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39D2" w14:textId="77777777" w:rsidR="00540064" w:rsidRPr="0013791C" w:rsidRDefault="00540064">
      <w:pPr>
        <w:rPr>
          <w:rFonts w:ascii="Calibri" w:hAnsi="Calibri" w:cs="Calibri"/>
        </w:rPr>
      </w:pPr>
    </w:p>
    <w:p w14:paraId="6D5ADA18" w14:textId="77777777" w:rsidR="00F50101" w:rsidRPr="0013791C" w:rsidRDefault="00F50101">
      <w:pPr>
        <w:rPr>
          <w:rFonts w:ascii="Calibri" w:hAnsi="Calibri" w:cs="Calibri"/>
          <w:b/>
        </w:rPr>
      </w:pPr>
      <w:r w:rsidRPr="0013791C">
        <w:rPr>
          <w:rFonts w:ascii="Calibri" w:hAnsi="Calibri" w:cs="Calibri"/>
          <w:b/>
        </w:rPr>
        <w:t>GSAE Professional Development History since 2005</w:t>
      </w:r>
    </w:p>
    <w:p w14:paraId="516DBC62" w14:textId="77777777" w:rsidR="00F50101" w:rsidRPr="0013791C" w:rsidRDefault="00F50101">
      <w:pPr>
        <w:rPr>
          <w:rFonts w:ascii="Calibri" w:hAnsi="Calibri" w:cs="Calibri"/>
          <w:b/>
        </w:rPr>
      </w:pPr>
    </w:p>
    <w:p w14:paraId="79E0EA91" w14:textId="77777777" w:rsidR="00062C72" w:rsidRPr="0013791C" w:rsidRDefault="00062C72">
      <w:pPr>
        <w:rPr>
          <w:rFonts w:ascii="Calibri" w:hAnsi="Calibri" w:cs="Calibri"/>
          <w:b/>
        </w:rPr>
      </w:pPr>
      <w:r w:rsidRPr="0013791C">
        <w:rPr>
          <w:rFonts w:ascii="Calibri" w:hAnsi="Calibri" w:cs="Calibri"/>
          <w:b/>
        </w:rPr>
        <w:t>2005</w:t>
      </w:r>
    </w:p>
    <w:p w14:paraId="4493BD41" w14:textId="77777777" w:rsidR="00F50101" w:rsidRPr="0013791C" w:rsidRDefault="00F50101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February </w:t>
      </w:r>
      <w:r w:rsidR="00062C72" w:rsidRPr="0013791C">
        <w:rPr>
          <w:rFonts w:ascii="Calibri" w:hAnsi="Calibri" w:cs="Calibri"/>
        </w:rPr>
        <w:t>16</w:t>
      </w:r>
      <w:r w:rsidRPr="0013791C">
        <w:rPr>
          <w:rFonts w:ascii="Calibri" w:hAnsi="Calibri" w:cs="Calibri"/>
        </w:rPr>
        <w:t xml:space="preserve">, 2005 – </w:t>
      </w:r>
      <w:r w:rsidR="00EF06E9" w:rsidRPr="0013791C">
        <w:rPr>
          <w:rFonts w:ascii="Calibri" w:hAnsi="Calibri" w:cs="Calibri"/>
        </w:rPr>
        <w:t>David A. Stoddard – “</w:t>
      </w:r>
      <w:r w:rsidR="00062C72" w:rsidRPr="0013791C">
        <w:rPr>
          <w:rFonts w:ascii="Calibri" w:hAnsi="Calibri" w:cs="Calibri"/>
        </w:rPr>
        <w:t>The Heart of Mentoring</w:t>
      </w:r>
      <w:r w:rsidR="00EF06E9" w:rsidRPr="0013791C">
        <w:rPr>
          <w:rFonts w:ascii="Calibri" w:hAnsi="Calibri" w:cs="Calibri"/>
        </w:rPr>
        <w:t>”</w:t>
      </w:r>
    </w:p>
    <w:p w14:paraId="72D034C3" w14:textId="77777777" w:rsidR="00062C72" w:rsidRPr="0013791C" w:rsidRDefault="00062C72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Renaissance Concourse</w:t>
      </w:r>
      <w:r w:rsidR="00D15EFE" w:rsidRPr="0013791C">
        <w:rPr>
          <w:rFonts w:ascii="Calibri" w:hAnsi="Calibri" w:cs="Calibri"/>
        </w:rPr>
        <w:t xml:space="preserve"> Hotel</w:t>
      </w:r>
      <w:r w:rsidR="00E52A63" w:rsidRPr="0013791C">
        <w:rPr>
          <w:rFonts w:ascii="Calibri" w:hAnsi="Calibri" w:cs="Calibri"/>
        </w:rPr>
        <w:t xml:space="preserve"> – 1 CAE hour</w:t>
      </w:r>
    </w:p>
    <w:p w14:paraId="388507FD" w14:textId="77777777" w:rsidR="00062C72" w:rsidRPr="0013791C" w:rsidRDefault="00062C72">
      <w:pPr>
        <w:rPr>
          <w:rFonts w:ascii="Calibri" w:hAnsi="Calibri" w:cs="Calibri"/>
        </w:rPr>
      </w:pPr>
    </w:p>
    <w:p w14:paraId="62904528" w14:textId="77777777" w:rsidR="00062C72" w:rsidRPr="0013791C" w:rsidRDefault="00F50101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April</w:t>
      </w:r>
      <w:r w:rsidR="00062C72" w:rsidRPr="0013791C">
        <w:rPr>
          <w:rFonts w:ascii="Calibri" w:hAnsi="Calibri" w:cs="Calibri"/>
        </w:rPr>
        <w:t xml:space="preserve"> 20</w:t>
      </w:r>
      <w:r w:rsidRPr="0013791C">
        <w:rPr>
          <w:rFonts w:ascii="Calibri" w:hAnsi="Calibri" w:cs="Calibri"/>
        </w:rPr>
        <w:t>, 2005</w:t>
      </w:r>
      <w:r w:rsidR="00062C72" w:rsidRPr="0013791C">
        <w:rPr>
          <w:rFonts w:ascii="Calibri" w:hAnsi="Calibri" w:cs="Calibri"/>
        </w:rPr>
        <w:t xml:space="preserve"> - Steve Clements - </w:t>
      </w:r>
      <w:r w:rsidR="00062C72" w:rsidRPr="0013791C">
        <w:rPr>
          <w:rFonts w:ascii="Calibri" w:hAnsi="Calibri" w:cs="Calibri"/>
          <w:bCs/>
        </w:rPr>
        <w:t>“Stop Giving Speeches No One Wants to Hear!”</w:t>
      </w:r>
    </w:p>
    <w:p w14:paraId="53B9FDFA" w14:textId="77777777" w:rsidR="00F50101" w:rsidRPr="0013791C" w:rsidRDefault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Hilton </w:t>
      </w:r>
      <w:smartTag w:uri="urn:schemas-microsoft-com:office:smarttags" w:element="place">
        <w:smartTag w:uri="urn:schemas-microsoft-com:office:smarttags" w:element="City">
          <w:r w:rsidRPr="0013791C">
            <w:rPr>
              <w:rFonts w:ascii="Calibri" w:hAnsi="Calibri" w:cs="Calibri"/>
            </w:rPr>
            <w:t>Atlanta</w:t>
          </w:r>
        </w:smartTag>
      </w:smartTag>
      <w:r w:rsidRPr="0013791C">
        <w:rPr>
          <w:rFonts w:ascii="Calibri" w:hAnsi="Calibri" w:cs="Calibri"/>
        </w:rPr>
        <w:t xml:space="preserve"> Northeast</w:t>
      </w:r>
      <w:r w:rsidR="00E52A63" w:rsidRPr="0013791C">
        <w:rPr>
          <w:rFonts w:ascii="Calibri" w:hAnsi="Calibri" w:cs="Calibri"/>
        </w:rPr>
        <w:t xml:space="preserve"> - – 1 CAE hour</w:t>
      </w:r>
    </w:p>
    <w:p w14:paraId="21512F9F" w14:textId="77777777" w:rsidR="00062C72" w:rsidRPr="0013791C" w:rsidRDefault="00062C72">
      <w:pPr>
        <w:rPr>
          <w:rFonts w:ascii="Calibri" w:hAnsi="Calibri" w:cs="Calibri"/>
        </w:rPr>
      </w:pPr>
    </w:p>
    <w:p w14:paraId="429CAB65" w14:textId="77777777" w:rsidR="00EF06E9" w:rsidRPr="0013791C" w:rsidRDefault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GSAE 2005 </w:t>
      </w:r>
      <w:r w:rsidR="00D15EFE" w:rsidRPr="0013791C">
        <w:rPr>
          <w:rFonts w:ascii="Calibri" w:hAnsi="Calibri" w:cs="Calibri"/>
        </w:rPr>
        <w:t>Annual Meeting June 1-3, 2005</w:t>
      </w:r>
      <w:r w:rsidR="00F50101" w:rsidRPr="0013791C">
        <w:rPr>
          <w:rFonts w:ascii="Calibri" w:hAnsi="Calibri" w:cs="Calibri"/>
        </w:rPr>
        <w:t xml:space="preserve"> - </w:t>
      </w:r>
      <w:smartTag w:uri="urn:schemas-microsoft-com:office:smarttags" w:element="place">
        <w:smartTag w:uri="urn:schemas-microsoft-com:office:smarttags" w:element="City">
          <w:r w:rsidR="00F50101" w:rsidRPr="0013791C">
            <w:rPr>
              <w:rFonts w:ascii="Calibri" w:hAnsi="Calibri" w:cs="Calibri"/>
            </w:rPr>
            <w:t>Savannah</w:t>
          </w:r>
        </w:smartTag>
        <w:r w:rsidR="00F50101" w:rsidRPr="0013791C">
          <w:rPr>
            <w:rFonts w:ascii="Calibri" w:hAnsi="Calibri" w:cs="Calibri"/>
          </w:rPr>
          <w:t xml:space="preserve">, </w:t>
        </w:r>
        <w:smartTag w:uri="urn:schemas-microsoft-com:office:smarttags" w:element="State">
          <w:r w:rsidR="00F50101" w:rsidRPr="0013791C">
            <w:rPr>
              <w:rFonts w:ascii="Calibri" w:hAnsi="Calibri" w:cs="Calibri"/>
            </w:rPr>
            <w:t>Ga.</w:t>
          </w:r>
        </w:smartTag>
      </w:smartTag>
    </w:p>
    <w:p w14:paraId="0F682A38" w14:textId="77777777" w:rsidR="00F50101" w:rsidRPr="0013791C" w:rsidRDefault="00EF06E9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U</w:t>
      </w:r>
      <w:r w:rsidR="00F50101" w:rsidRPr="0013791C">
        <w:rPr>
          <w:rFonts w:ascii="Calibri" w:hAnsi="Calibri" w:cs="Calibri"/>
        </w:rPr>
        <w:t>p to 14 with pre-con workshop</w:t>
      </w:r>
    </w:p>
    <w:p w14:paraId="2A2868BB" w14:textId="77777777" w:rsidR="00062C72" w:rsidRPr="0013791C" w:rsidRDefault="00062C72">
      <w:pPr>
        <w:rPr>
          <w:rFonts w:ascii="Calibri" w:hAnsi="Calibri" w:cs="Calibri"/>
        </w:rPr>
      </w:pPr>
    </w:p>
    <w:p w14:paraId="6B46A539" w14:textId="77777777" w:rsidR="00F50101" w:rsidRPr="0013791C" w:rsidRDefault="00F50101">
      <w:pPr>
        <w:rPr>
          <w:rFonts w:ascii="Calibri" w:hAnsi="Calibri" w:cs="Calibri"/>
        </w:rPr>
      </w:pPr>
      <w:proofErr w:type="gramStart"/>
      <w:r w:rsidRPr="0013791C">
        <w:rPr>
          <w:rFonts w:ascii="Calibri" w:hAnsi="Calibri" w:cs="Calibri"/>
        </w:rPr>
        <w:t>September,</w:t>
      </w:r>
      <w:proofErr w:type="gramEnd"/>
      <w:r w:rsidRPr="0013791C">
        <w:rPr>
          <w:rFonts w:ascii="Calibri" w:hAnsi="Calibri" w:cs="Calibri"/>
        </w:rPr>
        <w:t xml:space="preserve"> 2005 – </w:t>
      </w:r>
      <w:r w:rsidR="00062C72" w:rsidRPr="0013791C">
        <w:rPr>
          <w:rFonts w:ascii="Calibri" w:hAnsi="Calibri" w:cs="Calibri"/>
        </w:rPr>
        <w:t>Damon Evans</w:t>
      </w:r>
      <w:r w:rsidR="00D15EFE" w:rsidRPr="0013791C">
        <w:rPr>
          <w:rFonts w:ascii="Calibri" w:hAnsi="Calibri" w:cs="Calibri"/>
        </w:rPr>
        <w:t>, UGA’s Athletics Head</w:t>
      </w:r>
    </w:p>
    <w:p w14:paraId="103D6D00" w14:textId="77777777" w:rsidR="00062C72" w:rsidRPr="0013791C" w:rsidRDefault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The </w:t>
      </w:r>
      <w:smartTag w:uri="urn:schemas-microsoft-com:office:smarttags" w:element="PlaceName">
        <w:r w:rsidRPr="0013791C">
          <w:rPr>
            <w:rFonts w:ascii="Calibri" w:hAnsi="Calibri" w:cs="Calibri"/>
          </w:rPr>
          <w:t>Gwinnett</w:t>
        </w:r>
      </w:smartTag>
      <w:r w:rsidRPr="0013791C">
        <w:rPr>
          <w:rFonts w:ascii="Calibri" w:hAnsi="Calibri" w:cs="Calibri"/>
        </w:rPr>
        <w:t xml:space="preserve"> Center</w:t>
      </w:r>
      <w:r w:rsidR="00E52A63" w:rsidRPr="0013791C">
        <w:rPr>
          <w:rFonts w:ascii="Calibri" w:hAnsi="Calibri" w:cs="Calibri"/>
        </w:rPr>
        <w:t xml:space="preserve"> - – 1 CAE hour</w:t>
      </w:r>
    </w:p>
    <w:p w14:paraId="1F8B650E" w14:textId="77777777" w:rsidR="00062C72" w:rsidRPr="0013791C" w:rsidRDefault="00062C72">
      <w:pPr>
        <w:rPr>
          <w:rFonts w:ascii="Calibri" w:hAnsi="Calibri" w:cs="Calibri"/>
        </w:rPr>
      </w:pPr>
    </w:p>
    <w:p w14:paraId="41B08B93" w14:textId="77777777" w:rsidR="00D15EFE" w:rsidRPr="0013791C" w:rsidRDefault="00F50101" w:rsidP="00D15EFE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November </w:t>
      </w:r>
      <w:r w:rsidR="00D15EFE" w:rsidRPr="0013791C">
        <w:rPr>
          <w:rFonts w:ascii="Calibri" w:hAnsi="Calibri" w:cs="Calibri"/>
        </w:rPr>
        <w:t xml:space="preserve">16, </w:t>
      </w:r>
      <w:r w:rsidRPr="0013791C">
        <w:rPr>
          <w:rFonts w:ascii="Calibri" w:hAnsi="Calibri" w:cs="Calibri"/>
        </w:rPr>
        <w:t>2005</w:t>
      </w:r>
      <w:r w:rsidR="00EF06E9" w:rsidRPr="0013791C">
        <w:rPr>
          <w:rFonts w:ascii="Calibri" w:hAnsi="Calibri" w:cs="Calibri"/>
        </w:rPr>
        <w:t xml:space="preserve"> - John Foster, Esq </w:t>
      </w:r>
      <w:proofErr w:type="gramStart"/>
      <w:r w:rsidR="00EF06E9" w:rsidRPr="0013791C">
        <w:rPr>
          <w:rFonts w:ascii="Calibri" w:hAnsi="Calibri" w:cs="Calibri"/>
        </w:rPr>
        <w:t xml:space="preserve">- </w:t>
      </w:r>
      <w:r w:rsidR="00D15EFE" w:rsidRPr="0013791C">
        <w:rPr>
          <w:rFonts w:ascii="Calibri" w:hAnsi="Calibri" w:cs="Calibri"/>
        </w:rPr>
        <w:t>”What</w:t>
      </w:r>
      <w:proofErr w:type="gramEnd"/>
      <w:r w:rsidR="00D15EFE" w:rsidRPr="0013791C">
        <w:rPr>
          <w:rFonts w:ascii="Calibri" w:hAnsi="Calibri" w:cs="Calibri"/>
        </w:rPr>
        <w:t xml:space="preserve"> Every Association Executive Should Know About Sarbanes-Oxley”</w:t>
      </w:r>
    </w:p>
    <w:p w14:paraId="2CE756CD" w14:textId="77777777" w:rsidR="00F50101" w:rsidRPr="0013791C" w:rsidRDefault="00D15EFE">
      <w:pPr>
        <w:rPr>
          <w:rFonts w:ascii="Calibri" w:hAnsi="Calibri" w:cs="Calibri"/>
        </w:rPr>
      </w:pPr>
      <w:smartTag w:uri="urn:schemas-microsoft-com:office:smarttags" w:element="place">
        <w:smartTag w:uri="urn:schemas-microsoft-com:office:smarttags" w:element="PlaceName">
          <w:r w:rsidRPr="0013791C">
            <w:rPr>
              <w:rFonts w:ascii="Calibri" w:hAnsi="Calibri" w:cs="Calibri"/>
            </w:rPr>
            <w:t>Crowne</w:t>
          </w:r>
        </w:smartTag>
        <w:r w:rsidRPr="0013791C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13791C">
            <w:rPr>
              <w:rFonts w:ascii="Calibri" w:hAnsi="Calibri" w:cs="Calibri"/>
            </w:rPr>
            <w:t>Plaza</w:t>
          </w:r>
        </w:smartTag>
      </w:smartTag>
      <w:r w:rsidRPr="0013791C">
        <w:rPr>
          <w:rFonts w:ascii="Calibri" w:hAnsi="Calibri" w:cs="Calibri"/>
        </w:rPr>
        <w:t xml:space="preserve"> Ravinia</w:t>
      </w:r>
      <w:r w:rsidR="00E52A63" w:rsidRPr="0013791C">
        <w:rPr>
          <w:rFonts w:ascii="Calibri" w:hAnsi="Calibri" w:cs="Calibri"/>
        </w:rPr>
        <w:t xml:space="preserve"> - – 1 CAE hour</w:t>
      </w:r>
    </w:p>
    <w:p w14:paraId="41F9CC7E" w14:textId="77777777" w:rsidR="00062C72" w:rsidRPr="0013791C" w:rsidRDefault="00062C72">
      <w:pPr>
        <w:rPr>
          <w:rFonts w:ascii="Calibri" w:hAnsi="Calibri" w:cs="Calibri"/>
        </w:rPr>
      </w:pPr>
    </w:p>
    <w:p w14:paraId="2726C555" w14:textId="77777777" w:rsidR="00F50101" w:rsidRPr="0013791C" w:rsidRDefault="00F50101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November</w:t>
      </w:r>
      <w:r w:rsidR="00D15EFE" w:rsidRPr="0013791C">
        <w:rPr>
          <w:rFonts w:ascii="Calibri" w:hAnsi="Calibri" w:cs="Calibri"/>
        </w:rPr>
        <w:t xml:space="preserve"> 16, </w:t>
      </w:r>
      <w:proofErr w:type="gramStart"/>
      <w:r w:rsidR="00D15EFE" w:rsidRPr="0013791C">
        <w:rPr>
          <w:rFonts w:ascii="Calibri" w:hAnsi="Calibri" w:cs="Calibri"/>
        </w:rPr>
        <w:t>2005</w:t>
      </w:r>
      <w:proofErr w:type="gramEnd"/>
      <w:r w:rsidRPr="0013791C">
        <w:rPr>
          <w:rFonts w:ascii="Calibri" w:hAnsi="Calibri" w:cs="Calibri"/>
        </w:rPr>
        <w:t xml:space="preserve"> Workshop –Foster</w:t>
      </w:r>
      <w:r w:rsidR="00062C72" w:rsidRPr="0013791C">
        <w:rPr>
          <w:rFonts w:ascii="Calibri" w:hAnsi="Calibri" w:cs="Calibri"/>
        </w:rPr>
        <w:t xml:space="preserve"> </w:t>
      </w:r>
      <w:r w:rsidR="00EF06E9" w:rsidRPr="0013791C">
        <w:rPr>
          <w:rFonts w:ascii="Calibri" w:hAnsi="Calibri" w:cs="Calibri"/>
        </w:rPr>
        <w:t xml:space="preserve">- Crisis Planning </w:t>
      </w:r>
      <w:r w:rsidR="00062C72" w:rsidRPr="0013791C">
        <w:rPr>
          <w:rFonts w:ascii="Calibri" w:hAnsi="Calibri" w:cs="Calibri"/>
        </w:rPr>
        <w:t>– 3 hours</w:t>
      </w:r>
    </w:p>
    <w:p w14:paraId="156D1344" w14:textId="77777777" w:rsidR="00D15EFE" w:rsidRPr="0013791C" w:rsidRDefault="00D15EFE" w:rsidP="00D15EFE">
      <w:pPr>
        <w:rPr>
          <w:rFonts w:ascii="Calibri" w:hAnsi="Calibri" w:cs="Calibri"/>
        </w:rPr>
      </w:pPr>
      <w:smartTag w:uri="urn:schemas-microsoft-com:office:smarttags" w:element="place">
        <w:smartTag w:uri="urn:schemas-microsoft-com:office:smarttags" w:element="PlaceName">
          <w:r w:rsidRPr="0013791C">
            <w:rPr>
              <w:rFonts w:ascii="Calibri" w:hAnsi="Calibri" w:cs="Calibri"/>
            </w:rPr>
            <w:t>Crowne</w:t>
          </w:r>
        </w:smartTag>
        <w:r w:rsidRPr="0013791C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13791C">
            <w:rPr>
              <w:rFonts w:ascii="Calibri" w:hAnsi="Calibri" w:cs="Calibri"/>
            </w:rPr>
            <w:t>Plaza</w:t>
          </w:r>
        </w:smartTag>
      </w:smartTag>
      <w:r w:rsidRPr="0013791C">
        <w:rPr>
          <w:rFonts w:ascii="Calibri" w:hAnsi="Calibri" w:cs="Calibri"/>
        </w:rPr>
        <w:t xml:space="preserve"> Ravinia</w:t>
      </w:r>
    </w:p>
    <w:p w14:paraId="1488D2D3" w14:textId="77777777" w:rsidR="00F50101" w:rsidRPr="0013791C" w:rsidRDefault="00F50101">
      <w:pPr>
        <w:rPr>
          <w:rFonts w:ascii="Calibri" w:hAnsi="Calibri" w:cs="Calibri"/>
        </w:rPr>
      </w:pPr>
    </w:p>
    <w:p w14:paraId="600CA831" w14:textId="77777777" w:rsidR="00F50101" w:rsidRPr="0013791C" w:rsidRDefault="00062C72">
      <w:pPr>
        <w:rPr>
          <w:rFonts w:ascii="Calibri" w:hAnsi="Calibri" w:cs="Calibri"/>
          <w:b/>
        </w:rPr>
      </w:pPr>
      <w:r w:rsidRPr="0013791C">
        <w:rPr>
          <w:rFonts w:ascii="Calibri" w:hAnsi="Calibri" w:cs="Calibri"/>
          <w:b/>
        </w:rPr>
        <w:t>2006</w:t>
      </w:r>
    </w:p>
    <w:p w14:paraId="609D3AD6" w14:textId="77777777" w:rsidR="00F57E64" w:rsidRPr="0013791C" w:rsidRDefault="00F57E64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February 15, 2006 - GSAE Luncheon, Gene </w:t>
      </w:r>
      <w:proofErr w:type="spellStart"/>
      <w:r w:rsidRPr="0013791C">
        <w:rPr>
          <w:rFonts w:ascii="Calibri" w:hAnsi="Calibri" w:cs="Calibri"/>
        </w:rPr>
        <w:t>Henssler</w:t>
      </w:r>
      <w:proofErr w:type="spellEnd"/>
      <w:r w:rsidR="00D15EFE" w:rsidRPr="0013791C">
        <w:rPr>
          <w:rFonts w:ascii="Calibri" w:hAnsi="Calibri" w:cs="Calibri"/>
        </w:rPr>
        <w:t xml:space="preserve"> – </w:t>
      </w:r>
      <w:r w:rsidR="00EF06E9" w:rsidRPr="0013791C">
        <w:rPr>
          <w:rFonts w:ascii="Calibri" w:hAnsi="Calibri" w:cs="Calibri"/>
        </w:rPr>
        <w:t>“</w:t>
      </w:r>
      <w:r w:rsidR="00D15EFE" w:rsidRPr="0013791C">
        <w:rPr>
          <w:rFonts w:ascii="Calibri" w:hAnsi="Calibri" w:cs="Calibri"/>
        </w:rPr>
        <w:t>2006 Economic Update</w:t>
      </w:r>
      <w:r w:rsidR="00EF06E9" w:rsidRPr="0013791C">
        <w:rPr>
          <w:rFonts w:ascii="Calibri" w:hAnsi="Calibri" w:cs="Calibri"/>
        </w:rPr>
        <w:t>”</w:t>
      </w:r>
    </w:p>
    <w:p w14:paraId="0AE7182F" w14:textId="77777777" w:rsidR="00F57E64" w:rsidRPr="0013791C" w:rsidRDefault="00F57E64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Sheraton Atlanta Hotel</w:t>
      </w:r>
      <w:r w:rsidR="00E52A63" w:rsidRPr="0013791C">
        <w:rPr>
          <w:rFonts w:ascii="Calibri" w:hAnsi="Calibri" w:cs="Calibri"/>
        </w:rPr>
        <w:t xml:space="preserve"> - – 1 CAE hour</w:t>
      </w:r>
    </w:p>
    <w:p w14:paraId="5E9780E3" w14:textId="77777777" w:rsidR="00F57E64" w:rsidRPr="0013791C" w:rsidRDefault="00F57E64" w:rsidP="00F57E64">
      <w:pPr>
        <w:rPr>
          <w:rFonts w:ascii="Calibri" w:hAnsi="Calibri" w:cs="Calibri"/>
        </w:rPr>
      </w:pPr>
    </w:p>
    <w:p w14:paraId="75387F0B" w14:textId="77777777" w:rsidR="00062C72" w:rsidRPr="0013791C" w:rsidRDefault="00F57E64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April19, 2006 - GSAE Luncheon, </w:t>
      </w:r>
      <w:r w:rsidR="00062C72" w:rsidRPr="0013791C">
        <w:rPr>
          <w:rFonts w:ascii="Calibri" w:hAnsi="Calibri" w:cs="Calibri"/>
        </w:rPr>
        <w:t xml:space="preserve">Steven Freund, </w:t>
      </w:r>
      <w:r w:rsidR="00062C72" w:rsidRPr="0013791C">
        <w:rPr>
          <w:rFonts w:ascii="Calibri" w:hAnsi="Calibri" w:cs="Calibri"/>
          <w:bCs/>
        </w:rPr>
        <w:t>General Manager</w:t>
      </w:r>
    </w:p>
    <w:p w14:paraId="136ECF7F" w14:textId="77777777" w:rsidR="00062C72" w:rsidRPr="0013791C" w:rsidRDefault="00062C72" w:rsidP="00062C72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 xml:space="preserve">The Ritz-Carlton Lodge, Reynolds </w:t>
      </w:r>
      <w:smartTag w:uri="urn:schemas-microsoft-com:office:smarttags" w:element="City">
        <w:smartTag w:uri="urn:schemas-microsoft-com:office:smarttags" w:element="place">
          <w:r w:rsidRPr="0013791C">
            <w:rPr>
              <w:rFonts w:ascii="Calibri" w:hAnsi="Calibri" w:cs="Calibri"/>
              <w:bCs/>
            </w:rPr>
            <w:t>Plantation</w:t>
          </w:r>
        </w:smartTag>
      </w:smartTag>
      <w:r w:rsidR="00EF06E9" w:rsidRPr="0013791C">
        <w:rPr>
          <w:rFonts w:ascii="Calibri" w:hAnsi="Calibri" w:cs="Calibri"/>
          <w:bCs/>
        </w:rPr>
        <w:t xml:space="preserve"> – “Customer Service Excellence”</w:t>
      </w:r>
    </w:p>
    <w:p w14:paraId="1D1AF06A" w14:textId="77777777" w:rsidR="00F57E64" w:rsidRPr="0013791C" w:rsidRDefault="00F57E64" w:rsidP="00062C72">
      <w:pPr>
        <w:rPr>
          <w:rFonts w:ascii="Calibri" w:hAnsi="Calibri" w:cs="Calibri"/>
        </w:rPr>
      </w:pPr>
      <w:smartTag w:uri="urn:schemas-microsoft-com:office:smarttags" w:element="PlaceName">
        <w:r w:rsidRPr="0013791C">
          <w:rPr>
            <w:rFonts w:ascii="Calibri" w:hAnsi="Calibri" w:cs="Calibri"/>
          </w:rPr>
          <w:t>Georgia</w:t>
        </w:r>
      </w:smartTag>
      <w:r w:rsidRPr="0013791C">
        <w:rPr>
          <w:rFonts w:ascii="Calibri" w:hAnsi="Calibri" w:cs="Calibri"/>
        </w:rPr>
        <w:t xml:space="preserve"> </w:t>
      </w:r>
      <w:smartTag w:uri="urn:schemas-microsoft-com:office:smarttags" w:element="PlaceName">
        <w:r w:rsidRPr="0013791C">
          <w:rPr>
            <w:rFonts w:ascii="Calibri" w:hAnsi="Calibri" w:cs="Calibri"/>
          </w:rPr>
          <w:t>International</w:t>
        </w:r>
      </w:smartTag>
      <w:r w:rsidRPr="0013791C">
        <w:rPr>
          <w:rFonts w:ascii="Calibri" w:hAnsi="Calibri" w:cs="Calibri"/>
        </w:rPr>
        <w:t xml:space="preserve"> Convention Center</w:t>
      </w:r>
      <w:r w:rsidR="00E52A63" w:rsidRPr="0013791C">
        <w:rPr>
          <w:rFonts w:ascii="Calibri" w:hAnsi="Calibri" w:cs="Calibri"/>
        </w:rPr>
        <w:t xml:space="preserve"> - – 1 CAE hour</w:t>
      </w:r>
    </w:p>
    <w:p w14:paraId="2D85CB9B" w14:textId="77777777" w:rsidR="00F57E64" w:rsidRPr="0013791C" w:rsidRDefault="00F57E64" w:rsidP="00F57E64">
      <w:pPr>
        <w:rPr>
          <w:rFonts w:ascii="Calibri" w:hAnsi="Calibri" w:cs="Calibri"/>
        </w:rPr>
      </w:pPr>
    </w:p>
    <w:p w14:paraId="00E0BC86" w14:textId="77777777" w:rsidR="00F57E64" w:rsidRPr="0013791C" w:rsidRDefault="00F57E64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GSAE Annual Meeting May 31-June 2, 2006</w:t>
      </w:r>
      <w:r w:rsidR="005761CB" w:rsidRPr="0013791C">
        <w:rPr>
          <w:rFonts w:ascii="Calibri" w:hAnsi="Calibri" w:cs="Calibri"/>
        </w:rPr>
        <w:t xml:space="preserve"> - </w:t>
      </w:r>
      <w:smartTag w:uri="urn:schemas-microsoft-com:office:smarttags" w:element="PlaceName">
        <w:r w:rsidRPr="0013791C">
          <w:rPr>
            <w:rFonts w:ascii="Calibri" w:hAnsi="Calibri" w:cs="Calibri"/>
          </w:rPr>
          <w:t>Callaway</w:t>
        </w:r>
      </w:smartTag>
      <w:r w:rsidRPr="0013791C">
        <w:rPr>
          <w:rFonts w:ascii="Calibri" w:hAnsi="Calibri" w:cs="Calibri"/>
        </w:rPr>
        <w:t xml:space="preserve"> </w:t>
      </w:r>
      <w:smartTag w:uri="urn:schemas-microsoft-com:office:smarttags" w:element="PlaceType">
        <w:r w:rsidRPr="0013791C">
          <w:rPr>
            <w:rFonts w:ascii="Calibri" w:hAnsi="Calibri" w:cs="Calibri"/>
          </w:rPr>
          <w:t>Gardens</w:t>
        </w:r>
      </w:smartTag>
      <w:r w:rsidRPr="0013791C">
        <w:rPr>
          <w:rFonts w:ascii="Calibri" w:hAnsi="Calibri" w:cs="Calibri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13791C">
            <w:rPr>
              <w:rFonts w:ascii="Calibri" w:hAnsi="Calibri" w:cs="Calibri"/>
            </w:rPr>
            <w:t>Pine Mountain</w:t>
          </w:r>
        </w:smartTag>
        <w:r w:rsidRPr="0013791C">
          <w:rPr>
            <w:rFonts w:ascii="Calibri" w:hAnsi="Calibri" w:cs="Calibri"/>
          </w:rPr>
          <w:t xml:space="preserve">, </w:t>
        </w:r>
        <w:smartTag w:uri="urn:schemas-microsoft-com:office:smarttags" w:element="State">
          <w:r w:rsidRPr="0013791C">
            <w:rPr>
              <w:rFonts w:ascii="Calibri" w:hAnsi="Calibri" w:cs="Calibri"/>
            </w:rPr>
            <w:t>Ga.</w:t>
          </w:r>
        </w:smartTag>
      </w:smartTag>
      <w:r w:rsidRPr="0013791C">
        <w:rPr>
          <w:rFonts w:ascii="Calibri" w:hAnsi="Calibri" w:cs="Calibri"/>
        </w:rPr>
        <w:t xml:space="preserve"> </w:t>
      </w:r>
    </w:p>
    <w:p w14:paraId="48AD1188" w14:textId="77777777" w:rsidR="00F57E64" w:rsidRPr="0013791C" w:rsidRDefault="00F57E64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Up to 14 with pre-con workshop</w:t>
      </w:r>
    </w:p>
    <w:p w14:paraId="328678BB" w14:textId="77777777" w:rsidR="00F57E64" w:rsidRPr="0013791C" w:rsidRDefault="00F57E64" w:rsidP="00F57E64">
      <w:pPr>
        <w:rPr>
          <w:rFonts w:ascii="Calibri" w:hAnsi="Calibri" w:cs="Calibri"/>
        </w:rPr>
      </w:pPr>
    </w:p>
    <w:p w14:paraId="6BD27992" w14:textId="77777777" w:rsidR="00F57E64" w:rsidRPr="0013791C" w:rsidRDefault="00F57E64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September 20, 2006-GSAE Luncheon, Abit Massey Lecture</w:t>
      </w:r>
    </w:p>
    <w:p w14:paraId="048EB580" w14:textId="77777777" w:rsidR="00F57E64" w:rsidRPr="0013791C" w:rsidRDefault="00EF06E9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Camille Massey - </w:t>
      </w:r>
      <w:r w:rsidR="00F57E64" w:rsidRPr="0013791C">
        <w:rPr>
          <w:rFonts w:ascii="Calibri" w:hAnsi="Calibri" w:cs="Calibri"/>
        </w:rPr>
        <w:t>“Core Values</w:t>
      </w:r>
      <w:r w:rsidRPr="0013791C">
        <w:rPr>
          <w:rFonts w:ascii="Calibri" w:hAnsi="Calibri" w:cs="Calibri"/>
        </w:rPr>
        <w:t xml:space="preserve"> &amp; Strategic Vision</w:t>
      </w:r>
      <w:r w:rsidR="00F57E64" w:rsidRPr="0013791C">
        <w:rPr>
          <w:rFonts w:ascii="Calibri" w:hAnsi="Calibri" w:cs="Calibri"/>
        </w:rPr>
        <w:t>”</w:t>
      </w:r>
    </w:p>
    <w:p w14:paraId="71D5B2DC" w14:textId="77777777" w:rsidR="00F57E64" w:rsidRPr="0013791C" w:rsidRDefault="00F57E64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Georgia Aquarium</w:t>
      </w:r>
      <w:r w:rsidR="00E52A63" w:rsidRPr="0013791C">
        <w:rPr>
          <w:rFonts w:ascii="Calibri" w:hAnsi="Calibri" w:cs="Calibri"/>
        </w:rPr>
        <w:t xml:space="preserve"> - 1 CAE hour</w:t>
      </w:r>
    </w:p>
    <w:p w14:paraId="2E3B8714" w14:textId="77777777" w:rsidR="00F57E64" w:rsidRPr="0013791C" w:rsidRDefault="00F57E64" w:rsidP="00F57E64">
      <w:pPr>
        <w:rPr>
          <w:rFonts w:ascii="Calibri" w:hAnsi="Calibri" w:cs="Calibri"/>
        </w:rPr>
      </w:pPr>
    </w:p>
    <w:p w14:paraId="3CB9C622" w14:textId="77777777" w:rsidR="00F57E64" w:rsidRPr="0013791C" w:rsidRDefault="00F57E64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November 6-7, 2006 - CEO Symposium for Chief Elected and Chief Staff Officers</w:t>
      </w:r>
    </w:p>
    <w:p w14:paraId="3DF2E536" w14:textId="77777777" w:rsidR="00F57E64" w:rsidRPr="0013791C" w:rsidRDefault="00F57E64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Facilitated by Bob Harris, CAE</w:t>
      </w:r>
      <w:r w:rsidR="00761B01" w:rsidRPr="0013791C">
        <w:rPr>
          <w:rFonts w:ascii="Calibri" w:hAnsi="Calibri" w:cs="Calibri"/>
        </w:rPr>
        <w:t xml:space="preserve"> – 6 </w:t>
      </w:r>
      <w:proofErr w:type="gramStart"/>
      <w:r w:rsidR="00761B01" w:rsidRPr="0013791C">
        <w:rPr>
          <w:rFonts w:ascii="Calibri" w:hAnsi="Calibri" w:cs="Calibri"/>
        </w:rPr>
        <w:t>hours</w:t>
      </w:r>
      <w:proofErr w:type="gramEnd"/>
    </w:p>
    <w:p w14:paraId="2A5020CF" w14:textId="77777777" w:rsidR="00F57E64" w:rsidRPr="0013791C" w:rsidRDefault="00761B01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The Grove Park Inn, </w:t>
      </w:r>
      <w:smartTag w:uri="urn:schemas-microsoft-com:office:smarttags" w:element="place">
        <w:smartTag w:uri="urn:schemas-microsoft-com:office:smarttags" w:element="City">
          <w:r w:rsidR="00F57E64" w:rsidRPr="0013791C">
            <w:rPr>
              <w:rFonts w:ascii="Calibri" w:hAnsi="Calibri" w:cs="Calibri"/>
            </w:rPr>
            <w:t>Asheville</w:t>
          </w:r>
        </w:smartTag>
        <w:r w:rsidR="00F57E64" w:rsidRPr="0013791C">
          <w:rPr>
            <w:rFonts w:ascii="Calibri" w:hAnsi="Calibri" w:cs="Calibri"/>
          </w:rPr>
          <w:t xml:space="preserve">, </w:t>
        </w:r>
        <w:smartTag w:uri="urn:schemas-microsoft-com:office:smarttags" w:element="State">
          <w:r w:rsidR="00F57E64" w:rsidRPr="0013791C">
            <w:rPr>
              <w:rFonts w:ascii="Calibri" w:hAnsi="Calibri" w:cs="Calibri"/>
            </w:rPr>
            <w:t>NC</w:t>
          </w:r>
        </w:smartTag>
      </w:smartTag>
    </w:p>
    <w:p w14:paraId="5F077705" w14:textId="77777777" w:rsidR="00F57E64" w:rsidRPr="0013791C" w:rsidRDefault="00F57E64" w:rsidP="00F57E64">
      <w:pPr>
        <w:rPr>
          <w:rFonts w:ascii="Calibri" w:hAnsi="Calibri" w:cs="Calibri"/>
        </w:rPr>
      </w:pPr>
    </w:p>
    <w:p w14:paraId="3C6DE225" w14:textId="77777777" w:rsidR="00F57E64" w:rsidRPr="0013791C" w:rsidRDefault="00F57E64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November 15, 2006 - GSAE </w:t>
      </w:r>
      <w:r w:rsidR="00EF06E9" w:rsidRPr="0013791C">
        <w:rPr>
          <w:rFonts w:ascii="Calibri" w:hAnsi="Calibri" w:cs="Calibri"/>
        </w:rPr>
        <w:t xml:space="preserve">Luncheon - </w:t>
      </w:r>
      <w:r w:rsidRPr="0013791C">
        <w:rPr>
          <w:rFonts w:ascii="Calibri" w:hAnsi="Calibri" w:cs="Calibri"/>
        </w:rPr>
        <w:t>Reggie Henry, The Center for Assn Leadership</w:t>
      </w:r>
      <w:r w:rsidR="00EF06E9" w:rsidRPr="0013791C">
        <w:rPr>
          <w:rFonts w:ascii="Calibri" w:hAnsi="Calibri" w:cs="Calibri"/>
        </w:rPr>
        <w:t xml:space="preserve"> -</w:t>
      </w:r>
      <w:r w:rsidR="00D15EFE" w:rsidRPr="0013791C">
        <w:rPr>
          <w:rFonts w:ascii="Calibri" w:hAnsi="Calibri" w:cs="Calibri"/>
        </w:rPr>
        <w:t xml:space="preserve"> </w:t>
      </w:r>
      <w:r w:rsidRPr="0013791C">
        <w:rPr>
          <w:rFonts w:ascii="Calibri" w:hAnsi="Calibri" w:cs="Calibri"/>
        </w:rPr>
        <w:t>“</w:t>
      </w:r>
      <w:r w:rsidRPr="0013791C">
        <w:rPr>
          <w:rFonts w:ascii="Calibri" w:hAnsi="Calibri" w:cs="Calibri"/>
          <w:color w:val="000000"/>
        </w:rPr>
        <w:t>Super Trends and Mapping the Future of Your Association”</w:t>
      </w:r>
    </w:p>
    <w:p w14:paraId="5E896B6C" w14:textId="77777777" w:rsidR="00F57E64" w:rsidRPr="0013791C" w:rsidRDefault="00D15EFE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lastRenderedPageBreak/>
        <w:t>Georgia World Congress Center</w:t>
      </w:r>
      <w:r w:rsidR="00E52A63" w:rsidRPr="0013791C">
        <w:rPr>
          <w:rFonts w:ascii="Calibri" w:hAnsi="Calibri" w:cs="Calibri"/>
        </w:rPr>
        <w:t xml:space="preserve"> </w:t>
      </w:r>
      <w:proofErr w:type="gramStart"/>
      <w:r w:rsidR="00E52A63" w:rsidRPr="0013791C">
        <w:rPr>
          <w:rFonts w:ascii="Calibri" w:hAnsi="Calibri" w:cs="Calibri"/>
        </w:rPr>
        <w:t>-  1</w:t>
      </w:r>
      <w:proofErr w:type="gramEnd"/>
      <w:r w:rsidR="00E52A63" w:rsidRPr="0013791C">
        <w:rPr>
          <w:rFonts w:ascii="Calibri" w:hAnsi="Calibri" w:cs="Calibri"/>
        </w:rPr>
        <w:t xml:space="preserve"> CAE hour</w:t>
      </w:r>
    </w:p>
    <w:p w14:paraId="58EB0119" w14:textId="77777777" w:rsidR="00EF06E9" w:rsidRPr="0013791C" w:rsidRDefault="00EF06E9" w:rsidP="00F57E64">
      <w:pPr>
        <w:rPr>
          <w:rFonts w:ascii="Calibri" w:hAnsi="Calibri" w:cs="Calibri"/>
        </w:rPr>
      </w:pPr>
    </w:p>
    <w:p w14:paraId="4A960761" w14:textId="77777777" w:rsidR="00F57E64" w:rsidRPr="0013791C" w:rsidRDefault="00D15EFE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November 15, 2006 </w:t>
      </w:r>
      <w:r w:rsidR="00EF06E9" w:rsidRPr="0013791C">
        <w:rPr>
          <w:rFonts w:ascii="Calibri" w:hAnsi="Calibri" w:cs="Calibri"/>
        </w:rPr>
        <w:t>–</w:t>
      </w:r>
      <w:r w:rsidRPr="0013791C">
        <w:rPr>
          <w:rFonts w:ascii="Calibri" w:hAnsi="Calibri" w:cs="Calibri"/>
        </w:rPr>
        <w:t xml:space="preserve"> </w:t>
      </w:r>
      <w:r w:rsidR="00EF06E9" w:rsidRPr="0013791C">
        <w:rPr>
          <w:rFonts w:ascii="Calibri" w:hAnsi="Calibri" w:cs="Calibri"/>
        </w:rPr>
        <w:t xml:space="preserve">Workshop - Michael Wilkinson - </w:t>
      </w:r>
      <w:r w:rsidR="00F57E64" w:rsidRPr="0013791C">
        <w:rPr>
          <w:rFonts w:ascii="Calibri" w:hAnsi="Calibri" w:cs="Calibri"/>
        </w:rPr>
        <w:t>“Leadership through Facilitation”– 3 hours</w:t>
      </w:r>
    </w:p>
    <w:p w14:paraId="78A5F245" w14:textId="77777777" w:rsidR="00F57E64" w:rsidRPr="0013791C" w:rsidRDefault="00F57E64" w:rsidP="00F57E64">
      <w:pPr>
        <w:rPr>
          <w:rFonts w:ascii="Calibri" w:hAnsi="Calibri" w:cs="Calibri"/>
        </w:rPr>
      </w:pPr>
      <w:smartTag w:uri="urn:schemas-microsoft-com:office:smarttags" w:element="place">
        <w:smartTag w:uri="urn:schemas-microsoft-com:office:smarttags" w:element="PlaceName">
          <w:r w:rsidRPr="0013791C">
            <w:rPr>
              <w:rFonts w:ascii="Calibri" w:hAnsi="Calibri" w:cs="Calibri"/>
            </w:rPr>
            <w:t>Georgia</w:t>
          </w:r>
        </w:smartTag>
        <w:r w:rsidRPr="0013791C">
          <w:rPr>
            <w:rFonts w:ascii="Calibri" w:hAnsi="Calibri" w:cs="Calibri"/>
          </w:rPr>
          <w:t xml:space="preserve"> </w:t>
        </w:r>
        <w:smartTag w:uri="urn:schemas-microsoft-com:office:smarttags" w:element="PlaceName">
          <w:r w:rsidRPr="0013791C">
            <w:rPr>
              <w:rFonts w:ascii="Calibri" w:hAnsi="Calibri" w:cs="Calibri"/>
            </w:rPr>
            <w:t>World</w:t>
          </w:r>
        </w:smartTag>
        <w:r w:rsidRPr="0013791C">
          <w:rPr>
            <w:rFonts w:ascii="Calibri" w:hAnsi="Calibri" w:cs="Calibri"/>
          </w:rPr>
          <w:t xml:space="preserve"> </w:t>
        </w:r>
        <w:smartTag w:uri="urn:schemas-microsoft-com:office:smarttags" w:element="PlaceName">
          <w:r w:rsidRPr="0013791C">
            <w:rPr>
              <w:rFonts w:ascii="Calibri" w:hAnsi="Calibri" w:cs="Calibri"/>
            </w:rPr>
            <w:t>Congress</w:t>
          </w:r>
        </w:smartTag>
        <w:r w:rsidRPr="0013791C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13791C">
            <w:rPr>
              <w:rFonts w:ascii="Calibri" w:hAnsi="Calibri" w:cs="Calibri"/>
            </w:rPr>
            <w:t>Center</w:t>
          </w:r>
        </w:smartTag>
      </w:smartTag>
    </w:p>
    <w:p w14:paraId="114C3FB3" w14:textId="77777777" w:rsidR="00F57E64" w:rsidRPr="0013791C" w:rsidRDefault="00F57E64" w:rsidP="00F57E64">
      <w:pPr>
        <w:rPr>
          <w:rFonts w:ascii="Calibri" w:hAnsi="Calibri" w:cs="Calibri"/>
        </w:rPr>
      </w:pPr>
    </w:p>
    <w:p w14:paraId="3534689B" w14:textId="77777777" w:rsidR="0055569D" w:rsidRPr="0013791C" w:rsidRDefault="0055569D" w:rsidP="00F57E64">
      <w:pPr>
        <w:rPr>
          <w:rFonts w:ascii="Calibri" w:hAnsi="Calibri" w:cs="Calibri"/>
          <w:b/>
        </w:rPr>
      </w:pPr>
      <w:r w:rsidRPr="0013791C">
        <w:rPr>
          <w:rFonts w:ascii="Calibri" w:hAnsi="Calibri" w:cs="Calibri"/>
          <w:b/>
        </w:rPr>
        <w:t>2007</w:t>
      </w:r>
    </w:p>
    <w:p w14:paraId="369DCD17" w14:textId="77777777" w:rsidR="00F57E64" w:rsidRPr="0013791C" w:rsidRDefault="00F57E64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February 21, 2007 - GSAE Luncheon</w:t>
      </w:r>
      <w:r w:rsidR="00EF06E9" w:rsidRPr="0013791C">
        <w:rPr>
          <w:rFonts w:ascii="Calibri" w:hAnsi="Calibri" w:cs="Calibri"/>
        </w:rPr>
        <w:t xml:space="preserve"> - </w:t>
      </w:r>
      <w:r w:rsidRPr="0013791C">
        <w:rPr>
          <w:rFonts w:ascii="Calibri" w:hAnsi="Calibri" w:cs="Calibri"/>
        </w:rPr>
        <w:t>Alan Essig, Geor</w:t>
      </w:r>
      <w:r w:rsidR="00D15EFE" w:rsidRPr="0013791C">
        <w:rPr>
          <w:rFonts w:ascii="Calibri" w:hAnsi="Calibri" w:cs="Calibri"/>
        </w:rPr>
        <w:t>g</w:t>
      </w:r>
      <w:r w:rsidR="00EF06E9" w:rsidRPr="0013791C">
        <w:rPr>
          <w:rFonts w:ascii="Calibri" w:hAnsi="Calibri" w:cs="Calibri"/>
        </w:rPr>
        <w:t xml:space="preserve">ia </w:t>
      </w:r>
      <w:proofErr w:type="gramStart"/>
      <w:r w:rsidR="00EF06E9" w:rsidRPr="0013791C">
        <w:rPr>
          <w:rFonts w:ascii="Calibri" w:hAnsi="Calibri" w:cs="Calibri"/>
        </w:rPr>
        <w:t>Budget</w:t>
      </w:r>
      <w:proofErr w:type="gramEnd"/>
      <w:r w:rsidR="00EF06E9" w:rsidRPr="0013791C">
        <w:rPr>
          <w:rFonts w:ascii="Calibri" w:hAnsi="Calibri" w:cs="Calibri"/>
        </w:rPr>
        <w:t xml:space="preserve"> and Policy Institute – “</w:t>
      </w:r>
      <w:r w:rsidR="00D15EFE" w:rsidRPr="0013791C">
        <w:rPr>
          <w:rFonts w:ascii="Calibri" w:hAnsi="Calibri" w:cs="Calibri"/>
        </w:rPr>
        <w:t>Tax Reform Issues</w:t>
      </w:r>
      <w:r w:rsidR="00EF06E9" w:rsidRPr="0013791C">
        <w:rPr>
          <w:rFonts w:ascii="Calibri" w:hAnsi="Calibri" w:cs="Calibri"/>
        </w:rPr>
        <w:t>”</w:t>
      </w:r>
      <w:r w:rsidRPr="0013791C">
        <w:rPr>
          <w:rFonts w:ascii="Calibri" w:hAnsi="Calibri" w:cs="Calibri"/>
        </w:rPr>
        <w:t xml:space="preserve"> </w:t>
      </w:r>
    </w:p>
    <w:p w14:paraId="5ED1A978" w14:textId="77777777" w:rsidR="00F57E64" w:rsidRPr="0013791C" w:rsidRDefault="00F57E64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Holiday Inn Select </w:t>
      </w:r>
      <w:smartTag w:uri="urn:schemas-microsoft-com:office:smarttags" w:element="place">
        <w:smartTag w:uri="urn:schemas-microsoft-com:office:smarttags" w:element="City">
          <w:r w:rsidRPr="0013791C">
            <w:rPr>
              <w:rFonts w:ascii="Calibri" w:hAnsi="Calibri" w:cs="Calibri"/>
            </w:rPr>
            <w:t>Atlanta</w:t>
          </w:r>
        </w:smartTag>
      </w:smartTag>
      <w:r w:rsidRPr="0013791C">
        <w:rPr>
          <w:rFonts w:ascii="Calibri" w:hAnsi="Calibri" w:cs="Calibri"/>
        </w:rPr>
        <w:t xml:space="preserve"> Perimeter</w:t>
      </w:r>
    </w:p>
    <w:p w14:paraId="2C5F50B0" w14:textId="77777777" w:rsidR="00F57E64" w:rsidRPr="0013791C" w:rsidRDefault="00F57E64" w:rsidP="00F57E64">
      <w:pPr>
        <w:rPr>
          <w:rFonts w:ascii="Calibri" w:hAnsi="Calibri" w:cs="Calibri"/>
        </w:rPr>
      </w:pPr>
    </w:p>
    <w:p w14:paraId="5FA73F96" w14:textId="77777777" w:rsidR="00F57E64" w:rsidRPr="0013791C" w:rsidRDefault="00F57E64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April 18, 2007 - GSAE Luncheon</w:t>
      </w:r>
      <w:r w:rsidR="00EF06E9" w:rsidRPr="0013791C">
        <w:rPr>
          <w:rFonts w:ascii="Calibri" w:hAnsi="Calibri" w:cs="Calibri"/>
        </w:rPr>
        <w:t xml:space="preserve"> - </w:t>
      </w:r>
      <w:r w:rsidR="00D15EFE" w:rsidRPr="0013791C">
        <w:rPr>
          <w:rFonts w:ascii="Calibri" w:hAnsi="Calibri" w:cs="Calibri"/>
        </w:rPr>
        <w:t>Jerry Wyble, CEO of T3i</w:t>
      </w:r>
      <w:r w:rsidR="00EF06E9" w:rsidRPr="0013791C">
        <w:rPr>
          <w:rFonts w:ascii="Calibri" w:hAnsi="Calibri" w:cs="Calibri"/>
        </w:rPr>
        <w:t xml:space="preserve"> – “</w:t>
      </w:r>
      <w:r w:rsidR="00D15EFE" w:rsidRPr="0013791C">
        <w:rPr>
          <w:rFonts w:ascii="Calibri" w:hAnsi="Calibri" w:cs="Calibri"/>
        </w:rPr>
        <w:t>Database Security and Privacy Issues</w:t>
      </w:r>
      <w:r w:rsidR="00EF06E9" w:rsidRPr="0013791C">
        <w:rPr>
          <w:rFonts w:ascii="Calibri" w:hAnsi="Calibri" w:cs="Calibri"/>
        </w:rPr>
        <w:t>”</w:t>
      </w:r>
    </w:p>
    <w:p w14:paraId="2E3F3A8E" w14:textId="77777777" w:rsidR="00F57E64" w:rsidRPr="0013791C" w:rsidRDefault="00F57E64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Atlanta Marriott Gwinnett</w:t>
      </w:r>
      <w:r w:rsidR="00E52A63" w:rsidRPr="0013791C">
        <w:rPr>
          <w:rFonts w:ascii="Calibri" w:hAnsi="Calibri" w:cs="Calibri"/>
        </w:rPr>
        <w:t xml:space="preserve"> </w:t>
      </w:r>
      <w:proofErr w:type="gramStart"/>
      <w:r w:rsidR="00E52A63" w:rsidRPr="0013791C">
        <w:rPr>
          <w:rFonts w:ascii="Calibri" w:hAnsi="Calibri" w:cs="Calibri"/>
        </w:rPr>
        <w:t>-  1</w:t>
      </w:r>
      <w:proofErr w:type="gramEnd"/>
      <w:r w:rsidR="00E52A63" w:rsidRPr="0013791C">
        <w:rPr>
          <w:rFonts w:ascii="Calibri" w:hAnsi="Calibri" w:cs="Calibri"/>
        </w:rPr>
        <w:t xml:space="preserve"> CAE hour</w:t>
      </w:r>
    </w:p>
    <w:p w14:paraId="4AB623FD" w14:textId="77777777" w:rsidR="00F57E64" w:rsidRPr="0013791C" w:rsidRDefault="00F57E64" w:rsidP="00F57E64">
      <w:pPr>
        <w:rPr>
          <w:rFonts w:ascii="Calibri" w:hAnsi="Calibri" w:cs="Calibri"/>
        </w:rPr>
      </w:pPr>
    </w:p>
    <w:p w14:paraId="488F88E9" w14:textId="77777777" w:rsidR="00F57E64" w:rsidRPr="0013791C" w:rsidRDefault="00F57E64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May 30-June 1, 2007 - Annual Mee</w:t>
      </w:r>
      <w:r w:rsidR="00D15EFE" w:rsidRPr="0013791C">
        <w:rPr>
          <w:rFonts w:ascii="Calibri" w:hAnsi="Calibri" w:cs="Calibri"/>
        </w:rPr>
        <w:t xml:space="preserve">ting &amp; Tradeshow, </w:t>
      </w:r>
      <w:r w:rsidRPr="0013791C">
        <w:rPr>
          <w:rFonts w:ascii="Calibri" w:hAnsi="Calibri" w:cs="Calibri"/>
        </w:rPr>
        <w:t xml:space="preserve">Renaissance Hotel, </w:t>
      </w:r>
      <w:smartTag w:uri="urn:schemas-microsoft-com:office:smarttags" w:element="place">
        <w:smartTag w:uri="urn:schemas-microsoft-com:office:smarttags" w:element="City">
          <w:r w:rsidRPr="0013791C">
            <w:rPr>
              <w:rFonts w:ascii="Calibri" w:hAnsi="Calibri" w:cs="Calibri"/>
            </w:rPr>
            <w:t>Nashville</w:t>
          </w:r>
        </w:smartTag>
        <w:r w:rsidRPr="0013791C">
          <w:rPr>
            <w:rFonts w:ascii="Calibri" w:hAnsi="Calibri" w:cs="Calibri"/>
          </w:rPr>
          <w:t xml:space="preserve">, </w:t>
        </w:r>
        <w:smartTag w:uri="urn:schemas-microsoft-com:office:smarttags" w:element="State">
          <w:r w:rsidRPr="0013791C">
            <w:rPr>
              <w:rFonts w:ascii="Calibri" w:hAnsi="Calibri" w:cs="Calibri"/>
            </w:rPr>
            <w:t>TN</w:t>
          </w:r>
        </w:smartTag>
      </w:smartTag>
    </w:p>
    <w:p w14:paraId="458430FB" w14:textId="77777777" w:rsidR="00F57E64" w:rsidRPr="0013791C" w:rsidRDefault="00F57E64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Up to 14 with pre-con workshop</w:t>
      </w:r>
    </w:p>
    <w:p w14:paraId="7B57DAF5" w14:textId="77777777" w:rsidR="00F57E64" w:rsidRPr="0013791C" w:rsidRDefault="00F57E64" w:rsidP="00F57E64">
      <w:pPr>
        <w:rPr>
          <w:rFonts w:ascii="Calibri" w:hAnsi="Calibri" w:cs="Calibri"/>
        </w:rPr>
      </w:pPr>
    </w:p>
    <w:p w14:paraId="7477D7AC" w14:textId="77777777" w:rsidR="00F57E64" w:rsidRPr="0013791C" w:rsidRDefault="00F57E64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September 19, 2007 - </w:t>
      </w:r>
      <w:r w:rsidR="00D15EFE" w:rsidRPr="0013791C">
        <w:rPr>
          <w:rFonts w:ascii="Calibri" w:hAnsi="Calibri" w:cs="Calibri"/>
        </w:rPr>
        <w:t xml:space="preserve">Abit Massey Lecture </w:t>
      </w:r>
      <w:r w:rsidR="00EF06E9" w:rsidRPr="0013791C">
        <w:rPr>
          <w:rFonts w:ascii="Calibri" w:hAnsi="Calibri" w:cs="Calibri"/>
        </w:rPr>
        <w:t xml:space="preserve">- </w:t>
      </w:r>
      <w:r w:rsidRPr="0013791C">
        <w:rPr>
          <w:rFonts w:ascii="Calibri" w:hAnsi="Calibri" w:cs="Calibri"/>
        </w:rPr>
        <w:t>Wendell Ford</w:t>
      </w:r>
      <w:r w:rsidR="00D15EFE" w:rsidRPr="0013791C">
        <w:rPr>
          <w:rFonts w:ascii="Calibri" w:hAnsi="Calibri" w:cs="Calibri"/>
        </w:rPr>
        <w:t xml:space="preserve">, former Governor of </w:t>
      </w:r>
      <w:proofErr w:type="gramStart"/>
      <w:r w:rsidR="00D15EFE" w:rsidRPr="0013791C">
        <w:rPr>
          <w:rFonts w:ascii="Calibri" w:hAnsi="Calibri" w:cs="Calibri"/>
        </w:rPr>
        <w:t>Kentucky</w:t>
      </w:r>
      <w:proofErr w:type="gramEnd"/>
      <w:r w:rsidR="00D15EFE" w:rsidRPr="0013791C">
        <w:rPr>
          <w:rFonts w:ascii="Calibri" w:hAnsi="Calibri" w:cs="Calibri"/>
        </w:rPr>
        <w:t xml:space="preserve"> and former US Senator</w:t>
      </w:r>
    </w:p>
    <w:p w14:paraId="3499C644" w14:textId="77777777" w:rsidR="00F57E64" w:rsidRPr="0013791C" w:rsidRDefault="00D15EFE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The </w:t>
      </w:r>
      <w:r w:rsidR="00F57E64" w:rsidRPr="0013791C">
        <w:rPr>
          <w:rFonts w:ascii="Calibri" w:hAnsi="Calibri" w:cs="Calibri"/>
        </w:rPr>
        <w:t>Gwinnett Center</w:t>
      </w:r>
      <w:r w:rsidR="00E52A63" w:rsidRPr="0013791C">
        <w:rPr>
          <w:rFonts w:ascii="Calibri" w:hAnsi="Calibri" w:cs="Calibri"/>
        </w:rPr>
        <w:t xml:space="preserve"> </w:t>
      </w:r>
      <w:proofErr w:type="gramStart"/>
      <w:r w:rsidR="00E52A63" w:rsidRPr="0013791C">
        <w:rPr>
          <w:rFonts w:ascii="Calibri" w:hAnsi="Calibri" w:cs="Calibri"/>
        </w:rPr>
        <w:t>-  1</w:t>
      </w:r>
      <w:proofErr w:type="gramEnd"/>
      <w:r w:rsidR="00E52A63" w:rsidRPr="0013791C">
        <w:rPr>
          <w:rFonts w:ascii="Calibri" w:hAnsi="Calibri" w:cs="Calibri"/>
        </w:rPr>
        <w:t xml:space="preserve"> CAE hour</w:t>
      </w:r>
    </w:p>
    <w:p w14:paraId="0A57DE05" w14:textId="77777777" w:rsidR="00062C72" w:rsidRPr="0013791C" w:rsidRDefault="00062C72" w:rsidP="00F57E64">
      <w:pPr>
        <w:rPr>
          <w:rFonts w:ascii="Calibri" w:hAnsi="Calibri" w:cs="Calibri"/>
        </w:rPr>
      </w:pPr>
    </w:p>
    <w:p w14:paraId="67ED2BF2" w14:textId="77777777" w:rsidR="00062C72" w:rsidRPr="0013791C" w:rsidRDefault="00062C72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September</w:t>
      </w:r>
      <w:r w:rsidR="00D15EFE" w:rsidRPr="0013791C">
        <w:rPr>
          <w:rFonts w:ascii="Calibri" w:hAnsi="Calibri" w:cs="Calibri"/>
        </w:rPr>
        <w:t xml:space="preserve"> 19</w:t>
      </w:r>
      <w:r w:rsidRPr="0013791C">
        <w:rPr>
          <w:rFonts w:ascii="Calibri" w:hAnsi="Calibri" w:cs="Calibri"/>
        </w:rPr>
        <w:t xml:space="preserve"> Workshop</w:t>
      </w:r>
      <w:r w:rsidR="00EF06E9" w:rsidRPr="0013791C">
        <w:rPr>
          <w:rFonts w:ascii="Calibri" w:hAnsi="Calibri" w:cs="Calibri"/>
        </w:rPr>
        <w:t xml:space="preserve"> -</w:t>
      </w:r>
      <w:r w:rsidR="00D15EFE" w:rsidRPr="0013791C">
        <w:rPr>
          <w:rFonts w:ascii="Calibri" w:hAnsi="Calibri" w:cs="Calibri"/>
        </w:rPr>
        <w:t xml:space="preserve"> Michael Wilkinson</w:t>
      </w:r>
      <w:r w:rsidR="00EF06E9" w:rsidRPr="0013791C">
        <w:rPr>
          <w:rFonts w:ascii="Calibri" w:hAnsi="Calibri" w:cs="Calibri"/>
        </w:rPr>
        <w:t xml:space="preserve"> </w:t>
      </w:r>
      <w:proofErr w:type="gramStart"/>
      <w:r w:rsidR="00EF06E9" w:rsidRPr="0013791C">
        <w:rPr>
          <w:rFonts w:ascii="Calibri" w:hAnsi="Calibri" w:cs="Calibri"/>
        </w:rPr>
        <w:t>-</w:t>
      </w:r>
      <w:r w:rsidR="00D15EFE" w:rsidRPr="0013791C">
        <w:rPr>
          <w:rFonts w:ascii="Calibri" w:hAnsi="Calibri" w:cs="Calibri"/>
        </w:rPr>
        <w:t xml:space="preserve"> </w:t>
      </w:r>
      <w:r w:rsidR="00EF06E9" w:rsidRPr="0013791C">
        <w:rPr>
          <w:rFonts w:ascii="Calibri" w:hAnsi="Calibri" w:cs="Calibri"/>
        </w:rPr>
        <w:t xml:space="preserve"> “</w:t>
      </w:r>
      <w:proofErr w:type="gramEnd"/>
      <w:r w:rsidR="00EF06E9" w:rsidRPr="0013791C">
        <w:rPr>
          <w:rFonts w:ascii="Calibri" w:hAnsi="Calibri" w:cs="Calibri"/>
        </w:rPr>
        <w:t xml:space="preserve">Ignite a Meetings Revolution” </w:t>
      </w:r>
      <w:r w:rsidRPr="0013791C">
        <w:rPr>
          <w:rFonts w:ascii="Calibri" w:hAnsi="Calibri" w:cs="Calibri"/>
        </w:rPr>
        <w:t>– 3 hours</w:t>
      </w:r>
    </w:p>
    <w:p w14:paraId="10BBE3B8" w14:textId="77777777" w:rsidR="00F57E64" w:rsidRPr="0013791C" w:rsidRDefault="00D15EFE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The Gwinnett Center</w:t>
      </w:r>
    </w:p>
    <w:p w14:paraId="131BC68A" w14:textId="77777777" w:rsidR="00D15EFE" w:rsidRPr="0013791C" w:rsidRDefault="00D15EFE" w:rsidP="00F57E64">
      <w:pPr>
        <w:rPr>
          <w:rFonts w:ascii="Calibri" w:hAnsi="Calibri" w:cs="Calibri"/>
        </w:rPr>
      </w:pPr>
    </w:p>
    <w:p w14:paraId="2B9C548E" w14:textId="77777777" w:rsidR="00F57E64" w:rsidRPr="0013791C" w:rsidRDefault="00F57E64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November 14, 2007 - GSAE Luncheon</w:t>
      </w:r>
      <w:r w:rsidR="00EF06E9" w:rsidRPr="0013791C">
        <w:rPr>
          <w:rFonts w:ascii="Calibri" w:hAnsi="Calibri" w:cs="Calibri"/>
        </w:rPr>
        <w:t xml:space="preserve"> - </w:t>
      </w:r>
      <w:r w:rsidRPr="0013791C">
        <w:rPr>
          <w:rFonts w:ascii="Calibri" w:hAnsi="Calibri" w:cs="Calibri"/>
        </w:rPr>
        <w:t>Water Panel</w:t>
      </w:r>
      <w:r w:rsidR="00DB4C9F" w:rsidRPr="0013791C">
        <w:rPr>
          <w:rFonts w:ascii="Calibri" w:hAnsi="Calibri" w:cs="Calibri"/>
        </w:rPr>
        <w:t xml:space="preserve"> discussing the legislative, </w:t>
      </w:r>
      <w:proofErr w:type="gramStart"/>
      <w:r w:rsidR="00DB4C9F" w:rsidRPr="0013791C">
        <w:rPr>
          <w:rFonts w:ascii="Calibri" w:hAnsi="Calibri" w:cs="Calibri"/>
        </w:rPr>
        <w:t>environmental</w:t>
      </w:r>
      <w:proofErr w:type="gramEnd"/>
      <w:r w:rsidR="00DB4C9F" w:rsidRPr="0013791C">
        <w:rPr>
          <w:rFonts w:ascii="Calibri" w:hAnsi="Calibri" w:cs="Calibri"/>
        </w:rPr>
        <w:t xml:space="preserve"> and social impact of the drought in Georgia.</w:t>
      </w:r>
    </w:p>
    <w:p w14:paraId="27649CCF" w14:textId="77777777" w:rsidR="00F57E64" w:rsidRPr="0013791C" w:rsidRDefault="00F57E64" w:rsidP="00F57E64">
      <w:pPr>
        <w:rPr>
          <w:rFonts w:ascii="Calibri" w:hAnsi="Calibri" w:cs="Calibri"/>
        </w:rPr>
      </w:pPr>
      <w:smartTag w:uri="urn:schemas-microsoft-com:office:smarttags" w:element="place">
        <w:smartTag w:uri="urn:schemas-microsoft-com:office:smarttags" w:element="City">
          <w:r w:rsidRPr="0013791C">
            <w:rPr>
              <w:rFonts w:ascii="Calibri" w:hAnsi="Calibri" w:cs="Calibri"/>
            </w:rPr>
            <w:t>Atlanta</w:t>
          </w:r>
        </w:smartTag>
      </w:smartTag>
      <w:r w:rsidRPr="0013791C">
        <w:rPr>
          <w:rFonts w:ascii="Calibri" w:hAnsi="Calibri" w:cs="Calibri"/>
        </w:rPr>
        <w:t xml:space="preserve"> Marriott Northwest</w:t>
      </w:r>
      <w:r w:rsidR="00E52A63" w:rsidRPr="0013791C">
        <w:rPr>
          <w:rFonts w:ascii="Calibri" w:hAnsi="Calibri" w:cs="Calibri"/>
        </w:rPr>
        <w:t xml:space="preserve"> - – 1 CAE hour</w:t>
      </w:r>
    </w:p>
    <w:p w14:paraId="59E08724" w14:textId="77777777" w:rsidR="00062C72" w:rsidRPr="0013791C" w:rsidRDefault="00062C72" w:rsidP="00F57E64">
      <w:pPr>
        <w:rPr>
          <w:rFonts w:ascii="Calibri" w:hAnsi="Calibri" w:cs="Calibri"/>
        </w:rPr>
      </w:pPr>
    </w:p>
    <w:p w14:paraId="15AD5708" w14:textId="77777777" w:rsidR="00062C72" w:rsidRPr="0013791C" w:rsidRDefault="00EF06E9" w:rsidP="00F57E6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November 14, 2007 – Half-d</w:t>
      </w:r>
      <w:r w:rsidR="00062C72" w:rsidRPr="0013791C">
        <w:rPr>
          <w:rFonts w:ascii="Calibri" w:hAnsi="Calibri" w:cs="Calibri"/>
        </w:rPr>
        <w:t>ay Technology Conference</w:t>
      </w:r>
      <w:r w:rsidR="00D15EFE" w:rsidRPr="0013791C">
        <w:rPr>
          <w:rFonts w:ascii="Calibri" w:hAnsi="Calibri" w:cs="Calibri"/>
        </w:rPr>
        <w:t xml:space="preserve"> – various panelists</w:t>
      </w:r>
      <w:r w:rsidR="00062C72" w:rsidRPr="0013791C">
        <w:rPr>
          <w:rFonts w:ascii="Calibri" w:hAnsi="Calibri" w:cs="Calibri"/>
        </w:rPr>
        <w:t xml:space="preserve"> – 3 hours</w:t>
      </w:r>
    </w:p>
    <w:p w14:paraId="35F09769" w14:textId="77777777" w:rsidR="00761B01" w:rsidRPr="0013791C" w:rsidRDefault="00761B01" w:rsidP="00761B01">
      <w:pPr>
        <w:rPr>
          <w:rFonts w:ascii="Calibri" w:hAnsi="Calibri" w:cs="Calibri"/>
        </w:rPr>
      </w:pPr>
      <w:smartTag w:uri="urn:schemas-microsoft-com:office:smarttags" w:element="place">
        <w:smartTag w:uri="urn:schemas-microsoft-com:office:smarttags" w:element="City">
          <w:r w:rsidRPr="0013791C">
            <w:rPr>
              <w:rFonts w:ascii="Calibri" w:hAnsi="Calibri" w:cs="Calibri"/>
            </w:rPr>
            <w:t>Atlanta</w:t>
          </w:r>
        </w:smartTag>
      </w:smartTag>
      <w:r w:rsidRPr="0013791C">
        <w:rPr>
          <w:rFonts w:ascii="Calibri" w:hAnsi="Calibri" w:cs="Calibri"/>
        </w:rPr>
        <w:t xml:space="preserve"> Marriott Northwest</w:t>
      </w:r>
    </w:p>
    <w:p w14:paraId="69ED7840" w14:textId="77777777" w:rsidR="00F57E64" w:rsidRPr="0013791C" w:rsidRDefault="00F57E64">
      <w:pPr>
        <w:rPr>
          <w:rFonts w:ascii="Calibri" w:hAnsi="Calibri" w:cs="Calibri"/>
        </w:rPr>
      </w:pPr>
    </w:p>
    <w:p w14:paraId="562B18AC" w14:textId="77777777" w:rsidR="006170A0" w:rsidRPr="0013791C" w:rsidRDefault="006170A0">
      <w:pPr>
        <w:rPr>
          <w:rFonts w:ascii="Calibri" w:hAnsi="Calibri" w:cs="Calibri"/>
          <w:b/>
        </w:rPr>
      </w:pPr>
      <w:r w:rsidRPr="0013791C">
        <w:rPr>
          <w:rFonts w:ascii="Calibri" w:hAnsi="Calibri" w:cs="Calibri"/>
          <w:b/>
        </w:rPr>
        <w:t>2008</w:t>
      </w:r>
    </w:p>
    <w:p w14:paraId="4E5E6E21" w14:textId="77777777" w:rsidR="00062C72" w:rsidRPr="0013791C" w:rsidRDefault="00062C72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January 24, 2008 – Small Staff CEO SIG Meeting – 1-2 CAE hours</w:t>
      </w:r>
    </w:p>
    <w:p w14:paraId="17B3B431" w14:textId="77777777" w:rsidR="00062C72" w:rsidRPr="0013791C" w:rsidRDefault="00062C72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11:30 am at IEC</w:t>
      </w:r>
    </w:p>
    <w:p w14:paraId="64148B39" w14:textId="77777777" w:rsidR="00062C72" w:rsidRPr="0013791C" w:rsidRDefault="00062C72" w:rsidP="00062C72">
      <w:pPr>
        <w:rPr>
          <w:rFonts w:ascii="Calibri" w:hAnsi="Calibri" w:cs="Calibri"/>
        </w:rPr>
      </w:pPr>
    </w:p>
    <w:p w14:paraId="032DF83B" w14:textId="77777777" w:rsidR="00062C72" w:rsidRPr="0013791C" w:rsidRDefault="00062C72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February 20, 2008 – GSAE Quarterly Luncheon – 1 CAE hour</w:t>
      </w:r>
    </w:p>
    <w:p w14:paraId="15989FD7" w14:textId="77777777" w:rsidR="00DD5DED" w:rsidRPr="0013791C" w:rsidRDefault="00062C72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Featuring </w:t>
      </w:r>
      <w:r w:rsidRPr="0013791C">
        <w:rPr>
          <w:rStyle w:val="Strong"/>
          <w:rFonts w:ascii="Calibri" w:hAnsi="Calibri" w:cs="Calibri"/>
          <w:b w:val="0"/>
          <w:bCs w:val="0"/>
        </w:rPr>
        <w:t>Derreck Kayongo, Advocacy Field Coordinator, CARE</w:t>
      </w:r>
      <w:r w:rsidR="00DB4C9F" w:rsidRPr="0013791C">
        <w:rPr>
          <w:rStyle w:val="Strong"/>
          <w:rFonts w:ascii="Calibri" w:hAnsi="Calibri" w:cs="Calibri"/>
          <w:b w:val="0"/>
          <w:bCs w:val="0"/>
        </w:rPr>
        <w:t>, “Compassionate Leadership”</w:t>
      </w:r>
      <w:r w:rsidR="00DB4C9F" w:rsidRPr="0013791C">
        <w:rPr>
          <w:rFonts w:ascii="Calibri" w:hAnsi="Calibri" w:cs="Calibri"/>
        </w:rPr>
        <w:t xml:space="preserve"> - </w:t>
      </w:r>
      <w:r w:rsidR="00DD5DED" w:rsidRPr="0013791C">
        <w:rPr>
          <w:rFonts w:ascii="Calibri" w:hAnsi="Calibri" w:cs="Calibri"/>
        </w:rPr>
        <w:t>Georgia Tech Hotel &amp; Conference Center</w:t>
      </w:r>
    </w:p>
    <w:p w14:paraId="1B38BBA0" w14:textId="77777777" w:rsidR="00062C72" w:rsidRPr="0013791C" w:rsidRDefault="00062C72" w:rsidP="00062C72">
      <w:pPr>
        <w:rPr>
          <w:rFonts w:ascii="Calibri" w:hAnsi="Calibri" w:cs="Calibri"/>
        </w:rPr>
      </w:pPr>
    </w:p>
    <w:p w14:paraId="6A829C4C" w14:textId="77777777" w:rsidR="00062C72" w:rsidRPr="0013791C" w:rsidRDefault="00062C72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March 9-10, 2008 – Southeastern CEO &amp; Volunteer Leader Symposium – 6 CAE hours</w:t>
      </w:r>
    </w:p>
    <w:p w14:paraId="2FB31223" w14:textId="77777777" w:rsidR="00062C72" w:rsidRPr="0013791C" w:rsidRDefault="00062C72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Bob Harris, Facilitator</w:t>
      </w:r>
    </w:p>
    <w:p w14:paraId="03CB8C3B" w14:textId="77777777" w:rsidR="00062C72" w:rsidRPr="0013791C" w:rsidRDefault="00062C72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Renaissance Asheville Hotel</w:t>
      </w:r>
    </w:p>
    <w:p w14:paraId="32CF59CC" w14:textId="77777777" w:rsidR="00062C72" w:rsidRPr="0013791C" w:rsidRDefault="00062C72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Sponsored by </w:t>
      </w:r>
      <w:smartTag w:uri="urn:schemas-microsoft-com:office:smarttags" w:element="City">
        <w:smartTag w:uri="urn:schemas-microsoft-com:office:smarttags" w:element="place">
          <w:r w:rsidRPr="0013791C">
            <w:rPr>
              <w:rFonts w:ascii="Calibri" w:hAnsi="Calibri" w:cs="Calibri"/>
            </w:rPr>
            <w:t>Asheville</w:t>
          </w:r>
        </w:smartTag>
      </w:smartTag>
      <w:r w:rsidRPr="0013791C">
        <w:rPr>
          <w:rFonts w:ascii="Calibri" w:hAnsi="Calibri" w:cs="Calibri"/>
        </w:rPr>
        <w:t xml:space="preserve"> CVB</w:t>
      </w:r>
    </w:p>
    <w:p w14:paraId="57B4C0F3" w14:textId="77777777" w:rsidR="00062C72" w:rsidRPr="0013791C" w:rsidRDefault="00062C72" w:rsidP="00062C72">
      <w:pPr>
        <w:rPr>
          <w:rFonts w:ascii="Calibri" w:hAnsi="Calibri" w:cs="Calibri"/>
        </w:rPr>
      </w:pPr>
    </w:p>
    <w:p w14:paraId="4C5AFBF3" w14:textId="77777777" w:rsidR="00062C72" w:rsidRPr="0013791C" w:rsidRDefault="00062C72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April 16, 2008 – GSAE Quarterly Luncheon – 1 CAE hour</w:t>
      </w:r>
    </w:p>
    <w:p w14:paraId="598072AA" w14:textId="77777777" w:rsidR="00FF4D01" w:rsidRPr="0013791C" w:rsidRDefault="00FF4D01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Roger Tutterow, PhD – </w:t>
      </w:r>
      <w:r w:rsidR="00DB4C9F" w:rsidRPr="0013791C">
        <w:rPr>
          <w:rFonts w:ascii="Calibri" w:hAnsi="Calibri" w:cs="Calibri"/>
        </w:rPr>
        <w:t>“Economic Update”</w:t>
      </w:r>
      <w:r w:rsidRPr="0013791C">
        <w:rPr>
          <w:rFonts w:ascii="Calibri" w:hAnsi="Calibri" w:cs="Calibri"/>
        </w:rPr>
        <w:t xml:space="preserve"> – 1 CAE </w:t>
      </w:r>
      <w:proofErr w:type="gramStart"/>
      <w:r w:rsidRPr="0013791C">
        <w:rPr>
          <w:rFonts w:ascii="Calibri" w:hAnsi="Calibri" w:cs="Calibri"/>
        </w:rPr>
        <w:t>hour</w:t>
      </w:r>
      <w:proofErr w:type="gramEnd"/>
    </w:p>
    <w:p w14:paraId="2FBBD859" w14:textId="77777777" w:rsidR="00062C72" w:rsidRPr="0013791C" w:rsidRDefault="00062C72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Renaissance Waverly Hotel</w:t>
      </w:r>
    </w:p>
    <w:p w14:paraId="54679A15" w14:textId="77777777" w:rsidR="00062C72" w:rsidRPr="0013791C" w:rsidRDefault="00062C72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April 30, 2008 – Social Responsibility Summit – </w:t>
      </w:r>
      <w:r w:rsidRPr="0013791C">
        <w:rPr>
          <w:rFonts w:ascii="Calibri" w:hAnsi="Calibri" w:cs="Calibri"/>
          <w:i/>
          <w:iCs/>
        </w:rPr>
        <w:t xml:space="preserve">hours are still being determined by the </w:t>
      </w:r>
      <w:proofErr w:type="gramStart"/>
      <w:r w:rsidRPr="0013791C">
        <w:rPr>
          <w:rFonts w:ascii="Calibri" w:hAnsi="Calibri" w:cs="Calibri"/>
          <w:i/>
          <w:iCs/>
        </w:rPr>
        <w:t>commission</w:t>
      </w:r>
      <w:proofErr w:type="gramEnd"/>
    </w:p>
    <w:p w14:paraId="258F09F9" w14:textId="77777777" w:rsidR="00062C72" w:rsidRPr="0013791C" w:rsidRDefault="00062C72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GSAE will provide two remote access locations for this ASAE &amp; The Center initiative – one in the northern suburbs and one near the center of town (I-85)</w:t>
      </w:r>
    </w:p>
    <w:p w14:paraId="7B7E4FF9" w14:textId="77777777" w:rsidR="00062C72" w:rsidRPr="0013791C" w:rsidRDefault="00062C72" w:rsidP="00062C72">
      <w:pPr>
        <w:rPr>
          <w:rFonts w:ascii="Calibri" w:hAnsi="Calibri" w:cs="Calibri"/>
          <w:b/>
          <w:bCs/>
        </w:rPr>
      </w:pPr>
    </w:p>
    <w:p w14:paraId="37CEFE57" w14:textId="77777777" w:rsidR="00062C72" w:rsidRPr="0013791C" w:rsidRDefault="00062C72" w:rsidP="00062C72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May 28-30, 2008 – GSAE Annual Meeting&amp; Tradeshow – up to 14 CAE hours (if you attend a pre-con on Wednesday)</w:t>
      </w:r>
    </w:p>
    <w:p w14:paraId="1B002540" w14:textId="77777777" w:rsidR="00062C72" w:rsidRPr="0013791C" w:rsidRDefault="00062C72" w:rsidP="00062C72">
      <w:pPr>
        <w:rPr>
          <w:rFonts w:ascii="Calibri" w:hAnsi="Calibri" w:cs="Calibri"/>
          <w:bCs/>
        </w:rPr>
      </w:pPr>
      <w:smartTag w:uri="urn:schemas-microsoft-com:office:smarttags" w:element="place">
        <w:smartTag w:uri="urn:schemas-microsoft-com:office:smarttags" w:element="City">
          <w:r w:rsidRPr="0013791C">
            <w:rPr>
              <w:rFonts w:ascii="Calibri" w:hAnsi="Calibri" w:cs="Calibri"/>
              <w:bCs/>
            </w:rPr>
            <w:t>Athens</w:t>
          </w:r>
        </w:smartTag>
        <w:r w:rsidRPr="0013791C">
          <w:rPr>
            <w:rFonts w:ascii="Calibri" w:hAnsi="Calibri" w:cs="Calibri"/>
            <w:bCs/>
          </w:rPr>
          <w:t xml:space="preserve">, </w:t>
        </w:r>
        <w:smartTag w:uri="urn:schemas-microsoft-com:office:smarttags" w:element="State">
          <w:r w:rsidRPr="0013791C">
            <w:rPr>
              <w:rFonts w:ascii="Calibri" w:hAnsi="Calibri" w:cs="Calibri"/>
              <w:bCs/>
            </w:rPr>
            <w:t>GA</w:t>
          </w:r>
        </w:smartTag>
      </w:smartTag>
    </w:p>
    <w:p w14:paraId="6FA1D353" w14:textId="77777777" w:rsidR="00062C72" w:rsidRPr="0013791C" w:rsidRDefault="00062C72" w:rsidP="00062C72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 xml:space="preserve">Refresh, Renew, Recharge: </w:t>
      </w:r>
      <w:r w:rsidRPr="0013791C">
        <w:rPr>
          <w:rStyle w:val="Emphasis"/>
          <w:rFonts w:ascii="Calibri" w:hAnsi="Calibri" w:cs="Calibri"/>
          <w:bCs/>
        </w:rPr>
        <w:t>Prepare Your Association for a Sustainable Future</w:t>
      </w:r>
    </w:p>
    <w:p w14:paraId="2E351782" w14:textId="77777777" w:rsidR="00C72B30" w:rsidRPr="0013791C" w:rsidRDefault="00062C72" w:rsidP="00062C72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/>
          <w:bCs/>
        </w:rPr>
        <w:br/>
      </w:r>
      <w:r w:rsidR="00C72B30" w:rsidRPr="0013791C">
        <w:rPr>
          <w:rFonts w:ascii="Calibri" w:hAnsi="Calibri" w:cs="Calibri"/>
          <w:bCs/>
        </w:rPr>
        <w:t>July 2</w:t>
      </w:r>
      <w:r w:rsidR="00265651" w:rsidRPr="0013791C">
        <w:rPr>
          <w:rFonts w:ascii="Calibri" w:hAnsi="Calibri" w:cs="Calibri"/>
          <w:bCs/>
        </w:rPr>
        <w:t>3, 2008</w:t>
      </w:r>
      <w:r w:rsidR="00C72B30" w:rsidRPr="0013791C">
        <w:rPr>
          <w:rFonts w:ascii="Calibri" w:hAnsi="Calibri" w:cs="Calibri"/>
          <w:bCs/>
        </w:rPr>
        <w:t>– Small Staff Assn SIG meeting – 1 CAE hour</w:t>
      </w:r>
    </w:p>
    <w:p w14:paraId="45D38F8C" w14:textId="77777777" w:rsidR="00C72B30" w:rsidRPr="0013791C" w:rsidRDefault="00C72B30" w:rsidP="00062C72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IEC off Winter’s Chapel</w:t>
      </w:r>
    </w:p>
    <w:p w14:paraId="6036C5F9" w14:textId="77777777" w:rsidR="00C72B30" w:rsidRPr="0013791C" w:rsidRDefault="00C72B30" w:rsidP="00062C72">
      <w:pPr>
        <w:rPr>
          <w:rFonts w:ascii="Calibri" w:hAnsi="Calibri" w:cs="Calibri"/>
          <w:bCs/>
        </w:rPr>
      </w:pPr>
    </w:p>
    <w:p w14:paraId="3055D2AD" w14:textId="77777777" w:rsidR="00062C72" w:rsidRPr="0013791C" w:rsidRDefault="00062C72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August 16-19, 2008 – ASAE &amp; The Center Annual Meeting &amp; Expo – up to 18 CAE hours</w:t>
      </w:r>
      <w:r w:rsidR="00FF5FF6" w:rsidRPr="0013791C">
        <w:rPr>
          <w:rFonts w:ascii="Calibri" w:hAnsi="Calibri" w:cs="Calibri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13791C">
            <w:rPr>
              <w:rFonts w:ascii="Calibri" w:hAnsi="Calibri" w:cs="Calibri"/>
            </w:rPr>
            <w:t>San Diego</w:t>
          </w:r>
        </w:smartTag>
        <w:r w:rsidRPr="0013791C">
          <w:rPr>
            <w:rFonts w:ascii="Calibri" w:hAnsi="Calibri" w:cs="Calibri"/>
          </w:rPr>
          <w:t xml:space="preserve">, </w:t>
        </w:r>
        <w:smartTag w:uri="urn:schemas-microsoft-com:office:smarttags" w:element="State">
          <w:r w:rsidRPr="0013791C">
            <w:rPr>
              <w:rFonts w:ascii="Calibri" w:hAnsi="Calibri" w:cs="Calibri"/>
            </w:rPr>
            <w:t>CA</w:t>
          </w:r>
        </w:smartTag>
      </w:smartTag>
    </w:p>
    <w:p w14:paraId="677FFBEE" w14:textId="77777777" w:rsidR="00062C72" w:rsidRPr="0013791C" w:rsidRDefault="00062C72" w:rsidP="00062C72">
      <w:pPr>
        <w:rPr>
          <w:rFonts w:ascii="Calibri" w:hAnsi="Calibri" w:cs="Calibri"/>
        </w:rPr>
      </w:pPr>
    </w:p>
    <w:p w14:paraId="33F0C56F" w14:textId="77777777" w:rsidR="00062C72" w:rsidRPr="0013791C" w:rsidRDefault="00062C72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September 17, 2008 – Abit Massey Lecture Series – 1 CAE hour</w:t>
      </w:r>
    </w:p>
    <w:p w14:paraId="36D30359" w14:textId="77777777" w:rsidR="00C72B30" w:rsidRPr="0013791C" w:rsidRDefault="00C72B30" w:rsidP="00062C72">
      <w:pPr>
        <w:rPr>
          <w:rFonts w:ascii="Calibri" w:hAnsi="Calibri" w:cs="Calibri"/>
        </w:rPr>
      </w:pPr>
      <w:proofErr w:type="spellStart"/>
      <w:r w:rsidRPr="0013791C">
        <w:rPr>
          <w:rFonts w:ascii="Calibri" w:hAnsi="Calibri" w:cs="Calibri"/>
        </w:rPr>
        <w:t>Thurbert</w:t>
      </w:r>
      <w:proofErr w:type="spellEnd"/>
      <w:r w:rsidRPr="0013791C">
        <w:rPr>
          <w:rFonts w:ascii="Calibri" w:hAnsi="Calibri" w:cs="Calibri"/>
        </w:rPr>
        <w:t xml:space="preserve"> Baker, Attorney General</w:t>
      </w:r>
      <w:r w:rsidR="00DB4C9F" w:rsidRPr="0013791C">
        <w:rPr>
          <w:rFonts w:ascii="Calibri" w:hAnsi="Calibri" w:cs="Calibri"/>
        </w:rPr>
        <w:t xml:space="preserve"> – “Leadership”</w:t>
      </w:r>
    </w:p>
    <w:p w14:paraId="583446DF" w14:textId="77777777" w:rsidR="00062C72" w:rsidRPr="0013791C" w:rsidRDefault="00C72B30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September 17, 2008 – Risk Management Workshop </w:t>
      </w:r>
      <w:r w:rsidR="00F67E49" w:rsidRPr="0013791C">
        <w:rPr>
          <w:rFonts w:ascii="Calibri" w:hAnsi="Calibri" w:cs="Calibri"/>
        </w:rPr>
        <w:t xml:space="preserve">before lunch </w:t>
      </w:r>
      <w:r w:rsidR="005A4F23" w:rsidRPr="0013791C">
        <w:rPr>
          <w:rFonts w:ascii="Calibri" w:hAnsi="Calibri" w:cs="Calibri"/>
        </w:rPr>
        <w:t>– 1 CAE hour</w:t>
      </w:r>
    </w:p>
    <w:p w14:paraId="688FB52C" w14:textId="77777777" w:rsidR="00C72B30" w:rsidRPr="0013791C" w:rsidRDefault="00C72B30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September 17, 2008 – FIN 48</w:t>
      </w:r>
      <w:r w:rsidR="00450FD3" w:rsidRPr="0013791C">
        <w:rPr>
          <w:rFonts w:ascii="Calibri" w:hAnsi="Calibri" w:cs="Calibri"/>
        </w:rPr>
        <w:t xml:space="preserve"> and Form 990</w:t>
      </w:r>
      <w:r w:rsidRPr="0013791C">
        <w:rPr>
          <w:rFonts w:ascii="Calibri" w:hAnsi="Calibri" w:cs="Calibri"/>
        </w:rPr>
        <w:t xml:space="preserve"> Workshop</w:t>
      </w:r>
      <w:r w:rsidR="00F67E49" w:rsidRPr="0013791C">
        <w:rPr>
          <w:rFonts w:ascii="Calibri" w:hAnsi="Calibri" w:cs="Calibri"/>
        </w:rPr>
        <w:t xml:space="preserve"> after lunch</w:t>
      </w:r>
      <w:r w:rsidRPr="0013791C">
        <w:rPr>
          <w:rFonts w:ascii="Calibri" w:hAnsi="Calibri" w:cs="Calibri"/>
        </w:rPr>
        <w:t xml:space="preserve"> – 1.5 CAE hours</w:t>
      </w:r>
    </w:p>
    <w:p w14:paraId="6C2642DB" w14:textId="77777777" w:rsidR="00C72B30" w:rsidRPr="0013791C" w:rsidRDefault="00C72B30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Ga </w:t>
      </w:r>
      <w:smartTag w:uri="urn:schemas-microsoft-com:office:smarttags" w:element="place">
        <w:smartTag w:uri="urn:schemas-microsoft-com:office:smarttags" w:element="PlaceName">
          <w:r w:rsidRPr="0013791C">
            <w:rPr>
              <w:rFonts w:ascii="Calibri" w:hAnsi="Calibri" w:cs="Calibri"/>
            </w:rPr>
            <w:t>International</w:t>
          </w:r>
        </w:smartTag>
        <w:r w:rsidRPr="0013791C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13791C">
            <w:rPr>
              <w:rFonts w:ascii="Calibri" w:hAnsi="Calibri" w:cs="Calibri"/>
            </w:rPr>
            <w:t>Convention Center</w:t>
          </w:r>
        </w:smartTag>
      </w:smartTag>
      <w:r w:rsidRPr="0013791C">
        <w:rPr>
          <w:rFonts w:ascii="Calibri" w:hAnsi="Calibri" w:cs="Calibri"/>
        </w:rPr>
        <w:t xml:space="preserve"> (GICC)</w:t>
      </w:r>
    </w:p>
    <w:p w14:paraId="12DFBEA7" w14:textId="77777777" w:rsidR="00C72B30" w:rsidRPr="0013791C" w:rsidRDefault="00C72B30" w:rsidP="00062C72">
      <w:pPr>
        <w:rPr>
          <w:rFonts w:ascii="Calibri" w:hAnsi="Calibri" w:cs="Calibri"/>
        </w:rPr>
      </w:pPr>
    </w:p>
    <w:p w14:paraId="2CA1C025" w14:textId="77777777" w:rsidR="00062C72" w:rsidRPr="0013791C" w:rsidRDefault="00062C72" w:rsidP="00062C7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November </w:t>
      </w:r>
      <w:r w:rsidR="00C06FC8" w:rsidRPr="0013791C">
        <w:rPr>
          <w:rFonts w:ascii="Calibri" w:hAnsi="Calibri" w:cs="Calibri"/>
        </w:rPr>
        <w:t>12</w:t>
      </w:r>
      <w:r w:rsidRPr="0013791C">
        <w:rPr>
          <w:rFonts w:ascii="Calibri" w:hAnsi="Calibri" w:cs="Calibri"/>
        </w:rPr>
        <w:t>, 2008 – GSAE Luncheo</w:t>
      </w:r>
      <w:r w:rsidR="00FF5FF6" w:rsidRPr="0013791C">
        <w:rPr>
          <w:rFonts w:ascii="Calibri" w:hAnsi="Calibri" w:cs="Calibri"/>
        </w:rPr>
        <w:t>n, Awards and Annual Meeting (no credits)</w:t>
      </w:r>
    </w:p>
    <w:p w14:paraId="54551D1D" w14:textId="77777777" w:rsidR="00C72B30" w:rsidRPr="0013791C" w:rsidRDefault="00C72B30">
      <w:pPr>
        <w:rPr>
          <w:rFonts w:ascii="Calibri" w:hAnsi="Calibri" w:cs="Calibri"/>
        </w:rPr>
      </w:pPr>
      <w:smartTag w:uri="urn:schemas-microsoft-com:office:smarttags" w:element="place">
        <w:smartTag w:uri="urn:schemas-microsoft-com:office:smarttags" w:element="PlaceName">
          <w:r w:rsidRPr="0013791C">
            <w:rPr>
              <w:rFonts w:ascii="Calibri" w:hAnsi="Calibri" w:cs="Calibri"/>
            </w:rPr>
            <w:t>Marietta</w:t>
          </w:r>
        </w:smartTag>
        <w:r w:rsidRPr="0013791C">
          <w:rPr>
            <w:rFonts w:ascii="Calibri" w:hAnsi="Calibri" w:cs="Calibri"/>
          </w:rPr>
          <w:t xml:space="preserve"> </w:t>
        </w:r>
        <w:smartTag w:uri="urn:schemas-microsoft-com:office:smarttags" w:element="PlaceName">
          <w:r w:rsidRPr="0013791C">
            <w:rPr>
              <w:rFonts w:ascii="Calibri" w:hAnsi="Calibri" w:cs="Calibri"/>
            </w:rPr>
            <w:t>Conference</w:t>
          </w:r>
        </w:smartTag>
        <w:r w:rsidRPr="0013791C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13791C">
            <w:rPr>
              <w:rFonts w:ascii="Calibri" w:hAnsi="Calibri" w:cs="Calibri"/>
            </w:rPr>
            <w:t>Center</w:t>
          </w:r>
        </w:smartTag>
      </w:smartTag>
    </w:p>
    <w:p w14:paraId="604ABAEC" w14:textId="77777777" w:rsidR="00C72B30" w:rsidRPr="0013791C" w:rsidRDefault="00C72B30">
      <w:pPr>
        <w:rPr>
          <w:rFonts w:ascii="Calibri" w:hAnsi="Calibri" w:cs="Calibri"/>
        </w:rPr>
      </w:pPr>
    </w:p>
    <w:p w14:paraId="2DF1E453" w14:textId="77777777" w:rsidR="00C72B30" w:rsidRPr="0013791C" w:rsidRDefault="00C72B30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December 10, 2008 – </w:t>
      </w:r>
      <w:smartTag w:uri="urn:schemas-microsoft-com:office:smarttags" w:element="place">
        <w:r w:rsidRPr="0013791C">
          <w:rPr>
            <w:rFonts w:ascii="Calibri" w:hAnsi="Calibri" w:cs="Calibri"/>
          </w:rPr>
          <w:t>Holiday</w:t>
        </w:r>
      </w:smartTag>
      <w:r w:rsidRPr="0013791C">
        <w:rPr>
          <w:rFonts w:ascii="Calibri" w:hAnsi="Calibri" w:cs="Calibri"/>
        </w:rPr>
        <w:t xml:space="preserve"> Luncheon &amp; Silent Auction</w:t>
      </w:r>
      <w:r w:rsidR="00FF5FF6" w:rsidRPr="0013791C">
        <w:rPr>
          <w:rFonts w:ascii="Calibri" w:hAnsi="Calibri" w:cs="Calibri"/>
        </w:rPr>
        <w:t xml:space="preserve"> (no credits)</w:t>
      </w:r>
    </w:p>
    <w:p w14:paraId="33D10FE8" w14:textId="77777777" w:rsidR="00C72B30" w:rsidRPr="0013791C" w:rsidRDefault="00C72B30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Georgia Aquarium &amp; Wolfgang Puck Catering</w:t>
      </w:r>
    </w:p>
    <w:p w14:paraId="765C0341" w14:textId="77777777" w:rsidR="00C72B30" w:rsidRPr="0013791C" w:rsidRDefault="00C72B30">
      <w:pPr>
        <w:rPr>
          <w:rFonts w:ascii="Calibri" w:hAnsi="Calibri" w:cs="Calibri"/>
        </w:rPr>
      </w:pPr>
    </w:p>
    <w:p w14:paraId="42F5DBDC" w14:textId="77777777" w:rsidR="006170A0" w:rsidRPr="0013791C" w:rsidRDefault="006170A0">
      <w:pPr>
        <w:rPr>
          <w:rFonts w:ascii="Calibri" w:hAnsi="Calibri" w:cs="Calibri"/>
          <w:b/>
        </w:rPr>
      </w:pPr>
      <w:r w:rsidRPr="0013791C">
        <w:rPr>
          <w:rFonts w:ascii="Calibri" w:hAnsi="Calibri" w:cs="Calibri"/>
          <w:b/>
        </w:rPr>
        <w:t>2009</w:t>
      </w:r>
    </w:p>
    <w:p w14:paraId="6D005B83" w14:textId="77777777" w:rsidR="00F26FD9" w:rsidRPr="0013791C" w:rsidRDefault="00CC018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2009 Leadership Academy – CAE Hours</w:t>
      </w:r>
    </w:p>
    <w:p w14:paraId="41C3B391" w14:textId="77777777" w:rsidR="00CC0183" w:rsidRPr="0013791C" w:rsidRDefault="00CC0183">
      <w:pPr>
        <w:rPr>
          <w:rFonts w:ascii="Calibri" w:hAnsi="Calibri" w:cs="Calibri"/>
        </w:rPr>
      </w:pPr>
    </w:p>
    <w:p w14:paraId="0BCC88A3" w14:textId="77777777" w:rsidR="00F356B1" w:rsidRPr="0013791C" w:rsidRDefault="00F356B1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March 24, 2009 – Small staff CEO SIG</w:t>
      </w:r>
      <w:r w:rsidR="00FF5FF6" w:rsidRPr="0013791C">
        <w:rPr>
          <w:rFonts w:ascii="Calibri" w:hAnsi="Calibri" w:cs="Calibri"/>
        </w:rPr>
        <w:t xml:space="preserve">, </w:t>
      </w:r>
      <w:r w:rsidRPr="0013791C">
        <w:rPr>
          <w:rFonts w:ascii="Calibri" w:hAnsi="Calibri" w:cs="Calibri"/>
        </w:rPr>
        <w:t>IEC Atlanta</w:t>
      </w:r>
    </w:p>
    <w:p w14:paraId="40A28937" w14:textId="77777777" w:rsidR="00F356B1" w:rsidRPr="0013791C" w:rsidRDefault="00F356B1">
      <w:pPr>
        <w:rPr>
          <w:rFonts w:ascii="Calibri" w:hAnsi="Calibri" w:cs="Calibri"/>
        </w:rPr>
      </w:pPr>
    </w:p>
    <w:p w14:paraId="3676DF11" w14:textId="77777777" w:rsidR="00C72B30" w:rsidRPr="0013791C" w:rsidRDefault="00C72B30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F</w:t>
      </w:r>
      <w:r w:rsidR="00041655" w:rsidRPr="0013791C">
        <w:rPr>
          <w:rFonts w:ascii="Calibri" w:hAnsi="Calibri" w:cs="Calibri"/>
        </w:rPr>
        <w:t>ebruary 17, 2009 – GSAE Luncheon – 1 CAE hour</w:t>
      </w:r>
    </w:p>
    <w:p w14:paraId="09587216" w14:textId="77777777" w:rsidR="00FF5FF6" w:rsidRPr="0013791C" w:rsidRDefault="00B307ED">
      <w:pPr>
        <w:rPr>
          <w:rFonts w:ascii="Calibri" w:hAnsi="Calibri" w:cs="Calibri"/>
        </w:rPr>
      </w:pPr>
      <w:r>
        <w:rPr>
          <w:rFonts w:ascii="Calibri" w:hAnsi="Calibri" w:cs="Calibri"/>
        </w:rPr>
        <w:t>William Pate</w:t>
      </w:r>
      <w:r w:rsidR="005A4F23" w:rsidRPr="0013791C">
        <w:rPr>
          <w:rFonts w:ascii="Calibri" w:hAnsi="Calibri" w:cs="Calibri"/>
        </w:rPr>
        <w:t>, CEO, Atlanta Convention &amp; Visitors Bureau</w:t>
      </w:r>
      <w:r w:rsidR="00CE4349" w:rsidRPr="0013791C">
        <w:rPr>
          <w:rFonts w:ascii="Calibri" w:hAnsi="Calibri" w:cs="Calibri"/>
        </w:rPr>
        <w:t xml:space="preserve"> – Atl</w:t>
      </w:r>
      <w:r w:rsidR="00FF5FF6" w:rsidRPr="0013791C">
        <w:rPr>
          <w:rFonts w:ascii="Calibri" w:hAnsi="Calibri" w:cs="Calibri"/>
        </w:rPr>
        <w:t>anta’s Future</w:t>
      </w:r>
    </w:p>
    <w:p w14:paraId="211D607B" w14:textId="77777777" w:rsidR="005A4F23" w:rsidRPr="0013791C" w:rsidRDefault="005A4F2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The </w:t>
      </w:r>
      <w:smartTag w:uri="urn:schemas-microsoft-com:office:smarttags" w:element="PlaceName">
        <w:r w:rsidRPr="0013791C">
          <w:rPr>
            <w:rFonts w:ascii="Calibri" w:hAnsi="Calibri" w:cs="Calibri"/>
          </w:rPr>
          <w:t>High</w:t>
        </w:r>
      </w:smartTag>
      <w:r w:rsidRPr="0013791C">
        <w:rPr>
          <w:rFonts w:ascii="Calibri" w:hAnsi="Calibri" w:cs="Calibri"/>
        </w:rPr>
        <w:t xml:space="preserve"> Museum</w:t>
      </w:r>
    </w:p>
    <w:p w14:paraId="7F0B01C8" w14:textId="77777777" w:rsidR="005A4F23" w:rsidRPr="0013791C" w:rsidRDefault="005A4F23">
      <w:pPr>
        <w:rPr>
          <w:rFonts w:ascii="Calibri" w:hAnsi="Calibri" w:cs="Calibri"/>
        </w:rPr>
      </w:pPr>
    </w:p>
    <w:p w14:paraId="64505136" w14:textId="77777777" w:rsidR="00C72B30" w:rsidRPr="0013791C" w:rsidRDefault="00041655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April 22, 2009 – GSAE Luncheon – 1 CAE hour</w:t>
      </w:r>
    </w:p>
    <w:p w14:paraId="784872AF" w14:textId="77777777" w:rsidR="00C72B30" w:rsidRPr="0013791C" w:rsidRDefault="0078667C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John Graham, IV, CAE, CEO, ASAE &amp; The Center for Association Leadership</w:t>
      </w:r>
      <w:r w:rsidR="00DB4C9F" w:rsidRPr="0013791C">
        <w:rPr>
          <w:rFonts w:ascii="Calibri" w:hAnsi="Calibri" w:cs="Calibri"/>
        </w:rPr>
        <w:t xml:space="preserve"> – National Association Update” - </w:t>
      </w:r>
      <w:r w:rsidRPr="0013791C">
        <w:rPr>
          <w:rFonts w:ascii="Calibri" w:hAnsi="Calibri" w:cs="Calibri"/>
        </w:rPr>
        <w:t>ESPN Zone Atlanta</w:t>
      </w:r>
    </w:p>
    <w:p w14:paraId="0E649D43" w14:textId="77777777" w:rsidR="00C72B30" w:rsidRPr="0013791C" w:rsidRDefault="00C72B30">
      <w:pPr>
        <w:rPr>
          <w:rFonts w:ascii="Calibri" w:hAnsi="Calibri" w:cs="Calibri"/>
        </w:rPr>
      </w:pPr>
    </w:p>
    <w:p w14:paraId="44F1C637" w14:textId="77777777" w:rsidR="00C72B30" w:rsidRPr="0013791C" w:rsidRDefault="00C72B30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May 27-29 – GSAE Annual Meeting &amp; Tradeshow</w:t>
      </w:r>
      <w:r w:rsidR="00B86B26" w:rsidRPr="0013791C">
        <w:rPr>
          <w:rFonts w:ascii="Calibri" w:hAnsi="Calibri" w:cs="Calibri"/>
        </w:rPr>
        <w:t xml:space="preserve"> – 10 CAE hours</w:t>
      </w:r>
    </w:p>
    <w:p w14:paraId="0A4E12A3" w14:textId="77777777" w:rsidR="00C72B30" w:rsidRPr="0013791C" w:rsidRDefault="00C72B30">
      <w:pPr>
        <w:rPr>
          <w:rFonts w:ascii="Calibri" w:hAnsi="Calibri" w:cs="Calibri"/>
        </w:rPr>
      </w:pPr>
      <w:smartTag w:uri="urn:schemas-microsoft-com:office:smarttags" w:element="place">
        <w:smartTag w:uri="urn:schemas-microsoft-com:office:smarttags" w:element="City">
          <w:r w:rsidRPr="0013791C">
            <w:rPr>
              <w:rFonts w:ascii="Calibri" w:hAnsi="Calibri" w:cs="Calibri"/>
            </w:rPr>
            <w:t>Asheville</w:t>
          </w:r>
        </w:smartTag>
        <w:r w:rsidRPr="0013791C">
          <w:rPr>
            <w:rFonts w:ascii="Calibri" w:hAnsi="Calibri" w:cs="Calibri"/>
          </w:rPr>
          <w:t xml:space="preserve">, </w:t>
        </w:r>
        <w:smartTag w:uri="urn:schemas-microsoft-com:office:smarttags" w:element="State">
          <w:r w:rsidRPr="0013791C">
            <w:rPr>
              <w:rFonts w:ascii="Calibri" w:hAnsi="Calibri" w:cs="Calibri"/>
            </w:rPr>
            <w:t>North Carolina</w:t>
          </w:r>
        </w:smartTag>
      </w:smartTag>
    </w:p>
    <w:p w14:paraId="702DA4D8" w14:textId="77777777" w:rsidR="00271792" w:rsidRPr="0013791C" w:rsidRDefault="0027179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Refresh, Renew, Recharge: Investing in Tomorrow’s Resources Today</w:t>
      </w:r>
    </w:p>
    <w:p w14:paraId="2219E410" w14:textId="77777777" w:rsidR="0078667C" w:rsidRPr="0013791C" w:rsidRDefault="0078667C">
      <w:pPr>
        <w:rPr>
          <w:rFonts w:ascii="Calibri" w:hAnsi="Calibri" w:cs="Calibri"/>
        </w:rPr>
      </w:pPr>
    </w:p>
    <w:p w14:paraId="564EFB60" w14:textId="77777777" w:rsidR="00C06FC8" w:rsidRPr="0013791C" w:rsidRDefault="00C06FC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September 16, 2009 – Abit Massey Lecture Series</w:t>
      </w:r>
      <w:r w:rsidR="00041655" w:rsidRPr="0013791C">
        <w:rPr>
          <w:rFonts w:ascii="Calibri" w:hAnsi="Calibri" w:cs="Calibri"/>
        </w:rPr>
        <w:t xml:space="preserve"> – 1 CAE hour</w:t>
      </w:r>
    </w:p>
    <w:p w14:paraId="2F0E693E" w14:textId="77777777" w:rsidR="001E34E9" w:rsidRPr="0013791C" w:rsidRDefault="001E34E9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Claudia Fritsche, US Ambassador, Liechtenstein</w:t>
      </w:r>
    </w:p>
    <w:p w14:paraId="56E8416B" w14:textId="77777777" w:rsidR="00121146" w:rsidRPr="0013791C" w:rsidRDefault="00121146">
      <w:pPr>
        <w:rPr>
          <w:rFonts w:ascii="Calibri" w:hAnsi="Calibri" w:cs="Calibri"/>
          <w:color w:val="000000"/>
        </w:rPr>
      </w:pPr>
      <w:r w:rsidRPr="0013791C">
        <w:rPr>
          <w:rFonts w:ascii="Calibri" w:hAnsi="Calibri" w:cs="Calibri"/>
        </w:rPr>
        <w:t xml:space="preserve">Employee Benefits &amp; Insurance Needs, </w:t>
      </w:r>
      <w:r w:rsidRPr="0013791C">
        <w:rPr>
          <w:rFonts w:ascii="Calibri" w:hAnsi="Calibri" w:cs="Calibri"/>
          <w:color w:val="000000"/>
        </w:rPr>
        <w:t xml:space="preserve">Norman </w:t>
      </w:r>
      <w:proofErr w:type="spellStart"/>
      <w:r w:rsidRPr="0013791C">
        <w:rPr>
          <w:rFonts w:ascii="Calibri" w:hAnsi="Calibri" w:cs="Calibri"/>
          <w:color w:val="000000"/>
        </w:rPr>
        <w:t>Meullan</w:t>
      </w:r>
      <w:proofErr w:type="spellEnd"/>
      <w:r w:rsidRPr="0013791C">
        <w:rPr>
          <w:rFonts w:ascii="Calibri" w:hAnsi="Calibri" w:cs="Calibri"/>
          <w:color w:val="000000"/>
        </w:rPr>
        <w:t xml:space="preserve"> Jr., CEBS Fellow &amp; Rick Mallory, CIC, </w:t>
      </w:r>
      <w:proofErr w:type="gramStart"/>
      <w:r w:rsidRPr="0013791C">
        <w:rPr>
          <w:rFonts w:ascii="Calibri" w:hAnsi="Calibri" w:cs="Calibri"/>
          <w:color w:val="000000"/>
        </w:rPr>
        <w:t xml:space="preserve">CWCA </w:t>
      </w:r>
      <w:r w:rsidRPr="0013791C">
        <w:rPr>
          <w:rFonts w:ascii="Calibri" w:hAnsi="Calibri" w:cs="Calibri"/>
        </w:rPr>
        <w:t xml:space="preserve"> –</w:t>
      </w:r>
      <w:proofErr w:type="gramEnd"/>
      <w:r w:rsidRPr="0013791C">
        <w:rPr>
          <w:rFonts w:ascii="Calibri" w:hAnsi="Calibri" w:cs="Calibri"/>
        </w:rPr>
        <w:t xml:space="preserve"> 2 CAE hours</w:t>
      </w:r>
    </w:p>
    <w:p w14:paraId="2722942B" w14:textId="77777777" w:rsidR="00121146" w:rsidRPr="0013791C" w:rsidRDefault="00121146" w:rsidP="00121146">
      <w:pPr>
        <w:rPr>
          <w:rFonts w:ascii="Calibri" w:hAnsi="Calibri" w:cs="Calibri"/>
        </w:rPr>
      </w:pPr>
      <w:r w:rsidRPr="0013791C">
        <w:rPr>
          <w:rFonts w:ascii="Calibri" w:hAnsi="Calibri" w:cs="Calibri"/>
          <w:color w:val="000000"/>
        </w:rPr>
        <w:t xml:space="preserve">Making It </w:t>
      </w:r>
      <w:proofErr w:type="gramStart"/>
      <w:r w:rsidRPr="0013791C">
        <w:rPr>
          <w:rFonts w:ascii="Calibri" w:hAnsi="Calibri" w:cs="Calibri"/>
          <w:color w:val="000000"/>
        </w:rPr>
        <w:t>In</w:t>
      </w:r>
      <w:proofErr w:type="gramEnd"/>
      <w:r w:rsidRPr="0013791C">
        <w:rPr>
          <w:rFonts w:ascii="Calibri" w:hAnsi="Calibri" w:cs="Calibri"/>
          <w:color w:val="000000"/>
        </w:rPr>
        <w:t xml:space="preserve"> Today's Economy, </w:t>
      </w:r>
      <w:r w:rsidRPr="0013791C">
        <w:rPr>
          <w:rFonts w:ascii="Calibri" w:hAnsi="Calibri" w:cs="Calibri"/>
        </w:rPr>
        <w:t>Jules Ciotta</w:t>
      </w:r>
      <w:r w:rsidRPr="0013791C">
        <w:rPr>
          <w:rFonts w:ascii="Calibri" w:hAnsi="Calibri" w:cs="Calibri"/>
          <w:color w:val="000000"/>
        </w:rPr>
        <w:t xml:space="preserve"> – 3 CAE hours</w:t>
      </w:r>
    </w:p>
    <w:p w14:paraId="749AF77B" w14:textId="77777777" w:rsidR="00C06FC8" w:rsidRPr="0013791C" w:rsidRDefault="00C06FC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W Atlanta – Buckhead</w:t>
      </w:r>
    </w:p>
    <w:p w14:paraId="78151CEC" w14:textId="77777777" w:rsidR="00C06FC8" w:rsidRPr="0013791C" w:rsidRDefault="00C06FC8">
      <w:pPr>
        <w:rPr>
          <w:rFonts w:ascii="Calibri" w:hAnsi="Calibri" w:cs="Calibri"/>
        </w:rPr>
      </w:pPr>
    </w:p>
    <w:p w14:paraId="5D0371A9" w14:textId="77777777" w:rsidR="00C06FC8" w:rsidRPr="0013791C" w:rsidRDefault="00C06FC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Nov</w:t>
      </w:r>
      <w:r w:rsidR="00727ADF" w:rsidRPr="0013791C">
        <w:rPr>
          <w:rFonts w:ascii="Calibri" w:hAnsi="Calibri" w:cs="Calibri"/>
        </w:rPr>
        <w:t>ember 18, 2009 – GSAE Luncheon and Annual Business Meeting</w:t>
      </w:r>
      <w:r w:rsidR="00041655" w:rsidRPr="0013791C">
        <w:rPr>
          <w:rFonts w:ascii="Calibri" w:hAnsi="Calibri" w:cs="Calibri"/>
        </w:rPr>
        <w:t xml:space="preserve"> – 1 CAE hour</w:t>
      </w:r>
    </w:p>
    <w:p w14:paraId="682C37D5" w14:textId="77777777" w:rsidR="00271792" w:rsidRPr="0013791C" w:rsidRDefault="005107F5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Dr. Roger Tutterow</w:t>
      </w:r>
      <w:r w:rsidR="00DB4C9F" w:rsidRPr="0013791C">
        <w:rPr>
          <w:rFonts w:ascii="Calibri" w:hAnsi="Calibri" w:cs="Calibri"/>
        </w:rPr>
        <w:t xml:space="preserve">, 2009 Economic Update, </w:t>
      </w:r>
      <w:r w:rsidR="0078667C" w:rsidRPr="0013791C">
        <w:rPr>
          <w:rFonts w:ascii="Calibri" w:hAnsi="Calibri" w:cs="Calibri"/>
        </w:rPr>
        <w:t>Crowne Plaza Ravinia</w:t>
      </w:r>
    </w:p>
    <w:p w14:paraId="0366E59C" w14:textId="77777777" w:rsidR="00271792" w:rsidRPr="0013791C" w:rsidRDefault="00271792">
      <w:pPr>
        <w:rPr>
          <w:rFonts w:ascii="Calibri" w:hAnsi="Calibri" w:cs="Calibri"/>
        </w:rPr>
      </w:pPr>
    </w:p>
    <w:p w14:paraId="1D83557C" w14:textId="77777777" w:rsidR="00C06FC8" w:rsidRPr="0013791C" w:rsidRDefault="00C06FC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December</w:t>
      </w:r>
      <w:r w:rsidR="00727ADF" w:rsidRPr="0013791C">
        <w:rPr>
          <w:rFonts w:ascii="Calibri" w:hAnsi="Calibri" w:cs="Calibri"/>
        </w:rPr>
        <w:t xml:space="preserve"> 16</w:t>
      </w:r>
      <w:r w:rsidRPr="0013791C">
        <w:rPr>
          <w:rFonts w:ascii="Calibri" w:hAnsi="Calibri" w:cs="Calibri"/>
        </w:rPr>
        <w:t>, 2009 – GSAE Holiday Luncheon</w:t>
      </w:r>
      <w:r w:rsidR="00727ADF" w:rsidRPr="0013791C">
        <w:rPr>
          <w:rFonts w:ascii="Calibri" w:hAnsi="Calibri" w:cs="Calibri"/>
        </w:rPr>
        <w:t>, Awards</w:t>
      </w:r>
      <w:r w:rsidRPr="0013791C">
        <w:rPr>
          <w:rFonts w:ascii="Calibri" w:hAnsi="Calibri" w:cs="Calibri"/>
        </w:rPr>
        <w:t xml:space="preserve"> &amp; Silent Auction</w:t>
      </w:r>
    </w:p>
    <w:p w14:paraId="52733848" w14:textId="77777777" w:rsidR="00271792" w:rsidRPr="0013791C" w:rsidRDefault="00727ADF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Georgia Aquarium</w:t>
      </w:r>
      <w:r w:rsidR="00DB4C9F" w:rsidRPr="0013791C">
        <w:rPr>
          <w:rFonts w:ascii="Calibri" w:hAnsi="Calibri" w:cs="Calibri"/>
        </w:rPr>
        <w:t xml:space="preserve"> (no credits)</w:t>
      </w:r>
      <w:r w:rsidR="00432918" w:rsidRPr="0013791C">
        <w:rPr>
          <w:rFonts w:ascii="Calibri" w:hAnsi="Calibri" w:cs="Calibri"/>
        </w:rPr>
        <w:br/>
        <w:t>Sponsored by Jekyll Island Authority and Edgewater Beach &amp; Golf Resort</w:t>
      </w:r>
    </w:p>
    <w:p w14:paraId="294311E0" w14:textId="77777777" w:rsidR="00271792" w:rsidRPr="0013791C" w:rsidRDefault="00271792">
      <w:pPr>
        <w:rPr>
          <w:rFonts w:ascii="Calibri" w:hAnsi="Calibri" w:cs="Calibri"/>
        </w:rPr>
      </w:pPr>
    </w:p>
    <w:p w14:paraId="0D11918D" w14:textId="77777777" w:rsidR="00271792" w:rsidRPr="0013791C" w:rsidRDefault="00271792">
      <w:pPr>
        <w:rPr>
          <w:rFonts w:ascii="Calibri" w:hAnsi="Calibri" w:cs="Calibri"/>
          <w:b/>
        </w:rPr>
      </w:pPr>
      <w:r w:rsidRPr="0013791C">
        <w:rPr>
          <w:rFonts w:ascii="Calibri" w:hAnsi="Calibri" w:cs="Calibri"/>
          <w:b/>
        </w:rPr>
        <w:t>2010</w:t>
      </w:r>
    </w:p>
    <w:p w14:paraId="76097329" w14:textId="77777777" w:rsidR="00CC0183" w:rsidRPr="0013791C" w:rsidRDefault="00CC0183" w:rsidP="00CC018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2010 Leadership Academy – </w:t>
      </w:r>
      <w:r w:rsidR="00CE4349" w:rsidRPr="0013791C">
        <w:rPr>
          <w:rFonts w:ascii="Calibri" w:hAnsi="Calibri" w:cs="Calibri"/>
        </w:rPr>
        <w:t xml:space="preserve">54 </w:t>
      </w:r>
      <w:r w:rsidRPr="0013791C">
        <w:rPr>
          <w:rFonts w:ascii="Calibri" w:hAnsi="Calibri" w:cs="Calibri"/>
        </w:rPr>
        <w:t>CAE Hours</w:t>
      </w:r>
      <w:r w:rsidR="00CE4349" w:rsidRPr="0013791C">
        <w:rPr>
          <w:rFonts w:ascii="Calibri" w:hAnsi="Calibri" w:cs="Calibri"/>
        </w:rPr>
        <w:t xml:space="preserve"> for perfect attendance, including the </w:t>
      </w:r>
      <w:proofErr w:type="gramStart"/>
      <w:r w:rsidR="00CE4349" w:rsidRPr="0013791C">
        <w:rPr>
          <w:rFonts w:ascii="Calibri" w:hAnsi="Calibri" w:cs="Calibri"/>
        </w:rPr>
        <w:t>retreat</w:t>
      </w:r>
      <w:proofErr w:type="gramEnd"/>
    </w:p>
    <w:p w14:paraId="6393DAC9" w14:textId="77777777" w:rsidR="00CC0183" w:rsidRPr="0013791C" w:rsidRDefault="00CC0183">
      <w:pPr>
        <w:rPr>
          <w:rFonts w:ascii="Calibri" w:hAnsi="Calibri" w:cs="Calibri"/>
        </w:rPr>
      </w:pPr>
    </w:p>
    <w:p w14:paraId="3A3D4AA1" w14:textId="77777777" w:rsidR="00271792" w:rsidRPr="0013791C" w:rsidRDefault="0027179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January 20, 2010 – GSAE Luncheon</w:t>
      </w:r>
      <w:r w:rsidR="00041655" w:rsidRPr="0013791C">
        <w:rPr>
          <w:rFonts w:ascii="Calibri" w:hAnsi="Calibri" w:cs="Calibri"/>
        </w:rPr>
        <w:t xml:space="preserve"> -1 CAE hour</w:t>
      </w:r>
    </w:p>
    <w:p w14:paraId="5C64D4C2" w14:textId="77777777" w:rsidR="00387742" w:rsidRPr="0013791C" w:rsidRDefault="00387742" w:rsidP="00086BA6">
      <w:pPr>
        <w:numPr>
          <w:ilvl w:val="0"/>
          <w:numId w:val="11"/>
        </w:numPr>
        <w:rPr>
          <w:rFonts w:ascii="Calibri" w:hAnsi="Calibri" w:cs="Calibri"/>
        </w:rPr>
      </w:pPr>
      <w:r w:rsidRPr="0013791C">
        <w:rPr>
          <w:rFonts w:ascii="Calibri" w:hAnsi="Calibri" w:cs="Calibri"/>
        </w:rPr>
        <w:t>Debra Semans</w:t>
      </w:r>
      <w:r w:rsidR="007756A3">
        <w:rPr>
          <w:rFonts w:ascii="Calibri" w:hAnsi="Calibri" w:cs="Calibri"/>
        </w:rPr>
        <w:t xml:space="preserve">, </w:t>
      </w:r>
      <w:r w:rsidRPr="0013791C">
        <w:rPr>
          <w:rFonts w:ascii="Calibri" w:hAnsi="Calibri" w:cs="Calibri"/>
        </w:rPr>
        <w:t>Polaris Marketing</w:t>
      </w:r>
      <w:r w:rsidR="007756A3">
        <w:rPr>
          <w:rFonts w:ascii="Calibri" w:hAnsi="Calibri" w:cs="Calibri"/>
        </w:rPr>
        <w:t xml:space="preserve"> - </w:t>
      </w:r>
      <w:r w:rsidR="00634863" w:rsidRPr="007756A3">
        <w:rPr>
          <w:rFonts w:ascii="Calibri" w:hAnsi="Calibri" w:cs="Calibri"/>
          <w:i/>
        </w:rPr>
        <w:t>Branding</w:t>
      </w:r>
      <w:r w:rsidR="00DB4C9F" w:rsidRPr="007756A3">
        <w:rPr>
          <w:rFonts w:ascii="Calibri" w:hAnsi="Calibri" w:cs="Calibri"/>
          <w:i/>
        </w:rPr>
        <w:t xml:space="preserve"> Your Association</w:t>
      </w:r>
    </w:p>
    <w:p w14:paraId="23430140" w14:textId="77777777" w:rsidR="00735A32" w:rsidRPr="0013791C" w:rsidRDefault="001D20BF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Douglasville Downtown Conference Center</w:t>
      </w:r>
    </w:p>
    <w:p w14:paraId="5C93C7DE" w14:textId="77777777" w:rsidR="00271792" w:rsidRPr="0013791C" w:rsidRDefault="00271792">
      <w:pPr>
        <w:rPr>
          <w:rFonts w:ascii="Calibri" w:hAnsi="Calibri" w:cs="Calibri"/>
        </w:rPr>
      </w:pPr>
    </w:p>
    <w:p w14:paraId="2C6784C3" w14:textId="77777777" w:rsidR="00271792" w:rsidRPr="0013791C" w:rsidRDefault="0027179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March 17, 2010 – GSAE Luncheon</w:t>
      </w:r>
      <w:r w:rsidR="0060301A" w:rsidRPr="0013791C">
        <w:rPr>
          <w:rFonts w:ascii="Calibri" w:hAnsi="Calibri" w:cs="Calibri"/>
        </w:rPr>
        <w:t xml:space="preserve"> -1 CAE hour</w:t>
      </w:r>
    </w:p>
    <w:p w14:paraId="1A5D0303" w14:textId="77777777" w:rsidR="0060301A" w:rsidRPr="0013791C" w:rsidRDefault="0060301A" w:rsidP="00086BA6">
      <w:pPr>
        <w:numPr>
          <w:ilvl w:val="0"/>
          <w:numId w:val="11"/>
        </w:numPr>
        <w:rPr>
          <w:rFonts w:ascii="Calibri" w:hAnsi="Calibri" w:cs="Calibri"/>
        </w:rPr>
      </w:pPr>
      <w:r w:rsidRPr="0013791C">
        <w:rPr>
          <w:rFonts w:ascii="Calibri" w:hAnsi="Calibri" w:cs="Calibri"/>
        </w:rPr>
        <w:t>M. Kirk Pickerel, CAE</w:t>
      </w:r>
      <w:r w:rsidR="007756A3">
        <w:rPr>
          <w:rFonts w:ascii="Calibri" w:hAnsi="Calibri" w:cs="Calibri"/>
        </w:rPr>
        <w:t xml:space="preserve"> - </w:t>
      </w:r>
      <w:r w:rsidR="00634863" w:rsidRPr="0013791C">
        <w:rPr>
          <w:rFonts w:ascii="Calibri" w:hAnsi="Calibri" w:cs="Calibri"/>
          <w:i/>
        </w:rPr>
        <w:t>7 Measures of Success</w:t>
      </w:r>
    </w:p>
    <w:p w14:paraId="7D493937" w14:textId="77777777" w:rsidR="00271792" w:rsidRPr="0013791C" w:rsidRDefault="0078667C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The Gwinnett Center</w:t>
      </w:r>
    </w:p>
    <w:p w14:paraId="7D24FCD8" w14:textId="77777777" w:rsidR="0078667C" w:rsidRPr="0013791C" w:rsidRDefault="0078667C">
      <w:pPr>
        <w:rPr>
          <w:rFonts w:ascii="Calibri" w:hAnsi="Calibri" w:cs="Calibri"/>
        </w:rPr>
      </w:pPr>
    </w:p>
    <w:p w14:paraId="0F04F311" w14:textId="77777777" w:rsidR="00271792" w:rsidRPr="0013791C" w:rsidRDefault="0027179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June 2-4, 2010 – GSAE Annual Meeting &amp; Tradeshow</w:t>
      </w:r>
      <w:r w:rsidR="00A16A04" w:rsidRPr="0013791C">
        <w:rPr>
          <w:rFonts w:ascii="Calibri" w:hAnsi="Calibri" w:cs="Calibri"/>
        </w:rPr>
        <w:t xml:space="preserve"> – up to 12 CAE hours</w:t>
      </w:r>
    </w:p>
    <w:p w14:paraId="4BED8BBF" w14:textId="77777777" w:rsidR="00271792" w:rsidRPr="0013791C" w:rsidRDefault="0027179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Columbus, Ga.</w:t>
      </w:r>
    </w:p>
    <w:p w14:paraId="7316FD8B" w14:textId="77777777" w:rsidR="00271792" w:rsidRPr="0013791C" w:rsidRDefault="00271792">
      <w:pPr>
        <w:rPr>
          <w:rFonts w:ascii="Calibri" w:hAnsi="Calibri" w:cs="Calibri"/>
        </w:rPr>
      </w:pPr>
    </w:p>
    <w:p w14:paraId="5409B18F" w14:textId="77777777" w:rsidR="00271792" w:rsidRPr="0013791C" w:rsidRDefault="00645CE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September 22</w:t>
      </w:r>
      <w:r w:rsidR="00271792" w:rsidRPr="0013791C">
        <w:rPr>
          <w:rFonts w:ascii="Calibri" w:hAnsi="Calibri" w:cs="Calibri"/>
        </w:rPr>
        <w:t>, 2010 – Abit Massey Lecture Series</w:t>
      </w:r>
      <w:r w:rsidR="00AD7E37" w:rsidRPr="0013791C">
        <w:rPr>
          <w:rFonts w:ascii="Calibri" w:hAnsi="Calibri" w:cs="Calibri"/>
        </w:rPr>
        <w:t>, featuring Abit Massey, CAE</w:t>
      </w:r>
      <w:r w:rsidR="00DB4C9F" w:rsidRPr="0013791C">
        <w:rPr>
          <w:rFonts w:ascii="Calibri" w:hAnsi="Calibri" w:cs="Calibri"/>
        </w:rPr>
        <w:t xml:space="preserve"> talking about </w:t>
      </w:r>
      <w:r w:rsidR="001B7091" w:rsidRPr="001B7091">
        <w:rPr>
          <w:rFonts w:ascii="Calibri" w:hAnsi="Calibri" w:cs="Calibri"/>
          <w:i/>
        </w:rPr>
        <w:t>Lifelong L</w:t>
      </w:r>
      <w:r w:rsidR="00DB4C9F" w:rsidRPr="001B7091">
        <w:rPr>
          <w:rFonts w:ascii="Calibri" w:hAnsi="Calibri" w:cs="Calibri"/>
          <w:i/>
        </w:rPr>
        <w:t>eadership</w:t>
      </w:r>
      <w:r w:rsidR="002230FA" w:rsidRPr="0013791C">
        <w:rPr>
          <w:rFonts w:ascii="Calibri" w:hAnsi="Calibri" w:cs="Calibri"/>
        </w:rPr>
        <w:t xml:space="preserve"> – 1 CAE </w:t>
      </w:r>
      <w:proofErr w:type="gramStart"/>
      <w:r w:rsidR="002230FA" w:rsidRPr="0013791C">
        <w:rPr>
          <w:rFonts w:ascii="Calibri" w:hAnsi="Calibri" w:cs="Calibri"/>
        </w:rPr>
        <w:t>hour</w:t>
      </w:r>
      <w:proofErr w:type="gramEnd"/>
      <w:r w:rsidR="00DB4C9F" w:rsidRPr="0013791C">
        <w:rPr>
          <w:rFonts w:ascii="Calibri" w:hAnsi="Calibri" w:cs="Calibri"/>
        </w:rPr>
        <w:t xml:space="preserve"> </w:t>
      </w:r>
    </w:p>
    <w:p w14:paraId="12EDA2BA" w14:textId="77777777" w:rsidR="002230FA" w:rsidRPr="0013791C" w:rsidRDefault="002230FA" w:rsidP="00086BA6">
      <w:pPr>
        <w:numPr>
          <w:ilvl w:val="0"/>
          <w:numId w:val="11"/>
        </w:num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Workshop </w:t>
      </w:r>
      <w:r w:rsidR="00DF56E6" w:rsidRPr="0013791C">
        <w:rPr>
          <w:rFonts w:ascii="Calibri" w:hAnsi="Calibri" w:cs="Calibri"/>
        </w:rPr>
        <w:t>–</w:t>
      </w:r>
      <w:r w:rsidRPr="0013791C">
        <w:rPr>
          <w:rFonts w:ascii="Calibri" w:hAnsi="Calibri" w:cs="Calibri"/>
        </w:rPr>
        <w:t xml:space="preserve"> </w:t>
      </w:r>
      <w:r w:rsidR="00DF56E6" w:rsidRPr="007756A3">
        <w:rPr>
          <w:rFonts w:ascii="Calibri" w:hAnsi="Calibri" w:cs="Calibri"/>
          <w:i/>
        </w:rPr>
        <w:t>Changes in Employment Law Landscape</w:t>
      </w:r>
      <w:r w:rsidR="00DF56E6" w:rsidRPr="0013791C">
        <w:rPr>
          <w:rFonts w:ascii="Calibri" w:hAnsi="Calibri" w:cs="Calibri"/>
        </w:rPr>
        <w:t xml:space="preserve"> – 2 CAE hours</w:t>
      </w:r>
    </w:p>
    <w:p w14:paraId="41888300" w14:textId="77777777" w:rsidR="00634863" w:rsidRPr="0013791C" w:rsidRDefault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Marriott Atlanta NW</w:t>
      </w:r>
    </w:p>
    <w:p w14:paraId="2D167124" w14:textId="77777777" w:rsidR="00432918" w:rsidRPr="0013791C" w:rsidRDefault="0043291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Sponsored by Augusta CVB</w:t>
      </w:r>
    </w:p>
    <w:p w14:paraId="50FF3942" w14:textId="77777777" w:rsidR="00271792" w:rsidRPr="0013791C" w:rsidRDefault="00271792">
      <w:pPr>
        <w:rPr>
          <w:rFonts w:ascii="Calibri" w:hAnsi="Calibri" w:cs="Calibri"/>
        </w:rPr>
      </w:pPr>
    </w:p>
    <w:p w14:paraId="6A44883E" w14:textId="77777777" w:rsidR="00271792" w:rsidRPr="0013791C" w:rsidRDefault="00645CE2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November 17</w:t>
      </w:r>
      <w:r w:rsidR="00271792" w:rsidRPr="0013791C">
        <w:rPr>
          <w:rFonts w:ascii="Calibri" w:hAnsi="Calibri" w:cs="Calibri"/>
        </w:rPr>
        <w:t>, 2010 – GSAE Luncheon, Awards and Annual Business Meeting</w:t>
      </w:r>
      <w:r w:rsidR="00B86B26" w:rsidRPr="0013791C">
        <w:rPr>
          <w:rFonts w:ascii="Calibri" w:hAnsi="Calibri" w:cs="Calibri"/>
        </w:rPr>
        <w:t xml:space="preserve"> – 1 CAE hour</w:t>
      </w:r>
    </w:p>
    <w:p w14:paraId="622BA89C" w14:textId="77777777" w:rsidR="001B7091" w:rsidRDefault="00634863" w:rsidP="00086BA6">
      <w:pPr>
        <w:numPr>
          <w:ilvl w:val="0"/>
          <w:numId w:val="11"/>
        </w:numPr>
        <w:rPr>
          <w:rFonts w:ascii="Calibri" w:hAnsi="Calibri" w:cs="Calibri"/>
        </w:rPr>
      </w:pPr>
      <w:r w:rsidRPr="0013791C">
        <w:rPr>
          <w:rFonts w:ascii="Calibri" w:hAnsi="Calibri" w:cs="Calibri"/>
          <w:color w:val="000000"/>
        </w:rPr>
        <w:t xml:space="preserve">Featuring </w:t>
      </w:r>
      <w:r w:rsidRPr="0013791C">
        <w:rPr>
          <w:rFonts w:ascii="Calibri" w:hAnsi="Calibri" w:cs="Calibri"/>
          <w:bCs/>
        </w:rPr>
        <w:t>Bill Hardman, President &amp; CEO,</w:t>
      </w:r>
      <w:r w:rsidRPr="0013791C">
        <w:rPr>
          <w:rFonts w:ascii="Calibri" w:hAnsi="Calibri" w:cs="Calibri"/>
        </w:rPr>
        <w:t xml:space="preserve"> Southeast Tourism Society</w:t>
      </w:r>
      <w:r w:rsidR="00DB4C9F" w:rsidRPr="0013791C">
        <w:rPr>
          <w:rFonts w:ascii="Calibri" w:hAnsi="Calibri" w:cs="Calibri"/>
        </w:rPr>
        <w:t xml:space="preserve"> </w:t>
      </w:r>
      <w:proofErr w:type="gramStart"/>
      <w:r w:rsidR="00C074A8" w:rsidRPr="0013791C">
        <w:rPr>
          <w:rFonts w:ascii="Calibri" w:hAnsi="Calibri" w:cs="Calibri"/>
        </w:rPr>
        <w:t xml:space="preserve">-  </w:t>
      </w:r>
      <w:r w:rsidR="007756A3">
        <w:rPr>
          <w:rFonts w:ascii="Calibri" w:hAnsi="Calibri" w:cs="Calibri"/>
        </w:rPr>
        <w:t>I</w:t>
      </w:r>
      <w:r w:rsidR="007756A3">
        <w:rPr>
          <w:rFonts w:ascii="Calibri" w:hAnsi="Calibri" w:cs="Calibri"/>
          <w:i/>
        </w:rPr>
        <w:t>mpact</w:t>
      </w:r>
      <w:proofErr w:type="gramEnd"/>
      <w:r w:rsidR="007756A3">
        <w:rPr>
          <w:rFonts w:ascii="Calibri" w:hAnsi="Calibri" w:cs="Calibri"/>
          <w:i/>
        </w:rPr>
        <w:t xml:space="preserve"> of Economic and Legislative T</w:t>
      </w:r>
      <w:r w:rsidR="00DB4C9F" w:rsidRPr="007756A3">
        <w:rPr>
          <w:rFonts w:ascii="Calibri" w:hAnsi="Calibri" w:cs="Calibri"/>
          <w:i/>
        </w:rPr>
        <w:t xml:space="preserve">rends on </w:t>
      </w:r>
      <w:r w:rsidR="007756A3">
        <w:rPr>
          <w:rFonts w:ascii="Calibri" w:hAnsi="Calibri" w:cs="Calibri"/>
          <w:i/>
        </w:rPr>
        <w:t>Meetings and Tourism in the S</w:t>
      </w:r>
      <w:r w:rsidR="00DB4C9F" w:rsidRPr="007756A3">
        <w:rPr>
          <w:rFonts w:ascii="Calibri" w:hAnsi="Calibri" w:cs="Calibri"/>
          <w:i/>
        </w:rPr>
        <w:t>outheast</w:t>
      </w:r>
      <w:r w:rsidR="00DB4C9F" w:rsidRPr="0013791C">
        <w:rPr>
          <w:rFonts w:ascii="Calibri" w:hAnsi="Calibri" w:cs="Calibri"/>
        </w:rPr>
        <w:t>.</w:t>
      </w:r>
    </w:p>
    <w:p w14:paraId="3FF04CB4" w14:textId="77777777" w:rsidR="005D084E" w:rsidRPr="0013791C" w:rsidRDefault="00D03B6E" w:rsidP="001B7091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755 Club</w:t>
      </w:r>
    </w:p>
    <w:p w14:paraId="00BB5BAD" w14:textId="77777777" w:rsidR="00271792" w:rsidRPr="0013791C" w:rsidRDefault="00271792">
      <w:pPr>
        <w:rPr>
          <w:rFonts w:ascii="Calibri" w:hAnsi="Calibri" w:cs="Calibri"/>
        </w:rPr>
      </w:pPr>
    </w:p>
    <w:p w14:paraId="2EB8BDDC" w14:textId="77777777" w:rsidR="00634863" w:rsidRPr="0013791C" w:rsidRDefault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December 15</w:t>
      </w:r>
      <w:r w:rsidR="00271792" w:rsidRPr="0013791C">
        <w:rPr>
          <w:rFonts w:ascii="Calibri" w:hAnsi="Calibri" w:cs="Calibri"/>
        </w:rPr>
        <w:t>, 2010 – GSAE Holiday Luncheon &amp; Silent Auction</w:t>
      </w:r>
      <w:r w:rsidR="00DB4C9F" w:rsidRPr="0013791C">
        <w:rPr>
          <w:rFonts w:ascii="Calibri" w:hAnsi="Calibri" w:cs="Calibri"/>
        </w:rPr>
        <w:t xml:space="preserve"> (no credits)</w:t>
      </w:r>
    </w:p>
    <w:p w14:paraId="00587BBE" w14:textId="77777777" w:rsidR="00ED1FB4" w:rsidRPr="0013791C" w:rsidRDefault="00ED1FB4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Loews Atlanta Hotel</w:t>
      </w:r>
    </w:p>
    <w:p w14:paraId="5D8FC655" w14:textId="77777777" w:rsidR="005E41D3" w:rsidRPr="0013791C" w:rsidRDefault="005E41D3">
      <w:pPr>
        <w:rPr>
          <w:rFonts w:ascii="Calibri" w:hAnsi="Calibri" w:cs="Calibri"/>
          <w:b/>
        </w:rPr>
      </w:pPr>
    </w:p>
    <w:p w14:paraId="6FB883B5" w14:textId="77777777" w:rsidR="00634863" w:rsidRPr="0013791C" w:rsidRDefault="00634863">
      <w:pPr>
        <w:rPr>
          <w:rFonts w:ascii="Calibri" w:hAnsi="Calibri" w:cs="Calibri"/>
          <w:b/>
        </w:rPr>
      </w:pPr>
      <w:r w:rsidRPr="0013791C">
        <w:rPr>
          <w:rFonts w:ascii="Calibri" w:hAnsi="Calibri" w:cs="Calibri"/>
          <w:b/>
        </w:rPr>
        <w:t>2011</w:t>
      </w:r>
    </w:p>
    <w:p w14:paraId="14A1989D" w14:textId="77777777" w:rsidR="00CC0183" w:rsidRPr="0013791C" w:rsidRDefault="00CC0183" w:rsidP="00CC018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2011 Leadership Academy – </w:t>
      </w:r>
      <w:r w:rsidR="00CE4349" w:rsidRPr="0013791C">
        <w:rPr>
          <w:rFonts w:ascii="Calibri" w:hAnsi="Calibri" w:cs="Calibri"/>
        </w:rPr>
        <w:t xml:space="preserve">54 </w:t>
      </w:r>
      <w:r w:rsidRPr="0013791C">
        <w:rPr>
          <w:rFonts w:ascii="Calibri" w:hAnsi="Calibri" w:cs="Calibri"/>
        </w:rPr>
        <w:t>CAE Hours</w:t>
      </w:r>
      <w:r w:rsidR="00CE4349" w:rsidRPr="0013791C">
        <w:rPr>
          <w:rFonts w:ascii="Calibri" w:hAnsi="Calibri" w:cs="Calibri"/>
        </w:rPr>
        <w:t xml:space="preserve">, for perfect attendance, including the </w:t>
      </w:r>
      <w:proofErr w:type="gramStart"/>
      <w:r w:rsidR="00CE4349" w:rsidRPr="0013791C">
        <w:rPr>
          <w:rFonts w:ascii="Calibri" w:hAnsi="Calibri" w:cs="Calibri"/>
        </w:rPr>
        <w:t>retreat</w:t>
      </w:r>
      <w:proofErr w:type="gramEnd"/>
    </w:p>
    <w:p w14:paraId="16687B35" w14:textId="77777777" w:rsidR="00CC0183" w:rsidRPr="0013791C" w:rsidRDefault="00CC0183" w:rsidP="000D6B6C">
      <w:pPr>
        <w:pStyle w:val="Heading2"/>
        <w:spacing w:before="0"/>
        <w:rPr>
          <w:rFonts w:ascii="Calibri" w:hAnsi="Calibri" w:cs="Calibri"/>
          <w:b w:val="0"/>
          <w:i w:val="0"/>
          <w:sz w:val="24"/>
          <w:szCs w:val="24"/>
        </w:rPr>
      </w:pPr>
    </w:p>
    <w:p w14:paraId="414B4E43" w14:textId="77777777" w:rsidR="00284C95" w:rsidRDefault="00634863" w:rsidP="00284C95">
      <w:pPr>
        <w:pStyle w:val="Heading2"/>
        <w:spacing w:before="0" w:after="0"/>
        <w:rPr>
          <w:rFonts w:ascii="Calibri" w:hAnsi="Calibri" w:cs="Calibri"/>
          <w:b w:val="0"/>
          <w:i w:val="0"/>
          <w:sz w:val="24"/>
          <w:szCs w:val="24"/>
        </w:rPr>
      </w:pPr>
      <w:r w:rsidRPr="0013791C">
        <w:rPr>
          <w:rFonts w:ascii="Calibri" w:hAnsi="Calibri" w:cs="Calibri"/>
          <w:b w:val="0"/>
          <w:i w:val="0"/>
          <w:sz w:val="24"/>
          <w:szCs w:val="24"/>
        </w:rPr>
        <w:t xml:space="preserve">February 16, 2011 – </w:t>
      </w:r>
      <w:r w:rsidR="000D6B6C" w:rsidRPr="0013791C">
        <w:rPr>
          <w:rFonts w:ascii="Calibri" w:hAnsi="Calibri" w:cs="Calibri"/>
          <w:b w:val="0"/>
          <w:i w:val="0"/>
          <w:sz w:val="24"/>
          <w:szCs w:val="24"/>
        </w:rPr>
        <w:t>GSAE Luncheon</w:t>
      </w:r>
      <w:r w:rsidR="007756A3">
        <w:rPr>
          <w:rFonts w:ascii="Calibri" w:hAnsi="Calibri" w:cs="Calibri"/>
          <w:b w:val="0"/>
          <w:i w:val="0"/>
          <w:sz w:val="24"/>
          <w:szCs w:val="24"/>
        </w:rPr>
        <w:t xml:space="preserve"> </w:t>
      </w:r>
      <w:r w:rsidR="00C074A8" w:rsidRPr="0013791C">
        <w:rPr>
          <w:rFonts w:ascii="Calibri" w:hAnsi="Calibri" w:cs="Calibri"/>
          <w:b w:val="0"/>
          <w:i w:val="0"/>
          <w:sz w:val="24"/>
          <w:szCs w:val="24"/>
        </w:rPr>
        <w:t>–</w:t>
      </w:r>
      <w:r w:rsidR="000D6B6C" w:rsidRPr="0013791C">
        <w:rPr>
          <w:rFonts w:ascii="Calibri" w:hAnsi="Calibri" w:cs="Calibri"/>
          <w:b w:val="0"/>
          <w:i w:val="0"/>
          <w:sz w:val="24"/>
          <w:szCs w:val="24"/>
        </w:rPr>
        <w:t xml:space="preserve"> </w:t>
      </w:r>
      <w:r w:rsidR="007756A3">
        <w:rPr>
          <w:rFonts w:ascii="Calibri" w:hAnsi="Calibri" w:cs="Calibri"/>
          <w:b w:val="0"/>
          <w:i w:val="0"/>
          <w:sz w:val="24"/>
          <w:szCs w:val="24"/>
        </w:rPr>
        <w:t>1 CAE hour</w:t>
      </w:r>
    </w:p>
    <w:p w14:paraId="0106280D" w14:textId="77777777" w:rsidR="000D6B6C" w:rsidRPr="007756A3" w:rsidRDefault="00284C95" w:rsidP="00086BA6">
      <w:pPr>
        <w:pStyle w:val="Heading2"/>
        <w:numPr>
          <w:ilvl w:val="0"/>
          <w:numId w:val="11"/>
        </w:numPr>
        <w:spacing w:before="0" w:after="0"/>
        <w:rPr>
          <w:rFonts w:ascii="Calibri" w:hAnsi="Calibri" w:cs="Calibri"/>
          <w:b w:val="0"/>
          <w:i w:val="0"/>
          <w:sz w:val="24"/>
          <w:szCs w:val="24"/>
        </w:rPr>
      </w:pPr>
      <w:r>
        <w:rPr>
          <w:rFonts w:ascii="Calibri" w:hAnsi="Calibri" w:cs="Calibri"/>
          <w:b w:val="0"/>
          <w:i w:val="0"/>
          <w:sz w:val="24"/>
          <w:szCs w:val="24"/>
        </w:rPr>
        <w:t>F</w:t>
      </w:r>
      <w:r w:rsidRPr="0013791C">
        <w:rPr>
          <w:rFonts w:ascii="Calibri" w:hAnsi="Calibri" w:cs="Calibri"/>
          <w:b w:val="0"/>
          <w:i w:val="0"/>
          <w:sz w:val="24"/>
          <w:szCs w:val="24"/>
        </w:rPr>
        <w:t xml:space="preserve">eaturing Mark Levin, CAE, CSP </w:t>
      </w:r>
      <w:r w:rsidR="000D6B6C" w:rsidRPr="007756A3">
        <w:rPr>
          <w:rFonts w:ascii="Calibri" w:hAnsi="Calibri" w:cs="Calibri"/>
          <w:b w:val="0"/>
          <w:sz w:val="24"/>
          <w:szCs w:val="24"/>
        </w:rPr>
        <w:t xml:space="preserve">It’s the Experience That Counts: 10 Things You MUST Do to Keep Your Members Coming Back </w:t>
      </w:r>
    </w:p>
    <w:p w14:paraId="643B27AE" w14:textId="77777777" w:rsidR="000D6B6C" w:rsidRPr="0013791C" w:rsidRDefault="000D6B6C" w:rsidP="00086BA6">
      <w:pPr>
        <w:numPr>
          <w:ilvl w:val="0"/>
          <w:numId w:val="11"/>
        </w:num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Workshop – </w:t>
      </w:r>
      <w:r w:rsidRPr="00284C95">
        <w:rPr>
          <w:rFonts w:ascii="Calibri" w:hAnsi="Calibri" w:cs="Calibri"/>
          <w:i/>
        </w:rPr>
        <w:t>Building Your Retention Program One Step at a Time</w:t>
      </w:r>
      <w:r w:rsidRPr="0013791C">
        <w:rPr>
          <w:rFonts w:ascii="Calibri" w:hAnsi="Calibri" w:cs="Calibri"/>
        </w:rPr>
        <w:t xml:space="preserve"> – 1.5 CAE </w:t>
      </w:r>
      <w:proofErr w:type="gramStart"/>
      <w:r w:rsidRPr="0013791C">
        <w:rPr>
          <w:rFonts w:ascii="Calibri" w:hAnsi="Calibri" w:cs="Calibri"/>
        </w:rPr>
        <w:t>hours</w:t>
      </w:r>
      <w:proofErr w:type="gramEnd"/>
    </w:p>
    <w:p w14:paraId="4C6E1774" w14:textId="77777777" w:rsidR="00634863" w:rsidRPr="0013791C" w:rsidRDefault="00634863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Georgia World Congress Center</w:t>
      </w:r>
    </w:p>
    <w:p w14:paraId="368688E5" w14:textId="77777777" w:rsidR="00CF4379" w:rsidRPr="0013791C" w:rsidRDefault="00CF4379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Sponsored by Visit Norfolk</w:t>
      </w:r>
    </w:p>
    <w:p w14:paraId="623E852B" w14:textId="77777777" w:rsidR="00D54C21" w:rsidRPr="0013791C" w:rsidRDefault="00D54C21" w:rsidP="00634863">
      <w:pPr>
        <w:rPr>
          <w:rFonts w:ascii="Calibri" w:hAnsi="Calibri" w:cs="Calibri"/>
        </w:rPr>
      </w:pPr>
    </w:p>
    <w:p w14:paraId="1387A382" w14:textId="77777777" w:rsidR="00C6683B" w:rsidRPr="0013791C" w:rsidRDefault="00634863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March 16, 2011 – GSAE Luncheon</w:t>
      </w:r>
      <w:r w:rsidR="00C6683B" w:rsidRPr="0013791C">
        <w:rPr>
          <w:rFonts w:ascii="Calibri" w:hAnsi="Calibri" w:cs="Calibri"/>
        </w:rPr>
        <w:t xml:space="preserve"> featuring Harrison Coerver, author of </w:t>
      </w:r>
      <w:r w:rsidR="00C6683B" w:rsidRPr="0013791C">
        <w:rPr>
          <w:rFonts w:ascii="Calibri" w:hAnsi="Calibri" w:cs="Calibri"/>
          <w:i/>
        </w:rPr>
        <w:t xml:space="preserve">The Race </w:t>
      </w:r>
      <w:proofErr w:type="gramStart"/>
      <w:r w:rsidR="00C6683B" w:rsidRPr="0013791C">
        <w:rPr>
          <w:rFonts w:ascii="Calibri" w:hAnsi="Calibri" w:cs="Calibri"/>
          <w:i/>
        </w:rPr>
        <w:t>For</w:t>
      </w:r>
      <w:proofErr w:type="gramEnd"/>
      <w:r w:rsidR="00C6683B" w:rsidRPr="0013791C">
        <w:rPr>
          <w:rFonts w:ascii="Calibri" w:hAnsi="Calibri" w:cs="Calibri"/>
          <w:i/>
        </w:rPr>
        <w:t xml:space="preserve"> Relevance</w:t>
      </w:r>
      <w:r w:rsidR="00C6683B" w:rsidRPr="0013791C">
        <w:rPr>
          <w:rFonts w:ascii="Calibri" w:hAnsi="Calibri" w:cs="Calibri"/>
        </w:rPr>
        <w:t xml:space="preserve"> – 1 CAE hour</w:t>
      </w:r>
    </w:p>
    <w:p w14:paraId="55986062" w14:textId="77777777" w:rsidR="00C6683B" w:rsidRPr="0013791C" w:rsidRDefault="00C6683B" w:rsidP="00086BA6">
      <w:pPr>
        <w:numPr>
          <w:ilvl w:val="0"/>
          <w:numId w:val="12"/>
        </w:num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Workshop – </w:t>
      </w:r>
      <w:r w:rsidRPr="0013791C">
        <w:rPr>
          <w:rFonts w:ascii="Calibri" w:hAnsi="Calibri" w:cs="Calibri"/>
          <w:i/>
        </w:rPr>
        <w:t>Race for Relevance</w:t>
      </w:r>
      <w:r w:rsidRPr="0013791C">
        <w:rPr>
          <w:rFonts w:ascii="Calibri" w:hAnsi="Calibri" w:cs="Calibri"/>
        </w:rPr>
        <w:t xml:space="preserve"> Book discussion group – 1 CAE hour</w:t>
      </w:r>
    </w:p>
    <w:p w14:paraId="51B6653E" w14:textId="77777777" w:rsidR="00634863" w:rsidRPr="0013791C" w:rsidRDefault="00FF5FF6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Hotel Palomar</w:t>
      </w:r>
    </w:p>
    <w:p w14:paraId="5D56ECF7" w14:textId="77777777" w:rsidR="00D54C21" w:rsidRPr="0013791C" w:rsidRDefault="00D54C21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Sponsored by Asheville CVB</w:t>
      </w:r>
    </w:p>
    <w:p w14:paraId="6ACD99B8" w14:textId="77777777" w:rsidR="00D54C21" w:rsidRPr="0013791C" w:rsidRDefault="00D54C21" w:rsidP="00634863">
      <w:pPr>
        <w:rPr>
          <w:rFonts w:ascii="Calibri" w:hAnsi="Calibri" w:cs="Calibri"/>
        </w:rPr>
      </w:pPr>
    </w:p>
    <w:p w14:paraId="6C8F0773" w14:textId="77777777" w:rsidR="00581243" w:rsidRPr="0013791C" w:rsidRDefault="00581243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June 1-3, 2</w:t>
      </w:r>
      <w:r w:rsidR="0037147B" w:rsidRPr="0013791C">
        <w:rPr>
          <w:rFonts w:ascii="Calibri" w:hAnsi="Calibri" w:cs="Calibri"/>
        </w:rPr>
        <w:t>011 – GSAE Annual Meeting, up to 12 CAE hours</w:t>
      </w:r>
    </w:p>
    <w:p w14:paraId="461DBE4A" w14:textId="77777777" w:rsidR="00581243" w:rsidRPr="0013791C" w:rsidRDefault="00581243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Edgewater Beach &amp; Golf Resort</w:t>
      </w:r>
    </w:p>
    <w:p w14:paraId="7E19EBEE" w14:textId="77777777" w:rsidR="00581243" w:rsidRPr="0013791C" w:rsidRDefault="00581243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Panama City Beach, Florida</w:t>
      </w:r>
    </w:p>
    <w:p w14:paraId="437CFB80" w14:textId="77777777" w:rsidR="00581243" w:rsidRPr="0013791C" w:rsidRDefault="00581243" w:rsidP="00634863">
      <w:pPr>
        <w:rPr>
          <w:rFonts w:ascii="Calibri" w:hAnsi="Calibri" w:cs="Calibri"/>
        </w:rPr>
      </w:pPr>
    </w:p>
    <w:p w14:paraId="2CC94906" w14:textId="77777777" w:rsidR="00C12D6D" w:rsidRPr="0013791C" w:rsidRDefault="00C12D6D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July 20, 2011 – GSAE Summer Technology Luncheon – 1 CAE Hour</w:t>
      </w:r>
    </w:p>
    <w:p w14:paraId="410337C2" w14:textId="77777777" w:rsidR="00B86B26" w:rsidRPr="0013791C" w:rsidRDefault="00B86B26" w:rsidP="00086BA6">
      <w:pPr>
        <w:numPr>
          <w:ilvl w:val="0"/>
          <w:numId w:val="12"/>
        </w:numPr>
        <w:rPr>
          <w:rFonts w:ascii="Calibri" w:hAnsi="Calibri" w:cs="Calibri"/>
        </w:rPr>
      </w:pPr>
      <w:r w:rsidRPr="0013791C">
        <w:rPr>
          <w:rStyle w:val="Strong"/>
          <w:rFonts w:ascii="Calibri" w:hAnsi="Calibri" w:cs="Calibri"/>
          <w:b w:val="0"/>
        </w:rPr>
        <w:t>“</w:t>
      </w:r>
      <w:r w:rsidRPr="00284C95">
        <w:rPr>
          <w:rStyle w:val="Strong"/>
          <w:rFonts w:ascii="Calibri" w:hAnsi="Calibri" w:cs="Calibri"/>
          <w:b w:val="0"/>
          <w:i/>
        </w:rPr>
        <w:t>Wrapping Your Brain Around the Many Miracles of the Microelectronics Revolution</w:t>
      </w:r>
      <w:r w:rsidRPr="0013791C">
        <w:rPr>
          <w:rFonts w:ascii="Calibri" w:hAnsi="Calibri" w:cs="Calibri"/>
          <w:b/>
        </w:rPr>
        <w:t xml:space="preserve">” - </w:t>
      </w:r>
      <w:r w:rsidRPr="0013791C">
        <w:rPr>
          <w:rFonts w:ascii="Calibri" w:hAnsi="Calibri" w:cs="Calibri"/>
        </w:rPr>
        <w:t xml:space="preserve">Georgia Institute of Technology professor </w:t>
      </w:r>
      <w:r w:rsidRPr="0013791C">
        <w:rPr>
          <w:rStyle w:val="Strong"/>
          <w:rFonts w:ascii="Calibri" w:hAnsi="Calibri" w:cs="Calibri"/>
          <w:b w:val="0"/>
        </w:rPr>
        <w:t>John D. Cressler, Ph.D.</w:t>
      </w:r>
    </w:p>
    <w:p w14:paraId="337ED961" w14:textId="77777777" w:rsidR="00C12D6D" w:rsidRPr="0013791C" w:rsidRDefault="00C12D6D" w:rsidP="00086BA6">
      <w:pPr>
        <w:numPr>
          <w:ilvl w:val="0"/>
          <w:numId w:val="12"/>
        </w:numPr>
        <w:rPr>
          <w:rFonts w:ascii="Calibri" w:hAnsi="Calibri" w:cs="Calibri"/>
        </w:rPr>
      </w:pPr>
      <w:r w:rsidRPr="0013791C">
        <w:rPr>
          <w:rFonts w:ascii="Calibri" w:hAnsi="Calibri" w:cs="Calibri"/>
        </w:rPr>
        <w:t>M360 Users Group SIG 1:30-3:30</w:t>
      </w:r>
    </w:p>
    <w:p w14:paraId="24663827" w14:textId="77777777" w:rsidR="00C12D6D" w:rsidRPr="0013791C" w:rsidRDefault="00C12D6D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GA Tech Hotel &amp; Conference Center</w:t>
      </w:r>
    </w:p>
    <w:p w14:paraId="008508D0" w14:textId="77777777" w:rsidR="00C12D6D" w:rsidRPr="0013791C" w:rsidRDefault="00C12D6D" w:rsidP="00634863">
      <w:pPr>
        <w:rPr>
          <w:rFonts w:ascii="Calibri" w:hAnsi="Calibri" w:cs="Calibri"/>
        </w:rPr>
      </w:pPr>
    </w:p>
    <w:p w14:paraId="0AAFC279" w14:textId="77777777" w:rsidR="00284C95" w:rsidRDefault="00634863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September 21, 2011 – Abit Massey Lecture Series</w:t>
      </w:r>
      <w:r w:rsidR="001325E6" w:rsidRPr="0013791C">
        <w:rPr>
          <w:rFonts w:ascii="Calibri" w:hAnsi="Calibri" w:cs="Calibri"/>
        </w:rPr>
        <w:t xml:space="preserve"> </w:t>
      </w:r>
      <w:r w:rsidR="00284C95">
        <w:rPr>
          <w:rFonts w:ascii="Calibri" w:hAnsi="Calibri" w:cs="Calibri"/>
        </w:rPr>
        <w:t xml:space="preserve">- </w:t>
      </w:r>
      <w:r w:rsidR="00284C95" w:rsidRPr="0013791C">
        <w:rPr>
          <w:rFonts w:ascii="Calibri" w:hAnsi="Calibri" w:cs="Calibri"/>
        </w:rPr>
        <w:t xml:space="preserve">1 CAE Hour </w:t>
      </w:r>
    </w:p>
    <w:p w14:paraId="13C44433" w14:textId="77777777" w:rsidR="00A16A04" w:rsidRPr="0013791C" w:rsidRDefault="00284C95" w:rsidP="00086BA6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1325E6" w:rsidRPr="0013791C">
        <w:rPr>
          <w:rFonts w:ascii="Calibri" w:hAnsi="Calibri" w:cs="Calibri"/>
        </w:rPr>
        <w:t xml:space="preserve">eaturing Peter J. O’Neil, CAE, Chair, ASAE – </w:t>
      </w:r>
      <w:r w:rsidR="00395294" w:rsidRPr="00395294">
        <w:rPr>
          <w:rFonts w:ascii="Calibri" w:hAnsi="Calibri" w:cs="Calibri"/>
          <w:i/>
        </w:rPr>
        <w:t>Town Hall Meeting: Burning Issues Facing Association Executives</w:t>
      </w:r>
      <w:r>
        <w:rPr>
          <w:rFonts w:ascii="Calibri" w:hAnsi="Calibri" w:cs="Calibri"/>
        </w:rPr>
        <w:t xml:space="preserve"> </w:t>
      </w:r>
    </w:p>
    <w:p w14:paraId="6B7905E5" w14:textId="77777777" w:rsidR="001325E6" w:rsidRPr="0013791C" w:rsidRDefault="001325E6" w:rsidP="00086BA6">
      <w:pPr>
        <w:numPr>
          <w:ilvl w:val="0"/>
          <w:numId w:val="13"/>
        </w:numPr>
        <w:rPr>
          <w:rFonts w:ascii="Calibri" w:hAnsi="Calibri" w:cs="Calibri"/>
        </w:rPr>
      </w:pPr>
      <w:r w:rsidRPr="0013791C">
        <w:rPr>
          <w:rFonts w:ascii="Calibri" w:hAnsi="Calibri" w:cs="Calibri"/>
        </w:rPr>
        <w:t>Innovation Talk – 1 CAE Hour</w:t>
      </w:r>
    </w:p>
    <w:p w14:paraId="1CE40E94" w14:textId="77777777" w:rsidR="00090FAB" w:rsidRPr="0013791C" w:rsidRDefault="00090FAB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Sponsored by Augusta CVB</w:t>
      </w:r>
    </w:p>
    <w:p w14:paraId="741000AE" w14:textId="77777777" w:rsidR="00C12D6D" w:rsidRPr="0013791C" w:rsidRDefault="00C12D6D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Host:</w:t>
      </w:r>
      <w:r w:rsidR="00B514A2" w:rsidRPr="0013791C">
        <w:rPr>
          <w:rFonts w:ascii="Calibri" w:hAnsi="Calibri" w:cs="Calibri"/>
        </w:rPr>
        <w:t xml:space="preserve"> Hilton Atlanta/Marietta Hotel &amp; Conference Center</w:t>
      </w:r>
    </w:p>
    <w:p w14:paraId="24F706E7" w14:textId="77777777" w:rsidR="00634863" w:rsidRPr="0013791C" w:rsidRDefault="00634863" w:rsidP="00634863">
      <w:pPr>
        <w:rPr>
          <w:rFonts w:ascii="Calibri" w:hAnsi="Calibri" w:cs="Calibri"/>
        </w:rPr>
      </w:pPr>
    </w:p>
    <w:p w14:paraId="33D090C7" w14:textId="77777777" w:rsidR="00581243" w:rsidRPr="0013791C" w:rsidRDefault="00634863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November 16, 2011 – GSAE Luncheon</w:t>
      </w:r>
      <w:r w:rsidR="00581243" w:rsidRPr="0013791C">
        <w:rPr>
          <w:rFonts w:ascii="Calibri" w:hAnsi="Calibri" w:cs="Calibri"/>
        </w:rPr>
        <w:t xml:space="preserve">, </w:t>
      </w:r>
      <w:r w:rsidRPr="0013791C">
        <w:rPr>
          <w:rFonts w:ascii="Calibri" w:hAnsi="Calibri" w:cs="Calibri"/>
        </w:rPr>
        <w:t>Business Meeting</w:t>
      </w:r>
      <w:r w:rsidR="00581243" w:rsidRPr="0013791C">
        <w:rPr>
          <w:rFonts w:ascii="Calibri" w:hAnsi="Calibri" w:cs="Calibri"/>
        </w:rPr>
        <w:t xml:space="preserve"> and Tradeshow</w:t>
      </w:r>
      <w:r w:rsidR="00284C95">
        <w:rPr>
          <w:rFonts w:ascii="Calibri" w:hAnsi="Calibri" w:cs="Calibri"/>
        </w:rPr>
        <w:t xml:space="preserve"> (no keynote speaker/CE credits for lunch)</w:t>
      </w:r>
    </w:p>
    <w:p w14:paraId="634EF95C" w14:textId="77777777" w:rsidR="000137E7" w:rsidRPr="0013791C" w:rsidRDefault="000137E7" w:rsidP="00F063A8">
      <w:pPr>
        <w:numPr>
          <w:ilvl w:val="0"/>
          <w:numId w:val="2"/>
        </w:numPr>
        <w:rPr>
          <w:rFonts w:ascii="Calibri" w:hAnsi="Calibri" w:cs="Calibri"/>
        </w:rPr>
      </w:pPr>
      <w:r w:rsidRPr="0013791C">
        <w:rPr>
          <w:rFonts w:ascii="Calibri" w:hAnsi="Calibri" w:cs="Calibri"/>
        </w:rPr>
        <w:t>Planner Workshop “</w:t>
      </w:r>
      <w:r w:rsidRPr="00284C95">
        <w:rPr>
          <w:rFonts w:ascii="Calibri" w:hAnsi="Calibri" w:cs="Calibri"/>
          <w:i/>
        </w:rPr>
        <w:t>Hotel Contracts Boot Camp</w:t>
      </w:r>
      <w:r w:rsidRPr="0013791C">
        <w:rPr>
          <w:rFonts w:ascii="Calibri" w:hAnsi="Calibri" w:cs="Calibri"/>
        </w:rPr>
        <w:t>” –John Foster, Esq.  = 1</w:t>
      </w:r>
      <w:r w:rsidR="00A55DD5" w:rsidRPr="0013791C">
        <w:rPr>
          <w:rFonts w:ascii="Calibri" w:hAnsi="Calibri" w:cs="Calibri"/>
        </w:rPr>
        <w:t>.5</w:t>
      </w:r>
      <w:r w:rsidRPr="0013791C">
        <w:rPr>
          <w:rFonts w:ascii="Calibri" w:hAnsi="Calibri" w:cs="Calibri"/>
        </w:rPr>
        <w:t xml:space="preserve"> CAE hour</w:t>
      </w:r>
    </w:p>
    <w:p w14:paraId="67C11ACE" w14:textId="77777777" w:rsidR="000137E7" w:rsidRPr="0013791C" w:rsidRDefault="000137E7" w:rsidP="00F063A8">
      <w:pPr>
        <w:numPr>
          <w:ilvl w:val="0"/>
          <w:numId w:val="2"/>
        </w:numPr>
        <w:rPr>
          <w:rFonts w:ascii="Calibri" w:hAnsi="Calibri" w:cs="Calibri"/>
        </w:rPr>
      </w:pPr>
      <w:r w:rsidRPr="0013791C">
        <w:rPr>
          <w:rFonts w:ascii="Calibri" w:hAnsi="Calibri" w:cs="Calibri"/>
        </w:rPr>
        <w:t>Assn. Exec. Workshop “</w:t>
      </w:r>
      <w:r w:rsidRPr="00284C95">
        <w:rPr>
          <w:rFonts w:ascii="Calibri" w:hAnsi="Calibri" w:cs="Calibri"/>
          <w:i/>
        </w:rPr>
        <w:t>The Communication Advantage (or Imperative</w:t>
      </w:r>
      <w:r w:rsidR="00F063A8" w:rsidRPr="0013791C">
        <w:rPr>
          <w:rFonts w:ascii="Calibri" w:hAnsi="Calibri" w:cs="Calibri"/>
        </w:rPr>
        <w:t>)</w:t>
      </w:r>
      <w:r w:rsidRPr="0013791C">
        <w:rPr>
          <w:rFonts w:ascii="Calibri" w:hAnsi="Calibri" w:cs="Calibri"/>
        </w:rPr>
        <w:t>” –Paul</w:t>
      </w:r>
      <w:r w:rsidR="00284C95">
        <w:rPr>
          <w:rFonts w:ascii="Calibri" w:hAnsi="Calibri" w:cs="Calibri"/>
        </w:rPr>
        <w:t>a</w:t>
      </w:r>
      <w:r w:rsidRPr="0013791C">
        <w:rPr>
          <w:rFonts w:ascii="Calibri" w:hAnsi="Calibri" w:cs="Calibri"/>
        </w:rPr>
        <w:t xml:space="preserve"> Collins; 1</w:t>
      </w:r>
      <w:r w:rsidR="00A55DD5" w:rsidRPr="0013791C">
        <w:rPr>
          <w:rFonts w:ascii="Calibri" w:hAnsi="Calibri" w:cs="Calibri"/>
        </w:rPr>
        <w:t>.5</w:t>
      </w:r>
      <w:r w:rsidRPr="0013791C">
        <w:rPr>
          <w:rFonts w:ascii="Calibri" w:hAnsi="Calibri" w:cs="Calibri"/>
        </w:rPr>
        <w:t xml:space="preserve"> CAE hour</w:t>
      </w:r>
    </w:p>
    <w:p w14:paraId="762E4F9D" w14:textId="77777777" w:rsidR="00634863" w:rsidRPr="0013791C" w:rsidRDefault="000137E7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lastRenderedPageBreak/>
        <w:t>Host</w:t>
      </w:r>
      <w:r w:rsidR="00581243" w:rsidRPr="0013791C">
        <w:rPr>
          <w:rFonts w:ascii="Calibri" w:hAnsi="Calibri" w:cs="Calibri"/>
        </w:rPr>
        <w:t>:</w:t>
      </w:r>
      <w:r w:rsidR="006F6DE5" w:rsidRPr="0013791C">
        <w:rPr>
          <w:rFonts w:ascii="Calibri" w:hAnsi="Calibri" w:cs="Calibri"/>
        </w:rPr>
        <w:t xml:space="preserve"> Gwinnett Center</w:t>
      </w:r>
      <w:r w:rsidR="00634863" w:rsidRPr="0013791C">
        <w:rPr>
          <w:rFonts w:ascii="Calibri" w:hAnsi="Calibri" w:cs="Calibri"/>
        </w:rPr>
        <w:t xml:space="preserve"> </w:t>
      </w:r>
    </w:p>
    <w:p w14:paraId="69B120C2" w14:textId="77777777" w:rsidR="004E1D83" w:rsidRPr="0013791C" w:rsidRDefault="004E1D83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Luncheon Sponsor:</w:t>
      </w:r>
    </w:p>
    <w:p w14:paraId="4B42B3E1" w14:textId="77777777" w:rsidR="004E1D83" w:rsidRPr="0013791C" w:rsidRDefault="004E1D83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Tradeshow F&amp;B Sponsor: Westin Savannah (2/7/11)</w:t>
      </w:r>
    </w:p>
    <w:p w14:paraId="58FB8CD0" w14:textId="77777777" w:rsidR="00D54C21" w:rsidRPr="0013791C" w:rsidRDefault="00D54C21" w:rsidP="00634863">
      <w:pPr>
        <w:rPr>
          <w:rFonts w:ascii="Calibri" w:hAnsi="Calibri" w:cs="Calibri"/>
        </w:rPr>
      </w:pPr>
    </w:p>
    <w:p w14:paraId="4555EBBE" w14:textId="77777777" w:rsidR="00634863" w:rsidRPr="0013791C" w:rsidRDefault="00634863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December 14, 2011 – Holiday Luncheon &amp; Silent Auction</w:t>
      </w:r>
      <w:r w:rsidR="00806B08">
        <w:rPr>
          <w:rFonts w:ascii="Calibri" w:hAnsi="Calibri" w:cs="Calibri"/>
        </w:rPr>
        <w:t xml:space="preserve"> (NO credits)</w:t>
      </w:r>
    </w:p>
    <w:p w14:paraId="0C41AC3F" w14:textId="77777777" w:rsidR="00970580" w:rsidRPr="0013791C" w:rsidRDefault="00970580" w:rsidP="00634863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Sponsors: 1) </w:t>
      </w:r>
      <w:r w:rsidR="009A41E0" w:rsidRPr="0013791C">
        <w:rPr>
          <w:rFonts w:ascii="Calibri" w:hAnsi="Calibri" w:cs="Calibri"/>
        </w:rPr>
        <w:t>Grand Hotel Marriott Resort Golf Club &amp; Spa</w:t>
      </w:r>
      <w:r w:rsidR="00DF56E6" w:rsidRPr="0013791C">
        <w:rPr>
          <w:rFonts w:ascii="Calibri" w:hAnsi="Calibri" w:cs="Calibri"/>
        </w:rPr>
        <w:br/>
      </w:r>
      <w:r w:rsidRPr="0013791C">
        <w:rPr>
          <w:rFonts w:ascii="Calibri" w:hAnsi="Calibri" w:cs="Calibri"/>
        </w:rPr>
        <w:t xml:space="preserve">2) </w:t>
      </w:r>
      <w:r w:rsidR="009A41E0" w:rsidRPr="0013791C">
        <w:rPr>
          <w:rFonts w:ascii="Calibri" w:hAnsi="Calibri" w:cs="Calibri"/>
        </w:rPr>
        <w:t>Edgewater Beach &amp; Golf Resort</w:t>
      </w:r>
      <w:r w:rsidR="00DF56E6" w:rsidRPr="0013791C">
        <w:rPr>
          <w:rFonts w:ascii="Calibri" w:hAnsi="Calibri" w:cs="Calibri"/>
        </w:rPr>
        <w:br/>
      </w:r>
      <w:r w:rsidR="00D71CD6" w:rsidRPr="0013791C">
        <w:rPr>
          <w:rFonts w:ascii="Calibri" w:hAnsi="Calibri" w:cs="Calibri"/>
        </w:rPr>
        <w:t>3)</w:t>
      </w:r>
      <w:r w:rsidR="00AA75BB" w:rsidRPr="0013791C">
        <w:rPr>
          <w:rFonts w:ascii="Calibri" w:hAnsi="Calibri" w:cs="Calibri"/>
        </w:rPr>
        <w:t xml:space="preserve"> </w:t>
      </w:r>
      <w:r w:rsidR="00E459FF" w:rsidRPr="0013791C">
        <w:rPr>
          <w:rFonts w:ascii="Calibri" w:hAnsi="Calibri" w:cs="Calibri"/>
        </w:rPr>
        <w:t>Long Beach Area CVB</w:t>
      </w:r>
      <w:r w:rsidR="00DF56E6" w:rsidRPr="0013791C">
        <w:rPr>
          <w:rFonts w:ascii="Calibri" w:hAnsi="Calibri" w:cs="Calibri"/>
        </w:rPr>
        <w:br/>
      </w:r>
      <w:r w:rsidRPr="0013791C">
        <w:rPr>
          <w:rFonts w:ascii="Calibri" w:hAnsi="Calibri" w:cs="Calibri"/>
        </w:rPr>
        <w:t>4)</w:t>
      </w:r>
      <w:r w:rsidR="002D756F" w:rsidRPr="0013791C">
        <w:rPr>
          <w:rFonts w:ascii="Calibri" w:hAnsi="Calibri" w:cs="Calibri"/>
        </w:rPr>
        <w:t xml:space="preserve"> Athens CVB</w:t>
      </w:r>
    </w:p>
    <w:p w14:paraId="4E79A6A8" w14:textId="77777777" w:rsidR="00634863" w:rsidRPr="0013791C" w:rsidRDefault="00634863">
      <w:pPr>
        <w:rPr>
          <w:rFonts w:ascii="Calibri" w:hAnsi="Calibri" w:cs="Calibri"/>
        </w:rPr>
      </w:pPr>
    </w:p>
    <w:p w14:paraId="2BFB5698" w14:textId="77777777" w:rsidR="001746A8" w:rsidRPr="0013791C" w:rsidRDefault="001746A8">
      <w:pPr>
        <w:rPr>
          <w:rFonts w:ascii="Calibri" w:hAnsi="Calibri" w:cs="Calibri"/>
          <w:b/>
        </w:rPr>
      </w:pPr>
      <w:r w:rsidRPr="0013791C">
        <w:rPr>
          <w:rFonts w:ascii="Calibri" w:hAnsi="Calibri" w:cs="Calibri"/>
          <w:b/>
        </w:rPr>
        <w:t>2010-2011 Leadership Academy Dates</w:t>
      </w:r>
    </w:p>
    <w:p w14:paraId="6435DDB5" w14:textId="77777777" w:rsidR="001746A8" w:rsidRPr="0013791C" w:rsidRDefault="001746A8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December 16-17, </w:t>
      </w:r>
      <w:proofErr w:type="gramStart"/>
      <w:r w:rsidRPr="0013791C">
        <w:rPr>
          <w:rFonts w:ascii="Calibri" w:hAnsi="Calibri" w:cs="Calibri"/>
        </w:rPr>
        <w:t>2010</w:t>
      </w:r>
      <w:proofErr w:type="gramEnd"/>
      <w:r w:rsidRPr="0013791C">
        <w:rPr>
          <w:rFonts w:ascii="Calibri" w:hAnsi="Calibri" w:cs="Calibri"/>
        </w:rPr>
        <w:tab/>
        <w:t>Kick-off Retreat -overnight stay </w:t>
      </w:r>
    </w:p>
    <w:p w14:paraId="01875674" w14:textId="77777777" w:rsidR="001746A8" w:rsidRPr="0013791C" w:rsidRDefault="001746A8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January 13</w:t>
      </w:r>
      <w:r w:rsidRPr="0013791C">
        <w:rPr>
          <w:rFonts w:ascii="Calibri" w:hAnsi="Calibri" w:cs="Calibri"/>
        </w:rPr>
        <w:tab/>
      </w:r>
      <w:r w:rsidRPr="0013791C">
        <w:rPr>
          <w:rFonts w:ascii="Calibri" w:hAnsi="Calibri" w:cs="Calibri"/>
        </w:rPr>
        <w:tab/>
      </w:r>
      <w:r w:rsidRPr="0013791C">
        <w:rPr>
          <w:rFonts w:ascii="Calibri" w:hAnsi="Calibri" w:cs="Calibri"/>
        </w:rPr>
        <w:tab/>
        <w:t>Governance and Best Practices of Association Management</w:t>
      </w:r>
    </w:p>
    <w:p w14:paraId="400C509F" w14:textId="77777777" w:rsidR="001746A8" w:rsidRPr="0013791C" w:rsidRDefault="001746A8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February 10</w:t>
      </w:r>
      <w:r w:rsidRPr="0013791C">
        <w:rPr>
          <w:rFonts w:ascii="Calibri" w:hAnsi="Calibri" w:cs="Calibri"/>
        </w:rPr>
        <w:tab/>
      </w:r>
      <w:r w:rsidRPr="0013791C">
        <w:rPr>
          <w:rFonts w:ascii="Calibri" w:hAnsi="Calibri" w:cs="Calibri"/>
        </w:rPr>
        <w:tab/>
      </w:r>
      <w:r w:rsidRPr="0013791C">
        <w:rPr>
          <w:rFonts w:ascii="Calibri" w:hAnsi="Calibri" w:cs="Calibri"/>
        </w:rPr>
        <w:tab/>
        <w:t>Leading Groups/Teams and Managing Conflict</w:t>
      </w:r>
    </w:p>
    <w:p w14:paraId="337DAB3F" w14:textId="77777777" w:rsidR="001746A8" w:rsidRPr="0013791C" w:rsidRDefault="001746A8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March 3</w:t>
      </w:r>
      <w:r w:rsidRPr="0013791C">
        <w:rPr>
          <w:rFonts w:ascii="Calibri" w:hAnsi="Calibri" w:cs="Calibri"/>
        </w:rPr>
        <w:tab/>
      </w:r>
      <w:r w:rsidRPr="0013791C">
        <w:rPr>
          <w:rFonts w:ascii="Calibri" w:hAnsi="Calibri" w:cs="Calibri"/>
        </w:rPr>
        <w:tab/>
      </w:r>
      <w:r w:rsidRPr="0013791C">
        <w:rPr>
          <w:rFonts w:ascii="Calibri" w:hAnsi="Calibri" w:cs="Calibri"/>
        </w:rPr>
        <w:tab/>
        <w:t>Strategic Thinking and Execution/Change Management</w:t>
      </w:r>
    </w:p>
    <w:p w14:paraId="771F59C3" w14:textId="77777777" w:rsidR="001746A8" w:rsidRPr="0013791C" w:rsidRDefault="001746A8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March 31</w:t>
      </w:r>
      <w:r w:rsidRPr="0013791C">
        <w:rPr>
          <w:rFonts w:ascii="Calibri" w:hAnsi="Calibri" w:cs="Calibri"/>
        </w:rPr>
        <w:tab/>
      </w:r>
      <w:r w:rsidRPr="0013791C">
        <w:rPr>
          <w:rFonts w:ascii="Calibri" w:hAnsi="Calibri" w:cs="Calibri"/>
        </w:rPr>
        <w:tab/>
      </w:r>
      <w:r w:rsidRPr="0013791C">
        <w:rPr>
          <w:rFonts w:ascii="Calibri" w:hAnsi="Calibri" w:cs="Calibri"/>
        </w:rPr>
        <w:tab/>
        <w:t>Creating Member Value/Determining and Managing R.O.I.</w:t>
      </w:r>
    </w:p>
    <w:p w14:paraId="08C391CB" w14:textId="77777777" w:rsidR="001746A8" w:rsidRPr="0013791C" w:rsidRDefault="001746A8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April 14</w:t>
      </w:r>
      <w:r w:rsidRPr="0013791C">
        <w:rPr>
          <w:rFonts w:ascii="Calibri" w:hAnsi="Calibri" w:cs="Calibri"/>
        </w:rPr>
        <w:tab/>
      </w:r>
      <w:r w:rsidRPr="0013791C">
        <w:rPr>
          <w:rFonts w:ascii="Calibri" w:hAnsi="Calibri" w:cs="Calibri"/>
        </w:rPr>
        <w:tab/>
      </w:r>
      <w:r w:rsidRPr="0013791C">
        <w:rPr>
          <w:rFonts w:ascii="Calibri" w:hAnsi="Calibri" w:cs="Calibri"/>
        </w:rPr>
        <w:tab/>
        <w:t>Everyday Innovation and Idea Management</w:t>
      </w:r>
    </w:p>
    <w:p w14:paraId="51BCC747" w14:textId="77777777" w:rsidR="001746A8" w:rsidRPr="0013791C" w:rsidRDefault="001746A8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May 5</w:t>
      </w:r>
      <w:r w:rsidRPr="0013791C">
        <w:rPr>
          <w:rFonts w:ascii="Calibri" w:hAnsi="Calibri" w:cs="Calibri"/>
        </w:rPr>
        <w:tab/>
      </w:r>
      <w:r w:rsidRPr="0013791C">
        <w:rPr>
          <w:rFonts w:ascii="Calibri" w:hAnsi="Calibri" w:cs="Calibri"/>
        </w:rPr>
        <w:tab/>
      </w:r>
      <w:r w:rsidRPr="0013791C">
        <w:rPr>
          <w:rFonts w:ascii="Calibri" w:hAnsi="Calibri" w:cs="Calibri"/>
        </w:rPr>
        <w:tab/>
      </w:r>
      <w:r w:rsidRPr="0013791C">
        <w:rPr>
          <w:rFonts w:ascii="Calibri" w:hAnsi="Calibri" w:cs="Calibri"/>
        </w:rPr>
        <w:tab/>
        <w:t>Human Capital: Engaging Employee and Volunteer Talent</w:t>
      </w:r>
    </w:p>
    <w:p w14:paraId="5235C0EA" w14:textId="77777777" w:rsidR="001746A8" w:rsidRPr="0013791C" w:rsidRDefault="001746A8" w:rsidP="001746A8">
      <w:pPr>
        <w:pStyle w:val="NoSpacing"/>
        <w:ind w:left="2880" w:hanging="2880"/>
        <w:rPr>
          <w:rFonts w:ascii="Calibri" w:hAnsi="Calibri" w:cs="Calibri"/>
        </w:rPr>
      </w:pPr>
      <w:r w:rsidRPr="0013791C">
        <w:rPr>
          <w:rFonts w:ascii="Calibri" w:hAnsi="Calibri" w:cs="Calibri"/>
        </w:rPr>
        <w:t>May 26</w:t>
      </w:r>
      <w:r w:rsidRPr="0013791C">
        <w:rPr>
          <w:rFonts w:ascii="Calibri" w:hAnsi="Calibri" w:cs="Calibri"/>
        </w:rPr>
        <w:tab/>
        <w:t>Leveraging Touch and Technology in the Member Experience</w:t>
      </w:r>
    </w:p>
    <w:p w14:paraId="7336ADD7" w14:textId="77777777" w:rsidR="001746A8" w:rsidRPr="0013791C" w:rsidRDefault="001746A8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June 16</w:t>
      </w:r>
      <w:r w:rsidRPr="0013791C">
        <w:rPr>
          <w:rFonts w:ascii="Calibri" w:hAnsi="Calibri" w:cs="Calibri"/>
        </w:rPr>
        <w:tab/>
      </w:r>
      <w:r w:rsidRPr="0013791C">
        <w:rPr>
          <w:rFonts w:ascii="Calibri" w:hAnsi="Calibri" w:cs="Calibri"/>
        </w:rPr>
        <w:tab/>
      </w:r>
      <w:r w:rsidRPr="0013791C">
        <w:rPr>
          <w:rFonts w:ascii="Calibri" w:hAnsi="Calibri" w:cs="Calibri"/>
        </w:rPr>
        <w:tab/>
        <w:t>Challenges and Choices - Crafting Your Own Path</w:t>
      </w:r>
    </w:p>
    <w:p w14:paraId="13B81355" w14:textId="77777777" w:rsidR="001746A8" w:rsidRPr="0013791C" w:rsidRDefault="001746A8" w:rsidP="001746A8">
      <w:pPr>
        <w:pStyle w:val="NoSpacing"/>
        <w:rPr>
          <w:rFonts w:ascii="Calibri" w:hAnsi="Calibri" w:cs="Calibri"/>
        </w:rPr>
      </w:pPr>
    </w:p>
    <w:p w14:paraId="17CA7208" w14:textId="77777777" w:rsidR="001746A8" w:rsidRPr="0013791C" w:rsidRDefault="007F191D" w:rsidP="001746A8">
      <w:pPr>
        <w:pStyle w:val="NoSpacing"/>
        <w:rPr>
          <w:rFonts w:ascii="Calibri" w:hAnsi="Calibri" w:cs="Calibri"/>
          <w:b/>
        </w:rPr>
      </w:pPr>
      <w:r w:rsidRPr="0013791C">
        <w:rPr>
          <w:rFonts w:ascii="Calibri" w:hAnsi="Calibri" w:cs="Calibri"/>
          <w:b/>
        </w:rPr>
        <w:t>2012</w:t>
      </w:r>
    </w:p>
    <w:p w14:paraId="4C8561B1" w14:textId="77777777" w:rsidR="00403E73" w:rsidRDefault="000B09B8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February 15, </w:t>
      </w:r>
      <w:proofErr w:type="gramStart"/>
      <w:r w:rsidRPr="0013791C">
        <w:rPr>
          <w:rFonts w:ascii="Calibri" w:hAnsi="Calibri" w:cs="Calibri"/>
        </w:rPr>
        <w:t>2012</w:t>
      </w:r>
      <w:proofErr w:type="gramEnd"/>
      <w:r w:rsidR="00403E73">
        <w:rPr>
          <w:rFonts w:ascii="Calibri" w:hAnsi="Calibri" w:cs="Calibri"/>
        </w:rPr>
        <w:t xml:space="preserve"> Luncheon – 1 CAE hour</w:t>
      </w:r>
    </w:p>
    <w:p w14:paraId="34019366" w14:textId="77777777" w:rsidR="000B09B8" w:rsidRPr="00395294" w:rsidRDefault="00403E73" w:rsidP="00086BA6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662D05" w:rsidRPr="0013791C">
        <w:rPr>
          <w:rFonts w:ascii="Calibri" w:hAnsi="Calibri" w:cs="Calibri"/>
        </w:rPr>
        <w:t xml:space="preserve">eaturing Chris Clark, </w:t>
      </w:r>
      <w:proofErr w:type="gramStart"/>
      <w:r w:rsidR="000A37BD" w:rsidRPr="0013791C">
        <w:rPr>
          <w:rFonts w:ascii="Calibri" w:hAnsi="Calibri" w:cs="Calibri"/>
        </w:rPr>
        <w:t>President  &amp;</w:t>
      </w:r>
      <w:proofErr w:type="gramEnd"/>
      <w:r w:rsidR="00662D05" w:rsidRPr="0013791C">
        <w:rPr>
          <w:rFonts w:ascii="Calibri" w:hAnsi="Calibri" w:cs="Calibri"/>
        </w:rPr>
        <w:t xml:space="preserve"> CEO, GA Chamber of Commerce</w:t>
      </w:r>
      <w:r w:rsidR="00395294">
        <w:rPr>
          <w:rFonts w:ascii="Calibri" w:hAnsi="Calibri" w:cs="Calibri"/>
        </w:rPr>
        <w:t xml:space="preserve"> – </w:t>
      </w:r>
      <w:r w:rsidR="00395294">
        <w:rPr>
          <w:rFonts w:ascii="Calibri" w:hAnsi="Calibri" w:cs="Calibri"/>
          <w:i/>
        </w:rPr>
        <w:t>State of the Chamber</w:t>
      </w:r>
      <w:r w:rsidR="00395294">
        <w:rPr>
          <w:rFonts w:ascii="Calibri" w:hAnsi="Calibri" w:cs="Calibri"/>
        </w:rPr>
        <w:t xml:space="preserve"> </w:t>
      </w:r>
    </w:p>
    <w:p w14:paraId="3B809090" w14:textId="77777777" w:rsidR="002B3E67" w:rsidRPr="0013791C" w:rsidRDefault="00662D05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Hosted by</w:t>
      </w:r>
      <w:r w:rsidR="002B3E67" w:rsidRPr="0013791C">
        <w:rPr>
          <w:rFonts w:ascii="Calibri" w:hAnsi="Calibri" w:cs="Calibri"/>
        </w:rPr>
        <w:t xml:space="preserve"> </w:t>
      </w:r>
      <w:r w:rsidRPr="0013791C">
        <w:rPr>
          <w:rFonts w:ascii="Calibri" w:hAnsi="Calibri" w:cs="Calibri"/>
        </w:rPr>
        <w:t>The Loudermilk Center</w:t>
      </w:r>
    </w:p>
    <w:p w14:paraId="4E36BC5A" w14:textId="77777777" w:rsidR="002B3E67" w:rsidRPr="0013791C" w:rsidRDefault="002B3E67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Sponsored by </w:t>
      </w:r>
      <w:proofErr w:type="spellStart"/>
      <w:r w:rsidR="00EF3DD6" w:rsidRPr="0013791C">
        <w:rPr>
          <w:rFonts w:ascii="Calibri" w:hAnsi="Calibri" w:cs="Calibri"/>
        </w:rPr>
        <w:t>VisitNorfolk</w:t>
      </w:r>
      <w:proofErr w:type="spellEnd"/>
    </w:p>
    <w:p w14:paraId="24E4B2F2" w14:textId="77777777" w:rsidR="000B09B8" w:rsidRPr="0013791C" w:rsidRDefault="000B09B8" w:rsidP="000B09B8">
      <w:pPr>
        <w:rPr>
          <w:rFonts w:ascii="Calibri" w:hAnsi="Calibri" w:cs="Calibri"/>
        </w:rPr>
      </w:pPr>
    </w:p>
    <w:p w14:paraId="74B1B71E" w14:textId="77777777" w:rsidR="000B09B8" w:rsidRPr="0013791C" w:rsidRDefault="000B09B8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April 18, </w:t>
      </w:r>
      <w:proofErr w:type="gramStart"/>
      <w:r w:rsidRPr="0013791C">
        <w:rPr>
          <w:rFonts w:ascii="Calibri" w:hAnsi="Calibri" w:cs="Calibri"/>
        </w:rPr>
        <w:t>2012</w:t>
      </w:r>
      <w:proofErr w:type="gramEnd"/>
      <w:r w:rsidR="00403E73">
        <w:rPr>
          <w:rFonts w:ascii="Calibri" w:hAnsi="Calibri" w:cs="Calibri"/>
        </w:rPr>
        <w:t xml:space="preserve"> Luncheon </w:t>
      </w:r>
      <w:r w:rsidR="00403E73" w:rsidRPr="0013791C">
        <w:rPr>
          <w:rFonts w:ascii="Calibri" w:hAnsi="Calibri" w:cs="Calibri"/>
        </w:rPr>
        <w:t>– 1 CAE Hour</w:t>
      </w:r>
    </w:p>
    <w:p w14:paraId="60CAE57E" w14:textId="77777777" w:rsidR="000F13E6" w:rsidRPr="0013791C" w:rsidRDefault="000F13E6" w:rsidP="00086BA6">
      <w:pPr>
        <w:numPr>
          <w:ilvl w:val="0"/>
          <w:numId w:val="14"/>
        </w:numPr>
        <w:rPr>
          <w:rFonts w:ascii="Calibri" w:hAnsi="Calibri" w:cs="Calibri"/>
        </w:rPr>
      </w:pPr>
      <w:r w:rsidRPr="0013791C">
        <w:rPr>
          <w:rFonts w:ascii="Calibri" w:hAnsi="Calibri" w:cs="Calibri"/>
        </w:rPr>
        <w:t>Featuring Matt Hauer “</w:t>
      </w:r>
      <w:r w:rsidRPr="00403E73">
        <w:rPr>
          <w:rFonts w:ascii="Calibri" w:hAnsi="Calibri" w:cs="Calibri"/>
          <w:i/>
        </w:rPr>
        <w:t>Changing Demographics in GA</w:t>
      </w:r>
      <w:r w:rsidRPr="0013791C">
        <w:rPr>
          <w:rFonts w:ascii="Calibri" w:hAnsi="Calibri" w:cs="Calibri"/>
        </w:rPr>
        <w:t xml:space="preserve">” </w:t>
      </w:r>
    </w:p>
    <w:p w14:paraId="62D30CAE" w14:textId="77777777" w:rsidR="000B09B8" w:rsidRPr="0013791C" w:rsidRDefault="000B09B8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Hosted by</w:t>
      </w:r>
      <w:r w:rsidR="000F13E6" w:rsidRPr="0013791C">
        <w:rPr>
          <w:rFonts w:ascii="Calibri" w:hAnsi="Calibri" w:cs="Calibri"/>
        </w:rPr>
        <w:t xml:space="preserve"> Courtyard by Marriott Atlanta Decatur Downtown/Emory</w:t>
      </w:r>
      <w:r w:rsidRPr="0013791C">
        <w:rPr>
          <w:rFonts w:ascii="Calibri" w:hAnsi="Calibri" w:cs="Calibri"/>
        </w:rPr>
        <w:t xml:space="preserve"> </w:t>
      </w:r>
    </w:p>
    <w:p w14:paraId="559A5D5B" w14:textId="77777777" w:rsidR="000B09B8" w:rsidRPr="0013791C" w:rsidRDefault="000B09B8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Sponsored by Asheville CVB</w:t>
      </w:r>
    </w:p>
    <w:p w14:paraId="1DFC4659" w14:textId="77777777" w:rsidR="00474E1C" w:rsidRPr="0013791C" w:rsidRDefault="00474E1C" w:rsidP="000B09B8">
      <w:pPr>
        <w:rPr>
          <w:rFonts w:ascii="Calibri" w:hAnsi="Calibri" w:cs="Calibri"/>
        </w:rPr>
      </w:pPr>
    </w:p>
    <w:p w14:paraId="72239973" w14:textId="77777777" w:rsidR="00474E1C" w:rsidRPr="0013791C" w:rsidRDefault="00474E1C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May 30 – June 1, 2012 – Annual Meeting in Greenville, SC</w:t>
      </w:r>
      <w:r w:rsidR="000F13E6" w:rsidRPr="0013791C">
        <w:rPr>
          <w:rFonts w:ascii="Calibri" w:hAnsi="Calibri" w:cs="Calibri"/>
        </w:rPr>
        <w:t xml:space="preserve"> – 11 CAE hours* with pre-con workshop </w:t>
      </w:r>
    </w:p>
    <w:p w14:paraId="5AC2B7CD" w14:textId="77777777" w:rsidR="00474E1C" w:rsidRPr="0013791C" w:rsidRDefault="00474E1C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Host Property – Hyatt Regence Greenville; Host City – Greenville, SC (CVB)</w:t>
      </w:r>
    </w:p>
    <w:p w14:paraId="7B122A61" w14:textId="77777777" w:rsidR="00474E1C" w:rsidRPr="0013791C" w:rsidRDefault="00474E1C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Thursday &amp; Friday Breakfast - </w:t>
      </w:r>
      <w:proofErr w:type="spellStart"/>
      <w:r w:rsidRPr="0013791C">
        <w:rPr>
          <w:rFonts w:ascii="Calibri" w:hAnsi="Calibri" w:cs="Calibri"/>
        </w:rPr>
        <w:t>VisitNorfolk</w:t>
      </w:r>
      <w:proofErr w:type="spellEnd"/>
    </w:p>
    <w:p w14:paraId="02F0D58F" w14:textId="77777777" w:rsidR="00474E1C" w:rsidRPr="0013791C" w:rsidRDefault="00474E1C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Thursday Lunch – Augusta CVB</w:t>
      </w:r>
    </w:p>
    <w:p w14:paraId="6C3D8E69" w14:textId="77777777" w:rsidR="000B09B8" w:rsidRPr="0013791C" w:rsidRDefault="000B09B8" w:rsidP="000B09B8">
      <w:pPr>
        <w:rPr>
          <w:rFonts w:ascii="Calibri" w:hAnsi="Calibri" w:cs="Calibri"/>
        </w:rPr>
      </w:pPr>
    </w:p>
    <w:p w14:paraId="108D4C95" w14:textId="77777777" w:rsidR="00F063A8" w:rsidRPr="0013791C" w:rsidRDefault="0058703E" w:rsidP="0050680E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July 11, 2012 – Summer Luncheon</w:t>
      </w:r>
      <w:r w:rsidR="0050680E" w:rsidRPr="0013791C">
        <w:rPr>
          <w:rFonts w:ascii="Calibri" w:hAnsi="Calibri" w:cs="Calibri"/>
        </w:rPr>
        <w:t xml:space="preserve"> featuring Jeffrey </w:t>
      </w:r>
      <w:proofErr w:type="spellStart"/>
      <w:r w:rsidR="0050680E" w:rsidRPr="0013791C">
        <w:rPr>
          <w:rFonts w:ascii="Calibri" w:hAnsi="Calibri" w:cs="Calibri"/>
        </w:rPr>
        <w:t>Cufaude</w:t>
      </w:r>
      <w:proofErr w:type="spellEnd"/>
      <w:r w:rsidR="0050680E" w:rsidRPr="0013791C">
        <w:rPr>
          <w:rFonts w:ascii="Calibri" w:hAnsi="Calibri" w:cs="Calibri"/>
        </w:rPr>
        <w:t xml:space="preserve"> </w:t>
      </w:r>
    </w:p>
    <w:p w14:paraId="17BFB30B" w14:textId="77777777" w:rsidR="00F063A8" w:rsidRPr="0013791C" w:rsidRDefault="0050680E" w:rsidP="00F063A8">
      <w:pPr>
        <w:numPr>
          <w:ilvl w:val="0"/>
          <w:numId w:val="3"/>
        </w:numPr>
        <w:rPr>
          <w:rFonts w:ascii="Calibri" w:hAnsi="Calibri" w:cs="Calibri"/>
        </w:rPr>
      </w:pPr>
      <w:r w:rsidRPr="0013791C">
        <w:rPr>
          <w:rFonts w:ascii="Calibri" w:hAnsi="Calibri" w:cs="Calibri"/>
        </w:rPr>
        <w:t>“</w:t>
      </w:r>
      <w:r w:rsidRPr="00403E73">
        <w:rPr>
          <w:rFonts w:ascii="Calibri" w:hAnsi="Calibri" w:cs="Calibri"/>
          <w:i/>
        </w:rPr>
        <w:t>An Ignite® about how Ignite® can Ignite your next conference</w:t>
      </w:r>
      <w:r w:rsidRPr="0013791C">
        <w:rPr>
          <w:rFonts w:ascii="Calibri" w:hAnsi="Calibri" w:cs="Calibri"/>
        </w:rPr>
        <w:t>”</w:t>
      </w:r>
      <w:r w:rsidR="00C979D3">
        <w:rPr>
          <w:rFonts w:ascii="Calibri" w:hAnsi="Calibri" w:cs="Calibri"/>
        </w:rPr>
        <w:t xml:space="preserve"> </w:t>
      </w:r>
      <w:r w:rsidR="00C979D3" w:rsidRPr="0013791C">
        <w:rPr>
          <w:rFonts w:ascii="Calibri" w:hAnsi="Calibri" w:cs="Calibri"/>
        </w:rPr>
        <w:t xml:space="preserve">– 1 CAE </w:t>
      </w:r>
      <w:proofErr w:type="gramStart"/>
      <w:r w:rsidR="00C979D3" w:rsidRPr="0013791C">
        <w:rPr>
          <w:rFonts w:ascii="Calibri" w:hAnsi="Calibri" w:cs="Calibri"/>
        </w:rPr>
        <w:t>hour</w:t>
      </w:r>
      <w:proofErr w:type="gramEnd"/>
    </w:p>
    <w:p w14:paraId="30446857" w14:textId="77777777" w:rsidR="0050680E" w:rsidRPr="0013791C" w:rsidRDefault="0050680E" w:rsidP="00F063A8">
      <w:pPr>
        <w:numPr>
          <w:ilvl w:val="0"/>
          <w:numId w:val="3"/>
        </w:numPr>
        <w:rPr>
          <w:rFonts w:ascii="Calibri" w:hAnsi="Calibri" w:cs="Calibri"/>
        </w:rPr>
      </w:pPr>
      <w:r w:rsidRPr="0013791C">
        <w:rPr>
          <w:rFonts w:ascii="Calibri" w:hAnsi="Calibri" w:cs="Calibri"/>
        </w:rPr>
        <w:lastRenderedPageBreak/>
        <w:t xml:space="preserve">Workshop: </w:t>
      </w:r>
      <w:r w:rsidRPr="00403E73">
        <w:rPr>
          <w:rFonts w:ascii="Calibri" w:hAnsi="Calibri" w:cs="Calibri"/>
          <w:i/>
        </w:rPr>
        <w:t>The Art of Facilitation: How to Enhance Results and Maximize Others’ Contributions</w:t>
      </w:r>
      <w:r w:rsidRPr="0013791C">
        <w:rPr>
          <w:rFonts w:ascii="Calibri" w:hAnsi="Calibri" w:cs="Calibri"/>
        </w:rPr>
        <w:t xml:space="preserve"> – 2 CAE hours</w:t>
      </w:r>
    </w:p>
    <w:p w14:paraId="4B63A60D" w14:textId="77777777" w:rsidR="0058703E" w:rsidRPr="0013791C" w:rsidRDefault="0058703E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Twelve Hotel, Centennial Park</w:t>
      </w:r>
    </w:p>
    <w:p w14:paraId="48E60F66" w14:textId="77777777" w:rsidR="0058703E" w:rsidRPr="0013791C" w:rsidRDefault="0058703E" w:rsidP="000B09B8">
      <w:pPr>
        <w:rPr>
          <w:rFonts w:ascii="Calibri" w:hAnsi="Calibri" w:cs="Calibri"/>
        </w:rPr>
      </w:pPr>
    </w:p>
    <w:p w14:paraId="3CE98B41" w14:textId="77777777" w:rsidR="000B09B8" w:rsidRPr="0013791C" w:rsidRDefault="000B09B8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September 19, 2012 – The Abit Massey Lecture Series</w:t>
      </w:r>
      <w:r w:rsidR="0067764C" w:rsidRPr="0013791C">
        <w:rPr>
          <w:rFonts w:ascii="Calibri" w:hAnsi="Calibri" w:cs="Calibri"/>
        </w:rPr>
        <w:t xml:space="preserve"> </w:t>
      </w:r>
      <w:r w:rsidR="00C979D3" w:rsidRPr="0013791C">
        <w:rPr>
          <w:rFonts w:ascii="Calibri" w:hAnsi="Calibri" w:cs="Calibri"/>
        </w:rPr>
        <w:t>– 1 CAE hour</w:t>
      </w:r>
    </w:p>
    <w:p w14:paraId="6690163A" w14:textId="77777777" w:rsidR="0067764C" w:rsidRPr="00F5051E" w:rsidRDefault="0067764C" w:rsidP="00086BA6">
      <w:pPr>
        <w:numPr>
          <w:ilvl w:val="0"/>
          <w:numId w:val="10"/>
        </w:numPr>
        <w:rPr>
          <w:rFonts w:ascii="Calibri" w:hAnsi="Calibri" w:cs="Calibri"/>
        </w:rPr>
      </w:pPr>
      <w:r w:rsidRPr="0013791C">
        <w:rPr>
          <w:rFonts w:ascii="Calibri" w:hAnsi="Calibri" w:cs="Calibri"/>
          <w:bCs/>
        </w:rPr>
        <w:t>Featuring Gary Distelhorst, CAE,</w:t>
      </w:r>
      <w:r w:rsidRPr="0013791C">
        <w:rPr>
          <w:rFonts w:ascii="Calibri" w:hAnsi="Calibri" w:cs="Calibri"/>
        </w:rPr>
        <w:t xml:space="preserve"> Executive Vice </w:t>
      </w:r>
      <w:proofErr w:type="gramStart"/>
      <w:r w:rsidRPr="0013791C">
        <w:rPr>
          <w:rFonts w:ascii="Calibri" w:hAnsi="Calibri" w:cs="Calibri"/>
        </w:rPr>
        <w:t>President</w:t>
      </w:r>
      <w:proofErr w:type="gramEnd"/>
      <w:r w:rsidRPr="0013791C">
        <w:rPr>
          <w:rFonts w:ascii="Calibri" w:hAnsi="Calibri" w:cs="Calibri"/>
        </w:rPr>
        <w:t xml:space="preserve"> and CEO of the Marble Institute of America</w:t>
      </w:r>
      <w:r w:rsidR="008B2D84">
        <w:rPr>
          <w:rFonts w:ascii="Calibri" w:hAnsi="Calibri" w:cs="Calibri"/>
        </w:rPr>
        <w:t xml:space="preserve"> </w:t>
      </w:r>
      <w:r w:rsidR="00C979D3">
        <w:rPr>
          <w:rFonts w:ascii="Calibri" w:hAnsi="Calibri" w:cs="Calibri"/>
        </w:rPr>
        <w:t>–</w:t>
      </w:r>
      <w:r w:rsidR="008B2D84">
        <w:rPr>
          <w:rFonts w:ascii="Calibri" w:hAnsi="Calibri" w:cs="Calibri"/>
        </w:rPr>
        <w:t xml:space="preserve"> </w:t>
      </w:r>
      <w:r w:rsidR="008B2D84" w:rsidRPr="00F5051E">
        <w:rPr>
          <w:rFonts w:ascii="Calibri" w:hAnsi="Calibri" w:cs="Calibri"/>
          <w:i/>
        </w:rPr>
        <w:t>Reflections on a Lifelong Career: Lessons Learned After 44 Years at the Helm</w:t>
      </w:r>
    </w:p>
    <w:p w14:paraId="40B19233" w14:textId="77777777" w:rsidR="00B514A2" w:rsidRPr="0013791C" w:rsidRDefault="00B514A2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Sponsored by Augusta CVB</w:t>
      </w:r>
    </w:p>
    <w:p w14:paraId="77429447" w14:textId="77777777" w:rsidR="000F13E6" w:rsidRPr="0013791C" w:rsidRDefault="000F13E6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Hosted by</w:t>
      </w:r>
      <w:r w:rsidR="0058703E" w:rsidRPr="0013791C">
        <w:rPr>
          <w:rFonts w:ascii="Calibri" w:hAnsi="Calibri" w:cs="Calibri"/>
        </w:rPr>
        <w:t xml:space="preserve"> Atlanta Convention Center at </w:t>
      </w:r>
      <w:proofErr w:type="spellStart"/>
      <w:r w:rsidR="0058703E" w:rsidRPr="0013791C">
        <w:rPr>
          <w:rFonts w:ascii="Calibri" w:hAnsi="Calibri" w:cs="Calibri"/>
        </w:rPr>
        <w:t>AmericasMart</w:t>
      </w:r>
      <w:proofErr w:type="spellEnd"/>
    </w:p>
    <w:p w14:paraId="503F5B42" w14:textId="77777777" w:rsidR="000B09B8" w:rsidRPr="0013791C" w:rsidRDefault="000B09B8" w:rsidP="000B09B8">
      <w:pPr>
        <w:rPr>
          <w:rFonts w:ascii="Calibri" w:hAnsi="Calibri" w:cs="Calibri"/>
        </w:rPr>
      </w:pPr>
    </w:p>
    <w:p w14:paraId="299CC95F" w14:textId="77777777" w:rsidR="000B09B8" w:rsidRPr="0013791C" w:rsidRDefault="000B09B8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November 14, 2012 </w:t>
      </w:r>
      <w:r w:rsidR="000F13E6" w:rsidRPr="0013791C">
        <w:rPr>
          <w:rFonts w:ascii="Calibri" w:hAnsi="Calibri" w:cs="Calibri"/>
        </w:rPr>
        <w:t>–</w:t>
      </w:r>
      <w:r w:rsidRPr="0013791C">
        <w:rPr>
          <w:rFonts w:ascii="Calibri" w:hAnsi="Calibri" w:cs="Calibri"/>
        </w:rPr>
        <w:t xml:space="preserve"> Tradeshow</w:t>
      </w:r>
      <w:r w:rsidR="0078736C" w:rsidRPr="0013791C">
        <w:rPr>
          <w:rFonts w:ascii="Calibri" w:hAnsi="Calibri" w:cs="Calibri"/>
        </w:rPr>
        <w:t xml:space="preserve"> &amp; Luncheon</w:t>
      </w:r>
      <w:r w:rsidR="00237E76">
        <w:rPr>
          <w:rFonts w:ascii="Calibri" w:hAnsi="Calibri" w:cs="Calibri"/>
        </w:rPr>
        <w:t xml:space="preserve"> (No educational presentation during lunch)</w:t>
      </w:r>
    </w:p>
    <w:p w14:paraId="7EE6058B" w14:textId="77777777" w:rsidR="000F13E6" w:rsidRPr="0013791C" w:rsidRDefault="000F13E6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Hosted by the Georgia International Convention Center</w:t>
      </w:r>
    </w:p>
    <w:p w14:paraId="596FA300" w14:textId="77777777" w:rsidR="000F13E6" w:rsidRPr="0013791C" w:rsidRDefault="000F13E6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Tradeshow bar sponsor – Westin Savannah Harbor Golf Resort &amp; Spa</w:t>
      </w:r>
    </w:p>
    <w:p w14:paraId="2ACD1A6E" w14:textId="77777777" w:rsidR="00C66D98" w:rsidRPr="0013791C" w:rsidRDefault="0078736C" w:rsidP="00F063A8">
      <w:pPr>
        <w:numPr>
          <w:ilvl w:val="0"/>
          <w:numId w:val="4"/>
        </w:numPr>
        <w:rPr>
          <w:rFonts w:ascii="Calibri" w:hAnsi="Calibri" w:cs="Calibri"/>
        </w:rPr>
      </w:pPr>
      <w:r w:rsidRPr="00403E73">
        <w:rPr>
          <w:rFonts w:ascii="Calibri" w:hAnsi="Calibri" w:cs="Calibri"/>
          <w:i/>
          <w:iCs/>
        </w:rPr>
        <w:t>Hotel Contract Negotiation &amp; Room Block Attrition – A Planner’s View</w:t>
      </w:r>
      <w:r w:rsidRPr="0013791C">
        <w:rPr>
          <w:rFonts w:ascii="Calibri" w:hAnsi="Calibri" w:cs="Calibri"/>
          <w:iCs/>
        </w:rPr>
        <w:t>.</w:t>
      </w:r>
      <w:r w:rsidR="00F063A8" w:rsidRPr="0013791C">
        <w:rPr>
          <w:rFonts w:ascii="Calibri" w:hAnsi="Calibri" w:cs="Calibri"/>
        </w:rPr>
        <w:t xml:space="preserve">  </w:t>
      </w:r>
      <w:r w:rsidRPr="0013791C">
        <w:rPr>
          <w:rFonts w:ascii="Calibri" w:hAnsi="Calibri" w:cs="Calibri"/>
        </w:rPr>
        <w:t xml:space="preserve">Facilitated by </w:t>
      </w:r>
      <w:r w:rsidRPr="0013791C">
        <w:rPr>
          <w:rFonts w:ascii="Calibri" w:hAnsi="Calibri" w:cs="Calibri"/>
          <w:bCs/>
        </w:rPr>
        <w:t>Martin Bay, CMP, Kellen Meetings</w:t>
      </w:r>
      <w:r w:rsidR="00C66D98" w:rsidRPr="0013791C">
        <w:rPr>
          <w:rFonts w:ascii="Calibri" w:hAnsi="Calibri" w:cs="Calibri"/>
        </w:rPr>
        <w:t xml:space="preserve">– 1 CAE </w:t>
      </w:r>
      <w:proofErr w:type="gramStart"/>
      <w:r w:rsidR="00C66D98" w:rsidRPr="0013791C">
        <w:rPr>
          <w:rFonts w:ascii="Calibri" w:hAnsi="Calibri" w:cs="Calibri"/>
        </w:rPr>
        <w:t>hour</w:t>
      </w:r>
      <w:proofErr w:type="gramEnd"/>
    </w:p>
    <w:p w14:paraId="197BC93A" w14:textId="77777777" w:rsidR="00C66D98" w:rsidRPr="0013791C" w:rsidRDefault="0078736C" w:rsidP="00F063A8">
      <w:pPr>
        <w:numPr>
          <w:ilvl w:val="0"/>
          <w:numId w:val="4"/>
        </w:numPr>
        <w:rPr>
          <w:rFonts w:ascii="Calibri" w:hAnsi="Calibri" w:cs="Calibri"/>
        </w:rPr>
      </w:pPr>
      <w:r w:rsidRPr="00403E73">
        <w:rPr>
          <w:rFonts w:ascii="Calibri" w:hAnsi="Calibri" w:cs="Calibri"/>
          <w:i/>
          <w:iCs/>
        </w:rPr>
        <w:t xml:space="preserve">The Benefits of Emotional Intelligence </w:t>
      </w:r>
      <w:r w:rsidR="00C979D3">
        <w:rPr>
          <w:rFonts w:ascii="Calibri" w:hAnsi="Calibri" w:cs="Calibri"/>
          <w:i/>
          <w:iCs/>
        </w:rPr>
        <w:t>–</w:t>
      </w:r>
      <w:r w:rsidRPr="00403E73">
        <w:rPr>
          <w:rFonts w:ascii="Calibri" w:hAnsi="Calibri" w:cs="Calibri"/>
          <w:i/>
          <w:iCs/>
        </w:rPr>
        <w:t xml:space="preserve"> A Different Way of Being Smart</w:t>
      </w:r>
      <w:r w:rsidRPr="0013791C">
        <w:rPr>
          <w:rFonts w:ascii="Calibri" w:hAnsi="Calibri" w:cs="Calibri"/>
        </w:rPr>
        <w:t xml:space="preserve">, by </w:t>
      </w:r>
      <w:r w:rsidRPr="0013791C">
        <w:rPr>
          <w:rFonts w:ascii="Calibri" w:hAnsi="Calibri" w:cs="Calibri"/>
          <w:bCs/>
        </w:rPr>
        <w:t>Debbie Hackman, CAE</w:t>
      </w:r>
      <w:r w:rsidRPr="0013791C">
        <w:rPr>
          <w:rFonts w:ascii="Calibri" w:hAnsi="Calibri" w:cs="Calibri"/>
        </w:rPr>
        <w:t>, Georgia Nurses Association CEO</w:t>
      </w:r>
      <w:r w:rsidR="00C66D98" w:rsidRPr="0013791C">
        <w:rPr>
          <w:rFonts w:ascii="Calibri" w:hAnsi="Calibri" w:cs="Calibri"/>
        </w:rPr>
        <w:t>– 1 CAE hour</w:t>
      </w:r>
    </w:p>
    <w:p w14:paraId="3CE372B0" w14:textId="77777777" w:rsidR="00320E3A" w:rsidRDefault="00320E3A" w:rsidP="000B09B8">
      <w:pPr>
        <w:rPr>
          <w:rFonts w:ascii="Calibri" w:hAnsi="Calibri" w:cs="Calibri"/>
        </w:rPr>
      </w:pPr>
    </w:p>
    <w:p w14:paraId="7CB3A1C0" w14:textId="77777777" w:rsidR="000B09B8" w:rsidRPr="0013791C" w:rsidRDefault="000B09B8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December 12, 2012 – Holiday Luncheon</w:t>
      </w:r>
      <w:r w:rsidR="0078736C" w:rsidRPr="0013791C">
        <w:rPr>
          <w:rFonts w:ascii="Calibri" w:hAnsi="Calibri" w:cs="Calibri"/>
        </w:rPr>
        <w:t xml:space="preserve"> (no CAE credits)</w:t>
      </w:r>
    </w:p>
    <w:p w14:paraId="12513E76" w14:textId="77777777" w:rsidR="00C66D98" w:rsidRPr="0013791C" w:rsidRDefault="00C66D98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Hosted by Twelve Hotel, Atlantic Station</w:t>
      </w:r>
    </w:p>
    <w:p w14:paraId="51D5E425" w14:textId="77777777" w:rsidR="00BE40D4" w:rsidRPr="0013791C" w:rsidRDefault="00BE40D4" w:rsidP="000B09B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Sponsored </w:t>
      </w:r>
      <w:proofErr w:type="gramStart"/>
      <w:r w:rsidRPr="0013791C">
        <w:rPr>
          <w:rFonts w:ascii="Calibri" w:hAnsi="Calibri" w:cs="Calibri"/>
        </w:rPr>
        <w:t>by</w:t>
      </w:r>
      <w:r w:rsidR="006439A4" w:rsidRPr="0013791C">
        <w:rPr>
          <w:rFonts w:ascii="Calibri" w:hAnsi="Calibri" w:cs="Calibri"/>
        </w:rPr>
        <w:t>:</w:t>
      </w:r>
      <w:proofErr w:type="gramEnd"/>
      <w:r w:rsidR="006439A4" w:rsidRPr="0013791C">
        <w:rPr>
          <w:rFonts w:ascii="Calibri" w:hAnsi="Calibri" w:cs="Calibri"/>
        </w:rPr>
        <w:t xml:space="preserve"> </w:t>
      </w:r>
      <w:r w:rsidRPr="0013791C">
        <w:rPr>
          <w:rFonts w:ascii="Calibri" w:hAnsi="Calibri" w:cs="Calibri"/>
        </w:rPr>
        <w:t xml:space="preserve"> 1.)  Athens CVB</w:t>
      </w:r>
      <w:r w:rsidR="00C66D98" w:rsidRPr="0013791C">
        <w:rPr>
          <w:rFonts w:ascii="Calibri" w:hAnsi="Calibri" w:cs="Calibri"/>
        </w:rPr>
        <w:t xml:space="preserve">/The Classic </w:t>
      </w:r>
      <w:proofErr w:type="gramStart"/>
      <w:r w:rsidR="00C66D98" w:rsidRPr="0013791C">
        <w:rPr>
          <w:rFonts w:ascii="Calibri" w:hAnsi="Calibri" w:cs="Calibri"/>
        </w:rPr>
        <w:t>Center</w:t>
      </w:r>
      <w:r w:rsidR="000F13E6" w:rsidRPr="0013791C">
        <w:rPr>
          <w:rFonts w:ascii="Calibri" w:hAnsi="Calibri" w:cs="Calibri"/>
        </w:rPr>
        <w:t xml:space="preserve">  2</w:t>
      </w:r>
      <w:proofErr w:type="gramEnd"/>
      <w:r w:rsidR="000F13E6" w:rsidRPr="0013791C">
        <w:rPr>
          <w:rFonts w:ascii="Calibri" w:hAnsi="Calibri" w:cs="Calibri"/>
        </w:rPr>
        <w:t>.) UGA Hotel &amp; Conference Center</w:t>
      </w:r>
      <w:r w:rsidR="00C66D98" w:rsidRPr="0013791C">
        <w:rPr>
          <w:rFonts w:ascii="Calibri" w:hAnsi="Calibri" w:cs="Calibri"/>
        </w:rPr>
        <w:t xml:space="preserve"> 3.) San Diego CVB 4.)</w:t>
      </w:r>
      <w:r w:rsidR="0058703E" w:rsidRPr="0013791C">
        <w:rPr>
          <w:rFonts w:ascii="Calibri" w:hAnsi="Calibri" w:cs="Calibri"/>
        </w:rPr>
        <w:t xml:space="preserve"> </w:t>
      </w:r>
      <w:proofErr w:type="spellStart"/>
      <w:r w:rsidR="0058703E" w:rsidRPr="0013791C">
        <w:rPr>
          <w:rFonts w:ascii="Calibri" w:hAnsi="Calibri" w:cs="Calibri"/>
        </w:rPr>
        <w:t>FarmLinks</w:t>
      </w:r>
      <w:proofErr w:type="spellEnd"/>
      <w:r w:rsidR="0058703E" w:rsidRPr="0013791C">
        <w:rPr>
          <w:rFonts w:ascii="Calibri" w:hAnsi="Calibri" w:cs="Calibri"/>
        </w:rPr>
        <w:t xml:space="preserve"> at Pursell Farms</w:t>
      </w:r>
    </w:p>
    <w:p w14:paraId="159E50E3" w14:textId="77777777" w:rsidR="007F191D" w:rsidRPr="0013791C" w:rsidRDefault="007F191D" w:rsidP="001746A8">
      <w:pPr>
        <w:pStyle w:val="NoSpacing"/>
        <w:rPr>
          <w:rFonts w:ascii="Calibri" w:hAnsi="Calibri" w:cs="Calibri"/>
        </w:rPr>
      </w:pPr>
    </w:p>
    <w:p w14:paraId="7591C816" w14:textId="77777777" w:rsidR="00C66D98" w:rsidRPr="0013791C" w:rsidRDefault="00C66D98" w:rsidP="001746A8">
      <w:pPr>
        <w:pStyle w:val="NoSpacing"/>
        <w:rPr>
          <w:rFonts w:ascii="Calibri" w:hAnsi="Calibri" w:cs="Calibri"/>
          <w:b/>
        </w:rPr>
      </w:pPr>
      <w:r w:rsidRPr="0013791C">
        <w:rPr>
          <w:rFonts w:ascii="Calibri" w:hAnsi="Calibri" w:cs="Calibri"/>
          <w:b/>
        </w:rPr>
        <w:t>2013 Events</w:t>
      </w:r>
    </w:p>
    <w:p w14:paraId="74B5F9F6" w14:textId="77777777" w:rsidR="00C66D98" w:rsidRPr="0013791C" w:rsidRDefault="00C66D98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February 20, 201</w:t>
      </w:r>
      <w:r w:rsidR="003375F5" w:rsidRPr="0013791C">
        <w:rPr>
          <w:rFonts w:ascii="Calibri" w:hAnsi="Calibri" w:cs="Calibri"/>
          <w:bCs/>
        </w:rPr>
        <w:t>3</w:t>
      </w:r>
    </w:p>
    <w:p w14:paraId="044349E2" w14:textId="77777777" w:rsidR="000E7687" w:rsidRPr="0013791C" w:rsidRDefault="000E7687" w:rsidP="000E7687">
      <w:pPr>
        <w:pStyle w:val="Default"/>
        <w:rPr>
          <w:rFonts w:ascii="Calibri" w:hAnsi="Calibri" w:cs="Calibri"/>
        </w:rPr>
      </w:pPr>
      <w:r w:rsidRPr="0013791C">
        <w:rPr>
          <w:rFonts w:ascii="Calibri" w:hAnsi="Calibri" w:cs="Calibri"/>
          <w:bCs/>
        </w:rPr>
        <w:t xml:space="preserve">Aaron D. Wolowiec, </w:t>
      </w:r>
      <w:r w:rsidRPr="0013791C">
        <w:rPr>
          <w:rFonts w:ascii="Calibri" w:hAnsi="Calibri" w:cs="Calibri"/>
        </w:rPr>
        <w:t xml:space="preserve">MSA, CAE, CMP, </w:t>
      </w:r>
      <w:proofErr w:type="gramStart"/>
      <w:r w:rsidRPr="0013791C">
        <w:rPr>
          <w:rFonts w:ascii="Calibri" w:hAnsi="Calibri" w:cs="Calibri"/>
        </w:rPr>
        <w:t>CTA ,</w:t>
      </w:r>
      <w:proofErr w:type="gramEnd"/>
      <w:r w:rsidRPr="0013791C">
        <w:rPr>
          <w:rFonts w:ascii="Calibri" w:hAnsi="Calibri" w:cs="Calibri"/>
        </w:rPr>
        <w:t xml:space="preserve"> Founder &amp; President , Event Garde LLC </w:t>
      </w:r>
      <w:r w:rsidR="00CC2A09" w:rsidRPr="0013791C">
        <w:rPr>
          <w:rFonts w:ascii="Calibri" w:hAnsi="Calibri" w:cs="Calibri"/>
        </w:rPr>
        <w:t xml:space="preserve">– 1 </w:t>
      </w:r>
      <w:proofErr w:type="spellStart"/>
      <w:r w:rsidR="00CC2A09" w:rsidRPr="0013791C">
        <w:rPr>
          <w:rFonts w:ascii="Calibri" w:hAnsi="Calibri" w:cs="Calibri"/>
        </w:rPr>
        <w:t>hr</w:t>
      </w:r>
      <w:proofErr w:type="spellEnd"/>
    </w:p>
    <w:p w14:paraId="24760BCA" w14:textId="77777777" w:rsidR="00F063A8" w:rsidRPr="0013791C" w:rsidRDefault="0078736C" w:rsidP="00F063A8">
      <w:pPr>
        <w:pStyle w:val="Default"/>
        <w:numPr>
          <w:ilvl w:val="0"/>
          <w:numId w:val="5"/>
        </w:numPr>
        <w:rPr>
          <w:rFonts w:ascii="Calibri" w:hAnsi="Calibri" w:cs="Calibri"/>
        </w:rPr>
      </w:pPr>
      <w:r w:rsidRPr="001B7091">
        <w:rPr>
          <w:rFonts w:ascii="Calibri" w:hAnsi="Calibri" w:cs="Calibri"/>
          <w:i/>
        </w:rPr>
        <w:t>The Meetings Report: game-changing recommendations guaranteed to transform your organization’s programs and events into dynamic (and profitable) professional development experiences your members will value</w:t>
      </w:r>
      <w:r w:rsidRPr="0013791C">
        <w:rPr>
          <w:rFonts w:ascii="Calibri" w:hAnsi="Calibri" w:cs="Calibri"/>
        </w:rPr>
        <w:t>.</w:t>
      </w:r>
    </w:p>
    <w:p w14:paraId="5FAF100F" w14:textId="77777777" w:rsidR="0078736C" w:rsidRPr="001B7091" w:rsidRDefault="000E7687" w:rsidP="00F063A8">
      <w:pPr>
        <w:pStyle w:val="Default"/>
        <w:numPr>
          <w:ilvl w:val="0"/>
          <w:numId w:val="5"/>
        </w:numPr>
        <w:rPr>
          <w:rFonts w:ascii="Calibri" w:hAnsi="Calibri" w:cs="Calibri"/>
          <w:i/>
        </w:rPr>
      </w:pPr>
      <w:proofErr w:type="gramStart"/>
      <w:r w:rsidRPr="0013791C">
        <w:rPr>
          <w:rFonts w:ascii="Calibri" w:hAnsi="Calibri" w:cs="Calibri"/>
        </w:rPr>
        <w:t>90 minute</w:t>
      </w:r>
      <w:proofErr w:type="gramEnd"/>
      <w:r w:rsidRPr="0013791C">
        <w:rPr>
          <w:rFonts w:ascii="Calibri" w:hAnsi="Calibri" w:cs="Calibri"/>
        </w:rPr>
        <w:t xml:space="preserve"> workshop afterwards</w:t>
      </w:r>
      <w:r w:rsidR="00CC2A09" w:rsidRPr="0013791C">
        <w:rPr>
          <w:rFonts w:ascii="Calibri" w:hAnsi="Calibri" w:cs="Calibri"/>
        </w:rPr>
        <w:t xml:space="preserve"> – 1.5 hours</w:t>
      </w:r>
      <w:r w:rsidR="0078736C" w:rsidRPr="0013791C">
        <w:rPr>
          <w:rFonts w:ascii="Calibri" w:hAnsi="Calibri" w:cs="Calibri"/>
        </w:rPr>
        <w:t xml:space="preserve">: </w:t>
      </w:r>
      <w:r w:rsidR="0078736C" w:rsidRPr="001B7091">
        <w:rPr>
          <w:rFonts w:ascii="Calibri" w:hAnsi="Calibri" w:cs="Calibri"/>
          <w:i/>
        </w:rPr>
        <w:t>Applying Game-changing Tactics to Your Association’s Education Strategy</w:t>
      </w:r>
    </w:p>
    <w:p w14:paraId="5A07FAD2" w14:textId="77777777" w:rsidR="00C66D98" w:rsidRPr="0013791C" w:rsidRDefault="00C66D98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Hosted by Georgia World Congress Center</w:t>
      </w:r>
    </w:p>
    <w:p w14:paraId="7F2E2F4A" w14:textId="77777777" w:rsidR="00C66D98" w:rsidRPr="0013791C" w:rsidRDefault="00C66D98" w:rsidP="00C66D98">
      <w:pPr>
        <w:rPr>
          <w:rFonts w:ascii="Calibri" w:hAnsi="Calibri" w:cs="Calibri"/>
          <w:bCs/>
        </w:rPr>
      </w:pPr>
    </w:p>
    <w:p w14:paraId="29D92464" w14:textId="77777777" w:rsidR="00C66D98" w:rsidRPr="0013791C" w:rsidRDefault="00C66D98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April 17</w:t>
      </w:r>
      <w:r w:rsidR="003375F5" w:rsidRPr="0013791C">
        <w:rPr>
          <w:rFonts w:ascii="Calibri" w:hAnsi="Calibri" w:cs="Calibri"/>
          <w:bCs/>
        </w:rPr>
        <w:t>, 2013</w:t>
      </w:r>
    </w:p>
    <w:p w14:paraId="0A55E992" w14:textId="77777777" w:rsidR="00C66D98" w:rsidRPr="0013791C" w:rsidRDefault="00C66D98" w:rsidP="00C66D9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Corey Perlman, </w:t>
      </w:r>
      <w:proofErr w:type="spellStart"/>
      <w:r w:rsidRPr="0013791C">
        <w:rPr>
          <w:rFonts w:ascii="Calibri" w:hAnsi="Calibri" w:cs="Calibri"/>
        </w:rPr>
        <w:t>eBoot</w:t>
      </w:r>
      <w:proofErr w:type="spellEnd"/>
      <w:r w:rsidRPr="0013791C">
        <w:rPr>
          <w:rFonts w:ascii="Calibri" w:hAnsi="Calibri" w:cs="Calibri"/>
        </w:rPr>
        <w:t xml:space="preserve"> Camp Inc., Strategic </w:t>
      </w:r>
      <w:proofErr w:type="gramStart"/>
      <w:r w:rsidRPr="0013791C">
        <w:rPr>
          <w:rFonts w:ascii="Calibri" w:hAnsi="Calibri" w:cs="Calibri"/>
        </w:rPr>
        <w:t>Social Media</w:t>
      </w:r>
      <w:proofErr w:type="gramEnd"/>
      <w:r w:rsidR="00CC2A09" w:rsidRPr="0013791C">
        <w:rPr>
          <w:rFonts w:ascii="Calibri" w:hAnsi="Calibri" w:cs="Calibri"/>
        </w:rPr>
        <w:t xml:space="preserve"> – 1 hour</w:t>
      </w:r>
    </w:p>
    <w:p w14:paraId="1CEE4654" w14:textId="77777777" w:rsidR="0078736C" w:rsidRPr="001B7091" w:rsidRDefault="0078736C" w:rsidP="0078736C">
      <w:pPr>
        <w:numPr>
          <w:ilvl w:val="0"/>
          <w:numId w:val="1"/>
        </w:numPr>
        <w:rPr>
          <w:rFonts w:ascii="Calibri" w:hAnsi="Calibri" w:cs="Calibri"/>
          <w:i/>
        </w:rPr>
      </w:pPr>
      <w:r w:rsidRPr="001B7091">
        <w:rPr>
          <w:rFonts w:ascii="Calibri" w:hAnsi="Calibri" w:cs="Calibri"/>
          <w:bCs/>
          <w:i/>
        </w:rPr>
        <w:t>Social Media for Association Executives: Where to Spend Your Time for Maximum Results</w:t>
      </w:r>
    </w:p>
    <w:p w14:paraId="7C0CD882" w14:textId="77777777" w:rsidR="000E7687" w:rsidRPr="0013791C" w:rsidRDefault="000E7687" w:rsidP="00F063A8">
      <w:pPr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1B7091">
        <w:rPr>
          <w:rFonts w:ascii="Calibri" w:hAnsi="Calibri" w:cs="Calibri"/>
          <w:i/>
        </w:rPr>
        <w:t>eBoot</w:t>
      </w:r>
      <w:proofErr w:type="spellEnd"/>
      <w:r w:rsidRPr="001B7091">
        <w:rPr>
          <w:rFonts w:ascii="Calibri" w:hAnsi="Calibri" w:cs="Calibri"/>
          <w:i/>
        </w:rPr>
        <w:t xml:space="preserve"> Camp Deep Dive</w:t>
      </w:r>
      <w:r w:rsidRPr="0013791C">
        <w:rPr>
          <w:rFonts w:ascii="Calibri" w:hAnsi="Calibri" w:cs="Calibri"/>
        </w:rPr>
        <w:t xml:space="preserve"> 1:30 – 3:30 pm</w:t>
      </w:r>
      <w:r w:rsidR="00CC2A09" w:rsidRPr="0013791C">
        <w:rPr>
          <w:rFonts w:ascii="Calibri" w:hAnsi="Calibri" w:cs="Calibri"/>
        </w:rPr>
        <w:t xml:space="preserve"> – 2 hours</w:t>
      </w:r>
    </w:p>
    <w:p w14:paraId="13DAE4D2" w14:textId="77777777" w:rsidR="007E2B81" w:rsidRPr="0013791C" w:rsidRDefault="007E2B81" w:rsidP="00C66D98">
      <w:pPr>
        <w:rPr>
          <w:rFonts w:ascii="Calibri" w:hAnsi="Calibri" w:cs="Calibri"/>
        </w:rPr>
      </w:pPr>
      <w:r w:rsidRPr="0013791C">
        <w:rPr>
          <w:rFonts w:ascii="Calibri" w:hAnsi="Calibri" w:cs="Calibri"/>
        </w:rPr>
        <w:t>Hosted by Georgia Tech Hotel &amp; Conference Center</w:t>
      </w:r>
    </w:p>
    <w:p w14:paraId="4F890DDA" w14:textId="77777777" w:rsidR="007E2B81" w:rsidRPr="0013791C" w:rsidRDefault="007E2B81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</w:rPr>
        <w:t>Sponsored by Richmond Metropolitan CVB</w:t>
      </w:r>
    </w:p>
    <w:p w14:paraId="57E53B90" w14:textId="77777777" w:rsidR="00C66D98" w:rsidRPr="0013791C" w:rsidRDefault="00C66D98" w:rsidP="00C66D98">
      <w:pPr>
        <w:rPr>
          <w:rFonts w:ascii="Calibri" w:hAnsi="Calibri" w:cs="Calibri"/>
          <w:bCs/>
        </w:rPr>
      </w:pPr>
    </w:p>
    <w:p w14:paraId="102AD536" w14:textId="77777777" w:rsidR="003375F5" w:rsidRPr="0013791C" w:rsidRDefault="003375F5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lastRenderedPageBreak/>
        <w:t>May 29-31, 2013</w:t>
      </w:r>
      <w:r w:rsidR="00F15C9E" w:rsidRPr="0013791C">
        <w:rPr>
          <w:rFonts w:ascii="Calibri" w:hAnsi="Calibri" w:cs="Calibri"/>
          <w:bCs/>
        </w:rPr>
        <w:t xml:space="preserve"> </w:t>
      </w:r>
    </w:p>
    <w:p w14:paraId="5642408C" w14:textId="77777777" w:rsidR="00F15C9E" w:rsidRPr="0013791C" w:rsidRDefault="00F15C9E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Annual Meeting</w:t>
      </w:r>
      <w:r w:rsidR="003B3E98" w:rsidRPr="0013791C">
        <w:rPr>
          <w:rFonts w:ascii="Calibri" w:hAnsi="Calibri" w:cs="Calibri"/>
          <w:bCs/>
        </w:rPr>
        <w:t xml:space="preserve"> – </w:t>
      </w:r>
      <w:r w:rsidR="007E2B81" w:rsidRPr="0013791C">
        <w:rPr>
          <w:rFonts w:ascii="Calibri" w:hAnsi="Calibri" w:cs="Calibri"/>
          <w:bCs/>
        </w:rPr>
        <w:t xml:space="preserve">9 hours; </w:t>
      </w:r>
      <w:r w:rsidR="003B3E98" w:rsidRPr="0013791C">
        <w:rPr>
          <w:rFonts w:ascii="Calibri" w:hAnsi="Calibri" w:cs="Calibri"/>
          <w:bCs/>
        </w:rPr>
        <w:t>up to 11 hours</w:t>
      </w:r>
      <w:r w:rsidR="007E2B81" w:rsidRPr="0013791C">
        <w:rPr>
          <w:rFonts w:ascii="Calibri" w:hAnsi="Calibri" w:cs="Calibri"/>
          <w:bCs/>
        </w:rPr>
        <w:t xml:space="preserve"> with</w:t>
      </w:r>
      <w:r w:rsidR="003B3E98" w:rsidRPr="0013791C">
        <w:rPr>
          <w:rFonts w:ascii="Calibri" w:hAnsi="Calibri" w:cs="Calibri"/>
          <w:bCs/>
        </w:rPr>
        <w:t xml:space="preserve"> a workshop</w:t>
      </w:r>
    </w:p>
    <w:p w14:paraId="46B32316" w14:textId="77777777" w:rsidR="00F15C9E" w:rsidRPr="0013791C" w:rsidRDefault="00F15C9E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Augusta, GA</w:t>
      </w:r>
    </w:p>
    <w:p w14:paraId="6155CFDE" w14:textId="77777777" w:rsidR="00F15C9E" w:rsidRPr="0013791C" w:rsidRDefault="00F15C9E" w:rsidP="00C66D98">
      <w:pPr>
        <w:rPr>
          <w:rFonts w:ascii="Calibri" w:hAnsi="Calibri" w:cs="Calibri"/>
          <w:bCs/>
        </w:rPr>
      </w:pPr>
    </w:p>
    <w:p w14:paraId="34145F6D" w14:textId="77777777" w:rsidR="003375F5" w:rsidRPr="0013791C" w:rsidRDefault="00C66D98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July 10</w:t>
      </w:r>
      <w:r w:rsidR="003375F5" w:rsidRPr="0013791C">
        <w:rPr>
          <w:rFonts w:ascii="Calibri" w:hAnsi="Calibri" w:cs="Calibri"/>
          <w:bCs/>
        </w:rPr>
        <w:t>, 2013</w:t>
      </w:r>
    </w:p>
    <w:p w14:paraId="0C9DA208" w14:textId="77777777" w:rsidR="00C66D98" w:rsidRPr="0013791C" w:rsidRDefault="001B7091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 xml:space="preserve">Summer Luncheon </w:t>
      </w:r>
      <w:r>
        <w:rPr>
          <w:rFonts w:ascii="Calibri" w:hAnsi="Calibri" w:cs="Calibri"/>
          <w:bCs/>
        </w:rPr>
        <w:t>featuring Joel Peacock &amp; Russ Webb</w:t>
      </w:r>
      <w:r w:rsidR="003B3E98" w:rsidRPr="0013791C">
        <w:rPr>
          <w:rFonts w:ascii="Calibri" w:hAnsi="Calibri" w:cs="Calibri"/>
          <w:bCs/>
        </w:rPr>
        <w:t xml:space="preserve"> – 1 </w:t>
      </w:r>
      <w:proofErr w:type="gramStart"/>
      <w:r w:rsidR="003B3E98" w:rsidRPr="0013791C">
        <w:rPr>
          <w:rFonts w:ascii="Calibri" w:hAnsi="Calibri" w:cs="Calibri"/>
          <w:bCs/>
        </w:rPr>
        <w:t>hour</w:t>
      </w:r>
      <w:proofErr w:type="gramEnd"/>
    </w:p>
    <w:p w14:paraId="165DC0AF" w14:textId="77777777" w:rsidR="00C4114F" w:rsidRPr="001B7091" w:rsidRDefault="00C4114F" w:rsidP="00C4114F">
      <w:pPr>
        <w:numPr>
          <w:ilvl w:val="0"/>
          <w:numId w:val="6"/>
        </w:numPr>
        <w:rPr>
          <w:rFonts w:ascii="Calibri" w:hAnsi="Calibri" w:cs="Calibri"/>
          <w:bCs/>
          <w:i/>
        </w:rPr>
      </w:pPr>
      <w:r w:rsidRPr="001B7091">
        <w:rPr>
          <w:rFonts w:ascii="Calibri" w:hAnsi="Calibri" w:cs="Calibri"/>
          <w:bCs/>
          <w:i/>
        </w:rPr>
        <w:t>My iPad Can Do What?!?</w:t>
      </w:r>
    </w:p>
    <w:p w14:paraId="25B5C0C2" w14:textId="77777777" w:rsidR="00F15C9E" w:rsidRPr="0013791C" w:rsidRDefault="007E2B81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Hosted by Hilton Atlanta/Marietta Hotel &amp; Conference Center</w:t>
      </w:r>
    </w:p>
    <w:p w14:paraId="48B09B62" w14:textId="77777777" w:rsidR="007E2B81" w:rsidRPr="0013791C" w:rsidRDefault="007E2B81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Sponsored by The Ritz-Carlton Properties: Lodge at Reynolds Plantation &amp; Amelia Island</w:t>
      </w:r>
    </w:p>
    <w:p w14:paraId="3A45CE53" w14:textId="77777777" w:rsidR="007E2B81" w:rsidRPr="0013791C" w:rsidRDefault="007E2B81" w:rsidP="00C66D98">
      <w:pPr>
        <w:rPr>
          <w:rFonts w:ascii="Calibri" w:hAnsi="Calibri" w:cs="Calibri"/>
          <w:bCs/>
        </w:rPr>
      </w:pPr>
    </w:p>
    <w:p w14:paraId="23092A2F" w14:textId="77777777" w:rsidR="003375F5" w:rsidRPr="0013791C" w:rsidRDefault="00C66D98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September 18</w:t>
      </w:r>
      <w:r w:rsidR="003375F5" w:rsidRPr="0013791C">
        <w:rPr>
          <w:rFonts w:ascii="Calibri" w:hAnsi="Calibri" w:cs="Calibri"/>
          <w:bCs/>
        </w:rPr>
        <w:t>, 2013</w:t>
      </w:r>
      <w:r w:rsidRPr="0013791C">
        <w:rPr>
          <w:rFonts w:ascii="Calibri" w:hAnsi="Calibri" w:cs="Calibri"/>
          <w:bCs/>
        </w:rPr>
        <w:t xml:space="preserve"> </w:t>
      </w:r>
    </w:p>
    <w:p w14:paraId="31A4135C" w14:textId="77777777" w:rsidR="00C4114F" w:rsidRPr="0013791C" w:rsidRDefault="00C4114F" w:rsidP="00C4114F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Abit Massey Lecture Series – 1 hour</w:t>
      </w:r>
    </w:p>
    <w:p w14:paraId="7E87726E" w14:textId="77777777" w:rsidR="00BA4901" w:rsidRPr="00B97821" w:rsidRDefault="00112502" w:rsidP="00C979D3">
      <w:pPr>
        <w:numPr>
          <w:ilvl w:val="0"/>
          <w:numId w:val="6"/>
        </w:numPr>
        <w:rPr>
          <w:rFonts w:ascii="Calibri" w:hAnsi="Calibri" w:cs="Calibri"/>
          <w:bCs/>
          <w:i/>
        </w:rPr>
      </w:pPr>
      <w:r w:rsidRPr="0013791C">
        <w:rPr>
          <w:rFonts w:ascii="Calibri" w:hAnsi="Calibri" w:cs="Calibri"/>
          <w:bCs/>
        </w:rPr>
        <w:t>Dr. G.P. “</w:t>
      </w:r>
      <w:r w:rsidR="00BA4901" w:rsidRPr="0013791C">
        <w:rPr>
          <w:rFonts w:ascii="Calibri" w:hAnsi="Calibri" w:cs="Calibri"/>
          <w:bCs/>
        </w:rPr>
        <w:t>Bud Peterson,</w:t>
      </w:r>
      <w:r w:rsidRPr="0013791C">
        <w:rPr>
          <w:rFonts w:ascii="Calibri" w:hAnsi="Calibri" w:cs="Calibri"/>
          <w:bCs/>
        </w:rPr>
        <w:t>”</w:t>
      </w:r>
      <w:r w:rsidR="00BA4901" w:rsidRPr="0013791C">
        <w:rPr>
          <w:rFonts w:ascii="Calibri" w:hAnsi="Calibri" w:cs="Calibri"/>
          <w:bCs/>
        </w:rPr>
        <w:t xml:space="preserve"> President, Georgia Tech</w:t>
      </w:r>
      <w:r w:rsidR="00B97821">
        <w:rPr>
          <w:rFonts w:ascii="Calibri" w:hAnsi="Calibri" w:cs="Calibri"/>
          <w:bCs/>
        </w:rPr>
        <w:t xml:space="preserve"> – </w:t>
      </w:r>
      <w:r w:rsidR="00B97821" w:rsidRPr="00B97821">
        <w:rPr>
          <w:rFonts w:ascii="Calibri" w:hAnsi="Calibri" w:cs="Calibri"/>
          <w:bCs/>
          <w:i/>
        </w:rPr>
        <w:t>The Economic Impact &amp; Development of Technology Square in Atlanta</w:t>
      </w:r>
    </w:p>
    <w:p w14:paraId="2D3DE724" w14:textId="77777777" w:rsidR="00923BAD" w:rsidRPr="0013791C" w:rsidRDefault="00923BAD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Host: Atlanta Marriott NW at Galleria</w:t>
      </w:r>
    </w:p>
    <w:p w14:paraId="3AD90940" w14:textId="77777777" w:rsidR="00923BAD" w:rsidRPr="0013791C" w:rsidRDefault="00923BAD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Sponsor: Augusta CVB</w:t>
      </w:r>
    </w:p>
    <w:p w14:paraId="3344A66E" w14:textId="77777777" w:rsidR="00C66D98" w:rsidRPr="0013791C" w:rsidRDefault="00C66D98" w:rsidP="00C66D98">
      <w:pPr>
        <w:rPr>
          <w:rFonts w:ascii="Calibri" w:hAnsi="Calibri" w:cs="Calibri"/>
          <w:bCs/>
        </w:rPr>
      </w:pPr>
    </w:p>
    <w:p w14:paraId="6BB19D0E" w14:textId="77777777" w:rsidR="003375F5" w:rsidRPr="0013791C" w:rsidRDefault="00C66D98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November 13</w:t>
      </w:r>
      <w:r w:rsidR="003375F5" w:rsidRPr="0013791C">
        <w:rPr>
          <w:rFonts w:ascii="Calibri" w:hAnsi="Calibri" w:cs="Calibri"/>
          <w:bCs/>
        </w:rPr>
        <w:t>, 2013</w:t>
      </w:r>
    </w:p>
    <w:p w14:paraId="17E30CC9" w14:textId="77777777" w:rsidR="00C979D3" w:rsidRDefault="008B7D16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 xml:space="preserve">Luncheon &amp; Tradeshow </w:t>
      </w:r>
      <w:r>
        <w:rPr>
          <w:rFonts w:ascii="Calibri" w:hAnsi="Calibri" w:cs="Calibri"/>
          <w:bCs/>
        </w:rPr>
        <w:t xml:space="preserve">featuring Keynote by </w:t>
      </w:r>
      <w:r w:rsidR="00BA4901" w:rsidRPr="0013791C">
        <w:rPr>
          <w:rFonts w:ascii="Calibri" w:hAnsi="Calibri" w:cs="Calibri"/>
          <w:bCs/>
        </w:rPr>
        <w:t xml:space="preserve">Jeff </w:t>
      </w:r>
      <w:proofErr w:type="spellStart"/>
      <w:r w:rsidR="00BA4901" w:rsidRPr="0013791C">
        <w:rPr>
          <w:rFonts w:ascii="Calibri" w:hAnsi="Calibri" w:cs="Calibri"/>
          <w:bCs/>
        </w:rPr>
        <w:t>DeCagna</w:t>
      </w:r>
      <w:proofErr w:type="spellEnd"/>
      <w:r w:rsidR="00BA4901" w:rsidRPr="0013791C">
        <w:rPr>
          <w:rFonts w:ascii="Calibri" w:hAnsi="Calibri" w:cs="Calibri"/>
          <w:bCs/>
        </w:rPr>
        <w:t>, FASAE</w:t>
      </w:r>
      <w:r>
        <w:rPr>
          <w:rFonts w:ascii="Calibri" w:hAnsi="Calibri" w:cs="Calibri"/>
          <w:bCs/>
        </w:rPr>
        <w:t xml:space="preserve"> </w:t>
      </w:r>
      <w:r w:rsidR="00C979D3">
        <w:rPr>
          <w:rFonts w:ascii="Calibri" w:hAnsi="Calibri" w:cs="Calibri"/>
          <w:bCs/>
        </w:rPr>
        <w:t>–</w:t>
      </w:r>
      <w:r>
        <w:rPr>
          <w:rFonts w:ascii="Calibri" w:hAnsi="Calibri" w:cs="Calibri"/>
          <w:bCs/>
        </w:rPr>
        <w:t xml:space="preserve"> </w:t>
      </w:r>
      <w:r w:rsidR="00C979D3">
        <w:rPr>
          <w:rFonts w:ascii="Calibri" w:hAnsi="Calibri" w:cs="Calibri"/>
          <w:bCs/>
        </w:rPr>
        <w:t xml:space="preserve">1 CAE </w:t>
      </w:r>
      <w:proofErr w:type="gramStart"/>
      <w:r w:rsidR="00C979D3">
        <w:rPr>
          <w:rFonts w:ascii="Calibri" w:hAnsi="Calibri" w:cs="Calibri"/>
          <w:bCs/>
        </w:rPr>
        <w:t>hour</w:t>
      </w:r>
      <w:proofErr w:type="gramEnd"/>
    </w:p>
    <w:p w14:paraId="7C6E47AB" w14:textId="77777777" w:rsidR="00BA4901" w:rsidRPr="0013791C" w:rsidRDefault="008B7D16" w:rsidP="00C979D3">
      <w:pPr>
        <w:numPr>
          <w:ilvl w:val="0"/>
          <w:numId w:val="6"/>
        </w:numPr>
        <w:rPr>
          <w:rFonts w:ascii="Calibri" w:hAnsi="Calibri" w:cs="Calibri"/>
          <w:bCs/>
        </w:rPr>
      </w:pPr>
      <w:r w:rsidRPr="008B7D16">
        <w:rPr>
          <w:rFonts w:ascii="Calibri" w:hAnsi="Calibri" w:cs="Calibri"/>
          <w:bCs/>
          <w:i/>
        </w:rPr>
        <w:t>Getting Out of the Membership Box</w:t>
      </w:r>
      <w:r w:rsidR="00C979D3">
        <w:rPr>
          <w:rFonts w:ascii="Calibri" w:hAnsi="Calibri" w:cs="Calibri"/>
          <w:bCs/>
        </w:rPr>
        <w:t xml:space="preserve"> </w:t>
      </w:r>
    </w:p>
    <w:p w14:paraId="2DC0645B" w14:textId="77777777" w:rsidR="008B7D16" w:rsidRDefault="008B7D16" w:rsidP="008B7D16">
      <w:pPr>
        <w:numPr>
          <w:ilvl w:val="0"/>
          <w:numId w:val="6"/>
        </w:numPr>
        <w:rPr>
          <w:rFonts w:ascii="Calibri" w:hAnsi="Calibri" w:cs="Calibri"/>
          <w:bCs/>
        </w:rPr>
      </w:pPr>
      <w:r w:rsidRPr="008B7D16">
        <w:rPr>
          <w:rFonts w:ascii="Calibri" w:hAnsi="Calibri" w:cs="Calibri"/>
          <w:bCs/>
        </w:rPr>
        <w:t xml:space="preserve">Jeff Da </w:t>
      </w:r>
      <w:proofErr w:type="spellStart"/>
      <w:r w:rsidRPr="008B7D16">
        <w:rPr>
          <w:rFonts w:ascii="Calibri" w:hAnsi="Calibri" w:cs="Calibri"/>
          <w:bCs/>
        </w:rPr>
        <w:t>Cagnna’s</w:t>
      </w:r>
      <w:proofErr w:type="spellEnd"/>
      <w:r w:rsidRPr="008B7D16">
        <w:rPr>
          <w:rFonts w:ascii="Calibri" w:hAnsi="Calibri" w:cs="Calibri"/>
          <w:bCs/>
        </w:rPr>
        <w:t xml:space="preserve"> CEO-focused Workshop: </w:t>
      </w:r>
      <w:r w:rsidRPr="00C979D3">
        <w:rPr>
          <w:rFonts w:ascii="Calibri" w:hAnsi="Calibri" w:cs="Calibri"/>
          <w:bCs/>
          <w:i/>
        </w:rPr>
        <w:t>Why Strategic Planning is Damaging Association Business Models</w:t>
      </w:r>
      <w:r>
        <w:rPr>
          <w:rFonts w:ascii="Calibri" w:hAnsi="Calibri" w:cs="Calibri"/>
          <w:bCs/>
        </w:rPr>
        <w:t xml:space="preserve"> – 1.5 CAE </w:t>
      </w:r>
      <w:proofErr w:type="gramStart"/>
      <w:r>
        <w:rPr>
          <w:rFonts w:ascii="Calibri" w:hAnsi="Calibri" w:cs="Calibri"/>
          <w:bCs/>
        </w:rPr>
        <w:t>hours</w:t>
      </w:r>
      <w:proofErr w:type="gramEnd"/>
    </w:p>
    <w:p w14:paraId="48D6CD00" w14:textId="77777777" w:rsidR="008B7D16" w:rsidRDefault="008B7D16" w:rsidP="008B7D16">
      <w:pPr>
        <w:numPr>
          <w:ilvl w:val="0"/>
          <w:numId w:val="6"/>
        </w:numPr>
        <w:rPr>
          <w:rFonts w:ascii="Calibri" w:hAnsi="Calibri" w:cs="Calibri"/>
          <w:bCs/>
        </w:rPr>
      </w:pPr>
      <w:r w:rsidRPr="008B7D16">
        <w:rPr>
          <w:rFonts w:ascii="Calibri" w:hAnsi="Calibri" w:cs="Calibri"/>
          <w:bCs/>
        </w:rPr>
        <w:t xml:space="preserve">Planner-focused Workshop: </w:t>
      </w:r>
      <w:r w:rsidRPr="00C979D3">
        <w:rPr>
          <w:rFonts w:ascii="Calibri" w:hAnsi="Calibri" w:cs="Calibri"/>
          <w:bCs/>
          <w:i/>
        </w:rPr>
        <w:t xml:space="preserve">Top Trends in Meeting &amp; </w:t>
      </w:r>
      <w:proofErr w:type="gramStart"/>
      <w:r w:rsidRPr="00C979D3">
        <w:rPr>
          <w:rFonts w:ascii="Calibri" w:hAnsi="Calibri" w:cs="Calibri"/>
          <w:bCs/>
          <w:i/>
        </w:rPr>
        <w:t>Eating</w:t>
      </w:r>
      <w:r w:rsidRPr="008B7D16">
        <w:rPr>
          <w:rFonts w:ascii="Calibri" w:hAnsi="Calibri" w:cs="Calibri"/>
          <w:bCs/>
        </w:rPr>
        <w:t xml:space="preserve">  -</w:t>
      </w:r>
      <w:proofErr w:type="gramEnd"/>
      <w:r w:rsidRPr="008B7D16">
        <w:rPr>
          <w:rFonts w:ascii="Calibri" w:hAnsi="Calibri" w:cs="Calibri"/>
          <w:bCs/>
        </w:rPr>
        <w:t xml:space="preserve"> Angela Roberts, CMP and Greg Wright</w:t>
      </w:r>
      <w:r>
        <w:rPr>
          <w:rFonts w:ascii="Calibri" w:hAnsi="Calibri" w:cs="Calibri"/>
          <w:bCs/>
        </w:rPr>
        <w:t xml:space="preserve"> – 1.5 CAE hours</w:t>
      </w:r>
    </w:p>
    <w:p w14:paraId="73835FF3" w14:textId="77777777" w:rsidR="00923BAD" w:rsidRPr="0013791C" w:rsidRDefault="00923BAD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Host: Georgia International Convention Center</w:t>
      </w:r>
    </w:p>
    <w:p w14:paraId="1204DD26" w14:textId="77777777" w:rsidR="00C66D98" w:rsidRPr="0013791C" w:rsidRDefault="00C66D98" w:rsidP="00C66D98">
      <w:pPr>
        <w:rPr>
          <w:rFonts w:ascii="Calibri" w:hAnsi="Calibri" w:cs="Calibri"/>
          <w:bCs/>
        </w:rPr>
      </w:pPr>
    </w:p>
    <w:p w14:paraId="5FA4B59F" w14:textId="77777777" w:rsidR="00C66D98" w:rsidRPr="0013791C" w:rsidRDefault="00C66D98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December 11</w:t>
      </w:r>
      <w:r w:rsidR="003375F5" w:rsidRPr="0013791C">
        <w:rPr>
          <w:rFonts w:ascii="Calibri" w:hAnsi="Calibri" w:cs="Calibri"/>
          <w:bCs/>
        </w:rPr>
        <w:t>, 2013</w:t>
      </w:r>
      <w:r w:rsidR="000E7687" w:rsidRPr="0013791C">
        <w:rPr>
          <w:rFonts w:ascii="Calibri" w:hAnsi="Calibri" w:cs="Calibri"/>
          <w:bCs/>
        </w:rPr>
        <w:t xml:space="preserve"> – Holiday Luncheon &amp; Silent, Awards Program &amp; Annual Business Meeting</w:t>
      </w:r>
      <w:r w:rsidR="0079495D" w:rsidRPr="0013791C">
        <w:rPr>
          <w:rFonts w:ascii="Calibri" w:hAnsi="Calibri" w:cs="Calibri"/>
          <w:bCs/>
        </w:rPr>
        <w:t xml:space="preserve"> – No C</w:t>
      </w:r>
      <w:r w:rsidR="00DE0F2C">
        <w:rPr>
          <w:rFonts w:ascii="Calibri" w:hAnsi="Calibri" w:cs="Calibri"/>
          <w:bCs/>
        </w:rPr>
        <w:t>EUs</w:t>
      </w:r>
    </w:p>
    <w:p w14:paraId="4CD88527" w14:textId="77777777" w:rsidR="00923BAD" w:rsidRPr="0013791C" w:rsidRDefault="00923BAD" w:rsidP="00C66D98">
      <w:pPr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Host: Omni Hotel at CNN Center</w:t>
      </w:r>
    </w:p>
    <w:p w14:paraId="297914B1" w14:textId="77777777" w:rsidR="00C66D98" w:rsidRPr="0013791C" w:rsidRDefault="00C66D98" w:rsidP="001746A8">
      <w:pPr>
        <w:pStyle w:val="NoSpacing"/>
        <w:rPr>
          <w:rFonts w:ascii="Calibri" w:hAnsi="Calibri" w:cs="Calibri"/>
          <w:b/>
        </w:rPr>
      </w:pPr>
    </w:p>
    <w:p w14:paraId="251B96E1" w14:textId="77777777" w:rsidR="00BA4901" w:rsidRPr="0013791C" w:rsidRDefault="00BA4901" w:rsidP="001746A8">
      <w:pPr>
        <w:pStyle w:val="NoSpacing"/>
        <w:rPr>
          <w:rFonts w:ascii="Calibri" w:hAnsi="Calibri" w:cs="Calibri"/>
          <w:b/>
        </w:rPr>
      </w:pPr>
      <w:r w:rsidRPr="0013791C">
        <w:rPr>
          <w:rFonts w:ascii="Calibri" w:hAnsi="Calibri" w:cs="Calibri"/>
          <w:b/>
        </w:rPr>
        <w:t>2014 Dates</w:t>
      </w:r>
    </w:p>
    <w:p w14:paraId="2E7801A4" w14:textId="77777777" w:rsidR="0079495D" w:rsidRPr="0013791C" w:rsidRDefault="0079495D" w:rsidP="00BA4901">
      <w:pPr>
        <w:pStyle w:val="NoSpacing"/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 xml:space="preserve">January 28, 2014 – Kellen Company CEO Discussion </w:t>
      </w:r>
      <w:r w:rsidR="00C979D3">
        <w:rPr>
          <w:rFonts w:ascii="Calibri" w:hAnsi="Calibri" w:cs="Calibri"/>
          <w:bCs/>
        </w:rPr>
        <w:t>–</w:t>
      </w:r>
      <w:r w:rsidRPr="0013791C">
        <w:rPr>
          <w:rFonts w:ascii="Calibri" w:hAnsi="Calibri" w:cs="Calibri"/>
          <w:bCs/>
        </w:rPr>
        <w:t xml:space="preserve"> Membership</w:t>
      </w:r>
    </w:p>
    <w:p w14:paraId="4CE3CA7E" w14:textId="77777777" w:rsidR="0079495D" w:rsidRPr="0013791C" w:rsidRDefault="0079495D" w:rsidP="00BA4901">
      <w:pPr>
        <w:pStyle w:val="NoSpacing"/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1.5 hours</w:t>
      </w:r>
    </w:p>
    <w:p w14:paraId="59DC1C6A" w14:textId="77777777" w:rsidR="0079495D" w:rsidRPr="0013791C" w:rsidRDefault="0079495D" w:rsidP="00BA4901">
      <w:pPr>
        <w:pStyle w:val="NoSpacing"/>
        <w:rPr>
          <w:rFonts w:ascii="Calibri" w:hAnsi="Calibri" w:cs="Calibri"/>
          <w:bCs/>
        </w:rPr>
      </w:pPr>
    </w:p>
    <w:p w14:paraId="6C3AE3C6" w14:textId="77777777" w:rsidR="00BA4901" w:rsidRPr="0013791C" w:rsidRDefault="00BA4901" w:rsidP="00BA4901">
      <w:pPr>
        <w:pStyle w:val="NoSpacing"/>
        <w:rPr>
          <w:rFonts w:ascii="Calibri" w:hAnsi="Calibri" w:cs="Calibri"/>
          <w:bCs/>
        </w:rPr>
      </w:pPr>
      <w:r w:rsidRPr="0013791C">
        <w:rPr>
          <w:rFonts w:ascii="Calibri" w:hAnsi="Calibri" w:cs="Calibri"/>
          <w:bCs/>
        </w:rPr>
        <w:t>February 19, 2014</w:t>
      </w:r>
    </w:p>
    <w:p w14:paraId="2A4117E5" w14:textId="77777777" w:rsidR="00BA4901" w:rsidRPr="0013791C" w:rsidRDefault="00BA4901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  <w:bCs/>
        </w:rPr>
        <w:t>Tom Cunningham</w:t>
      </w:r>
      <w:r w:rsidRPr="0013791C">
        <w:rPr>
          <w:rFonts w:ascii="Calibri" w:hAnsi="Calibri" w:cs="Calibri"/>
        </w:rPr>
        <w:t xml:space="preserve"> is vice president, senior economist, and regional executive for the Federal Reserve Bank of Atlanta</w:t>
      </w:r>
      <w:r w:rsidR="006857FF" w:rsidRPr="0013791C">
        <w:rPr>
          <w:rFonts w:ascii="Calibri" w:hAnsi="Calibri" w:cs="Calibri"/>
        </w:rPr>
        <w:t xml:space="preserve"> – “</w:t>
      </w:r>
      <w:r w:rsidR="006857FF" w:rsidRPr="00C979D3">
        <w:rPr>
          <w:rFonts w:ascii="Calibri" w:hAnsi="Calibri" w:cs="Calibri"/>
          <w:i/>
        </w:rPr>
        <w:t>Economic Update</w:t>
      </w:r>
      <w:r w:rsidR="006857FF" w:rsidRPr="0013791C">
        <w:rPr>
          <w:rFonts w:ascii="Calibri" w:hAnsi="Calibri" w:cs="Calibri"/>
        </w:rPr>
        <w:t>”</w:t>
      </w:r>
      <w:r w:rsidR="00EC60D1" w:rsidRPr="0013791C">
        <w:rPr>
          <w:rFonts w:ascii="Calibri" w:hAnsi="Calibri" w:cs="Calibri"/>
        </w:rPr>
        <w:t xml:space="preserve"> – 1 CAE </w:t>
      </w:r>
      <w:proofErr w:type="gramStart"/>
      <w:r w:rsidR="00EC60D1" w:rsidRPr="0013791C">
        <w:rPr>
          <w:rFonts w:ascii="Calibri" w:hAnsi="Calibri" w:cs="Calibri"/>
        </w:rPr>
        <w:t>hour</w:t>
      </w:r>
      <w:proofErr w:type="gramEnd"/>
    </w:p>
    <w:p w14:paraId="1E3E7480" w14:textId="77777777" w:rsidR="006857FF" w:rsidRPr="0013791C" w:rsidRDefault="006857FF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Host: Hotel Capitol Park Atlanta</w:t>
      </w:r>
    </w:p>
    <w:p w14:paraId="5D0810D7" w14:textId="77777777" w:rsidR="006857FF" w:rsidRPr="0013791C" w:rsidRDefault="006857FF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Sponsor: </w:t>
      </w:r>
      <w:proofErr w:type="spellStart"/>
      <w:r w:rsidRPr="0013791C">
        <w:rPr>
          <w:rFonts w:ascii="Calibri" w:hAnsi="Calibri" w:cs="Calibri"/>
        </w:rPr>
        <w:t>Sandestin</w:t>
      </w:r>
      <w:proofErr w:type="spellEnd"/>
      <w:r w:rsidRPr="0013791C">
        <w:rPr>
          <w:rFonts w:ascii="Calibri" w:hAnsi="Calibri" w:cs="Calibri"/>
        </w:rPr>
        <w:t xml:space="preserve"> Golf &amp; Beach Resort</w:t>
      </w:r>
    </w:p>
    <w:p w14:paraId="197AE6BE" w14:textId="77777777" w:rsidR="006857FF" w:rsidRPr="0013791C" w:rsidRDefault="006857FF" w:rsidP="001746A8">
      <w:pPr>
        <w:pStyle w:val="NoSpacing"/>
        <w:rPr>
          <w:rFonts w:ascii="Calibri" w:hAnsi="Calibri" w:cs="Calibri"/>
        </w:rPr>
      </w:pPr>
    </w:p>
    <w:p w14:paraId="1AF2CA50" w14:textId="77777777" w:rsidR="006857FF" w:rsidRPr="0013791C" w:rsidRDefault="006857FF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April 16, 2014</w:t>
      </w:r>
    </w:p>
    <w:p w14:paraId="6F4816E2" w14:textId="77777777" w:rsidR="00C979D3" w:rsidRDefault="00F72790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Featuring</w:t>
      </w:r>
      <w:r w:rsidR="003613CB">
        <w:rPr>
          <w:rFonts w:ascii="Calibri" w:hAnsi="Calibri" w:cs="Calibri"/>
        </w:rPr>
        <w:t xml:space="preserve"> Reggie Henry, CAE, </w:t>
      </w:r>
      <w:r w:rsidR="0086664F" w:rsidRPr="0086664F">
        <w:rPr>
          <w:rFonts w:ascii="Calibri" w:hAnsi="Calibri" w:cs="Calibri"/>
        </w:rPr>
        <w:t>Chief Technology Officer</w:t>
      </w:r>
      <w:r w:rsidR="0086664F">
        <w:rPr>
          <w:rFonts w:ascii="Calibri" w:hAnsi="Calibri" w:cs="Calibri"/>
        </w:rPr>
        <w:t xml:space="preserve">, </w:t>
      </w:r>
      <w:r w:rsidR="003613CB">
        <w:rPr>
          <w:rFonts w:ascii="Calibri" w:hAnsi="Calibri" w:cs="Calibri"/>
        </w:rPr>
        <w:t>ASAE – The Center for Association Leadership</w:t>
      </w:r>
      <w:r w:rsidR="00C979D3">
        <w:rPr>
          <w:rFonts w:ascii="Calibri" w:hAnsi="Calibri" w:cs="Calibri"/>
        </w:rPr>
        <w:t xml:space="preserve"> – 1 CAE hour</w:t>
      </w:r>
    </w:p>
    <w:p w14:paraId="3BA2C24E" w14:textId="77777777" w:rsidR="006857FF" w:rsidRPr="0013791C" w:rsidRDefault="00636F7E" w:rsidP="00086BA6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F5051E">
        <w:rPr>
          <w:rFonts w:ascii="Calibri" w:hAnsi="Calibri" w:cs="Calibri"/>
          <w:i/>
        </w:rPr>
        <w:lastRenderedPageBreak/>
        <w:t>Tech Trends &amp; Implications for Associations</w:t>
      </w:r>
      <w:r w:rsidRPr="00F5051E">
        <w:rPr>
          <w:rFonts w:ascii="Calibri" w:hAnsi="Calibri" w:cs="Calibri"/>
        </w:rPr>
        <w:t xml:space="preserve"> </w:t>
      </w:r>
    </w:p>
    <w:p w14:paraId="6E04FAE2" w14:textId="77777777" w:rsidR="00EC60D1" w:rsidRPr="0013791C" w:rsidRDefault="00EC60D1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Host: </w:t>
      </w:r>
      <w:r w:rsidR="003613CB">
        <w:rPr>
          <w:rFonts w:ascii="Calibri" w:hAnsi="Calibri" w:cs="Calibri"/>
        </w:rPr>
        <w:t>Wyndham Atlanta Galleria</w:t>
      </w:r>
    </w:p>
    <w:p w14:paraId="5019940E" w14:textId="77777777" w:rsidR="00EC60D1" w:rsidRPr="0013791C" w:rsidRDefault="00EC60D1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Sponsor: Richmond Region Tourism</w:t>
      </w:r>
    </w:p>
    <w:p w14:paraId="0051C2EB" w14:textId="77777777" w:rsidR="00EC60D1" w:rsidRPr="0013791C" w:rsidRDefault="00EC60D1" w:rsidP="001746A8">
      <w:pPr>
        <w:pStyle w:val="NoSpacing"/>
        <w:rPr>
          <w:rFonts w:ascii="Calibri" w:hAnsi="Calibri" w:cs="Calibri"/>
        </w:rPr>
      </w:pPr>
    </w:p>
    <w:p w14:paraId="5BAF5F13" w14:textId="77777777" w:rsidR="00EC60D1" w:rsidRPr="0013791C" w:rsidRDefault="00EC60D1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May 28-30 – Annual Meeting in Savannah, GA</w:t>
      </w:r>
      <w:r w:rsidR="00D1387D" w:rsidRPr="0013791C">
        <w:rPr>
          <w:rFonts w:ascii="Calibri" w:hAnsi="Calibri" w:cs="Calibri"/>
        </w:rPr>
        <w:t xml:space="preserve"> – 11 CAE hours (</w:t>
      </w:r>
      <w:r w:rsidR="00D456C7" w:rsidRPr="0013791C">
        <w:rPr>
          <w:rFonts w:ascii="Calibri" w:hAnsi="Calibri" w:cs="Calibri"/>
        </w:rPr>
        <w:t>w/</w:t>
      </w:r>
      <w:r w:rsidR="00D1387D" w:rsidRPr="0013791C">
        <w:rPr>
          <w:rFonts w:ascii="Calibri" w:hAnsi="Calibri" w:cs="Calibri"/>
        </w:rPr>
        <w:t xml:space="preserve"> pre-con workshop</w:t>
      </w:r>
      <w:r w:rsidR="00D456C7" w:rsidRPr="0013791C">
        <w:rPr>
          <w:rFonts w:ascii="Calibri" w:hAnsi="Calibri" w:cs="Calibri"/>
        </w:rPr>
        <w:t>)</w:t>
      </w:r>
      <w:r w:rsidR="0086664F">
        <w:rPr>
          <w:rFonts w:ascii="Calibri" w:hAnsi="Calibri" w:cs="Calibri"/>
        </w:rPr>
        <w:t>; 9 without</w:t>
      </w:r>
    </w:p>
    <w:p w14:paraId="71DF5476" w14:textId="77777777" w:rsidR="00EC60D1" w:rsidRPr="0013791C" w:rsidRDefault="003A3945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Keynote Prese</w:t>
      </w:r>
      <w:r w:rsidR="006F7C14">
        <w:rPr>
          <w:rFonts w:ascii="Calibri" w:hAnsi="Calibri" w:cs="Calibri"/>
        </w:rPr>
        <w:t xml:space="preserve">ntations from Ron Rosenberg, </w:t>
      </w:r>
      <w:r w:rsidRPr="0013791C">
        <w:rPr>
          <w:rFonts w:ascii="Calibri" w:hAnsi="Calibri" w:cs="Calibri"/>
        </w:rPr>
        <w:t xml:space="preserve">Beth Ziesenis, Your Nerdy Best </w:t>
      </w:r>
      <w:proofErr w:type="gramStart"/>
      <w:r w:rsidRPr="0013791C">
        <w:rPr>
          <w:rFonts w:ascii="Calibri" w:hAnsi="Calibri" w:cs="Calibri"/>
        </w:rPr>
        <w:t>Friend</w:t>
      </w:r>
      <w:proofErr w:type="gramEnd"/>
      <w:r w:rsidR="006F7C14">
        <w:rPr>
          <w:rFonts w:ascii="Calibri" w:hAnsi="Calibri" w:cs="Calibri"/>
        </w:rPr>
        <w:t xml:space="preserve"> and Matt Tenney</w:t>
      </w:r>
    </w:p>
    <w:p w14:paraId="1FB8250F" w14:textId="77777777" w:rsidR="00D1387D" w:rsidRPr="0013791C" w:rsidRDefault="00D1387D" w:rsidP="001746A8">
      <w:pPr>
        <w:pStyle w:val="NoSpacing"/>
        <w:rPr>
          <w:rFonts w:ascii="Calibri" w:hAnsi="Calibri" w:cs="Calibri"/>
        </w:rPr>
      </w:pPr>
    </w:p>
    <w:p w14:paraId="76728364" w14:textId="77777777" w:rsidR="00EC60D1" w:rsidRPr="0013791C" w:rsidRDefault="00EC60D1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July 9, 2014</w:t>
      </w:r>
    </w:p>
    <w:p w14:paraId="22279674" w14:textId="77777777" w:rsidR="00EC60D1" w:rsidRDefault="00F72790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Millennial </w:t>
      </w:r>
      <w:r w:rsidR="006F7C14">
        <w:rPr>
          <w:rFonts w:ascii="Calibri" w:hAnsi="Calibri" w:cs="Calibri"/>
        </w:rPr>
        <w:t>Infusion</w:t>
      </w:r>
      <w:r w:rsidR="0078734A">
        <w:rPr>
          <w:rFonts w:ascii="Calibri" w:hAnsi="Calibri" w:cs="Calibri"/>
        </w:rPr>
        <w:t xml:space="preserve"> Luncheon</w:t>
      </w:r>
      <w:r w:rsidR="006F7C14">
        <w:rPr>
          <w:rFonts w:ascii="Calibri" w:hAnsi="Calibri" w:cs="Calibri"/>
        </w:rPr>
        <w:t>– 1 CAE hour</w:t>
      </w:r>
    </w:p>
    <w:p w14:paraId="63C3B52F" w14:textId="77777777" w:rsidR="00C979D3" w:rsidRPr="00C979D3" w:rsidRDefault="00C979D3" w:rsidP="00086BA6">
      <w:pPr>
        <w:pStyle w:val="NoSpacing"/>
        <w:numPr>
          <w:ilvl w:val="0"/>
          <w:numId w:val="15"/>
        </w:numPr>
        <w:rPr>
          <w:rFonts w:ascii="Calibri" w:hAnsi="Calibri" w:cs="Calibri"/>
          <w:i/>
        </w:rPr>
      </w:pPr>
      <w:r w:rsidRPr="00C979D3">
        <w:rPr>
          <w:rFonts w:ascii="Calibri" w:hAnsi="Calibri" w:cs="Calibri"/>
          <w:i/>
        </w:rPr>
        <w:t>Millennial Myth Busters</w:t>
      </w:r>
    </w:p>
    <w:p w14:paraId="660AAC21" w14:textId="77777777" w:rsidR="006F7C14" w:rsidRPr="0013791C" w:rsidRDefault="006F7C14" w:rsidP="00086BA6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M </w:t>
      </w:r>
      <w:r w:rsidRPr="00C979D3">
        <w:rPr>
          <w:rFonts w:ascii="Calibri" w:hAnsi="Calibri" w:cs="Calibri"/>
          <w:i/>
        </w:rPr>
        <w:t>Millennial Panel Discussion</w:t>
      </w:r>
      <w:r>
        <w:rPr>
          <w:rFonts w:ascii="Calibri" w:hAnsi="Calibri" w:cs="Calibri"/>
        </w:rPr>
        <w:t xml:space="preserve"> – 1 CAE hour</w:t>
      </w:r>
    </w:p>
    <w:p w14:paraId="427A68F2" w14:textId="77777777" w:rsidR="00FF6753" w:rsidRPr="0013791C" w:rsidRDefault="00EC60D1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Host:</w:t>
      </w:r>
      <w:r w:rsidR="006F7C14">
        <w:rPr>
          <w:rFonts w:ascii="Calibri" w:hAnsi="Calibri" w:cs="Calibri"/>
        </w:rPr>
        <w:t xml:space="preserve"> Westin Buckhead Atlanta</w:t>
      </w:r>
    </w:p>
    <w:p w14:paraId="6D18E886" w14:textId="77777777" w:rsidR="00EC60D1" w:rsidRPr="0013791C" w:rsidRDefault="00EC60D1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Sponsor:</w:t>
      </w:r>
      <w:r w:rsidR="006F7C14">
        <w:rPr>
          <w:rFonts w:ascii="Calibri" w:hAnsi="Calibri" w:cs="Calibri"/>
        </w:rPr>
        <w:t xml:space="preserve"> Humana</w:t>
      </w:r>
    </w:p>
    <w:p w14:paraId="6F9D49FF" w14:textId="77777777" w:rsidR="00FF6753" w:rsidRDefault="00FF6753" w:rsidP="001746A8">
      <w:pPr>
        <w:pStyle w:val="NoSpacing"/>
        <w:rPr>
          <w:rFonts w:ascii="Calibri" w:hAnsi="Calibri" w:cs="Calibri"/>
        </w:rPr>
      </w:pPr>
    </w:p>
    <w:p w14:paraId="002CBC71" w14:textId="77777777" w:rsidR="00EC60D1" w:rsidRPr="0013791C" w:rsidRDefault="00EC60D1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September 17, 2014 – The Abit Massey Lecture Series</w:t>
      </w:r>
      <w:r w:rsidR="0086664F">
        <w:rPr>
          <w:rFonts w:ascii="Calibri" w:hAnsi="Calibri" w:cs="Calibri"/>
        </w:rPr>
        <w:t xml:space="preserve"> – 1 CAE hour</w:t>
      </w:r>
    </w:p>
    <w:p w14:paraId="4F45F7D1" w14:textId="77777777" w:rsidR="00EC60D1" w:rsidRDefault="00F72790" w:rsidP="00086BA6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 w:rsidRPr="0013791C">
        <w:rPr>
          <w:rFonts w:ascii="Calibri" w:hAnsi="Calibri" w:cs="Calibri"/>
        </w:rPr>
        <w:t>Featuring</w:t>
      </w:r>
      <w:r w:rsidR="00FF6753">
        <w:rPr>
          <w:rFonts w:ascii="Calibri" w:hAnsi="Calibri" w:cs="Calibri"/>
        </w:rPr>
        <w:t xml:space="preserve"> </w:t>
      </w:r>
      <w:r w:rsidR="0086664F">
        <w:rPr>
          <w:rFonts w:ascii="Calibri" w:hAnsi="Calibri" w:cs="Calibri"/>
        </w:rPr>
        <w:t>best-selling author Jon Gordon</w:t>
      </w:r>
      <w:r w:rsidR="003A43A1">
        <w:rPr>
          <w:rFonts w:ascii="Calibri" w:hAnsi="Calibri" w:cs="Calibri"/>
        </w:rPr>
        <w:t xml:space="preserve"> </w:t>
      </w:r>
      <w:r w:rsidR="00C979D3">
        <w:rPr>
          <w:rFonts w:ascii="Calibri" w:hAnsi="Calibri" w:cs="Calibri"/>
        </w:rPr>
        <w:t>–</w:t>
      </w:r>
      <w:r w:rsidR="003A43A1">
        <w:rPr>
          <w:rFonts w:ascii="Calibri" w:hAnsi="Calibri" w:cs="Calibri"/>
        </w:rPr>
        <w:t xml:space="preserve"> </w:t>
      </w:r>
      <w:r w:rsidR="0086664F" w:rsidRPr="00C979D3">
        <w:rPr>
          <w:rFonts w:ascii="Calibri" w:hAnsi="Calibri" w:cs="Calibri"/>
          <w:i/>
        </w:rPr>
        <w:t>The Energy Bus</w:t>
      </w:r>
      <w:r w:rsidR="003A43A1">
        <w:rPr>
          <w:rFonts w:ascii="Calibri" w:hAnsi="Calibri" w:cs="Calibri"/>
          <w:i/>
        </w:rPr>
        <w:t xml:space="preserve"> (</w:t>
      </w:r>
      <w:r w:rsidR="003A43A1">
        <w:rPr>
          <w:rFonts w:ascii="Calibri" w:hAnsi="Calibri" w:cs="Calibri"/>
        </w:rPr>
        <w:t>o</w:t>
      </w:r>
      <w:r w:rsidR="003A43A1" w:rsidRPr="003A43A1">
        <w:rPr>
          <w:rFonts w:ascii="Calibri" w:hAnsi="Calibri" w:cs="Calibri"/>
        </w:rPr>
        <w:t>ther books include</w:t>
      </w:r>
      <w:r w:rsidR="0086664F" w:rsidRPr="0086664F">
        <w:rPr>
          <w:rFonts w:ascii="Calibri" w:hAnsi="Calibri" w:cs="Calibri"/>
        </w:rPr>
        <w:t xml:space="preserve"> </w:t>
      </w:r>
      <w:r w:rsidR="0086664F" w:rsidRPr="0086664F">
        <w:rPr>
          <w:rFonts w:ascii="Calibri" w:hAnsi="Calibri" w:cs="Calibri"/>
          <w:i/>
        </w:rPr>
        <w:t>Soup</w:t>
      </w:r>
      <w:r w:rsidR="0086664F" w:rsidRPr="0086664F">
        <w:rPr>
          <w:rFonts w:ascii="Calibri" w:hAnsi="Calibri" w:cs="Calibri"/>
        </w:rPr>
        <w:t xml:space="preserve">, </w:t>
      </w:r>
      <w:r w:rsidR="0086664F" w:rsidRPr="0086664F">
        <w:rPr>
          <w:rFonts w:ascii="Calibri" w:hAnsi="Calibri" w:cs="Calibri"/>
          <w:i/>
        </w:rPr>
        <w:t>The No Complaining Rule</w:t>
      </w:r>
      <w:r w:rsidR="0086664F" w:rsidRPr="0086664F">
        <w:rPr>
          <w:rFonts w:ascii="Calibri" w:hAnsi="Calibri" w:cs="Calibri"/>
        </w:rPr>
        <w:t xml:space="preserve">, </w:t>
      </w:r>
      <w:r w:rsidR="0086664F" w:rsidRPr="0086664F">
        <w:rPr>
          <w:rFonts w:ascii="Calibri" w:hAnsi="Calibri" w:cs="Calibri"/>
          <w:i/>
        </w:rPr>
        <w:t>Training Camp</w:t>
      </w:r>
      <w:r w:rsidR="0086664F" w:rsidRPr="0086664F">
        <w:rPr>
          <w:rFonts w:ascii="Calibri" w:hAnsi="Calibri" w:cs="Calibri"/>
        </w:rPr>
        <w:t xml:space="preserve">, and </w:t>
      </w:r>
      <w:r w:rsidR="0086664F" w:rsidRPr="0086664F">
        <w:rPr>
          <w:rFonts w:ascii="Calibri" w:hAnsi="Calibri" w:cs="Calibri"/>
          <w:i/>
        </w:rPr>
        <w:t>The Carpenter</w:t>
      </w:r>
      <w:r w:rsidR="00B2691E">
        <w:rPr>
          <w:rFonts w:ascii="Calibri" w:hAnsi="Calibri" w:cs="Calibri"/>
        </w:rPr>
        <w:t>)</w:t>
      </w:r>
    </w:p>
    <w:p w14:paraId="4A40F2AE" w14:textId="77777777" w:rsidR="0086664F" w:rsidRPr="0013791C" w:rsidRDefault="0086664F" w:rsidP="00086BA6">
      <w:pPr>
        <w:pStyle w:val="NoSpacing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AM Workshop – “</w:t>
      </w:r>
      <w:r w:rsidRPr="0086664F">
        <w:rPr>
          <w:rFonts w:ascii="Calibri" w:hAnsi="Calibri" w:cs="Calibri"/>
        </w:rPr>
        <w:t>Right Person-Right Job, Guess or Know</w:t>
      </w:r>
      <w:r>
        <w:rPr>
          <w:rFonts w:ascii="Calibri" w:hAnsi="Calibri" w:cs="Calibri"/>
        </w:rPr>
        <w:t xml:space="preserve">” </w:t>
      </w:r>
      <w:r w:rsidR="00C979D3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Chuck Russell – 1.5 CAE Hour</w:t>
      </w:r>
    </w:p>
    <w:p w14:paraId="38AAD8B3" w14:textId="77777777" w:rsidR="00EC60D1" w:rsidRPr="0013791C" w:rsidRDefault="00EC60D1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Host:</w:t>
      </w:r>
      <w:r w:rsidR="006F7C14">
        <w:rPr>
          <w:rFonts w:ascii="Calibri" w:hAnsi="Calibri" w:cs="Calibri"/>
        </w:rPr>
        <w:t xml:space="preserve"> Doubletree Hotel Atlanta/Roswell</w:t>
      </w:r>
    </w:p>
    <w:p w14:paraId="0D481C8E" w14:textId="77777777" w:rsidR="00EC60D1" w:rsidRPr="0013791C" w:rsidRDefault="00EC60D1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Sponsor: Augusta CVB</w:t>
      </w:r>
    </w:p>
    <w:p w14:paraId="227C18AD" w14:textId="77777777" w:rsidR="00EC60D1" w:rsidRPr="0013791C" w:rsidRDefault="00EC60D1" w:rsidP="001746A8">
      <w:pPr>
        <w:pStyle w:val="NoSpacing"/>
        <w:rPr>
          <w:rFonts w:ascii="Calibri" w:hAnsi="Calibri" w:cs="Calibri"/>
        </w:rPr>
      </w:pPr>
    </w:p>
    <w:p w14:paraId="0DCB7B51" w14:textId="77777777" w:rsidR="00EC60D1" w:rsidRPr="0013791C" w:rsidRDefault="00EC60D1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November 19, 2014 – Luncheon &amp; Tradeshow</w:t>
      </w:r>
    </w:p>
    <w:p w14:paraId="52469D6E" w14:textId="77777777" w:rsidR="00EC60D1" w:rsidRPr="0013791C" w:rsidRDefault="0086664F" w:rsidP="001746A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Keynote Chuck Wade – “</w:t>
      </w:r>
      <w:r w:rsidRPr="00C979D3">
        <w:rPr>
          <w:rFonts w:ascii="Calibri" w:hAnsi="Calibri" w:cs="Calibri"/>
          <w:i/>
        </w:rPr>
        <w:t>Drugs Don’t Work in Georgia</w:t>
      </w:r>
      <w:r>
        <w:rPr>
          <w:rFonts w:ascii="Calibri" w:hAnsi="Calibri" w:cs="Calibri"/>
        </w:rPr>
        <w:t xml:space="preserve">” – 0.5 CAE </w:t>
      </w:r>
      <w:proofErr w:type="gramStart"/>
      <w:r>
        <w:rPr>
          <w:rFonts w:ascii="Calibri" w:hAnsi="Calibri" w:cs="Calibri"/>
        </w:rPr>
        <w:t>hour</w:t>
      </w:r>
      <w:proofErr w:type="gramEnd"/>
    </w:p>
    <w:p w14:paraId="7A1257FA" w14:textId="77777777" w:rsidR="0086664F" w:rsidRPr="0086664F" w:rsidRDefault="0086664F" w:rsidP="0086664F">
      <w:pPr>
        <w:pStyle w:val="NoSpacing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orkshop: </w:t>
      </w:r>
      <w:r w:rsidRPr="00C979D3">
        <w:rPr>
          <w:rFonts w:ascii="Calibri" w:hAnsi="Calibri" w:cs="Calibri"/>
          <w:i/>
        </w:rPr>
        <w:t>Hotel Contracts Boot Camp for Experienced Meeting Professionals</w:t>
      </w:r>
      <w:r w:rsidRPr="0086664F">
        <w:rPr>
          <w:rFonts w:ascii="Calibri" w:hAnsi="Calibri" w:cs="Calibri"/>
        </w:rPr>
        <w:t xml:space="preserve"> </w:t>
      </w:r>
      <w:r w:rsidR="00C979D3">
        <w:rPr>
          <w:rFonts w:ascii="Calibri" w:hAnsi="Calibri" w:cs="Calibri"/>
        </w:rPr>
        <w:t>–</w:t>
      </w:r>
      <w:r w:rsidRPr="0086664F">
        <w:rPr>
          <w:rFonts w:ascii="Calibri" w:hAnsi="Calibri" w:cs="Calibri"/>
        </w:rPr>
        <w:t xml:space="preserve"> John S. Foster, ESQ. CHME</w:t>
      </w:r>
      <w:r>
        <w:rPr>
          <w:rFonts w:ascii="Calibri" w:hAnsi="Calibri" w:cs="Calibri"/>
        </w:rPr>
        <w:t xml:space="preserve"> – 1.5 CAE hours</w:t>
      </w:r>
    </w:p>
    <w:p w14:paraId="2CC61BEA" w14:textId="77777777" w:rsidR="0086664F" w:rsidRDefault="0086664F" w:rsidP="0086664F">
      <w:pPr>
        <w:pStyle w:val="NoSpacing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orkshop: </w:t>
      </w:r>
      <w:r w:rsidRPr="00C979D3">
        <w:rPr>
          <w:rFonts w:ascii="Calibri" w:hAnsi="Calibri" w:cs="Calibri"/>
          <w:i/>
        </w:rPr>
        <w:t>Working with Associations</w:t>
      </w:r>
      <w:r w:rsidRPr="0086664F">
        <w:rPr>
          <w:rFonts w:ascii="Calibri" w:hAnsi="Calibri" w:cs="Calibri"/>
        </w:rPr>
        <w:t xml:space="preserve"> </w:t>
      </w:r>
      <w:r w:rsidR="00C979D3">
        <w:rPr>
          <w:rFonts w:ascii="Calibri" w:hAnsi="Calibri" w:cs="Calibri"/>
        </w:rPr>
        <w:t>–</w:t>
      </w:r>
      <w:r w:rsidRPr="0086664F">
        <w:rPr>
          <w:rFonts w:ascii="Calibri" w:hAnsi="Calibri" w:cs="Calibri"/>
        </w:rPr>
        <w:t xml:space="preserve"> Moderated by Sharon Hunt, CAE and Jack Dozier, CAE</w:t>
      </w:r>
      <w:r>
        <w:rPr>
          <w:rFonts w:ascii="Calibri" w:hAnsi="Calibri" w:cs="Calibri"/>
        </w:rPr>
        <w:t xml:space="preserve"> – 1.5 CAE hours</w:t>
      </w:r>
    </w:p>
    <w:p w14:paraId="4729B0DB" w14:textId="77777777" w:rsidR="0086664F" w:rsidRPr="0086664F" w:rsidRDefault="0086664F" w:rsidP="0086664F">
      <w:pPr>
        <w:pStyle w:val="NoSpacing"/>
        <w:numPr>
          <w:ilvl w:val="0"/>
          <w:numId w:val="6"/>
        </w:numPr>
        <w:rPr>
          <w:rFonts w:ascii="Calibri" w:hAnsi="Calibri" w:cs="Calibri"/>
        </w:rPr>
      </w:pPr>
      <w:r w:rsidRPr="0086664F">
        <w:rPr>
          <w:rFonts w:ascii="Calibri" w:hAnsi="Calibri" w:cs="Calibri"/>
        </w:rPr>
        <w:t xml:space="preserve">Panel Discussion </w:t>
      </w:r>
      <w:r w:rsidR="00C979D3">
        <w:rPr>
          <w:rFonts w:ascii="Calibri" w:hAnsi="Calibri" w:cs="Calibri"/>
        </w:rPr>
        <w:t>–</w:t>
      </w:r>
      <w:r w:rsidRPr="0086664F">
        <w:rPr>
          <w:rFonts w:ascii="Calibri" w:hAnsi="Calibri" w:cs="Calibri"/>
        </w:rPr>
        <w:t xml:space="preserve"> </w:t>
      </w:r>
      <w:r w:rsidRPr="00C979D3">
        <w:rPr>
          <w:rFonts w:ascii="Calibri" w:hAnsi="Calibri" w:cs="Calibri"/>
          <w:i/>
        </w:rPr>
        <w:t>Implementing Technology: The Good, The Bad and The Ugly</w:t>
      </w:r>
      <w:r>
        <w:rPr>
          <w:rFonts w:ascii="Calibri" w:hAnsi="Calibri" w:cs="Calibri"/>
        </w:rPr>
        <w:t xml:space="preserve"> – 1.5 CAE </w:t>
      </w:r>
      <w:proofErr w:type="gramStart"/>
      <w:r>
        <w:rPr>
          <w:rFonts w:ascii="Calibri" w:hAnsi="Calibri" w:cs="Calibri"/>
        </w:rPr>
        <w:t>hours</w:t>
      </w:r>
      <w:proofErr w:type="gramEnd"/>
    </w:p>
    <w:p w14:paraId="25729B06" w14:textId="77777777" w:rsidR="00EC60D1" w:rsidRPr="0013791C" w:rsidRDefault="00EC60D1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Host: Georgia World Congress Center</w:t>
      </w:r>
    </w:p>
    <w:p w14:paraId="38B20A60" w14:textId="77777777" w:rsidR="00EC60D1" w:rsidRPr="0013791C" w:rsidRDefault="00EC60D1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Sponsor:</w:t>
      </w:r>
      <w:r w:rsidR="006F7C14">
        <w:rPr>
          <w:rFonts w:ascii="Calibri" w:hAnsi="Calibri" w:cs="Calibri"/>
        </w:rPr>
        <w:t xml:space="preserve"> Humana (Keynote); F&amp;B sponsors </w:t>
      </w:r>
      <w:r w:rsidR="0086664F">
        <w:rPr>
          <w:rFonts w:ascii="Calibri" w:hAnsi="Calibri" w:cs="Calibri"/>
        </w:rPr>
        <w:t>–</w:t>
      </w:r>
      <w:r w:rsidR="006F7C14">
        <w:rPr>
          <w:rFonts w:ascii="Calibri" w:hAnsi="Calibri" w:cs="Calibri"/>
        </w:rPr>
        <w:t xml:space="preserve"> </w:t>
      </w:r>
      <w:r w:rsidR="0086664F">
        <w:rPr>
          <w:rFonts w:ascii="Calibri" w:hAnsi="Calibri" w:cs="Calibri"/>
        </w:rPr>
        <w:t xml:space="preserve">Charleston CVB &amp; </w:t>
      </w:r>
      <w:proofErr w:type="spellStart"/>
      <w:r w:rsidR="0086664F">
        <w:rPr>
          <w:rFonts w:ascii="Calibri" w:hAnsi="Calibri" w:cs="Calibri"/>
        </w:rPr>
        <w:t>VisitNorfolk</w:t>
      </w:r>
      <w:proofErr w:type="spellEnd"/>
    </w:p>
    <w:p w14:paraId="2144CC82" w14:textId="77777777" w:rsidR="00EC60D1" w:rsidRPr="0013791C" w:rsidRDefault="00EC60D1" w:rsidP="001746A8">
      <w:pPr>
        <w:pStyle w:val="NoSpacing"/>
        <w:rPr>
          <w:rFonts w:ascii="Calibri" w:hAnsi="Calibri" w:cs="Calibri"/>
        </w:rPr>
      </w:pPr>
    </w:p>
    <w:p w14:paraId="67666394" w14:textId="77777777" w:rsidR="00EC60D1" w:rsidRPr="0013791C" w:rsidRDefault="00EC60D1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December 10, 2014 – Holiday Luncheon</w:t>
      </w:r>
      <w:r w:rsidR="0086664F">
        <w:rPr>
          <w:rFonts w:ascii="Calibri" w:hAnsi="Calibri" w:cs="Calibri"/>
        </w:rPr>
        <w:t xml:space="preserve"> – No CE credits</w:t>
      </w:r>
    </w:p>
    <w:p w14:paraId="5E070220" w14:textId="77777777" w:rsidR="00EC60D1" w:rsidRPr="0013791C" w:rsidRDefault="00EC60D1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>Host: Georgia Aquarium</w:t>
      </w:r>
    </w:p>
    <w:p w14:paraId="4DE96BE7" w14:textId="77777777" w:rsidR="00EC60D1" w:rsidRPr="0013791C" w:rsidRDefault="00EC60D1" w:rsidP="001746A8">
      <w:pPr>
        <w:pStyle w:val="NoSpacing"/>
        <w:rPr>
          <w:rFonts w:ascii="Calibri" w:hAnsi="Calibri" w:cs="Calibri"/>
        </w:rPr>
      </w:pPr>
      <w:r w:rsidRPr="0013791C">
        <w:rPr>
          <w:rFonts w:ascii="Calibri" w:hAnsi="Calibri" w:cs="Calibri"/>
        </w:rPr>
        <w:t xml:space="preserve">Sponsors: Athens CVB &amp; </w:t>
      </w:r>
      <w:proofErr w:type="spellStart"/>
      <w:r w:rsidRPr="0013791C">
        <w:rPr>
          <w:rFonts w:ascii="Calibri" w:hAnsi="Calibri" w:cs="Calibri"/>
        </w:rPr>
        <w:t>Sandestin</w:t>
      </w:r>
      <w:proofErr w:type="spellEnd"/>
      <w:r w:rsidRPr="0013791C">
        <w:rPr>
          <w:rFonts w:ascii="Calibri" w:hAnsi="Calibri" w:cs="Calibri"/>
        </w:rPr>
        <w:t xml:space="preserve"> Golf &amp; Beach Resort</w:t>
      </w:r>
    </w:p>
    <w:p w14:paraId="0EDD5470" w14:textId="77777777" w:rsidR="00BA4901" w:rsidRDefault="00BA4901" w:rsidP="001746A8">
      <w:pPr>
        <w:pStyle w:val="NoSpacing"/>
        <w:rPr>
          <w:rFonts w:ascii="Calibri" w:hAnsi="Calibri" w:cs="Calibri"/>
        </w:rPr>
      </w:pPr>
    </w:p>
    <w:p w14:paraId="5BFD0628" w14:textId="77777777" w:rsidR="00440FCA" w:rsidRPr="00440FCA" w:rsidRDefault="00440FCA" w:rsidP="001746A8">
      <w:pPr>
        <w:pStyle w:val="NoSpacing"/>
        <w:rPr>
          <w:rFonts w:ascii="Calibri" w:hAnsi="Calibri" w:cs="Calibri"/>
          <w:b/>
        </w:rPr>
      </w:pPr>
      <w:r w:rsidRPr="00440FCA">
        <w:rPr>
          <w:rFonts w:ascii="Calibri" w:hAnsi="Calibri" w:cs="Calibri"/>
          <w:b/>
        </w:rPr>
        <w:t>2015</w:t>
      </w:r>
      <w:r w:rsidR="00D349F7">
        <w:rPr>
          <w:rFonts w:ascii="Calibri" w:hAnsi="Calibri" w:cs="Calibri"/>
          <w:b/>
        </w:rPr>
        <w:t xml:space="preserve"> – Possible CAE Hours – 52.25 (40 without LA)</w:t>
      </w:r>
    </w:p>
    <w:p w14:paraId="14E21296" w14:textId="77777777" w:rsidR="00440FCA" w:rsidRDefault="00440FCA" w:rsidP="001746A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February 18, 2015 – Quarterly Luncheon</w:t>
      </w:r>
    </w:p>
    <w:p w14:paraId="3FEFC71B" w14:textId="77777777" w:rsidR="00440FCA" w:rsidRDefault="00440FCA" w:rsidP="00440FCA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eynote: </w:t>
      </w:r>
      <w:r w:rsidRPr="00440FCA">
        <w:rPr>
          <w:rFonts w:ascii="Calibri" w:hAnsi="Calibri" w:cs="Calibri"/>
          <w:i/>
        </w:rPr>
        <w:t>The BlackBerry Breakdown: What Went Wrong, What</w:t>
      </w:r>
      <w:r w:rsidR="00C979D3">
        <w:rPr>
          <w:rFonts w:ascii="Calibri" w:hAnsi="Calibri" w:cs="Calibri"/>
          <w:i/>
        </w:rPr>
        <w:t>’</w:t>
      </w:r>
      <w:r w:rsidRPr="00440FCA">
        <w:rPr>
          <w:rFonts w:ascii="Calibri" w:hAnsi="Calibri" w:cs="Calibri"/>
          <w:i/>
        </w:rPr>
        <w:t>s Next and What Association Leaders Can Learn</w:t>
      </w:r>
      <w:r w:rsidRPr="00440FCA">
        <w:rPr>
          <w:rFonts w:ascii="Calibri" w:hAnsi="Calibri" w:cs="Calibri"/>
        </w:rPr>
        <w:t>, Jeff De Cagna, FRSA, FASAE</w:t>
      </w:r>
      <w:r>
        <w:rPr>
          <w:rFonts w:ascii="Calibri" w:hAnsi="Calibri" w:cs="Calibri"/>
        </w:rPr>
        <w:t xml:space="preserve"> – 1 CAE Hour</w:t>
      </w:r>
    </w:p>
    <w:p w14:paraId="6CB61CA4" w14:textId="77777777" w:rsidR="00440FCA" w:rsidRDefault="00440FCA" w:rsidP="00440FCA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M Workshop: </w:t>
      </w:r>
      <w:r w:rsidRPr="00440FCA">
        <w:rPr>
          <w:rFonts w:ascii="Calibri" w:hAnsi="Calibri" w:cs="Calibri"/>
          <w:i/>
        </w:rPr>
        <w:t>Passing The Amazon Test: Thinking Differently about New Value Creation</w:t>
      </w:r>
      <w:r>
        <w:rPr>
          <w:rFonts w:ascii="Calibri" w:hAnsi="Calibri" w:cs="Calibri"/>
        </w:rPr>
        <w:t xml:space="preserve">, </w:t>
      </w:r>
      <w:r w:rsidRPr="00440FCA">
        <w:rPr>
          <w:rFonts w:ascii="Calibri" w:hAnsi="Calibri" w:cs="Calibri"/>
        </w:rPr>
        <w:t>Jeff De Cagna, FRSA, FASAE</w:t>
      </w:r>
      <w:r>
        <w:rPr>
          <w:rFonts w:ascii="Calibri" w:hAnsi="Calibri" w:cs="Calibri"/>
        </w:rPr>
        <w:t xml:space="preserve"> – 3 CAE Hours</w:t>
      </w:r>
    </w:p>
    <w:p w14:paraId="2175A482" w14:textId="77777777" w:rsidR="00440FCA" w:rsidRDefault="00440FCA" w:rsidP="001746A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Host: Hilton Garden Inn Downtown Atlanta</w:t>
      </w:r>
    </w:p>
    <w:p w14:paraId="3934DC7A" w14:textId="77777777" w:rsidR="00440FCA" w:rsidRDefault="00440FCA" w:rsidP="001746A8">
      <w:pPr>
        <w:pStyle w:val="NoSpacing"/>
        <w:rPr>
          <w:rFonts w:ascii="Calibri" w:hAnsi="Calibri" w:cs="Calibri"/>
        </w:rPr>
      </w:pPr>
    </w:p>
    <w:p w14:paraId="3BFB1893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 xml:space="preserve">Wednesday, April 15, 2015 </w:t>
      </w:r>
      <w:r w:rsidR="00C979D3">
        <w:rPr>
          <w:rFonts w:ascii="Calibri" w:hAnsi="Calibri" w:cs="Calibri"/>
        </w:rPr>
        <w:t>–</w:t>
      </w:r>
      <w:r w:rsidRPr="00C979D3">
        <w:rPr>
          <w:rFonts w:ascii="Calibri" w:hAnsi="Calibri" w:cs="Calibri"/>
        </w:rPr>
        <w:t xml:space="preserve"> GSAE Quarterly Luncheon</w:t>
      </w:r>
    </w:p>
    <w:p w14:paraId="2AEA9A97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 xml:space="preserve">Sonesta Gwinnett Place </w:t>
      </w:r>
      <w:proofErr w:type="gramStart"/>
      <w:r w:rsidRPr="00C979D3">
        <w:rPr>
          <w:rFonts w:ascii="Calibri" w:hAnsi="Calibri" w:cs="Calibri"/>
        </w:rPr>
        <w:t>Atlanta  Hotel</w:t>
      </w:r>
      <w:proofErr w:type="gramEnd"/>
    </w:p>
    <w:p w14:paraId="05396EDF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Sponsored by Richmond CVB</w:t>
      </w:r>
    </w:p>
    <w:p w14:paraId="075F1697" w14:textId="77777777" w:rsidR="00B43C5F" w:rsidRPr="00C979D3" w:rsidRDefault="00B43C5F" w:rsidP="00B43C5F">
      <w:pPr>
        <w:numPr>
          <w:ilvl w:val="0"/>
          <w:numId w:val="8"/>
        </w:numPr>
        <w:rPr>
          <w:rFonts w:ascii="Calibri" w:hAnsi="Calibri" w:cs="Calibri"/>
        </w:rPr>
      </w:pPr>
      <w:r w:rsidRPr="00C979D3">
        <w:rPr>
          <w:rFonts w:ascii="Calibri" w:hAnsi="Calibri" w:cs="Calibri"/>
        </w:rPr>
        <w:t xml:space="preserve">Aaron Wolowiec – </w:t>
      </w:r>
      <w:r w:rsidRPr="00C979D3">
        <w:rPr>
          <w:rFonts w:ascii="Calibri" w:hAnsi="Calibri" w:cs="Calibri"/>
          <w:i/>
        </w:rPr>
        <w:t>Association Meetings &amp; Neuroscience</w:t>
      </w:r>
      <w:r w:rsidRPr="00C979D3">
        <w:rPr>
          <w:rFonts w:ascii="Calibri" w:hAnsi="Calibri" w:cs="Calibri"/>
        </w:rPr>
        <w:t xml:space="preserve"> </w:t>
      </w:r>
      <w:r w:rsidR="00C979D3">
        <w:rPr>
          <w:rFonts w:ascii="Calibri" w:hAnsi="Calibri" w:cs="Calibri"/>
        </w:rPr>
        <w:t>–</w:t>
      </w:r>
      <w:r w:rsidRPr="00C979D3">
        <w:rPr>
          <w:rFonts w:ascii="Calibri" w:hAnsi="Calibri" w:cs="Calibri"/>
        </w:rPr>
        <w:t xml:space="preserve"> Luncheon – 1 CAE Hour</w:t>
      </w:r>
    </w:p>
    <w:p w14:paraId="65F24D75" w14:textId="77777777" w:rsidR="00B43C5F" w:rsidRPr="00C979D3" w:rsidRDefault="00B43C5F" w:rsidP="00B43C5F">
      <w:pPr>
        <w:numPr>
          <w:ilvl w:val="0"/>
          <w:numId w:val="8"/>
        </w:numPr>
        <w:rPr>
          <w:rFonts w:ascii="Calibri" w:hAnsi="Calibri" w:cs="Calibri"/>
        </w:rPr>
      </w:pPr>
      <w:r w:rsidRPr="00C979D3">
        <w:rPr>
          <w:rFonts w:ascii="Calibri" w:hAnsi="Calibri" w:cs="Calibri"/>
          <w:i/>
        </w:rPr>
        <w:t>Workshop Deep Dive</w:t>
      </w:r>
      <w:r w:rsidRPr="00C979D3">
        <w:rPr>
          <w:rFonts w:ascii="Calibri" w:hAnsi="Calibri" w:cs="Calibri"/>
        </w:rPr>
        <w:t xml:space="preserve"> – 1.5 CAE Hours</w:t>
      </w:r>
    </w:p>
    <w:p w14:paraId="1B9280F6" w14:textId="77777777" w:rsidR="00B43C5F" w:rsidRPr="00C979D3" w:rsidRDefault="00B43C5F" w:rsidP="00B43C5F">
      <w:pPr>
        <w:rPr>
          <w:rFonts w:ascii="Calibri" w:hAnsi="Calibri" w:cs="Calibri"/>
        </w:rPr>
      </w:pPr>
    </w:p>
    <w:p w14:paraId="5E6A0FB8" w14:textId="77777777" w:rsidR="004F072F" w:rsidRPr="00C979D3" w:rsidRDefault="004F072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April 22, 2015 – Emerging Professional SIG – 1 CAE Hour</w:t>
      </w:r>
    </w:p>
    <w:p w14:paraId="25E9E215" w14:textId="77777777" w:rsidR="004F072F" w:rsidRPr="00C979D3" w:rsidRDefault="004F072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ACR</w:t>
      </w:r>
    </w:p>
    <w:p w14:paraId="18930A1C" w14:textId="77777777" w:rsidR="004F072F" w:rsidRPr="00C979D3" w:rsidRDefault="004F072F" w:rsidP="00B43C5F">
      <w:pPr>
        <w:rPr>
          <w:rFonts w:ascii="Calibri" w:hAnsi="Calibri" w:cs="Calibri"/>
        </w:rPr>
      </w:pPr>
    </w:p>
    <w:p w14:paraId="5BF79CC7" w14:textId="77777777" w:rsidR="004F072F" w:rsidRPr="00C979D3" w:rsidRDefault="004F072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May 7, 2015 – Small Staff SIG – 1 CAE Hour</w:t>
      </w:r>
    </w:p>
    <w:p w14:paraId="45465882" w14:textId="77777777" w:rsidR="004F072F" w:rsidRPr="00C979D3" w:rsidRDefault="004F072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Sponsorships</w:t>
      </w:r>
    </w:p>
    <w:p w14:paraId="36BE4161" w14:textId="77777777" w:rsidR="004F072F" w:rsidRPr="00C979D3" w:rsidRDefault="004F072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Ga Tech Hotel &amp; Conference Center</w:t>
      </w:r>
    </w:p>
    <w:p w14:paraId="3BDEEB06" w14:textId="77777777" w:rsidR="004F072F" w:rsidRPr="00C979D3" w:rsidRDefault="004F072F" w:rsidP="00B43C5F">
      <w:pPr>
        <w:rPr>
          <w:rFonts w:ascii="Calibri" w:hAnsi="Calibri" w:cs="Calibri"/>
        </w:rPr>
      </w:pPr>
    </w:p>
    <w:p w14:paraId="71EB1546" w14:textId="77777777" w:rsidR="004F072F" w:rsidRPr="00C979D3" w:rsidRDefault="004F072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May 11, 2015 –Technology SIG – 1 CAE Hour</w:t>
      </w:r>
    </w:p>
    <w:p w14:paraId="629C254C" w14:textId="77777777" w:rsidR="004F072F" w:rsidRPr="00C979D3" w:rsidRDefault="004F072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Krog Street Market</w:t>
      </w:r>
    </w:p>
    <w:p w14:paraId="1B4FD304" w14:textId="77777777" w:rsidR="004F072F" w:rsidRPr="00C979D3" w:rsidRDefault="004F072F" w:rsidP="00B43C5F">
      <w:pPr>
        <w:rPr>
          <w:rFonts w:ascii="Calibri" w:hAnsi="Calibri" w:cs="Calibri"/>
        </w:rPr>
      </w:pPr>
    </w:p>
    <w:p w14:paraId="605F0456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 xml:space="preserve">May 27-30, 2015 </w:t>
      </w:r>
      <w:r w:rsidR="00C979D3">
        <w:rPr>
          <w:rFonts w:ascii="Calibri" w:hAnsi="Calibri" w:cs="Calibri"/>
        </w:rPr>
        <w:t>–</w:t>
      </w:r>
      <w:r w:rsidRPr="00C979D3">
        <w:rPr>
          <w:rFonts w:ascii="Calibri" w:hAnsi="Calibri" w:cs="Calibri"/>
        </w:rPr>
        <w:t xml:space="preserve"> GSAE Annual Meeting – Charleston, South Carolina</w:t>
      </w:r>
    </w:p>
    <w:p w14:paraId="383646D0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9 CAE Hours</w:t>
      </w:r>
    </w:p>
    <w:p w14:paraId="15475ECD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2 CAE Workshop Hours</w:t>
      </w:r>
    </w:p>
    <w:p w14:paraId="6E0C8BA7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Various speakers</w:t>
      </w:r>
    </w:p>
    <w:p w14:paraId="725673CF" w14:textId="77777777" w:rsidR="00B43C5F" w:rsidRPr="00C979D3" w:rsidRDefault="00B43C5F" w:rsidP="00B43C5F">
      <w:pPr>
        <w:rPr>
          <w:rFonts w:ascii="Calibri" w:hAnsi="Calibri" w:cs="Calibri"/>
        </w:rPr>
      </w:pPr>
    </w:p>
    <w:p w14:paraId="79A5CCFF" w14:textId="77777777" w:rsidR="00E62F1D" w:rsidRPr="00C979D3" w:rsidRDefault="00E62F1D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GSAE Study Group, Summer 2015 – 1.5 hours unless otherwise specified</w:t>
      </w:r>
      <w:r w:rsidR="00D349F7">
        <w:rPr>
          <w:rFonts w:ascii="Calibri" w:hAnsi="Calibri" w:cs="Calibri"/>
        </w:rPr>
        <w:t xml:space="preserve"> – 14.5 </w:t>
      </w:r>
      <w:proofErr w:type="gramStart"/>
      <w:r w:rsidR="00D349F7">
        <w:rPr>
          <w:rFonts w:ascii="Calibri" w:hAnsi="Calibri" w:cs="Calibri"/>
        </w:rPr>
        <w:t>total</w:t>
      </w:r>
      <w:proofErr w:type="gramEnd"/>
    </w:p>
    <w:tbl>
      <w:tblPr>
        <w:tblW w:w="787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5040"/>
        <w:gridCol w:w="1531"/>
      </w:tblGrid>
      <w:tr w:rsidR="00E62F1D" w:rsidRPr="00C979D3" w14:paraId="34E714D6" w14:textId="77777777" w:rsidTr="00E62F1D">
        <w:trPr>
          <w:tblCellSpacing w:w="7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65C21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Domain 8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943D1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 Public Policy, Government Relations &amp; Coalition Building-Todd Hawkins, CAE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B7D00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 June 25</w:t>
            </w:r>
          </w:p>
        </w:tc>
      </w:tr>
      <w:tr w:rsidR="00E62F1D" w:rsidRPr="00C979D3" w14:paraId="65A1D4A9" w14:textId="77777777" w:rsidTr="00E62F1D">
        <w:trPr>
          <w:tblCellSpacing w:w="7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71330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Domain 3 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7C9D1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 xml:space="preserve">Membership Development </w:t>
            </w:r>
            <w:r w:rsidR="00C979D3">
              <w:rPr>
                <w:rFonts w:ascii="Calibri" w:hAnsi="Calibri" w:cs="Calibri"/>
              </w:rPr>
              <w:t>–</w:t>
            </w:r>
            <w:r w:rsidRPr="00C979D3">
              <w:rPr>
                <w:rFonts w:ascii="Calibri" w:hAnsi="Calibri" w:cs="Calibri"/>
              </w:rPr>
              <w:t xml:space="preserve"> Mike Pennington, CAE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6254D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July 2</w:t>
            </w:r>
          </w:p>
        </w:tc>
      </w:tr>
      <w:tr w:rsidR="00E62F1D" w:rsidRPr="00C979D3" w14:paraId="2AD10DC6" w14:textId="77777777" w:rsidTr="00E62F1D">
        <w:trPr>
          <w:tblCellSpacing w:w="7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8417F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Domain 4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56068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Programs, Products &amp; Services-Sharon Shuford, CAE, LEED GA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04341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July 9</w:t>
            </w:r>
          </w:p>
        </w:tc>
      </w:tr>
      <w:tr w:rsidR="00E62F1D" w:rsidRPr="00C979D3" w14:paraId="5FF74FCA" w14:textId="77777777" w:rsidTr="00E62F1D">
        <w:trPr>
          <w:tblCellSpacing w:w="7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A33C1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Domain 2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0503F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 xml:space="preserve">Governance &amp; Structure </w:t>
            </w:r>
            <w:r w:rsidR="00C979D3">
              <w:rPr>
                <w:rFonts w:ascii="Calibri" w:hAnsi="Calibri" w:cs="Calibri"/>
              </w:rPr>
              <w:t>–</w:t>
            </w:r>
            <w:r w:rsidRPr="00C979D3">
              <w:rPr>
                <w:rFonts w:ascii="Calibri" w:hAnsi="Calibri" w:cs="Calibri"/>
              </w:rPr>
              <w:t xml:space="preserve"> Sarah J. Berke, CAE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3789F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July 16</w:t>
            </w:r>
          </w:p>
        </w:tc>
      </w:tr>
      <w:tr w:rsidR="00E62F1D" w:rsidRPr="00C979D3" w14:paraId="6BE7819B" w14:textId="77777777" w:rsidTr="00E62F1D">
        <w:trPr>
          <w:tblCellSpacing w:w="7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CE508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Domain 6 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B25EB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 xml:space="preserve">Administration </w:t>
            </w:r>
            <w:r w:rsidR="00C979D3">
              <w:rPr>
                <w:rFonts w:ascii="Calibri" w:hAnsi="Calibri" w:cs="Calibri"/>
              </w:rPr>
              <w:t>–</w:t>
            </w:r>
            <w:r w:rsidRPr="00C979D3">
              <w:rPr>
                <w:rFonts w:ascii="Calibri" w:hAnsi="Calibri" w:cs="Calibri"/>
              </w:rPr>
              <w:t xml:space="preserve"> John Harrison, CAE and Law Review with Rob Sumner, Esq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A832F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July 23</w:t>
            </w:r>
          </w:p>
        </w:tc>
      </w:tr>
      <w:tr w:rsidR="00E62F1D" w:rsidRPr="00C979D3" w14:paraId="11B86291" w14:textId="77777777" w:rsidTr="00E62F1D">
        <w:trPr>
          <w:tblCellSpacing w:w="7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407DA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Domain 7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E0971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 xml:space="preserve">Knowledge Management &amp; Research </w:t>
            </w:r>
            <w:r w:rsidR="00C979D3">
              <w:rPr>
                <w:rFonts w:ascii="Calibri" w:hAnsi="Calibri" w:cs="Calibri"/>
              </w:rPr>
              <w:t>–</w:t>
            </w:r>
            <w:r w:rsidRPr="00C979D3">
              <w:rPr>
                <w:rFonts w:ascii="Calibri" w:hAnsi="Calibri" w:cs="Calibri"/>
              </w:rPr>
              <w:t xml:space="preserve"> Pat Dunwoody, CAE, LEED AP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D0652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July 30</w:t>
            </w:r>
          </w:p>
        </w:tc>
      </w:tr>
      <w:tr w:rsidR="00E62F1D" w:rsidRPr="00C979D3" w14:paraId="3744DB88" w14:textId="77777777" w:rsidTr="00E62F1D">
        <w:trPr>
          <w:tblCellSpacing w:w="7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A01EE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Domain 5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8FC93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 xml:space="preserve">Leadership </w:t>
            </w:r>
            <w:r w:rsidR="00C979D3">
              <w:rPr>
                <w:rFonts w:ascii="Calibri" w:hAnsi="Calibri" w:cs="Calibri"/>
              </w:rPr>
              <w:t>–</w:t>
            </w:r>
            <w:r w:rsidRPr="00C979D3">
              <w:rPr>
                <w:rFonts w:ascii="Calibri" w:hAnsi="Calibri" w:cs="Calibri"/>
              </w:rPr>
              <w:t xml:space="preserve"> Bill Anderson, CAE, LEED AP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E6991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August 6</w:t>
            </w:r>
          </w:p>
        </w:tc>
      </w:tr>
      <w:tr w:rsidR="00E62F1D" w:rsidRPr="00C979D3" w14:paraId="7D1E2130" w14:textId="77777777" w:rsidTr="00E62F1D">
        <w:trPr>
          <w:tblCellSpacing w:w="7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6D3FC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Domain 9 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F53C0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 xml:space="preserve">Marketing, Public Relations &amp; Communications </w:t>
            </w:r>
            <w:r w:rsidR="00C979D3">
              <w:rPr>
                <w:rFonts w:ascii="Calibri" w:hAnsi="Calibri" w:cs="Calibri"/>
              </w:rPr>
              <w:t>–</w:t>
            </w:r>
            <w:r w:rsidRPr="00C979D3">
              <w:rPr>
                <w:rFonts w:ascii="Calibri" w:hAnsi="Calibri" w:cs="Calibri"/>
              </w:rPr>
              <w:t xml:space="preserve"> Kelly McLendon, CAE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CA11F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August 13</w:t>
            </w:r>
          </w:p>
        </w:tc>
      </w:tr>
      <w:tr w:rsidR="00E62F1D" w:rsidRPr="00C979D3" w14:paraId="1C5D0FE0" w14:textId="77777777" w:rsidTr="00E62F1D">
        <w:trPr>
          <w:tblCellSpacing w:w="7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C2341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lastRenderedPageBreak/>
              <w:t> Domain 1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12EFC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Strategic Management with special finance section with Matt Gunning, CPA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44020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August 20</w:t>
            </w:r>
          </w:p>
        </w:tc>
      </w:tr>
      <w:tr w:rsidR="00E62F1D" w:rsidRPr="00C979D3" w14:paraId="65C700E7" w14:textId="77777777" w:rsidTr="00E62F1D">
        <w:trPr>
          <w:tblCellSpacing w:w="7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6CEC8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Review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7904C" w14:textId="77777777" w:rsidR="00E62F1D" w:rsidRPr="00C979D3" w:rsidRDefault="00E62F1D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John Harrison, CAE – 1 hour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76B94" w14:textId="77777777" w:rsidR="00E62F1D" w:rsidRPr="00C979D3" w:rsidRDefault="004F072F">
            <w:pPr>
              <w:rPr>
                <w:rFonts w:ascii="Calibri" w:hAnsi="Calibri" w:cs="Calibri"/>
              </w:rPr>
            </w:pPr>
            <w:r w:rsidRPr="00C979D3">
              <w:rPr>
                <w:rFonts w:ascii="Calibri" w:hAnsi="Calibri" w:cs="Calibri"/>
              </w:rPr>
              <w:t>October 6</w:t>
            </w:r>
          </w:p>
        </w:tc>
      </w:tr>
    </w:tbl>
    <w:p w14:paraId="1E7A8C97" w14:textId="77777777" w:rsidR="00E62F1D" w:rsidRPr="00C979D3" w:rsidRDefault="00E62F1D" w:rsidP="00B43C5F">
      <w:pPr>
        <w:rPr>
          <w:rFonts w:ascii="Calibri" w:hAnsi="Calibri" w:cs="Calibri"/>
        </w:rPr>
      </w:pPr>
    </w:p>
    <w:p w14:paraId="5E703B32" w14:textId="77777777" w:rsidR="0078734A" w:rsidRPr="00C979D3" w:rsidRDefault="00B43C5F" w:rsidP="0078734A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 xml:space="preserve">Wednesday, July 08, 2015 </w:t>
      </w:r>
      <w:r w:rsidR="00C979D3">
        <w:rPr>
          <w:rFonts w:ascii="Calibri" w:hAnsi="Calibri" w:cs="Calibri"/>
        </w:rPr>
        <w:t>–</w:t>
      </w:r>
      <w:r w:rsidRPr="00C979D3">
        <w:rPr>
          <w:rFonts w:ascii="Calibri" w:hAnsi="Calibri" w:cs="Calibri"/>
        </w:rPr>
        <w:t xml:space="preserve"> GSAE Luncheon</w:t>
      </w:r>
      <w:r w:rsidR="0078734A" w:rsidRPr="00C979D3">
        <w:rPr>
          <w:rFonts w:ascii="Calibri" w:hAnsi="Calibri" w:cs="Calibri"/>
        </w:rPr>
        <w:t xml:space="preserve"> </w:t>
      </w:r>
      <w:r w:rsidR="00C979D3">
        <w:rPr>
          <w:rFonts w:ascii="Calibri" w:hAnsi="Calibri" w:cs="Calibri"/>
        </w:rPr>
        <w:t>–</w:t>
      </w:r>
      <w:r w:rsidR="0078734A" w:rsidRPr="00C979D3">
        <w:rPr>
          <w:rFonts w:ascii="Calibri" w:hAnsi="Calibri" w:cs="Calibri"/>
        </w:rPr>
        <w:t xml:space="preserve"> 1 CAE credit</w:t>
      </w:r>
    </w:p>
    <w:p w14:paraId="129BCBCD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 xml:space="preserve">Ignite Session </w:t>
      </w:r>
      <w:r w:rsidR="0078734A" w:rsidRPr="00C979D3">
        <w:rPr>
          <w:rFonts w:ascii="Calibri" w:hAnsi="Calibri" w:cs="Calibri"/>
        </w:rPr>
        <w:t>featuring:</w:t>
      </w:r>
    </w:p>
    <w:p w14:paraId="7DE63AC1" w14:textId="77777777" w:rsidR="0078734A" w:rsidRPr="00C979D3" w:rsidRDefault="0078734A" w:rsidP="00086BA6">
      <w:pPr>
        <w:numPr>
          <w:ilvl w:val="0"/>
          <w:numId w:val="9"/>
        </w:numPr>
        <w:rPr>
          <w:rFonts w:ascii="Calibri" w:hAnsi="Calibri" w:cs="Calibri"/>
        </w:rPr>
      </w:pPr>
      <w:r w:rsidRPr="00C979D3">
        <w:rPr>
          <w:rFonts w:ascii="Calibri" w:hAnsi="Calibri" w:cs="Calibri"/>
        </w:rPr>
        <w:t xml:space="preserve">Debra Berliner </w:t>
      </w:r>
      <w:proofErr w:type="gramStart"/>
      <w:r w:rsidRPr="00C979D3">
        <w:rPr>
          <w:rFonts w:ascii="Calibri" w:hAnsi="Calibri" w:cs="Calibri"/>
        </w:rPr>
        <w:t>-  Crisis</w:t>
      </w:r>
      <w:proofErr w:type="gramEnd"/>
      <w:r w:rsidRPr="00C979D3">
        <w:rPr>
          <w:rFonts w:ascii="Calibri" w:hAnsi="Calibri" w:cs="Calibri"/>
        </w:rPr>
        <w:t xml:space="preserve"> Communications in a Digital World</w:t>
      </w:r>
    </w:p>
    <w:p w14:paraId="046902AA" w14:textId="77777777" w:rsidR="0078734A" w:rsidRPr="00C979D3" w:rsidRDefault="0078734A" w:rsidP="00086BA6">
      <w:pPr>
        <w:numPr>
          <w:ilvl w:val="0"/>
          <w:numId w:val="9"/>
        </w:numPr>
        <w:rPr>
          <w:rFonts w:ascii="Calibri" w:hAnsi="Calibri" w:cs="Calibri"/>
        </w:rPr>
      </w:pPr>
      <w:r w:rsidRPr="00C979D3">
        <w:rPr>
          <w:rFonts w:ascii="Calibri" w:hAnsi="Calibri" w:cs="Calibri"/>
        </w:rPr>
        <w:t xml:space="preserve">Robin B. Gray, Jr </w:t>
      </w:r>
      <w:r w:rsidR="00C979D3">
        <w:rPr>
          <w:rFonts w:ascii="Calibri" w:hAnsi="Calibri" w:cs="Calibri"/>
        </w:rPr>
        <w:t>–</w:t>
      </w:r>
      <w:r w:rsidRPr="00C979D3">
        <w:rPr>
          <w:rFonts w:ascii="Calibri" w:hAnsi="Calibri" w:cs="Calibri"/>
        </w:rPr>
        <w:t xml:space="preserve"> Our Scary Digital Future</w:t>
      </w:r>
    </w:p>
    <w:p w14:paraId="4B97F3AC" w14:textId="77777777" w:rsidR="0078734A" w:rsidRPr="00C979D3" w:rsidRDefault="0078734A" w:rsidP="00086BA6">
      <w:pPr>
        <w:numPr>
          <w:ilvl w:val="0"/>
          <w:numId w:val="9"/>
        </w:numPr>
        <w:rPr>
          <w:rFonts w:ascii="Calibri" w:hAnsi="Calibri" w:cs="Calibri"/>
        </w:rPr>
      </w:pPr>
      <w:r w:rsidRPr="00C979D3">
        <w:rPr>
          <w:rFonts w:ascii="Calibri" w:hAnsi="Calibri" w:cs="Calibri"/>
        </w:rPr>
        <w:t xml:space="preserve">Mike Pennington, CAE </w:t>
      </w:r>
      <w:r w:rsidR="00C979D3">
        <w:rPr>
          <w:rFonts w:ascii="Calibri" w:hAnsi="Calibri" w:cs="Calibri"/>
        </w:rPr>
        <w:t>–</w:t>
      </w:r>
      <w:r w:rsidRPr="00C979D3">
        <w:rPr>
          <w:rFonts w:ascii="Calibri" w:hAnsi="Calibri" w:cs="Calibri"/>
        </w:rPr>
        <w:t xml:space="preserve"> Reading the Warning Signs</w:t>
      </w:r>
    </w:p>
    <w:p w14:paraId="1F6BE501" w14:textId="77777777" w:rsidR="0078734A" w:rsidRPr="00C979D3" w:rsidRDefault="0078734A" w:rsidP="00086BA6">
      <w:pPr>
        <w:numPr>
          <w:ilvl w:val="0"/>
          <w:numId w:val="9"/>
        </w:numPr>
        <w:rPr>
          <w:rFonts w:ascii="Calibri" w:hAnsi="Calibri" w:cs="Calibri"/>
        </w:rPr>
      </w:pPr>
      <w:r w:rsidRPr="00C979D3">
        <w:rPr>
          <w:rFonts w:ascii="Calibri" w:hAnsi="Calibri" w:cs="Calibri"/>
        </w:rPr>
        <w:t xml:space="preserve">Ragan Cohn, CAE </w:t>
      </w:r>
      <w:r w:rsidR="00C979D3">
        <w:rPr>
          <w:rFonts w:ascii="Calibri" w:hAnsi="Calibri" w:cs="Calibri"/>
        </w:rPr>
        <w:t>–</w:t>
      </w:r>
      <w:r w:rsidRPr="00C979D3">
        <w:rPr>
          <w:rFonts w:ascii="Calibri" w:hAnsi="Calibri" w:cs="Calibri"/>
        </w:rPr>
        <w:t xml:space="preserve"> Reclaiming Your Mojo: Stretching Your Mental Muscles for Greater Joy and Success</w:t>
      </w:r>
    </w:p>
    <w:p w14:paraId="093D10D6" w14:textId="77777777" w:rsidR="0078734A" w:rsidRPr="00C979D3" w:rsidRDefault="0078734A" w:rsidP="00086BA6">
      <w:pPr>
        <w:numPr>
          <w:ilvl w:val="0"/>
          <w:numId w:val="9"/>
        </w:numPr>
        <w:rPr>
          <w:rFonts w:ascii="Calibri" w:hAnsi="Calibri" w:cs="Calibri"/>
        </w:rPr>
      </w:pPr>
      <w:r w:rsidRPr="00C979D3">
        <w:rPr>
          <w:rFonts w:ascii="Calibri" w:hAnsi="Calibri" w:cs="Calibri"/>
        </w:rPr>
        <w:t xml:space="preserve">John Harrison, CAE </w:t>
      </w:r>
      <w:r w:rsidR="00C979D3">
        <w:rPr>
          <w:rFonts w:ascii="Calibri" w:hAnsi="Calibri" w:cs="Calibri"/>
        </w:rPr>
        <w:t>–</w:t>
      </w:r>
      <w:r w:rsidRPr="00C979D3">
        <w:rPr>
          <w:rFonts w:ascii="Calibri" w:hAnsi="Calibri" w:cs="Calibri"/>
        </w:rPr>
        <w:t xml:space="preserve"> Where Associations Come From</w:t>
      </w:r>
    </w:p>
    <w:p w14:paraId="06BBA16F" w14:textId="77777777" w:rsidR="0078734A" w:rsidRPr="00C979D3" w:rsidRDefault="0078734A" w:rsidP="00086BA6">
      <w:pPr>
        <w:numPr>
          <w:ilvl w:val="0"/>
          <w:numId w:val="9"/>
        </w:numPr>
        <w:rPr>
          <w:rFonts w:ascii="Calibri" w:hAnsi="Calibri" w:cs="Calibri"/>
        </w:rPr>
      </w:pPr>
      <w:r w:rsidRPr="00C979D3">
        <w:rPr>
          <w:rFonts w:ascii="Calibri" w:hAnsi="Calibri" w:cs="Calibri"/>
        </w:rPr>
        <w:t xml:space="preserve">Russ Webb </w:t>
      </w:r>
      <w:r w:rsidR="00C979D3">
        <w:rPr>
          <w:rFonts w:ascii="Calibri" w:hAnsi="Calibri" w:cs="Calibri"/>
        </w:rPr>
        <w:t>–</w:t>
      </w:r>
      <w:r w:rsidRPr="00C979D3">
        <w:rPr>
          <w:rFonts w:ascii="Calibri" w:hAnsi="Calibri" w:cs="Calibri"/>
        </w:rPr>
        <w:t xml:space="preserve"> Bright, Shiny Tech Tips</w:t>
      </w:r>
    </w:p>
    <w:p w14:paraId="672CE1EF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 xml:space="preserve">Sponsored by </w:t>
      </w:r>
      <w:r w:rsidR="00C42C93" w:rsidRPr="00C979D3">
        <w:rPr>
          <w:rFonts w:ascii="Calibri" w:hAnsi="Calibri" w:cs="Calibri"/>
        </w:rPr>
        <w:t>Coral Hospitality</w:t>
      </w:r>
    </w:p>
    <w:p w14:paraId="3FE47A05" w14:textId="77777777" w:rsidR="00F50B6B" w:rsidRPr="00C979D3" w:rsidRDefault="00F50B6B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 xml:space="preserve">Host: </w:t>
      </w:r>
      <w:r w:rsidR="00C42C93" w:rsidRPr="00C979D3">
        <w:rPr>
          <w:rFonts w:ascii="Calibri" w:hAnsi="Calibri" w:cs="Calibri"/>
        </w:rPr>
        <w:t>Westin Atlanta Airport</w:t>
      </w:r>
    </w:p>
    <w:p w14:paraId="3B29F6BF" w14:textId="77777777" w:rsidR="00B43C5F" w:rsidRPr="00C979D3" w:rsidRDefault="00B43C5F" w:rsidP="00B43C5F">
      <w:pPr>
        <w:rPr>
          <w:rFonts w:ascii="Calibri" w:hAnsi="Calibri" w:cs="Calibri"/>
        </w:rPr>
      </w:pPr>
    </w:p>
    <w:p w14:paraId="53EBCA90" w14:textId="77777777" w:rsidR="009D43A5" w:rsidRPr="00C979D3" w:rsidRDefault="00B43C5F" w:rsidP="009D43A5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 xml:space="preserve">Wednesday, September 16, 2015 </w:t>
      </w:r>
      <w:r w:rsidR="00C979D3">
        <w:rPr>
          <w:rFonts w:ascii="Calibri" w:hAnsi="Calibri" w:cs="Calibri"/>
        </w:rPr>
        <w:t>–</w:t>
      </w:r>
      <w:r w:rsidRPr="00C979D3">
        <w:rPr>
          <w:rFonts w:ascii="Calibri" w:hAnsi="Calibri" w:cs="Calibri"/>
        </w:rPr>
        <w:t xml:space="preserve"> GSAE Abit Massey Lec</w:t>
      </w:r>
      <w:r w:rsidR="00F50B6B" w:rsidRPr="00C979D3">
        <w:rPr>
          <w:rFonts w:ascii="Calibri" w:hAnsi="Calibri" w:cs="Calibri"/>
        </w:rPr>
        <w:t>t</w:t>
      </w:r>
      <w:r w:rsidRPr="00C979D3">
        <w:rPr>
          <w:rFonts w:ascii="Calibri" w:hAnsi="Calibri" w:cs="Calibri"/>
        </w:rPr>
        <w:t>ure Series</w:t>
      </w:r>
      <w:r w:rsidR="009D43A5" w:rsidRPr="00C979D3">
        <w:rPr>
          <w:rFonts w:ascii="Calibri" w:hAnsi="Calibri" w:cs="Calibri"/>
        </w:rPr>
        <w:t xml:space="preserve"> </w:t>
      </w:r>
      <w:r w:rsidR="00C979D3">
        <w:rPr>
          <w:rFonts w:ascii="Calibri" w:hAnsi="Calibri" w:cs="Calibri"/>
        </w:rPr>
        <w:t>–</w:t>
      </w:r>
      <w:r w:rsidR="009D43A5" w:rsidRPr="00C979D3">
        <w:rPr>
          <w:rFonts w:ascii="Calibri" w:hAnsi="Calibri" w:cs="Calibri"/>
        </w:rPr>
        <w:t xml:space="preserve"> 1 CAE hour</w:t>
      </w:r>
    </w:p>
    <w:p w14:paraId="17C6D39A" w14:textId="77777777" w:rsidR="00B43C5F" w:rsidRPr="00C979D3" w:rsidRDefault="00C979D3" w:rsidP="00086BA6">
      <w:pPr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GA </w:t>
      </w:r>
      <w:r w:rsidR="00B43C5F" w:rsidRPr="00C979D3">
        <w:rPr>
          <w:rFonts w:ascii="Calibri" w:hAnsi="Calibri" w:cs="Calibri"/>
        </w:rPr>
        <w:t>President Jere Morehead</w:t>
      </w:r>
      <w:r>
        <w:rPr>
          <w:rFonts w:ascii="Calibri" w:hAnsi="Calibri" w:cs="Calibri"/>
        </w:rPr>
        <w:t xml:space="preserve"> </w:t>
      </w:r>
      <w:r w:rsidR="009D43A5" w:rsidRPr="00C979D3">
        <w:rPr>
          <w:rFonts w:ascii="Calibri" w:hAnsi="Calibri" w:cs="Calibri"/>
        </w:rPr>
        <w:t xml:space="preserve">– </w:t>
      </w:r>
      <w:r w:rsidR="009D43A5" w:rsidRPr="00C979D3">
        <w:rPr>
          <w:rFonts w:ascii="Calibri" w:hAnsi="Calibri" w:cs="Calibri"/>
          <w:i/>
        </w:rPr>
        <w:t>UGA: In Service to the State of Georgia</w:t>
      </w:r>
    </w:p>
    <w:p w14:paraId="41B073E4" w14:textId="77777777" w:rsidR="00E62F1D" w:rsidRPr="00C979D3" w:rsidRDefault="00E62F1D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Sponsored by Augusta CVB</w:t>
      </w:r>
    </w:p>
    <w:p w14:paraId="295ACD78" w14:textId="77777777" w:rsidR="00954DE8" w:rsidRPr="00C979D3" w:rsidRDefault="00954DE8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Host:</w:t>
      </w:r>
      <w:r w:rsidR="00E62F1D" w:rsidRPr="00C979D3">
        <w:rPr>
          <w:rFonts w:ascii="Calibri" w:hAnsi="Calibri" w:cs="Calibri"/>
        </w:rPr>
        <w:t xml:space="preserve"> Atlanta Hilton/Marietta Conference Center</w:t>
      </w:r>
    </w:p>
    <w:p w14:paraId="1B892DB1" w14:textId="77777777" w:rsidR="00B43C5F" w:rsidRPr="00C979D3" w:rsidRDefault="00B43C5F" w:rsidP="00B43C5F">
      <w:pPr>
        <w:rPr>
          <w:rFonts w:ascii="Calibri" w:hAnsi="Calibri" w:cs="Calibri"/>
        </w:rPr>
      </w:pPr>
    </w:p>
    <w:p w14:paraId="78AAA282" w14:textId="77777777" w:rsidR="00E62F1D" w:rsidRPr="00C979D3" w:rsidRDefault="00E62F1D" w:rsidP="00E62F1D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 xml:space="preserve">September 29, 2015 - </w:t>
      </w:r>
      <w:hyperlink r:id="rId6" w:history="1">
        <w:r w:rsidRPr="00C979D3">
          <w:rPr>
            <w:rStyle w:val="Hyperlink"/>
            <w:rFonts w:ascii="Calibri" w:hAnsi="Calibri" w:cs="Calibri"/>
            <w:b/>
            <w:bCs/>
          </w:rPr>
          <w:t>GSAE Small Staff SIG Meeting</w:t>
        </w:r>
      </w:hyperlink>
      <w:r w:rsidRPr="00C979D3">
        <w:rPr>
          <w:rFonts w:ascii="Calibri" w:hAnsi="Calibri" w:cs="Calibri"/>
        </w:rPr>
        <w:br/>
        <w:t>Ga Tech Hotel &amp; Conference Center</w:t>
      </w:r>
    </w:p>
    <w:p w14:paraId="452952CE" w14:textId="77777777" w:rsidR="00E62F1D" w:rsidRPr="00C979D3" w:rsidRDefault="00E62F1D" w:rsidP="00E62F1D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HR Issues</w:t>
      </w:r>
    </w:p>
    <w:p w14:paraId="5D5A9328" w14:textId="77777777" w:rsidR="00E62F1D" w:rsidRPr="00C979D3" w:rsidRDefault="00E62F1D" w:rsidP="00B43C5F">
      <w:pPr>
        <w:rPr>
          <w:rFonts w:ascii="Calibri" w:hAnsi="Calibri" w:cs="Calibri"/>
        </w:rPr>
      </w:pPr>
    </w:p>
    <w:p w14:paraId="76CC5C11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Wednesday, November 11, 2015 - Luncheon &amp; Tradeshow</w:t>
      </w:r>
    </w:p>
    <w:p w14:paraId="18F4DFA8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Economist</w:t>
      </w:r>
      <w:r w:rsidR="00DE0F2C">
        <w:rPr>
          <w:rFonts w:ascii="Calibri" w:hAnsi="Calibri" w:cs="Calibri"/>
        </w:rPr>
        <w:t xml:space="preserve"> Jeff </w:t>
      </w:r>
      <w:proofErr w:type="spellStart"/>
      <w:r w:rsidR="00DE0F2C">
        <w:rPr>
          <w:rFonts w:ascii="Calibri" w:hAnsi="Calibri" w:cs="Calibri"/>
        </w:rPr>
        <w:t>Saut</w:t>
      </w:r>
      <w:proofErr w:type="spellEnd"/>
      <w:r w:rsidR="00DE0F2C">
        <w:rPr>
          <w:rFonts w:ascii="Calibri" w:hAnsi="Calibri" w:cs="Calibri"/>
        </w:rPr>
        <w:t>, Keynote -</w:t>
      </w:r>
      <w:r w:rsidR="00947BC1">
        <w:rPr>
          <w:rFonts w:ascii="Calibri" w:hAnsi="Calibri" w:cs="Calibri"/>
        </w:rPr>
        <w:t>0</w:t>
      </w:r>
      <w:r w:rsidR="00DE0F2C">
        <w:rPr>
          <w:rFonts w:ascii="Calibri" w:hAnsi="Calibri" w:cs="Calibri"/>
        </w:rPr>
        <w:t xml:space="preserve"> .5 CAE Hours</w:t>
      </w:r>
    </w:p>
    <w:p w14:paraId="0534DDAB" w14:textId="77777777" w:rsidR="00831418" w:rsidRDefault="00831418" w:rsidP="00831418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Workshop – 2 CAE Hours</w:t>
      </w:r>
    </w:p>
    <w:p w14:paraId="58288DFC" w14:textId="77777777" w:rsidR="00831418" w:rsidRDefault="00831418" w:rsidP="00086BA6">
      <w:pPr>
        <w:numPr>
          <w:ilvl w:val="0"/>
          <w:numId w:val="18"/>
        </w:numPr>
        <w:rPr>
          <w:rFonts w:ascii="Calibri" w:hAnsi="Calibri" w:cs="Calibri"/>
        </w:rPr>
      </w:pPr>
      <w:r w:rsidRPr="00831418">
        <w:rPr>
          <w:rFonts w:ascii="Calibri" w:hAnsi="Calibri" w:cs="Calibri"/>
          <w:i/>
        </w:rPr>
        <w:t xml:space="preserve">DOL’s Proposed Overtime Regulations: Learn What May Be Coming </w:t>
      </w:r>
      <w:proofErr w:type="gramStart"/>
      <w:r w:rsidRPr="00831418">
        <w:rPr>
          <w:rFonts w:ascii="Calibri" w:hAnsi="Calibri" w:cs="Calibri"/>
          <w:i/>
        </w:rPr>
        <w:t>To</w:t>
      </w:r>
      <w:proofErr w:type="gramEnd"/>
      <w:r w:rsidRPr="00831418">
        <w:rPr>
          <w:rFonts w:ascii="Calibri" w:hAnsi="Calibri" w:cs="Calibri"/>
          <w:i/>
        </w:rPr>
        <w:t xml:space="preserve"> Associations</w:t>
      </w:r>
      <w:r w:rsidRPr="00831418">
        <w:rPr>
          <w:rFonts w:ascii="Calibri" w:hAnsi="Calibri" w:cs="Calibri"/>
        </w:rPr>
        <w:t xml:space="preserve"> - Justin R. Barnes, Attorney at Law, Jackson Lewis LLP</w:t>
      </w:r>
    </w:p>
    <w:p w14:paraId="26DBE479" w14:textId="77777777" w:rsidR="00831418" w:rsidRDefault="00831418" w:rsidP="00086BA6">
      <w:pPr>
        <w:numPr>
          <w:ilvl w:val="0"/>
          <w:numId w:val="18"/>
        </w:numPr>
        <w:rPr>
          <w:rFonts w:ascii="Calibri" w:hAnsi="Calibri" w:cs="Calibri"/>
        </w:rPr>
      </w:pPr>
      <w:r w:rsidRPr="00831418">
        <w:rPr>
          <w:rFonts w:ascii="Calibri" w:hAnsi="Calibri" w:cs="Calibri"/>
          <w:i/>
        </w:rPr>
        <w:t>Strategies for the Savvy Meeting Planner (and a Mock Site Visit too!)</w:t>
      </w:r>
      <w:r w:rsidRPr="00831418">
        <w:rPr>
          <w:rFonts w:ascii="Calibri" w:hAnsi="Calibri" w:cs="Calibri"/>
        </w:rPr>
        <w:t xml:space="preserve"> - Fiona Hendricks, CMP, Heather Hunt and Lori K. Spear, CAE</w:t>
      </w:r>
    </w:p>
    <w:p w14:paraId="5CD8CD52" w14:textId="77777777" w:rsidR="00831418" w:rsidRPr="00C979D3" w:rsidRDefault="00831418" w:rsidP="00086BA6">
      <w:pPr>
        <w:numPr>
          <w:ilvl w:val="0"/>
          <w:numId w:val="18"/>
        </w:numPr>
        <w:rPr>
          <w:rFonts w:ascii="Calibri" w:hAnsi="Calibri" w:cs="Calibri"/>
        </w:rPr>
      </w:pPr>
      <w:r w:rsidRPr="00831418">
        <w:rPr>
          <w:rFonts w:ascii="Calibri" w:hAnsi="Calibri" w:cs="Calibri"/>
          <w:i/>
        </w:rPr>
        <w:t>Your Political Skills Inventory</w:t>
      </w:r>
      <w:r w:rsidRPr="00831418">
        <w:rPr>
          <w:rFonts w:ascii="Calibri" w:hAnsi="Calibri" w:cs="Calibri"/>
        </w:rPr>
        <w:t xml:space="preserve"> - Damian Kavanagh</w:t>
      </w:r>
    </w:p>
    <w:p w14:paraId="0449BB0E" w14:textId="77777777" w:rsidR="00B43C5F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 xml:space="preserve">Sponsored by </w:t>
      </w:r>
      <w:r w:rsidR="00BA56F6">
        <w:rPr>
          <w:rFonts w:ascii="Calibri" w:hAnsi="Calibri" w:cs="Calibri"/>
        </w:rPr>
        <w:t xml:space="preserve">IPMG of </w:t>
      </w:r>
      <w:r w:rsidRPr="00C979D3">
        <w:rPr>
          <w:rFonts w:ascii="Calibri" w:hAnsi="Calibri" w:cs="Calibri"/>
        </w:rPr>
        <w:t xml:space="preserve">Raymond James </w:t>
      </w:r>
      <w:r w:rsidR="00BA56F6" w:rsidRPr="00BA56F6">
        <w:rPr>
          <w:rFonts w:ascii="Calibri" w:hAnsi="Calibri" w:cs="Calibri"/>
        </w:rPr>
        <w:t>in partnership with Goldman Sachs and Lincoln Financial</w:t>
      </w:r>
    </w:p>
    <w:p w14:paraId="1B99A9A8" w14:textId="77777777" w:rsidR="00831418" w:rsidRPr="00C979D3" w:rsidRDefault="00831418" w:rsidP="00831418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Host: Georgia World Congress Center</w:t>
      </w:r>
    </w:p>
    <w:p w14:paraId="710E53E4" w14:textId="77777777" w:rsidR="00B43C5F" w:rsidRPr="00C979D3" w:rsidRDefault="00B43C5F" w:rsidP="00B43C5F">
      <w:pPr>
        <w:rPr>
          <w:rFonts w:ascii="Calibri" w:hAnsi="Calibri" w:cs="Calibri"/>
        </w:rPr>
      </w:pPr>
    </w:p>
    <w:p w14:paraId="4DB54511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Wednesday, December 09, 2015 - GSAE Holiday Luncheon</w:t>
      </w:r>
    </w:p>
    <w:p w14:paraId="3E27851A" w14:textId="77777777" w:rsidR="00B43C5F" w:rsidRDefault="00C979D3" w:rsidP="00B43C5F">
      <w:pPr>
        <w:rPr>
          <w:rFonts w:ascii="Calibri" w:hAnsi="Calibri" w:cs="Calibri"/>
        </w:rPr>
      </w:pPr>
      <w:r>
        <w:rPr>
          <w:rFonts w:ascii="Calibri" w:hAnsi="Calibri" w:cs="Calibri"/>
        </w:rPr>
        <w:t>Georgia Tech Hotel &amp; Conference Center</w:t>
      </w:r>
    </w:p>
    <w:p w14:paraId="0D2A0DD1" w14:textId="77777777" w:rsidR="00C979D3" w:rsidRPr="00C979D3" w:rsidRDefault="00C979D3" w:rsidP="00B43C5F">
      <w:pPr>
        <w:rPr>
          <w:rFonts w:ascii="Calibri" w:hAnsi="Calibri" w:cs="Calibri"/>
        </w:rPr>
      </w:pPr>
      <w:r>
        <w:rPr>
          <w:rFonts w:ascii="Calibri" w:hAnsi="Calibri" w:cs="Calibri"/>
        </w:rPr>
        <w:t>Sponsors: Athens Convention &amp; Visitors Bureau; The Georgia Center’s UGA Hotel &amp; Conference Center</w:t>
      </w:r>
    </w:p>
    <w:p w14:paraId="2160B676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No CAE Hours</w:t>
      </w:r>
    </w:p>
    <w:p w14:paraId="164494CD" w14:textId="77777777" w:rsidR="00B43C5F" w:rsidRPr="00C979D3" w:rsidRDefault="00B43C5F" w:rsidP="00B43C5F">
      <w:pPr>
        <w:rPr>
          <w:rFonts w:ascii="Calibri" w:hAnsi="Calibri" w:cs="Calibri"/>
        </w:rPr>
      </w:pPr>
    </w:p>
    <w:p w14:paraId="600D3E55" w14:textId="77777777" w:rsidR="00B43C5F" w:rsidRPr="00C979D3" w:rsidRDefault="00B43C5F" w:rsidP="00B43C5F">
      <w:pPr>
        <w:rPr>
          <w:rFonts w:ascii="Calibri" w:hAnsi="Calibri" w:cs="Calibri"/>
          <w:b/>
          <w:bCs/>
        </w:rPr>
      </w:pPr>
      <w:r w:rsidRPr="00C979D3">
        <w:rPr>
          <w:rFonts w:ascii="Calibri" w:hAnsi="Calibri" w:cs="Calibri"/>
          <w:b/>
          <w:bCs/>
        </w:rPr>
        <w:lastRenderedPageBreak/>
        <w:t>2015 – 2016 Leadership Academy</w:t>
      </w:r>
      <w:r w:rsidR="00DF1A46">
        <w:rPr>
          <w:rFonts w:ascii="Calibri" w:hAnsi="Calibri" w:cs="Calibri"/>
          <w:b/>
          <w:bCs/>
        </w:rPr>
        <w:t xml:space="preserve"> – total </w:t>
      </w:r>
      <w:r w:rsidR="00D349F7">
        <w:rPr>
          <w:rFonts w:ascii="Calibri" w:hAnsi="Calibri" w:cs="Calibri"/>
          <w:b/>
          <w:bCs/>
        </w:rPr>
        <w:t>56.00/2016 43.75</w:t>
      </w:r>
    </w:p>
    <w:p w14:paraId="771D361E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 xml:space="preserve">Thursday and Friday, October 22-23, 2015 </w:t>
      </w:r>
      <w:proofErr w:type="gramStart"/>
      <w:r w:rsidRPr="00C979D3">
        <w:rPr>
          <w:rFonts w:ascii="Calibri" w:hAnsi="Calibri" w:cs="Calibri"/>
        </w:rPr>
        <w:t>-  Kick</w:t>
      </w:r>
      <w:proofErr w:type="gramEnd"/>
      <w:r w:rsidRPr="00C979D3">
        <w:rPr>
          <w:rFonts w:ascii="Calibri" w:hAnsi="Calibri" w:cs="Calibri"/>
        </w:rPr>
        <w:t xml:space="preserve"> off Retreat, overnight stay </w:t>
      </w:r>
      <w:r w:rsidR="00DF1A46">
        <w:rPr>
          <w:rFonts w:ascii="Calibri" w:hAnsi="Calibri" w:cs="Calibri"/>
        </w:rPr>
        <w:t>-</w:t>
      </w:r>
      <w:r w:rsidR="00D349F7">
        <w:rPr>
          <w:rFonts w:ascii="Calibri" w:hAnsi="Calibri" w:cs="Calibri"/>
        </w:rPr>
        <w:t>6.0</w:t>
      </w:r>
      <w:r w:rsidR="00DF1A46">
        <w:rPr>
          <w:rFonts w:ascii="Calibri" w:hAnsi="Calibri" w:cs="Calibri"/>
        </w:rPr>
        <w:t xml:space="preserve"> </w:t>
      </w:r>
    </w:p>
    <w:p w14:paraId="36B204AD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Thursday, December 3, 2015 - Governance &amp; Best Practices</w:t>
      </w:r>
      <w:r w:rsidR="00DF1A46">
        <w:rPr>
          <w:rFonts w:ascii="Calibri" w:hAnsi="Calibri" w:cs="Calibri"/>
        </w:rPr>
        <w:t xml:space="preserve">- </w:t>
      </w:r>
      <w:r w:rsidR="00D349F7">
        <w:rPr>
          <w:rFonts w:ascii="Calibri" w:hAnsi="Calibri" w:cs="Calibri"/>
        </w:rPr>
        <w:t>6.25</w:t>
      </w:r>
    </w:p>
    <w:p w14:paraId="666A2A5A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Thursday, January 28, 2016 - Strategic Thinking/Change Management</w:t>
      </w:r>
      <w:r w:rsidR="00DF1A46">
        <w:rPr>
          <w:rFonts w:ascii="Calibri" w:hAnsi="Calibri" w:cs="Calibri"/>
        </w:rPr>
        <w:t xml:space="preserve"> </w:t>
      </w:r>
      <w:r w:rsidR="00D349F7">
        <w:rPr>
          <w:rFonts w:ascii="Calibri" w:hAnsi="Calibri" w:cs="Calibri"/>
        </w:rPr>
        <w:t>–</w:t>
      </w:r>
      <w:r w:rsidR="00DF1A46">
        <w:rPr>
          <w:rFonts w:ascii="Calibri" w:hAnsi="Calibri" w:cs="Calibri"/>
        </w:rPr>
        <w:t xml:space="preserve"> </w:t>
      </w:r>
      <w:r w:rsidR="00D349F7">
        <w:rPr>
          <w:rFonts w:ascii="Calibri" w:hAnsi="Calibri" w:cs="Calibri"/>
        </w:rPr>
        <w:t>6.25</w:t>
      </w:r>
    </w:p>
    <w:p w14:paraId="11E79FCE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Thursday, February 25, 2016 - Creating Member Value/Managing R.O.I.</w:t>
      </w:r>
      <w:r w:rsidR="00DF1A46">
        <w:rPr>
          <w:rFonts w:ascii="Calibri" w:hAnsi="Calibri" w:cs="Calibri"/>
        </w:rPr>
        <w:t>-</w:t>
      </w:r>
      <w:r w:rsidR="00D349F7">
        <w:rPr>
          <w:rFonts w:ascii="Calibri" w:hAnsi="Calibri" w:cs="Calibri"/>
        </w:rPr>
        <w:t>6.25</w:t>
      </w:r>
    </w:p>
    <w:p w14:paraId="7DEA64E5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Thursday, March 24, 2016 - Human Capital: Employee/Volunteer</w:t>
      </w:r>
      <w:r w:rsidR="00DF1A46">
        <w:rPr>
          <w:rFonts w:ascii="Calibri" w:hAnsi="Calibri" w:cs="Calibri"/>
        </w:rPr>
        <w:t>-</w:t>
      </w:r>
      <w:r w:rsidR="00D349F7">
        <w:rPr>
          <w:rFonts w:ascii="Calibri" w:hAnsi="Calibri" w:cs="Calibri"/>
        </w:rPr>
        <w:t>6.25</w:t>
      </w:r>
    </w:p>
    <w:p w14:paraId="242D94D6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Thursday, April 28, 2016 - Leading Groups/Managing Conflict</w:t>
      </w:r>
      <w:r w:rsidR="00DF1A46">
        <w:rPr>
          <w:rFonts w:ascii="Calibri" w:hAnsi="Calibri" w:cs="Calibri"/>
        </w:rPr>
        <w:t>-</w:t>
      </w:r>
      <w:r w:rsidR="00D349F7">
        <w:rPr>
          <w:rFonts w:ascii="Calibri" w:hAnsi="Calibri" w:cs="Calibri"/>
        </w:rPr>
        <w:t>6.25</w:t>
      </w:r>
    </w:p>
    <w:p w14:paraId="03B3A219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Thursday, May 19, 2016 - Shaping the Association Experience: Brand, Identity, Touch and Technology</w:t>
      </w:r>
      <w:r w:rsidR="00DF1A46">
        <w:rPr>
          <w:rFonts w:ascii="Calibri" w:hAnsi="Calibri" w:cs="Calibri"/>
        </w:rPr>
        <w:t>-</w:t>
      </w:r>
      <w:r w:rsidR="00D349F7">
        <w:rPr>
          <w:rFonts w:ascii="Calibri" w:hAnsi="Calibri" w:cs="Calibri"/>
        </w:rPr>
        <w:t>6.25</w:t>
      </w:r>
    </w:p>
    <w:p w14:paraId="1D5E5015" w14:textId="77777777" w:rsidR="00B43C5F" w:rsidRPr="00C979D3" w:rsidRDefault="00B43C5F" w:rsidP="00B43C5F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Thursday, June 23, 2016 - Everyday Innovation/Idea Management</w:t>
      </w:r>
      <w:r w:rsidR="00DF1A46">
        <w:rPr>
          <w:rFonts w:ascii="Calibri" w:hAnsi="Calibri" w:cs="Calibri"/>
        </w:rPr>
        <w:t>-</w:t>
      </w:r>
      <w:r w:rsidR="00D349F7">
        <w:rPr>
          <w:rFonts w:ascii="Calibri" w:hAnsi="Calibri" w:cs="Calibri"/>
        </w:rPr>
        <w:t>6.25</w:t>
      </w:r>
    </w:p>
    <w:p w14:paraId="4632F58B" w14:textId="77777777" w:rsidR="00B43C5F" w:rsidRDefault="00B43C5F" w:rsidP="00B43C5F">
      <w:pPr>
        <w:rPr>
          <w:rFonts w:ascii="Calibri" w:hAnsi="Calibri" w:cs="Calibri"/>
          <w:sz w:val="22"/>
          <w:szCs w:val="22"/>
        </w:rPr>
      </w:pPr>
      <w:r w:rsidRPr="004D0FDC">
        <w:rPr>
          <w:rFonts w:ascii="Calibri" w:hAnsi="Calibri" w:cs="Calibri"/>
          <w:sz w:val="22"/>
          <w:szCs w:val="22"/>
        </w:rPr>
        <w:t>Thursday, July 28, 2016 - Career Paths</w:t>
      </w:r>
      <w:r w:rsidR="00DF1A46">
        <w:rPr>
          <w:rFonts w:ascii="Calibri" w:hAnsi="Calibri" w:cs="Calibri"/>
          <w:sz w:val="22"/>
          <w:szCs w:val="22"/>
        </w:rPr>
        <w:t>-</w:t>
      </w:r>
      <w:r w:rsidR="00D349F7">
        <w:rPr>
          <w:rFonts w:ascii="Calibri" w:hAnsi="Calibri" w:cs="Calibri"/>
          <w:sz w:val="22"/>
          <w:szCs w:val="22"/>
        </w:rPr>
        <w:t>6.25</w:t>
      </w:r>
    </w:p>
    <w:p w14:paraId="2C02AD04" w14:textId="77777777" w:rsidR="00A33CE5" w:rsidRDefault="00A33CE5" w:rsidP="00B43C5F">
      <w:pPr>
        <w:rPr>
          <w:rFonts w:ascii="Calibri" w:hAnsi="Calibri" w:cs="Calibri"/>
          <w:sz w:val="22"/>
          <w:szCs w:val="22"/>
        </w:rPr>
      </w:pPr>
    </w:p>
    <w:p w14:paraId="7DB42BEB" w14:textId="77777777" w:rsidR="00A33CE5" w:rsidRPr="00440FCA" w:rsidRDefault="00A33CE5" w:rsidP="00A33CE5">
      <w:pPr>
        <w:pStyle w:val="NoSpacing"/>
        <w:rPr>
          <w:rFonts w:ascii="Calibri" w:hAnsi="Calibri" w:cs="Calibri"/>
          <w:b/>
        </w:rPr>
      </w:pPr>
      <w:r w:rsidRPr="00440FCA">
        <w:rPr>
          <w:rFonts w:ascii="Calibri" w:hAnsi="Calibri" w:cs="Calibri"/>
          <w:b/>
        </w:rPr>
        <w:t>201</w:t>
      </w:r>
      <w:r>
        <w:rPr>
          <w:rFonts w:ascii="Calibri" w:hAnsi="Calibri" w:cs="Calibri"/>
          <w:b/>
        </w:rPr>
        <w:t>6</w:t>
      </w:r>
      <w:r w:rsidR="00DF1A46">
        <w:rPr>
          <w:rFonts w:ascii="Calibri" w:hAnsi="Calibri" w:cs="Calibri"/>
          <w:b/>
        </w:rPr>
        <w:t xml:space="preserve"> </w:t>
      </w:r>
      <w:r w:rsidR="00D349F7">
        <w:rPr>
          <w:rFonts w:ascii="Calibri" w:hAnsi="Calibri" w:cs="Calibri"/>
          <w:b/>
        </w:rPr>
        <w:t>–</w:t>
      </w:r>
      <w:r w:rsidR="00DF1A46">
        <w:rPr>
          <w:rFonts w:ascii="Calibri" w:hAnsi="Calibri" w:cs="Calibri"/>
          <w:b/>
        </w:rPr>
        <w:t xml:space="preserve"> </w:t>
      </w:r>
      <w:r w:rsidR="00D349F7">
        <w:rPr>
          <w:rFonts w:ascii="Calibri" w:hAnsi="Calibri" w:cs="Calibri"/>
          <w:b/>
        </w:rPr>
        <w:t xml:space="preserve">Possible CAE Hours </w:t>
      </w:r>
      <w:r w:rsidR="007D7F7A">
        <w:rPr>
          <w:rFonts w:ascii="Calibri" w:hAnsi="Calibri" w:cs="Calibri"/>
          <w:b/>
        </w:rPr>
        <w:t>– 41.00</w:t>
      </w:r>
      <w:r w:rsidR="00D349F7">
        <w:rPr>
          <w:rFonts w:ascii="Calibri" w:hAnsi="Calibri" w:cs="Calibri"/>
          <w:b/>
        </w:rPr>
        <w:t>/43.75 LA</w:t>
      </w:r>
    </w:p>
    <w:p w14:paraId="0405E2CA" w14:textId="77777777" w:rsidR="00A33CE5" w:rsidRDefault="00A33CE5" w:rsidP="00A33CE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February 17, 2016 – Quarterly Luncheon</w:t>
      </w:r>
    </w:p>
    <w:p w14:paraId="70DA2224" w14:textId="77777777" w:rsidR="00A33CE5" w:rsidRDefault="00A33CE5" w:rsidP="00A33CE5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eynote: </w:t>
      </w:r>
      <w:r w:rsidRPr="00A33CE5">
        <w:rPr>
          <w:rFonts w:ascii="Calibri" w:hAnsi="Calibri" w:cs="Calibri"/>
          <w:i/>
        </w:rPr>
        <w:t xml:space="preserve">Using </w:t>
      </w:r>
      <w:proofErr w:type="spellStart"/>
      <w:r w:rsidRPr="00A33CE5">
        <w:rPr>
          <w:rFonts w:ascii="Calibri" w:hAnsi="Calibri" w:cs="Calibri"/>
          <w:i/>
        </w:rPr>
        <w:t>MembershipMapping</w:t>
      </w:r>
      <w:proofErr w:type="spellEnd"/>
      <w:r>
        <w:rPr>
          <w:rFonts w:ascii="Calibri" w:hAnsi="Calibri" w:cs="Calibri"/>
          <w:i/>
        </w:rPr>
        <w:t>™</w:t>
      </w:r>
      <w:r w:rsidRPr="00A33CE5">
        <w:rPr>
          <w:rFonts w:ascii="Calibri" w:hAnsi="Calibri" w:cs="Calibri"/>
          <w:i/>
        </w:rPr>
        <w:t xml:space="preserve"> to engage members and give them the experiences they want and value</w:t>
      </w:r>
      <w:r>
        <w:rPr>
          <w:rFonts w:ascii="Calibri" w:hAnsi="Calibri" w:cs="Calibri"/>
        </w:rPr>
        <w:t>, Mark Levin, CAE, CSP</w:t>
      </w:r>
      <w:r w:rsidRPr="00A33CE5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– 1 CAE Hour</w:t>
      </w:r>
    </w:p>
    <w:p w14:paraId="7B5CB935" w14:textId="77777777" w:rsidR="00A33CE5" w:rsidRDefault="00A33CE5" w:rsidP="00A33CE5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 w:rsidRPr="00BA56F6">
        <w:rPr>
          <w:rFonts w:ascii="Calibri" w:hAnsi="Calibri" w:cs="Calibri"/>
        </w:rPr>
        <w:t>Deep Dive Workshop</w:t>
      </w:r>
      <w:r>
        <w:rPr>
          <w:rFonts w:ascii="Calibri" w:hAnsi="Calibri" w:cs="Calibri"/>
          <w:i/>
        </w:rPr>
        <w:t xml:space="preserve"> - </w:t>
      </w:r>
      <w:r w:rsidRPr="00A33CE5">
        <w:rPr>
          <w:rFonts w:ascii="Calibri" w:hAnsi="Calibri" w:cs="Calibri"/>
          <w:i/>
        </w:rPr>
        <w:t>Managing the Membership Experience</w:t>
      </w:r>
      <w:r>
        <w:rPr>
          <w:rFonts w:ascii="Calibri" w:hAnsi="Calibri" w:cs="Calibri"/>
        </w:rPr>
        <w:t>, Mark Levin, CAE, CSP</w:t>
      </w:r>
      <w:r w:rsidRPr="00A33CE5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– 2.5 CAE Hours</w:t>
      </w:r>
    </w:p>
    <w:p w14:paraId="2F3A2974" w14:textId="77777777" w:rsidR="00A33CE5" w:rsidRDefault="00A33CE5" w:rsidP="00A33CE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ost: </w:t>
      </w:r>
      <w:r w:rsidRPr="00A33CE5">
        <w:rPr>
          <w:rFonts w:ascii="Calibri" w:hAnsi="Calibri" w:cs="Calibri"/>
        </w:rPr>
        <w:t>Ramada Plaza Atlanta Downtown</w:t>
      </w:r>
    </w:p>
    <w:p w14:paraId="65552313" w14:textId="77777777" w:rsidR="00BA56F6" w:rsidRDefault="00BA56F6" w:rsidP="00A33CE5">
      <w:pPr>
        <w:rPr>
          <w:rFonts w:ascii="Calibri" w:hAnsi="Calibri" w:cs="Calibri"/>
        </w:rPr>
      </w:pPr>
      <w:r>
        <w:rPr>
          <w:rFonts w:ascii="Calibri" w:hAnsi="Calibri" w:cs="Calibri"/>
        </w:rPr>
        <w:t>Sponsor: Jekyll Island Authority/CVB</w:t>
      </w:r>
    </w:p>
    <w:p w14:paraId="0E2F8B3D" w14:textId="77777777" w:rsidR="00D93C0D" w:rsidRDefault="00D93C0D" w:rsidP="00A33CE5">
      <w:pPr>
        <w:rPr>
          <w:rFonts w:ascii="Calibri" w:hAnsi="Calibri" w:cs="Calibri"/>
        </w:rPr>
      </w:pPr>
    </w:p>
    <w:p w14:paraId="50FD55E3" w14:textId="77777777" w:rsidR="00D93C0D" w:rsidRPr="00C979D3" w:rsidRDefault="00D93C0D" w:rsidP="00D93C0D">
      <w:pPr>
        <w:rPr>
          <w:rFonts w:ascii="Calibri" w:hAnsi="Calibri" w:cs="Calibri"/>
        </w:rPr>
      </w:pPr>
      <w:r>
        <w:rPr>
          <w:rFonts w:ascii="Calibri" w:hAnsi="Calibri" w:cs="Calibri"/>
        </w:rPr>
        <w:t>March 2, 2016</w:t>
      </w:r>
      <w:r w:rsidRPr="00C979D3">
        <w:rPr>
          <w:rFonts w:ascii="Calibri" w:hAnsi="Calibri" w:cs="Calibri"/>
        </w:rPr>
        <w:t xml:space="preserve"> – Small Staff SIG – </w:t>
      </w:r>
      <w:r w:rsidR="00AE4432">
        <w:rPr>
          <w:rFonts w:ascii="Calibri" w:hAnsi="Calibri" w:cs="Calibri"/>
        </w:rPr>
        <w:t>2</w:t>
      </w:r>
      <w:r w:rsidRPr="00C979D3">
        <w:rPr>
          <w:rFonts w:ascii="Calibri" w:hAnsi="Calibri" w:cs="Calibri"/>
        </w:rPr>
        <w:t xml:space="preserve"> CAE Hour</w:t>
      </w:r>
      <w:r w:rsidR="00AE4432">
        <w:rPr>
          <w:rFonts w:ascii="Calibri" w:hAnsi="Calibri" w:cs="Calibri"/>
        </w:rPr>
        <w:t>s</w:t>
      </w:r>
    </w:p>
    <w:p w14:paraId="21D4BE2F" w14:textId="77777777" w:rsidR="00D93C0D" w:rsidRPr="00C979D3" w:rsidRDefault="00D93C0D" w:rsidP="00D93C0D">
      <w:pPr>
        <w:rPr>
          <w:rFonts w:ascii="Calibri" w:hAnsi="Calibri" w:cs="Calibri"/>
        </w:rPr>
      </w:pPr>
      <w:r>
        <w:rPr>
          <w:rFonts w:ascii="Calibri" w:hAnsi="Calibri" w:cs="Calibri"/>
        </w:rPr>
        <w:t>Best Practices on Speaker Management</w:t>
      </w:r>
    </w:p>
    <w:p w14:paraId="7990C6F2" w14:textId="77777777" w:rsidR="00D93C0D" w:rsidRPr="00C979D3" w:rsidRDefault="00D93C0D" w:rsidP="00D93C0D">
      <w:pPr>
        <w:rPr>
          <w:rFonts w:ascii="Calibri" w:hAnsi="Calibri" w:cs="Calibri"/>
        </w:rPr>
      </w:pPr>
      <w:r w:rsidRPr="00C979D3">
        <w:rPr>
          <w:rFonts w:ascii="Calibri" w:hAnsi="Calibri" w:cs="Calibri"/>
        </w:rPr>
        <w:t>Ga Tech Hotel &amp; Conference Center</w:t>
      </w:r>
    </w:p>
    <w:p w14:paraId="422D22C2" w14:textId="77777777" w:rsidR="004613E5" w:rsidRDefault="004613E5" w:rsidP="00A33CE5">
      <w:pPr>
        <w:rPr>
          <w:rFonts w:ascii="Calibri" w:hAnsi="Calibri" w:cs="Calibri"/>
        </w:rPr>
      </w:pPr>
    </w:p>
    <w:p w14:paraId="589B353B" w14:textId="77777777" w:rsidR="004613E5" w:rsidRDefault="004613E5" w:rsidP="00A33CE5">
      <w:pPr>
        <w:rPr>
          <w:rFonts w:ascii="Calibri" w:hAnsi="Calibri" w:cs="Calibri"/>
        </w:rPr>
      </w:pPr>
      <w:r>
        <w:rPr>
          <w:rFonts w:ascii="Calibri" w:hAnsi="Calibri" w:cs="Calibri"/>
        </w:rPr>
        <w:t>April 20, 2016 – Quarterly Luncheon</w:t>
      </w:r>
    </w:p>
    <w:p w14:paraId="55560095" w14:textId="77777777" w:rsidR="004613E5" w:rsidRPr="004613E5" w:rsidRDefault="004613E5" w:rsidP="00086BA6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Keynote: </w:t>
      </w:r>
      <w:r w:rsidRPr="004613E5">
        <w:rPr>
          <w:rFonts w:ascii="Calibri" w:hAnsi="Calibri" w:cs="Calibri"/>
          <w:i/>
        </w:rPr>
        <w:t>5 Secrets of Presentations</w:t>
      </w:r>
      <w:r w:rsidRPr="004613E5">
        <w:rPr>
          <w:rFonts w:ascii="Calibri" w:hAnsi="Calibri" w:cs="Calibri"/>
        </w:rPr>
        <w:t>, David Brooks - 1 CAE hour</w:t>
      </w:r>
    </w:p>
    <w:p w14:paraId="5F614066" w14:textId="77777777" w:rsidR="004613E5" w:rsidRPr="004613E5" w:rsidRDefault="004613E5" w:rsidP="00086BA6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Workshop: </w:t>
      </w:r>
      <w:r w:rsidRPr="004613E5">
        <w:rPr>
          <w:rFonts w:ascii="Calibri" w:hAnsi="Calibri" w:cs="Calibri"/>
          <w:i/>
        </w:rPr>
        <w:t>The New CEO's Guide</w:t>
      </w:r>
      <w:r w:rsidR="00FF2ADC">
        <w:rPr>
          <w:rFonts w:ascii="Calibri" w:hAnsi="Calibri" w:cs="Calibri"/>
        </w:rPr>
        <w:t>, Beth Brooks, CAE - 2</w:t>
      </w:r>
      <w:r w:rsidRPr="004613E5">
        <w:rPr>
          <w:rFonts w:ascii="Calibri" w:hAnsi="Calibri" w:cs="Calibri"/>
        </w:rPr>
        <w:t xml:space="preserve"> CAE hours</w:t>
      </w:r>
    </w:p>
    <w:p w14:paraId="30F074F4" w14:textId="77777777" w:rsidR="004613E5" w:rsidRDefault="004613E5" w:rsidP="004613E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ost: </w:t>
      </w:r>
      <w:r w:rsidR="00FF2ADC">
        <w:rPr>
          <w:rFonts w:ascii="Calibri" w:hAnsi="Calibri" w:cs="Calibri"/>
        </w:rPr>
        <w:t>Cobb Galleria Centre</w:t>
      </w:r>
    </w:p>
    <w:p w14:paraId="13C37DB3" w14:textId="77777777" w:rsidR="00BA56F6" w:rsidRDefault="00BA56F6" w:rsidP="004613E5">
      <w:pPr>
        <w:rPr>
          <w:rFonts w:ascii="Calibri" w:hAnsi="Calibri" w:cs="Calibri"/>
        </w:rPr>
      </w:pPr>
      <w:r>
        <w:rPr>
          <w:rFonts w:ascii="Calibri" w:hAnsi="Calibri" w:cs="Calibri"/>
        </w:rPr>
        <w:t>Sponsor: Richmond Region Tourism</w:t>
      </w:r>
    </w:p>
    <w:p w14:paraId="4DB9F353" w14:textId="77777777" w:rsidR="00FF2ADC" w:rsidRDefault="00FF2ADC" w:rsidP="004613E5">
      <w:pPr>
        <w:rPr>
          <w:rFonts w:ascii="Calibri" w:hAnsi="Calibri" w:cs="Calibri"/>
        </w:rPr>
      </w:pPr>
    </w:p>
    <w:p w14:paraId="71B892F0" w14:textId="77777777" w:rsidR="00FF2ADC" w:rsidRDefault="00FF2ADC" w:rsidP="004613E5">
      <w:pPr>
        <w:rPr>
          <w:rFonts w:ascii="Calibri" w:hAnsi="Calibri" w:cs="Calibri"/>
        </w:rPr>
      </w:pPr>
      <w:r>
        <w:rPr>
          <w:rFonts w:ascii="Calibri" w:hAnsi="Calibri" w:cs="Calibri"/>
        </w:rPr>
        <w:t>May 5, 2016 – Meetings SIG – 1 CAE Hour</w:t>
      </w:r>
    </w:p>
    <w:p w14:paraId="50E9EE95" w14:textId="77777777" w:rsidR="00FF2ADC" w:rsidRDefault="00947BC1" w:rsidP="004613E5">
      <w:pPr>
        <w:rPr>
          <w:rFonts w:ascii="Calibri" w:hAnsi="Calibri" w:cs="Calibri"/>
        </w:rPr>
      </w:pPr>
      <w:r>
        <w:rPr>
          <w:rFonts w:ascii="Calibri" w:hAnsi="Calibri" w:cs="Calibri"/>
        </w:rPr>
        <w:t>Case studies</w:t>
      </w:r>
    </w:p>
    <w:p w14:paraId="3972AB76" w14:textId="77777777" w:rsidR="007332CF" w:rsidRDefault="007332CF" w:rsidP="004613E5">
      <w:pPr>
        <w:rPr>
          <w:rFonts w:ascii="Calibri" w:hAnsi="Calibri" w:cs="Calibri"/>
        </w:rPr>
      </w:pPr>
      <w:r>
        <w:rPr>
          <w:rFonts w:ascii="Calibri" w:hAnsi="Calibri" w:cs="Calibri"/>
        </w:rPr>
        <w:t>Atlanta Marriott Peachtree Corners</w:t>
      </w:r>
    </w:p>
    <w:p w14:paraId="7F28A5D4" w14:textId="77777777" w:rsidR="007332CF" w:rsidRDefault="007332CF" w:rsidP="004613E5">
      <w:pPr>
        <w:rPr>
          <w:rFonts w:ascii="Calibri" w:hAnsi="Calibri" w:cs="Calibri"/>
        </w:rPr>
      </w:pPr>
    </w:p>
    <w:p w14:paraId="556EBFA8" w14:textId="77777777" w:rsidR="007332CF" w:rsidRPr="007332CF" w:rsidRDefault="007332CF" w:rsidP="004613E5">
      <w:pPr>
        <w:rPr>
          <w:rFonts w:ascii="Calibri" w:hAnsi="Calibri" w:cs="Calibri"/>
        </w:rPr>
      </w:pPr>
      <w:r w:rsidRPr="007332CF">
        <w:rPr>
          <w:rFonts w:ascii="Calibri" w:hAnsi="Calibri" w:cs="Calibri"/>
        </w:rPr>
        <w:t>May 17, 2016 – YM User’s Group &amp; Technology SIG combined meeting</w:t>
      </w:r>
    </w:p>
    <w:p w14:paraId="14BB83CC" w14:textId="77777777" w:rsidR="007332CF" w:rsidRDefault="007332CF" w:rsidP="004613E5">
      <w:pPr>
        <w:rPr>
          <w:rFonts w:ascii="Calibri" w:hAnsi="Calibri" w:cs="Calibri"/>
        </w:rPr>
      </w:pPr>
      <w:r w:rsidRPr="007332CF">
        <w:rPr>
          <w:rFonts w:ascii="Calibri" w:hAnsi="Calibri" w:cs="Calibri"/>
        </w:rPr>
        <w:t xml:space="preserve">2-3 pm: Live viewing of the webinar, </w:t>
      </w:r>
      <w:r w:rsidRPr="007332CF">
        <w:rPr>
          <w:rFonts w:ascii="Calibri" w:hAnsi="Calibri" w:cs="Calibri"/>
          <w:i/>
        </w:rPr>
        <w:t>Secret Tech Weapons for Association Execs</w:t>
      </w:r>
      <w:r w:rsidRPr="007332CF">
        <w:rPr>
          <w:rFonts w:ascii="Calibri" w:hAnsi="Calibri" w:cs="Calibri"/>
        </w:rPr>
        <w:t xml:space="preserve"> - Beth Z., Your Nerdy Best Friend - 1 CAE credit by attending</w:t>
      </w:r>
    </w:p>
    <w:p w14:paraId="78BBF4EF" w14:textId="77777777" w:rsidR="006A57C8" w:rsidRDefault="006A57C8" w:rsidP="004613E5">
      <w:pPr>
        <w:rPr>
          <w:rFonts w:ascii="Calibri" w:hAnsi="Calibri" w:cs="Calibri"/>
        </w:rPr>
      </w:pPr>
    </w:p>
    <w:p w14:paraId="5DB06E22" w14:textId="77777777" w:rsidR="006A57C8" w:rsidRDefault="006A57C8" w:rsidP="004613E5">
      <w:pPr>
        <w:rPr>
          <w:rFonts w:ascii="Calibri" w:hAnsi="Calibri" w:cs="Calibri"/>
        </w:rPr>
      </w:pPr>
      <w:r>
        <w:rPr>
          <w:rFonts w:ascii="Calibri" w:hAnsi="Calibri" w:cs="Calibri"/>
        </w:rPr>
        <w:t>May 18, 2016 – Small Staff SIG meeting – 1 CAE Hour</w:t>
      </w:r>
    </w:p>
    <w:p w14:paraId="547DEB30" w14:textId="77777777" w:rsidR="006A57C8" w:rsidRDefault="00566144" w:rsidP="004613E5">
      <w:pPr>
        <w:rPr>
          <w:rFonts w:ascii="Calibri" w:hAnsi="Calibri" w:cs="Calibri"/>
        </w:rPr>
      </w:pPr>
      <w:r>
        <w:rPr>
          <w:rFonts w:ascii="Calibri" w:hAnsi="Calibri" w:cs="Calibri"/>
        </w:rPr>
        <w:t>Attracting Exhibitors</w:t>
      </w:r>
    </w:p>
    <w:p w14:paraId="7DB46C4C" w14:textId="77777777" w:rsidR="006A57C8" w:rsidRDefault="006A57C8" w:rsidP="004613E5">
      <w:pPr>
        <w:rPr>
          <w:rFonts w:ascii="Calibri" w:hAnsi="Calibri" w:cs="Calibri"/>
        </w:rPr>
      </w:pPr>
      <w:r>
        <w:rPr>
          <w:rFonts w:ascii="Calibri" w:hAnsi="Calibri" w:cs="Calibri"/>
        </w:rPr>
        <w:t>GA Tech Hotel &amp; Conference Center</w:t>
      </w:r>
    </w:p>
    <w:p w14:paraId="0DAB93FA" w14:textId="77777777" w:rsidR="00947BC1" w:rsidRDefault="00947BC1" w:rsidP="004613E5">
      <w:pPr>
        <w:rPr>
          <w:rFonts w:ascii="Calibri" w:hAnsi="Calibri" w:cs="Calibri"/>
        </w:rPr>
      </w:pPr>
    </w:p>
    <w:p w14:paraId="0A5894BF" w14:textId="77777777" w:rsidR="00947BC1" w:rsidRDefault="00947BC1" w:rsidP="004613E5">
      <w:pPr>
        <w:rPr>
          <w:rFonts w:ascii="Calibri" w:hAnsi="Calibri" w:cs="Calibri"/>
        </w:rPr>
      </w:pPr>
    </w:p>
    <w:p w14:paraId="034F1C56" w14:textId="77777777" w:rsidR="00947BC1" w:rsidRDefault="00947BC1" w:rsidP="004613E5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June 1-3, 2016 – GSAE Annual Meeting in Athens, GA</w:t>
      </w:r>
    </w:p>
    <w:p w14:paraId="0CFEC485" w14:textId="77777777" w:rsidR="00947BC1" w:rsidRPr="00C979D3" w:rsidRDefault="00947BC1" w:rsidP="00086BA6">
      <w:pPr>
        <w:numPr>
          <w:ilvl w:val="0"/>
          <w:numId w:val="20"/>
        </w:numPr>
        <w:rPr>
          <w:rFonts w:ascii="Calibri" w:hAnsi="Calibri" w:cs="Calibri"/>
        </w:rPr>
      </w:pPr>
      <w:r w:rsidRPr="00C979D3">
        <w:rPr>
          <w:rFonts w:ascii="Calibri" w:hAnsi="Calibri" w:cs="Calibri"/>
        </w:rPr>
        <w:t>9 CAE Hours</w:t>
      </w:r>
    </w:p>
    <w:p w14:paraId="24C5DB6B" w14:textId="77777777" w:rsidR="00947BC1" w:rsidRPr="00C979D3" w:rsidRDefault="00947BC1" w:rsidP="00086BA6">
      <w:pPr>
        <w:numPr>
          <w:ilvl w:val="0"/>
          <w:numId w:val="20"/>
        </w:numPr>
        <w:rPr>
          <w:rFonts w:ascii="Calibri" w:hAnsi="Calibri" w:cs="Calibri"/>
        </w:rPr>
      </w:pPr>
      <w:r w:rsidRPr="00C979D3">
        <w:rPr>
          <w:rFonts w:ascii="Calibri" w:hAnsi="Calibri" w:cs="Calibri"/>
        </w:rPr>
        <w:t>2 CAE Workshop Hours</w:t>
      </w:r>
      <w:r>
        <w:rPr>
          <w:rFonts w:ascii="Calibri" w:hAnsi="Calibri" w:cs="Calibri"/>
        </w:rPr>
        <w:t xml:space="preserve"> – </w:t>
      </w:r>
      <w:r w:rsidRPr="00947BC1">
        <w:rPr>
          <w:rFonts w:ascii="Calibri" w:hAnsi="Calibri" w:cs="Calibri"/>
          <w:i/>
        </w:rPr>
        <w:t>C.R.A.S.E</w:t>
      </w:r>
      <w:r>
        <w:rPr>
          <w:rFonts w:ascii="Calibri" w:hAnsi="Calibri" w:cs="Calibri"/>
        </w:rPr>
        <w:t xml:space="preserve"> (Citizens Response to an Active Shooter Event) seminar - </w:t>
      </w:r>
      <w:r w:rsidRPr="00947BC1">
        <w:rPr>
          <w:rFonts w:ascii="Calibri" w:hAnsi="Calibri" w:cs="Calibri"/>
        </w:rPr>
        <w:t>J. Tripp Mitchell, CPP</w:t>
      </w:r>
    </w:p>
    <w:p w14:paraId="557F4BB6" w14:textId="77777777" w:rsidR="00947BC1" w:rsidRPr="00947BC1" w:rsidRDefault="00947BC1" w:rsidP="00086BA6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Keynote</w:t>
      </w:r>
      <w:r w:rsidRPr="00C979D3">
        <w:rPr>
          <w:rFonts w:ascii="Calibri" w:hAnsi="Calibri" w:cs="Calibri"/>
        </w:rPr>
        <w:t xml:space="preserve"> speakers</w:t>
      </w:r>
      <w:r>
        <w:rPr>
          <w:rFonts w:ascii="Calibri" w:hAnsi="Calibri" w:cs="Calibri"/>
        </w:rPr>
        <w:t xml:space="preserve">: </w:t>
      </w:r>
      <w:r w:rsidRPr="00947BC1">
        <w:rPr>
          <w:rFonts w:ascii="Calibri" w:hAnsi="Calibri" w:cs="Calibri"/>
        </w:rPr>
        <w:t xml:space="preserve">Monica Wofford, CSP, </w:t>
      </w:r>
      <w:r w:rsidRPr="00947BC1">
        <w:rPr>
          <w:rFonts w:ascii="Calibri" w:hAnsi="Calibri" w:cs="Calibri"/>
          <w:i/>
        </w:rPr>
        <w:t>Help Me Understand</w:t>
      </w:r>
      <w:r>
        <w:rPr>
          <w:rFonts w:ascii="Calibri" w:hAnsi="Calibri" w:cs="Calibri"/>
          <w:i/>
        </w:rPr>
        <w:t xml:space="preserve">; </w:t>
      </w:r>
      <w:r w:rsidRPr="00947BC1">
        <w:rPr>
          <w:rFonts w:ascii="Calibri" w:hAnsi="Calibri" w:cs="Calibri"/>
        </w:rPr>
        <w:t xml:space="preserve">Luncheon Panel: </w:t>
      </w:r>
      <w:r w:rsidRPr="00947BC1">
        <w:rPr>
          <w:rFonts w:ascii="Calibri" w:hAnsi="Calibri" w:cs="Calibri"/>
          <w:i/>
        </w:rPr>
        <w:t xml:space="preserve">The Future of Work </w:t>
      </w:r>
      <w:r w:rsidRPr="00947BC1">
        <w:rPr>
          <w:rFonts w:ascii="Calibri" w:hAnsi="Calibri" w:cs="Calibri"/>
        </w:rPr>
        <w:t>featuring Maddie Grant and Jamie Notter</w:t>
      </w:r>
      <w:r>
        <w:rPr>
          <w:rFonts w:ascii="Calibri" w:hAnsi="Calibri" w:cs="Calibri"/>
        </w:rPr>
        <w:t>, m</w:t>
      </w:r>
      <w:r w:rsidRPr="00947BC1">
        <w:rPr>
          <w:rFonts w:ascii="Calibri" w:hAnsi="Calibri" w:cs="Calibri"/>
        </w:rPr>
        <w:t>oderated by Mark Sedgley</w:t>
      </w:r>
      <w:r>
        <w:rPr>
          <w:rFonts w:ascii="Calibri" w:hAnsi="Calibri" w:cs="Calibri"/>
        </w:rPr>
        <w:t xml:space="preserve">; </w:t>
      </w:r>
      <w:r w:rsidRPr="00947BC1">
        <w:rPr>
          <w:rFonts w:ascii="Calibri" w:hAnsi="Calibri" w:cs="Calibri"/>
        </w:rPr>
        <w:t xml:space="preserve">Mark Dorsey, FASAE, CAE, </w:t>
      </w:r>
      <w:r w:rsidRPr="00947BC1">
        <w:rPr>
          <w:rFonts w:ascii="Calibri" w:hAnsi="Calibri" w:cs="Calibri"/>
          <w:i/>
        </w:rPr>
        <w:t>The Next Major Extinction: The CEO as an Endangered Species</w:t>
      </w:r>
    </w:p>
    <w:p w14:paraId="0F886A63" w14:textId="77777777" w:rsidR="00947BC1" w:rsidRDefault="00DC7C8D" w:rsidP="00086BA6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ll </w:t>
      </w:r>
      <w:r w:rsidR="00947BC1">
        <w:rPr>
          <w:rFonts w:ascii="Calibri" w:hAnsi="Calibri" w:cs="Calibri"/>
        </w:rPr>
        <w:t>session speakers &amp; topics</w:t>
      </w:r>
      <w:r>
        <w:rPr>
          <w:rFonts w:ascii="Calibri" w:hAnsi="Calibri" w:cs="Calibri"/>
        </w:rPr>
        <w:t xml:space="preserve"> - </w:t>
      </w:r>
      <w:hyperlink r:id="rId7" w:history="1">
        <w:r w:rsidRPr="00D06563">
          <w:rPr>
            <w:rStyle w:val="Hyperlink"/>
            <w:rFonts w:ascii="Calibri" w:hAnsi="Calibri" w:cs="Calibri"/>
          </w:rPr>
          <w:t>http://www.gsae.org/page/2016AMAllSessions</w:t>
        </w:r>
      </w:hyperlink>
      <w:r>
        <w:rPr>
          <w:rFonts w:ascii="Calibri" w:hAnsi="Calibri" w:cs="Calibri"/>
        </w:rPr>
        <w:t xml:space="preserve"> </w:t>
      </w:r>
    </w:p>
    <w:p w14:paraId="7F660AEA" w14:textId="77777777" w:rsidR="00947BC1" w:rsidRDefault="00947BC1" w:rsidP="00947BC1">
      <w:pPr>
        <w:rPr>
          <w:rFonts w:ascii="Calibri" w:hAnsi="Calibri" w:cs="Calibri"/>
        </w:rPr>
      </w:pPr>
    </w:p>
    <w:p w14:paraId="08BDA0A2" w14:textId="77777777" w:rsidR="00947BC1" w:rsidRDefault="00412034" w:rsidP="00947BC1">
      <w:pPr>
        <w:rPr>
          <w:rFonts w:ascii="Calibri" w:hAnsi="Calibri" w:cs="Calibri"/>
        </w:rPr>
      </w:pPr>
      <w:r>
        <w:rPr>
          <w:rFonts w:ascii="Calibri" w:hAnsi="Calibri" w:cs="Calibri"/>
        </w:rPr>
        <w:t>GSAE CAE Study Group, Summer 2016</w:t>
      </w:r>
      <w:r w:rsidR="00D349F7">
        <w:rPr>
          <w:rFonts w:ascii="Calibri" w:hAnsi="Calibri" w:cs="Calibri"/>
        </w:rPr>
        <w:t xml:space="preserve"> -11.5 total</w:t>
      </w:r>
    </w:p>
    <w:p w14:paraId="6DC8106F" w14:textId="77777777" w:rsidR="00412034" w:rsidRDefault="00412034" w:rsidP="00947BC1">
      <w:pPr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proofErr w:type="gramStart"/>
      <w:r>
        <w:rPr>
          <w:rFonts w:ascii="Calibri" w:hAnsi="Calibri" w:cs="Calibri"/>
        </w:rPr>
        <w:t>each</w:t>
      </w:r>
      <w:proofErr w:type="gramEnd"/>
      <w:r>
        <w:rPr>
          <w:rFonts w:ascii="Calibri" w:hAnsi="Calibri" w:cs="Calibri"/>
        </w:rPr>
        <w:t xml:space="preserve"> session is worth 3.5 CAE hours unless otherwise noted</w:t>
      </w:r>
    </w:p>
    <w:p w14:paraId="2F2B6B43" w14:textId="77777777" w:rsidR="00412034" w:rsidRDefault="00412034" w:rsidP="00086BA6">
      <w:pPr>
        <w:pStyle w:val="ListParagraph"/>
        <w:numPr>
          <w:ilvl w:val="0"/>
          <w:numId w:val="21"/>
        </w:numPr>
      </w:pPr>
      <w:r>
        <w:t>June 30, 2016</w:t>
      </w:r>
    </w:p>
    <w:p w14:paraId="2FBEA369" w14:textId="77777777" w:rsidR="00412034" w:rsidRDefault="00412034" w:rsidP="00086BA6">
      <w:pPr>
        <w:pStyle w:val="ListParagraph"/>
        <w:numPr>
          <w:ilvl w:val="1"/>
          <w:numId w:val="21"/>
        </w:numPr>
      </w:pPr>
      <w:r>
        <w:t xml:space="preserve">Domain 1: Strategic Management </w:t>
      </w:r>
      <w:proofErr w:type="gramStart"/>
      <w:r>
        <w:t>&amp;  special</w:t>
      </w:r>
      <w:proofErr w:type="gramEnd"/>
      <w:r>
        <w:t xml:space="preserve"> finance section - Matt Gunning, CPA </w:t>
      </w:r>
    </w:p>
    <w:p w14:paraId="3F8FC438" w14:textId="77777777" w:rsidR="00412034" w:rsidRDefault="00412034" w:rsidP="00086BA6">
      <w:pPr>
        <w:pStyle w:val="ListParagraph"/>
        <w:numPr>
          <w:ilvl w:val="1"/>
          <w:numId w:val="21"/>
        </w:numPr>
      </w:pPr>
      <w:r>
        <w:t xml:space="preserve">Domain 2: Governance &amp; Structure - Sarah Berke, CAE </w:t>
      </w:r>
    </w:p>
    <w:p w14:paraId="0967605A" w14:textId="77777777" w:rsidR="00412034" w:rsidRDefault="00412034" w:rsidP="00086BA6">
      <w:pPr>
        <w:pStyle w:val="ListParagraph"/>
        <w:numPr>
          <w:ilvl w:val="1"/>
          <w:numId w:val="21"/>
        </w:numPr>
      </w:pPr>
      <w:r>
        <w:t>Domain 6: Administration &amp; Law Review - Tangela Monroe, CAE &amp; Rick Walker, Esq.</w:t>
      </w:r>
    </w:p>
    <w:p w14:paraId="5DE82586" w14:textId="77777777" w:rsidR="00412034" w:rsidRDefault="00412034" w:rsidP="00086BA6">
      <w:pPr>
        <w:pStyle w:val="ListParagraph"/>
        <w:numPr>
          <w:ilvl w:val="0"/>
          <w:numId w:val="21"/>
        </w:numPr>
      </w:pPr>
      <w:r>
        <w:t>July 27, 2016</w:t>
      </w:r>
    </w:p>
    <w:p w14:paraId="2DF474CD" w14:textId="77777777" w:rsidR="00412034" w:rsidRDefault="00412034" w:rsidP="00086BA6">
      <w:pPr>
        <w:pStyle w:val="ListParagraph"/>
        <w:numPr>
          <w:ilvl w:val="1"/>
          <w:numId w:val="21"/>
        </w:numPr>
      </w:pPr>
      <w:r>
        <w:t>Domain 3: Membership Development - July Boyd, CAE</w:t>
      </w:r>
    </w:p>
    <w:p w14:paraId="16319E43" w14:textId="77777777" w:rsidR="00412034" w:rsidRDefault="00412034" w:rsidP="00086BA6">
      <w:pPr>
        <w:pStyle w:val="ListParagraph"/>
        <w:numPr>
          <w:ilvl w:val="1"/>
          <w:numId w:val="21"/>
        </w:numPr>
      </w:pPr>
      <w:r>
        <w:t xml:space="preserve">Domain 4: Programs, Products &amp; Services - </w:t>
      </w:r>
      <w:r w:rsidRPr="00412034">
        <w:t>Sharon Shuford, CAE, CTC CITE, LEED GA</w:t>
      </w:r>
    </w:p>
    <w:p w14:paraId="08913640" w14:textId="77777777" w:rsidR="00412034" w:rsidRDefault="00412034" w:rsidP="00086BA6">
      <w:pPr>
        <w:pStyle w:val="ListParagraph"/>
        <w:numPr>
          <w:ilvl w:val="1"/>
          <w:numId w:val="21"/>
        </w:numPr>
      </w:pPr>
      <w:r>
        <w:t>Domain 9: Marketing, Public Relations &amp; Communications – Jennie Nesspor, CAE</w:t>
      </w:r>
    </w:p>
    <w:p w14:paraId="45DAFAC9" w14:textId="77777777" w:rsidR="00412034" w:rsidRDefault="00412034" w:rsidP="00086BA6">
      <w:pPr>
        <w:pStyle w:val="ListParagraph"/>
        <w:numPr>
          <w:ilvl w:val="0"/>
          <w:numId w:val="22"/>
        </w:numPr>
      </w:pPr>
      <w:r>
        <w:t>August 19, 2016</w:t>
      </w:r>
    </w:p>
    <w:p w14:paraId="7CD3BA12" w14:textId="77777777" w:rsidR="00412034" w:rsidRDefault="00412034" w:rsidP="00086BA6">
      <w:pPr>
        <w:pStyle w:val="ListParagraph"/>
        <w:numPr>
          <w:ilvl w:val="1"/>
          <w:numId w:val="22"/>
        </w:numPr>
      </w:pPr>
      <w:r>
        <w:t>Domain 5: Leadership – Bill Anderson, CAE, LEED AP</w:t>
      </w:r>
    </w:p>
    <w:p w14:paraId="61964890" w14:textId="77777777" w:rsidR="00412034" w:rsidRDefault="00412034" w:rsidP="00086BA6">
      <w:pPr>
        <w:pStyle w:val="ListParagraph"/>
        <w:numPr>
          <w:ilvl w:val="1"/>
          <w:numId w:val="22"/>
        </w:numPr>
      </w:pPr>
      <w:r>
        <w:t xml:space="preserve">Domain 7: Knowledge Management &amp; Research – Damian Kavanagh, </w:t>
      </w:r>
      <w:proofErr w:type="gramStart"/>
      <w:r>
        <w:t>Ed.S</w:t>
      </w:r>
      <w:proofErr w:type="gramEnd"/>
      <w:r>
        <w:t>, CAE</w:t>
      </w:r>
    </w:p>
    <w:p w14:paraId="5D6A983F" w14:textId="77777777" w:rsidR="00412034" w:rsidRDefault="00412034" w:rsidP="00086BA6">
      <w:pPr>
        <w:pStyle w:val="ListParagraph"/>
        <w:numPr>
          <w:ilvl w:val="1"/>
          <w:numId w:val="22"/>
        </w:numPr>
      </w:pPr>
      <w:r>
        <w:t>Domain 8: Public Policy, Government Relations &amp; Coalition Building – Todd Hawkins, CAE</w:t>
      </w:r>
    </w:p>
    <w:p w14:paraId="5D5FA438" w14:textId="77777777" w:rsidR="001C207A" w:rsidRDefault="00F80531" w:rsidP="00086BA6">
      <w:pPr>
        <w:pStyle w:val="ListParagraph"/>
        <w:numPr>
          <w:ilvl w:val="0"/>
          <w:numId w:val="22"/>
        </w:numPr>
      </w:pPr>
      <w:r>
        <w:t>Fall Review session –</w:t>
      </w:r>
      <w:r w:rsidR="00D349F7">
        <w:t xml:space="preserve">October 19, 2016 – 1.5 CAE </w:t>
      </w:r>
      <w:proofErr w:type="gramStart"/>
      <w:r w:rsidR="00D349F7">
        <w:t>hours</w:t>
      </w:r>
      <w:proofErr w:type="gramEnd"/>
    </w:p>
    <w:p w14:paraId="392BD16F" w14:textId="77777777" w:rsidR="00D349F7" w:rsidRDefault="00D349F7" w:rsidP="00D349F7">
      <w:pPr>
        <w:pStyle w:val="ListParagraph"/>
      </w:pPr>
    </w:p>
    <w:p w14:paraId="610E680A" w14:textId="77777777" w:rsidR="003505F4" w:rsidRDefault="003505F4" w:rsidP="001C207A">
      <w:pPr>
        <w:pStyle w:val="ListParagraph"/>
        <w:ind w:left="0"/>
      </w:pPr>
      <w:r>
        <w:t xml:space="preserve">July 11, </w:t>
      </w:r>
      <w:proofErr w:type="gramStart"/>
      <w:r>
        <w:t>2016</w:t>
      </w:r>
      <w:proofErr w:type="gramEnd"/>
      <w:r>
        <w:t xml:space="preserve"> Small Staff SIG Meeting – 1.5 CAE hours</w:t>
      </w:r>
    </w:p>
    <w:p w14:paraId="00BA23E0" w14:textId="77777777" w:rsidR="003505F4" w:rsidRDefault="003505F4" w:rsidP="001C207A">
      <w:pPr>
        <w:pStyle w:val="ListParagraph"/>
        <w:ind w:left="0"/>
      </w:pPr>
      <w:r w:rsidRPr="003505F4">
        <w:rPr>
          <w:i/>
        </w:rPr>
        <w:t>Diversity &amp; Inclusion Beyond the Law</w:t>
      </w:r>
      <w:r>
        <w:t xml:space="preserve"> – Jessica Pettitt, CSP</w:t>
      </w:r>
    </w:p>
    <w:p w14:paraId="7FFEEC7D" w14:textId="77777777" w:rsidR="003505F4" w:rsidRDefault="003505F4" w:rsidP="001C207A">
      <w:pPr>
        <w:pStyle w:val="ListParagraph"/>
        <w:ind w:left="0"/>
      </w:pPr>
      <w:r>
        <w:t>GA Tech Hotel &amp; Conference Center</w:t>
      </w:r>
    </w:p>
    <w:p w14:paraId="71C36661" w14:textId="77777777" w:rsidR="003505F4" w:rsidRDefault="003505F4" w:rsidP="001C207A">
      <w:pPr>
        <w:pStyle w:val="ListParagraph"/>
        <w:ind w:left="0"/>
      </w:pPr>
    </w:p>
    <w:p w14:paraId="703B7D10" w14:textId="77777777" w:rsidR="001C207A" w:rsidRDefault="001C207A" w:rsidP="001C207A">
      <w:pPr>
        <w:pStyle w:val="ListParagraph"/>
        <w:ind w:left="0"/>
      </w:pPr>
      <w:r>
        <w:t xml:space="preserve">July 13, </w:t>
      </w:r>
      <w:proofErr w:type="gramStart"/>
      <w:r>
        <w:t>2016</w:t>
      </w:r>
      <w:proofErr w:type="gramEnd"/>
      <w:r>
        <w:t xml:space="preserve"> Summer Luncheon</w:t>
      </w:r>
    </w:p>
    <w:p w14:paraId="3539C952" w14:textId="77777777" w:rsidR="001C207A" w:rsidRDefault="001C207A" w:rsidP="00086BA6">
      <w:pPr>
        <w:pStyle w:val="ListParagraph"/>
        <w:numPr>
          <w:ilvl w:val="0"/>
          <w:numId w:val="23"/>
        </w:numPr>
      </w:pPr>
      <w:r>
        <w:t xml:space="preserve">Keynote: </w:t>
      </w:r>
      <w:r w:rsidRPr="001C207A">
        <w:rPr>
          <w:i/>
        </w:rPr>
        <w:t>Becoming Unstoppable Now</w:t>
      </w:r>
      <w:r w:rsidRPr="001C207A">
        <w:t>, Jessica Pettitt</w:t>
      </w:r>
      <w:r>
        <w:t xml:space="preserve"> – 1 CAE hour</w:t>
      </w:r>
    </w:p>
    <w:p w14:paraId="04ED2808" w14:textId="77777777" w:rsidR="001C207A" w:rsidRDefault="001C207A" w:rsidP="001C207A">
      <w:pPr>
        <w:pStyle w:val="ListParagraph"/>
        <w:ind w:left="0"/>
      </w:pPr>
      <w:r>
        <w:t>Host: The Center for Civil &amp; Human Rights</w:t>
      </w:r>
    </w:p>
    <w:p w14:paraId="19257B33" w14:textId="77777777" w:rsidR="001C207A" w:rsidRDefault="001C207A" w:rsidP="001C207A">
      <w:pPr>
        <w:pStyle w:val="ListParagraph"/>
        <w:ind w:left="0"/>
      </w:pPr>
      <w:r>
        <w:t>Sponsor: Jekyll Island Authority/Convention &amp; Visitors Bureau</w:t>
      </w:r>
    </w:p>
    <w:p w14:paraId="4DF40128" w14:textId="77777777" w:rsidR="00AB6732" w:rsidRDefault="00AB6732" w:rsidP="001C207A">
      <w:pPr>
        <w:pStyle w:val="ListParagraph"/>
        <w:ind w:left="0"/>
      </w:pPr>
    </w:p>
    <w:p w14:paraId="24DD4D20" w14:textId="77777777" w:rsidR="00D655D6" w:rsidRDefault="00D655D6" w:rsidP="001C207A">
      <w:pPr>
        <w:pStyle w:val="ListParagraph"/>
        <w:ind w:left="0"/>
      </w:pPr>
      <w:r>
        <w:t>August 25, 2016 - Leadership Retreat – 3 CAE Hours</w:t>
      </w:r>
    </w:p>
    <w:p w14:paraId="58E48630" w14:textId="77777777" w:rsidR="00D655D6" w:rsidRPr="0084239A" w:rsidRDefault="00D655D6" w:rsidP="001C207A">
      <w:pPr>
        <w:pStyle w:val="ListParagraph"/>
        <w:ind w:left="0"/>
      </w:pPr>
      <w:r w:rsidRPr="0084239A">
        <w:t>The New Face of Georgia – Matt Hauer</w:t>
      </w:r>
    </w:p>
    <w:p w14:paraId="51FCB6CE" w14:textId="77777777" w:rsidR="00D655D6" w:rsidRPr="0084239A" w:rsidRDefault="00D655D6" w:rsidP="00D655D6">
      <w:pPr>
        <w:pStyle w:val="NoSpacing"/>
        <w:ind w:left="1440" w:hanging="1440"/>
        <w:rPr>
          <w:rFonts w:ascii="Calibri" w:hAnsi="Calibri" w:cs="Calibri"/>
          <w:sz w:val="22"/>
          <w:szCs w:val="22"/>
        </w:rPr>
      </w:pPr>
      <w:r w:rsidRPr="0084239A">
        <w:rPr>
          <w:rFonts w:ascii="Calibri" w:hAnsi="Calibri" w:cs="Calibri"/>
          <w:sz w:val="22"/>
          <w:szCs w:val="22"/>
        </w:rPr>
        <w:t>Experience Bias – Matt Hames</w:t>
      </w:r>
    </w:p>
    <w:p w14:paraId="66FDCEBB" w14:textId="77777777" w:rsidR="00D655D6" w:rsidRPr="0084239A" w:rsidRDefault="00D655D6" w:rsidP="00D655D6">
      <w:pPr>
        <w:pStyle w:val="NoSpacing"/>
        <w:ind w:left="720" w:hanging="720"/>
        <w:rPr>
          <w:rFonts w:ascii="Calibri" w:hAnsi="Calibri" w:cs="Calibri"/>
          <w:sz w:val="22"/>
          <w:szCs w:val="22"/>
        </w:rPr>
      </w:pPr>
      <w:r w:rsidRPr="0084239A">
        <w:rPr>
          <w:rFonts w:ascii="Calibri" w:hAnsi="Calibri" w:cs="Calibri"/>
          <w:sz w:val="22"/>
          <w:szCs w:val="22"/>
        </w:rPr>
        <w:t xml:space="preserve">The Future of Professional Development Trends &amp; Association Education - Debra </w:t>
      </w:r>
      <w:proofErr w:type="spellStart"/>
      <w:r w:rsidRPr="0084239A">
        <w:rPr>
          <w:rFonts w:ascii="Calibri" w:hAnsi="Calibri" w:cs="Calibri"/>
          <w:sz w:val="22"/>
          <w:szCs w:val="22"/>
        </w:rPr>
        <w:t>Zaboudil</w:t>
      </w:r>
      <w:proofErr w:type="spellEnd"/>
      <w:r w:rsidRPr="0084239A">
        <w:rPr>
          <w:rFonts w:ascii="Calibri" w:hAnsi="Calibri" w:cs="Calibri"/>
          <w:sz w:val="22"/>
          <w:szCs w:val="22"/>
        </w:rPr>
        <w:t>, President &amp; CEO, The Learning Studio</w:t>
      </w:r>
    </w:p>
    <w:p w14:paraId="31F0CA3B" w14:textId="77777777" w:rsidR="00D655D6" w:rsidRDefault="00D655D6" w:rsidP="001C207A">
      <w:pPr>
        <w:pStyle w:val="ListParagraph"/>
        <w:ind w:left="0"/>
      </w:pPr>
      <w:r>
        <w:t>Lake Lanier Islands</w:t>
      </w:r>
    </w:p>
    <w:p w14:paraId="7D8AFB4B" w14:textId="77777777" w:rsidR="00D655D6" w:rsidRDefault="00D655D6" w:rsidP="001C207A">
      <w:pPr>
        <w:pStyle w:val="ListParagraph"/>
        <w:ind w:left="0"/>
      </w:pPr>
    </w:p>
    <w:p w14:paraId="57D75F7C" w14:textId="77777777" w:rsidR="00AB6732" w:rsidRDefault="00AB6732" w:rsidP="001C207A">
      <w:pPr>
        <w:pStyle w:val="ListParagraph"/>
        <w:ind w:left="0"/>
      </w:pPr>
      <w:r>
        <w:t xml:space="preserve">September 21, </w:t>
      </w:r>
      <w:proofErr w:type="gramStart"/>
      <w:r>
        <w:t>2016</w:t>
      </w:r>
      <w:proofErr w:type="gramEnd"/>
      <w:r>
        <w:t xml:space="preserve"> Abit Massey Lecture Series &amp; Luncheon</w:t>
      </w:r>
    </w:p>
    <w:p w14:paraId="7C76FFF8" w14:textId="77777777" w:rsidR="00AB6732" w:rsidRDefault="00AB6732" w:rsidP="00086BA6">
      <w:pPr>
        <w:pStyle w:val="ListParagraph"/>
        <w:numPr>
          <w:ilvl w:val="0"/>
          <w:numId w:val="23"/>
        </w:numPr>
      </w:pPr>
      <w:r>
        <w:lastRenderedPageBreak/>
        <w:t xml:space="preserve">Keynote:  </w:t>
      </w:r>
      <w:r w:rsidRPr="00AB6732">
        <w:t>John H. Graham IV, FASAE, CAE, President &amp; CEO, ASAE</w:t>
      </w:r>
      <w:r>
        <w:t xml:space="preserve"> – 1 CAE hour</w:t>
      </w:r>
    </w:p>
    <w:p w14:paraId="7C46CAD2" w14:textId="77777777" w:rsidR="00AB6732" w:rsidRDefault="00AB6732" w:rsidP="00086BA6">
      <w:pPr>
        <w:pStyle w:val="ListParagraph"/>
        <w:numPr>
          <w:ilvl w:val="1"/>
          <w:numId w:val="23"/>
        </w:numPr>
      </w:pPr>
      <w:r w:rsidRPr="00AB6732">
        <w:t>Major Trends Impacting</w:t>
      </w:r>
      <w:r>
        <w:t xml:space="preserve"> Associations, The Power of A, </w:t>
      </w:r>
      <w:r w:rsidRPr="00AB6732">
        <w:t>Advocacy Issues</w:t>
      </w:r>
    </w:p>
    <w:p w14:paraId="42DFD2B3" w14:textId="77777777" w:rsidR="00AB6732" w:rsidRDefault="00AB6732" w:rsidP="00086BA6">
      <w:pPr>
        <w:pStyle w:val="ListParagraph"/>
        <w:numPr>
          <w:ilvl w:val="0"/>
          <w:numId w:val="23"/>
        </w:numPr>
      </w:pPr>
      <w:r>
        <w:t>Host: The Commerce Club Atlanta</w:t>
      </w:r>
    </w:p>
    <w:p w14:paraId="1FA2F2F9" w14:textId="77777777" w:rsidR="00AB6732" w:rsidRDefault="00AB6732" w:rsidP="00086BA6">
      <w:pPr>
        <w:pStyle w:val="ListParagraph"/>
        <w:numPr>
          <w:ilvl w:val="0"/>
          <w:numId w:val="23"/>
        </w:numPr>
      </w:pPr>
      <w:r>
        <w:t>Sponsor: Augusta Convention &amp; Visitors Bureau</w:t>
      </w:r>
    </w:p>
    <w:p w14:paraId="494FFB0C" w14:textId="77777777" w:rsidR="004E55E3" w:rsidRDefault="004E55E3" w:rsidP="004E55E3">
      <w:pPr>
        <w:pStyle w:val="ListParagraph"/>
      </w:pPr>
    </w:p>
    <w:p w14:paraId="1C5EC4DE" w14:textId="77777777" w:rsidR="004E55E3" w:rsidRDefault="004E55E3" w:rsidP="004E55E3">
      <w:pPr>
        <w:pStyle w:val="ListParagraph"/>
        <w:ind w:left="0"/>
      </w:pPr>
    </w:p>
    <w:p w14:paraId="7AB33364" w14:textId="77777777" w:rsidR="004E55E3" w:rsidRDefault="004E55E3" w:rsidP="004E55E3">
      <w:pPr>
        <w:pStyle w:val="ListParagraph"/>
        <w:ind w:left="0"/>
      </w:pPr>
      <w:r>
        <w:t xml:space="preserve">September 23, </w:t>
      </w:r>
      <w:proofErr w:type="gramStart"/>
      <w:r>
        <w:t>2016</w:t>
      </w:r>
      <w:proofErr w:type="gramEnd"/>
      <w:r>
        <w:t xml:space="preserve"> Small Staff SIG Meeting – 1 CAE hour</w:t>
      </w:r>
    </w:p>
    <w:p w14:paraId="47C76CC1" w14:textId="77777777" w:rsidR="004E55E3" w:rsidRDefault="004E55E3" w:rsidP="004E55E3">
      <w:pPr>
        <w:pStyle w:val="ListParagraph"/>
        <w:ind w:left="0"/>
      </w:pPr>
      <w:r w:rsidRPr="004E55E3">
        <w:t xml:space="preserve">Technology Roundup </w:t>
      </w:r>
      <w:r>
        <w:t xml:space="preserve">- </w:t>
      </w:r>
      <w:r w:rsidRPr="004E55E3">
        <w:t xml:space="preserve">Russ Webb, VP, </w:t>
      </w:r>
      <w:proofErr w:type="gramStart"/>
      <w:r w:rsidRPr="004E55E3">
        <w:t>Atlanta</w:t>
      </w:r>
      <w:proofErr w:type="gramEnd"/>
      <w:r w:rsidRPr="004E55E3">
        <w:t xml:space="preserve"> and Georgia Apartment Association</w:t>
      </w:r>
    </w:p>
    <w:p w14:paraId="48A3F178" w14:textId="77777777" w:rsidR="004E55E3" w:rsidRDefault="004E55E3" w:rsidP="004E55E3">
      <w:pPr>
        <w:pStyle w:val="ListParagraph"/>
        <w:ind w:left="0"/>
      </w:pPr>
      <w:r>
        <w:t>Georgia Tech Hotel &amp; Conference Center</w:t>
      </w:r>
    </w:p>
    <w:p w14:paraId="54735BC3" w14:textId="77777777" w:rsidR="00412034" w:rsidRDefault="00412034" w:rsidP="00412034">
      <w:pPr>
        <w:ind w:left="720"/>
        <w:rPr>
          <w:rFonts w:ascii="Calibri" w:hAnsi="Calibri" w:cs="Calibri"/>
        </w:rPr>
      </w:pPr>
    </w:p>
    <w:p w14:paraId="68943981" w14:textId="77777777" w:rsidR="00D349F7" w:rsidRDefault="00D349F7" w:rsidP="00947BC1">
      <w:pPr>
        <w:rPr>
          <w:rFonts w:ascii="Calibri" w:hAnsi="Calibri" w:cs="Calibri"/>
        </w:rPr>
      </w:pPr>
      <w:r>
        <w:rPr>
          <w:rFonts w:ascii="Calibri" w:hAnsi="Calibri" w:cs="Calibri"/>
        </w:rPr>
        <w:t>November 16, 2016 - 2.5 CAE hours</w:t>
      </w:r>
    </w:p>
    <w:p w14:paraId="196EF8C3" w14:textId="77777777" w:rsidR="00FC2E9C" w:rsidRDefault="00FC2E9C" w:rsidP="00947BC1">
      <w:pPr>
        <w:rPr>
          <w:rFonts w:ascii="Calibri" w:hAnsi="Calibri" w:cs="Calibri"/>
        </w:rPr>
      </w:pPr>
      <w:r>
        <w:rPr>
          <w:rFonts w:ascii="Calibri" w:hAnsi="Calibri" w:cs="Calibri"/>
        </w:rPr>
        <w:t>Host: Georgia International Convention Center</w:t>
      </w:r>
    </w:p>
    <w:p w14:paraId="5149FDB9" w14:textId="77777777" w:rsidR="00FC2E9C" w:rsidRDefault="00FC2E9C" w:rsidP="00947B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ponsors: Jekyll Island Authority/CVB; </w:t>
      </w:r>
      <w:r w:rsidRPr="00FC2E9C">
        <w:rPr>
          <w:rFonts w:ascii="Calibri" w:hAnsi="Calibri" w:cs="Calibri"/>
        </w:rPr>
        <w:t>Shepard; Map Dynamics; Results @ Hand; PRG</w:t>
      </w:r>
    </w:p>
    <w:p w14:paraId="1E97747B" w14:textId="77777777" w:rsidR="00412034" w:rsidRDefault="00CE79E7" w:rsidP="00947B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arn Together </w:t>
      </w:r>
      <w:r w:rsidR="00DC3B10">
        <w:rPr>
          <w:rFonts w:ascii="Calibri" w:hAnsi="Calibri" w:cs="Calibri"/>
        </w:rPr>
        <w:t xml:space="preserve">Workshops – 1 CAE </w:t>
      </w:r>
      <w:proofErr w:type="gramStart"/>
      <w:r w:rsidR="00DC3B10">
        <w:rPr>
          <w:rFonts w:ascii="Calibri" w:hAnsi="Calibri" w:cs="Calibri"/>
        </w:rPr>
        <w:t>hour</w:t>
      </w:r>
      <w:proofErr w:type="gramEnd"/>
    </w:p>
    <w:p w14:paraId="335C5718" w14:textId="77777777" w:rsidR="00DC3B10" w:rsidRPr="00DC3B10" w:rsidRDefault="00DC3B10" w:rsidP="00086BA6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ock Board Meeting </w:t>
      </w:r>
      <w:r w:rsidR="00CE79E7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CE79E7">
        <w:rPr>
          <w:rFonts w:ascii="Calibri" w:hAnsi="Calibri" w:cs="Calibri"/>
        </w:rPr>
        <w:t>Jim Moody, CAE, Wendy Kavanagh, CAE, Matt Gunning, BBA, CPA + GSAE Governance Rock Stars</w:t>
      </w:r>
    </w:p>
    <w:p w14:paraId="78860756" w14:textId="77777777" w:rsidR="00DC3B10" w:rsidRDefault="00DC3B10" w:rsidP="00086BA6">
      <w:pPr>
        <w:numPr>
          <w:ilvl w:val="0"/>
          <w:numId w:val="24"/>
        </w:numPr>
        <w:rPr>
          <w:rFonts w:ascii="Calibri" w:hAnsi="Calibri" w:cs="Calibri"/>
        </w:rPr>
      </w:pPr>
      <w:r w:rsidRPr="00DC3B10">
        <w:rPr>
          <w:rFonts w:ascii="Calibri" w:hAnsi="Calibri" w:cs="Calibri"/>
        </w:rPr>
        <w:t>Meetings on the Move</w:t>
      </w:r>
      <w:r>
        <w:rPr>
          <w:rFonts w:ascii="Calibri" w:hAnsi="Calibri" w:cs="Calibri"/>
        </w:rPr>
        <w:t xml:space="preserve"> </w:t>
      </w:r>
      <w:r w:rsidR="00CE79E7">
        <w:rPr>
          <w:rFonts w:ascii="Calibri" w:hAnsi="Calibri" w:cs="Calibri"/>
        </w:rPr>
        <w:t>–</w:t>
      </w:r>
      <w:r w:rsidRPr="00DC3B10">
        <w:rPr>
          <w:rFonts w:ascii="Calibri" w:hAnsi="Calibri" w:cs="Calibri"/>
        </w:rPr>
        <w:t xml:space="preserve"> </w:t>
      </w:r>
      <w:r w:rsidR="00CE79E7">
        <w:rPr>
          <w:rFonts w:ascii="Calibri" w:hAnsi="Calibri" w:cs="Calibri"/>
        </w:rPr>
        <w:t>Lori Spear, CAE &amp; Darcel Ivey</w:t>
      </w:r>
    </w:p>
    <w:p w14:paraId="48D4635B" w14:textId="77777777" w:rsidR="00DC3B10" w:rsidRPr="00DC3B10" w:rsidRDefault="00DC3B10" w:rsidP="00086BA6">
      <w:pPr>
        <w:numPr>
          <w:ilvl w:val="0"/>
          <w:numId w:val="24"/>
        </w:numPr>
        <w:rPr>
          <w:rFonts w:ascii="Calibri" w:hAnsi="Calibri" w:cs="Calibri"/>
        </w:rPr>
      </w:pPr>
      <w:r w:rsidRPr="00DC3B10">
        <w:rPr>
          <w:rFonts w:ascii="Calibri" w:hAnsi="Calibri" w:cs="Calibri"/>
        </w:rPr>
        <w:t xml:space="preserve">Active Shooter Survival, including Meeting Security </w:t>
      </w:r>
      <w:r>
        <w:rPr>
          <w:rFonts w:ascii="Calibri" w:hAnsi="Calibri" w:cs="Calibri"/>
        </w:rPr>
        <w:t xml:space="preserve">- </w:t>
      </w:r>
      <w:r w:rsidRPr="00DC3B10">
        <w:rPr>
          <w:rFonts w:ascii="Calibri" w:hAnsi="Calibri" w:cs="Calibri"/>
        </w:rPr>
        <w:t xml:space="preserve">Tripp Mitchell, CPP, </w:t>
      </w:r>
    </w:p>
    <w:p w14:paraId="16F4704E" w14:textId="77777777" w:rsidR="00DC3B10" w:rsidRPr="00947BC1" w:rsidRDefault="00DC3B10" w:rsidP="00086BA6">
      <w:pPr>
        <w:numPr>
          <w:ilvl w:val="0"/>
          <w:numId w:val="24"/>
        </w:numPr>
        <w:rPr>
          <w:rFonts w:ascii="Calibri" w:hAnsi="Calibri" w:cs="Calibri"/>
        </w:rPr>
      </w:pPr>
      <w:r w:rsidRPr="00DC3B10">
        <w:rPr>
          <w:rFonts w:ascii="Calibri" w:hAnsi="Calibri" w:cs="Calibri"/>
        </w:rPr>
        <w:t>The New Face of Georgia - Matt Hauer, Carl Vinson Institute</w:t>
      </w:r>
    </w:p>
    <w:p w14:paraId="3A85166F" w14:textId="77777777" w:rsidR="00947BC1" w:rsidRDefault="00CE79E7" w:rsidP="004613E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alk Together Luncheon – 1.5 CAE </w:t>
      </w:r>
      <w:proofErr w:type="gramStart"/>
      <w:r>
        <w:rPr>
          <w:rFonts w:ascii="Calibri" w:hAnsi="Calibri" w:cs="Calibri"/>
        </w:rPr>
        <w:t>hours</w:t>
      </w:r>
      <w:proofErr w:type="gramEnd"/>
    </w:p>
    <w:p w14:paraId="1EBA7FB6" w14:textId="77777777" w:rsidR="00FC2E9C" w:rsidRPr="00FC2E9C" w:rsidRDefault="00CE79E7" w:rsidP="00086BA6">
      <w:pPr>
        <w:numPr>
          <w:ilvl w:val="0"/>
          <w:numId w:val="25"/>
        </w:numPr>
        <w:rPr>
          <w:rFonts w:ascii="Calibri" w:hAnsi="Calibri" w:cs="Calibri"/>
        </w:rPr>
      </w:pPr>
      <w:r w:rsidRPr="00CE79E7">
        <w:rPr>
          <w:rFonts w:ascii="Calibri" w:hAnsi="Calibri" w:cs="Calibri"/>
        </w:rPr>
        <w:t xml:space="preserve">Focus and discussion groups by subject, challenge and solution, led by participating corporate supplier </w:t>
      </w:r>
      <w:proofErr w:type="gramStart"/>
      <w:r w:rsidRPr="00CE79E7">
        <w:rPr>
          <w:rFonts w:ascii="Calibri" w:hAnsi="Calibri" w:cs="Calibri"/>
        </w:rPr>
        <w:t>members</w:t>
      </w:r>
      <w:proofErr w:type="gramEnd"/>
    </w:p>
    <w:p w14:paraId="73C2255B" w14:textId="77777777" w:rsidR="00B43C5F" w:rsidRDefault="00B43C5F" w:rsidP="001746A8">
      <w:pPr>
        <w:pStyle w:val="NoSpacing"/>
        <w:rPr>
          <w:rFonts w:ascii="Calibri" w:hAnsi="Calibri" w:cs="Calibri"/>
        </w:rPr>
      </w:pPr>
    </w:p>
    <w:p w14:paraId="7A2015C2" w14:textId="77777777" w:rsidR="001D7F0B" w:rsidRDefault="001D7F0B" w:rsidP="001746A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December 14 Holiday Luncheon – NO CAE hours</w:t>
      </w:r>
    </w:p>
    <w:p w14:paraId="3BEF9D80" w14:textId="77777777" w:rsidR="001D7F0B" w:rsidRDefault="001D7F0B" w:rsidP="001746A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Host: Crowne Plaza Atlanta Midtown</w:t>
      </w:r>
    </w:p>
    <w:p w14:paraId="727A123C" w14:textId="77777777" w:rsidR="001D7F0B" w:rsidRDefault="001D7F0B" w:rsidP="001746A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nsors: </w:t>
      </w:r>
      <w:r w:rsidRPr="001D7F0B">
        <w:rPr>
          <w:rFonts w:ascii="Calibri" w:hAnsi="Calibri" w:cs="Calibri"/>
        </w:rPr>
        <w:t xml:space="preserve">Coral Hospitality; Athens CVB &amp; The Classic center; PRG; Lava </w:t>
      </w:r>
      <w:proofErr w:type="gramStart"/>
      <w:r w:rsidRPr="001D7F0B">
        <w:rPr>
          <w:rFonts w:ascii="Calibri" w:hAnsi="Calibri" w:cs="Calibri"/>
        </w:rPr>
        <w:t>Post Production</w:t>
      </w:r>
      <w:proofErr w:type="gramEnd"/>
    </w:p>
    <w:p w14:paraId="501A86BA" w14:textId="77777777" w:rsidR="001D7F0B" w:rsidRDefault="001D7F0B" w:rsidP="001746A8">
      <w:pPr>
        <w:pStyle w:val="NoSpacing"/>
        <w:rPr>
          <w:rFonts w:ascii="Calibri" w:hAnsi="Calibri" w:cs="Calibri"/>
        </w:rPr>
      </w:pPr>
    </w:p>
    <w:p w14:paraId="24AF5C06" w14:textId="77777777" w:rsidR="002C5D67" w:rsidRDefault="002C5D67" w:rsidP="002C5D67">
      <w:pPr>
        <w:pStyle w:val="NoSpacing"/>
        <w:rPr>
          <w:rFonts w:ascii="Calibri" w:hAnsi="Calibri" w:cs="Calibri"/>
          <w:b/>
        </w:rPr>
      </w:pPr>
      <w:r w:rsidRPr="001D7F0B">
        <w:rPr>
          <w:rFonts w:ascii="Calibri" w:hAnsi="Calibri" w:cs="Calibri"/>
          <w:b/>
        </w:rPr>
        <w:t>2017 – Possible CAE Hours</w:t>
      </w:r>
      <w:r>
        <w:rPr>
          <w:rFonts w:ascii="Calibri" w:hAnsi="Calibri" w:cs="Calibri"/>
          <w:b/>
        </w:rPr>
        <w:t xml:space="preserve">: </w:t>
      </w:r>
    </w:p>
    <w:p w14:paraId="766A0C79" w14:textId="77777777" w:rsidR="002577D0" w:rsidRDefault="002577D0" w:rsidP="002C5D67">
      <w:pPr>
        <w:pStyle w:val="NoSpacing"/>
        <w:rPr>
          <w:rFonts w:ascii="Calibri" w:hAnsi="Calibri" w:cs="Calibri"/>
        </w:rPr>
      </w:pPr>
    </w:p>
    <w:p w14:paraId="5D6D63EF" w14:textId="77777777" w:rsidR="002C5D67" w:rsidRDefault="002C5D67" w:rsidP="002C5D67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February 15, </w:t>
      </w:r>
      <w:proofErr w:type="gramStart"/>
      <w:r>
        <w:rPr>
          <w:rFonts w:ascii="Calibri" w:hAnsi="Calibri" w:cs="Calibri"/>
        </w:rPr>
        <w:t>2017</w:t>
      </w:r>
      <w:proofErr w:type="gramEnd"/>
      <w:r>
        <w:rPr>
          <w:rFonts w:ascii="Calibri" w:hAnsi="Calibri" w:cs="Calibri"/>
        </w:rPr>
        <w:t xml:space="preserve"> Luncheon</w:t>
      </w:r>
      <w:r w:rsidRPr="007D438A">
        <w:rPr>
          <w:rFonts w:ascii="Calibri" w:hAnsi="Calibri" w:cs="Calibri"/>
        </w:rPr>
        <w:t xml:space="preserve">, Workshop </w:t>
      </w:r>
      <w:r>
        <w:rPr>
          <w:rFonts w:ascii="Calibri" w:hAnsi="Calibri" w:cs="Calibri"/>
        </w:rPr>
        <w:t xml:space="preserve">featuring Ron Rosenberg </w:t>
      </w:r>
      <w:r w:rsidRPr="007D438A">
        <w:rPr>
          <w:rFonts w:ascii="Calibri" w:hAnsi="Calibri" w:cs="Calibri"/>
        </w:rPr>
        <w:t>&amp; Leader Orientation – 4 CAE hours possible</w:t>
      </w:r>
    </w:p>
    <w:p w14:paraId="489FA9E8" w14:textId="77777777" w:rsidR="002C5D67" w:rsidRDefault="002C5D67" w:rsidP="002C5D67">
      <w:pPr>
        <w:pStyle w:val="NoSpacing"/>
        <w:rPr>
          <w:rFonts w:ascii="Calibri" w:hAnsi="Calibri" w:cs="Calibri"/>
          <w:b/>
        </w:rPr>
      </w:pPr>
      <w:r>
        <w:rPr>
          <w:rFonts w:ascii="Calibri" w:hAnsi="Calibri" w:cs="Calibri"/>
        </w:rPr>
        <w:t>Host: Hilton Atlanta Northeast</w:t>
      </w:r>
    </w:p>
    <w:p w14:paraId="3045FA35" w14:textId="77777777" w:rsidR="002C5D67" w:rsidRPr="007D438A" w:rsidRDefault="002C5D67" w:rsidP="00086BA6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7D438A">
        <w:rPr>
          <w:rFonts w:ascii="Calibri" w:hAnsi="Calibri" w:cs="Calibri"/>
        </w:rPr>
        <w:t>Workshop: Outrageous Association Marketing: How to Dominate Your Market Niche - 2.5 CAE hours</w:t>
      </w:r>
    </w:p>
    <w:p w14:paraId="079C7D54" w14:textId="77777777" w:rsidR="002C5D67" w:rsidRDefault="002C5D67" w:rsidP="00086BA6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7D438A">
        <w:rPr>
          <w:rFonts w:ascii="Calibri" w:hAnsi="Calibri" w:cs="Calibri"/>
        </w:rPr>
        <w:t>Luncheon Keynote: Quest for Community: Creating a Brand that Connects, Engages, and Energizes Your Members! – 1 CAE hour</w:t>
      </w:r>
    </w:p>
    <w:p w14:paraId="1980AA3A" w14:textId="77777777" w:rsidR="002C5D67" w:rsidRPr="007D438A" w:rsidRDefault="002C5D67" w:rsidP="00086BA6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GSAE Leadership Orientation (for 2017 Board, Foundation, Committee &amp; SIG Leaders): </w:t>
      </w:r>
      <w:r>
        <w:rPr>
          <w:rFonts w:ascii="Calibri" w:hAnsi="Calibri" w:cs="Calibri"/>
          <w:i/>
        </w:rPr>
        <w:t>Listening with Intent</w:t>
      </w:r>
      <w:r>
        <w:rPr>
          <w:rFonts w:ascii="Calibri" w:hAnsi="Calibri" w:cs="Calibri"/>
        </w:rPr>
        <w:t xml:space="preserve">, Lowell Aplebaum, CAE – 0.5 CAE </w:t>
      </w:r>
      <w:proofErr w:type="gramStart"/>
      <w:r>
        <w:rPr>
          <w:rFonts w:ascii="Calibri" w:hAnsi="Calibri" w:cs="Calibri"/>
        </w:rPr>
        <w:t>hour</w:t>
      </w:r>
      <w:proofErr w:type="gramEnd"/>
    </w:p>
    <w:p w14:paraId="780F3B13" w14:textId="77777777" w:rsidR="002C5D67" w:rsidRDefault="002C5D67" w:rsidP="002C5D67">
      <w:pPr>
        <w:pStyle w:val="NoSpacing"/>
        <w:rPr>
          <w:rFonts w:ascii="Calibri" w:hAnsi="Calibri" w:cs="Calibri"/>
        </w:rPr>
      </w:pPr>
    </w:p>
    <w:p w14:paraId="7B5A3718" w14:textId="77777777" w:rsidR="002C5D67" w:rsidRDefault="002C5D67" w:rsidP="002C5D67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April 19, </w:t>
      </w:r>
      <w:proofErr w:type="gramStart"/>
      <w:r>
        <w:rPr>
          <w:rFonts w:ascii="Calibri" w:hAnsi="Calibri" w:cs="Calibri"/>
        </w:rPr>
        <w:t>2017</w:t>
      </w:r>
      <w:proofErr w:type="gramEnd"/>
      <w:r>
        <w:rPr>
          <w:rFonts w:ascii="Calibri" w:hAnsi="Calibri" w:cs="Calibri"/>
        </w:rPr>
        <w:t xml:space="preserve"> Luncheon featuring William Pate, CEO, Atlanta CVB</w:t>
      </w:r>
    </w:p>
    <w:p w14:paraId="4F0082D6" w14:textId="77777777" w:rsidR="002C5D67" w:rsidRDefault="002C5D67" w:rsidP="002C5D67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Host: Georgia World Congress Center</w:t>
      </w:r>
    </w:p>
    <w:p w14:paraId="61A833F7" w14:textId="77777777" w:rsidR="002C5D67" w:rsidRDefault="002C5D67" w:rsidP="002C5D67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Sponsor: Jekyll Island Authority/CVB</w:t>
      </w:r>
    </w:p>
    <w:p w14:paraId="0CDE7DF9" w14:textId="77777777" w:rsidR="002C5D67" w:rsidRDefault="002C5D67" w:rsidP="00086BA6">
      <w:pPr>
        <w:pStyle w:val="NoSpacing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SIG meetings – 1 CAE hour: Tech Ninjas, Telework SIG</w:t>
      </w:r>
    </w:p>
    <w:p w14:paraId="4E937ADE" w14:textId="77777777" w:rsidR="002C5D67" w:rsidRDefault="002C5D67" w:rsidP="00086BA6">
      <w:pPr>
        <w:pStyle w:val="NoSpacing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Lunch Keynote – 1 CAE hour</w:t>
      </w:r>
    </w:p>
    <w:p w14:paraId="0ADD8672" w14:textId="77777777" w:rsidR="002C5D67" w:rsidRDefault="002C5D67" w:rsidP="002C5D67">
      <w:pPr>
        <w:pStyle w:val="NoSpacing"/>
        <w:rPr>
          <w:rFonts w:ascii="Calibri" w:hAnsi="Calibri" w:cs="Calibri"/>
        </w:rPr>
      </w:pPr>
    </w:p>
    <w:p w14:paraId="6F7B7730" w14:textId="77777777" w:rsidR="002C5D67" w:rsidRDefault="002C5D67" w:rsidP="002C5D67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May 31-June 2 – Annual Meeting in Macon, GA – Up to 12 hours with Exec Presence Workshop; others at 10 or 11 respectively</w:t>
      </w:r>
    </w:p>
    <w:p w14:paraId="6E9859FB" w14:textId="77777777" w:rsidR="002C5D67" w:rsidRDefault="002C5D67" w:rsidP="002C5D67">
      <w:pPr>
        <w:pStyle w:val="NoSpacing"/>
        <w:rPr>
          <w:rFonts w:ascii="Calibri" w:hAnsi="Calibri" w:cs="Calibri"/>
        </w:rPr>
      </w:pPr>
    </w:p>
    <w:p w14:paraId="65C0E19A" w14:textId="77777777" w:rsidR="002C5D67" w:rsidRPr="002C5D67" w:rsidRDefault="002C5D67" w:rsidP="002C5D67">
      <w:pPr>
        <w:pStyle w:val="NoSpacing"/>
        <w:rPr>
          <w:rFonts w:ascii="Calibri" w:hAnsi="Calibri" w:cs="Calibri"/>
        </w:rPr>
      </w:pPr>
      <w:r w:rsidRPr="002C5D67">
        <w:rPr>
          <w:rFonts w:ascii="Calibri" w:hAnsi="Calibri" w:cs="Calibri"/>
        </w:rPr>
        <w:t xml:space="preserve">CAEs After Dark – 1 CAE credit each, live </w:t>
      </w:r>
      <w:proofErr w:type="gramStart"/>
      <w:r w:rsidRPr="002C5D67">
        <w:rPr>
          <w:rFonts w:ascii="Calibri" w:hAnsi="Calibri" w:cs="Calibri"/>
        </w:rPr>
        <w:t>only</w:t>
      </w:r>
      <w:proofErr w:type="gramEnd"/>
    </w:p>
    <w:p w14:paraId="339BAEAF" w14:textId="77777777" w:rsidR="002C5D67" w:rsidRPr="002C5D67" w:rsidRDefault="002C5D67" w:rsidP="002C5D67">
      <w:pPr>
        <w:rPr>
          <w:rFonts w:ascii="Calibri" w:hAnsi="Calibri" w:cs="Calibri"/>
        </w:rPr>
      </w:pPr>
      <w:r w:rsidRPr="002C5D67">
        <w:rPr>
          <w:rFonts w:ascii="Calibri" w:hAnsi="Calibri" w:cs="Calibri"/>
        </w:rPr>
        <w:t>Tuesday, June 13, 2017</w:t>
      </w:r>
    </w:p>
    <w:p w14:paraId="76892BF7" w14:textId="77777777" w:rsidR="002C5D67" w:rsidRPr="002C5D67" w:rsidRDefault="002C5D67" w:rsidP="002C5D67">
      <w:pPr>
        <w:rPr>
          <w:rFonts w:ascii="Calibri" w:hAnsi="Calibri" w:cs="Calibri"/>
        </w:rPr>
      </w:pPr>
      <w:r w:rsidRPr="002C5D67">
        <w:rPr>
          <w:rFonts w:ascii="Calibri" w:hAnsi="Calibri" w:cs="Calibri"/>
        </w:rPr>
        <w:t>Tuesday, July 11, 2017</w:t>
      </w:r>
    </w:p>
    <w:p w14:paraId="07688C02" w14:textId="77777777" w:rsidR="002C5D67" w:rsidRPr="002C5D67" w:rsidRDefault="002C5D67" w:rsidP="002C5D67">
      <w:pPr>
        <w:rPr>
          <w:rFonts w:ascii="Calibri" w:hAnsi="Calibri" w:cs="Calibri"/>
        </w:rPr>
      </w:pPr>
      <w:r w:rsidRPr="002C5D67">
        <w:rPr>
          <w:rFonts w:ascii="Calibri" w:hAnsi="Calibri" w:cs="Calibri"/>
        </w:rPr>
        <w:t>Tuesday, August 15, 2017</w:t>
      </w:r>
    </w:p>
    <w:p w14:paraId="50CFE425" w14:textId="77777777" w:rsidR="002C5D67" w:rsidRPr="002C5D67" w:rsidRDefault="002C5D67" w:rsidP="002C5D67">
      <w:pPr>
        <w:rPr>
          <w:rFonts w:ascii="Calibri" w:hAnsi="Calibri" w:cs="Calibri"/>
        </w:rPr>
      </w:pPr>
      <w:r w:rsidRPr="002C5D67">
        <w:rPr>
          <w:rFonts w:ascii="Calibri" w:hAnsi="Calibri" w:cs="Calibri"/>
        </w:rPr>
        <w:t>Tuesday, September 12, 2017</w:t>
      </w:r>
    </w:p>
    <w:p w14:paraId="52703ADA" w14:textId="77777777" w:rsidR="002C5D67" w:rsidRPr="002C5D67" w:rsidRDefault="002C5D67" w:rsidP="002C5D67">
      <w:pPr>
        <w:rPr>
          <w:rFonts w:ascii="Calibri" w:hAnsi="Calibri" w:cs="Calibri"/>
        </w:rPr>
      </w:pPr>
      <w:r w:rsidRPr="002C5D67">
        <w:rPr>
          <w:rFonts w:ascii="Calibri" w:hAnsi="Calibri" w:cs="Calibri"/>
        </w:rPr>
        <w:t>Tuesday, October 17, 2017</w:t>
      </w:r>
    </w:p>
    <w:p w14:paraId="368EAE1D" w14:textId="77777777" w:rsidR="002C5D67" w:rsidRPr="002C5D67" w:rsidRDefault="002C5D67" w:rsidP="002C5D67">
      <w:pPr>
        <w:rPr>
          <w:rFonts w:ascii="Calibri" w:hAnsi="Calibri" w:cs="Calibri"/>
        </w:rPr>
      </w:pPr>
      <w:r w:rsidRPr="002C5D67">
        <w:rPr>
          <w:rFonts w:ascii="Calibri" w:hAnsi="Calibri" w:cs="Calibri"/>
        </w:rPr>
        <w:t>Tuesday, November 14, 2017</w:t>
      </w:r>
    </w:p>
    <w:p w14:paraId="1ABA5E1D" w14:textId="77777777" w:rsidR="002C5D67" w:rsidRPr="002C5D67" w:rsidRDefault="002C5D67" w:rsidP="002C5D67">
      <w:pPr>
        <w:rPr>
          <w:rFonts w:ascii="Calibri" w:hAnsi="Calibri" w:cs="Calibri"/>
        </w:rPr>
      </w:pPr>
      <w:r w:rsidRPr="002C5D67">
        <w:rPr>
          <w:rFonts w:ascii="Calibri" w:hAnsi="Calibri" w:cs="Calibri"/>
        </w:rPr>
        <w:t>Tuesday, December 12, 2017</w:t>
      </w:r>
    </w:p>
    <w:p w14:paraId="7AB92E43" w14:textId="77777777" w:rsidR="002C5D67" w:rsidRPr="002C5D67" w:rsidRDefault="002C5D67" w:rsidP="002C5D67">
      <w:pPr>
        <w:pStyle w:val="NoSpacing"/>
        <w:rPr>
          <w:rFonts w:ascii="Calibri" w:hAnsi="Calibri" w:cs="Calibri"/>
        </w:rPr>
      </w:pPr>
    </w:p>
    <w:p w14:paraId="2D30B53B" w14:textId="77777777" w:rsidR="002C5D67" w:rsidRPr="002C5D67" w:rsidRDefault="002C5D67" w:rsidP="002C5D67">
      <w:pPr>
        <w:pStyle w:val="NoSpacing"/>
        <w:rPr>
          <w:rFonts w:ascii="Calibri" w:hAnsi="Calibri" w:cs="Calibri"/>
        </w:rPr>
      </w:pPr>
      <w:r w:rsidRPr="002C5D67">
        <w:rPr>
          <w:rFonts w:ascii="Calibri" w:hAnsi="Calibri" w:cs="Calibri"/>
        </w:rPr>
        <w:t xml:space="preserve">CAE Study Group – hours to be </w:t>
      </w:r>
      <w:proofErr w:type="gramStart"/>
      <w:r w:rsidRPr="002C5D67">
        <w:rPr>
          <w:rFonts w:ascii="Calibri" w:hAnsi="Calibri" w:cs="Calibri"/>
        </w:rPr>
        <w:t>determined</w:t>
      </w:r>
      <w:proofErr w:type="gramEnd"/>
    </w:p>
    <w:tbl>
      <w:tblPr>
        <w:tblW w:w="84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2804"/>
        <w:gridCol w:w="2503"/>
        <w:gridCol w:w="1713"/>
      </w:tblGrid>
      <w:tr w:rsidR="002C5D67" w14:paraId="35517F38" w14:textId="77777777" w:rsidTr="008609B4">
        <w:trPr>
          <w:tblCellSpacing w:w="7" w:type="dxa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559B2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Style w:val="Strong"/>
                <w:rFonts w:ascii="Calibri" w:hAnsi="Calibri" w:cs="Calibri"/>
                <w:sz w:val="22"/>
                <w:szCs w:val="22"/>
              </w:rPr>
              <w:t>Session I</w:t>
            </w:r>
          </w:p>
          <w:p w14:paraId="226EE386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Domain 1</w:t>
            </w:r>
          </w:p>
          <w:p w14:paraId="131B47B3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Domain 6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A6476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9:30 am - 12 pm</w:t>
            </w:r>
          </w:p>
          <w:p w14:paraId="760CD2D0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Strategic Management with special finance section</w:t>
            </w:r>
          </w:p>
          <w:p w14:paraId="65006E7F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Administration &amp; Law Re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BDE91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2B6581C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Sharon Shuford, CAE, CTC CITE, LEED GA</w:t>
            </w:r>
          </w:p>
          <w:p w14:paraId="085F188C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D5554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Style w:val="Strong"/>
                <w:rFonts w:ascii="Calibri" w:hAnsi="Calibri" w:cs="Calibri"/>
                <w:b w:val="0"/>
                <w:sz w:val="22"/>
                <w:szCs w:val="22"/>
              </w:rPr>
              <w:t>June 15, 2017</w:t>
            </w:r>
          </w:p>
          <w:p w14:paraId="22FF4046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GAWP</w:t>
            </w:r>
          </w:p>
        </w:tc>
      </w:tr>
      <w:tr w:rsidR="002C5D67" w14:paraId="21AC2529" w14:textId="77777777" w:rsidTr="008609B4">
        <w:trPr>
          <w:tblCellSpacing w:w="7" w:type="dxa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A4D41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Style w:val="Strong"/>
                <w:rFonts w:ascii="Calibri" w:hAnsi="Calibri" w:cs="Calibri"/>
                <w:sz w:val="22"/>
                <w:szCs w:val="22"/>
              </w:rPr>
              <w:t>Session II</w:t>
            </w:r>
          </w:p>
          <w:p w14:paraId="5EC27C25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Domain 2</w:t>
            </w:r>
          </w:p>
          <w:p w14:paraId="662186DC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Domain 5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F8395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9:30 am - 12 pm</w:t>
            </w:r>
          </w:p>
          <w:p w14:paraId="32A7C6EB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Governance &amp; Structure</w:t>
            </w:r>
          </w:p>
          <w:p w14:paraId="6986EC67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Leader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80CBF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37DF9B8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Amy Kane, CAE</w:t>
            </w:r>
          </w:p>
          <w:p w14:paraId="02E1C4EA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Julie Anderson, CAE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BF9E9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Style w:val="Strong"/>
                <w:rFonts w:ascii="Calibri" w:hAnsi="Calibri" w:cs="Calibri"/>
                <w:b w:val="0"/>
                <w:sz w:val="22"/>
                <w:szCs w:val="22"/>
              </w:rPr>
              <w:t>June 29, 2017</w:t>
            </w:r>
          </w:p>
          <w:p w14:paraId="3FBF1C44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GAWP</w:t>
            </w:r>
          </w:p>
        </w:tc>
      </w:tr>
      <w:tr w:rsidR="002C5D67" w14:paraId="55764D8D" w14:textId="77777777" w:rsidTr="008609B4">
        <w:trPr>
          <w:tblCellSpacing w:w="7" w:type="dxa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A622B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Style w:val="Strong"/>
                <w:rFonts w:ascii="Calibri" w:hAnsi="Calibri" w:cs="Calibri"/>
                <w:sz w:val="22"/>
                <w:szCs w:val="22"/>
              </w:rPr>
              <w:t>Session III</w:t>
            </w:r>
          </w:p>
          <w:p w14:paraId="63350860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Domain 3</w:t>
            </w:r>
          </w:p>
          <w:p w14:paraId="048F3547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4FB9593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Domain 4</w:t>
            </w:r>
          </w:p>
          <w:p w14:paraId="42A5E565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  <w:p w14:paraId="715E27FC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Domain 7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0D5A6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9:30 am - 1:30 pm</w:t>
            </w:r>
          </w:p>
          <w:p w14:paraId="208118C0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Membership Development</w:t>
            </w:r>
          </w:p>
          <w:p w14:paraId="139F3041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D0AF16C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Programs, Products &amp; Services</w:t>
            </w:r>
          </w:p>
          <w:p w14:paraId="07DCA4D7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Knowledge Management &amp; Resear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C6F19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02EE541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Mike Pennington, CAE</w:t>
            </w:r>
          </w:p>
          <w:p w14:paraId="721DB9EA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  <w:p w14:paraId="797234E6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Jan Price, CEAP, CAE</w:t>
            </w:r>
          </w:p>
          <w:p w14:paraId="2D64552A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  <w:p w14:paraId="7D23FE9A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 xml:space="preserve">Damian Kavanagh, </w:t>
            </w:r>
            <w:proofErr w:type="gramStart"/>
            <w:r w:rsidRPr="002C5D67">
              <w:rPr>
                <w:rFonts w:ascii="Calibri" w:hAnsi="Calibri" w:cs="Calibri"/>
                <w:sz w:val="22"/>
                <w:szCs w:val="22"/>
              </w:rPr>
              <w:t>Ed.S</w:t>
            </w:r>
            <w:proofErr w:type="gramEnd"/>
            <w:r w:rsidRPr="002C5D67">
              <w:rPr>
                <w:rFonts w:ascii="Calibri" w:hAnsi="Calibri" w:cs="Calibri"/>
                <w:sz w:val="22"/>
                <w:szCs w:val="22"/>
              </w:rPr>
              <w:t>, CAE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B4BAF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Style w:val="Strong"/>
                <w:rFonts w:ascii="Calibri" w:hAnsi="Calibri" w:cs="Calibri"/>
                <w:b w:val="0"/>
                <w:sz w:val="22"/>
                <w:szCs w:val="22"/>
              </w:rPr>
              <w:t>July 13, 2017</w:t>
            </w:r>
          </w:p>
          <w:p w14:paraId="25C36E97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GAWP</w:t>
            </w:r>
          </w:p>
        </w:tc>
      </w:tr>
      <w:tr w:rsidR="002C5D67" w14:paraId="43627F4F" w14:textId="77777777" w:rsidTr="008609B4">
        <w:trPr>
          <w:tblCellSpacing w:w="7" w:type="dxa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A0AFE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Style w:val="Strong"/>
                <w:rFonts w:ascii="Calibri" w:hAnsi="Calibri" w:cs="Calibri"/>
                <w:sz w:val="22"/>
                <w:szCs w:val="22"/>
              </w:rPr>
              <w:t>Session IV</w:t>
            </w:r>
          </w:p>
          <w:p w14:paraId="68D473E9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Domain 8</w:t>
            </w:r>
          </w:p>
          <w:p w14:paraId="396F8FFB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7F35DF7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Domain 9</w:t>
            </w:r>
            <w:r w:rsidRPr="002C5D67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86EAD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 xml:space="preserve">9:30 am - 12 pm </w:t>
            </w:r>
          </w:p>
          <w:p w14:paraId="276AA131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Public Policy, Government Relations &amp; Coalition Building</w:t>
            </w:r>
          </w:p>
          <w:p w14:paraId="40B68D12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Marketing, Public Relations &amp; Communic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ED530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95570A0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Val Smith, CAE</w:t>
            </w:r>
          </w:p>
          <w:p w14:paraId="2DCE69F7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2C3F947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Janell Martin, CAE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EFCC0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Style w:val="Strong"/>
                <w:rFonts w:ascii="Calibri" w:hAnsi="Calibri" w:cs="Calibri"/>
                <w:b w:val="0"/>
                <w:sz w:val="22"/>
                <w:szCs w:val="22"/>
              </w:rPr>
              <w:t>August 3, 2017</w:t>
            </w:r>
          </w:p>
          <w:p w14:paraId="72731110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GAWP</w:t>
            </w:r>
          </w:p>
        </w:tc>
      </w:tr>
      <w:tr w:rsidR="002C5D67" w14:paraId="33412330" w14:textId="77777777" w:rsidTr="008609B4">
        <w:trPr>
          <w:tblCellSpacing w:w="7" w:type="dxa"/>
        </w:trPr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AD424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Style w:val="Strong"/>
                <w:rFonts w:ascii="Calibri" w:hAnsi="Calibri" w:cs="Calibri"/>
                <w:sz w:val="22"/>
                <w:szCs w:val="22"/>
              </w:rPr>
              <w:t>Session V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925C4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Review Ses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AD55A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2C5D67">
              <w:rPr>
                <w:rFonts w:ascii="Calibri" w:hAnsi="Calibri" w:cs="Calibri"/>
                <w:sz w:val="22"/>
                <w:szCs w:val="22"/>
              </w:rPr>
              <w:t>John Harrison, CAE, CMP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7AEFE" w14:textId="77777777" w:rsidR="002C5D67" w:rsidRPr="002C5D67" w:rsidRDefault="002C5D67" w:rsidP="008609B4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2C5D67">
              <w:rPr>
                <w:rStyle w:val="Strong"/>
                <w:rFonts w:ascii="Calibri" w:hAnsi="Calibri" w:cs="Calibri"/>
                <w:b w:val="0"/>
                <w:sz w:val="22"/>
                <w:szCs w:val="22"/>
              </w:rPr>
              <w:t>October 2017</w:t>
            </w:r>
          </w:p>
        </w:tc>
      </w:tr>
    </w:tbl>
    <w:p w14:paraId="64EFA4E7" w14:textId="77777777" w:rsidR="00D026DC" w:rsidRDefault="00D026DC" w:rsidP="002C5D67">
      <w:pPr>
        <w:pStyle w:val="ListParagraph"/>
        <w:ind w:left="0"/>
        <w:rPr>
          <w:rFonts w:eastAsia="Times New Roman"/>
          <w:sz w:val="24"/>
          <w:szCs w:val="24"/>
        </w:rPr>
      </w:pPr>
    </w:p>
    <w:p w14:paraId="58962229" w14:textId="77777777" w:rsidR="00D026DC" w:rsidRDefault="00D026DC" w:rsidP="002C5D67">
      <w:pPr>
        <w:pStyle w:val="ListParagraph"/>
        <w:ind w:lef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July 13, </w:t>
      </w:r>
      <w:proofErr w:type="gramStart"/>
      <w:r>
        <w:rPr>
          <w:rFonts w:eastAsia="Times New Roman"/>
          <w:sz w:val="24"/>
          <w:szCs w:val="24"/>
        </w:rPr>
        <w:t>2017</w:t>
      </w:r>
      <w:proofErr w:type="gramEnd"/>
      <w:r>
        <w:rPr>
          <w:rFonts w:eastAsia="Times New Roman"/>
          <w:sz w:val="24"/>
          <w:szCs w:val="24"/>
        </w:rPr>
        <w:t xml:space="preserve"> SIG-</w:t>
      </w:r>
      <w:proofErr w:type="spellStart"/>
      <w:r>
        <w:rPr>
          <w:rFonts w:eastAsia="Times New Roman"/>
          <w:sz w:val="24"/>
          <w:szCs w:val="24"/>
        </w:rPr>
        <w:t>apalooza</w:t>
      </w:r>
      <w:proofErr w:type="spellEnd"/>
      <w:r>
        <w:rPr>
          <w:rFonts w:eastAsia="Times New Roman"/>
          <w:sz w:val="24"/>
          <w:szCs w:val="24"/>
        </w:rPr>
        <w:t xml:space="preserve"> Luncheon</w:t>
      </w:r>
    </w:p>
    <w:p w14:paraId="12A95C7C" w14:textId="77777777" w:rsidR="00D026DC" w:rsidRPr="00682C4E" w:rsidRDefault="00D026DC" w:rsidP="002C5D67">
      <w:pPr>
        <w:pStyle w:val="ListParagraph"/>
        <w:ind w:left="0"/>
        <w:rPr>
          <w:rFonts w:eastAsia="Times New Roman"/>
          <w:sz w:val="24"/>
          <w:szCs w:val="24"/>
        </w:rPr>
      </w:pPr>
      <w:r w:rsidRPr="00682C4E">
        <w:rPr>
          <w:rFonts w:eastAsia="Times New Roman"/>
          <w:sz w:val="24"/>
          <w:szCs w:val="24"/>
        </w:rPr>
        <w:t>Holiday Inn Atlanta Airport North</w:t>
      </w:r>
    </w:p>
    <w:p w14:paraId="064DAF82" w14:textId="77777777" w:rsidR="00D026DC" w:rsidRPr="00682C4E" w:rsidRDefault="00D026DC" w:rsidP="002C5D67">
      <w:pPr>
        <w:pStyle w:val="ListParagraph"/>
        <w:ind w:left="0"/>
        <w:rPr>
          <w:rFonts w:eastAsia="Times New Roman"/>
          <w:sz w:val="24"/>
          <w:szCs w:val="24"/>
        </w:rPr>
      </w:pPr>
      <w:r w:rsidRPr="00682C4E">
        <w:rPr>
          <w:rFonts w:eastAsia="Times New Roman"/>
          <w:sz w:val="24"/>
          <w:szCs w:val="24"/>
        </w:rPr>
        <w:t>Sponsor: Jekyll Island Authority</w:t>
      </w:r>
    </w:p>
    <w:p w14:paraId="6D52B304" w14:textId="77777777" w:rsidR="00D026DC" w:rsidRPr="00682C4E" w:rsidRDefault="00D026DC" w:rsidP="00086BA6">
      <w:pPr>
        <w:numPr>
          <w:ilvl w:val="0"/>
          <w:numId w:val="26"/>
        </w:numPr>
        <w:rPr>
          <w:rFonts w:ascii="Calibri" w:hAnsi="Calibri" w:cs="Calibri"/>
        </w:rPr>
      </w:pPr>
      <w:r w:rsidRPr="00682C4E">
        <w:rPr>
          <w:rFonts w:ascii="Calibri" w:hAnsi="Calibri" w:cs="Calibri"/>
          <w:color w:val="000000"/>
        </w:rPr>
        <w:t>CAEs After Dark - Damian Kavanagh, Ed.S., CAE</w:t>
      </w:r>
    </w:p>
    <w:p w14:paraId="18AA816A" w14:textId="77777777" w:rsidR="00D026DC" w:rsidRPr="00682C4E" w:rsidRDefault="00D026DC" w:rsidP="00086BA6">
      <w:pPr>
        <w:numPr>
          <w:ilvl w:val="0"/>
          <w:numId w:val="26"/>
        </w:numPr>
        <w:rPr>
          <w:rFonts w:ascii="Calibri" w:hAnsi="Calibri" w:cs="Calibri"/>
        </w:rPr>
      </w:pPr>
      <w:r w:rsidRPr="00682C4E">
        <w:rPr>
          <w:rFonts w:ascii="Calibri" w:hAnsi="Calibri" w:cs="Calibri"/>
          <w:color w:val="000000"/>
        </w:rPr>
        <w:t xml:space="preserve">Supplier Council - </w:t>
      </w:r>
      <w:proofErr w:type="spellStart"/>
      <w:r w:rsidRPr="00682C4E">
        <w:rPr>
          <w:rFonts w:ascii="Calibri" w:hAnsi="Calibri" w:cs="Calibri"/>
          <w:color w:val="000000"/>
        </w:rPr>
        <w:t>MIssy</w:t>
      </w:r>
      <w:proofErr w:type="spellEnd"/>
      <w:r w:rsidRPr="00682C4E">
        <w:rPr>
          <w:rFonts w:ascii="Calibri" w:hAnsi="Calibri" w:cs="Calibri"/>
          <w:color w:val="000000"/>
        </w:rPr>
        <w:t xml:space="preserve"> B. Wilson</w:t>
      </w:r>
    </w:p>
    <w:p w14:paraId="603374C8" w14:textId="77777777" w:rsidR="00D026DC" w:rsidRPr="00682C4E" w:rsidRDefault="00D026DC" w:rsidP="00086BA6">
      <w:pPr>
        <w:numPr>
          <w:ilvl w:val="0"/>
          <w:numId w:val="26"/>
        </w:numPr>
        <w:rPr>
          <w:rFonts w:ascii="Calibri" w:hAnsi="Calibri" w:cs="Calibri"/>
        </w:rPr>
      </w:pPr>
      <w:r w:rsidRPr="00682C4E">
        <w:rPr>
          <w:rFonts w:ascii="Calibri" w:hAnsi="Calibri" w:cs="Calibri"/>
          <w:color w:val="000000"/>
        </w:rPr>
        <w:t>Communications SIG - John Roche, CAE</w:t>
      </w:r>
    </w:p>
    <w:p w14:paraId="3113FC1E" w14:textId="77777777" w:rsidR="00D026DC" w:rsidRPr="00682C4E" w:rsidRDefault="00D026DC" w:rsidP="00086BA6">
      <w:pPr>
        <w:numPr>
          <w:ilvl w:val="0"/>
          <w:numId w:val="26"/>
        </w:numPr>
        <w:rPr>
          <w:rFonts w:ascii="Calibri" w:hAnsi="Calibri" w:cs="Calibri"/>
        </w:rPr>
      </w:pPr>
      <w:r w:rsidRPr="00682C4E">
        <w:rPr>
          <w:rFonts w:ascii="Calibri" w:hAnsi="Calibri" w:cs="Calibri"/>
          <w:color w:val="000000"/>
        </w:rPr>
        <w:t>Emerging Professionals SIG - Janell Martin, CAE and Julia Boyd, CAE</w:t>
      </w:r>
    </w:p>
    <w:p w14:paraId="66BBCE1B" w14:textId="77777777" w:rsidR="00D026DC" w:rsidRPr="00682C4E" w:rsidRDefault="00D026DC" w:rsidP="00086BA6">
      <w:pPr>
        <w:numPr>
          <w:ilvl w:val="0"/>
          <w:numId w:val="26"/>
        </w:numPr>
        <w:rPr>
          <w:rFonts w:ascii="Calibri" w:hAnsi="Calibri" w:cs="Calibri"/>
        </w:rPr>
      </w:pPr>
      <w:r w:rsidRPr="00682C4E">
        <w:rPr>
          <w:rFonts w:ascii="Calibri" w:hAnsi="Calibri" w:cs="Calibri"/>
          <w:color w:val="000000"/>
        </w:rPr>
        <w:t>Government Relations SIG - Arianna Afshari</w:t>
      </w:r>
    </w:p>
    <w:p w14:paraId="4DDEDF63" w14:textId="77777777" w:rsidR="00D026DC" w:rsidRPr="00682C4E" w:rsidRDefault="00D026DC" w:rsidP="00086BA6">
      <w:pPr>
        <w:numPr>
          <w:ilvl w:val="0"/>
          <w:numId w:val="26"/>
        </w:numPr>
        <w:rPr>
          <w:rFonts w:ascii="Calibri" w:hAnsi="Calibri" w:cs="Calibri"/>
        </w:rPr>
      </w:pPr>
      <w:r w:rsidRPr="00682C4E">
        <w:rPr>
          <w:rFonts w:ascii="Calibri" w:hAnsi="Calibri" w:cs="Calibri"/>
          <w:color w:val="000000"/>
        </w:rPr>
        <w:t>Meetings SIG - Heather Hunt</w:t>
      </w:r>
    </w:p>
    <w:p w14:paraId="7A2CC349" w14:textId="77777777" w:rsidR="00D026DC" w:rsidRPr="00682C4E" w:rsidRDefault="00D026DC" w:rsidP="00086BA6">
      <w:pPr>
        <w:numPr>
          <w:ilvl w:val="0"/>
          <w:numId w:val="26"/>
        </w:numPr>
        <w:rPr>
          <w:rFonts w:ascii="Calibri" w:hAnsi="Calibri" w:cs="Calibri"/>
        </w:rPr>
      </w:pPr>
      <w:r w:rsidRPr="00682C4E">
        <w:rPr>
          <w:rFonts w:ascii="Calibri" w:hAnsi="Calibri" w:cs="Calibri"/>
          <w:color w:val="000000"/>
        </w:rPr>
        <w:lastRenderedPageBreak/>
        <w:t>Small Association Staff SIG - Betsy Eddy</w:t>
      </w:r>
    </w:p>
    <w:p w14:paraId="224CBE0F" w14:textId="77777777" w:rsidR="00D026DC" w:rsidRPr="00682C4E" w:rsidRDefault="00D026DC" w:rsidP="00086BA6">
      <w:pPr>
        <w:numPr>
          <w:ilvl w:val="0"/>
          <w:numId w:val="26"/>
        </w:numPr>
        <w:rPr>
          <w:rFonts w:ascii="Calibri" w:hAnsi="Calibri" w:cs="Calibri"/>
        </w:rPr>
      </w:pPr>
      <w:r w:rsidRPr="00682C4E">
        <w:rPr>
          <w:rFonts w:ascii="Calibri" w:hAnsi="Calibri" w:cs="Calibri"/>
          <w:color w:val="000000"/>
        </w:rPr>
        <w:t xml:space="preserve">Fundraising/Development Professionals SIG - Jasmine Okafor, </w:t>
      </w:r>
      <w:proofErr w:type="spellStart"/>
      <w:r w:rsidRPr="00682C4E">
        <w:rPr>
          <w:rFonts w:ascii="Calibri" w:hAnsi="Calibri" w:cs="Calibri"/>
          <w:color w:val="000000"/>
        </w:rPr>
        <w:t>M.Div</w:t>
      </w:r>
      <w:proofErr w:type="spellEnd"/>
    </w:p>
    <w:p w14:paraId="752406B5" w14:textId="77777777" w:rsidR="00D026DC" w:rsidRPr="00682C4E" w:rsidRDefault="00D026DC" w:rsidP="00086BA6">
      <w:pPr>
        <w:numPr>
          <w:ilvl w:val="0"/>
          <w:numId w:val="26"/>
        </w:numPr>
        <w:rPr>
          <w:rFonts w:ascii="Calibri" w:hAnsi="Calibri" w:cs="Calibri"/>
        </w:rPr>
      </w:pPr>
      <w:r w:rsidRPr="00682C4E">
        <w:rPr>
          <w:rFonts w:ascii="Calibri" w:hAnsi="Calibri" w:cs="Calibri"/>
          <w:color w:val="000000"/>
        </w:rPr>
        <w:t>Telework SIG - Amy Kane, CAE</w:t>
      </w:r>
    </w:p>
    <w:p w14:paraId="022255FA" w14:textId="77777777" w:rsidR="00D026DC" w:rsidRPr="00682C4E" w:rsidRDefault="00D026DC" w:rsidP="00086BA6">
      <w:pPr>
        <w:pStyle w:val="ListParagraph"/>
        <w:numPr>
          <w:ilvl w:val="0"/>
          <w:numId w:val="26"/>
        </w:numPr>
        <w:rPr>
          <w:rFonts w:eastAsia="Times New Roman"/>
          <w:sz w:val="24"/>
          <w:szCs w:val="24"/>
        </w:rPr>
      </w:pPr>
      <w:r w:rsidRPr="00682C4E">
        <w:rPr>
          <w:color w:val="000000"/>
        </w:rPr>
        <w:t>Tech Ninjas SIG - Amanda Cook and Mike Pennington, CAE</w:t>
      </w:r>
    </w:p>
    <w:p w14:paraId="7A4913FC" w14:textId="77777777" w:rsidR="00D026DC" w:rsidRDefault="00D026DC" w:rsidP="002C5D67">
      <w:pPr>
        <w:pStyle w:val="ListParagraph"/>
        <w:ind w:left="0"/>
      </w:pPr>
    </w:p>
    <w:p w14:paraId="6090A548" w14:textId="77777777" w:rsidR="002C5D67" w:rsidRDefault="002C5D67" w:rsidP="002C5D67">
      <w:pPr>
        <w:pStyle w:val="ListParagraph"/>
        <w:ind w:left="0"/>
      </w:pPr>
      <w:r>
        <w:t xml:space="preserve">September 20, </w:t>
      </w:r>
      <w:proofErr w:type="gramStart"/>
      <w:r>
        <w:t>2017</w:t>
      </w:r>
      <w:proofErr w:type="gramEnd"/>
      <w:r>
        <w:t xml:space="preserve"> Abit Massey Lecture Series &amp; Luncheon </w:t>
      </w:r>
    </w:p>
    <w:p w14:paraId="282199F1" w14:textId="77777777" w:rsidR="002C5D67" w:rsidRDefault="00D026DC" w:rsidP="00086BA6">
      <w:pPr>
        <w:pStyle w:val="ListParagraph"/>
        <w:numPr>
          <w:ilvl w:val="0"/>
          <w:numId w:val="23"/>
        </w:numPr>
      </w:pPr>
      <w:r>
        <w:t>Alvin Townley</w:t>
      </w:r>
      <w:r w:rsidR="002C5D67">
        <w:t>– 1 CAE hour</w:t>
      </w:r>
    </w:p>
    <w:p w14:paraId="2C1B83C6" w14:textId="77777777" w:rsidR="002C5D67" w:rsidRDefault="00D026DC" w:rsidP="00086BA6">
      <w:pPr>
        <w:pStyle w:val="ListParagraph"/>
        <w:numPr>
          <w:ilvl w:val="0"/>
          <w:numId w:val="23"/>
        </w:numPr>
      </w:pPr>
      <w:r>
        <w:t>Host: Doubletree by Hilton Atlanta Downtown</w:t>
      </w:r>
    </w:p>
    <w:p w14:paraId="369B18E0" w14:textId="77777777" w:rsidR="002C5D67" w:rsidRDefault="002C5D67" w:rsidP="00086BA6">
      <w:pPr>
        <w:pStyle w:val="ListParagraph"/>
        <w:numPr>
          <w:ilvl w:val="0"/>
          <w:numId w:val="23"/>
        </w:numPr>
      </w:pPr>
      <w:r>
        <w:t>Sponsor: Augusta Convention &amp; Visitors Bureau</w:t>
      </w:r>
    </w:p>
    <w:p w14:paraId="771609F6" w14:textId="77777777" w:rsidR="00EF1AFB" w:rsidRDefault="00EF1AFB" w:rsidP="00EF1AFB">
      <w:pPr>
        <w:pStyle w:val="ListParagraph"/>
      </w:pPr>
    </w:p>
    <w:p w14:paraId="2389123D" w14:textId="77777777" w:rsidR="00EF1AFB" w:rsidRDefault="00EF1AFB" w:rsidP="00EF1AFB">
      <w:pPr>
        <w:pStyle w:val="ListParagraph"/>
        <w:ind w:left="0"/>
      </w:pPr>
      <w:r>
        <w:t xml:space="preserve">November 15, </w:t>
      </w:r>
      <w:proofErr w:type="gramStart"/>
      <w:r>
        <w:t>2017</w:t>
      </w:r>
      <w:proofErr w:type="gramEnd"/>
      <w:r>
        <w:t xml:space="preserve"> 100</w:t>
      </w:r>
      <w:r w:rsidRPr="00EF1AFB">
        <w:rPr>
          <w:vertAlign w:val="superscript"/>
        </w:rPr>
        <w:t>th</w:t>
      </w:r>
      <w:r>
        <w:t xml:space="preserve"> Anniversary Gala – NO CAE credits</w:t>
      </w:r>
    </w:p>
    <w:p w14:paraId="5C8D68FA" w14:textId="77777777" w:rsidR="00EF1AFB" w:rsidRDefault="00EF1AFB" w:rsidP="00EF1AFB">
      <w:pPr>
        <w:pStyle w:val="ListParagraph"/>
        <w:ind w:left="0"/>
      </w:pPr>
      <w:r>
        <w:t xml:space="preserve">December 13, </w:t>
      </w:r>
      <w:proofErr w:type="gramStart"/>
      <w:r>
        <w:t>2017</w:t>
      </w:r>
      <w:proofErr w:type="gramEnd"/>
      <w:r>
        <w:t xml:space="preserve"> Holiday Luncheon – No CAE credits</w:t>
      </w:r>
    </w:p>
    <w:p w14:paraId="38012F37" w14:textId="77777777" w:rsidR="00512672" w:rsidRDefault="00512672" w:rsidP="00EF1AFB">
      <w:pPr>
        <w:pStyle w:val="ListParagraph"/>
        <w:ind w:left="0"/>
      </w:pPr>
    </w:p>
    <w:p w14:paraId="207D1624" w14:textId="77777777" w:rsidR="002D36D2" w:rsidRDefault="002D36D2" w:rsidP="002D36D2">
      <w:pPr>
        <w:pStyle w:val="ListParagraph"/>
        <w:ind w:left="0"/>
        <w:rPr>
          <w:b/>
          <w:sz w:val="24"/>
          <w:szCs w:val="24"/>
        </w:rPr>
      </w:pPr>
      <w:r w:rsidRPr="00512672">
        <w:rPr>
          <w:b/>
          <w:sz w:val="24"/>
          <w:szCs w:val="24"/>
        </w:rPr>
        <w:t xml:space="preserve">2018 Possible Hours – </w:t>
      </w:r>
    </w:p>
    <w:p w14:paraId="79C72FA7" w14:textId="77777777" w:rsidR="002D36D2" w:rsidRDefault="002D36D2" w:rsidP="002D36D2">
      <w:pPr>
        <w:pStyle w:val="ListParagraph"/>
        <w:ind w:left="0"/>
        <w:rPr>
          <w:b/>
          <w:sz w:val="24"/>
          <w:szCs w:val="24"/>
        </w:rPr>
      </w:pPr>
    </w:p>
    <w:p w14:paraId="697C0BEE" w14:textId="77777777" w:rsidR="002D36D2" w:rsidRDefault="002D36D2" w:rsidP="002D36D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February 21, </w:t>
      </w:r>
      <w:proofErr w:type="gramStart"/>
      <w:r>
        <w:rPr>
          <w:sz w:val="24"/>
          <w:szCs w:val="24"/>
        </w:rPr>
        <w:t>2018</w:t>
      </w:r>
      <w:proofErr w:type="gramEnd"/>
      <w:r>
        <w:rPr>
          <w:sz w:val="24"/>
          <w:szCs w:val="24"/>
        </w:rPr>
        <w:t xml:space="preserve"> featuring J. Tripp Mitchell, CPP: </w:t>
      </w:r>
      <w:r w:rsidRPr="007773C0">
        <w:rPr>
          <w:sz w:val="24"/>
          <w:szCs w:val="24"/>
        </w:rPr>
        <w:t xml:space="preserve">"Save your 6, Responding to Active Threats" </w:t>
      </w:r>
      <w:r>
        <w:rPr>
          <w:sz w:val="24"/>
          <w:szCs w:val="24"/>
        </w:rPr>
        <w:t>– 1 hour</w:t>
      </w:r>
    </w:p>
    <w:p w14:paraId="56E2A9D0" w14:textId="77777777" w:rsidR="002D36D2" w:rsidRDefault="002D36D2" w:rsidP="00086BA6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10-11:30 am workshop: </w:t>
      </w:r>
      <w:r w:rsidRPr="007773C0">
        <w:rPr>
          <w:sz w:val="24"/>
          <w:szCs w:val="24"/>
        </w:rPr>
        <w:t>Security Issues for Executives</w:t>
      </w:r>
      <w:r>
        <w:rPr>
          <w:sz w:val="24"/>
          <w:szCs w:val="24"/>
        </w:rPr>
        <w:t xml:space="preserve"> – 1.5 hours</w:t>
      </w:r>
    </w:p>
    <w:p w14:paraId="5099702C" w14:textId="77777777" w:rsidR="002D36D2" w:rsidRDefault="002D36D2" w:rsidP="00086BA6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ponsor: Lanier Islands Legacy Lodge</w:t>
      </w:r>
    </w:p>
    <w:p w14:paraId="29711922" w14:textId="77777777" w:rsidR="002D36D2" w:rsidRDefault="002D36D2" w:rsidP="00086BA6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Host: The Hotel at Avalon</w:t>
      </w:r>
    </w:p>
    <w:p w14:paraId="72DDFC53" w14:textId="77777777" w:rsidR="002D36D2" w:rsidRDefault="002D36D2" w:rsidP="002D36D2">
      <w:pPr>
        <w:pStyle w:val="ListParagraph"/>
        <w:rPr>
          <w:sz w:val="24"/>
          <w:szCs w:val="24"/>
        </w:rPr>
      </w:pPr>
    </w:p>
    <w:p w14:paraId="4925E73A" w14:textId="77777777" w:rsidR="002D36D2" w:rsidRDefault="002D36D2" w:rsidP="002D36D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E60787">
        <w:rPr>
          <w:rFonts w:ascii="Calibri" w:hAnsi="Calibri" w:cs="Calibri"/>
          <w:sz w:val="22"/>
          <w:szCs w:val="22"/>
        </w:rPr>
        <w:t>pril 18 Quarterly Luncheon</w:t>
      </w:r>
      <w:r>
        <w:rPr>
          <w:rFonts w:ascii="Calibri" w:hAnsi="Calibri" w:cs="Calibri"/>
          <w:sz w:val="22"/>
          <w:szCs w:val="22"/>
        </w:rPr>
        <w:t xml:space="preserve"> featuring Dr. Roger Tutterow’s Economic Update – 1 CAE </w:t>
      </w:r>
      <w:proofErr w:type="gramStart"/>
      <w:r>
        <w:rPr>
          <w:rFonts w:ascii="Calibri" w:hAnsi="Calibri" w:cs="Calibri"/>
          <w:sz w:val="22"/>
          <w:szCs w:val="22"/>
        </w:rPr>
        <w:t>hour</w:t>
      </w:r>
      <w:proofErr w:type="gramEnd"/>
    </w:p>
    <w:p w14:paraId="4E246546" w14:textId="77777777" w:rsidR="002D36D2" w:rsidRDefault="002D36D2" w:rsidP="002D36D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rning workshop, 10-11:30 am: </w:t>
      </w:r>
      <w:r w:rsidRPr="006C7512">
        <w:rPr>
          <w:rFonts w:ascii="Calibri" w:hAnsi="Calibri" w:cs="Calibri"/>
          <w:sz w:val="22"/>
          <w:szCs w:val="22"/>
        </w:rPr>
        <w:t>Employment Law Update - Justin R. Barnes, Jackson Lewis P.C.</w:t>
      </w:r>
      <w:r>
        <w:rPr>
          <w:rFonts w:ascii="Calibri" w:hAnsi="Calibri" w:cs="Calibri"/>
          <w:sz w:val="22"/>
          <w:szCs w:val="22"/>
        </w:rPr>
        <w:t xml:space="preserve"> – 1.5 hours</w:t>
      </w:r>
    </w:p>
    <w:p w14:paraId="654E1A06" w14:textId="77777777" w:rsidR="002D36D2" w:rsidRDefault="002D36D2" w:rsidP="00086BA6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: </w:t>
      </w:r>
      <w:r w:rsidRPr="00E60787">
        <w:rPr>
          <w:rFonts w:ascii="Calibri" w:hAnsi="Calibri" w:cs="Calibri"/>
          <w:sz w:val="22"/>
          <w:szCs w:val="22"/>
        </w:rPr>
        <w:t>Omni Hotel at The Battery Atlanta</w:t>
      </w:r>
    </w:p>
    <w:p w14:paraId="00495218" w14:textId="77777777" w:rsidR="002D36D2" w:rsidRPr="00E60787" w:rsidRDefault="002D36D2" w:rsidP="00086BA6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E60787">
        <w:rPr>
          <w:rFonts w:ascii="Calibri" w:hAnsi="Calibri" w:cs="Calibri"/>
          <w:sz w:val="22"/>
          <w:szCs w:val="22"/>
        </w:rPr>
        <w:t>sponsored by Jekyll Island Authority</w:t>
      </w:r>
    </w:p>
    <w:p w14:paraId="17DF0424" w14:textId="77777777" w:rsidR="002D36D2" w:rsidRDefault="002D36D2" w:rsidP="002D36D2">
      <w:pPr>
        <w:rPr>
          <w:rFonts w:ascii="Calibri" w:hAnsi="Calibri" w:cs="Calibri"/>
          <w:sz w:val="22"/>
          <w:szCs w:val="22"/>
        </w:rPr>
      </w:pPr>
    </w:p>
    <w:p w14:paraId="61AE8D01" w14:textId="77777777" w:rsidR="002D36D2" w:rsidRDefault="002D36D2" w:rsidP="002D36D2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May 30-June 1, </w:t>
      </w:r>
      <w:proofErr w:type="gramStart"/>
      <w:r>
        <w:rPr>
          <w:rFonts w:ascii="Calibri" w:hAnsi="Calibri" w:cs="Calibri"/>
          <w:sz w:val="22"/>
          <w:szCs w:val="22"/>
        </w:rPr>
        <w:t>2018</w:t>
      </w:r>
      <w:proofErr w:type="gramEnd"/>
      <w:r>
        <w:rPr>
          <w:rFonts w:ascii="Calibri" w:hAnsi="Calibri" w:cs="Calibri"/>
          <w:sz w:val="22"/>
          <w:szCs w:val="22"/>
        </w:rPr>
        <w:t xml:space="preserve"> GSAE Annual Meeting - </w:t>
      </w:r>
      <w:r>
        <w:rPr>
          <w:rFonts w:ascii="Calibri" w:hAnsi="Calibri" w:cs="Calibri"/>
        </w:rPr>
        <w:t>Up to 11 hours with pre-con workshop; 8 hours with no workshop</w:t>
      </w:r>
    </w:p>
    <w:p w14:paraId="006442DB" w14:textId="77777777" w:rsidR="001B3A90" w:rsidRPr="001B3A90" w:rsidRDefault="001B3A90" w:rsidP="00086BA6">
      <w:pPr>
        <w:pStyle w:val="NoSpacing"/>
        <w:numPr>
          <w:ilvl w:val="0"/>
          <w:numId w:val="33"/>
        </w:numPr>
        <w:rPr>
          <w:rFonts w:ascii="Calibri" w:hAnsi="Calibri" w:cs="Calibri"/>
        </w:rPr>
      </w:pPr>
      <w:r w:rsidRPr="001B3A90">
        <w:rPr>
          <w:rFonts w:ascii="Calibri" w:hAnsi="Calibri" w:cs="Calibri"/>
        </w:rPr>
        <w:t>Workshop, 1-4 pm: Governing Foresight First with Jeff De Cagna FRSA FASAE - 3 CAE hours</w:t>
      </w:r>
    </w:p>
    <w:p w14:paraId="216568EF" w14:textId="77777777" w:rsidR="001B3A90" w:rsidRPr="001B3A90" w:rsidRDefault="001B3A90" w:rsidP="00086BA6">
      <w:pPr>
        <w:pStyle w:val="NoSpacing"/>
        <w:numPr>
          <w:ilvl w:val="0"/>
          <w:numId w:val="33"/>
        </w:numPr>
        <w:rPr>
          <w:rFonts w:ascii="Calibri" w:hAnsi="Calibri" w:cs="Calibri"/>
        </w:rPr>
      </w:pPr>
      <w:r w:rsidRPr="001B3A90">
        <w:rPr>
          <w:rFonts w:ascii="Calibri" w:hAnsi="Calibri" w:cs="Calibri"/>
        </w:rPr>
        <w:t xml:space="preserve">Workshop, 2-4 pm: Engaging Learners A Guide to Successfully Designing Engaging Learning with Aaron Wolowiec, MSA, CAE, CMP, CTA, CTF/AT - 2 CAE </w:t>
      </w:r>
      <w:proofErr w:type="gramStart"/>
      <w:r w:rsidRPr="001B3A90">
        <w:rPr>
          <w:rFonts w:ascii="Calibri" w:hAnsi="Calibri" w:cs="Calibri"/>
        </w:rPr>
        <w:t>hours</w:t>
      </w:r>
      <w:proofErr w:type="gramEnd"/>
    </w:p>
    <w:p w14:paraId="4A775418" w14:textId="77777777" w:rsidR="001B3A90" w:rsidRDefault="001B3A90" w:rsidP="00086BA6">
      <w:pPr>
        <w:pStyle w:val="NoSpacing"/>
        <w:numPr>
          <w:ilvl w:val="0"/>
          <w:numId w:val="33"/>
        </w:numPr>
        <w:rPr>
          <w:rFonts w:ascii="Calibri" w:hAnsi="Calibri" w:cs="Calibri"/>
        </w:rPr>
      </w:pPr>
      <w:r w:rsidRPr="001B3A90">
        <w:rPr>
          <w:rFonts w:ascii="Calibri" w:hAnsi="Calibri" w:cs="Calibri"/>
        </w:rPr>
        <w:t>Workshop, 2-4 pm: Black Hats, White Hats - Meeting Law &amp; Liability from Both Sides. Tyra Hilliard, PhD, JD, CMP and Christ</w:t>
      </w:r>
      <w:r>
        <w:rPr>
          <w:rFonts w:ascii="Calibri" w:hAnsi="Calibri" w:cs="Calibri"/>
        </w:rPr>
        <w:t>ian Hardigree, JD - 2 CAE hours</w:t>
      </w:r>
    </w:p>
    <w:p w14:paraId="5EE1F894" w14:textId="77777777" w:rsidR="002D36D2" w:rsidRDefault="002D36D2" w:rsidP="00086BA6">
      <w:pPr>
        <w:pStyle w:val="NoSpacing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Keynotes:</w:t>
      </w:r>
      <w:r w:rsidR="001B3A90">
        <w:rPr>
          <w:rFonts w:ascii="Calibri" w:hAnsi="Calibri" w:cs="Calibri"/>
        </w:rPr>
        <w:t xml:space="preserve"> </w:t>
      </w:r>
      <w:r w:rsidR="001B3A90" w:rsidRPr="001B3A90">
        <w:rPr>
          <w:rFonts w:ascii="Calibri" w:hAnsi="Calibri" w:cs="Calibri"/>
        </w:rPr>
        <w:t>General Session featuring Talk Previews – De Cagna, Wolowiec, Aplebaum, and Harris; Luncheon roundtable discussion session with Facilitators and Exhibitors; General Session featuring Jeff De Cagna FRSA FASAE</w:t>
      </w:r>
      <w:r w:rsidR="001B3A90">
        <w:rPr>
          <w:rFonts w:ascii="Calibri" w:hAnsi="Calibri" w:cs="Calibri"/>
        </w:rPr>
        <w:t xml:space="preserve"> - </w:t>
      </w:r>
      <w:r w:rsidR="001B3A90" w:rsidRPr="001B3A90">
        <w:rPr>
          <w:rFonts w:ascii="Calibri" w:hAnsi="Calibri" w:cs="Calibri"/>
        </w:rPr>
        <w:t xml:space="preserve">Developing a </w:t>
      </w:r>
      <w:proofErr w:type="spellStart"/>
      <w:r w:rsidR="001B3A90" w:rsidRPr="001B3A90">
        <w:rPr>
          <w:rFonts w:ascii="Calibri" w:hAnsi="Calibri" w:cs="Calibri"/>
        </w:rPr>
        <w:t>Foresightly</w:t>
      </w:r>
      <w:proofErr w:type="spellEnd"/>
      <w:r w:rsidR="001B3A90" w:rsidRPr="001B3A90">
        <w:rPr>
          <w:rFonts w:ascii="Calibri" w:hAnsi="Calibri" w:cs="Calibri"/>
        </w:rPr>
        <w:t xml:space="preserve"> Perspective to Learn with the Future.</w:t>
      </w:r>
    </w:p>
    <w:p w14:paraId="1E0A3A22" w14:textId="77777777" w:rsidR="002D36D2" w:rsidRPr="00173711" w:rsidRDefault="00000000" w:rsidP="00086BA6">
      <w:pPr>
        <w:pStyle w:val="NoSpacing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hyperlink r:id="rId8" w:history="1">
        <w:r w:rsidR="002D36D2" w:rsidRPr="001B3A90">
          <w:rPr>
            <w:rStyle w:val="Hyperlink"/>
            <w:rFonts w:ascii="Calibri" w:hAnsi="Calibri" w:cs="Calibri"/>
          </w:rPr>
          <w:t>Link to full schedule</w:t>
        </w:r>
      </w:hyperlink>
    </w:p>
    <w:p w14:paraId="0964E134" w14:textId="77777777" w:rsidR="002D36D2" w:rsidRDefault="002D36D2" w:rsidP="002D36D2">
      <w:pPr>
        <w:rPr>
          <w:rFonts w:ascii="Calibri" w:hAnsi="Calibri" w:cs="Calibri"/>
          <w:sz w:val="22"/>
          <w:szCs w:val="22"/>
        </w:rPr>
      </w:pPr>
    </w:p>
    <w:p w14:paraId="7E2039DD" w14:textId="77777777" w:rsidR="002D36D2" w:rsidRDefault="002D36D2" w:rsidP="002D36D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ly 11, </w:t>
      </w:r>
      <w:proofErr w:type="gramStart"/>
      <w:r>
        <w:rPr>
          <w:rFonts w:ascii="Calibri" w:hAnsi="Calibri" w:cs="Calibri"/>
          <w:sz w:val="22"/>
          <w:szCs w:val="22"/>
        </w:rPr>
        <w:t>2018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E60787">
        <w:rPr>
          <w:rFonts w:ascii="Calibri" w:hAnsi="Calibri" w:cs="Calibri"/>
          <w:sz w:val="22"/>
          <w:szCs w:val="22"/>
        </w:rPr>
        <w:t>Summer Luncheon</w:t>
      </w:r>
      <w:r>
        <w:rPr>
          <w:rFonts w:ascii="Calibri" w:hAnsi="Calibri" w:cs="Calibri"/>
          <w:sz w:val="22"/>
          <w:szCs w:val="22"/>
        </w:rPr>
        <w:t xml:space="preserve"> featuring </w:t>
      </w:r>
      <w:r w:rsidRPr="006C7512">
        <w:rPr>
          <w:rFonts w:ascii="Calibri" w:hAnsi="Calibri" w:cs="Calibri"/>
          <w:sz w:val="22"/>
          <w:szCs w:val="22"/>
        </w:rPr>
        <w:t xml:space="preserve">Alexis Charpentier, Music Is My Sanctuary: </w:t>
      </w:r>
      <w:r w:rsidRPr="006C7512">
        <w:rPr>
          <w:rFonts w:ascii="Calibri" w:hAnsi="Calibri" w:cs="Calibri"/>
          <w:i/>
          <w:sz w:val="22"/>
          <w:szCs w:val="22"/>
        </w:rPr>
        <w:t>Remix Your Creative Process – A DJ’s Take on Trying New Approaches</w:t>
      </w:r>
      <w:r>
        <w:rPr>
          <w:rFonts w:ascii="Calibri" w:hAnsi="Calibri" w:cs="Calibri"/>
          <w:sz w:val="22"/>
          <w:szCs w:val="22"/>
        </w:rPr>
        <w:t>– 1 CAE hour</w:t>
      </w:r>
    </w:p>
    <w:p w14:paraId="3558D968" w14:textId="77777777" w:rsidR="002D36D2" w:rsidRDefault="002D36D2" w:rsidP="00086BA6">
      <w:pPr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nsored by Coral Hospitality</w:t>
      </w:r>
    </w:p>
    <w:p w14:paraId="2C994A04" w14:textId="77777777" w:rsidR="002D36D2" w:rsidRPr="00E60787" w:rsidRDefault="002D36D2" w:rsidP="00086BA6">
      <w:pPr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Host: </w:t>
      </w:r>
      <w:r w:rsidRPr="006C7512">
        <w:rPr>
          <w:rFonts w:ascii="Calibri" w:hAnsi="Calibri" w:cs="Calibri"/>
          <w:sz w:val="22"/>
          <w:szCs w:val="22"/>
        </w:rPr>
        <w:t>Atlanta Marriott Buckhead Hotel &amp; Conference Center</w:t>
      </w:r>
    </w:p>
    <w:p w14:paraId="0FB95020" w14:textId="77777777" w:rsidR="002D36D2" w:rsidRDefault="002D36D2" w:rsidP="002D36D2">
      <w:pPr>
        <w:rPr>
          <w:rFonts w:ascii="Calibri" w:hAnsi="Calibri" w:cs="Calibri"/>
          <w:sz w:val="22"/>
          <w:szCs w:val="22"/>
        </w:rPr>
      </w:pPr>
    </w:p>
    <w:p w14:paraId="534398D7" w14:textId="77777777" w:rsidR="002D36D2" w:rsidRDefault="002D36D2" w:rsidP="002D36D2">
      <w:pPr>
        <w:rPr>
          <w:rFonts w:ascii="Calibri" w:hAnsi="Calibri" w:cs="Calibri"/>
          <w:sz w:val="22"/>
          <w:szCs w:val="22"/>
        </w:rPr>
      </w:pPr>
      <w:r w:rsidRPr="00E60787">
        <w:rPr>
          <w:rFonts w:ascii="Calibri" w:hAnsi="Calibri" w:cs="Calibri"/>
          <w:sz w:val="22"/>
          <w:szCs w:val="22"/>
        </w:rPr>
        <w:t xml:space="preserve">September </w:t>
      </w:r>
      <w:r>
        <w:rPr>
          <w:rFonts w:ascii="Calibri" w:hAnsi="Calibri" w:cs="Calibri"/>
          <w:sz w:val="22"/>
          <w:szCs w:val="22"/>
        </w:rPr>
        <w:t>20</w:t>
      </w:r>
      <w:r w:rsidRPr="00E60787">
        <w:rPr>
          <w:rFonts w:ascii="Calibri" w:hAnsi="Calibri" w:cs="Calibri"/>
          <w:sz w:val="22"/>
          <w:szCs w:val="22"/>
        </w:rPr>
        <w:t xml:space="preserve"> Quarterly Luncheon, The Abit Massey Lecture Series, </w:t>
      </w:r>
      <w:r>
        <w:rPr>
          <w:rFonts w:ascii="Calibri" w:hAnsi="Calibri" w:cs="Calibri"/>
          <w:sz w:val="22"/>
          <w:szCs w:val="22"/>
        </w:rPr>
        <w:t xml:space="preserve">featuring </w:t>
      </w:r>
      <w:r w:rsidRPr="006C7512">
        <w:rPr>
          <w:rFonts w:ascii="Calibri" w:hAnsi="Calibri" w:cs="Calibri"/>
          <w:sz w:val="22"/>
          <w:szCs w:val="22"/>
        </w:rPr>
        <w:t>Jennifer Frum, PhD, University of Georgia</w:t>
      </w:r>
      <w:r>
        <w:rPr>
          <w:rFonts w:ascii="Calibri" w:hAnsi="Calibri" w:cs="Calibri"/>
          <w:sz w:val="22"/>
          <w:szCs w:val="22"/>
        </w:rPr>
        <w:t xml:space="preserve"> – 1 CAE </w:t>
      </w:r>
      <w:proofErr w:type="gramStart"/>
      <w:r>
        <w:rPr>
          <w:rFonts w:ascii="Calibri" w:hAnsi="Calibri" w:cs="Calibri"/>
          <w:sz w:val="22"/>
          <w:szCs w:val="22"/>
        </w:rPr>
        <w:t>hour</w:t>
      </w:r>
      <w:proofErr w:type="gramEnd"/>
    </w:p>
    <w:p w14:paraId="634B594E" w14:textId="77777777" w:rsidR="002D36D2" w:rsidRDefault="002D36D2" w:rsidP="00086BA6">
      <w:pPr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E60787">
        <w:rPr>
          <w:rFonts w:ascii="Calibri" w:hAnsi="Calibri" w:cs="Calibri"/>
          <w:sz w:val="22"/>
          <w:szCs w:val="22"/>
        </w:rPr>
        <w:t>sponsored by Augusta Convention &amp; Visitors Bureau</w:t>
      </w:r>
    </w:p>
    <w:p w14:paraId="5CADE013" w14:textId="77777777" w:rsidR="002D36D2" w:rsidRDefault="002D36D2" w:rsidP="00086BA6">
      <w:pPr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: Omni Hotel at The Battery Atlanta</w:t>
      </w:r>
    </w:p>
    <w:p w14:paraId="157A1178" w14:textId="77777777" w:rsidR="002D36D2" w:rsidRDefault="002D36D2" w:rsidP="00086BA6">
      <w:pPr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etings SIG Roundtable</w:t>
      </w:r>
    </w:p>
    <w:p w14:paraId="06FCF6E6" w14:textId="77777777" w:rsidR="002D36D2" w:rsidRDefault="002D36D2" w:rsidP="002D36D2">
      <w:pPr>
        <w:rPr>
          <w:rFonts w:ascii="Calibri" w:hAnsi="Calibri" w:cs="Calibri"/>
          <w:sz w:val="22"/>
          <w:szCs w:val="22"/>
        </w:rPr>
      </w:pPr>
    </w:p>
    <w:p w14:paraId="319881EA" w14:textId="77777777" w:rsidR="002D36D2" w:rsidRDefault="002D36D2" w:rsidP="002D36D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ctober 17 Small Staff SIG Summit – 6 CAE hours</w:t>
      </w:r>
    </w:p>
    <w:p w14:paraId="42BCB5DD" w14:textId="77777777" w:rsidR="002D36D2" w:rsidRDefault="002D36D2" w:rsidP="00086BA6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nsor: MemberClicks</w:t>
      </w:r>
    </w:p>
    <w:p w14:paraId="5C99C08A" w14:textId="77777777" w:rsidR="002D36D2" w:rsidRPr="00E60787" w:rsidRDefault="002D36D2" w:rsidP="00086BA6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: ACPE</w:t>
      </w:r>
    </w:p>
    <w:p w14:paraId="117C657F" w14:textId="77777777" w:rsidR="002D36D2" w:rsidRDefault="002D36D2" w:rsidP="002D36D2">
      <w:pPr>
        <w:rPr>
          <w:rFonts w:ascii="Calibri" w:hAnsi="Calibri" w:cs="Calibri"/>
          <w:sz w:val="22"/>
          <w:szCs w:val="22"/>
        </w:rPr>
      </w:pPr>
    </w:p>
    <w:p w14:paraId="6C4E7A2C" w14:textId="77777777" w:rsidR="002D36D2" w:rsidRDefault="002D36D2" w:rsidP="002D36D2">
      <w:pPr>
        <w:rPr>
          <w:rFonts w:ascii="Calibri" w:hAnsi="Calibri" w:cs="Calibri"/>
          <w:sz w:val="22"/>
          <w:szCs w:val="22"/>
        </w:rPr>
      </w:pPr>
      <w:r w:rsidRPr="008624BE">
        <w:rPr>
          <w:rFonts w:ascii="Calibri" w:hAnsi="Calibri" w:cs="Calibri"/>
          <w:sz w:val="22"/>
          <w:szCs w:val="22"/>
        </w:rPr>
        <w:t xml:space="preserve">November 14 </w:t>
      </w:r>
      <w:r>
        <w:rPr>
          <w:rFonts w:ascii="Calibri" w:hAnsi="Calibri" w:cs="Calibri"/>
          <w:sz w:val="22"/>
          <w:szCs w:val="22"/>
        </w:rPr>
        <w:t xml:space="preserve">Tech Showcase &amp; Luncheon – Keynote featuring 5.5 CAE Hours for full event; 1 CAE hour for lunch </w:t>
      </w:r>
      <w:proofErr w:type="gramStart"/>
      <w:r>
        <w:rPr>
          <w:rFonts w:ascii="Calibri" w:hAnsi="Calibri" w:cs="Calibri"/>
          <w:sz w:val="22"/>
          <w:szCs w:val="22"/>
        </w:rPr>
        <w:t>only</w:t>
      </w:r>
      <w:proofErr w:type="gramEnd"/>
    </w:p>
    <w:p w14:paraId="19B1DD4D" w14:textId="77777777" w:rsidR="002D36D2" w:rsidRDefault="002D36D2" w:rsidP="00086BA6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nsor: Jekyll Island Authority/CVB </w:t>
      </w:r>
    </w:p>
    <w:p w14:paraId="57839B6D" w14:textId="77777777" w:rsidR="002D36D2" w:rsidRDefault="002D36D2" w:rsidP="00086BA6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: Sonesta Gwinnett Place - Atlanta</w:t>
      </w:r>
    </w:p>
    <w:p w14:paraId="6EEE973C" w14:textId="77777777" w:rsidR="002D36D2" w:rsidRDefault="002D36D2" w:rsidP="002D36D2">
      <w:pPr>
        <w:rPr>
          <w:rFonts w:ascii="Calibri" w:hAnsi="Calibri" w:cs="Calibri"/>
          <w:sz w:val="22"/>
          <w:szCs w:val="22"/>
        </w:rPr>
      </w:pPr>
    </w:p>
    <w:p w14:paraId="522CD58D" w14:textId="77777777" w:rsidR="002D36D2" w:rsidRDefault="002D36D2" w:rsidP="002D36D2">
      <w:pPr>
        <w:rPr>
          <w:rFonts w:ascii="Calibri" w:hAnsi="Calibri" w:cs="Calibri"/>
          <w:sz w:val="22"/>
          <w:szCs w:val="22"/>
        </w:rPr>
      </w:pPr>
      <w:r w:rsidRPr="008624BE">
        <w:rPr>
          <w:rFonts w:ascii="Calibri" w:hAnsi="Calibri" w:cs="Calibri"/>
          <w:sz w:val="22"/>
          <w:szCs w:val="22"/>
        </w:rPr>
        <w:t>December 12 Holiday Luncheon</w:t>
      </w:r>
      <w:r>
        <w:rPr>
          <w:rFonts w:ascii="Calibri" w:hAnsi="Calibri" w:cs="Calibri"/>
          <w:sz w:val="22"/>
          <w:szCs w:val="22"/>
        </w:rPr>
        <w:t xml:space="preserve"> – NO CAE hours</w:t>
      </w:r>
    </w:p>
    <w:p w14:paraId="1D096CB3" w14:textId="77777777" w:rsidR="002D36D2" w:rsidRPr="00613ED1" w:rsidRDefault="002D36D2" w:rsidP="00086BA6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613ED1">
        <w:rPr>
          <w:rFonts w:ascii="Calibri" w:hAnsi="Calibri" w:cs="Calibri"/>
          <w:sz w:val="22"/>
          <w:szCs w:val="22"/>
        </w:rPr>
        <w:t>Meetings SIG roundtable</w:t>
      </w:r>
    </w:p>
    <w:p w14:paraId="0D9BC6C7" w14:textId="77777777" w:rsidR="002D36D2" w:rsidRPr="008624BE" w:rsidRDefault="002D36D2" w:rsidP="00086BA6">
      <w:pPr>
        <w:numPr>
          <w:ilvl w:val="0"/>
          <w:numId w:val="32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: Atlanta Marriott Century Center</w:t>
      </w:r>
    </w:p>
    <w:p w14:paraId="2C25792A" w14:textId="77777777" w:rsidR="002D36D2" w:rsidRDefault="002D36D2" w:rsidP="002D36D2">
      <w:pPr>
        <w:pStyle w:val="ListParagraph"/>
        <w:ind w:left="0"/>
        <w:rPr>
          <w:b/>
          <w:sz w:val="24"/>
          <w:szCs w:val="24"/>
        </w:rPr>
      </w:pPr>
    </w:p>
    <w:p w14:paraId="34A614EE" w14:textId="77777777" w:rsidR="002D36D2" w:rsidRPr="002C5D67" w:rsidRDefault="002D36D2" w:rsidP="002D36D2">
      <w:pPr>
        <w:pStyle w:val="NoSpacing"/>
        <w:rPr>
          <w:rFonts w:ascii="Calibri" w:hAnsi="Calibri" w:cs="Calibri"/>
        </w:rPr>
      </w:pPr>
      <w:r w:rsidRPr="002C5D67">
        <w:rPr>
          <w:rFonts w:ascii="Calibri" w:hAnsi="Calibri" w:cs="Calibri"/>
        </w:rPr>
        <w:t xml:space="preserve">CAEs After Dark – 1 CAE credit each, live </w:t>
      </w:r>
      <w:proofErr w:type="gramStart"/>
      <w:r w:rsidRPr="002C5D67">
        <w:rPr>
          <w:rFonts w:ascii="Calibri" w:hAnsi="Calibri" w:cs="Calibri"/>
        </w:rPr>
        <w:t>only</w:t>
      </w:r>
      <w:proofErr w:type="gramEnd"/>
    </w:p>
    <w:p w14:paraId="627DABAD" w14:textId="77777777" w:rsidR="002D36D2" w:rsidRPr="00173711" w:rsidRDefault="002D36D2" w:rsidP="002D36D2">
      <w:pPr>
        <w:pStyle w:val="ListParagraph"/>
        <w:ind w:left="0"/>
        <w:rPr>
          <w:sz w:val="24"/>
          <w:szCs w:val="24"/>
        </w:rPr>
      </w:pPr>
      <w:r w:rsidRPr="00173711">
        <w:rPr>
          <w:sz w:val="24"/>
          <w:szCs w:val="24"/>
        </w:rPr>
        <w:t>Tuesday, February 13, 2018</w:t>
      </w:r>
    </w:p>
    <w:p w14:paraId="0A2FF50D" w14:textId="77777777" w:rsidR="002D36D2" w:rsidRPr="00173711" w:rsidRDefault="002D36D2" w:rsidP="002D36D2">
      <w:pPr>
        <w:pStyle w:val="ListParagraph"/>
        <w:ind w:left="0"/>
        <w:rPr>
          <w:sz w:val="24"/>
          <w:szCs w:val="24"/>
        </w:rPr>
      </w:pPr>
      <w:r w:rsidRPr="00173711">
        <w:rPr>
          <w:sz w:val="24"/>
          <w:szCs w:val="24"/>
        </w:rPr>
        <w:t>Tuesday, February 27, 2018</w:t>
      </w:r>
    </w:p>
    <w:p w14:paraId="6CD8A818" w14:textId="77777777" w:rsidR="002D36D2" w:rsidRPr="00173711" w:rsidRDefault="002D36D2" w:rsidP="002D36D2">
      <w:pPr>
        <w:pStyle w:val="ListParagraph"/>
        <w:ind w:left="0"/>
        <w:rPr>
          <w:sz w:val="24"/>
          <w:szCs w:val="24"/>
        </w:rPr>
      </w:pPr>
      <w:r w:rsidRPr="00173711">
        <w:rPr>
          <w:sz w:val="24"/>
          <w:szCs w:val="24"/>
        </w:rPr>
        <w:t>Tuesday, March 13, 2018</w:t>
      </w:r>
    </w:p>
    <w:p w14:paraId="4EB59FA6" w14:textId="77777777" w:rsidR="002D36D2" w:rsidRPr="00173711" w:rsidRDefault="002D36D2" w:rsidP="002D36D2">
      <w:pPr>
        <w:pStyle w:val="ListParagraph"/>
        <w:ind w:left="0"/>
        <w:rPr>
          <w:sz w:val="24"/>
          <w:szCs w:val="24"/>
        </w:rPr>
      </w:pPr>
      <w:r w:rsidRPr="00173711">
        <w:rPr>
          <w:sz w:val="24"/>
          <w:szCs w:val="24"/>
        </w:rPr>
        <w:t>Tuesday, March 27, 2018</w:t>
      </w:r>
    </w:p>
    <w:p w14:paraId="28BA71C2" w14:textId="77777777" w:rsidR="002D36D2" w:rsidRPr="00173711" w:rsidRDefault="002D36D2" w:rsidP="002D36D2">
      <w:pPr>
        <w:pStyle w:val="ListParagraph"/>
        <w:ind w:left="0"/>
        <w:rPr>
          <w:sz w:val="24"/>
          <w:szCs w:val="24"/>
        </w:rPr>
      </w:pPr>
      <w:r w:rsidRPr="00173711">
        <w:rPr>
          <w:sz w:val="24"/>
          <w:szCs w:val="24"/>
        </w:rPr>
        <w:t>Tuesday, April 10, 2018</w:t>
      </w:r>
    </w:p>
    <w:p w14:paraId="13AAD9C6" w14:textId="77777777" w:rsidR="002D36D2" w:rsidRPr="00173711" w:rsidRDefault="002D36D2" w:rsidP="002D36D2">
      <w:pPr>
        <w:pStyle w:val="ListParagraph"/>
        <w:ind w:left="0"/>
        <w:rPr>
          <w:sz w:val="24"/>
          <w:szCs w:val="24"/>
        </w:rPr>
      </w:pPr>
      <w:r w:rsidRPr="00173711">
        <w:rPr>
          <w:sz w:val="24"/>
          <w:szCs w:val="24"/>
        </w:rPr>
        <w:t>Tuesday, April 24, 2018</w:t>
      </w:r>
    </w:p>
    <w:p w14:paraId="1C71408C" w14:textId="77777777" w:rsidR="002D36D2" w:rsidRDefault="002D36D2" w:rsidP="002D36D2">
      <w:pPr>
        <w:pStyle w:val="ListParagraph"/>
        <w:ind w:left="0"/>
        <w:rPr>
          <w:b/>
          <w:sz w:val="24"/>
          <w:szCs w:val="24"/>
        </w:rPr>
      </w:pPr>
    </w:p>
    <w:p w14:paraId="3FC5F681" w14:textId="77777777" w:rsidR="002D36D2" w:rsidRDefault="002D36D2" w:rsidP="002D36D2">
      <w:pPr>
        <w:pStyle w:val="ListParagraph"/>
        <w:ind w:left="0"/>
        <w:rPr>
          <w:sz w:val="24"/>
          <w:szCs w:val="24"/>
        </w:rPr>
      </w:pPr>
    </w:p>
    <w:p w14:paraId="288E7CD2" w14:textId="77777777" w:rsidR="002D36D2" w:rsidRPr="00086BA6" w:rsidRDefault="002D36D2" w:rsidP="002D36D2">
      <w:pPr>
        <w:pStyle w:val="ListParagraph"/>
        <w:ind w:left="0"/>
        <w:rPr>
          <w:b/>
        </w:rPr>
      </w:pPr>
      <w:r w:rsidRPr="00086BA6">
        <w:rPr>
          <w:b/>
        </w:rPr>
        <w:t>2018 CAE Study Group – hours 10.5</w:t>
      </w:r>
    </w:p>
    <w:tbl>
      <w:tblPr>
        <w:tblW w:w="84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2231"/>
        <w:gridCol w:w="2176"/>
        <w:gridCol w:w="1713"/>
      </w:tblGrid>
      <w:tr w:rsidR="002D36D2" w:rsidRPr="00086BA6" w14:paraId="6897695E" w14:textId="77777777" w:rsidTr="0048102A">
        <w:trPr>
          <w:tblCellSpacing w:w="7" w:type="dxa"/>
        </w:trPr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7427A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Style w:val="Strong"/>
                <w:rFonts w:ascii="Calibri" w:hAnsi="Calibri"/>
                <w:sz w:val="22"/>
                <w:szCs w:val="22"/>
              </w:rPr>
              <w:t>Sessions and Domains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E3962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Style w:val="Strong"/>
                <w:rFonts w:ascii="Calibri" w:hAnsi="Calibri"/>
                <w:sz w:val="22"/>
                <w:szCs w:val="22"/>
              </w:rPr>
              <w:t>Ti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C3035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Style w:val="Strong"/>
                <w:rFonts w:ascii="Calibri" w:hAnsi="Calibri"/>
                <w:sz w:val="22"/>
                <w:szCs w:val="22"/>
              </w:rPr>
              <w:t>Facilitators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21F4B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Style w:val="Strong"/>
                <w:rFonts w:ascii="Calibri" w:hAnsi="Calibri"/>
                <w:sz w:val="22"/>
                <w:szCs w:val="22"/>
              </w:rPr>
              <w:t>Date &amp; Location</w:t>
            </w:r>
          </w:p>
        </w:tc>
      </w:tr>
      <w:tr w:rsidR="002D36D2" w:rsidRPr="00086BA6" w14:paraId="4B44E741" w14:textId="77777777" w:rsidTr="0048102A">
        <w:trPr>
          <w:tblCellSpacing w:w="7" w:type="dxa"/>
        </w:trPr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23549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Session I</w:t>
            </w:r>
          </w:p>
          <w:p w14:paraId="36B2E7D8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Domain 1- Strategic Management </w:t>
            </w:r>
          </w:p>
          <w:p w14:paraId="08751766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Domain 6 - Administration &amp; Law Review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F53F0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In Person - Georgia Association of Water Professionals</w:t>
            </w:r>
          </w:p>
          <w:p w14:paraId="5A13D449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9:30 am - 12 pm (lunch)</w:t>
            </w:r>
          </w:p>
          <w:p w14:paraId="45C3D3E7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2.5 CAE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52787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Domain 1 - Julia Boyd, CAE</w:t>
            </w:r>
          </w:p>
          <w:p w14:paraId="4EEA1B04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Domain 6 - Damian Kavanagh, Ed.S., CAE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B5268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 xml:space="preserve">Monday, August 13, 2018 - </w:t>
            </w:r>
            <w:proofErr w:type="gramStart"/>
            <w:r w:rsidRPr="00086BA6">
              <w:rPr>
                <w:rFonts w:ascii="Calibri" w:hAnsi="Calibri"/>
                <w:sz w:val="22"/>
                <w:szCs w:val="22"/>
              </w:rPr>
              <w:t>confirmed</w:t>
            </w:r>
            <w:proofErr w:type="gramEnd"/>
          </w:p>
          <w:p w14:paraId="61350D1C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Georgia Association of Water Professionals</w:t>
            </w:r>
            <w:r w:rsidRPr="00086BA6"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2D36D2" w:rsidRPr="00086BA6" w14:paraId="735FDA0C" w14:textId="77777777" w:rsidTr="0048102A">
        <w:trPr>
          <w:tblCellSpacing w:w="7" w:type="dxa"/>
        </w:trPr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87AA9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Session II</w:t>
            </w:r>
          </w:p>
          <w:p w14:paraId="1C367B44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Domain 2 - Governance &amp; Structure</w:t>
            </w:r>
          </w:p>
          <w:p w14:paraId="71239952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Domain 5 - Leadership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D2C6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ZOOM</w:t>
            </w:r>
          </w:p>
          <w:p w14:paraId="764BFD06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9:30 am - 11:30 pm</w:t>
            </w:r>
          </w:p>
          <w:p w14:paraId="5C36BC33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2 CAE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ED575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Domain 2 - Kelly McLendon, CAE</w:t>
            </w:r>
          </w:p>
          <w:p w14:paraId="11AFB6AF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Domain 5 - Ashley Goodin, CAE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00E80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 xml:space="preserve">Monday, August 27, 2018- </w:t>
            </w:r>
            <w:proofErr w:type="gramStart"/>
            <w:r w:rsidRPr="00086BA6">
              <w:rPr>
                <w:rFonts w:ascii="Calibri" w:hAnsi="Calibri"/>
                <w:sz w:val="22"/>
                <w:szCs w:val="22"/>
              </w:rPr>
              <w:t>confirmed</w:t>
            </w:r>
            <w:proofErr w:type="gramEnd"/>
          </w:p>
          <w:p w14:paraId="2638FD73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ZOOM</w:t>
            </w:r>
          </w:p>
        </w:tc>
      </w:tr>
      <w:tr w:rsidR="002D36D2" w:rsidRPr="00086BA6" w14:paraId="556E1C54" w14:textId="77777777" w:rsidTr="0048102A">
        <w:trPr>
          <w:tblCellSpacing w:w="7" w:type="dxa"/>
        </w:trPr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D042F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lastRenderedPageBreak/>
              <w:t>Session III</w:t>
            </w:r>
          </w:p>
          <w:p w14:paraId="22D64270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Domain 3 - Membership Development</w:t>
            </w:r>
          </w:p>
          <w:p w14:paraId="10BF817B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Domain 4 - Programs, Products &amp; Services</w:t>
            </w:r>
          </w:p>
          <w:p w14:paraId="1DD70767" w14:textId="77777777" w:rsidR="003C46DD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 xml:space="preserve">Domain 7 </w:t>
            </w:r>
            <w:r w:rsidR="003C46DD" w:rsidRPr="00086BA6">
              <w:rPr>
                <w:rFonts w:ascii="Calibri" w:hAnsi="Calibri"/>
                <w:sz w:val="22"/>
                <w:szCs w:val="22"/>
              </w:rPr>
              <w:t>–</w:t>
            </w:r>
          </w:p>
          <w:p w14:paraId="5D43CB57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Knowledge Management &amp; Research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CA90B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ZOOM</w:t>
            </w:r>
          </w:p>
          <w:p w14:paraId="084DB5B5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11 am - 1:15 pm</w:t>
            </w:r>
          </w:p>
          <w:p w14:paraId="2840A8C3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 2 CAE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709AB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Domain 3 - Mike Pennington, CAE</w:t>
            </w:r>
          </w:p>
          <w:p w14:paraId="645AD43D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Domain 4</w:t>
            </w:r>
          </w:p>
          <w:p w14:paraId="0B8D1050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Domain 7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792F9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 xml:space="preserve">Monday, October 15, 2018 - </w:t>
            </w:r>
            <w:proofErr w:type="gramStart"/>
            <w:r w:rsidRPr="00086BA6">
              <w:rPr>
                <w:rFonts w:ascii="Calibri" w:hAnsi="Calibri"/>
                <w:sz w:val="22"/>
                <w:szCs w:val="22"/>
              </w:rPr>
              <w:t>confirmed</w:t>
            </w:r>
            <w:proofErr w:type="gramEnd"/>
          </w:p>
          <w:p w14:paraId="468E1FFE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ZOOM</w:t>
            </w:r>
          </w:p>
        </w:tc>
      </w:tr>
      <w:tr w:rsidR="002D36D2" w:rsidRPr="00086BA6" w14:paraId="3E6D0658" w14:textId="77777777" w:rsidTr="0048102A">
        <w:trPr>
          <w:tblCellSpacing w:w="7" w:type="dxa"/>
        </w:trPr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1A02C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Session IV</w:t>
            </w:r>
          </w:p>
          <w:p w14:paraId="7CAABA22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Domain 8 - Public Policy, Government Relations &amp; Coalition Building</w:t>
            </w:r>
          </w:p>
          <w:p w14:paraId="3CB397D3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Domain 9 - Marketing, Public Relations &amp; Communications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43BAA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In Person</w:t>
            </w:r>
          </w:p>
          <w:p w14:paraId="7901C391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9:30 am - 11:30 am </w:t>
            </w:r>
          </w:p>
          <w:p w14:paraId="53B89792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2 CAE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BACA7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Domain 8 - Erin Hall, CAE</w:t>
            </w:r>
          </w:p>
          <w:p w14:paraId="4E3B8318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Domain 9 - Val Smith, CAE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11672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Omni Atlanta Hotel at The Battery</w:t>
            </w:r>
          </w:p>
          <w:p w14:paraId="7C66EE60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Thursday, September 20, 2018</w:t>
            </w:r>
          </w:p>
          <w:p w14:paraId="13D3C659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Prior to Luncheon - confirmed</w:t>
            </w:r>
          </w:p>
        </w:tc>
      </w:tr>
      <w:tr w:rsidR="002D36D2" w:rsidRPr="00086BA6" w14:paraId="026F8BDC" w14:textId="77777777" w:rsidTr="0048102A">
        <w:trPr>
          <w:tblCellSpacing w:w="7" w:type="dxa"/>
        </w:trPr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938C7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Session V</w:t>
            </w:r>
          </w:p>
          <w:p w14:paraId="4C243030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Review Session with financial overview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9920F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In Person</w:t>
            </w:r>
          </w:p>
          <w:p w14:paraId="3E44FD26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9:30-11:30 am</w:t>
            </w:r>
          </w:p>
          <w:p w14:paraId="77B08161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2 CAE h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059A1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Review Session: John Harrison, CAE, CMP</w:t>
            </w:r>
          </w:p>
          <w:p w14:paraId="105B44D7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Financial overview: Matt Gunning, CPA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CAD4C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Georgia Association of Water Professionals</w:t>
            </w:r>
          </w:p>
          <w:p w14:paraId="1C40F123" w14:textId="77777777" w:rsidR="002D36D2" w:rsidRPr="00086BA6" w:rsidRDefault="002D36D2" w:rsidP="002D36D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086BA6">
              <w:rPr>
                <w:rFonts w:ascii="Calibri" w:hAnsi="Calibri"/>
                <w:sz w:val="22"/>
                <w:szCs w:val="22"/>
              </w:rPr>
              <w:t>Monday, October 2, 2018</w:t>
            </w:r>
          </w:p>
        </w:tc>
      </w:tr>
    </w:tbl>
    <w:p w14:paraId="0C55169F" w14:textId="77777777" w:rsidR="002D36D2" w:rsidRPr="00086BA6" w:rsidRDefault="002D36D2" w:rsidP="002D36D2">
      <w:pPr>
        <w:pStyle w:val="ListParagraph"/>
        <w:ind w:left="0"/>
        <w:rPr>
          <w:b/>
        </w:rPr>
      </w:pPr>
    </w:p>
    <w:p w14:paraId="37517EDF" w14:textId="77777777" w:rsidR="002D36D2" w:rsidRPr="00086BA6" w:rsidRDefault="002D36D2" w:rsidP="002D36D2">
      <w:pPr>
        <w:pStyle w:val="ListParagraph"/>
        <w:ind w:left="0"/>
        <w:rPr>
          <w:b/>
        </w:rPr>
      </w:pPr>
    </w:p>
    <w:p w14:paraId="4C7D08D1" w14:textId="77777777" w:rsidR="002D36D2" w:rsidRPr="00086BA6" w:rsidRDefault="002D36D2" w:rsidP="002D36D2">
      <w:pPr>
        <w:rPr>
          <w:rFonts w:ascii="Calibri" w:hAnsi="Calibri" w:cs="Calibri"/>
          <w:b/>
          <w:bCs/>
          <w:sz w:val="22"/>
          <w:szCs w:val="22"/>
        </w:rPr>
      </w:pPr>
      <w:r w:rsidRPr="00086BA6">
        <w:rPr>
          <w:rFonts w:ascii="Calibri" w:hAnsi="Calibri" w:cs="Calibri"/>
          <w:b/>
          <w:bCs/>
          <w:sz w:val="22"/>
          <w:szCs w:val="22"/>
        </w:rPr>
        <w:t xml:space="preserve">2018-19 Leadership Academy – total </w:t>
      </w:r>
      <w:r w:rsidR="00DB2BCB">
        <w:rPr>
          <w:rFonts w:ascii="Calibri" w:hAnsi="Calibri" w:cs="Calibri"/>
          <w:b/>
          <w:bCs/>
          <w:sz w:val="22"/>
          <w:szCs w:val="22"/>
        </w:rPr>
        <w:t xml:space="preserve">– only </w:t>
      </w:r>
      <w:r w:rsidR="00560D07">
        <w:rPr>
          <w:rFonts w:ascii="Calibri" w:hAnsi="Calibri" w:cs="Calibri"/>
          <w:b/>
          <w:bCs/>
          <w:sz w:val="22"/>
          <w:szCs w:val="22"/>
        </w:rPr>
        <w:t>14 for 2018</w:t>
      </w:r>
    </w:p>
    <w:p w14:paraId="73C82658" w14:textId="77777777" w:rsidR="002D36D2" w:rsidRPr="00086BA6" w:rsidRDefault="002D36D2" w:rsidP="00086BA6">
      <w:pPr>
        <w:pStyle w:val="ListParagraph"/>
        <w:numPr>
          <w:ilvl w:val="0"/>
          <w:numId w:val="34"/>
        </w:numPr>
        <w:rPr>
          <w:rFonts w:eastAsia="Times New Roman"/>
        </w:rPr>
      </w:pPr>
      <w:r w:rsidRPr="00086BA6">
        <w:rPr>
          <w:rFonts w:eastAsia="Times New Roman"/>
        </w:rPr>
        <w:t>Thursday and Friday, October 25-26, 2018 - Kick off Retreat, overnight stay-</w:t>
      </w:r>
      <w:proofErr w:type="gramStart"/>
      <w:r w:rsidRPr="00086BA6">
        <w:rPr>
          <w:rFonts w:eastAsia="Times New Roman"/>
        </w:rPr>
        <w:t>9</w:t>
      </w:r>
      <w:proofErr w:type="gramEnd"/>
    </w:p>
    <w:p w14:paraId="6073F7CD" w14:textId="77777777" w:rsidR="002D36D2" w:rsidRPr="00086BA6" w:rsidRDefault="002D36D2" w:rsidP="00086BA6">
      <w:pPr>
        <w:pStyle w:val="ListParagraph"/>
        <w:numPr>
          <w:ilvl w:val="0"/>
          <w:numId w:val="34"/>
        </w:numPr>
        <w:rPr>
          <w:rFonts w:eastAsia="Times New Roman"/>
        </w:rPr>
      </w:pPr>
      <w:r w:rsidRPr="00086BA6">
        <w:rPr>
          <w:rFonts w:eastAsia="Times New Roman"/>
        </w:rPr>
        <w:t>Friday, December 14, 2018 - The Association Ecosystem and Governance Issues-7</w:t>
      </w:r>
    </w:p>
    <w:p w14:paraId="5BF65ACC" w14:textId="77777777" w:rsidR="002D36D2" w:rsidRPr="00086BA6" w:rsidRDefault="002D36D2" w:rsidP="00086BA6">
      <w:pPr>
        <w:pStyle w:val="ListParagraph"/>
        <w:numPr>
          <w:ilvl w:val="0"/>
          <w:numId w:val="34"/>
        </w:numPr>
        <w:rPr>
          <w:rFonts w:eastAsia="Times New Roman"/>
        </w:rPr>
      </w:pPr>
      <w:r w:rsidRPr="00086BA6">
        <w:rPr>
          <w:rFonts w:eastAsia="Times New Roman"/>
        </w:rPr>
        <w:t>Friday, January 25, 2019 - Strategy, Change and Decision-Making-7</w:t>
      </w:r>
    </w:p>
    <w:p w14:paraId="15063075" w14:textId="77777777" w:rsidR="002D36D2" w:rsidRPr="00086BA6" w:rsidRDefault="002D36D2" w:rsidP="00086BA6">
      <w:pPr>
        <w:pStyle w:val="ListParagraph"/>
        <w:numPr>
          <w:ilvl w:val="0"/>
          <w:numId w:val="34"/>
        </w:numPr>
        <w:rPr>
          <w:rFonts w:eastAsia="Times New Roman"/>
        </w:rPr>
      </w:pPr>
      <w:r w:rsidRPr="00086BA6">
        <w:rPr>
          <w:rFonts w:eastAsia="Times New Roman"/>
        </w:rPr>
        <w:t>Friday, February 22, 2019 - Human Capital: Engaging Employee and Volunteer Talent-7</w:t>
      </w:r>
    </w:p>
    <w:p w14:paraId="297DC502" w14:textId="77777777" w:rsidR="002D36D2" w:rsidRPr="00086BA6" w:rsidRDefault="002D36D2" w:rsidP="00086BA6">
      <w:pPr>
        <w:pStyle w:val="ListParagraph"/>
        <w:numPr>
          <w:ilvl w:val="0"/>
          <w:numId w:val="34"/>
        </w:numPr>
        <w:rPr>
          <w:rFonts w:eastAsia="Times New Roman"/>
        </w:rPr>
      </w:pPr>
      <w:r w:rsidRPr="00086BA6">
        <w:rPr>
          <w:rFonts w:eastAsia="Times New Roman"/>
        </w:rPr>
        <w:t>Friday, March 15, 2019 - Leading Groups and Teams/Conflict Management-7</w:t>
      </w:r>
    </w:p>
    <w:p w14:paraId="58FBA2A9" w14:textId="77777777" w:rsidR="002D36D2" w:rsidRPr="00086BA6" w:rsidRDefault="002D36D2" w:rsidP="00086BA6">
      <w:pPr>
        <w:pStyle w:val="ListParagraph"/>
        <w:numPr>
          <w:ilvl w:val="0"/>
          <w:numId w:val="34"/>
        </w:numPr>
        <w:rPr>
          <w:rFonts w:eastAsia="Times New Roman"/>
        </w:rPr>
      </w:pPr>
      <w:r w:rsidRPr="00086BA6">
        <w:rPr>
          <w:rFonts w:eastAsia="Times New Roman"/>
        </w:rPr>
        <w:t>Friday, March 29, 2019 - Creating Member Value/Determining ROI-7</w:t>
      </w:r>
    </w:p>
    <w:p w14:paraId="489C0B6E" w14:textId="77777777" w:rsidR="002D36D2" w:rsidRPr="00086BA6" w:rsidRDefault="002D36D2" w:rsidP="00086BA6">
      <w:pPr>
        <w:pStyle w:val="ListParagraph"/>
        <w:numPr>
          <w:ilvl w:val="0"/>
          <w:numId w:val="34"/>
        </w:numPr>
        <w:rPr>
          <w:rFonts w:eastAsia="Times New Roman"/>
        </w:rPr>
      </w:pPr>
      <w:r w:rsidRPr="00086BA6">
        <w:rPr>
          <w:rFonts w:eastAsia="Times New Roman"/>
        </w:rPr>
        <w:t>Friday, April 26, 2019 - Shaping the Association Experience: Brand, Identity, Touch and Technology-7</w:t>
      </w:r>
    </w:p>
    <w:p w14:paraId="256F533A" w14:textId="77777777" w:rsidR="002D36D2" w:rsidRPr="00086BA6" w:rsidRDefault="002D36D2" w:rsidP="00086BA6">
      <w:pPr>
        <w:pStyle w:val="ListParagraph"/>
        <w:numPr>
          <w:ilvl w:val="0"/>
          <w:numId w:val="34"/>
        </w:numPr>
        <w:rPr>
          <w:rFonts w:eastAsia="Times New Roman"/>
        </w:rPr>
      </w:pPr>
      <w:r w:rsidRPr="00086BA6">
        <w:rPr>
          <w:rFonts w:eastAsia="Times New Roman"/>
        </w:rPr>
        <w:t>Friday, May 17, 2019 - Everyday Innovation and Idea Management</w:t>
      </w:r>
    </w:p>
    <w:p w14:paraId="3AD8B0DC" w14:textId="77777777" w:rsidR="002D36D2" w:rsidRPr="00086BA6" w:rsidRDefault="002D36D2" w:rsidP="00086BA6">
      <w:pPr>
        <w:pStyle w:val="ListParagraph"/>
        <w:numPr>
          <w:ilvl w:val="0"/>
          <w:numId w:val="34"/>
        </w:numPr>
        <w:rPr>
          <w:rFonts w:eastAsia="Times New Roman"/>
        </w:rPr>
      </w:pPr>
      <w:r w:rsidRPr="00086BA6">
        <w:rPr>
          <w:rFonts w:eastAsia="Times New Roman"/>
        </w:rPr>
        <w:t>Friday, June 28, 2019 - Challenges and Choices: Charting Your Professional Pathways</w:t>
      </w:r>
    </w:p>
    <w:p w14:paraId="2605CB21" w14:textId="77777777" w:rsidR="002D36D2" w:rsidRPr="00086BA6" w:rsidRDefault="002D36D2" w:rsidP="00560D07">
      <w:pPr>
        <w:pStyle w:val="ListParagraph"/>
        <w:numPr>
          <w:ilvl w:val="0"/>
          <w:numId w:val="34"/>
        </w:numPr>
      </w:pPr>
      <w:r w:rsidRPr="00086BA6">
        <w:rPr>
          <w:rFonts w:eastAsia="Times New Roman"/>
        </w:rPr>
        <w:t>Graduation recognition during 2019 Abit Massey Lecture Series Luncheon </w:t>
      </w:r>
      <w:r w:rsidR="00560D07">
        <w:t>/ Capstone</w:t>
      </w:r>
    </w:p>
    <w:p w14:paraId="474E7759" w14:textId="77777777" w:rsidR="00706376" w:rsidRPr="00086BA6" w:rsidRDefault="00706376" w:rsidP="00706376">
      <w:pPr>
        <w:pStyle w:val="ListParagraph"/>
        <w:ind w:left="0"/>
        <w:rPr>
          <w:b/>
        </w:rPr>
      </w:pPr>
    </w:p>
    <w:p w14:paraId="28455A50" w14:textId="77777777" w:rsidR="00706376" w:rsidRPr="00086BA6" w:rsidRDefault="00706376" w:rsidP="00706376">
      <w:pPr>
        <w:pStyle w:val="ListParagraph"/>
        <w:ind w:left="0"/>
        <w:rPr>
          <w:b/>
        </w:rPr>
      </w:pPr>
      <w:r w:rsidRPr="00086BA6">
        <w:rPr>
          <w:b/>
        </w:rPr>
        <w:t xml:space="preserve">2019 Possible Hours – </w:t>
      </w:r>
    </w:p>
    <w:p w14:paraId="07A685C2" w14:textId="77777777" w:rsidR="00706376" w:rsidRPr="00086BA6" w:rsidRDefault="00560D07" w:rsidP="00706376">
      <w:pPr>
        <w:pStyle w:val="ListParagraph"/>
        <w:ind w:left="0"/>
        <w:rPr>
          <w:b/>
        </w:rPr>
      </w:pPr>
      <w:r>
        <w:rPr>
          <w:b/>
        </w:rPr>
        <w:t>Luncheons and SIGs sub-summary - 20</w:t>
      </w:r>
    </w:p>
    <w:p w14:paraId="1A661D06" w14:textId="77777777" w:rsidR="00706376" w:rsidRPr="00086BA6" w:rsidRDefault="00706376" w:rsidP="00706376">
      <w:pPr>
        <w:pStyle w:val="ListParagraph"/>
        <w:ind w:left="0"/>
      </w:pPr>
      <w:r w:rsidRPr="00086BA6">
        <w:t xml:space="preserve">February 20, </w:t>
      </w:r>
      <w:proofErr w:type="gramStart"/>
      <w:r w:rsidRPr="00086BA6">
        <w:t>2019</w:t>
      </w:r>
      <w:proofErr w:type="gramEnd"/>
      <w:r w:rsidRPr="00086BA6">
        <w:t xml:space="preserve"> </w:t>
      </w:r>
      <w:r w:rsidR="00732E0C" w:rsidRPr="00086BA6">
        <w:t xml:space="preserve">Quarterly Luncheon </w:t>
      </w:r>
      <w:r w:rsidRPr="00086BA6">
        <w:t>featuring Nikki Belmonte, Executive Director, Atlanta Audubon: “Flying Together for a Greener Georgia - How birds can unite us for a better future” – 1 hour</w:t>
      </w:r>
    </w:p>
    <w:p w14:paraId="5A7435D6" w14:textId="77777777" w:rsidR="00706376" w:rsidRPr="00086BA6" w:rsidRDefault="00706376" w:rsidP="00086BA6">
      <w:pPr>
        <w:pStyle w:val="ListParagraph"/>
        <w:numPr>
          <w:ilvl w:val="0"/>
          <w:numId w:val="27"/>
        </w:numPr>
      </w:pPr>
      <w:r w:rsidRPr="00086BA6">
        <w:t>Sponsor: Chattanooga Convention &amp; Visitors Bureau</w:t>
      </w:r>
    </w:p>
    <w:p w14:paraId="37423799" w14:textId="77777777" w:rsidR="00706376" w:rsidRPr="00086BA6" w:rsidRDefault="00706376" w:rsidP="00086BA6">
      <w:pPr>
        <w:pStyle w:val="ListParagraph"/>
        <w:numPr>
          <w:ilvl w:val="0"/>
          <w:numId w:val="27"/>
        </w:numPr>
      </w:pPr>
      <w:r w:rsidRPr="00086BA6">
        <w:t>Host: City Springs Conference Center</w:t>
      </w:r>
    </w:p>
    <w:p w14:paraId="025BAECB" w14:textId="77777777" w:rsidR="00706376" w:rsidRPr="00086BA6" w:rsidRDefault="00706376" w:rsidP="00706376">
      <w:pPr>
        <w:pStyle w:val="ListParagraph"/>
      </w:pPr>
    </w:p>
    <w:p w14:paraId="124D5CCB" w14:textId="77777777" w:rsidR="00706376" w:rsidRPr="00086BA6" w:rsidRDefault="00732E0C" w:rsidP="00706376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lastRenderedPageBreak/>
        <w:t xml:space="preserve">April 17, </w:t>
      </w:r>
      <w:proofErr w:type="gramStart"/>
      <w:r w:rsidRPr="00086BA6">
        <w:rPr>
          <w:rFonts w:ascii="Calibri" w:hAnsi="Calibri" w:cs="Calibri"/>
          <w:sz w:val="22"/>
          <w:szCs w:val="22"/>
        </w:rPr>
        <w:t>2019</w:t>
      </w:r>
      <w:proofErr w:type="gramEnd"/>
      <w:r w:rsidRPr="00086BA6">
        <w:rPr>
          <w:rFonts w:ascii="Calibri" w:hAnsi="Calibri" w:cs="Calibri"/>
          <w:sz w:val="22"/>
          <w:szCs w:val="22"/>
        </w:rPr>
        <w:t xml:space="preserve"> </w:t>
      </w:r>
      <w:r w:rsidR="00706376" w:rsidRPr="00086BA6">
        <w:rPr>
          <w:rFonts w:ascii="Calibri" w:hAnsi="Calibri" w:cs="Calibri"/>
          <w:sz w:val="22"/>
          <w:szCs w:val="22"/>
        </w:rPr>
        <w:t xml:space="preserve">Quarterly Luncheon featuring </w:t>
      </w:r>
      <w:r w:rsidR="008C7432" w:rsidRPr="00086BA6">
        <w:rPr>
          <w:rFonts w:ascii="Calibri" w:hAnsi="Calibri" w:cs="Calibri"/>
          <w:sz w:val="22"/>
          <w:szCs w:val="22"/>
        </w:rPr>
        <w:t xml:space="preserve">Matt Stevens, MPA, MSc., Director of Community &amp; Culture, Creature Comforts Brewing Co: Company Culture + Community Impact </w:t>
      </w:r>
      <w:r w:rsidR="00706376" w:rsidRPr="00086BA6">
        <w:rPr>
          <w:rFonts w:ascii="Calibri" w:hAnsi="Calibri" w:cs="Calibri"/>
          <w:sz w:val="22"/>
          <w:szCs w:val="22"/>
        </w:rPr>
        <w:t>– 1 CAE hour</w:t>
      </w:r>
    </w:p>
    <w:p w14:paraId="3CED9052" w14:textId="77777777" w:rsidR="008C7432" w:rsidRPr="00086BA6" w:rsidRDefault="008C7432" w:rsidP="00086BA6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Meetings SIG Round Table, 1:45-2:45 pm - 1 CAE hour</w:t>
      </w:r>
    </w:p>
    <w:p w14:paraId="00C66998" w14:textId="77777777" w:rsidR="00706376" w:rsidRPr="00086BA6" w:rsidRDefault="00706376" w:rsidP="00086BA6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Host: </w:t>
      </w:r>
      <w:r w:rsidR="008C7432" w:rsidRPr="00086BA6">
        <w:rPr>
          <w:rFonts w:ascii="Calibri" w:hAnsi="Calibri" w:cs="Calibri"/>
          <w:sz w:val="22"/>
          <w:szCs w:val="22"/>
        </w:rPr>
        <w:t>Doubletree by Hilton Atlanta Perimeter Dunwoody</w:t>
      </w:r>
    </w:p>
    <w:p w14:paraId="56CD8A7D" w14:textId="77777777" w:rsidR="00706376" w:rsidRPr="00086BA6" w:rsidRDefault="008C7432" w:rsidP="00086BA6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S</w:t>
      </w:r>
      <w:r w:rsidR="00706376" w:rsidRPr="00086BA6">
        <w:rPr>
          <w:rFonts w:ascii="Calibri" w:hAnsi="Calibri" w:cs="Calibri"/>
          <w:sz w:val="22"/>
          <w:szCs w:val="22"/>
        </w:rPr>
        <w:t>ponsored by Jekyll Island Authority</w:t>
      </w:r>
      <w:r w:rsidRPr="00086BA6">
        <w:rPr>
          <w:rFonts w:ascii="Calibri" w:hAnsi="Calibri" w:cs="Calibri"/>
          <w:sz w:val="22"/>
          <w:szCs w:val="22"/>
        </w:rPr>
        <w:t xml:space="preserve"> Convention &amp; Visitors Bureau</w:t>
      </w:r>
    </w:p>
    <w:p w14:paraId="2646C5F0" w14:textId="77777777" w:rsidR="00706376" w:rsidRPr="00086BA6" w:rsidRDefault="00706376" w:rsidP="00706376">
      <w:pPr>
        <w:rPr>
          <w:rFonts w:ascii="Calibri" w:hAnsi="Calibri" w:cs="Calibri"/>
          <w:sz w:val="22"/>
          <w:szCs w:val="22"/>
        </w:rPr>
      </w:pPr>
    </w:p>
    <w:p w14:paraId="0424560B" w14:textId="77777777" w:rsidR="00706376" w:rsidRPr="00086BA6" w:rsidRDefault="00706376" w:rsidP="00706376">
      <w:pPr>
        <w:pStyle w:val="NoSpacing"/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May </w:t>
      </w:r>
      <w:r w:rsidR="00567D29" w:rsidRPr="00086BA6">
        <w:rPr>
          <w:rFonts w:ascii="Calibri" w:hAnsi="Calibri" w:cs="Calibri"/>
          <w:sz w:val="22"/>
          <w:szCs w:val="22"/>
        </w:rPr>
        <w:t xml:space="preserve">29-31, </w:t>
      </w:r>
      <w:proofErr w:type="gramStart"/>
      <w:r w:rsidR="00567D29" w:rsidRPr="00086BA6">
        <w:rPr>
          <w:rFonts w:ascii="Calibri" w:hAnsi="Calibri" w:cs="Calibri"/>
          <w:sz w:val="22"/>
          <w:szCs w:val="22"/>
        </w:rPr>
        <w:t>2019</w:t>
      </w:r>
      <w:proofErr w:type="gramEnd"/>
      <w:r w:rsidRPr="00086BA6">
        <w:rPr>
          <w:rFonts w:ascii="Calibri" w:hAnsi="Calibri" w:cs="Calibri"/>
          <w:sz w:val="22"/>
          <w:szCs w:val="22"/>
        </w:rPr>
        <w:t xml:space="preserve"> GSAE Annual Meeting - Up to </w:t>
      </w:r>
      <w:r w:rsidR="00567D29" w:rsidRPr="00086BA6">
        <w:rPr>
          <w:rFonts w:ascii="Calibri" w:hAnsi="Calibri" w:cs="Calibri"/>
          <w:sz w:val="22"/>
          <w:szCs w:val="22"/>
        </w:rPr>
        <w:t>12</w:t>
      </w:r>
      <w:r w:rsidRPr="00086BA6">
        <w:rPr>
          <w:rFonts w:ascii="Calibri" w:hAnsi="Calibri" w:cs="Calibri"/>
          <w:sz w:val="22"/>
          <w:szCs w:val="22"/>
        </w:rPr>
        <w:t xml:space="preserve"> hours with pre-con workshop;</w:t>
      </w:r>
      <w:r w:rsidR="00567D29" w:rsidRPr="00086BA6">
        <w:rPr>
          <w:rFonts w:ascii="Calibri" w:hAnsi="Calibri" w:cs="Calibri"/>
          <w:sz w:val="22"/>
          <w:szCs w:val="22"/>
        </w:rPr>
        <w:t>9</w:t>
      </w:r>
      <w:r w:rsidRPr="00086BA6">
        <w:rPr>
          <w:rFonts w:ascii="Calibri" w:hAnsi="Calibri" w:cs="Calibri"/>
          <w:sz w:val="22"/>
          <w:szCs w:val="22"/>
        </w:rPr>
        <w:t xml:space="preserve"> hours with no workshop</w:t>
      </w:r>
    </w:p>
    <w:p w14:paraId="01058CE9" w14:textId="77777777" w:rsidR="00567D29" w:rsidRPr="00086BA6" w:rsidRDefault="00567D29" w:rsidP="00086BA6">
      <w:pPr>
        <w:pStyle w:val="NoSpacing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Workshop, 1-4 pm: Prep, Season &amp; Serve: Are You a Recipe CEO or a Season to Taste?! Cynthia Mills, FASAE, CAE, CMC, CPC, CCRC and Dale Brown, CAE - 3 CAE hours</w:t>
      </w:r>
    </w:p>
    <w:p w14:paraId="4CFB80DD" w14:textId="77777777" w:rsidR="00567D29" w:rsidRPr="00086BA6" w:rsidRDefault="00567D29" w:rsidP="00086BA6">
      <w:pPr>
        <w:pStyle w:val="NoSpacing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Workshop, 2-4 pm: Crisis and Emergency Preparedness, including Meeting Safety &amp; Security—Every Little Thing. Tyra Hilliard, Ph.D., JD, CMP - 2 CAE hours</w:t>
      </w:r>
    </w:p>
    <w:p w14:paraId="678B7D4B" w14:textId="77777777" w:rsidR="00567D29" w:rsidRPr="00086BA6" w:rsidRDefault="00567D29" w:rsidP="00086BA6">
      <w:pPr>
        <w:pStyle w:val="NoSpacing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Workshop, 2-4 pm: Designing the Future State for Your Learning Strategies. Tracy Petrillo, </w:t>
      </w:r>
      <w:proofErr w:type="spellStart"/>
      <w:proofErr w:type="gramStart"/>
      <w:r w:rsidRPr="00086BA6">
        <w:rPr>
          <w:rFonts w:ascii="Calibri" w:hAnsi="Calibri" w:cs="Calibri"/>
          <w:sz w:val="22"/>
          <w:szCs w:val="22"/>
        </w:rPr>
        <w:t>Ed.D</w:t>
      </w:r>
      <w:proofErr w:type="spellEnd"/>
      <w:proofErr w:type="gramEnd"/>
      <w:r w:rsidRPr="00086BA6">
        <w:rPr>
          <w:rFonts w:ascii="Calibri" w:hAnsi="Calibri" w:cs="Calibri"/>
          <w:sz w:val="22"/>
          <w:szCs w:val="22"/>
        </w:rPr>
        <w:t xml:space="preserve">, CAE - 2 CAE hours </w:t>
      </w:r>
    </w:p>
    <w:p w14:paraId="6D5297D6" w14:textId="77777777" w:rsidR="00706376" w:rsidRPr="00086BA6" w:rsidRDefault="00706376" w:rsidP="00086BA6">
      <w:pPr>
        <w:pStyle w:val="NoSpacing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Keynotes:</w:t>
      </w:r>
      <w:r w:rsidR="00567D29" w:rsidRPr="00086BA6">
        <w:rPr>
          <w:rFonts w:ascii="Calibri" w:hAnsi="Calibri" w:cs="Calibri"/>
          <w:sz w:val="22"/>
          <w:szCs w:val="22"/>
        </w:rPr>
        <w:t xml:space="preserve"> Community Keynote: Visions of the Association Landscape: Georgia with Lowell Aplebaum, CAE, CPF and Cynthia Mills, FASAE, CAE, CMC, CPC, CCRC; Looking Forward™ General Session featuring Dean West, FASAE; General Session featuring Mark Sedgley: Operationalizing Your Mission &amp; Goals</w:t>
      </w:r>
    </w:p>
    <w:p w14:paraId="1497D4AC" w14:textId="77777777" w:rsidR="00706376" w:rsidRPr="00086BA6" w:rsidRDefault="00000000" w:rsidP="00086BA6">
      <w:pPr>
        <w:pStyle w:val="NoSpacing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hyperlink r:id="rId9" w:history="1">
        <w:r w:rsidR="00706376" w:rsidRPr="00086BA6">
          <w:rPr>
            <w:rStyle w:val="Hyperlink"/>
            <w:rFonts w:ascii="Calibri" w:hAnsi="Calibri" w:cs="Calibri"/>
            <w:sz w:val="22"/>
            <w:szCs w:val="22"/>
          </w:rPr>
          <w:t>Link to full schedule</w:t>
        </w:r>
      </w:hyperlink>
    </w:p>
    <w:p w14:paraId="1FC67B91" w14:textId="77777777" w:rsidR="00706376" w:rsidRPr="00086BA6" w:rsidRDefault="00706376" w:rsidP="00706376">
      <w:pPr>
        <w:rPr>
          <w:rFonts w:ascii="Calibri" w:hAnsi="Calibri" w:cs="Calibri"/>
          <w:sz w:val="22"/>
          <w:szCs w:val="22"/>
        </w:rPr>
      </w:pPr>
    </w:p>
    <w:p w14:paraId="1C7F1C2E" w14:textId="77777777" w:rsidR="00706376" w:rsidRPr="00086BA6" w:rsidRDefault="00706376" w:rsidP="00706376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July 1</w:t>
      </w:r>
      <w:r w:rsidR="00C658C6" w:rsidRPr="00086BA6">
        <w:rPr>
          <w:rFonts w:ascii="Calibri" w:hAnsi="Calibri" w:cs="Calibri"/>
          <w:sz w:val="22"/>
          <w:szCs w:val="22"/>
        </w:rPr>
        <w:t>0</w:t>
      </w:r>
      <w:r w:rsidRPr="00086BA6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086BA6">
        <w:rPr>
          <w:rFonts w:ascii="Calibri" w:hAnsi="Calibri" w:cs="Calibri"/>
          <w:sz w:val="22"/>
          <w:szCs w:val="22"/>
        </w:rPr>
        <w:t>201</w:t>
      </w:r>
      <w:r w:rsidR="00C658C6" w:rsidRPr="00086BA6">
        <w:rPr>
          <w:rFonts w:ascii="Calibri" w:hAnsi="Calibri" w:cs="Calibri"/>
          <w:sz w:val="22"/>
          <w:szCs w:val="22"/>
        </w:rPr>
        <w:t>9</w:t>
      </w:r>
      <w:proofErr w:type="gramEnd"/>
      <w:r w:rsidR="00C658C6" w:rsidRPr="00086BA6">
        <w:rPr>
          <w:rFonts w:ascii="Calibri" w:hAnsi="Calibri" w:cs="Calibri"/>
          <w:sz w:val="22"/>
          <w:szCs w:val="22"/>
        </w:rPr>
        <w:t xml:space="preserve"> SIG-</w:t>
      </w:r>
      <w:proofErr w:type="spellStart"/>
      <w:r w:rsidR="00C658C6" w:rsidRPr="00086BA6">
        <w:rPr>
          <w:rFonts w:ascii="Calibri" w:hAnsi="Calibri" w:cs="Calibri"/>
          <w:sz w:val="22"/>
          <w:szCs w:val="22"/>
        </w:rPr>
        <w:t>apalooza</w:t>
      </w:r>
      <w:proofErr w:type="spellEnd"/>
      <w:r w:rsidR="00C658C6" w:rsidRPr="00086BA6">
        <w:rPr>
          <w:rFonts w:ascii="Calibri" w:hAnsi="Calibri" w:cs="Calibri"/>
          <w:sz w:val="22"/>
          <w:szCs w:val="22"/>
        </w:rPr>
        <w:t xml:space="preserve"> Summer Luncheon </w:t>
      </w:r>
      <w:r w:rsidRPr="00086BA6">
        <w:rPr>
          <w:rFonts w:ascii="Calibri" w:hAnsi="Calibri" w:cs="Calibri"/>
          <w:sz w:val="22"/>
          <w:szCs w:val="22"/>
        </w:rPr>
        <w:t>– 1 CAE hour</w:t>
      </w:r>
    </w:p>
    <w:p w14:paraId="5368D485" w14:textId="77777777" w:rsidR="00A51EEC" w:rsidRPr="00086BA6" w:rsidRDefault="00A51EEC" w:rsidP="00086BA6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1:45-2:45 pm: Meetings SIG Round Table – </w:t>
      </w:r>
      <w:proofErr w:type="gramStart"/>
      <w:r w:rsidRPr="00086BA6">
        <w:rPr>
          <w:rFonts w:ascii="Calibri" w:hAnsi="Calibri" w:cs="Calibri"/>
          <w:sz w:val="22"/>
          <w:szCs w:val="22"/>
        </w:rPr>
        <w:t>1  CAE</w:t>
      </w:r>
      <w:proofErr w:type="gramEnd"/>
      <w:r w:rsidRPr="00086BA6">
        <w:rPr>
          <w:rFonts w:ascii="Calibri" w:hAnsi="Calibri" w:cs="Calibri"/>
          <w:sz w:val="22"/>
          <w:szCs w:val="22"/>
        </w:rPr>
        <w:t xml:space="preserve"> hour</w:t>
      </w:r>
    </w:p>
    <w:p w14:paraId="77ADDAEA" w14:textId="77777777" w:rsidR="00706376" w:rsidRPr="00086BA6" w:rsidRDefault="00706376" w:rsidP="00086BA6">
      <w:pPr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Host: </w:t>
      </w:r>
      <w:r w:rsidR="00A51EEC" w:rsidRPr="00086BA6">
        <w:rPr>
          <w:rFonts w:ascii="Calibri" w:hAnsi="Calibri" w:cs="Calibri"/>
          <w:sz w:val="22"/>
          <w:szCs w:val="22"/>
        </w:rPr>
        <w:t>Renaissance Atlanta Midtown</w:t>
      </w:r>
    </w:p>
    <w:p w14:paraId="63B432B9" w14:textId="77777777" w:rsidR="00706376" w:rsidRPr="00086BA6" w:rsidRDefault="00706376" w:rsidP="00706376">
      <w:pPr>
        <w:rPr>
          <w:rFonts w:ascii="Calibri" w:hAnsi="Calibri" w:cs="Calibri"/>
          <w:sz w:val="22"/>
          <w:szCs w:val="22"/>
        </w:rPr>
      </w:pPr>
    </w:p>
    <w:p w14:paraId="130ADCD2" w14:textId="77777777" w:rsidR="00706376" w:rsidRPr="00086BA6" w:rsidRDefault="00706376" w:rsidP="00706376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September </w:t>
      </w:r>
      <w:r w:rsidR="00C4115B" w:rsidRPr="00086BA6">
        <w:rPr>
          <w:rFonts w:ascii="Calibri" w:hAnsi="Calibri" w:cs="Calibri"/>
          <w:sz w:val="22"/>
          <w:szCs w:val="22"/>
        </w:rPr>
        <w:t xml:space="preserve">18, </w:t>
      </w:r>
      <w:proofErr w:type="gramStart"/>
      <w:r w:rsidR="00C4115B" w:rsidRPr="00086BA6">
        <w:rPr>
          <w:rFonts w:ascii="Calibri" w:hAnsi="Calibri" w:cs="Calibri"/>
          <w:sz w:val="22"/>
          <w:szCs w:val="22"/>
        </w:rPr>
        <w:t>2019</w:t>
      </w:r>
      <w:proofErr w:type="gramEnd"/>
      <w:r w:rsidRPr="00086BA6">
        <w:rPr>
          <w:rFonts w:ascii="Calibri" w:hAnsi="Calibri" w:cs="Calibri"/>
          <w:sz w:val="22"/>
          <w:szCs w:val="22"/>
        </w:rPr>
        <w:t xml:space="preserve"> Quarterly Luncheon, The Abit Massey Lecture Series, featuring </w:t>
      </w:r>
      <w:r w:rsidR="00C4115B" w:rsidRPr="00086BA6">
        <w:rPr>
          <w:rFonts w:ascii="Calibri" w:hAnsi="Calibri" w:cs="Calibri"/>
          <w:sz w:val="22"/>
          <w:szCs w:val="22"/>
        </w:rPr>
        <w:t>Cynthia Mills, FASAE, CAE, CMC, CPC, CCRC</w:t>
      </w:r>
      <w:r w:rsidRPr="00086BA6">
        <w:rPr>
          <w:rFonts w:ascii="Calibri" w:hAnsi="Calibri" w:cs="Calibri"/>
          <w:sz w:val="22"/>
          <w:szCs w:val="22"/>
        </w:rPr>
        <w:t>,</w:t>
      </w:r>
      <w:r w:rsidR="00C4115B" w:rsidRPr="00086BA6">
        <w:rPr>
          <w:rFonts w:ascii="Calibri" w:hAnsi="Calibri" w:cs="Calibri"/>
          <w:sz w:val="22"/>
          <w:szCs w:val="22"/>
        </w:rPr>
        <w:t xml:space="preserve"> The Leaders’ Haven</w:t>
      </w:r>
      <w:r w:rsidRPr="00086BA6">
        <w:rPr>
          <w:rFonts w:ascii="Calibri" w:hAnsi="Calibri" w:cs="Calibri"/>
          <w:sz w:val="22"/>
          <w:szCs w:val="22"/>
        </w:rPr>
        <w:t xml:space="preserve"> – 1 CAE hour</w:t>
      </w:r>
    </w:p>
    <w:p w14:paraId="22C61033" w14:textId="77777777" w:rsidR="00706376" w:rsidRPr="00086BA6" w:rsidRDefault="00706376" w:rsidP="00086BA6">
      <w:pPr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sponsored by </w:t>
      </w:r>
      <w:r w:rsidR="00C4115B" w:rsidRPr="00086BA6">
        <w:rPr>
          <w:rFonts w:ascii="Calibri" w:hAnsi="Calibri" w:cs="Calibri"/>
          <w:sz w:val="22"/>
          <w:szCs w:val="22"/>
        </w:rPr>
        <w:t>Discover Dunwoody</w:t>
      </w:r>
    </w:p>
    <w:p w14:paraId="236838F0" w14:textId="77777777" w:rsidR="00C4115B" w:rsidRPr="00086BA6" w:rsidRDefault="00706376" w:rsidP="00086BA6">
      <w:pPr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Host: </w:t>
      </w:r>
      <w:r w:rsidR="00C4115B" w:rsidRPr="00086BA6">
        <w:rPr>
          <w:rFonts w:ascii="Calibri" w:hAnsi="Calibri" w:cs="Calibri"/>
          <w:sz w:val="22"/>
          <w:szCs w:val="22"/>
        </w:rPr>
        <w:t>Wyndham Atlanta Galleria</w:t>
      </w:r>
    </w:p>
    <w:p w14:paraId="705D22CE" w14:textId="77777777" w:rsidR="00706376" w:rsidRPr="00086BA6" w:rsidRDefault="00706376" w:rsidP="00706376">
      <w:pPr>
        <w:rPr>
          <w:rFonts w:ascii="Calibri" w:hAnsi="Calibri" w:cs="Calibri"/>
          <w:sz w:val="22"/>
          <w:szCs w:val="22"/>
        </w:rPr>
      </w:pPr>
    </w:p>
    <w:p w14:paraId="400D2DF3" w14:textId="77777777" w:rsidR="00706376" w:rsidRPr="00086BA6" w:rsidRDefault="00706376" w:rsidP="00706376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November </w:t>
      </w:r>
      <w:r w:rsidR="006C6D9C" w:rsidRPr="00086BA6">
        <w:rPr>
          <w:rFonts w:ascii="Calibri" w:hAnsi="Calibri" w:cs="Calibri"/>
          <w:sz w:val="22"/>
          <w:szCs w:val="22"/>
        </w:rPr>
        <w:t>6</w:t>
      </w:r>
      <w:r w:rsidR="00D074A7" w:rsidRPr="00086BA6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D074A7" w:rsidRPr="00086BA6">
        <w:rPr>
          <w:rFonts w:ascii="Calibri" w:hAnsi="Calibri" w:cs="Calibri"/>
          <w:sz w:val="22"/>
          <w:szCs w:val="22"/>
        </w:rPr>
        <w:t>2019</w:t>
      </w:r>
      <w:proofErr w:type="gramEnd"/>
      <w:r w:rsidRPr="00086BA6">
        <w:rPr>
          <w:rFonts w:ascii="Calibri" w:hAnsi="Calibri" w:cs="Calibri"/>
          <w:sz w:val="22"/>
          <w:szCs w:val="22"/>
        </w:rPr>
        <w:t xml:space="preserve"> Tech Showcase &amp; Luncheon – Keynote featuring </w:t>
      </w:r>
      <w:r w:rsidR="006C6D9C" w:rsidRPr="00086BA6">
        <w:rPr>
          <w:rFonts w:ascii="Calibri" w:hAnsi="Calibri" w:cs="Calibri"/>
          <w:sz w:val="22"/>
          <w:szCs w:val="22"/>
        </w:rPr>
        <w:t>2</w:t>
      </w:r>
      <w:r w:rsidRPr="00086BA6">
        <w:rPr>
          <w:rFonts w:ascii="Calibri" w:hAnsi="Calibri" w:cs="Calibri"/>
          <w:sz w:val="22"/>
          <w:szCs w:val="22"/>
        </w:rPr>
        <w:t xml:space="preserve"> CAE Hours for full event; 1 CAE hour for lunch only</w:t>
      </w:r>
    </w:p>
    <w:p w14:paraId="54A89985" w14:textId="77777777" w:rsidR="00706376" w:rsidRPr="00086BA6" w:rsidRDefault="00706376" w:rsidP="00086BA6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Sponsor: </w:t>
      </w:r>
    </w:p>
    <w:p w14:paraId="63165FC7" w14:textId="77777777" w:rsidR="00706376" w:rsidRPr="00086BA6" w:rsidRDefault="00706376" w:rsidP="00086BA6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Host: </w:t>
      </w:r>
      <w:r w:rsidR="006C6D9C" w:rsidRPr="00086BA6">
        <w:rPr>
          <w:rFonts w:ascii="Calibri" w:hAnsi="Calibri" w:cs="Calibri"/>
          <w:sz w:val="22"/>
          <w:szCs w:val="22"/>
        </w:rPr>
        <w:t>Sonesta Gwinnett Place - Atlanta</w:t>
      </w:r>
    </w:p>
    <w:p w14:paraId="6C6534AD" w14:textId="77777777" w:rsidR="00706376" w:rsidRPr="00086BA6" w:rsidRDefault="00706376" w:rsidP="00706376">
      <w:pPr>
        <w:rPr>
          <w:rFonts w:ascii="Calibri" w:hAnsi="Calibri" w:cs="Calibri"/>
          <w:sz w:val="22"/>
          <w:szCs w:val="22"/>
        </w:rPr>
      </w:pPr>
    </w:p>
    <w:p w14:paraId="01A2B375" w14:textId="77777777" w:rsidR="00706376" w:rsidRPr="00086BA6" w:rsidRDefault="00706376" w:rsidP="00706376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December 1</w:t>
      </w:r>
      <w:r w:rsidR="008E6A3B" w:rsidRPr="00086BA6">
        <w:rPr>
          <w:rFonts w:ascii="Calibri" w:hAnsi="Calibri" w:cs="Calibri"/>
          <w:sz w:val="22"/>
          <w:szCs w:val="22"/>
        </w:rPr>
        <w:t>1</w:t>
      </w:r>
      <w:r w:rsidRPr="00086BA6">
        <w:rPr>
          <w:rFonts w:ascii="Calibri" w:hAnsi="Calibri" w:cs="Calibri"/>
          <w:sz w:val="22"/>
          <w:szCs w:val="22"/>
        </w:rPr>
        <w:t xml:space="preserve"> Holiday Luncheon – NO CAE hours</w:t>
      </w:r>
    </w:p>
    <w:p w14:paraId="59CB447A" w14:textId="77777777" w:rsidR="008E6A3B" w:rsidRPr="00086BA6" w:rsidRDefault="008E6A3B" w:rsidP="00086BA6">
      <w:pPr>
        <w:numPr>
          <w:ilvl w:val="0"/>
          <w:numId w:val="32"/>
        </w:numPr>
        <w:rPr>
          <w:rFonts w:ascii="Calibri" w:hAnsi="Calibri" w:cs="Calibri"/>
          <w:b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1:45-2:45 pm: Meetings SIG "Hot Topics" Round Table - 1 CAE hour</w:t>
      </w:r>
    </w:p>
    <w:p w14:paraId="660EE645" w14:textId="77777777" w:rsidR="00706376" w:rsidRPr="00086BA6" w:rsidRDefault="00706376" w:rsidP="00086BA6">
      <w:pPr>
        <w:numPr>
          <w:ilvl w:val="0"/>
          <w:numId w:val="32"/>
        </w:numPr>
        <w:rPr>
          <w:rFonts w:ascii="Calibri" w:hAnsi="Calibri" w:cs="Calibri"/>
          <w:b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Host: </w:t>
      </w:r>
      <w:r w:rsidR="006C6D9C" w:rsidRPr="00086BA6">
        <w:rPr>
          <w:rFonts w:ascii="Calibri" w:hAnsi="Calibri" w:cs="Calibri"/>
          <w:sz w:val="22"/>
          <w:szCs w:val="22"/>
        </w:rPr>
        <w:t>Atlanta Marriott Northeast/Emory Area</w:t>
      </w:r>
    </w:p>
    <w:p w14:paraId="64A4C439" w14:textId="77777777" w:rsidR="006C6D9C" w:rsidRPr="00086BA6" w:rsidRDefault="008E6A3B" w:rsidP="00086BA6">
      <w:pPr>
        <w:numPr>
          <w:ilvl w:val="0"/>
          <w:numId w:val="32"/>
        </w:numPr>
        <w:rPr>
          <w:rFonts w:ascii="Calibri" w:hAnsi="Calibri" w:cs="Calibri"/>
          <w:b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Sponsor:</w:t>
      </w:r>
      <w:r w:rsidR="006C6D9C" w:rsidRPr="00086BA6">
        <w:rPr>
          <w:rFonts w:ascii="Calibri" w:hAnsi="Calibri" w:cs="Calibri"/>
          <w:sz w:val="22"/>
          <w:szCs w:val="22"/>
        </w:rPr>
        <w:t xml:space="preserve"> Jekyll Island Authority Convention &amp; Visitors Bureau </w:t>
      </w:r>
    </w:p>
    <w:p w14:paraId="2008B2C6" w14:textId="77777777" w:rsidR="008E6A3B" w:rsidRPr="00086BA6" w:rsidRDefault="008E6A3B" w:rsidP="00086BA6">
      <w:pPr>
        <w:numPr>
          <w:ilvl w:val="0"/>
          <w:numId w:val="32"/>
        </w:numPr>
        <w:rPr>
          <w:rFonts w:ascii="Calibri" w:hAnsi="Calibri" w:cs="Calibri"/>
          <w:b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Sponsor:</w:t>
      </w:r>
      <w:r w:rsidR="006C6D9C" w:rsidRPr="00086BA6">
        <w:rPr>
          <w:rFonts w:ascii="Calibri" w:hAnsi="Calibri" w:cs="Calibri"/>
          <w:sz w:val="22"/>
          <w:szCs w:val="22"/>
        </w:rPr>
        <w:t xml:space="preserve"> Ritz Carlton Reynolds, Lake Oconee</w:t>
      </w:r>
    </w:p>
    <w:p w14:paraId="08BF1745" w14:textId="77777777" w:rsidR="006C6D9C" w:rsidRPr="00086BA6" w:rsidRDefault="006C6D9C" w:rsidP="006C6D9C">
      <w:pPr>
        <w:rPr>
          <w:rFonts w:ascii="Calibri" w:hAnsi="Calibri" w:cs="Calibri"/>
          <w:sz w:val="22"/>
          <w:szCs w:val="22"/>
        </w:rPr>
      </w:pPr>
    </w:p>
    <w:p w14:paraId="25EC7488" w14:textId="77777777" w:rsidR="006C6D9C" w:rsidRPr="00086BA6" w:rsidRDefault="006C6D9C" w:rsidP="006C6D9C">
      <w:pPr>
        <w:rPr>
          <w:rFonts w:ascii="Calibri" w:hAnsi="Calibri" w:cs="Calibri"/>
          <w:b/>
          <w:sz w:val="22"/>
          <w:szCs w:val="22"/>
        </w:rPr>
      </w:pPr>
      <w:r w:rsidRPr="00086BA6">
        <w:rPr>
          <w:rFonts w:ascii="Calibri" w:hAnsi="Calibri" w:cs="Calibri"/>
          <w:b/>
          <w:sz w:val="22"/>
          <w:szCs w:val="22"/>
        </w:rPr>
        <w:t>2019 Wine &amp; Webinar: 1 CAE Credit</w:t>
      </w:r>
    </w:p>
    <w:p w14:paraId="7B3F3D4D" w14:textId="77777777" w:rsidR="006C6D9C" w:rsidRPr="00086BA6" w:rsidRDefault="006C6D9C" w:rsidP="006C6D9C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July 31, 2019 - Creating a Strategic Plan for your Educational Content</w:t>
      </w:r>
    </w:p>
    <w:p w14:paraId="441FA025" w14:textId="77777777" w:rsidR="006C6D9C" w:rsidRPr="00086BA6" w:rsidRDefault="006C6D9C" w:rsidP="006C6D9C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October 2, 2019 - The RFP Process: Selecting a Strategic Partner</w:t>
      </w:r>
    </w:p>
    <w:p w14:paraId="0C4F77F2" w14:textId="77777777" w:rsidR="006C6D9C" w:rsidRPr="00086BA6" w:rsidRDefault="006C6D9C" w:rsidP="006C6D9C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November 20, 2019 - Technology / Accessibility for Your Content Delivery</w:t>
      </w:r>
    </w:p>
    <w:p w14:paraId="5FB943D9" w14:textId="77777777" w:rsidR="006C6D9C" w:rsidRPr="00086BA6" w:rsidRDefault="006C6D9C" w:rsidP="006C6D9C">
      <w:pPr>
        <w:rPr>
          <w:rFonts w:ascii="Calibri" w:hAnsi="Calibri" w:cs="Calibri"/>
          <w:b/>
          <w:sz w:val="22"/>
          <w:szCs w:val="22"/>
        </w:rPr>
      </w:pPr>
    </w:p>
    <w:p w14:paraId="616CB9DE" w14:textId="77777777" w:rsidR="00706376" w:rsidRPr="00086BA6" w:rsidRDefault="00936A7C" w:rsidP="00706376">
      <w:pPr>
        <w:pStyle w:val="ListParagraph"/>
        <w:ind w:left="0"/>
        <w:rPr>
          <w:b/>
        </w:rPr>
      </w:pPr>
      <w:r w:rsidRPr="00086BA6">
        <w:rPr>
          <w:b/>
        </w:rPr>
        <w:t xml:space="preserve">Leadership Planning Retreat – 2 CAE Credits </w:t>
      </w:r>
    </w:p>
    <w:p w14:paraId="232351EB" w14:textId="77777777" w:rsidR="00706376" w:rsidRPr="00086BA6" w:rsidRDefault="00706376" w:rsidP="00EF1AFB">
      <w:pPr>
        <w:pStyle w:val="ListParagraph"/>
        <w:ind w:left="0"/>
        <w:rPr>
          <w:b/>
        </w:rPr>
      </w:pPr>
    </w:p>
    <w:p w14:paraId="1D0A56CD" w14:textId="77777777" w:rsidR="00173711" w:rsidRPr="00086BA6" w:rsidRDefault="002D36D2" w:rsidP="00EF1AFB">
      <w:pPr>
        <w:pStyle w:val="ListParagraph"/>
        <w:ind w:left="0"/>
        <w:rPr>
          <w:b/>
        </w:rPr>
      </w:pPr>
      <w:r w:rsidRPr="00086BA6">
        <w:rPr>
          <w:b/>
        </w:rPr>
        <w:lastRenderedPageBreak/>
        <w:t>2019 CAE Study Group</w:t>
      </w:r>
      <w:r w:rsidR="00DB2BCB">
        <w:rPr>
          <w:b/>
        </w:rPr>
        <w:t xml:space="preserve"> – 11 before intensive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1844"/>
        <w:gridCol w:w="2957"/>
      </w:tblGrid>
      <w:tr w:rsidR="002D36D2" w:rsidRPr="00086BA6" w14:paraId="61F28EB1" w14:textId="77777777" w:rsidTr="002D36D2">
        <w:trPr>
          <w:tblHeader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0B351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Style w:val="Strong"/>
                <w:rFonts w:ascii="Calibri" w:hAnsi="Calibri" w:cs="Calibri"/>
                <w:color w:val="4A4A4A"/>
                <w:sz w:val="22"/>
                <w:szCs w:val="22"/>
                <w:bdr w:val="none" w:sz="0" w:space="0" w:color="auto" w:frame="1"/>
              </w:rPr>
              <w:t>Sessions and Domai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BF0CA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Style w:val="Strong"/>
                <w:rFonts w:ascii="Calibri" w:hAnsi="Calibri" w:cs="Calibri"/>
                <w:color w:val="4A4A4A"/>
                <w:sz w:val="22"/>
                <w:szCs w:val="22"/>
                <w:bdr w:val="none" w:sz="0" w:space="0" w:color="auto" w:frame="1"/>
              </w:rPr>
              <w:t>Tim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117FF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Style w:val="Strong"/>
                <w:rFonts w:ascii="Calibri" w:hAnsi="Calibri" w:cs="Calibri"/>
                <w:color w:val="4A4A4A"/>
                <w:sz w:val="22"/>
                <w:szCs w:val="22"/>
                <w:bdr w:val="none" w:sz="0" w:space="0" w:color="auto" w:frame="1"/>
              </w:rPr>
              <w:t>Date and Location</w:t>
            </w:r>
          </w:p>
        </w:tc>
      </w:tr>
      <w:tr w:rsidR="002D36D2" w:rsidRPr="00086BA6" w14:paraId="68078ABA" w14:textId="77777777" w:rsidTr="002D36D2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8FC36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Session I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Domain 1- Strategic Management - Julia Boyd, CAE 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Domain 6 - Administration &amp; Law Review - Damian Kavanagh, Ed.S., CA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06A46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In Person - Kick off before luncheon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9:30 am - 11:30 am (lunch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89E448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Wednesday, July 10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GSAE Luncheon</w:t>
            </w:r>
          </w:p>
        </w:tc>
      </w:tr>
      <w:tr w:rsidR="002D36D2" w:rsidRPr="00086BA6" w14:paraId="73738155" w14:textId="77777777" w:rsidTr="002D36D2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1E30E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Session II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</w:r>
            <w:r w:rsidRPr="00086BA6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Domain 2 - Governance &amp; Structure - Sarah Berke, CA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04FA0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ZOOM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9:30 am - 10:30 a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B882A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Friday, July 19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</w:r>
            <w:r w:rsidRPr="00086BA6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ZOOM</w:t>
            </w:r>
          </w:p>
        </w:tc>
      </w:tr>
      <w:tr w:rsidR="002D36D2" w:rsidRPr="00086BA6" w14:paraId="44B1E411" w14:textId="77777777" w:rsidTr="002D36D2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57E0F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Session III 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Domain 3 - Membership Development - </w:t>
            </w:r>
            <w:r w:rsidRPr="00086BA6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Mike Pennington, CAE, QBO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1D9BE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ZOOM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9:30 am - 10:30 a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B3520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Friday, July 26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ZOOM</w:t>
            </w:r>
          </w:p>
        </w:tc>
      </w:tr>
      <w:tr w:rsidR="002D36D2" w:rsidRPr="00086BA6" w14:paraId="27934AEA" w14:textId="77777777" w:rsidTr="002D36D2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7390A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Session IV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Domain 4 - Programs, Products &amp; Services - Jacob Wilder, CAE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Domain 8 - Public Policy, Government Relations &amp; Coalition Building - Erin Hall, CA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A41ECF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In person OR ZOOM - TBD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9:30 am - 11:30 am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EAD83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Friday, August 2</w:t>
            </w:r>
          </w:p>
        </w:tc>
      </w:tr>
      <w:tr w:rsidR="002D36D2" w:rsidRPr="00086BA6" w14:paraId="0189A6A5" w14:textId="77777777" w:rsidTr="002D36D2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DC20E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Session V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Domain 7 - Knowledge Management &amp; Research - Jennie Nesspor, CA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A8521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ZOOM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9:30 am - 10:30 a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D207FF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Friday, August 16 (skipping 08/09 for ASAE Annual)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ZOOM</w:t>
            </w:r>
          </w:p>
        </w:tc>
      </w:tr>
      <w:tr w:rsidR="002D36D2" w:rsidRPr="00086BA6" w14:paraId="38D0E96E" w14:textId="77777777" w:rsidTr="002D36D2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AB5BA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Session VI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Domain 5 - Leadership - Mary J. Wheatley, CAE, IO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A5360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ZOOM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9:30 am - 10:30 a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D4EB3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Friday, August 23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ZOOM</w:t>
            </w:r>
          </w:p>
        </w:tc>
      </w:tr>
      <w:tr w:rsidR="002D36D2" w:rsidRPr="00086BA6" w14:paraId="22B48F30" w14:textId="77777777" w:rsidTr="002D36D2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7EC3A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Session VII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Domain 9 - Marketing, Public Relations &amp; Communications - Val Smith, CA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E4555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ZOOM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9:30 am - 10:30 a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C6CD08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Friday, August 30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ZOOM</w:t>
            </w:r>
          </w:p>
        </w:tc>
      </w:tr>
      <w:tr w:rsidR="002D36D2" w:rsidRPr="00086BA6" w14:paraId="5A0F5920" w14:textId="77777777" w:rsidTr="002D36D2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5F1C4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Session VIII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Review Session with financial overview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8B110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ZOOM 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9:30 - 11:30 a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D89E1" w14:textId="77777777" w:rsidR="002D36D2" w:rsidRPr="00086BA6" w:rsidRDefault="002D36D2" w:rsidP="002D36D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6BA6">
              <w:rPr>
                <w:rFonts w:ascii="Calibri" w:hAnsi="Calibri" w:cs="Calibri"/>
                <w:sz w:val="22"/>
                <w:szCs w:val="22"/>
              </w:rPr>
              <w:t>TBD - September/October</w:t>
            </w:r>
            <w:r w:rsidRPr="00086BA6">
              <w:rPr>
                <w:rFonts w:ascii="Calibri" w:hAnsi="Calibri" w:cs="Calibri"/>
                <w:sz w:val="22"/>
                <w:szCs w:val="22"/>
              </w:rPr>
              <w:br/>
              <w:t>ZOOM</w:t>
            </w:r>
          </w:p>
        </w:tc>
      </w:tr>
    </w:tbl>
    <w:p w14:paraId="19DAF90B" w14:textId="77777777" w:rsidR="002D36D2" w:rsidRPr="00086BA6" w:rsidRDefault="002D36D2" w:rsidP="00EF1AFB">
      <w:pPr>
        <w:pStyle w:val="ListParagraph"/>
        <w:ind w:left="0"/>
        <w:rPr>
          <w:b/>
        </w:rPr>
      </w:pPr>
    </w:p>
    <w:p w14:paraId="0090DB5D" w14:textId="77777777" w:rsidR="00D20B83" w:rsidRPr="00086BA6" w:rsidRDefault="00D20B8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53992751"/>
      <w:r w:rsidRPr="00086BA6">
        <w:rPr>
          <w:rFonts w:ascii="Calibri" w:hAnsi="Calibri" w:cs="Calibri"/>
          <w:b/>
          <w:bCs/>
          <w:color w:val="000000"/>
          <w:sz w:val="22"/>
          <w:szCs w:val="22"/>
        </w:rPr>
        <w:t>Leadership Academy, 2019 continuation</w:t>
      </w:r>
      <w:r w:rsidR="00DB2BCB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6 classes * 7 = 42 hours without Capstone</w:t>
      </w:r>
    </w:p>
    <w:p w14:paraId="503C3362" w14:textId="77777777" w:rsidR="00D20B83" w:rsidRPr="00086BA6" w:rsidRDefault="00D20B83">
      <w:pPr>
        <w:rPr>
          <w:rFonts w:ascii="Calibri" w:hAnsi="Calibri" w:cs="Calibri"/>
          <w:color w:val="000000"/>
          <w:sz w:val="22"/>
          <w:szCs w:val="22"/>
        </w:rPr>
      </w:pPr>
      <w:r w:rsidRPr="00086BA6">
        <w:rPr>
          <w:rFonts w:ascii="Calibri" w:hAnsi="Calibri" w:cs="Calibri"/>
          <w:color w:val="000000"/>
          <w:sz w:val="22"/>
          <w:szCs w:val="22"/>
        </w:rPr>
        <w:t>Feb. 22, 2019 - Human Capital: Engaging Employee and Volunteer Talent</w:t>
      </w:r>
    </w:p>
    <w:p w14:paraId="308C2413" w14:textId="77777777" w:rsidR="00D20B83" w:rsidRPr="00086BA6" w:rsidRDefault="00D20B83">
      <w:pPr>
        <w:rPr>
          <w:rFonts w:ascii="Calibri" w:hAnsi="Calibri" w:cs="Calibri"/>
          <w:color w:val="333333"/>
          <w:sz w:val="22"/>
          <w:szCs w:val="22"/>
        </w:rPr>
      </w:pPr>
      <w:r w:rsidRPr="00086BA6">
        <w:rPr>
          <w:rFonts w:ascii="Calibri" w:hAnsi="Calibri" w:cs="Calibri"/>
          <w:color w:val="333333"/>
          <w:sz w:val="22"/>
          <w:szCs w:val="22"/>
        </w:rPr>
        <w:t>March 15, 2019 - Leading Groups and Teams/Conflict Management</w:t>
      </w:r>
    </w:p>
    <w:p w14:paraId="0B50BA4F" w14:textId="77777777" w:rsidR="00D20B83" w:rsidRPr="00086BA6" w:rsidRDefault="00D20B83">
      <w:pPr>
        <w:rPr>
          <w:rFonts w:ascii="Calibri" w:hAnsi="Calibri" w:cs="Calibri"/>
          <w:color w:val="333333"/>
          <w:sz w:val="22"/>
          <w:szCs w:val="22"/>
        </w:rPr>
      </w:pPr>
      <w:r w:rsidRPr="00086BA6">
        <w:rPr>
          <w:rFonts w:ascii="Calibri" w:hAnsi="Calibri" w:cs="Calibri"/>
          <w:color w:val="333333"/>
          <w:sz w:val="22"/>
          <w:szCs w:val="22"/>
        </w:rPr>
        <w:t xml:space="preserve">March 29, 2019 </w:t>
      </w:r>
      <w:proofErr w:type="gramStart"/>
      <w:r w:rsidRPr="00086BA6">
        <w:rPr>
          <w:rFonts w:ascii="Calibri" w:hAnsi="Calibri" w:cs="Calibri"/>
          <w:color w:val="333333"/>
          <w:sz w:val="22"/>
          <w:szCs w:val="22"/>
        </w:rPr>
        <w:t>-  Creating</w:t>
      </w:r>
      <w:proofErr w:type="gramEnd"/>
      <w:r w:rsidRPr="00086BA6">
        <w:rPr>
          <w:rFonts w:ascii="Calibri" w:hAnsi="Calibri" w:cs="Calibri"/>
          <w:color w:val="333333"/>
          <w:sz w:val="22"/>
          <w:szCs w:val="22"/>
        </w:rPr>
        <w:t xml:space="preserve"> Member Value/Determining ROI</w:t>
      </w:r>
    </w:p>
    <w:p w14:paraId="33080E2A" w14:textId="77777777" w:rsidR="00D20B83" w:rsidRPr="00086BA6" w:rsidRDefault="00D20B83">
      <w:pPr>
        <w:rPr>
          <w:rFonts w:ascii="Calibri" w:hAnsi="Calibri" w:cs="Calibri"/>
          <w:color w:val="333333"/>
          <w:sz w:val="22"/>
          <w:szCs w:val="22"/>
        </w:rPr>
      </w:pPr>
      <w:r w:rsidRPr="00086BA6">
        <w:rPr>
          <w:rFonts w:ascii="Calibri" w:hAnsi="Calibri" w:cs="Calibri"/>
          <w:color w:val="333333"/>
          <w:sz w:val="22"/>
          <w:szCs w:val="22"/>
        </w:rPr>
        <w:t xml:space="preserve">April 26, 2019 </w:t>
      </w:r>
      <w:proofErr w:type="gramStart"/>
      <w:r w:rsidRPr="00086BA6">
        <w:rPr>
          <w:rFonts w:ascii="Calibri" w:hAnsi="Calibri" w:cs="Calibri"/>
          <w:color w:val="333333"/>
          <w:sz w:val="22"/>
          <w:szCs w:val="22"/>
        </w:rPr>
        <w:t>-  Everyday</w:t>
      </w:r>
      <w:proofErr w:type="gramEnd"/>
      <w:r w:rsidRPr="00086BA6">
        <w:rPr>
          <w:rFonts w:ascii="Calibri" w:hAnsi="Calibri" w:cs="Calibri"/>
          <w:color w:val="333333"/>
          <w:sz w:val="22"/>
          <w:szCs w:val="22"/>
        </w:rPr>
        <w:t xml:space="preserve"> Innovation and Idea Management</w:t>
      </w:r>
    </w:p>
    <w:p w14:paraId="57143434" w14:textId="77777777" w:rsidR="00D20B83" w:rsidRPr="00086BA6" w:rsidRDefault="00D20B83">
      <w:pPr>
        <w:rPr>
          <w:rFonts w:ascii="Calibri" w:hAnsi="Calibri" w:cs="Calibri"/>
          <w:color w:val="333333"/>
          <w:sz w:val="22"/>
          <w:szCs w:val="22"/>
        </w:rPr>
      </w:pPr>
      <w:r w:rsidRPr="00086BA6">
        <w:rPr>
          <w:rFonts w:ascii="Calibri" w:hAnsi="Calibri" w:cs="Calibri"/>
          <w:color w:val="333333"/>
          <w:sz w:val="22"/>
          <w:szCs w:val="22"/>
        </w:rPr>
        <w:t>May 17, 2019 - Shaping the Association Experience: Brand, Identity, Touch and Technology</w:t>
      </w:r>
    </w:p>
    <w:p w14:paraId="3D238BA7" w14:textId="77777777" w:rsidR="00D20B83" w:rsidRPr="00086BA6" w:rsidRDefault="00D20B83">
      <w:pPr>
        <w:rPr>
          <w:rFonts w:ascii="Calibri" w:hAnsi="Calibri" w:cs="Calibri"/>
          <w:color w:val="333333"/>
          <w:sz w:val="22"/>
          <w:szCs w:val="22"/>
        </w:rPr>
      </w:pPr>
      <w:r w:rsidRPr="00086BA6">
        <w:rPr>
          <w:rFonts w:ascii="Calibri" w:hAnsi="Calibri" w:cs="Calibri"/>
          <w:color w:val="333333"/>
          <w:sz w:val="22"/>
          <w:szCs w:val="22"/>
        </w:rPr>
        <w:t>June 28, 2019 - Challenges and Choices: Charting Your Professional Pathways</w:t>
      </w:r>
    </w:p>
    <w:p w14:paraId="17B15A91" w14:textId="77777777" w:rsidR="00D20B83" w:rsidRPr="00086BA6" w:rsidRDefault="00D20B83">
      <w:pPr>
        <w:rPr>
          <w:rFonts w:ascii="Calibri" w:hAnsi="Calibri" w:cs="Calibri"/>
          <w:color w:val="000000"/>
          <w:sz w:val="22"/>
          <w:szCs w:val="22"/>
        </w:rPr>
      </w:pPr>
      <w:r w:rsidRPr="00086BA6">
        <w:rPr>
          <w:rFonts w:ascii="Calibri" w:hAnsi="Calibri" w:cs="Calibri"/>
          <w:color w:val="000000"/>
          <w:sz w:val="22"/>
          <w:szCs w:val="22"/>
        </w:rPr>
        <w:t xml:space="preserve">Sep. 18, </w:t>
      </w:r>
      <w:proofErr w:type="gramStart"/>
      <w:r w:rsidRPr="00086BA6">
        <w:rPr>
          <w:rFonts w:ascii="Calibri" w:hAnsi="Calibri" w:cs="Calibri"/>
          <w:color w:val="000000"/>
          <w:sz w:val="22"/>
          <w:szCs w:val="22"/>
        </w:rPr>
        <w:t>2019</w:t>
      </w:r>
      <w:proofErr w:type="gramEnd"/>
      <w:r w:rsidRPr="00086BA6">
        <w:rPr>
          <w:rFonts w:ascii="Calibri" w:hAnsi="Calibri" w:cs="Calibri"/>
          <w:color w:val="000000"/>
          <w:sz w:val="22"/>
          <w:szCs w:val="22"/>
        </w:rPr>
        <w:t xml:space="preserve"> Capstone Projects</w:t>
      </w:r>
    </w:p>
    <w:bookmarkEnd w:id="0"/>
    <w:p w14:paraId="09EC1870" w14:textId="77777777" w:rsidR="002D36D2" w:rsidRPr="00086BA6" w:rsidRDefault="002D36D2" w:rsidP="00EF1AFB">
      <w:pPr>
        <w:pStyle w:val="ListParagraph"/>
        <w:ind w:left="0"/>
        <w:rPr>
          <w:b/>
        </w:rPr>
      </w:pPr>
    </w:p>
    <w:p w14:paraId="41723729" w14:textId="77777777" w:rsidR="00936A7C" w:rsidRPr="00086BA6" w:rsidRDefault="00936A7C" w:rsidP="00936A7C">
      <w:pPr>
        <w:pStyle w:val="ListParagraph"/>
        <w:ind w:left="0"/>
        <w:rPr>
          <w:b/>
        </w:rPr>
      </w:pPr>
      <w:r w:rsidRPr="00086BA6">
        <w:rPr>
          <w:b/>
        </w:rPr>
        <w:t xml:space="preserve">2020 Possible Hours – </w:t>
      </w:r>
      <w:r w:rsidR="00F577F7" w:rsidRPr="00F577F7">
        <w:rPr>
          <w:b/>
          <w:highlight w:val="yellow"/>
        </w:rPr>
        <w:t xml:space="preserve">More than </w:t>
      </w:r>
      <w:r w:rsidR="00DB2BCB" w:rsidRPr="00F577F7">
        <w:rPr>
          <w:b/>
          <w:highlight w:val="yellow"/>
        </w:rPr>
        <w:t>55</w:t>
      </w:r>
      <w:r w:rsidR="00DB2BCB">
        <w:rPr>
          <w:b/>
        </w:rPr>
        <w:t xml:space="preserve"> (excludes social and </w:t>
      </w:r>
      <w:proofErr w:type="gramStart"/>
      <w:r w:rsidR="00DB2BCB">
        <w:rPr>
          <w:b/>
        </w:rPr>
        <w:t>non CAE</w:t>
      </w:r>
      <w:proofErr w:type="gramEnd"/>
      <w:r w:rsidR="00DB2BCB">
        <w:rPr>
          <w:b/>
        </w:rPr>
        <w:t xml:space="preserve"> hour SIG meetings)</w:t>
      </w:r>
    </w:p>
    <w:p w14:paraId="55BAFBC1" w14:textId="77777777" w:rsidR="00936A7C" w:rsidRPr="00086BA6" w:rsidRDefault="00936A7C" w:rsidP="00936A7C">
      <w:pPr>
        <w:pStyle w:val="ListParagraph"/>
        <w:ind w:left="0"/>
        <w:rPr>
          <w:b/>
        </w:rPr>
      </w:pPr>
    </w:p>
    <w:p w14:paraId="01590F7B" w14:textId="77777777" w:rsidR="00936A7C" w:rsidRPr="00086BA6" w:rsidRDefault="00936A7C" w:rsidP="00936A7C">
      <w:pPr>
        <w:pStyle w:val="ListParagraph"/>
        <w:ind w:left="0"/>
      </w:pPr>
      <w:r w:rsidRPr="00086BA6">
        <w:lastRenderedPageBreak/>
        <w:t xml:space="preserve">February 19, </w:t>
      </w:r>
      <w:proofErr w:type="gramStart"/>
      <w:r w:rsidRPr="00086BA6">
        <w:t>2020</w:t>
      </w:r>
      <w:proofErr w:type="gramEnd"/>
      <w:r w:rsidRPr="00086BA6">
        <w:t xml:space="preserve"> Quarterly Luncheon featuring </w:t>
      </w:r>
      <w:r w:rsidR="00192220" w:rsidRPr="00086BA6">
        <w:t>Chris Clark, Georgia Chamber of Commerce</w:t>
      </w:r>
      <w:r w:rsidRPr="00086BA6">
        <w:t xml:space="preserve"> – 1 hour</w:t>
      </w:r>
    </w:p>
    <w:p w14:paraId="50B39888" w14:textId="77777777" w:rsidR="001338EB" w:rsidRPr="00086BA6" w:rsidRDefault="001338EB" w:rsidP="00086BA6">
      <w:pPr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Meetings SIG Round Table, 1:45-2:45 pm - 1 CAE hour</w:t>
      </w:r>
    </w:p>
    <w:p w14:paraId="14EF71C0" w14:textId="77777777" w:rsidR="00F01925" w:rsidRDefault="00F01925" w:rsidP="00086BA6">
      <w:pPr>
        <w:pStyle w:val="ListParagraph"/>
        <w:numPr>
          <w:ilvl w:val="0"/>
          <w:numId w:val="27"/>
        </w:numPr>
      </w:pPr>
      <w:r>
        <w:t>Supplier Council Meeting</w:t>
      </w:r>
    </w:p>
    <w:p w14:paraId="40EB979C" w14:textId="77777777" w:rsidR="00EC2C74" w:rsidRPr="00086BA6" w:rsidRDefault="00EC2C74" w:rsidP="00086BA6">
      <w:pPr>
        <w:pStyle w:val="ListParagraph"/>
        <w:numPr>
          <w:ilvl w:val="0"/>
          <w:numId w:val="27"/>
        </w:numPr>
      </w:pPr>
      <w:r w:rsidRPr="00086BA6">
        <w:t xml:space="preserve">Host: </w:t>
      </w:r>
      <w:r w:rsidR="001338EB" w:rsidRPr="00086BA6">
        <w:t>GWCC</w:t>
      </w:r>
    </w:p>
    <w:p w14:paraId="292412BE" w14:textId="77777777" w:rsidR="00936A7C" w:rsidRPr="00086BA6" w:rsidRDefault="00936A7C" w:rsidP="00086BA6">
      <w:pPr>
        <w:pStyle w:val="ListParagraph"/>
        <w:numPr>
          <w:ilvl w:val="0"/>
          <w:numId w:val="27"/>
        </w:numPr>
      </w:pPr>
      <w:r w:rsidRPr="00086BA6">
        <w:t>Sponsor: Richmond Regio</w:t>
      </w:r>
      <w:r w:rsidR="00C92992" w:rsidRPr="00086BA6">
        <w:t>n</w:t>
      </w:r>
      <w:r w:rsidRPr="00086BA6">
        <w:t xml:space="preserve"> Tourism</w:t>
      </w:r>
    </w:p>
    <w:p w14:paraId="67EFB90B" w14:textId="77777777" w:rsidR="00936A7C" w:rsidRPr="00086BA6" w:rsidRDefault="00936A7C" w:rsidP="00936A7C">
      <w:pPr>
        <w:pStyle w:val="ListParagraph"/>
        <w:rPr>
          <w:color w:val="FF0000"/>
        </w:rPr>
      </w:pPr>
    </w:p>
    <w:p w14:paraId="729AD9C6" w14:textId="77777777" w:rsidR="00936A7C" w:rsidRPr="00086BA6" w:rsidRDefault="00936A7C" w:rsidP="00936A7C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April 15, </w:t>
      </w:r>
      <w:proofErr w:type="gramStart"/>
      <w:r w:rsidRPr="00086BA6">
        <w:rPr>
          <w:rFonts w:ascii="Calibri" w:hAnsi="Calibri" w:cs="Calibri"/>
          <w:sz w:val="22"/>
          <w:szCs w:val="22"/>
        </w:rPr>
        <w:t>2020</w:t>
      </w:r>
      <w:proofErr w:type="gramEnd"/>
      <w:r w:rsidRPr="00086BA6">
        <w:rPr>
          <w:rFonts w:ascii="Calibri" w:hAnsi="Calibri" w:cs="Calibri"/>
          <w:sz w:val="22"/>
          <w:szCs w:val="22"/>
        </w:rPr>
        <w:t xml:space="preserve"> Quarterly Luncheon featuring </w:t>
      </w:r>
      <w:r w:rsidR="00192220" w:rsidRPr="00086BA6">
        <w:rPr>
          <w:rFonts w:ascii="Calibri" w:hAnsi="Calibri" w:cs="Calibri"/>
          <w:sz w:val="22"/>
          <w:szCs w:val="22"/>
        </w:rPr>
        <w:t xml:space="preserve">Laura Camacho, PhD, PMP </w:t>
      </w:r>
      <w:r w:rsidRPr="00086BA6">
        <w:rPr>
          <w:rFonts w:ascii="Calibri" w:hAnsi="Calibri" w:cs="Calibri"/>
          <w:sz w:val="22"/>
          <w:szCs w:val="22"/>
        </w:rPr>
        <w:t xml:space="preserve">– </w:t>
      </w:r>
      <w:r w:rsidR="00192220" w:rsidRPr="00086BA6">
        <w:rPr>
          <w:rFonts w:ascii="Calibri" w:hAnsi="Calibri" w:cs="Calibri"/>
          <w:sz w:val="22"/>
          <w:szCs w:val="22"/>
        </w:rPr>
        <w:t>.5</w:t>
      </w:r>
      <w:r w:rsidRPr="00086BA6">
        <w:rPr>
          <w:rFonts w:ascii="Calibri" w:hAnsi="Calibri" w:cs="Calibri"/>
          <w:sz w:val="22"/>
          <w:szCs w:val="22"/>
        </w:rPr>
        <w:t xml:space="preserve"> CAE hour</w:t>
      </w:r>
      <w:r w:rsidR="00192220" w:rsidRPr="00086BA6">
        <w:rPr>
          <w:rFonts w:ascii="Calibri" w:hAnsi="Calibri" w:cs="Calibri"/>
          <w:sz w:val="22"/>
          <w:szCs w:val="22"/>
        </w:rPr>
        <w:t xml:space="preserve"> (Zoom only – COVID-19 virus)</w:t>
      </w:r>
    </w:p>
    <w:p w14:paraId="39A167A8" w14:textId="77777777" w:rsidR="00192220" w:rsidRPr="00086BA6" w:rsidRDefault="00192220" w:rsidP="00192220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Laura Camacho, PhD, PMP</w:t>
      </w:r>
      <w:r w:rsidR="00DB2BCB">
        <w:rPr>
          <w:rFonts w:ascii="Calibri" w:hAnsi="Calibri" w:cs="Calibri"/>
          <w:sz w:val="22"/>
          <w:szCs w:val="22"/>
        </w:rPr>
        <w:t xml:space="preserve">, </w:t>
      </w:r>
      <w:r w:rsidRPr="00086BA6">
        <w:rPr>
          <w:rFonts w:ascii="Calibri" w:hAnsi="Calibri" w:cs="Calibri"/>
          <w:sz w:val="22"/>
          <w:szCs w:val="22"/>
        </w:rPr>
        <w:t>Corporate Strategist, Trainer &amp; Culture Fixer</w:t>
      </w:r>
    </w:p>
    <w:p w14:paraId="00127313" w14:textId="77777777" w:rsidR="00192220" w:rsidRPr="00086BA6" w:rsidRDefault="00192220" w:rsidP="0004672E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Topic: The Conversations that Make or Break Your Culture</w:t>
      </w:r>
    </w:p>
    <w:p w14:paraId="5ED5479D" w14:textId="77777777" w:rsidR="00936A7C" w:rsidRPr="00086BA6" w:rsidRDefault="00936A7C" w:rsidP="00086BA6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Host: </w:t>
      </w:r>
      <w:r w:rsidR="001338EB" w:rsidRPr="00086BA6">
        <w:rPr>
          <w:rFonts w:ascii="Calibri" w:hAnsi="Calibri" w:cs="Calibri"/>
          <w:strike/>
          <w:sz w:val="22"/>
          <w:szCs w:val="22"/>
        </w:rPr>
        <w:t>Crowne Plaza Atlanta Perimeter</w:t>
      </w:r>
      <w:r w:rsidR="00192220" w:rsidRPr="00086BA6">
        <w:rPr>
          <w:rFonts w:ascii="Calibri" w:hAnsi="Calibri" w:cs="Calibri"/>
          <w:strike/>
          <w:sz w:val="22"/>
          <w:szCs w:val="22"/>
        </w:rPr>
        <w:t xml:space="preserve"> </w:t>
      </w:r>
      <w:r w:rsidR="00192220" w:rsidRPr="00086BA6">
        <w:rPr>
          <w:rFonts w:ascii="Calibri" w:hAnsi="Calibri" w:cs="Calibri"/>
          <w:sz w:val="22"/>
          <w:szCs w:val="22"/>
        </w:rPr>
        <w:t>– Zoom only – COVID-19 virus</w:t>
      </w:r>
    </w:p>
    <w:p w14:paraId="37293637" w14:textId="77777777" w:rsidR="00936A7C" w:rsidRPr="00086BA6" w:rsidRDefault="001338EB" w:rsidP="00086BA6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Sponsor: </w:t>
      </w:r>
      <w:r w:rsidR="00936A7C" w:rsidRPr="00086BA6">
        <w:rPr>
          <w:rFonts w:ascii="Calibri" w:hAnsi="Calibri" w:cs="Calibri"/>
          <w:sz w:val="22"/>
          <w:szCs w:val="22"/>
        </w:rPr>
        <w:t xml:space="preserve">Jekyll Island Authority </w:t>
      </w:r>
    </w:p>
    <w:p w14:paraId="4311BDD6" w14:textId="77777777" w:rsidR="00192220" w:rsidRPr="00086BA6" w:rsidRDefault="00192220" w:rsidP="00936A7C">
      <w:pPr>
        <w:pStyle w:val="NoSpacing"/>
        <w:rPr>
          <w:rFonts w:ascii="Calibri" w:hAnsi="Calibri" w:cs="Calibri"/>
          <w:sz w:val="22"/>
          <w:szCs w:val="22"/>
        </w:rPr>
      </w:pPr>
    </w:p>
    <w:p w14:paraId="1AAC9D20" w14:textId="77777777" w:rsidR="0004672E" w:rsidRPr="00086BA6" w:rsidRDefault="0004672E" w:rsidP="0004672E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July 15, </w:t>
      </w:r>
      <w:proofErr w:type="gramStart"/>
      <w:r w:rsidRPr="00086BA6">
        <w:rPr>
          <w:rFonts w:ascii="Calibri" w:hAnsi="Calibri" w:cs="Calibri"/>
          <w:sz w:val="22"/>
          <w:szCs w:val="22"/>
        </w:rPr>
        <w:t>2020</w:t>
      </w:r>
      <w:proofErr w:type="gramEnd"/>
      <w:r w:rsidRPr="00086BA6">
        <w:rPr>
          <w:rFonts w:ascii="Calibri" w:hAnsi="Calibri" w:cs="Calibri"/>
          <w:sz w:val="22"/>
          <w:szCs w:val="22"/>
        </w:rPr>
        <w:t xml:space="preserve"> SIG-</w:t>
      </w:r>
      <w:proofErr w:type="spellStart"/>
      <w:r w:rsidRPr="00086BA6">
        <w:rPr>
          <w:rFonts w:ascii="Calibri" w:hAnsi="Calibri" w:cs="Calibri"/>
          <w:sz w:val="22"/>
          <w:szCs w:val="22"/>
        </w:rPr>
        <w:t>apalooza</w:t>
      </w:r>
      <w:proofErr w:type="spellEnd"/>
      <w:r w:rsidRPr="00086BA6">
        <w:rPr>
          <w:rFonts w:ascii="Calibri" w:hAnsi="Calibri" w:cs="Calibri"/>
          <w:sz w:val="22"/>
          <w:szCs w:val="22"/>
        </w:rPr>
        <w:t xml:space="preserve"> Summer Luncheon – 1 CAE hour</w:t>
      </w:r>
    </w:p>
    <w:p w14:paraId="6B149B0E" w14:textId="77777777" w:rsidR="0004672E" w:rsidRPr="00086BA6" w:rsidRDefault="0004672E" w:rsidP="00086BA6">
      <w:pPr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Host: </w:t>
      </w:r>
      <w:r w:rsidRPr="00086BA6">
        <w:rPr>
          <w:rFonts w:ascii="Calibri" w:hAnsi="Calibri" w:cs="Calibri"/>
          <w:strike/>
          <w:sz w:val="22"/>
          <w:szCs w:val="22"/>
        </w:rPr>
        <w:t>Courtyard by Marriott Atlanta Decatur Downtown/Emory</w:t>
      </w:r>
      <w:r w:rsidRPr="00086BA6">
        <w:rPr>
          <w:rFonts w:ascii="Calibri" w:hAnsi="Calibri" w:cs="Calibri"/>
          <w:sz w:val="22"/>
          <w:szCs w:val="22"/>
        </w:rPr>
        <w:t xml:space="preserve"> – Zoom only – COVID-19 virus</w:t>
      </w:r>
    </w:p>
    <w:p w14:paraId="108D5E67" w14:textId="77777777" w:rsidR="0004672E" w:rsidRPr="00086BA6" w:rsidRDefault="0004672E" w:rsidP="00086BA6">
      <w:pPr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Sponsor: </w:t>
      </w:r>
    </w:p>
    <w:p w14:paraId="1A6B41B4" w14:textId="77777777" w:rsidR="0004672E" w:rsidRPr="00086BA6" w:rsidRDefault="0004672E" w:rsidP="00936A7C">
      <w:pPr>
        <w:pStyle w:val="NoSpacing"/>
        <w:rPr>
          <w:rFonts w:ascii="Calibri" w:hAnsi="Calibri" w:cs="Calibri"/>
          <w:sz w:val="22"/>
          <w:szCs w:val="22"/>
        </w:rPr>
      </w:pPr>
    </w:p>
    <w:p w14:paraId="1FC45748" w14:textId="77777777" w:rsidR="00936A7C" w:rsidRPr="00086BA6" w:rsidRDefault="0004672E" w:rsidP="00936A7C">
      <w:pPr>
        <w:pStyle w:val="NoSpacing"/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August 26-28</w:t>
      </w:r>
      <w:r w:rsidR="00936A7C" w:rsidRPr="00086BA6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936A7C" w:rsidRPr="00086BA6">
        <w:rPr>
          <w:rFonts w:ascii="Calibri" w:hAnsi="Calibri" w:cs="Calibri"/>
          <w:sz w:val="22"/>
          <w:szCs w:val="22"/>
        </w:rPr>
        <w:t>2020</w:t>
      </w:r>
      <w:proofErr w:type="gramEnd"/>
      <w:r w:rsidR="00936A7C" w:rsidRPr="00086BA6">
        <w:rPr>
          <w:rFonts w:ascii="Calibri" w:hAnsi="Calibri" w:cs="Calibri"/>
          <w:sz w:val="22"/>
          <w:szCs w:val="22"/>
        </w:rPr>
        <w:t xml:space="preserve"> GSAE Annual Meeting - Up to 1</w:t>
      </w:r>
      <w:r w:rsidR="00192220" w:rsidRPr="00086BA6">
        <w:rPr>
          <w:rFonts w:ascii="Calibri" w:hAnsi="Calibri" w:cs="Calibri"/>
          <w:sz w:val="22"/>
          <w:szCs w:val="22"/>
        </w:rPr>
        <w:t>1</w:t>
      </w:r>
      <w:r w:rsidR="00936A7C" w:rsidRPr="00086BA6">
        <w:rPr>
          <w:rFonts w:ascii="Calibri" w:hAnsi="Calibri" w:cs="Calibri"/>
          <w:sz w:val="22"/>
          <w:szCs w:val="22"/>
        </w:rPr>
        <w:t xml:space="preserve"> hours with pre-con workshop;</w:t>
      </w:r>
      <w:r w:rsidR="001338EB" w:rsidRPr="00086BA6">
        <w:rPr>
          <w:rFonts w:ascii="Calibri" w:hAnsi="Calibri" w:cs="Calibri"/>
          <w:sz w:val="22"/>
          <w:szCs w:val="22"/>
        </w:rPr>
        <w:t xml:space="preserve"> </w:t>
      </w:r>
      <w:r w:rsidR="00936A7C" w:rsidRPr="00086BA6">
        <w:rPr>
          <w:rFonts w:ascii="Calibri" w:hAnsi="Calibri" w:cs="Calibri"/>
          <w:sz w:val="22"/>
          <w:szCs w:val="22"/>
        </w:rPr>
        <w:t>9 hours with no workshop</w:t>
      </w:r>
    </w:p>
    <w:p w14:paraId="4A55242C" w14:textId="77777777" w:rsidR="00936A7C" w:rsidRPr="00086BA6" w:rsidRDefault="00936A7C" w:rsidP="00086BA6">
      <w:pPr>
        <w:pStyle w:val="NoSpacing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Workshop, </w:t>
      </w:r>
      <w:r w:rsidR="008F10DC" w:rsidRPr="00086BA6">
        <w:rPr>
          <w:rFonts w:ascii="Calibri" w:hAnsi="Calibri" w:cs="Calibri"/>
          <w:sz w:val="22"/>
          <w:szCs w:val="22"/>
        </w:rPr>
        <w:t>2</w:t>
      </w:r>
      <w:r w:rsidRPr="00086BA6">
        <w:rPr>
          <w:rFonts w:ascii="Calibri" w:hAnsi="Calibri" w:cs="Calibri"/>
          <w:sz w:val="22"/>
          <w:szCs w:val="22"/>
        </w:rPr>
        <w:t xml:space="preserve">-4 pm: </w:t>
      </w:r>
      <w:r w:rsidR="008F10DC" w:rsidRPr="00086BA6">
        <w:rPr>
          <w:rFonts w:ascii="Calibri" w:hAnsi="Calibri" w:cs="Calibri"/>
          <w:sz w:val="22"/>
          <w:szCs w:val="22"/>
        </w:rPr>
        <w:t>Wisdom While You Walk.</w:t>
      </w:r>
      <w:r w:rsidRPr="00086BA6">
        <w:rPr>
          <w:rFonts w:ascii="Calibri" w:hAnsi="Calibri" w:cs="Calibri"/>
          <w:sz w:val="22"/>
          <w:szCs w:val="22"/>
        </w:rPr>
        <w:t xml:space="preserve"> </w:t>
      </w:r>
      <w:r w:rsidR="008F10DC" w:rsidRPr="00086BA6">
        <w:rPr>
          <w:rFonts w:ascii="Calibri" w:hAnsi="Calibri" w:cs="Calibri"/>
          <w:sz w:val="22"/>
          <w:szCs w:val="22"/>
        </w:rPr>
        <w:t>Damian Kavanagh, Ed.S., CAE</w:t>
      </w:r>
      <w:r w:rsidRPr="00086BA6">
        <w:rPr>
          <w:rFonts w:ascii="Calibri" w:hAnsi="Calibri" w:cs="Calibri"/>
          <w:sz w:val="22"/>
          <w:szCs w:val="22"/>
        </w:rPr>
        <w:t xml:space="preserve"> - </w:t>
      </w:r>
      <w:r w:rsidR="008F10DC" w:rsidRPr="00086BA6">
        <w:rPr>
          <w:rFonts w:ascii="Calibri" w:hAnsi="Calibri" w:cs="Calibri"/>
          <w:sz w:val="22"/>
          <w:szCs w:val="22"/>
        </w:rPr>
        <w:t>2</w:t>
      </w:r>
      <w:r w:rsidRPr="00086BA6">
        <w:rPr>
          <w:rFonts w:ascii="Calibri" w:hAnsi="Calibri" w:cs="Calibri"/>
          <w:sz w:val="22"/>
          <w:szCs w:val="22"/>
        </w:rPr>
        <w:t xml:space="preserve"> CAE hours</w:t>
      </w:r>
    </w:p>
    <w:p w14:paraId="3F597C9C" w14:textId="77777777" w:rsidR="00936A7C" w:rsidRPr="00086BA6" w:rsidRDefault="00936A7C" w:rsidP="00086BA6">
      <w:pPr>
        <w:pStyle w:val="NoSpacing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Workshop, 2-4 pm: </w:t>
      </w:r>
      <w:r w:rsidR="008F10DC" w:rsidRPr="00086BA6">
        <w:rPr>
          <w:rFonts w:ascii="Calibri" w:hAnsi="Calibri" w:cs="Calibri"/>
          <w:sz w:val="22"/>
          <w:szCs w:val="22"/>
        </w:rPr>
        <w:t>Creating the Learning Value Loop: Practical Action at the Intersection of Education and Marketing</w:t>
      </w:r>
      <w:r w:rsidRPr="00086BA6">
        <w:rPr>
          <w:rFonts w:ascii="Calibri" w:hAnsi="Calibri" w:cs="Calibri"/>
          <w:sz w:val="22"/>
          <w:szCs w:val="22"/>
        </w:rPr>
        <w:t xml:space="preserve">. </w:t>
      </w:r>
      <w:r w:rsidR="008F10DC" w:rsidRPr="00086BA6">
        <w:rPr>
          <w:rFonts w:ascii="Calibri" w:hAnsi="Calibri" w:cs="Calibri"/>
          <w:sz w:val="22"/>
          <w:szCs w:val="22"/>
        </w:rPr>
        <w:t>Jeff Cobb</w:t>
      </w:r>
      <w:r w:rsidRPr="00086BA6">
        <w:rPr>
          <w:rFonts w:ascii="Calibri" w:hAnsi="Calibri" w:cs="Calibri"/>
          <w:sz w:val="22"/>
          <w:szCs w:val="22"/>
        </w:rPr>
        <w:t xml:space="preserve"> - 2 CAE hours</w:t>
      </w:r>
    </w:p>
    <w:p w14:paraId="670E313B" w14:textId="77777777" w:rsidR="00936A7C" w:rsidRPr="00086BA6" w:rsidRDefault="00936A7C" w:rsidP="00086BA6">
      <w:pPr>
        <w:pStyle w:val="NoSpacing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Workshop, 2-4 pm: </w:t>
      </w:r>
      <w:r w:rsidR="008F10DC" w:rsidRPr="00086BA6">
        <w:rPr>
          <w:rFonts w:ascii="Calibri" w:hAnsi="Calibri" w:cs="Calibri"/>
          <w:sz w:val="22"/>
          <w:szCs w:val="22"/>
        </w:rPr>
        <w:t>Governance Workshop</w:t>
      </w:r>
      <w:r w:rsidRPr="00086BA6">
        <w:rPr>
          <w:rFonts w:ascii="Calibri" w:hAnsi="Calibri" w:cs="Calibri"/>
          <w:sz w:val="22"/>
          <w:szCs w:val="22"/>
        </w:rPr>
        <w:t xml:space="preserve">. </w:t>
      </w:r>
      <w:r w:rsidR="008F10DC" w:rsidRPr="00086BA6">
        <w:rPr>
          <w:rFonts w:ascii="Calibri" w:hAnsi="Calibri" w:cs="Calibri"/>
          <w:sz w:val="22"/>
          <w:szCs w:val="22"/>
        </w:rPr>
        <w:t>Bob Harris,</w:t>
      </w:r>
      <w:r w:rsidRPr="00086BA6">
        <w:rPr>
          <w:rFonts w:ascii="Calibri" w:hAnsi="Calibri" w:cs="Calibri"/>
          <w:sz w:val="22"/>
          <w:szCs w:val="22"/>
        </w:rPr>
        <w:t xml:space="preserve"> CAE - 2 CAE hours </w:t>
      </w:r>
    </w:p>
    <w:p w14:paraId="268385FE" w14:textId="77777777" w:rsidR="008F10DC" w:rsidRPr="00086BA6" w:rsidRDefault="008F10DC" w:rsidP="00086BA6">
      <w:pPr>
        <w:pStyle w:val="NoSpacing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Keynotes: Transformational Future with Gabriel Eckert, FASAE, CAE. Leading the Future of Learning with Jeff Cobb. Always Day 1: Inclusive Leadership in the Turbulent 20's with Nishant Mehta</w:t>
      </w:r>
    </w:p>
    <w:p w14:paraId="1EB827C9" w14:textId="77777777" w:rsidR="00936A7C" w:rsidRPr="00086BA6" w:rsidRDefault="008F10DC" w:rsidP="00086BA6">
      <w:pPr>
        <w:pStyle w:val="NoSpacing"/>
        <w:numPr>
          <w:ilvl w:val="0"/>
          <w:numId w:val="33"/>
        </w:numPr>
        <w:rPr>
          <w:rStyle w:val="Hyperlink"/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086BA6">
        <w:rPr>
          <w:rFonts w:ascii="Calibri" w:hAnsi="Calibri" w:cs="Calibri"/>
          <w:color w:val="FF0000"/>
          <w:sz w:val="22"/>
          <w:szCs w:val="22"/>
        </w:rPr>
        <w:instrText xml:space="preserve"> HYPERLINK "https://gsae.memberclicks.net/assets/AnnualMeetingSpeakers/AnnualMtgSchedules/20%20AM%20schedule%20-%20FINAL.docx" </w:instrText>
      </w:r>
      <w:r w:rsidRPr="00086BA6">
        <w:rPr>
          <w:rFonts w:ascii="Calibri" w:hAnsi="Calibri" w:cs="Calibri"/>
          <w:color w:val="FF0000"/>
          <w:sz w:val="22"/>
          <w:szCs w:val="22"/>
        </w:rPr>
      </w:r>
      <w:r w:rsidRPr="00086BA6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936A7C" w:rsidRPr="00086BA6">
        <w:rPr>
          <w:rStyle w:val="Hyperlink"/>
          <w:rFonts w:ascii="Calibri" w:hAnsi="Calibri" w:cs="Calibri"/>
          <w:sz w:val="22"/>
          <w:szCs w:val="22"/>
        </w:rPr>
        <w:t>Link to full schedule</w:t>
      </w:r>
    </w:p>
    <w:p w14:paraId="19DAFA93" w14:textId="77777777" w:rsidR="00936A7C" w:rsidRPr="00086BA6" w:rsidRDefault="008F10DC" w:rsidP="00936A7C">
      <w:pPr>
        <w:rPr>
          <w:rFonts w:ascii="Calibri" w:hAnsi="Calibri" w:cs="Calibri"/>
          <w:color w:val="FF0000"/>
          <w:sz w:val="22"/>
          <w:szCs w:val="22"/>
        </w:rPr>
      </w:pPr>
      <w:r w:rsidRPr="00086BA6">
        <w:rPr>
          <w:rFonts w:ascii="Calibri" w:hAnsi="Calibri" w:cs="Calibri"/>
          <w:color w:val="FF0000"/>
          <w:sz w:val="22"/>
          <w:szCs w:val="22"/>
        </w:rPr>
        <w:fldChar w:fldCharType="end"/>
      </w:r>
    </w:p>
    <w:p w14:paraId="00CBA7DB" w14:textId="77777777" w:rsidR="00936A7C" w:rsidRPr="00086BA6" w:rsidRDefault="008F10DC" w:rsidP="00936A7C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October 21</w:t>
      </w:r>
      <w:r w:rsidR="00EC2C74" w:rsidRPr="00086BA6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EC2C74" w:rsidRPr="00086BA6">
        <w:rPr>
          <w:rFonts w:ascii="Calibri" w:hAnsi="Calibri" w:cs="Calibri"/>
          <w:sz w:val="22"/>
          <w:szCs w:val="22"/>
        </w:rPr>
        <w:t>2020</w:t>
      </w:r>
      <w:proofErr w:type="gramEnd"/>
      <w:r w:rsidR="00936A7C" w:rsidRPr="00086BA6">
        <w:rPr>
          <w:rFonts w:ascii="Calibri" w:hAnsi="Calibri" w:cs="Calibri"/>
          <w:sz w:val="22"/>
          <w:szCs w:val="22"/>
        </w:rPr>
        <w:t xml:space="preserve"> </w:t>
      </w:r>
      <w:r w:rsidRPr="00086BA6">
        <w:rPr>
          <w:rFonts w:ascii="Calibri" w:hAnsi="Calibri" w:cs="Calibri"/>
          <w:sz w:val="22"/>
          <w:szCs w:val="22"/>
        </w:rPr>
        <w:t>Virtual</w:t>
      </w:r>
      <w:r w:rsidR="00936A7C" w:rsidRPr="00086BA6">
        <w:rPr>
          <w:rFonts w:ascii="Calibri" w:hAnsi="Calibri" w:cs="Calibri"/>
          <w:sz w:val="22"/>
          <w:szCs w:val="22"/>
        </w:rPr>
        <w:t xml:space="preserve"> Luncheon</w:t>
      </w:r>
      <w:r w:rsidR="008427F9" w:rsidRPr="00086BA6">
        <w:rPr>
          <w:rFonts w:ascii="Calibri" w:hAnsi="Calibri" w:cs="Calibri"/>
          <w:sz w:val="22"/>
          <w:szCs w:val="22"/>
        </w:rPr>
        <w:t xml:space="preserve"> </w:t>
      </w:r>
      <w:r w:rsidR="00936A7C" w:rsidRPr="00086BA6">
        <w:rPr>
          <w:rFonts w:ascii="Calibri" w:hAnsi="Calibri" w:cs="Calibri"/>
          <w:sz w:val="22"/>
          <w:szCs w:val="22"/>
        </w:rPr>
        <w:t xml:space="preserve">featuring </w:t>
      </w:r>
      <w:r w:rsidR="008427F9" w:rsidRPr="00086BA6">
        <w:rPr>
          <w:rFonts w:ascii="Calibri" w:hAnsi="Calibri" w:cs="Calibri"/>
          <w:sz w:val="22"/>
          <w:szCs w:val="22"/>
        </w:rPr>
        <w:t>Zoom Panel Discussion</w:t>
      </w:r>
      <w:r w:rsidR="0004672E" w:rsidRPr="00086BA6">
        <w:rPr>
          <w:rFonts w:ascii="Calibri" w:hAnsi="Calibri" w:cs="Calibri"/>
          <w:sz w:val="22"/>
          <w:szCs w:val="22"/>
        </w:rPr>
        <w:t xml:space="preserve"> </w:t>
      </w:r>
      <w:r w:rsidR="00936A7C" w:rsidRPr="00086BA6">
        <w:rPr>
          <w:rFonts w:ascii="Calibri" w:hAnsi="Calibri" w:cs="Calibri"/>
          <w:sz w:val="22"/>
          <w:szCs w:val="22"/>
        </w:rPr>
        <w:t>– 1 CAE hour</w:t>
      </w:r>
      <w:r w:rsidR="008427F9" w:rsidRPr="00086BA6">
        <w:rPr>
          <w:rFonts w:ascii="Calibri" w:hAnsi="Calibri" w:cs="Calibri"/>
          <w:sz w:val="22"/>
          <w:szCs w:val="22"/>
        </w:rPr>
        <w:t xml:space="preserve"> (Zoom only – </w:t>
      </w:r>
      <w:r w:rsidR="008427F9" w:rsidRPr="00086BA6">
        <w:rPr>
          <w:rFonts w:ascii="Calibri" w:hAnsi="Calibri" w:cs="Calibri"/>
          <w:b/>
          <w:bCs/>
          <w:sz w:val="22"/>
          <w:szCs w:val="22"/>
        </w:rPr>
        <w:t>not</w:t>
      </w:r>
      <w:r w:rsidR="008427F9" w:rsidRPr="00086BA6">
        <w:rPr>
          <w:rFonts w:ascii="Calibri" w:hAnsi="Calibri" w:cs="Calibri"/>
          <w:sz w:val="22"/>
          <w:szCs w:val="22"/>
        </w:rPr>
        <w:t xml:space="preserve"> The Abit Massey Lecture Series)</w:t>
      </w:r>
    </w:p>
    <w:p w14:paraId="1FF336DB" w14:textId="77777777" w:rsidR="008427F9" w:rsidRPr="00086BA6" w:rsidRDefault="008427F9" w:rsidP="00936A7C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Topic: Meetings in the Time of COVID-19: The Art of the Pivot</w:t>
      </w:r>
    </w:p>
    <w:p w14:paraId="508C2F2C" w14:textId="77777777" w:rsidR="008427F9" w:rsidRPr="00086BA6" w:rsidRDefault="008427F9" w:rsidP="008427F9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Panelists: Beth Chitnis, CAE, Meeting Expectations</w:t>
      </w:r>
    </w:p>
    <w:p w14:paraId="2CFA987E" w14:textId="77777777" w:rsidR="008427F9" w:rsidRPr="00086BA6" w:rsidRDefault="008427F9" w:rsidP="008427F9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Cece Corbin, CMP, National Poultry &amp; Food Distributors Association</w:t>
      </w:r>
    </w:p>
    <w:p w14:paraId="24B8F257" w14:textId="77777777" w:rsidR="008427F9" w:rsidRPr="00086BA6" w:rsidRDefault="008427F9" w:rsidP="008427F9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Tara M. Morrison, CAE, CMP, Association Management Executives, Inc.</w:t>
      </w:r>
    </w:p>
    <w:p w14:paraId="6635C1E7" w14:textId="77777777" w:rsidR="008427F9" w:rsidRPr="00086BA6" w:rsidRDefault="008427F9" w:rsidP="008427F9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Russ Webb, Bay Area Apartment Association</w:t>
      </w:r>
    </w:p>
    <w:p w14:paraId="375CB401" w14:textId="77777777" w:rsidR="00936A7C" w:rsidRPr="00086BA6" w:rsidRDefault="00936A7C" w:rsidP="00086BA6">
      <w:pPr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Host: </w:t>
      </w:r>
      <w:r w:rsidR="008F10DC" w:rsidRPr="00086BA6">
        <w:rPr>
          <w:rFonts w:ascii="Calibri" w:hAnsi="Calibri" w:cs="Calibri"/>
          <w:sz w:val="22"/>
          <w:szCs w:val="22"/>
        </w:rPr>
        <w:t>Zoom only – COVID-19 virus</w:t>
      </w:r>
    </w:p>
    <w:p w14:paraId="7A725237" w14:textId="77777777" w:rsidR="00936A7C" w:rsidRPr="00086BA6" w:rsidRDefault="00EC2C74" w:rsidP="00086BA6">
      <w:pPr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Sponsor</w:t>
      </w:r>
      <w:r w:rsidR="001338EB" w:rsidRPr="00086BA6">
        <w:rPr>
          <w:rFonts w:ascii="Calibri" w:hAnsi="Calibri" w:cs="Calibri"/>
          <w:sz w:val="22"/>
          <w:szCs w:val="22"/>
        </w:rPr>
        <w:t>: Visit Savannah</w:t>
      </w:r>
    </w:p>
    <w:p w14:paraId="0EC90F9B" w14:textId="77777777" w:rsidR="001338EB" w:rsidRPr="00086BA6" w:rsidRDefault="001338EB" w:rsidP="001338EB">
      <w:pPr>
        <w:ind w:left="720"/>
        <w:rPr>
          <w:rFonts w:ascii="Calibri" w:hAnsi="Calibri" w:cs="Calibri"/>
          <w:color w:val="FF0000"/>
          <w:sz w:val="22"/>
          <w:szCs w:val="22"/>
        </w:rPr>
      </w:pPr>
    </w:p>
    <w:p w14:paraId="52685818" w14:textId="77777777" w:rsidR="00936A7C" w:rsidRDefault="00936A7C" w:rsidP="00936A7C">
      <w:pPr>
        <w:rPr>
          <w:rFonts w:ascii="Calibri" w:hAnsi="Calibri" w:cs="Calibri"/>
          <w:color w:val="FF0000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November </w:t>
      </w:r>
      <w:r w:rsidR="00EC2C74" w:rsidRPr="00086BA6">
        <w:rPr>
          <w:rFonts w:ascii="Calibri" w:hAnsi="Calibri" w:cs="Calibri"/>
          <w:sz w:val="22"/>
          <w:szCs w:val="22"/>
        </w:rPr>
        <w:t>11</w:t>
      </w:r>
      <w:r w:rsidRPr="00086BA6">
        <w:rPr>
          <w:rFonts w:ascii="Calibri" w:hAnsi="Calibri" w:cs="Calibri"/>
          <w:sz w:val="22"/>
          <w:szCs w:val="22"/>
        </w:rPr>
        <w:t>,</w:t>
      </w:r>
      <w:r w:rsidR="00EC2C74" w:rsidRPr="00086BA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EC2C74" w:rsidRPr="00086BA6">
        <w:rPr>
          <w:rFonts w:ascii="Calibri" w:hAnsi="Calibri" w:cs="Calibri"/>
          <w:sz w:val="22"/>
          <w:szCs w:val="22"/>
        </w:rPr>
        <w:t>2020</w:t>
      </w:r>
      <w:proofErr w:type="gramEnd"/>
      <w:r w:rsidR="008F10DC" w:rsidRPr="00086BA6">
        <w:rPr>
          <w:rFonts w:ascii="Calibri" w:hAnsi="Calibri" w:cs="Calibri"/>
          <w:sz w:val="22"/>
          <w:szCs w:val="22"/>
        </w:rPr>
        <w:t xml:space="preserve"> Virtual</w:t>
      </w:r>
      <w:r w:rsidRPr="00086BA6">
        <w:rPr>
          <w:rFonts w:ascii="Calibri" w:hAnsi="Calibri" w:cs="Calibri"/>
          <w:sz w:val="22"/>
          <w:szCs w:val="22"/>
        </w:rPr>
        <w:t xml:space="preserve"> Tech Showcase</w:t>
      </w:r>
      <w:r w:rsidR="008F10DC" w:rsidRPr="00086BA6">
        <w:rPr>
          <w:rFonts w:ascii="Calibri" w:hAnsi="Calibri" w:cs="Calibri"/>
          <w:sz w:val="22"/>
          <w:szCs w:val="22"/>
        </w:rPr>
        <w:t xml:space="preserve"> </w:t>
      </w:r>
      <w:r w:rsidR="00993F38">
        <w:rPr>
          <w:rFonts w:ascii="Calibri" w:hAnsi="Calibri" w:cs="Calibri"/>
          <w:sz w:val="22"/>
          <w:szCs w:val="22"/>
        </w:rPr>
        <w:t>–</w:t>
      </w:r>
      <w:r w:rsidR="00993F38" w:rsidRPr="00993F38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D6468A" w:rsidRPr="00303471">
        <w:rPr>
          <w:rFonts w:ascii="Calibri" w:hAnsi="Calibri" w:cs="Calibri"/>
          <w:color w:val="000000"/>
          <w:sz w:val="22"/>
          <w:szCs w:val="22"/>
        </w:rPr>
        <w:t>2</w:t>
      </w:r>
      <w:r w:rsidR="00993F38" w:rsidRPr="0030347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77F7" w:rsidRPr="00303471">
        <w:rPr>
          <w:rFonts w:ascii="Calibri" w:hAnsi="Calibri" w:cs="Calibri"/>
          <w:color w:val="000000"/>
          <w:sz w:val="22"/>
          <w:szCs w:val="22"/>
        </w:rPr>
        <w:t>CAE Credits</w:t>
      </w:r>
    </w:p>
    <w:p w14:paraId="08085FB2" w14:textId="77777777" w:rsidR="00D6468A" w:rsidRPr="00303471" w:rsidRDefault="00D6468A" w:rsidP="00936A7C">
      <w:pPr>
        <w:rPr>
          <w:rFonts w:ascii="Calibri" w:hAnsi="Calibri" w:cs="Calibri"/>
          <w:color w:val="FF0000"/>
          <w:sz w:val="22"/>
          <w:szCs w:val="22"/>
        </w:rPr>
      </w:pPr>
      <w:r w:rsidRPr="00303471">
        <w:rPr>
          <w:rFonts w:ascii="Calibri" w:hAnsi="Calibri" w:cs="Calibri"/>
          <w:color w:val="000000"/>
          <w:sz w:val="22"/>
          <w:szCs w:val="22"/>
        </w:rPr>
        <w:t>9:30 – 9:35 am - Joel Peacock, Chair, GSAE Board of Directors </w:t>
      </w:r>
      <w:r w:rsidRPr="00303471">
        <w:rPr>
          <w:rFonts w:ascii="Calibri" w:hAnsi="Calibri" w:cs="Calibri"/>
          <w:color w:val="000000"/>
          <w:sz w:val="22"/>
          <w:szCs w:val="22"/>
        </w:rPr>
        <w:br/>
        <w:t>9:35 – 10:25 am - Opening Keynote - Leading with Focus: Collaboration and Productivity without a Billion Videoconferences - </w:t>
      </w:r>
      <w:hyperlink r:id="rId10" w:history="1">
        <w:r w:rsidRPr="00303471">
          <w:rPr>
            <w:rStyle w:val="Hyperlink"/>
            <w:rFonts w:ascii="Calibri" w:hAnsi="Calibri" w:cs="Calibri"/>
            <w:color w:val="50C8F2"/>
            <w:sz w:val="22"/>
            <w:szCs w:val="22"/>
            <w:bdr w:val="none" w:sz="0" w:space="0" w:color="auto" w:frame="1"/>
          </w:rPr>
          <w:t>Beth Z, Your Nerdy Best Friend </w:t>
        </w:r>
      </w:hyperlink>
      <w:r w:rsidRPr="00303471">
        <w:rPr>
          <w:rFonts w:ascii="Calibri" w:hAnsi="Calibri" w:cs="Calibri"/>
          <w:color w:val="000000"/>
          <w:sz w:val="22"/>
          <w:szCs w:val="22"/>
        </w:rPr>
        <w:br/>
        <w:t xml:space="preserve">10:30 – 10:45 am - </w:t>
      </w:r>
      <w:proofErr w:type="spellStart"/>
      <w:r w:rsidRPr="00303471">
        <w:rPr>
          <w:rFonts w:ascii="Calibri" w:hAnsi="Calibri" w:cs="Calibri"/>
          <w:color w:val="000000"/>
          <w:sz w:val="22"/>
          <w:szCs w:val="22"/>
        </w:rPr>
        <w:t>QuickFire</w:t>
      </w:r>
      <w:proofErr w:type="spellEnd"/>
      <w:r w:rsidRPr="00303471">
        <w:rPr>
          <w:rFonts w:ascii="Calibri" w:hAnsi="Calibri" w:cs="Calibri"/>
          <w:color w:val="000000"/>
          <w:sz w:val="22"/>
          <w:szCs w:val="22"/>
        </w:rPr>
        <w:t xml:space="preserve"> Breakouts – led by GSAE members, experts, and our supporters</w:t>
      </w:r>
      <w:r w:rsidRPr="00303471">
        <w:rPr>
          <w:rFonts w:ascii="Calibri" w:hAnsi="Calibri" w:cs="Calibri"/>
          <w:color w:val="000000"/>
          <w:sz w:val="22"/>
          <w:szCs w:val="22"/>
        </w:rPr>
        <w:br/>
        <w:t>10:45 – 11:30 am - Closing Keynote –Making the Pivot: Tech Help to Get You Through Today While Also Planning for Tomorrow - Tobin Conley, CAE, </w:t>
      </w:r>
      <w:proofErr w:type="spellStart"/>
      <w:r w:rsidRPr="00303471">
        <w:rPr>
          <w:rFonts w:ascii="Calibri" w:hAnsi="Calibri" w:cs="Calibri"/>
          <w:sz w:val="22"/>
          <w:szCs w:val="22"/>
        </w:rPr>
        <w:fldChar w:fldCharType="begin"/>
      </w:r>
      <w:r w:rsidRPr="00303471">
        <w:rPr>
          <w:rFonts w:ascii="Calibri" w:hAnsi="Calibri" w:cs="Calibri"/>
          <w:sz w:val="22"/>
          <w:szCs w:val="22"/>
        </w:rPr>
        <w:instrText xml:space="preserve"> HYPERLINK "https://www.delcor.com/" </w:instrText>
      </w:r>
      <w:r w:rsidRPr="00303471">
        <w:rPr>
          <w:rFonts w:ascii="Calibri" w:hAnsi="Calibri" w:cs="Calibri"/>
          <w:sz w:val="22"/>
          <w:szCs w:val="22"/>
        </w:rPr>
      </w:r>
      <w:r w:rsidRPr="00303471">
        <w:rPr>
          <w:rFonts w:ascii="Calibri" w:hAnsi="Calibri" w:cs="Calibri"/>
          <w:sz w:val="22"/>
          <w:szCs w:val="22"/>
        </w:rPr>
        <w:fldChar w:fldCharType="separate"/>
      </w:r>
      <w:r w:rsidRPr="00303471">
        <w:rPr>
          <w:rStyle w:val="Hyperlink"/>
          <w:rFonts w:ascii="Calibri" w:hAnsi="Calibri" w:cs="Calibri"/>
          <w:color w:val="50C8F2"/>
          <w:sz w:val="22"/>
          <w:szCs w:val="22"/>
          <w:bdr w:val="none" w:sz="0" w:space="0" w:color="auto" w:frame="1"/>
        </w:rPr>
        <w:t>DelCor</w:t>
      </w:r>
      <w:proofErr w:type="spellEnd"/>
      <w:r w:rsidRPr="00303471">
        <w:rPr>
          <w:rStyle w:val="Hyperlink"/>
          <w:rFonts w:ascii="Calibri" w:hAnsi="Calibri" w:cs="Calibri"/>
          <w:color w:val="50C8F2"/>
          <w:sz w:val="22"/>
          <w:szCs w:val="22"/>
          <w:bdr w:val="none" w:sz="0" w:space="0" w:color="auto" w:frame="1"/>
        </w:rPr>
        <w:t> </w:t>
      </w:r>
      <w:r w:rsidRPr="00303471">
        <w:rPr>
          <w:rFonts w:ascii="Calibri" w:hAnsi="Calibri" w:cs="Calibri"/>
          <w:sz w:val="22"/>
          <w:szCs w:val="22"/>
        </w:rPr>
        <w:fldChar w:fldCharType="end"/>
      </w:r>
    </w:p>
    <w:p w14:paraId="444BF460" w14:textId="77777777" w:rsidR="00936A7C" w:rsidRPr="00086BA6" w:rsidRDefault="00936A7C" w:rsidP="00936A7C">
      <w:pPr>
        <w:rPr>
          <w:rFonts w:ascii="Calibri" w:hAnsi="Calibri" w:cs="Calibri"/>
          <w:color w:val="FF0000"/>
          <w:sz w:val="22"/>
          <w:szCs w:val="22"/>
        </w:rPr>
      </w:pPr>
    </w:p>
    <w:p w14:paraId="30EAD002" w14:textId="77777777" w:rsidR="00E57AAF" w:rsidRDefault="00E57AAF" w:rsidP="00936A7C">
      <w:pPr>
        <w:rPr>
          <w:rFonts w:ascii="Calibri" w:hAnsi="Calibri" w:cs="Calibri"/>
          <w:sz w:val="22"/>
          <w:szCs w:val="22"/>
        </w:rPr>
      </w:pPr>
    </w:p>
    <w:p w14:paraId="3B3A9AFE" w14:textId="77777777" w:rsidR="00936A7C" w:rsidRPr="00086BA6" w:rsidRDefault="00EC2C74" w:rsidP="00936A7C">
      <w:p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December 9</w:t>
      </w:r>
      <w:r w:rsidR="005835E5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5835E5">
        <w:rPr>
          <w:rFonts w:ascii="Calibri" w:hAnsi="Calibri" w:cs="Calibri"/>
          <w:sz w:val="22"/>
          <w:szCs w:val="22"/>
        </w:rPr>
        <w:t>2020</w:t>
      </w:r>
      <w:proofErr w:type="gramEnd"/>
      <w:r w:rsidR="00936A7C" w:rsidRPr="00086BA6">
        <w:rPr>
          <w:rFonts w:ascii="Calibri" w:hAnsi="Calibri" w:cs="Calibri"/>
          <w:sz w:val="22"/>
          <w:szCs w:val="22"/>
        </w:rPr>
        <w:t xml:space="preserve"> Holiday Luncheon – NO CAE hours</w:t>
      </w:r>
    </w:p>
    <w:p w14:paraId="5258D9F0" w14:textId="77777777" w:rsidR="00936A7C" w:rsidRPr="00086BA6" w:rsidRDefault="00936A7C" w:rsidP="00086BA6">
      <w:pPr>
        <w:numPr>
          <w:ilvl w:val="0"/>
          <w:numId w:val="32"/>
        </w:numPr>
        <w:rPr>
          <w:rFonts w:ascii="Calibri" w:hAnsi="Calibri" w:cs="Calibri"/>
          <w:b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Host: </w:t>
      </w:r>
      <w:r w:rsidR="00192220" w:rsidRPr="00086BA6">
        <w:rPr>
          <w:rFonts w:ascii="Calibri" w:hAnsi="Calibri" w:cs="Calibri"/>
          <w:sz w:val="22"/>
          <w:szCs w:val="22"/>
        </w:rPr>
        <w:t>Crowne Plaza Atlanta Perimeter</w:t>
      </w:r>
    </w:p>
    <w:p w14:paraId="35ADB9F5" w14:textId="77777777" w:rsidR="00936A7C" w:rsidRPr="00086BA6" w:rsidRDefault="00936A7C" w:rsidP="00086BA6">
      <w:pPr>
        <w:numPr>
          <w:ilvl w:val="0"/>
          <w:numId w:val="32"/>
        </w:numPr>
        <w:rPr>
          <w:rFonts w:ascii="Calibri" w:hAnsi="Calibri" w:cs="Calibri"/>
          <w:b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Sponsor: </w:t>
      </w:r>
    </w:p>
    <w:p w14:paraId="64C3C9D0" w14:textId="77777777" w:rsidR="00936A7C" w:rsidRPr="00086BA6" w:rsidRDefault="00936A7C" w:rsidP="00086BA6">
      <w:pPr>
        <w:numPr>
          <w:ilvl w:val="0"/>
          <w:numId w:val="32"/>
        </w:numPr>
        <w:rPr>
          <w:rFonts w:ascii="Calibri" w:hAnsi="Calibri" w:cs="Calibri"/>
          <w:b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Sponsor: </w:t>
      </w:r>
    </w:p>
    <w:p w14:paraId="46221A49" w14:textId="77777777" w:rsidR="00173711" w:rsidRPr="00086BA6" w:rsidRDefault="00173711" w:rsidP="00EF1AFB">
      <w:pPr>
        <w:pStyle w:val="ListParagraph"/>
        <w:ind w:left="0"/>
        <w:rPr>
          <w:b/>
        </w:rPr>
      </w:pPr>
    </w:p>
    <w:p w14:paraId="255747AD" w14:textId="77777777" w:rsidR="0070372D" w:rsidRPr="00086BA6" w:rsidRDefault="0070372D" w:rsidP="00192220">
      <w:pPr>
        <w:rPr>
          <w:rFonts w:ascii="Calibri" w:hAnsi="Calibri" w:cs="Calibri"/>
          <w:b/>
          <w:sz w:val="22"/>
          <w:szCs w:val="22"/>
        </w:rPr>
      </w:pPr>
      <w:r w:rsidRPr="00086BA6">
        <w:rPr>
          <w:rFonts w:ascii="Calibri" w:hAnsi="Calibri" w:cs="Calibri"/>
          <w:b/>
          <w:sz w:val="22"/>
          <w:szCs w:val="22"/>
        </w:rPr>
        <w:t xml:space="preserve">2020 </w:t>
      </w:r>
      <w:r w:rsidR="008D5DF3" w:rsidRPr="00086BA6">
        <w:rPr>
          <w:rFonts w:ascii="Calibri" w:hAnsi="Calibri" w:cs="Calibri"/>
          <w:b/>
          <w:sz w:val="22"/>
          <w:szCs w:val="22"/>
        </w:rPr>
        <w:t>Virtual</w:t>
      </w:r>
      <w:r w:rsidRPr="00086BA6">
        <w:rPr>
          <w:rFonts w:ascii="Calibri" w:hAnsi="Calibri" w:cs="Calibri"/>
          <w:b/>
          <w:sz w:val="22"/>
          <w:szCs w:val="22"/>
        </w:rPr>
        <w:t xml:space="preserve"> SIG Meetings</w:t>
      </w:r>
      <w:r w:rsidR="008D5DF3" w:rsidRPr="00086BA6">
        <w:rPr>
          <w:rFonts w:ascii="Calibri" w:hAnsi="Calibri" w:cs="Calibri"/>
          <w:b/>
          <w:sz w:val="22"/>
          <w:szCs w:val="22"/>
        </w:rPr>
        <w:t>/Webinars</w:t>
      </w:r>
      <w:r w:rsidR="00F577F7">
        <w:rPr>
          <w:rFonts w:ascii="Calibri" w:hAnsi="Calibri" w:cs="Calibri"/>
          <w:b/>
          <w:sz w:val="22"/>
          <w:szCs w:val="22"/>
        </w:rPr>
        <w:t xml:space="preserve"> – 8 CAE Credits</w:t>
      </w:r>
    </w:p>
    <w:p w14:paraId="20657391" w14:textId="77777777" w:rsidR="0070372D" w:rsidRPr="00086BA6" w:rsidRDefault="0070372D" w:rsidP="00086BA6">
      <w:pPr>
        <w:numPr>
          <w:ilvl w:val="0"/>
          <w:numId w:val="39"/>
        </w:numPr>
        <w:rPr>
          <w:rFonts w:ascii="Calibri" w:hAnsi="Calibri" w:cs="Calibri"/>
          <w:bCs/>
          <w:sz w:val="22"/>
          <w:szCs w:val="22"/>
        </w:rPr>
      </w:pPr>
      <w:r w:rsidRPr="00086BA6">
        <w:rPr>
          <w:rFonts w:ascii="Calibri" w:hAnsi="Calibri" w:cs="Calibri"/>
          <w:bCs/>
          <w:sz w:val="22"/>
          <w:szCs w:val="22"/>
        </w:rPr>
        <w:t>February 5, 2020 - GSAE’s CAE’s After Dark (in the morning) – 1 CAE</w:t>
      </w:r>
    </w:p>
    <w:p w14:paraId="6F0F5299" w14:textId="77777777" w:rsidR="0070372D" w:rsidRPr="00086BA6" w:rsidRDefault="0070372D" w:rsidP="00086BA6">
      <w:pPr>
        <w:numPr>
          <w:ilvl w:val="0"/>
          <w:numId w:val="39"/>
        </w:numPr>
        <w:rPr>
          <w:rFonts w:ascii="Calibri" w:hAnsi="Calibri" w:cs="Calibri"/>
          <w:bCs/>
          <w:sz w:val="22"/>
          <w:szCs w:val="22"/>
        </w:rPr>
      </w:pPr>
      <w:r w:rsidRPr="00086BA6">
        <w:rPr>
          <w:rFonts w:ascii="Calibri" w:hAnsi="Calibri" w:cs="Calibri"/>
          <w:bCs/>
          <w:sz w:val="22"/>
          <w:szCs w:val="22"/>
        </w:rPr>
        <w:t>February 20, 2020 - GSAE’s CAE’s After Dark (in the morning) – 1 CAE</w:t>
      </w:r>
    </w:p>
    <w:p w14:paraId="39E09804" w14:textId="77777777" w:rsidR="0070372D" w:rsidRPr="00086BA6" w:rsidRDefault="0070372D" w:rsidP="00086BA6">
      <w:pPr>
        <w:numPr>
          <w:ilvl w:val="0"/>
          <w:numId w:val="39"/>
        </w:numPr>
        <w:rPr>
          <w:rFonts w:ascii="Calibri" w:hAnsi="Calibri" w:cs="Calibri"/>
          <w:bCs/>
          <w:sz w:val="22"/>
          <w:szCs w:val="22"/>
        </w:rPr>
      </w:pPr>
      <w:r w:rsidRPr="00086BA6">
        <w:rPr>
          <w:rFonts w:ascii="Calibri" w:hAnsi="Calibri" w:cs="Calibri"/>
          <w:bCs/>
          <w:sz w:val="22"/>
          <w:szCs w:val="22"/>
        </w:rPr>
        <w:t>March 19, 2020 - GSAE Pajama Brigade Web Chat</w:t>
      </w:r>
      <w:r w:rsidR="0004672E" w:rsidRPr="00086BA6">
        <w:rPr>
          <w:rFonts w:ascii="Calibri" w:hAnsi="Calibri" w:cs="Calibri"/>
          <w:bCs/>
          <w:sz w:val="22"/>
          <w:szCs w:val="22"/>
        </w:rPr>
        <w:t>: Tips &amp; Strategies for Working Remotely</w:t>
      </w:r>
      <w:r w:rsidR="00086BA6" w:rsidRPr="00086BA6">
        <w:rPr>
          <w:rFonts w:ascii="Calibri" w:hAnsi="Calibri" w:cs="Calibri"/>
          <w:bCs/>
          <w:sz w:val="22"/>
          <w:szCs w:val="22"/>
        </w:rPr>
        <w:t xml:space="preserve"> - </w:t>
      </w:r>
      <w:r w:rsidRPr="00086BA6">
        <w:rPr>
          <w:rFonts w:ascii="Calibri" w:hAnsi="Calibri" w:cs="Calibri"/>
          <w:bCs/>
          <w:sz w:val="22"/>
          <w:szCs w:val="22"/>
        </w:rPr>
        <w:t xml:space="preserve">.5 CAE </w:t>
      </w:r>
    </w:p>
    <w:p w14:paraId="7834A299" w14:textId="77777777" w:rsidR="0070372D" w:rsidRPr="00086BA6" w:rsidRDefault="0070372D" w:rsidP="00086BA6">
      <w:pPr>
        <w:numPr>
          <w:ilvl w:val="0"/>
          <w:numId w:val="39"/>
        </w:numPr>
        <w:rPr>
          <w:rFonts w:ascii="Calibri" w:hAnsi="Calibri" w:cs="Calibri"/>
          <w:bCs/>
          <w:sz w:val="22"/>
          <w:szCs w:val="22"/>
        </w:rPr>
      </w:pPr>
      <w:r w:rsidRPr="00086BA6">
        <w:rPr>
          <w:rFonts w:ascii="Calibri" w:hAnsi="Calibri" w:cs="Calibri"/>
          <w:bCs/>
          <w:sz w:val="22"/>
          <w:szCs w:val="22"/>
        </w:rPr>
        <w:t>March 26, 2020 - GSAE Pajama Brigade Web Chat</w:t>
      </w:r>
      <w:r w:rsidR="0004672E" w:rsidRPr="00086BA6">
        <w:rPr>
          <w:rFonts w:ascii="Calibri" w:hAnsi="Calibri" w:cs="Calibri"/>
          <w:bCs/>
          <w:sz w:val="22"/>
          <w:szCs w:val="22"/>
        </w:rPr>
        <w:t xml:space="preserve">: </w:t>
      </w:r>
      <w:r w:rsidRPr="00086BA6">
        <w:rPr>
          <w:rFonts w:ascii="Calibri" w:hAnsi="Calibri" w:cs="Calibri"/>
          <w:bCs/>
          <w:sz w:val="22"/>
          <w:szCs w:val="22"/>
        </w:rPr>
        <w:t>Strategies for Managing Teams and Projects Remotely</w:t>
      </w:r>
      <w:r w:rsidR="0004672E" w:rsidRPr="00086BA6">
        <w:rPr>
          <w:rFonts w:ascii="Calibri" w:hAnsi="Calibri" w:cs="Calibri"/>
          <w:bCs/>
          <w:sz w:val="22"/>
          <w:szCs w:val="22"/>
        </w:rPr>
        <w:t xml:space="preserve"> - .5 CAE</w:t>
      </w:r>
    </w:p>
    <w:p w14:paraId="164EBCEC" w14:textId="77777777" w:rsidR="0070372D" w:rsidRPr="00086BA6" w:rsidRDefault="0070372D" w:rsidP="00086BA6">
      <w:pPr>
        <w:numPr>
          <w:ilvl w:val="0"/>
          <w:numId w:val="39"/>
        </w:numPr>
        <w:rPr>
          <w:rFonts w:ascii="Calibri" w:hAnsi="Calibri" w:cs="Calibri"/>
          <w:bCs/>
          <w:sz w:val="22"/>
          <w:szCs w:val="22"/>
        </w:rPr>
      </w:pPr>
      <w:r w:rsidRPr="00086BA6">
        <w:rPr>
          <w:rFonts w:ascii="Calibri" w:hAnsi="Calibri" w:cs="Calibri"/>
          <w:bCs/>
          <w:sz w:val="22"/>
          <w:szCs w:val="22"/>
        </w:rPr>
        <w:t>April 1, 2020 - GSAE Communications SIG</w:t>
      </w:r>
      <w:r w:rsidR="0004672E" w:rsidRPr="00086BA6">
        <w:rPr>
          <w:rFonts w:ascii="Calibri" w:hAnsi="Calibri" w:cs="Calibri"/>
          <w:bCs/>
          <w:sz w:val="22"/>
          <w:szCs w:val="22"/>
        </w:rPr>
        <w:t xml:space="preserve">: </w:t>
      </w:r>
      <w:r w:rsidRPr="00086BA6">
        <w:rPr>
          <w:rFonts w:ascii="Calibri" w:hAnsi="Calibri" w:cs="Calibri"/>
          <w:bCs/>
          <w:sz w:val="22"/>
          <w:szCs w:val="22"/>
        </w:rPr>
        <w:t>Communicating in a Crisis</w:t>
      </w:r>
      <w:r w:rsidR="008D5DF3" w:rsidRPr="00086BA6">
        <w:rPr>
          <w:rFonts w:ascii="Calibri" w:hAnsi="Calibri" w:cs="Calibri"/>
          <w:bCs/>
          <w:sz w:val="22"/>
          <w:szCs w:val="22"/>
        </w:rPr>
        <w:t xml:space="preserve"> – Panel</w:t>
      </w:r>
      <w:r w:rsidR="0004672E" w:rsidRPr="00086BA6">
        <w:rPr>
          <w:rFonts w:ascii="Calibri" w:hAnsi="Calibri" w:cs="Calibri"/>
          <w:bCs/>
          <w:sz w:val="22"/>
          <w:szCs w:val="22"/>
        </w:rPr>
        <w:t xml:space="preserve"> – 1 CAE</w:t>
      </w:r>
    </w:p>
    <w:p w14:paraId="65B26E97" w14:textId="77777777" w:rsidR="00B8583E" w:rsidRPr="00086BA6" w:rsidRDefault="00B8583E" w:rsidP="00086BA6">
      <w:pPr>
        <w:numPr>
          <w:ilvl w:val="0"/>
          <w:numId w:val="39"/>
        </w:numPr>
        <w:rPr>
          <w:rFonts w:ascii="Calibri" w:hAnsi="Calibri" w:cs="Calibri"/>
          <w:bCs/>
          <w:sz w:val="22"/>
          <w:szCs w:val="22"/>
        </w:rPr>
      </w:pPr>
      <w:r w:rsidRPr="00086BA6">
        <w:rPr>
          <w:rFonts w:ascii="Calibri" w:hAnsi="Calibri" w:cs="Calibri"/>
          <w:bCs/>
          <w:sz w:val="22"/>
          <w:szCs w:val="22"/>
        </w:rPr>
        <w:t>May 5, 2020 – GSAE Tech Ninjas Web Chat</w:t>
      </w:r>
      <w:r w:rsidR="008D5DF3" w:rsidRPr="00086BA6">
        <w:rPr>
          <w:rFonts w:ascii="Calibri" w:hAnsi="Calibri" w:cs="Calibri"/>
          <w:bCs/>
          <w:sz w:val="22"/>
          <w:szCs w:val="22"/>
        </w:rPr>
        <w:t xml:space="preserve">: </w:t>
      </w:r>
      <w:r w:rsidRPr="00086BA6">
        <w:rPr>
          <w:rFonts w:ascii="Calibri" w:hAnsi="Calibri" w:cs="Calibri"/>
          <w:bCs/>
          <w:sz w:val="22"/>
          <w:szCs w:val="22"/>
        </w:rPr>
        <w:t>Victory over Virtual Events</w:t>
      </w:r>
      <w:r w:rsidR="008D5DF3" w:rsidRPr="00086BA6">
        <w:rPr>
          <w:rFonts w:ascii="Calibri" w:hAnsi="Calibri" w:cs="Calibri"/>
          <w:bCs/>
          <w:sz w:val="22"/>
          <w:szCs w:val="22"/>
        </w:rPr>
        <w:t xml:space="preserve"> – Alexis Simoneau, Map Dynamics - 1 CAE</w:t>
      </w:r>
    </w:p>
    <w:p w14:paraId="0949944A" w14:textId="77777777" w:rsidR="00B8583E" w:rsidRDefault="00B8583E" w:rsidP="00086BA6">
      <w:pPr>
        <w:numPr>
          <w:ilvl w:val="0"/>
          <w:numId w:val="39"/>
        </w:numPr>
        <w:rPr>
          <w:rFonts w:ascii="Calibri" w:hAnsi="Calibri" w:cs="Calibri"/>
          <w:bCs/>
          <w:sz w:val="22"/>
          <w:szCs w:val="22"/>
        </w:rPr>
      </w:pPr>
      <w:r w:rsidRPr="00086BA6">
        <w:rPr>
          <w:rFonts w:ascii="Calibri" w:hAnsi="Calibri" w:cs="Calibri"/>
          <w:bCs/>
          <w:sz w:val="22"/>
          <w:szCs w:val="22"/>
        </w:rPr>
        <w:t>May 20, 2020 – GSAE Meetings SIG</w:t>
      </w:r>
      <w:r w:rsidR="008D5DF3" w:rsidRPr="00086BA6">
        <w:rPr>
          <w:rFonts w:ascii="Calibri" w:hAnsi="Calibri" w:cs="Calibri"/>
          <w:bCs/>
          <w:sz w:val="22"/>
          <w:szCs w:val="22"/>
        </w:rPr>
        <w:t xml:space="preserve">: </w:t>
      </w:r>
      <w:r w:rsidRPr="00086BA6">
        <w:rPr>
          <w:rFonts w:ascii="Calibri" w:hAnsi="Calibri" w:cs="Calibri"/>
          <w:bCs/>
          <w:sz w:val="22"/>
          <w:szCs w:val="22"/>
        </w:rPr>
        <w:t>Retaining Sponsors &amp; Adding Value</w:t>
      </w:r>
      <w:r w:rsidR="008D5DF3" w:rsidRPr="00086BA6">
        <w:rPr>
          <w:rFonts w:ascii="Calibri" w:hAnsi="Calibri" w:cs="Calibri"/>
          <w:bCs/>
          <w:sz w:val="22"/>
          <w:szCs w:val="22"/>
        </w:rPr>
        <w:t xml:space="preserve"> – </w:t>
      </w:r>
      <w:r w:rsidR="00D05125" w:rsidRPr="00086BA6">
        <w:rPr>
          <w:rFonts w:ascii="Calibri" w:hAnsi="Calibri" w:cs="Calibri"/>
          <w:bCs/>
          <w:sz w:val="22"/>
          <w:szCs w:val="22"/>
        </w:rPr>
        <w:t>Callie Walker</w:t>
      </w:r>
      <w:r w:rsidR="008D5DF3" w:rsidRPr="00086BA6">
        <w:rPr>
          <w:rFonts w:ascii="Calibri" w:hAnsi="Calibri" w:cs="Calibri"/>
          <w:bCs/>
          <w:sz w:val="22"/>
          <w:szCs w:val="22"/>
        </w:rPr>
        <w:t>, MemberClicks</w:t>
      </w:r>
      <w:r w:rsidR="00D05125" w:rsidRPr="00086BA6">
        <w:rPr>
          <w:rFonts w:ascii="Calibri" w:hAnsi="Calibri" w:cs="Calibri"/>
          <w:bCs/>
          <w:sz w:val="22"/>
          <w:szCs w:val="22"/>
        </w:rPr>
        <w:t xml:space="preserve"> </w:t>
      </w:r>
      <w:r w:rsidR="008D5DF3" w:rsidRPr="00086BA6">
        <w:rPr>
          <w:rFonts w:ascii="Calibri" w:hAnsi="Calibri" w:cs="Calibri"/>
          <w:bCs/>
          <w:sz w:val="22"/>
          <w:szCs w:val="22"/>
        </w:rPr>
        <w:t>– 1 CAE</w:t>
      </w:r>
    </w:p>
    <w:p w14:paraId="66CA90E7" w14:textId="77777777" w:rsidR="00D6468A" w:rsidRDefault="00D6468A" w:rsidP="00086BA6">
      <w:pPr>
        <w:numPr>
          <w:ilvl w:val="0"/>
          <w:numId w:val="39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cember 18, 2020 - Vetted Solutions for Suppliers - TNSAE – OSAE – GSAE</w:t>
      </w:r>
      <w:r w:rsidR="00F577F7">
        <w:rPr>
          <w:rFonts w:ascii="Calibri" w:hAnsi="Calibri" w:cs="Calibri"/>
          <w:bCs/>
          <w:sz w:val="22"/>
          <w:szCs w:val="22"/>
        </w:rPr>
        <w:t xml:space="preserve"> – 1 CAE</w:t>
      </w:r>
    </w:p>
    <w:p w14:paraId="0425ECB3" w14:textId="77777777" w:rsidR="00F577F7" w:rsidRPr="00086BA6" w:rsidRDefault="00F577F7" w:rsidP="00F577F7">
      <w:pPr>
        <w:numPr>
          <w:ilvl w:val="0"/>
          <w:numId w:val="39"/>
        </w:numPr>
        <w:rPr>
          <w:rFonts w:ascii="Calibri" w:hAnsi="Calibri" w:cs="Calibri"/>
          <w:bCs/>
          <w:sz w:val="22"/>
          <w:szCs w:val="22"/>
        </w:rPr>
      </w:pPr>
      <w:r w:rsidRPr="00086BA6">
        <w:rPr>
          <w:rFonts w:ascii="Calibri" w:hAnsi="Calibri" w:cs="Calibri"/>
          <w:bCs/>
          <w:sz w:val="22"/>
          <w:szCs w:val="22"/>
        </w:rPr>
        <w:t>April 2, 2020 – GSAE Pajama Brigade: Tips for Working Remotely Part III – NO CAE</w:t>
      </w:r>
    </w:p>
    <w:p w14:paraId="3DF64F64" w14:textId="77777777" w:rsidR="00D6468A" w:rsidRPr="00F577F7" w:rsidRDefault="00F577F7" w:rsidP="00F577F7">
      <w:pPr>
        <w:numPr>
          <w:ilvl w:val="0"/>
          <w:numId w:val="39"/>
        </w:numPr>
        <w:rPr>
          <w:rFonts w:ascii="Calibri" w:hAnsi="Calibri" w:cs="Calibri"/>
          <w:bCs/>
          <w:sz w:val="22"/>
          <w:szCs w:val="22"/>
        </w:rPr>
      </w:pPr>
      <w:r w:rsidRPr="00086BA6">
        <w:rPr>
          <w:rFonts w:ascii="Calibri" w:hAnsi="Calibri" w:cs="Calibri"/>
          <w:bCs/>
          <w:sz w:val="22"/>
          <w:szCs w:val="22"/>
        </w:rPr>
        <w:t xml:space="preserve">April 7, 2020 – GSAE Tech Ninjas Web Chat: Asana – Jen Norman, </w:t>
      </w:r>
      <w:proofErr w:type="spellStart"/>
      <w:r w:rsidRPr="00086BA6">
        <w:rPr>
          <w:rFonts w:ascii="Calibri" w:hAnsi="Calibri" w:cs="Calibri"/>
          <w:bCs/>
          <w:sz w:val="22"/>
          <w:szCs w:val="22"/>
        </w:rPr>
        <w:t>novi</w:t>
      </w:r>
      <w:proofErr w:type="spellEnd"/>
      <w:r w:rsidRPr="00086BA6">
        <w:rPr>
          <w:rFonts w:ascii="Calibri" w:hAnsi="Calibri" w:cs="Calibri"/>
          <w:bCs/>
          <w:sz w:val="22"/>
          <w:szCs w:val="22"/>
        </w:rPr>
        <w:t xml:space="preserve"> – NO CAE</w:t>
      </w:r>
    </w:p>
    <w:p w14:paraId="2D508A4B" w14:textId="77777777" w:rsidR="00086BA6" w:rsidRPr="00086BA6" w:rsidRDefault="00086BA6" w:rsidP="00086BA6">
      <w:pPr>
        <w:rPr>
          <w:rFonts w:ascii="Calibri" w:hAnsi="Calibri" w:cs="Calibri"/>
          <w:b/>
          <w:sz w:val="22"/>
          <w:szCs w:val="22"/>
        </w:rPr>
      </w:pPr>
    </w:p>
    <w:p w14:paraId="05D6265B" w14:textId="77777777" w:rsidR="00192220" w:rsidRPr="00086BA6" w:rsidRDefault="00192220" w:rsidP="00192220">
      <w:pPr>
        <w:rPr>
          <w:rFonts w:ascii="Calibri" w:hAnsi="Calibri" w:cs="Calibri"/>
          <w:b/>
          <w:sz w:val="22"/>
          <w:szCs w:val="22"/>
        </w:rPr>
      </w:pPr>
      <w:r w:rsidRPr="00086BA6">
        <w:rPr>
          <w:rFonts w:ascii="Calibri" w:hAnsi="Calibri" w:cs="Calibri"/>
          <w:b/>
          <w:sz w:val="22"/>
          <w:szCs w:val="22"/>
        </w:rPr>
        <w:t xml:space="preserve">2020 Wine &amp; Webinar: </w:t>
      </w:r>
      <w:r w:rsidR="00D6468A">
        <w:rPr>
          <w:rFonts w:ascii="Calibri" w:hAnsi="Calibri" w:cs="Calibri"/>
          <w:b/>
          <w:sz w:val="22"/>
          <w:szCs w:val="22"/>
        </w:rPr>
        <w:t>4</w:t>
      </w:r>
      <w:r w:rsidRPr="00086BA6">
        <w:rPr>
          <w:rFonts w:ascii="Calibri" w:hAnsi="Calibri" w:cs="Calibri"/>
          <w:b/>
          <w:sz w:val="22"/>
          <w:szCs w:val="22"/>
        </w:rPr>
        <w:t xml:space="preserve"> CAE Credit</w:t>
      </w:r>
      <w:r w:rsidR="00D6468A">
        <w:rPr>
          <w:rFonts w:ascii="Calibri" w:hAnsi="Calibri" w:cs="Calibri"/>
          <w:b/>
          <w:sz w:val="22"/>
          <w:szCs w:val="22"/>
        </w:rPr>
        <w:t>s</w:t>
      </w:r>
    </w:p>
    <w:p w14:paraId="038A3300" w14:textId="77777777" w:rsidR="00192220" w:rsidRPr="00086BA6" w:rsidRDefault="0070372D" w:rsidP="00D6468A">
      <w:pPr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March 25, 2020 </w:t>
      </w:r>
      <w:r w:rsidR="00192220" w:rsidRPr="00086BA6">
        <w:rPr>
          <w:rFonts w:ascii="Calibri" w:hAnsi="Calibri" w:cs="Calibri"/>
          <w:sz w:val="22"/>
          <w:szCs w:val="22"/>
        </w:rPr>
        <w:t xml:space="preserve">- </w:t>
      </w:r>
      <w:r w:rsidRPr="00086BA6">
        <w:rPr>
          <w:rFonts w:ascii="Calibri" w:hAnsi="Calibri" w:cs="Calibri"/>
          <w:sz w:val="22"/>
          <w:szCs w:val="22"/>
        </w:rPr>
        <w:t>Virtual Strategy &amp; Experimentation Amidst COVID-19, Lowell Aplebaum, CAE, CPF</w:t>
      </w:r>
    </w:p>
    <w:p w14:paraId="67D3347B" w14:textId="77777777" w:rsidR="00B8583E" w:rsidRPr="00086BA6" w:rsidRDefault="00B8583E" w:rsidP="00D6468A">
      <w:pPr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May 28, 2020 – </w:t>
      </w:r>
      <w:r w:rsidR="00443DD0" w:rsidRPr="00086BA6">
        <w:rPr>
          <w:rFonts w:ascii="Calibri" w:hAnsi="Calibri" w:cs="Calibri"/>
          <w:sz w:val="22"/>
          <w:szCs w:val="22"/>
        </w:rPr>
        <w:t>The Secrets of Influence: #ItsNotHashtags</w:t>
      </w:r>
      <w:r w:rsidR="008D5DF3" w:rsidRPr="00086BA6">
        <w:rPr>
          <w:rFonts w:ascii="Calibri" w:hAnsi="Calibri" w:cs="Calibri"/>
          <w:sz w:val="22"/>
          <w:szCs w:val="22"/>
        </w:rPr>
        <w:t xml:space="preserve"> - </w:t>
      </w:r>
      <w:r w:rsidR="00443DD0" w:rsidRPr="00086BA6">
        <w:rPr>
          <w:rFonts w:ascii="Calibri" w:hAnsi="Calibri" w:cs="Calibri"/>
          <w:sz w:val="22"/>
          <w:szCs w:val="22"/>
        </w:rPr>
        <w:t>Erin Meadows, Cause Collaboration</w:t>
      </w:r>
    </w:p>
    <w:p w14:paraId="2C913657" w14:textId="77777777" w:rsidR="00086BA6" w:rsidRPr="00086BA6" w:rsidRDefault="00086BA6" w:rsidP="00D6468A">
      <w:pPr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August 27, 2020 – Whine &amp; Wine, GSAE Annual Meeting</w:t>
      </w:r>
    </w:p>
    <w:p w14:paraId="59DE7169" w14:textId="77777777" w:rsidR="008427F9" w:rsidRPr="00086BA6" w:rsidRDefault="008427F9" w:rsidP="00D6468A">
      <w:pPr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November 18, 2020 – </w:t>
      </w:r>
      <w:r w:rsidR="00086BA6" w:rsidRPr="00086BA6">
        <w:rPr>
          <w:rFonts w:ascii="Calibri" w:hAnsi="Calibri" w:cs="Calibri"/>
          <w:sz w:val="22"/>
          <w:szCs w:val="22"/>
        </w:rPr>
        <w:t>Government Relations 101</w:t>
      </w:r>
    </w:p>
    <w:p w14:paraId="45B19FC3" w14:textId="77777777" w:rsidR="00086BA6" w:rsidRPr="00086BA6" w:rsidRDefault="00086BA6" w:rsidP="0070372D">
      <w:pPr>
        <w:rPr>
          <w:rFonts w:ascii="Calibri" w:hAnsi="Calibri" w:cs="Calibri"/>
          <w:b/>
          <w:bCs/>
          <w:sz w:val="22"/>
          <w:szCs w:val="22"/>
        </w:rPr>
      </w:pPr>
    </w:p>
    <w:p w14:paraId="4A4AD4C8" w14:textId="77777777" w:rsidR="00844DA0" w:rsidRPr="00086BA6" w:rsidRDefault="00844DA0" w:rsidP="0070372D">
      <w:pPr>
        <w:rPr>
          <w:rFonts w:ascii="Calibri" w:hAnsi="Calibri" w:cs="Calibri"/>
          <w:b/>
          <w:bCs/>
          <w:sz w:val="22"/>
          <w:szCs w:val="22"/>
        </w:rPr>
      </w:pPr>
      <w:r w:rsidRPr="00086BA6">
        <w:rPr>
          <w:rFonts w:ascii="Calibri" w:hAnsi="Calibri" w:cs="Calibri"/>
          <w:b/>
          <w:bCs/>
          <w:sz w:val="22"/>
          <w:szCs w:val="22"/>
        </w:rPr>
        <w:t>GSAE-sponsored or Co-sponsored Free Programs</w:t>
      </w:r>
      <w:r w:rsidR="00D6468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77F7">
        <w:rPr>
          <w:rFonts w:ascii="Calibri" w:hAnsi="Calibri" w:cs="Calibri"/>
          <w:b/>
          <w:bCs/>
          <w:sz w:val="22"/>
          <w:szCs w:val="22"/>
        </w:rPr>
        <w:t>–</w:t>
      </w:r>
      <w:r w:rsidR="00D6468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77F7">
        <w:rPr>
          <w:rFonts w:ascii="Calibri" w:hAnsi="Calibri" w:cs="Calibri"/>
          <w:b/>
          <w:bCs/>
          <w:sz w:val="22"/>
          <w:szCs w:val="22"/>
        </w:rPr>
        <w:t>10.5</w:t>
      </w:r>
    </w:p>
    <w:p w14:paraId="33D1C770" w14:textId="77777777" w:rsidR="00CE24BD" w:rsidRPr="00086BA6" w:rsidRDefault="00CE24BD" w:rsidP="00086BA6">
      <w:pPr>
        <w:numPr>
          <w:ilvl w:val="0"/>
          <w:numId w:val="38"/>
        </w:numPr>
        <w:rPr>
          <w:rFonts w:ascii="Calibri" w:hAnsi="Calibri" w:cs="Calibri"/>
          <w:bCs/>
          <w:sz w:val="22"/>
          <w:szCs w:val="22"/>
        </w:rPr>
      </w:pPr>
      <w:r w:rsidRPr="00086BA6">
        <w:rPr>
          <w:rFonts w:ascii="Calibri" w:hAnsi="Calibri" w:cs="Calibri"/>
          <w:bCs/>
          <w:sz w:val="22"/>
          <w:szCs w:val="22"/>
        </w:rPr>
        <w:t xml:space="preserve">March 26, 2020 - </w:t>
      </w:r>
      <w:r w:rsidRPr="00086BA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emberClicks-produced - Member Engagement: Member Value in the Time of COVID-19 with Lowell Aplebaum, FASAE, CAE, CPF – 1.5 CAE</w:t>
      </w:r>
    </w:p>
    <w:p w14:paraId="11DCD1CE" w14:textId="77777777" w:rsidR="00CE24BD" w:rsidRPr="00086BA6" w:rsidRDefault="00CE24BD" w:rsidP="00086BA6">
      <w:pPr>
        <w:numPr>
          <w:ilvl w:val="0"/>
          <w:numId w:val="38"/>
        </w:numPr>
        <w:rPr>
          <w:rFonts w:ascii="Calibri" w:hAnsi="Calibri" w:cs="Calibri"/>
          <w:bCs/>
          <w:sz w:val="22"/>
          <w:szCs w:val="22"/>
        </w:rPr>
      </w:pPr>
      <w:r w:rsidRPr="00086BA6">
        <w:rPr>
          <w:rFonts w:ascii="Calibri" w:hAnsi="Calibri" w:cs="Calibri"/>
          <w:bCs/>
          <w:sz w:val="22"/>
          <w:szCs w:val="22"/>
        </w:rPr>
        <w:t>April 6, 2020 - ASA produced - Adding Member Value in the Time of COVID-19 – Lowell Aplebaum, FASAE, CAE, CPF – 1.5 CAE</w:t>
      </w:r>
    </w:p>
    <w:p w14:paraId="5F699590" w14:textId="77777777" w:rsidR="00CE24BD" w:rsidRPr="00086BA6" w:rsidRDefault="00CE24BD" w:rsidP="00086BA6">
      <w:pPr>
        <w:numPr>
          <w:ilvl w:val="0"/>
          <w:numId w:val="38"/>
        </w:numPr>
        <w:rPr>
          <w:rFonts w:ascii="Calibri" w:hAnsi="Calibri" w:cs="Calibri"/>
          <w:bCs/>
          <w:sz w:val="22"/>
          <w:szCs w:val="22"/>
        </w:rPr>
      </w:pPr>
      <w:r w:rsidRPr="00086BA6">
        <w:rPr>
          <w:rFonts w:ascii="Calibri" w:hAnsi="Calibri" w:cs="Calibri"/>
          <w:bCs/>
          <w:sz w:val="22"/>
          <w:szCs w:val="22"/>
        </w:rPr>
        <w:t xml:space="preserve">April 14, 2020 - </w:t>
      </w:r>
      <w:r w:rsidRPr="00086BA6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MPI-</w:t>
      </w:r>
      <w:proofErr w:type="gramStart"/>
      <w:r w:rsidRPr="00086BA6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produced  -</w:t>
      </w:r>
      <w:proofErr w:type="gramEnd"/>
      <w:r w:rsidRPr="00086BA6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Meetings Mean Business "GMID Goes Virtual"</w:t>
      </w:r>
    </w:p>
    <w:p w14:paraId="709BAB52" w14:textId="77777777" w:rsidR="009B2819" w:rsidRPr="00086BA6" w:rsidRDefault="009B2819" w:rsidP="00086BA6">
      <w:pPr>
        <w:numPr>
          <w:ilvl w:val="0"/>
          <w:numId w:val="38"/>
        </w:numPr>
        <w:rPr>
          <w:rFonts w:ascii="Calibri" w:hAnsi="Calibri" w:cs="Calibri"/>
          <w:bCs/>
          <w:sz w:val="22"/>
          <w:szCs w:val="22"/>
        </w:rPr>
      </w:pPr>
      <w:r w:rsidRPr="00086BA6">
        <w:rPr>
          <w:rFonts w:ascii="Calibri" w:hAnsi="Calibri" w:cs="Calibri"/>
          <w:bCs/>
          <w:sz w:val="22"/>
          <w:szCs w:val="22"/>
        </w:rPr>
        <w:t xml:space="preserve">April 23, 2020 – GSAE </w:t>
      </w:r>
      <w:r w:rsidR="00CE24BD" w:rsidRPr="00086BA6">
        <w:rPr>
          <w:rFonts w:ascii="Calibri" w:hAnsi="Calibri" w:cs="Calibri"/>
          <w:bCs/>
          <w:sz w:val="22"/>
          <w:szCs w:val="22"/>
        </w:rPr>
        <w:t>produced</w:t>
      </w:r>
      <w:r w:rsidRPr="00086BA6">
        <w:rPr>
          <w:rFonts w:ascii="Calibri" w:hAnsi="Calibri" w:cs="Calibri"/>
          <w:bCs/>
          <w:sz w:val="22"/>
          <w:szCs w:val="22"/>
        </w:rPr>
        <w:t>: COVID-19 CARES Act Resources for Associations and Legal Strategies for Association Meetings with Jeff Tenenbaum – 1 CAE</w:t>
      </w:r>
    </w:p>
    <w:p w14:paraId="1F086C37" w14:textId="77777777" w:rsidR="00CE24BD" w:rsidRPr="00086BA6" w:rsidRDefault="00CE24BD" w:rsidP="00086BA6">
      <w:pPr>
        <w:numPr>
          <w:ilvl w:val="0"/>
          <w:numId w:val="38"/>
        </w:numPr>
        <w:rPr>
          <w:rFonts w:ascii="Calibri" w:hAnsi="Calibri" w:cs="Calibri"/>
          <w:bCs/>
          <w:sz w:val="22"/>
          <w:szCs w:val="22"/>
        </w:rPr>
      </w:pPr>
      <w:r w:rsidRPr="00086BA6">
        <w:rPr>
          <w:rFonts w:ascii="Calibri" w:hAnsi="Calibri" w:cs="Calibri"/>
          <w:bCs/>
          <w:sz w:val="22"/>
          <w:szCs w:val="22"/>
        </w:rPr>
        <w:t>May 13, 2020 – GSAE co-sponsored Webinar: ASA Webinar: Legal Governance Challenges for Associations During a Pandemic with Jeff Tenenbaum – 1 CAE</w:t>
      </w:r>
    </w:p>
    <w:p w14:paraId="212C4489" w14:textId="77777777" w:rsidR="00844DA0" w:rsidRDefault="009B2819" w:rsidP="00086BA6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June 25, 2020 - </w:t>
      </w:r>
      <w:r w:rsidR="00844DA0" w:rsidRPr="00086BA6">
        <w:rPr>
          <w:rFonts w:ascii="Calibri" w:hAnsi="Calibri" w:cs="Calibri"/>
          <w:sz w:val="22"/>
          <w:szCs w:val="22"/>
        </w:rPr>
        <w:t xml:space="preserve">McKinley-produced - The Local Experience - The Changing Approach to Member and Customer Engagement – </w:t>
      </w:r>
      <w:r w:rsidRPr="00086BA6">
        <w:rPr>
          <w:rFonts w:ascii="Calibri" w:hAnsi="Calibri" w:cs="Calibri"/>
          <w:sz w:val="22"/>
          <w:szCs w:val="22"/>
        </w:rPr>
        <w:t>1 CAE</w:t>
      </w:r>
    </w:p>
    <w:p w14:paraId="3A4E0B58" w14:textId="77777777" w:rsidR="00D06730" w:rsidRPr="00086BA6" w:rsidRDefault="00D06730" w:rsidP="00D06730">
      <w:pPr>
        <w:numPr>
          <w:ilvl w:val="0"/>
          <w:numId w:val="38"/>
        </w:numPr>
        <w:rPr>
          <w:rFonts w:ascii="Calibri" w:hAnsi="Calibri" w:cs="Calibri"/>
          <w:bCs/>
          <w:sz w:val="22"/>
          <w:szCs w:val="22"/>
        </w:rPr>
      </w:pPr>
      <w:r w:rsidRPr="00086BA6">
        <w:rPr>
          <w:rFonts w:ascii="Calibri" w:hAnsi="Calibri" w:cs="Calibri"/>
          <w:bCs/>
          <w:sz w:val="22"/>
          <w:szCs w:val="22"/>
        </w:rPr>
        <w:t>June 10, 2020 – GSAE &amp; TNSAE Present: 10 Steps to Monetizing Your Events – Dr. Michael Tatonetti, CAE, CPP – Sponsored by Chattanooga Tourism Co. – 1 CAE</w:t>
      </w:r>
    </w:p>
    <w:p w14:paraId="5F16050F" w14:textId="77777777" w:rsidR="00D06730" w:rsidRPr="00086BA6" w:rsidRDefault="00D06730" w:rsidP="00D06730">
      <w:pPr>
        <w:numPr>
          <w:ilvl w:val="0"/>
          <w:numId w:val="38"/>
        </w:numPr>
        <w:rPr>
          <w:rFonts w:ascii="Calibri" w:hAnsi="Calibri" w:cs="Calibri"/>
          <w:bCs/>
          <w:sz w:val="22"/>
          <w:szCs w:val="22"/>
        </w:rPr>
      </w:pPr>
      <w:r w:rsidRPr="00086BA6">
        <w:rPr>
          <w:rFonts w:ascii="Calibri" w:hAnsi="Calibri" w:cs="Calibri"/>
          <w:bCs/>
          <w:sz w:val="22"/>
          <w:szCs w:val="22"/>
        </w:rPr>
        <w:t xml:space="preserve">June 25, 2020 – GSAE &amp; TNSAE Present: CAE Ethics Study – Mary Wheatley, IOM, </w:t>
      </w:r>
      <w:proofErr w:type="gramStart"/>
      <w:r w:rsidRPr="00086BA6">
        <w:rPr>
          <w:rFonts w:ascii="Calibri" w:hAnsi="Calibri" w:cs="Calibri"/>
          <w:bCs/>
          <w:sz w:val="22"/>
          <w:szCs w:val="22"/>
        </w:rPr>
        <w:t>CAE  -</w:t>
      </w:r>
      <w:proofErr w:type="gramEnd"/>
      <w:r w:rsidRPr="00086BA6">
        <w:rPr>
          <w:rFonts w:ascii="Calibri" w:hAnsi="Calibri" w:cs="Calibri"/>
          <w:bCs/>
          <w:sz w:val="22"/>
          <w:szCs w:val="22"/>
        </w:rPr>
        <w:t xml:space="preserve"> Sponsored by Chattanooga Tourism Co. – 1 CAE</w:t>
      </w:r>
    </w:p>
    <w:p w14:paraId="6ACD0556" w14:textId="77777777" w:rsidR="00844DA0" w:rsidRDefault="00F06391" w:rsidP="00086BA6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lastRenderedPageBreak/>
        <w:t xml:space="preserve">July 1, 2020 - </w:t>
      </w:r>
      <w:r w:rsidR="00844DA0" w:rsidRPr="00086BA6">
        <w:rPr>
          <w:rFonts w:ascii="Calibri" w:hAnsi="Calibri" w:cs="Calibri"/>
          <w:sz w:val="22"/>
          <w:szCs w:val="22"/>
        </w:rPr>
        <w:t xml:space="preserve">Co-promotion - Association D, E &amp; I Efforts </w:t>
      </w:r>
      <w:proofErr w:type="gramStart"/>
      <w:r w:rsidR="00844DA0" w:rsidRPr="00086BA6">
        <w:rPr>
          <w:rFonts w:ascii="Calibri" w:hAnsi="Calibri" w:cs="Calibri"/>
          <w:sz w:val="22"/>
          <w:szCs w:val="22"/>
        </w:rPr>
        <w:t>In</w:t>
      </w:r>
      <w:proofErr w:type="gramEnd"/>
      <w:r w:rsidR="00844DA0" w:rsidRPr="00086BA6">
        <w:rPr>
          <w:rFonts w:ascii="Calibri" w:hAnsi="Calibri" w:cs="Calibri"/>
          <w:sz w:val="22"/>
          <w:szCs w:val="22"/>
        </w:rPr>
        <w:t xml:space="preserve"> Action: A Showcase of Models - Lowell Aplebaum</w:t>
      </w:r>
      <w:r w:rsidRPr="00086BA6">
        <w:rPr>
          <w:rFonts w:ascii="Calibri" w:hAnsi="Calibri" w:cs="Calibri"/>
          <w:sz w:val="22"/>
          <w:szCs w:val="22"/>
        </w:rPr>
        <w:t xml:space="preserve"> – 1.5 CAE</w:t>
      </w:r>
    </w:p>
    <w:p w14:paraId="56529BDE" w14:textId="77777777" w:rsidR="00E57AAF" w:rsidRPr="00086BA6" w:rsidRDefault="00E57AAF" w:rsidP="00086BA6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cember 18, 2020 - </w:t>
      </w:r>
      <w:r w:rsidRPr="00E57AAF">
        <w:rPr>
          <w:rFonts w:ascii="Calibri" w:hAnsi="Calibri" w:cs="Calibri"/>
          <w:sz w:val="22"/>
          <w:szCs w:val="22"/>
        </w:rPr>
        <w:t xml:space="preserve">GSAE's Supplier Council, TNSAE, OSAE </w:t>
      </w:r>
      <w:r>
        <w:rPr>
          <w:rFonts w:ascii="Calibri" w:hAnsi="Calibri" w:cs="Calibri"/>
          <w:sz w:val="22"/>
          <w:szCs w:val="22"/>
        </w:rPr>
        <w:t>sponsored: “F</w:t>
      </w:r>
      <w:r w:rsidRPr="00E57AAF">
        <w:rPr>
          <w:rFonts w:ascii="Calibri" w:hAnsi="Calibri" w:cs="Calibri"/>
          <w:sz w:val="22"/>
          <w:szCs w:val="22"/>
        </w:rPr>
        <w:t xml:space="preserve">inding a </w:t>
      </w:r>
      <w:r>
        <w:rPr>
          <w:rFonts w:ascii="Calibri" w:hAnsi="Calibri" w:cs="Calibri"/>
          <w:sz w:val="22"/>
          <w:szCs w:val="22"/>
        </w:rPr>
        <w:t>J</w:t>
      </w:r>
      <w:r w:rsidRPr="00E57AAF">
        <w:rPr>
          <w:rFonts w:ascii="Calibri" w:hAnsi="Calibri" w:cs="Calibri"/>
          <w:sz w:val="22"/>
          <w:szCs w:val="22"/>
        </w:rPr>
        <w:t xml:space="preserve">ob </w:t>
      </w:r>
      <w:r>
        <w:rPr>
          <w:rFonts w:ascii="Calibri" w:hAnsi="Calibri" w:cs="Calibri"/>
          <w:sz w:val="22"/>
          <w:szCs w:val="22"/>
        </w:rPr>
        <w:t>D</w:t>
      </w:r>
      <w:r w:rsidRPr="00E57AAF">
        <w:rPr>
          <w:rFonts w:ascii="Calibri" w:hAnsi="Calibri" w:cs="Calibri"/>
          <w:sz w:val="22"/>
          <w:szCs w:val="22"/>
        </w:rPr>
        <w:t xml:space="preserve">uring </w:t>
      </w:r>
      <w:r>
        <w:rPr>
          <w:rFonts w:ascii="Calibri" w:hAnsi="Calibri" w:cs="Calibri"/>
          <w:sz w:val="22"/>
          <w:szCs w:val="22"/>
        </w:rPr>
        <w:t>COVID</w:t>
      </w:r>
      <w:r w:rsidRPr="00E57AAF">
        <w:rPr>
          <w:rFonts w:ascii="Calibri" w:hAnsi="Calibri" w:cs="Calibri"/>
          <w:sz w:val="22"/>
          <w:szCs w:val="22"/>
        </w:rPr>
        <w:t xml:space="preserve">-19 and a </w:t>
      </w:r>
      <w:r>
        <w:rPr>
          <w:rFonts w:ascii="Calibri" w:hAnsi="Calibri" w:cs="Calibri"/>
          <w:sz w:val="22"/>
          <w:szCs w:val="22"/>
        </w:rPr>
        <w:t>D</w:t>
      </w:r>
      <w:r w:rsidRPr="00E57AAF">
        <w:rPr>
          <w:rFonts w:ascii="Calibri" w:hAnsi="Calibri" w:cs="Calibri"/>
          <w:sz w:val="22"/>
          <w:szCs w:val="22"/>
        </w:rPr>
        <w:t>isruptive 2020</w:t>
      </w:r>
      <w:r>
        <w:rPr>
          <w:rFonts w:ascii="Calibri" w:hAnsi="Calibri" w:cs="Calibri"/>
          <w:sz w:val="22"/>
          <w:szCs w:val="22"/>
        </w:rPr>
        <w:t>…</w:t>
      </w:r>
      <w:r w:rsidRPr="00E57AAF">
        <w:rPr>
          <w:rFonts w:ascii="Calibri" w:hAnsi="Calibri" w:cs="Calibri"/>
          <w:sz w:val="22"/>
          <w:szCs w:val="22"/>
        </w:rPr>
        <w:t xml:space="preserve">and </w:t>
      </w:r>
      <w:r>
        <w:rPr>
          <w:rFonts w:ascii="Calibri" w:hAnsi="Calibri" w:cs="Calibri"/>
          <w:sz w:val="22"/>
          <w:szCs w:val="22"/>
        </w:rPr>
        <w:t>B</w:t>
      </w:r>
      <w:r w:rsidRPr="00E57AAF">
        <w:rPr>
          <w:rFonts w:ascii="Calibri" w:hAnsi="Calibri" w:cs="Calibri"/>
          <w:sz w:val="22"/>
          <w:szCs w:val="22"/>
        </w:rPr>
        <w:t xml:space="preserve">eyond” presented by </w:t>
      </w:r>
      <w:r>
        <w:rPr>
          <w:rFonts w:ascii="Calibri" w:hAnsi="Calibri" w:cs="Calibri"/>
          <w:sz w:val="22"/>
          <w:szCs w:val="22"/>
        </w:rPr>
        <w:t>V</w:t>
      </w:r>
      <w:r w:rsidRPr="00E57AAF">
        <w:rPr>
          <w:rFonts w:ascii="Calibri" w:hAnsi="Calibri" w:cs="Calibri"/>
          <w:sz w:val="22"/>
          <w:szCs w:val="22"/>
        </w:rPr>
        <w:t xml:space="preserve">etted </w:t>
      </w:r>
      <w:r>
        <w:rPr>
          <w:rFonts w:ascii="Calibri" w:hAnsi="Calibri" w:cs="Calibri"/>
          <w:sz w:val="22"/>
          <w:szCs w:val="22"/>
        </w:rPr>
        <w:t>S</w:t>
      </w:r>
      <w:r w:rsidRPr="00E57AAF">
        <w:rPr>
          <w:rFonts w:ascii="Calibri" w:hAnsi="Calibri" w:cs="Calibri"/>
          <w:sz w:val="22"/>
          <w:szCs w:val="22"/>
        </w:rPr>
        <w:t>olutions</w:t>
      </w:r>
    </w:p>
    <w:p w14:paraId="3A327595" w14:textId="77777777" w:rsidR="00E57AAF" w:rsidRDefault="00E57AAF" w:rsidP="00844DA0">
      <w:pPr>
        <w:rPr>
          <w:rFonts w:ascii="Calibri" w:hAnsi="Calibri" w:cs="Calibri"/>
          <w:b/>
          <w:bCs/>
          <w:sz w:val="22"/>
          <w:szCs w:val="22"/>
        </w:rPr>
      </w:pPr>
    </w:p>
    <w:p w14:paraId="3CD5981E" w14:textId="77777777" w:rsidR="00086BA6" w:rsidRPr="00086BA6" w:rsidRDefault="00086BA6" w:rsidP="00844DA0">
      <w:pPr>
        <w:rPr>
          <w:rFonts w:ascii="Calibri" w:hAnsi="Calibri" w:cs="Calibri"/>
          <w:b/>
          <w:bCs/>
          <w:sz w:val="22"/>
          <w:szCs w:val="22"/>
        </w:rPr>
      </w:pPr>
      <w:r w:rsidRPr="00086BA6">
        <w:rPr>
          <w:rFonts w:ascii="Calibri" w:hAnsi="Calibri" w:cs="Calibri"/>
          <w:b/>
          <w:bCs/>
          <w:sz w:val="22"/>
          <w:szCs w:val="22"/>
        </w:rPr>
        <w:t>Virtual Social Events</w:t>
      </w:r>
      <w:r w:rsidR="00D6468A">
        <w:rPr>
          <w:rFonts w:ascii="Calibri" w:hAnsi="Calibri" w:cs="Calibri"/>
          <w:b/>
          <w:bCs/>
          <w:sz w:val="22"/>
          <w:szCs w:val="22"/>
        </w:rPr>
        <w:t xml:space="preserve"> – </w:t>
      </w:r>
      <w:proofErr w:type="gramStart"/>
      <w:r w:rsidR="00D6468A">
        <w:rPr>
          <w:rFonts w:ascii="Calibri" w:hAnsi="Calibri" w:cs="Calibri"/>
          <w:b/>
          <w:bCs/>
          <w:sz w:val="22"/>
          <w:szCs w:val="22"/>
        </w:rPr>
        <w:t xml:space="preserve">9 </w:t>
      </w:r>
      <w:r w:rsidRPr="00086BA6">
        <w:rPr>
          <w:rFonts w:ascii="Calibri" w:hAnsi="Calibri" w:cs="Calibri"/>
          <w:b/>
          <w:bCs/>
          <w:sz w:val="22"/>
          <w:szCs w:val="22"/>
        </w:rPr>
        <w:t xml:space="preserve"> –</w:t>
      </w:r>
      <w:proofErr w:type="gramEnd"/>
      <w:r w:rsidRPr="00086BA6">
        <w:rPr>
          <w:rFonts w:ascii="Calibri" w:hAnsi="Calibri" w:cs="Calibri"/>
          <w:b/>
          <w:bCs/>
          <w:sz w:val="22"/>
          <w:szCs w:val="22"/>
        </w:rPr>
        <w:t xml:space="preserve"> no CAE credits</w:t>
      </w:r>
    </w:p>
    <w:p w14:paraId="69397935" w14:textId="77777777" w:rsidR="00086BA6" w:rsidRPr="00086BA6" w:rsidRDefault="00086BA6" w:rsidP="00086BA6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April 3, 2020 – GSAE Supplier Council Virtual Happy Hour </w:t>
      </w:r>
    </w:p>
    <w:p w14:paraId="5CEBDCF0" w14:textId="77777777" w:rsidR="00086BA6" w:rsidRPr="00086BA6" w:rsidRDefault="00086BA6" w:rsidP="00086BA6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May 14, 2020 – GSAE Supplier Council Virtual Happy Hour </w:t>
      </w:r>
    </w:p>
    <w:p w14:paraId="5F87D899" w14:textId="77777777" w:rsidR="00086BA6" w:rsidRPr="00086BA6" w:rsidRDefault="00086BA6" w:rsidP="00086BA6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May 20, 2020 – GSAE Pajama Brigade Virtual Happy Hour </w:t>
      </w:r>
    </w:p>
    <w:p w14:paraId="798D579F" w14:textId="77777777" w:rsidR="00086BA6" w:rsidRPr="00086BA6" w:rsidRDefault="00086BA6" w:rsidP="00086BA6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May 21, 2020 – GSAE Virtual Member Orientation</w:t>
      </w:r>
    </w:p>
    <w:p w14:paraId="3E675A22" w14:textId="77777777" w:rsidR="00086BA6" w:rsidRPr="00086BA6" w:rsidRDefault="00086BA6" w:rsidP="00086BA6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May 27, 2020 - Beer Lovers Happy Hour</w:t>
      </w:r>
    </w:p>
    <w:p w14:paraId="1DF9AF6F" w14:textId="77777777" w:rsidR="00086BA6" w:rsidRPr="00086BA6" w:rsidRDefault="00086BA6" w:rsidP="00086BA6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September 2, 2020 - Beer Lovers Happy Hour</w:t>
      </w:r>
    </w:p>
    <w:p w14:paraId="0ECBEA14" w14:textId="77777777" w:rsidR="00086BA6" w:rsidRDefault="00086BA6" w:rsidP="00086BA6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October 28, 2020 - GSAE Virtual Member Orientation </w:t>
      </w:r>
    </w:p>
    <w:p w14:paraId="3FDFAFF2" w14:textId="77777777" w:rsidR="00D6468A" w:rsidRDefault="00D6468A" w:rsidP="00086BA6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ember 1</w:t>
      </w:r>
      <w:r w:rsidR="00E57AAF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, 2020 - </w:t>
      </w:r>
      <w:r w:rsidRPr="00086BA6">
        <w:rPr>
          <w:rFonts w:ascii="Calibri" w:hAnsi="Calibri" w:cs="Calibri"/>
          <w:sz w:val="22"/>
          <w:szCs w:val="22"/>
        </w:rPr>
        <w:t>GSAE Virtual Member Orientation</w:t>
      </w:r>
    </w:p>
    <w:p w14:paraId="036DB6FA" w14:textId="77777777" w:rsidR="00D6468A" w:rsidRPr="00E57AAF" w:rsidRDefault="00E57AAF" w:rsidP="00D6468A">
      <w:pPr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ember 17, 2020 – GSAE Pajama Brigade-Sponsored Virtual Happy Hour</w:t>
      </w:r>
    </w:p>
    <w:p w14:paraId="2311430E" w14:textId="77777777" w:rsidR="008427F9" w:rsidRPr="00086BA6" w:rsidRDefault="008427F9" w:rsidP="008427F9">
      <w:pPr>
        <w:pStyle w:val="ListParagraph"/>
        <w:ind w:left="0"/>
        <w:rPr>
          <w:b/>
        </w:rPr>
      </w:pPr>
    </w:p>
    <w:p w14:paraId="68462655" w14:textId="77777777" w:rsidR="008427F9" w:rsidRPr="00086BA6" w:rsidRDefault="008427F9" w:rsidP="008427F9">
      <w:pPr>
        <w:pStyle w:val="ListParagraph"/>
        <w:ind w:left="0"/>
        <w:rPr>
          <w:b/>
        </w:rPr>
      </w:pPr>
      <w:r w:rsidRPr="00086BA6">
        <w:rPr>
          <w:b/>
        </w:rPr>
        <w:t>2020 CAE Study Group</w:t>
      </w:r>
      <w:r w:rsidR="00DB2BCB">
        <w:rPr>
          <w:b/>
        </w:rPr>
        <w:t xml:space="preserve"> – 18 with intens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2754"/>
        <w:gridCol w:w="2342"/>
      </w:tblGrid>
      <w:tr w:rsidR="00602BA4" w:rsidRPr="00086BA6" w14:paraId="292567EA" w14:textId="77777777" w:rsidTr="00086BA6">
        <w:trPr>
          <w:tblHeader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97833" w14:textId="77777777" w:rsidR="00602BA4" w:rsidRPr="00086BA6" w:rsidRDefault="00602BA4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Style w:val="Strong"/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Sessions and Domai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516E4" w14:textId="77777777" w:rsidR="00602BA4" w:rsidRPr="00086BA6" w:rsidRDefault="00602BA4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Style w:val="Strong"/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Tim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C04EA" w14:textId="77777777" w:rsidR="00602BA4" w:rsidRPr="00086BA6" w:rsidRDefault="00602BA4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Style w:val="Strong"/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Date and Location</w:t>
            </w:r>
          </w:p>
        </w:tc>
      </w:tr>
      <w:tr w:rsidR="00602BA4" w:rsidRPr="00086BA6" w14:paraId="02A5D883" w14:textId="77777777" w:rsidTr="00086BA6">
        <w:trPr>
          <w:trHeight w:val="94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04CDC" w14:textId="77777777" w:rsidR="00602BA4" w:rsidRPr="00086BA6" w:rsidRDefault="00602BA4">
            <w:pPr>
              <w:pStyle w:val="NormalWeb"/>
              <w:spacing w:before="0" w:beforeAutospacing="0" w:after="255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Session I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Overview and 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Domain 1- Strategic Management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614706" w14:textId="77777777" w:rsidR="00602BA4" w:rsidRPr="00086BA6" w:rsidRDefault="00602BA4">
            <w:pPr>
              <w:pStyle w:val="NormalWeb"/>
              <w:spacing w:before="0" w:beforeAutospacing="0" w:after="255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ZOOM - prior to virtual luncheon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9:30 am - 11:30 a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E8660" w14:textId="77777777" w:rsidR="00602BA4" w:rsidRPr="00086BA6" w:rsidRDefault="00602BA4">
            <w:pPr>
              <w:pStyle w:val="NormalWeb"/>
              <w:spacing w:before="0" w:beforeAutospacing="0" w:after="255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Wednesday, July 15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ZOOM</w:t>
            </w:r>
          </w:p>
        </w:tc>
      </w:tr>
      <w:tr w:rsidR="00602BA4" w:rsidRPr="00086BA6" w14:paraId="1E5E98BC" w14:textId="77777777" w:rsidTr="00086BA6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6FBF94" w14:textId="77777777" w:rsidR="00602BA4" w:rsidRPr="00086BA6" w:rsidRDefault="00602BA4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Session II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Domain 8 - Public Policy, Government Relations &amp; Coalition Building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56E20" w14:textId="77777777" w:rsidR="00602BA4" w:rsidRPr="00086BA6" w:rsidRDefault="00602BA4">
            <w:pPr>
              <w:pStyle w:val="NormalWeb"/>
              <w:spacing w:before="0" w:beforeAutospacing="0" w:after="255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ZOOM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9:30 am - 10:30 a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EBEE7" w14:textId="77777777" w:rsidR="00602BA4" w:rsidRPr="00086BA6" w:rsidRDefault="00602BA4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Friday, July 24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ZOOM</w:t>
            </w:r>
          </w:p>
        </w:tc>
      </w:tr>
      <w:tr w:rsidR="00602BA4" w:rsidRPr="00086BA6" w14:paraId="0B80E4EC" w14:textId="77777777" w:rsidTr="00086BA6">
        <w:trPr>
          <w:trHeight w:val="65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61E98" w14:textId="77777777" w:rsidR="00602BA4" w:rsidRPr="00086BA6" w:rsidRDefault="00602BA4">
            <w:pPr>
              <w:pStyle w:val="NormalWeb"/>
              <w:spacing w:before="0" w:beforeAutospacing="0" w:after="255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Session III 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Domain 3 - Membership Develop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A06CD6" w14:textId="77777777" w:rsidR="00602BA4" w:rsidRPr="00086BA6" w:rsidRDefault="00602BA4">
            <w:pPr>
              <w:pStyle w:val="NormalWeb"/>
              <w:spacing w:before="0" w:beforeAutospacing="0" w:after="255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ZOOM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9:30 am - 10:30 a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7C0963" w14:textId="77777777" w:rsidR="00602BA4" w:rsidRPr="00086BA6" w:rsidRDefault="00602BA4">
            <w:pPr>
              <w:pStyle w:val="NormalWeb"/>
              <w:spacing w:before="0" w:beforeAutospacing="0" w:after="255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Friday, July 31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ZOOM</w:t>
            </w:r>
          </w:p>
        </w:tc>
      </w:tr>
      <w:tr w:rsidR="00602BA4" w:rsidRPr="00086BA6" w14:paraId="3AAB9299" w14:textId="77777777" w:rsidTr="00086BA6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AEFEC" w14:textId="77777777" w:rsidR="00602BA4" w:rsidRPr="00086BA6" w:rsidRDefault="00602BA4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Session IV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Domain 6 - Administration &amp; Law Review 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Domain 7 - Knowledge Management &amp; Research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327CB" w14:textId="77777777" w:rsidR="00602BA4" w:rsidRPr="00086BA6" w:rsidRDefault="00602BA4">
            <w:pPr>
              <w:pStyle w:val="NormalWeb"/>
              <w:spacing w:before="0" w:beforeAutospacing="0" w:after="255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ZOOM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9:30 am - 11:30 am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8A88B7" w14:textId="77777777" w:rsidR="00602BA4" w:rsidRPr="00086BA6" w:rsidRDefault="00602BA4">
            <w:pPr>
              <w:pStyle w:val="NormalWeb"/>
              <w:spacing w:before="0" w:beforeAutospacing="0" w:after="255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Friday, August 7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ZOOM</w:t>
            </w:r>
          </w:p>
        </w:tc>
      </w:tr>
      <w:tr w:rsidR="00602BA4" w:rsidRPr="00086BA6" w14:paraId="107EA077" w14:textId="77777777" w:rsidTr="00086BA6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3C150" w14:textId="77777777" w:rsidR="00602BA4" w:rsidRPr="00086BA6" w:rsidRDefault="00602BA4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Session V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Domain 4 - Programs, Products &amp; Services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BBF52C" w14:textId="77777777" w:rsidR="00602BA4" w:rsidRPr="00086BA6" w:rsidRDefault="00602BA4">
            <w:pPr>
              <w:pStyle w:val="NormalWeb"/>
              <w:spacing w:before="0" w:beforeAutospacing="0" w:after="255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ZOOM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9:30 am - 10:30 a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99464" w14:textId="77777777" w:rsidR="00602BA4" w:rsidRPr="00086BA6" w:rsidRDefault="00602BA4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Friday, August 14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br/>
              <w:t>ZOOM</w:t>
            </w:r>
          </w:p>
        </w:tc>
      </w:tr>
      <w:tr w:rsidR="00602BA4" w:rsidRPr="00086BA6" w14:paraId="175E23CD" w14:textId="77777777" w:rsidTr="00086BA6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EAA6D" w14:textId="77777777" w:rsidR="00602BA4" w:rsidRPr="00086BA6" w:rsidRDefault="00602BA4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Session VI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Domain 9 - Marketing, Public Relations &amp; Communic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3D1673" w14:textId="77777777" w:rsidR="00602BA4" w:rsidRPr="00086BA6" w:rsidRDefault="00602BA4">
            <w:pPr>
              <w:pStyle w:val="NormalWeb"/>
              <w:spacing w:before="0" w:beforeAutospacing="0" w:after="255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ZOOM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9:30 am - 10:30 a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32779" w14:textId="77777777" w:rsidR="00602BA4" w:rsidRPr="00086BA6" w:rsidRDefault="00602BA4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Friday, August 21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ZOOM (skipping Aug. 28 for GSAE Annual)</w:t>
            </w:r>
          </w:p>
        </w:tc>
      </w:tr>
      <w:tr w:rsidR="00602BA4" w:rsidRPr="00086BA6" w14:paraId="6C2C687C" w14:textId="77777777" w:rsidTr="00086BA6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036F5" w14:textId="77777777" w:rsidR="00602BA4" w:rsidRPr="00086BA6" w:rsidRDefault="00602BA4">
            <w:pPr>
              <w:pStyle w:val="NormalWeb"/>
              <w:spacing w:before="0" w:beforeAutospacing="0" w:after="255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Session VII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Domain 2: Governance and Structu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99136B" w14:textId="77777777" w:rsidR="00602BA4" w:rsidRPr="00086BA6" w:rsidRDefault="00602BA4">
            <w:pPr>
              <w:pStyle w:val="NormalWeb"/>
              <w:spacing w:before="0" w:beforeAutospacing="0" w:after="255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ZOOM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9:30 am - 10:30 a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AD579" w14:textId="77777777" w:rsidR="00602BA4" w:rsidRPr="00086BA6" w:rsidRDefault="00602BA4">
            <w:pPr>
              <w:pStyle w:val="NormalWeb"/>
              <w:spacing w:before="0" w:beforeAutospacing="0" w:after="255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Friday, September 4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ZOOM</w:t>
            </w:r>
          </w:p>
        </w:tc>
      </w:tr>
      <w:tr w:rsidR="00602BA4" w:rsidRPr="00086BA6" w14:paraId="4FF51689" w14:textId="77777777" w:rsidTr="00086BA6">
        <w:trPr>
          <w:trHeight w:val="618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13B9A" w14:textId="77777777" w:rsidR="00602BA4" w:rsidRPr="00086BA6" w:rsidRDefault="00602BA4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lastRenderedPageBreak/>
              <w:t>Session VIII 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Domain 5 - Leadership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88C23" w14:textId="77777777" w:rsidR="00602BA4" w:rsidRPr="00086BA6" w:rsidRDefault="00602BA4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ZOOM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9:30 am - 10:30 a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350B09" w14:textId="77777777" w:rsidR="00602BA4" w:rsidRPr="00086BA6" w:rsidRDefault="00602BA4">
            <w:pPr>
              <w:pStyle w:val="NormalWeb"/>
              <w:spacing w:before="0" w:beforeAutospacing="0" w:after="255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Friday, September 11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ZOOM</w:t>
            </w:r>
          </w:p>
        </w:tc>
      </w:tr>
      <w:tr w:rsidR="00602BA4" w:rsidRPr="00086BA6" w14:paraId="78F5E3C3" w14:textId="77777777" w:rsidTr="00086BA6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E5D70" w14:textId="77777777" w:rsidR="00602BA4" w:rsidRPr="00086BA6" w:rsidRDefault="00602BA4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Intensive Session 1 - 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br/>
              <w:t> Domains 1, 4, 7, and 9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35919" w14:textId="77777777" w:rsidR="00602BA4" w:rsidRPr="00086BA6" w:rsidRDefault="00602BA4">
            <w:pPr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 ZOOM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9:00 am - 12:00 p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DCB87" w14:textId="77777777" w:rsidR="00602BA4" w:rsidRPr="00086BA6" w:rsidRDefault="00602BA4">
            <w:pPr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Friday, October 2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ZOOM</w:t>
            </w:r>
          </w:p>
        </w:tc>
      </w:tr>
      <w:tr w:rsidR="00602BA4" w:rsidRPr="00086BA6" w14:paraId="40456637" w14:textId="77777777" w:rsidTr="00086BA6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FBB5C" w14:textId="77777777" w:rsidR="00602BA4" w:rsidRPr="00086BA6" w:rsidRDefault="00602BA4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Intensive Session 2 - 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br/>
              <w:t>Domains 2, 3, 5, 6, and 8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3744B" w14:textId="77777777" w:rsidR="00602BA4" w:rsidRPr="00086BA6" w:rsidRDefault="00602BA4">
            <w:pPr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ZOOM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9:00 am - 12:00 p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119BE" w14:textId="77777777" w:rsidR="00602BA4" w:rsidRPr="00086BA6" w:rsidRDefault="00602BA4">
            <w:pPr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Friday, October 16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ZOOM</w:t>
            </w:r>
          </w:p>
        </w:tc>
      </w:tr>
      <w:tr w:rsidR="00602BA4" w:rsidRPr="00086BA6" w14:paraId="16158302" w14:textId="77777777" w:rsidTr="00086BA6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F1DCD" w14:textId="77777777" w:rsidR="00602BA4" w:rsidRPr="00086BA6" w:rsidRDefault="00602BA4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Session IX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Financial &amp; Legal Overview with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br/>
              <w:t>Matt Gunning, CPA and John Foster, JD, CH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728CC" w14:textId="77777777" w:rsidR="00602BA4" w:rsidRPr="00086BA6" w:rsidRDefault="00602BA4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ZOOM 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9:30 - 10:30 a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50674" w14:textId="77777777" w:rsidR="00602BA4" w:rsidRPr="00086BA6" w:rsidRDefault="00602BA4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Friday, October 23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  <w:bdr w:val="none" w:sz="0" w:space="0" w:color="auto" w:frame="1"/>
              </w:rPr>
              <w:t>ZOOM</w:t>
            </w:r>
          </w:p>
        </w:tc>
      </w:tr>
      <w:tr w:rsidR="00602BA4" w:rsidRPr="00086BA6" w14:paraId="33791F10" w14:textId="77777777" w:rsidTr="00086BA6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FA8BC" w14:textId="77777777" w:rsidR="00602BA4" w:rsidRPr="00086BA6" w:rsidRDefault="00602BA4">
            <w:pPr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Mock Exa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09194D" w14:textId="77777777" w:rsidR="00602BA4" w:rsidRPr="00086BA6" w:rsidRDefault="00602BA4">
            <w:pPr>
              <w:pStyle w:val="NormalWeb"/>
              <w:spacing w:before="0" w:beforeAutospacing="0" w:after="255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10:00 am-11:00 am; Questions provided beforehand.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C731E" w14:textId="77777777" w:rsidR="00602BA4" w:rsidRPr="00086BA6" w:rsidRDefault="00602BA4">
            <w:pPr>
              <w:pStyle w:val="NormalWeb"/>
              <w:spacing w:before="0" w:beforeAutospacing="0" w:after="255" w:afterAutospacing="0"/>
              <w:rPr>
                <w:rFonts w:ascii="Calibri" w:hAnsi="Calibri" w:cs="Arial"/>
                <w:color w:val="4A4A4A"/>
                <w:sz w:val="22"/>
                <w:szCs w:val="22"/>
              </w:rPr>
            </w:pP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t>Friday, November 6</w:t>
            </w:r>
            <w:r w:rsidRPr="00086BA6">
              <w:rPr>
                <w:rFonts w:ascii="Calibri" w:hAnsi="Calibri" w:cs="Arial"/>
                <w:color w:val="4A4A4A"/>
                <w:sz w:val="22"/>
                <w:szCs w:val="22"/>
              </w:rPr>
              <w:br/>
              <w:t>ZOOM</w:t>
            </w:r>
          </w:p>
        </w:tc>
      </w:tr>
    </w:tbl>
    <w:p w14:paraId="48A9887F" w14:textId="77777777" w:rsidR="00512672" w:rsidRPr="00086BA6" w:rsidRDefault="00512672" w:rsidP="00EF1AFB">
      <w:pPr>
        <w:pStyle w:val="ListParagraph"/>
        <w:ind w:left="0"/>
      </w:pPr>
    </w:p>
    <w:p w14:paraId="2AE64841" w14:textId="77777777" w:rsidR="003D7E96" w:rsidRDefault="003D7E96" w:rsidP="00D026DC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2021 47 before webinars are </w:t>
      </w:r>
      <w:proofErr w:type="gramStart"/>
      <w:r>
        <w:rPr>
          <w:b/>
          <w:bCs/>
        </w:rPr>
        <w:t>added</w:t>
      </w:r>
      <w:proofErr w:type="gramEnd"/>
      <w:r>
        <w:rPr>
          <w:b/>
          <w:bCs/>
        </w:rPr>
        <w:t xml:space="preserve"> </w:t>
      </w:r>
    </w:p>
    <w:p w14:paraId="5F6EB077" w14:textId="77777777" w:rsidR="002C5D67" w:rsidRDefault="00B0668D" w:rsidP="00D026DC">
      <w:pPr>
        <w:pStyle w:val="ListParagraph"/>
        <w:ind w:left="0"/>
        <w:rPr>
          <w:b/>
          <w:bCs/>
        </w:rPr>
      </w:pPr>
      <w:r>
        <w:rPr>
          <w:b/>
          <w:bCs/>
        </w:rPr>
        <w:t>8</w:t>
      </w:r>
      <w:r w:rsidR="005835E5" w:rsidRPr="005835E5">
        <w:rPr>
          <w:b/>
          <w:bCs/>
        </w:rPr>
        <w:t xml:space="preserve"> </w:t>
      </w:r>
      <w:r w:rsidR="005835E5">
        <w:rPr>
          <w:b/>
          <w:bCs/>
        </w:rPr>
        <w:t xml:space="preserve">Live </w:t>
      </w:r>
      <w:r w:rsidR="005835E5" w:rsidRPr="005835E5">
        <w:rPr>
          <w:b/>
          <w:bCs/>
        </w:rPr>
        <w:t>Events</w:t>
      </w:r>
      <w:r>
        <w:rPr>
          <w:b/>
          <w:bCs/>
        </w:rPr>
        <w:t xml:space="preserve"> in 2021</w:t>
      </w:r>
    </w:p>
    <w:p w14:paraId="3474B0AE" w14:textId="77777777" w:rsidR="00A321D8" w:rsidRDefault="00A321D8" w:rsidP="00A07E43">
      <w:pPr>
        <w:numPr>
          <w:ilvl w:val="0"/>
          <w:numId w:val="44"/>
        </w:numPr>
        <w:rPr>
          <w:rStyle w:val="event-start-date"/>
          <w:rFonts w:ascii="Calibri" w:hAnsi="Calibri" w:cs="Calibri"/>
          <w:sz w:val="22"/>
          <w:szCs w:val="22"/>
        </w:rPr>
      </w:pPr>
      <w:r>
        <w:rPr>
          <w:rStyle w:val="event-start-date"/>
          <w:rFonts w:ascii="Calibri" w:hAnsi="Calibri" w:cs="Calibri"/>
          <w:sz w:val="22"/>
          <w:szCs w:val="22"/>
        </w:rPr>
        <w:t xml:space="preserve">Wednesday, February 17, 2021 - </w:t>
      </w:r>
      <w:r w:rsidRPr="00A321D8">
        <w:rPr>
          <w:rStyle w:val="event-start-date"/>
          <w:rFonts w:ascii="Calibri" w:hAnsi="Calibri" w:cs="Calibri"/>
          <w:sz w:val="22"/>
          <w:szCs w:val="22"/>
        </w:rPr>
        <w:t>– 12:00 – 1:30 PM – GSAE Luncheon</w:t>
      </w:r>
      <w:r>
        <w:rPr>
          <w:rStyle w:val="event-start-date"/>
          <w:rFonts w:ascii="Calibri" w:hAnsi="Calibri" w:cs="Calibri"/>
          <w:sz w:val="22"/>
          <w:szCs w:val="22"/>
        </w:rPr>
        <w:t xml:space="preserve"> at Georgia Tech Hotel and Conference Center featuring Dr. Stefanie Lindquist. 1 CAE Credit. </w:t>
      </w:r>
    </w:p>
    <w:p w14:paraId="7BAAC8D1" w14:textId="77777777" w:rsidR="00A321D8" w:rsidRDefault="00A321D8" w:rsidP="00A07E43">
      <w:pPr>
        <w:numPr>
          <w:ilvl w:val="0"/>
          <w:numId w:val="44"/>
        </w:numPr>
        <w:rPr>
          <w:rStyle w:val="event-start-date"/>
          <w:rFonts w:ascii="Calibri" w:hAnsi="Calibri" w:cs="Calibri"/>
          <w:sz w:val="22"/>
          <w:szCs w:val="22"/>
        </w:rPr>
      </w:pPr>
      <w:r>
        <w:rPr>
          <w:rStyle w:val="event-start-date"/>
          <w:rFonts w:ascii="Calibri" w:hAnsi="Calibri" w:cs="Calibri"/>
          <w:sz w:val="22"/>
          <w:szCs w:val="22"/>
        </w:rPr>
        <w:t xml:space="preserve">Wednesday, February 17, 2021 – Constitutional Law Conversation with Dr. Stefanie Lindquist. .5 CAE Credit. </w:t>
      </w:r>
    </w:p>
    <w:p w14:paraId="61E6F050" w14:textId="77777777" w:rsidR="00A321D8" w:rsidRPr="00A321D8" w:rsidRDefault="00A321D8" w:rsidP="00A07E43">
      <w:pPr>
        <w:numPr>
          <w:ilvl w:val="0"/>
          <w:numId w:val="44"/>
        </w:numPr>
        <w:rPr>
          <w:rStyle w:val="event-start-date"/>
          <w:rFonts w:ascii="Calibri" w:hAnsi="Calibri" w:cs="Calibri"/>
          <w:sz w:val="22"/>
          <w:szCs w:val="22"/>
        </w:rPr>
      </w:pPr>
      <w:r w:rsidRPr="00A321D8">
        <w:rPr>
          <w:rStyle w:val="event-start-date"/>
          <w:rFonts w:ascii="Calibri" w:hAnsi="Calibri" w:cs="Calibri"/>
          <w:sz w:val="22"/>
          <w:szCs w:val="22"/>
        </w:rPr>
        <w:t xml:space="preserve">Wednesday, April 21 – 12:00 – 1:30 PM – GSAE Luncheon at the Hyatt Regency Atlanta Perimeter featuring Dr. Roger Tutterow. Economic Update. Sponsored by Explore Brookhaven. 1 CAE Credit. </w:t>
      </w:r>
    </w:p>
    <w:p w14:paraId="739E0699" w14:textId="77777777" w:rsidR="005835E5" w:rsidRPr="00A321D8" w:rsidRDefault="005835E5" w:rsidP="00A07E43">
      <w:pPr>
        <w:pStyle w:val="evtdli"/>
        <w:numPr>
          <w:ilvl w:val="0"/>
          <w:numId w:val="44"/>
        </w:numPr>
        <w:spacing w:before="0" w:beforeAutospacing="0" w:after="0" w:afterAutospacing="0"/>
        <w:ind w:right="75"/>
        <w:rPr>
          <w:rFonts w:ascii="Calibri" w:hAnsi="Calibri" w:cs="Calibri"/>
          <w:color w:val="000000"/>
          <w:sz w:val="22"/>
          <w:szCs w:val="22"/>
        </w:rPr>
      </w:pPr>
      <w:r w:rsidRPr="00A321D8">
        <w:rPr>
          <w:rFonts w:ascii="Calibri" w:hAnsi="Calibri" w:cs="Calibri"/>
          <w:color w:val="000000"/>
          <w:sz w:val="22"/>
          <w:szCs w:val="22"/>
        </w:rPr>
        <w:t xml:space="preserve">2021 GSAE Annual Meeting – June 2-4, 2021 – The Read House, Chattanooga, TN - 9 CAE credits – Keynotes: Bailey, Stollings-Holder; </w:t>
      </w:r>
      <w:proofErr w:type="spellStart"/>
      <w:r w:rsidRPr="00A321D8">
        <w:rPr>
          <w:rFonts w:ascii="Calibri" w:hAnsi="Calibri" w:cs="Calibri"/>
          <w:color w:val="000000"/>
          <w:sz w:val="22"/>
          <w:szCs w:val="22"/>
        </w:rPr>
        <w:t>Paconosky</w:t>
      </w:r>
      <w:proofErr w:type="spellEnd"/>
      <w:r w:rsidRPr="00A321D8">
        <w:rPr>
          <w:rFonts w:ascii="Calibri" w:hAnsi="Calibri" w:cs="Calibri"/>
          <w:color w:val="000000"/>
          <w:sz w:val="22"/>
          <w:szCs w:val="22"/>
        </w:rPr>
        <w:t>.</w:t>
      </w:r>
    </w:p>
    <w:p w14:paraId="10701E1C" w14:textId="77777777" w:rsidR="005835E5" w:rsidRPr="00A321D8" w:rsidRDefault="005835E5" w:rsidP="00A07E43">
      <w:pPr>
        <w:pStyle w:val="evtdli"/>
        <w:numPr>
          <w:ilvl w:val="1"/>
          <w:numId w:val="44"/>
        </w:numPr>
        <w:spacing w:before="0" w:beforeAutospacing="0" w:after="0" w:afterAutospacing="0"/>
        <w:ind w:right="75"/>
        <w:rPr>
          <w:rFonts w:ascii="Calibri" w:hAnsi="Calibri" w:cs="Calibri"/>
          <w:color w:val="000000"/>
          <w:sz w:val="22"/>
          <w:szCs w:val="22"/>
        </w:rPr>
      </w:pPr>
      <w:r w:rsidRPr="00A321D8">
        <w:rPr>
          <w:rFonts w:ascii="Calibri" w:hAnsi="Calibri" w:cs="Calibri"/>
          <w:color w:val="000000"/>
          <w:sz w:val="22"/>
          <w:szCs w:val="22"/>
        </w:rPr>
        <w:t>Separate CAE Ethics Course by Rhea Steele, CAE</w:t>
      </w:r>
    </w:p>
    <w:p w14:paraId="383FDBD5" w14:textId="77777777" w:rsidR="005835E5" w:rsidRPr="00A321D8" w:rsidRDefault="005835E5" w:rsidP="00A07E43">
      <w:pPr>
        <w:pStyle w:val="evtdli"/>
        <w:numPr>
          <w:ilvl w:val="1"/>
          <w:numId w:val="44"/>
        </w:numPr>
        <w:spacing w:before="0" w:beforeAutospacing="0" w:after="0" w:afterAutospacing="0"/>
        <w:ind w:right="75"/>
        <w:rPr>
          <w:rFonts w:ascii="Calibri" w:hAnsi="Calibri" w:cs="Calibri"/>
          <w:color w:val="000000"/>
          <w:sz w:val="22"/>
          <w:szCs w:val="22"/>
        </w:rPr>
      </w:pPr>
      <w:r w:rsidRPr="00A321D8">
        <w:rPr>
          <w:rFonts w:ascii="Calibri" w:hAnsi="Calibri" w:cs="Calibri"/>
          <w:color w:val="000000"/>
          <w:sz w:val="22"/>
          <w:szCs w:val="22"/>
        </w:rPr>
        <w:t xml:space="preserve">2 additional for a workshop: Emerging Professionals | West; Wisdom While You Walk | Kavanagh; Strategic Government Relations | </w:t>
      </w:r>
      <w:proofErr w:type="gramStart"/>
      <w:r w:rsidRPr="00A321D8">
        <w:rPr>
          <w:rFonts w:ascii="Calibri" w:hAnsi="Calibri" w:cs="Calibri"/>
          <w:color w:val="000000"/>
          <w:sz w:val="22"/>
          <w:szCs w:val="22"/>
        </w:rPr>
        <w:t>DarConte</w:t>
      </w:r>
      <w:proofErr w:type="gramEnd"/>
    </w:p>
    <w:p w14:paraId="04E1550C" w14:textId="77777777" w:rsidR="005835E5" w:rsidRPr="00A321D8" w:rsidRDefault="005835E5" w:rsidP="00A07E43">
      <w:pPr>
        <w:pStyle w:val="evtdli"/>
        <w:numPr>
          <w:ilvl w:val="0"/>
          <w:numId w:val="44"/>
        </w:numPr>
        <w:spacing w:before="0" w:beforeAutospacing="0" w:after="0" w:afterAutospacing="0"/>
        <w:ind w:right="75"/>
        <w:rPr>
          <w:rFonts w:ascii="Calibri" w:hAnsi="Calibri" w:cs="Calibri"/>
          <w:color w:val="000000"/>
          <w:sz w:val="22"/>
          <w:szCs w:val="22"/>
        </w:rPr>
      </w:pPr>
      <w:r w:rsidRPr="00A321D8">
        <w:rPr>
          <w:rFonts w:ascii="Calibri" w:hAnsi="Calibri" w:cs="Calibri"/>
          <w:color w:val="000000"/>
          <w:sz w:val="22"/>
          <w:szCs w:val="22"/>
        </w:rPr>
        <w:t xml:space="preserve">Wednesday, July 07, </w:t>
      </w:r>
      <w:proofErr w:type="gramStart"/>
      <w:r w:rsidRPr="00A321D8">
        <w:rPr>
          <w:rFonts w:ascii="Calibri" w:hAnsi="Calibri" w:cs="Calibri"/>
          <w:color w:val="000000"/>
          <w:sz w:val="22"/>
          <w:szCs w:val="22"/>
        </w:rPr>
        <w:t>2021</w:t>
      </w:r>
      <w:proofErr w:type="gramEnd"/>
      <w:r w:rsidRPr="00A321D8">
        <w:rPr>
          <w:rFonts w:ascii="Calibri" w:hAnsi="Calibri" w:cs="Calibri"/>
          <w:color w:val="000000"/>
          <w:sz w:val="22"/>
          <w:szCs w:val="22"/>
        </w:rPr>
        <w:t xml:space="preserve"> 11:30 AM - 1:30 PM EDT - </w:t>
      </w:r>
      <w:r w:rsidRPr="00A321D8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GSAE SIG-</w:t>
      </w:r>
      <w:proofErr w:type="spellStart"/>
      <w:r w:rsidRPr="00A321D8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palooza</w:t>
      </w:r>
      <w:proofErr w:type="spellEnd"/>
      <w:r w:rsidRPr="00A321D8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Luncheon - 1 CAE Credit</w:t>
      </w:r>
      <w:r w:rsidRPr="00A321D8">
        <w:rPr>
          <w:rFonts w:ascii="Calibri" w:hAnsi="Calibri" w:cs="Calibri"/>
          <w:color w:val="000000"/>
          <w:sz w:val="22"/>
          <w:szCs w:val="22"/>
        </w:rPr>
        <w:t xml:space="preserve">   </w:t>
      </w:r>
    </w:p>
    <w:p w14:paraId="53885898" w14:textId="77777777" w:rsidR="005835E5" w:rsidRPr="00A321D8" w:rsidRDefault="005835E5" w:rsidP="00A07E43">
      <w:pPr>
        <w:pStyle w:val="evtdli"/>
        <w:numPr>
          <w:ilvl w:val="0"/>
          <w:numId w:val="44"/>
        </w:numPr>
        <w:spacing w:before="0" w:beforeAutospacing="0" w:after="0" w:afterAutospacing="0"/>
        <w:ind w:right="75"/>
        <w:rPr>
          <w:rFonts w:ascii="Calibri" w:hAnsi="Calibri" w:cs="Calibri"/>
          <w:color w:val="000000"/>
          <w:sz w:val="22"/>
          <w:szCs w:val="22"/>
        </w:rPr>
      </w:pPr>
      <w:r w:rsidRPr="00A321D8">
        <w:rPr>
          <w:rFonts w:ascii="Calibri" w:hAnsi="Calibri" w:cs="Calibri"/>
          <w:color w:val="000000"/>
          <w:sz w:val="22"/>
          <w:szCs w:val="22"/>
        </w:rPr>
        <w:t xml:space="preserve">Wednesday, September 22, </w:t>
      </w:r>
      <w:proofErr w:type="gramStart"/>
      <w:r w:rsidRPr="00A321D8">
        <w:rPr>
          <w:rFonts w:ascii="Calibri" w:hAnsi="Calibri" w:cs="Calibri"/>
          <w:color w:val="000000"/>
          <w:sz w:val="22"/>
          <w:szCs w:val="22"/>
        </w:rPr>
        <w:t>2021</w:t>
      </w:r>
      <w:proofErr w:type="gramEnd"/>
      <w:r w:rsidRPr="00A321D8">
        <w:rPr>
          <w:rFonts w:ascii="Calibri" w:hAnsi="Calibri" w:cs="Calibri"/>
          <w:color w:val="000000"/>
          <w:sz w:val="22"/>
          <w:szCs w:val="22"/>
        </w:rPr>
        <w:t xml:space="preserve"> 11:30 AM - 1:30 PM EDT - </w:t>
      </w:r>
      <w:r w:rsidRPr="00A321D8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GSAE Luncheon, The Abit Massey Lecture Series - 1 CAE Credit</w:t>
      </w:r>
      <w:r w:rsidRPr="00A321D8">
        <w:rPr>
          <w:rFonts w:ascii="Calibri" w:hAnsi="Calibri" w:cs="Calibri"/>
          <w:color w:val="000000"/>
          <w:sz w:val="22"/>
          <w:szCs w:val="22"/>
        </w:rPr>
        <w:t xml:space="preserve">   </w:t>
      </w:r>
    </w:p>
    <w:p w14:paraId="30BB91A4" w14:textId="77777777" w:rsidR="005835E5" w:rsidRPr="00A321D8" w:rsidRDefault="005835E5" w:rsidP="00A07E43">
      <w:pPr>
        <w:pStyle w:val="evtdli"/>
        <w:numPr>
          <w:ilvl w:val="0"/>
          <w:numId w:val="44"/>
        </w:numPr>
        <w:spacing w:before="0" w:beforeAutospacing="0" w:after="0" w:afterAutospacing="0"/>
        <w:ind w:right="75"/>
        <w:rPr>
          <w:rFonts w:ascii="Calibri" w:hAnsi="Calibri" w:cs="Calibri"/>
          <w:color w:val="000000"/>
          <w:sz w:val="22"/>
          <w:szCs w:val="22"/>
        </w:rPr>
      </w:pPr>
      <w:r w:rsidRPr="00A321D8">
        <w:rPr>
          <w:rFonts w:ascii="Calibri" w:hAnsi="Calibri" w:cs="Calibri"/>
          <w:color w:val="000000"/>
          <w:sz w:val="22"/>
          <w:szCs w:val="22"/>
        </w:rPr>
        <w:t xml:space="preserve">Wednesday, November 10, </w:t>
      </w:r>
      <w:proofErr w:type="gramStart"/>
      <w:r w:rsidRPr="00A321D8">
        <w:rPr>
          <w:rFonts w:ascii="Calibri" w:hAnsi="Calibri" w:cs="Calibri"/>
          <w:color w:val="000000"/>
          <w:sz w:val="22"/>
          <w:szCs w:val="22"/>
        </w:rPr>
        <w:t>2021</w:t>
      </w:r>
      <w:proofErr w:type="gramEnd"/>
      <w:r w:rsidRPr="00A321D8">
        <w:rPr>
          <w:rFonts w:ascii="Calibri" w:hAnsi="Calibri" w:cs="Calibri"/>
          <w:color w:val="000000"/>
          <w:sz w:val="22"/>
          <w:szCs w:val="22"/>
        </w:rPr>
        <w:t xml:space="preserve"> 11:30 AM - 1:30 PM EDT - </w:t>
      </w:r>
      <w:r w:rsidRPr="00A321D8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GSAE Luncheon &amp; Tech Showcase – up to 3 CAE hours</w:t>
      </w:r>
    </w:p>
    <w:p w14:paraId="26CF12ED" w14:textId="77777777" w:rsidR="005835E5" w:rsidRPr="00A321D8" w:rsidRDefault="005835E5" w:rsidP="00A07E43">
      <w:pPr>
        <w:pStyle w:val="evtdli"/>
        <w:numPr>
          <w:ilvl w:val="0"/>
          <w:numId w:val="44"/>
        </w:numPr>
        <w:spacing w:before="0" w:beforeAutospacing="0" w:after="0" w:afterAutospacing="0"/>
        <w:ind w:right="75"/>
        <w:rPr>
          <w:rFonts w:ascii="Calibri" w:hAnsi="Calibri" w:cs="Calibri"/>
          <w:color w:val="000000"/>
          <w:sz w:val="22"/>
          <w:szCs w:val="22"/>
        </w:rPr>
      </w:pPr>
      <w:r w:rsidRPr="00A321D8">
        <w:rPr>
          <w:rFonts w:ascii="Calibri" w:hAnsi="Calibri" w:cs="Calibri"/>
          <w:color w:val="000000"/>
          <w:sz w:val="22"/>
          <w:szCs w:val="22"/>
        </w:rPr>
        <w:t xml:space="preserve">Wednesday, December 08, </w:t>
      </w:r>
      <w:proofErr w:type="gramStart"/>
      <w:r w:rsidRPr="00A321D8">
        <w:rPr>
          <w:rFonts w:ascii="Calibri" w:hAnsi="Calibri" w:cs="Calibri"/>
          <w:color w:val="000000"/>
          <w:sz w:val="22"/>
          <w:szCs w:val="22"/>
        </w:rPr>
        <w:t>2021</w:t>
      </w:r>
      <w:proofErr w:type="gramEnd"/>
      <w:r w:rsidRPr="00A321D8">
        <w:rPr>
          <w:rFonts w:ascii="Calibri" w:hAnsi="Calibri" w:cs="Calibri"/>
          <w:color w:val="000000"/>
          <w:sz w:val="22"/>
          <w:szCs w:val="22"/>
        </w:rPr>
        <w:t xml:space="preserve"> 10:30 AM - 1:30 PM EDT - </w:t>
      </w:r>
      <w:r w:rsidRPr="00A321D8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GSAE Holiday Luncheon </w:t>
      </w:r>
      <w:r w:rsidRPr="00A321D8">
        <w:rPr>
          <w:rFonts w:ascii="Calibri" w:hAnsi="Calibri" w:cs="Calibri"/>
          <w:color w:val="000000"/>
          <w:sz w:val="22"/>
          <w:szCs w:val="22"/>
        </w:rPr>
        <w:t>- NO CAE Credits</w:t>
      </w:r>
    </w:p>
    <w:p w14:paraId="7115D979" w14:textId="77777777" w:rsidR="005835E5" w:rsidRDefault="005835E5" w:rsidP="00D026DC">
      <w:pPr>
        <w:pStyle w:val="ListParagraph"/>
        <w:ind w:left="0"/>
        <w:rPr>
          <w:b/>
          <w:bCs/>
        </w:rPr>
      </w:pPr>
    </w:p>
    <w:p w14:paraId="6E44ECD1" w14:textId="77777777" w:rsidR="005835E5" w:rsidRDefault="00B0668D" w:rsidP="00D026DC">
      <w:pPr>
        <w:pStyle w:val="ListParagraph"/>
        <w:ind w:left="0"/>
        <w:rPr>
          <w:b/>
          <w:bCs/>
        </w:rPr>
      </w:pPr>
      <w:bookmarkStart w:id="1" w:name="_Hlk86657503"/>
      <w:r>
        <w:rPr>
          <w:b/>
          <w:bCs/>
        </w:rPr>
        <w:t xml:space="preserve">13 </w:t>
      </w:r>
      <w:r w:rsidR="005835E5">
        <w:rPr>
          <w:b/>
          <w:bCs/>
        </w:rPr>
        <w:t>Virtual SIG meetings</w:t>
      </w:r>
    </w:p>
    <w:p w14:paraId="653E037D" w14:textId="77777777" w:rsidR="00901835" w:rsidRPr="003D7E96" w:rsidRDefault="00901835" w:rsidP="00A07E43">
      <w:pPr>
        <w:numPr>
          <w:ilvl w:val="0"/>
          <w:numId w:val="43"/>
        </w:numPr>
        <w:rPr>
          <w:rFonts w:ascii="Calibri" w:hAnsi="Calibri" w:cs="Arial"/>
          <w:color w:val="000000"/>
          <w:sz w:val="22"/>
          <w:szCs w:val="22"/>
        </w:rPr>
      </w:pPr>
      <w:r w:rsidRPr="00653764">
        <w:rPr>
          <w:rStyle w:val="event-start-date"/>
          <w:rFonts w:ascii="Calibri" w:hAnsi="Calibri" w:cs="Arial"/>
          <w:color w:val="000000"/>
          <w:sz w:val="22"/>
          <w:szCs w:val="22"/>
          <w:bdr w:val="none" w:sz="0" w:space="0" w:color="auto" w:frame="1"/>
        </w:rPr>
        <w:t>Thursday, March 18, 2021</w:t>
      </w:r>
      <w:r w:rsidRPr="00653764">
        <w:rPr>
          <w:rStyle w:val="event-start-time"/>
          <w:rFonts w:ascii="Calibri" w:hAnsi="Calibri" w:cs="Arial"/>
          <w:color w:val="000000"/>
          <w:sz w:val="22"/>
          <w:szCs w:val="22"/>
          <w:bdr w:val="none" w:sz="0" w:space="0" w:color="auto" w:frame="1"/>
        </w:rPr>
        <w:t>12:00 PM</w:t>
      </w:r>
      <w:r w:rsidRPr="00653764">
        <w:rPr>
          <w:rStyle w:val="event-time-separator"/>
          <w:rFonts w:ascii="Calibri" w:hAnsi="Calibri" w:cs="Arial"/>
          <w:color w:val="000000"/>
          <w:sz w:val="22"/>
          <w:szCs w:val="22"/>
          <w:bdr w:val="none" w:sz="0" w:space="0" w:color="auto" w:frame="1"/>
        </w:rPr>
        <w:t> - </w:t>
      </w:r>
      <w:r w:rsidRPr="00653764">
        <w:rPr>
          <w:rStyle w:val="event-stop-time"/>
          <w:rFonts w:ascii="Calibri" w:hAnsi="Calibri" w:cs="Arial"/>
          <w:color w:val="000000"/>
          <w:sz w:val="22"/>
          <w:szCs w:val="22"/>
          <w:bdr w:val="none" w:sz="0" w:space="0" w:color="auto" w:frame="1"/>
        </w:rPr>
        <w:t>1:00 PM EDT</w:t>
      </w:r>
      <w:r w:rsidRPr="00653764">
        <w:rPr>
          <w:rStyle w:val="event-stop-time"/>
          <w:rFonts w:ascii="Calibri" w:hAnsi="Calibri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. </w:t>
      </w:r>
      <w:proofErr w:type="gramStart"/>
      <w:r w:rsidRPr="00653764">
        <w:rPr>
          <w:rStyle w:val="Strong"/>
          <w:rFonts w:ascii="Calibri" w:hAnsi="Calibri"/>
          <w:b w:val="0"/>
          <w:bCs w:val="0"/>
          <w:color w:val="000000"/>
          <w:sz w:val="22"/>
          <w:szCs w:val="22"/>
          <w:bdr w:val="none" w:sz="0" w:space="0" w:color="auto" w:frame="1"/>
        </w:rPr>
        <w:t>preparing</w:t>
      </w:r>
      <w:proofErr w:type="gramEnd"/>
      <w:r w:rsidRPr="00653764">
        <w:rPr>
          <w:rStyle w:val="Strong"/>
          <w:rFonts w:ascii="Calibri" w:hAnsi="Calibr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for re-entry: tips for returning to ‘normal’ life &amp; work</w:t>
      </w:r>
      <w:r w:rsidRPr="00653764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. Erin Meadows</w:t>
      </w:r>
      <w:r w:rsidRPr="00653764">
        <w:rPr>
          <w:rFonts w:ascii="Calibri" w:hAnsi="Calibri"/>
          <w:b/>
          <w:bCs/>
          <w:color w:val="000000"/>
          <w:sz w:val="22"/>
          <w:szCs w:val="22"/>
          <w:bdr w:val="none" w:sz="0" w:space="0" w:color="auto" w:frame="1"/>
        </w:rPr>
        <w:t xml:space="preserve">. </w:t>
      </w:r>
      <w:r w:rsidRPr="00653764">
        <w:rPr>
          <w:rStyle w:val="Strong"/>
          <w:rFonts w:ascii="Calibri" w:hAnsi="Calibr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sponsored by gsae pajama brigade. 1 CAE </w:t>
      </w:r>
      <w:proofErr w:type="spellStart"/>
      <w:r w:rsidRPr="00653764">
        <w:rPr>
          <w:rStyle w:val="Strong"/>
          <w:rFonts w:ascii="Calibri" w:hAnsi="Calibri"/>
          <w:b w:val="0"/>
          <w:bCs w:val="0"/>
          <w:color w:val="000000"/>
          <w:sz w:val="22"/>
          <w:szCs w:val="22"/>
          <w:bdr w:val="none" w:sz="0" w:space="0" w:color="auto" w:frame="1"/>
        </w:rPr>
        <w:t>Credit.</w:t>
      </w:r>
      <w:r w:rsidRPr="003D7E96">
        <w:rPr>
          <w:rFonts w:ascii="Arial" w:hAnsi="Arial" w:cs="Arial"/>
          <w:color w:val="FFFFFF"/>
          <w:sz w:val="27"/>
          <w:szCs w:val="27"/>
        </w:rPr>
        <w:t>GSAE</w:t>
      </w:r>
      <w:proofErr w:type="spellEnd"/>
      <w:r w:rsidRPr="003D7E96">
        <w:rPr>
          <w:rFonts w:ascii="Arial" w:hAnsi="Arial" w:cs="Arial"/>
          <w:color w:val="FFFFFF"/>
          <w:sz w:val="27"/>
          <w:szCs w:val="27"/>
        </w:rPr>
        <w:t xml:space="preserve"> Emerging Professionals Happy Hour</w:t>
      </w:r>
    </w:p>
    <w:p w14:paraId="1718AC1A" w14:textId="77777777" w:rsidR="00901835" w:rsidRPr="00653764" w:rsidRDefault="00901835" w:rsidP="00A07E43">
      <w:pPr>
        <w:numPr>
          <w:ilvl w:val="0"/>
          <w:numId w:val="43"/>
        </w:numPr>
        <w:rPr>
          <w:rFonts w:ascii="Calibri" w:hAnsi="Calibri" w:cs="Arial"/>
          <w:color w:val="000000"/>
          <w:sz w:val="22"/>
          <w:szCs w:val="22"/>
        </w:rPr>
      </w:pPr>
      <w:r w:rsidRPr="00653764">
        <w:rPr>
          <w:rStyle w:val="event-start-date"/>
          <w:rFonts w:ascii="Calibri" w:hAnsi="Calibri" w:cs="Arial"/>
          <w:color w:val="000000"/>
          <w:sz w:val="22"/>
          <w:szCs w:val="22"/>
          <w:bdr w:val="none" w:sz="0" w:space="0" w:color="auto" w:frame="1"/>
        </w:rPr>
        <w:lastRenderedPageBreak/>
        <w:t>Thursday, March 18, 2021</w:t>
      </w:r>
      <w:r w:rsidRPr="00653764">
        <w:rPr>
          <w:rStyle w:val="event-start-time"/>
          <w:rFonts w:ascii="Calibri" w:hAnsi="Calibri" w:cs="Arial"/>
          <w:color w:val="000000"/>
          <w:sz w:val="22"/>
          <w:szCs w:val="22"/>
          <w:bdr w:val="none" w:sz="0" w:space="0" w:color="auto" w:frame="1"/>
        </w:rPr>
        <w:t>4:30 PM</w:t>
      </w:r>
      <w:r w:rsidRPr="00653764">
        <w:rPr>
          <w:rStyle w:val="event-time-separator"/>
          <w:rFonts w:ascii="Calibri" w:hAnsi="Calibri" w:cs="Arial"/>
          <w:color w:val="000000"/>
          <w:sz w:val="22"/>
          <w:szCs w:val="22"/>
          <w:bdr w:val="none" w:sz="0" w:space="0" w:color="auto" w:frame="1"/>
        </w:rPr>
        <w:t> - </w:t>
      </w:r>
      <w:r w:rsidRPr="00653764">
        <w:rPr>
          <w:rStyle w:val="event-stop-time"/>
          <w:rFonts w:ascii="Calibri" w:hAnsi="Calibri" w:cs="Arial"/>
          <w:color w:val="000000"/>
          <w:sz w:val="22"/>
          <w:szCs w:val="22"/>
          <w:bdr w:val="none" w:sz="0" w:space="0" w:color="auto" w:frame="1"/>
        </w:rPr>
        <w:t xml:space="preserve">5:30 PM EDT. Emerging Professionals Happy Hour. No CAE hours. </w:t>
      </w:r>
    </w:p>
    <w:p w14:paraId="288F252F" w14:textId="77777777" w:rsidR="00901835" w:rsidRPr="00653764" w:rsidRDefault="00C72EC2" w:rsidP="00A07E43">
      <w:pPr>
        <w:numPr>
          <w:ilvl w:val="0"/>
          <w:numId w:val="43"/>
        </w:numPr>
        <w:rPr>
          <w:rStyle w:val="event-start-date"/>
          <w:rFonts w:ascii="Calibri" w:hAnsi="Calibri"/>
          <w:sz w:val="22"/>
          <w:szCs w:val="22"/>
        </w:rPr>
      </w:pPr>
      <w:r w:rsidRPr="00653764">
        <w:rPr>
          <w:rStyle w:val="event-start-date"/>
          <w:rFonts w:ascii="Calibri" w:hAnsi="Calibri" w:cs="Arial"/>
          <w:color w:val="000000"/>
          <w:sz w:val="22"/>
          <w:szCs w:val="22"/>
          <w:bdr w:val="none" w:sz="0" w:space="0" w:color="auto" w:frame="1"/>
        </w:rPr>
        <w:t>Tuesday, March 30, 2021-</w:t>
      </w:r>
      <w:r w:rsidRPr="00653764">
        <w:rPr>
          <w:rStyle w:val="event-start-time"/>
          <w:rFonts w:ascii="Calibri" w:hAnsi="Calibri" w:cs="Arial"/>
          <w:color w:val="000000"/>
          <w:sz w:val="22"/>
          <w:szCs w:val="22"/>
          <w:bdr w:val="none" w:sz="0" w:space="0" w:color="auto" w:frame="1"/>
        </w:rPr>
        <w:t>10:00 AM</w:t>
      </w:r>
      <w:r w:rsidRPr="00653764">
        <w:rPr>
          <w:rStyle w:val="event-time-separator"/>
          <w:rFonts w:ascii="Calibri" w:hAnsi="Calibri" w:cs="Arial"/>
          <w:color w:val="000000"/>
          <w:sz w:val="22"/>
          <w:szCs w:val="22"/>
          <w:bdr w:val="none" w:sz="0" w:space="0" w:color="auto" w:frame="1"/>
        </w:rPr>
        <w:t> - </w:t>
      </w:r>
      <w:r w:rsidRPr="00653764">
        <w:rPr>
          <w:rStyle w:val="event-stop-time"/>
          <w:rFonts w:ascii="Calibri" w:hAnsi="Calibri" w:cs="Arial"/>
          <w:color w:val="000000"/>
          <w:sz w:val="22"/>
          <w:szCs w:val="22"/>
          <w:bdr w:val="none" w:sz="0" w:space="0" w:color="auto" w:frame="1"/>
        </w:rPr>
        <w:t>11:00 AM EDT</w:t>
      </w:r>
      <w:r w:rsidRPr="00653764">
        <w:rPr>
          <w:rFonts w:ascii="Calibri" w:hAnsi="Calibri"/>
          <w:sz w:val="22"/>
          <w:szCs w:val="22"/>
        </w:rPr>
        <w:t>. Accessibility Best Practices for Web, Event, and Communications with Sam Evans. Zoom. 1 CAE Credit</w:t>
      </w:r>
    </w:p>
    <w:p w14:paraId="16923758" w14:textId="77777777" w:rsidR="00A321D8" w:rsidRPr="00A321D8" w:rsidRDefault="00901835" w:rsidP="00A07E43">
      <w:pPr>
        <w:numPr>
          <w:ilvl w:val="0"/>
          <w:numId w:val="43"/>
        </w:numPr>
        <w:rPr>
          <w:rStyle w:val="event-start-date"/>
          <w:rFonts w:ascii="Calibri" w:hAnsi="Calibri" w:cs="Calibri"/>
          <w:sz w:val="22"/>
          <w:szCs w:val="22"/>
        </w:rPr>
      </w:pPr>
      <w:r>
        <w:rPr>
          <w:rStyle w:val="event-start-date"/>
          <w:rFonts w:ascii="Calibri" w:hAnsi="Calibri" w:cs="Calibri"/>
          <w:sz w:val="22"/>
          <w:szCs w:val="22"/>
        </w:rPr>
        <w:t xml:space="preserve">Tuesday, March 16. Supplier Council Happy Hour. Zoom. </w:t>
      </w:r>
      <w:r w:rsidRPr="00653764">
        <w:rPr>
          <w:rStyle w:val="event-start-date"/>
          <w:rFonts w:ascii="Calibri" w:hAnsi="Calibri" w:cs="Calibri"/>
          <w:i/>
          <w:iCs/>
          <w:sz w:val="22"/>
          <w:szCs w:val="22"/>
        </w:rPr>
        <w:t>No CAE Hours</w:t>
      </w:r>
      <w:r>
        <w:rPr>
          <w:rStyle w:val="event-start-date"/>
          <w:rFonts w:ascii="Calibri" w:hAnsi="Calibri" w:cs="Calibri"/>
          <w:sz w:val="22"/>
          <w:szCs w:val="22"/>
        </w:rPr>
        <w:t>.</w:t>
      </w:r>
    </w:p>
    <w:p w14:paraId="0261F873" w14:textId="77777777" w:rsidR="00AC09B7" w:rsidRPr="00653764" w:rsidRDefault="00AC09B7" w:rsidP="00A07E43">
      <w:pPr>
        <w:numPr>
          <w:ilvl w:val="0"/>
          <w:numId w:val="43"/>
        </w:numPr>
        <w:rPr>
          <w:rStyle w:val="event-start-date"/>
          <w:rFonts w:ascii="Calibri" w:hAnsi="Calibri" w:cs="Calibri"/>
          <w:i/>
          <w:iCs/>
          <w:sz w:val="22"/>
          <w:szCs w:val="22"/>
        </w:rPr>
      </w:pPr>
      <w:r w:rsidRPr="00AC09B7">
        <w:rPr>
          <w:rStyle w:val="event-start-dat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hursday, April 22, 2021</w:t>
      </w:r>
      <w:r w:rsidR="00A321D8">
        <w:rPr>
          <w:rStyle w:val="event-start-dat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- </w:t>
      </w:r>
      <w:r w:rsidRPr="00AC09B7">
        <w:rPr>
          <w:rStyle w:val="event-start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4:30 PM</w:t>
      </w:r>
      <w:r w:rsidRPr="00AC09B7">
        <w:rPr>
          <w:rStyle w:val="event-time-separator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- </w:t>
      </w:r>
      <w:r w:rsidRPr="00AC09B7">
        <w:rPr>
          <w:rStyle w:val="event-stop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5:30 PM EDT</w:t>
      </w:r>
      <w:r w:rsidRPr="00AC09B7">
        <w:rPr>
          <w:rFonts w:ascii="Calibri" w:hAnsi="Calibri" w:cs="Calibri"/>
          <w:sz w:val="22"/>
          <w:szCs w:val="22"/>
        </w:rPr>
        <w:t xml:space="preserve"> Earning Your CMP - GSAE Emerging Professionals &amp; Meetings SIG Sponsored</w:t>
      </w:r>
      <w:r w:rsidRPr="00AC09B7">
        <w:rPr>
          <w:rFonts w:ascii="Calibri" w:hAnsi="Calibri" w:cs="Calibri"/>
          <w:color w:val="000000"/>
          <w:sz w:val="22"/>
          <w:szCs w:val="22"/>
        </w:rPr>
        <w:t xml:space="preserve">. Featuring Connie Bergeron, CMP. </w:t>
      </w:r>
      <w:r w:rsidRPr="00653764">
        <w:rPr>
          <w:rFonts w:ascii="Calibri" w:hAnsi="Calibri" w:cs="Calibri"/>
          <w:i/>
          <w:iCs/>
          <w:color w:val="000000"/>
          <w:sz w:val="22"/>
          <w:szCs w:val="22"/>
        </w:rPr>
        <w:t>No hours.</w:t>
      </w:r>
    </w:p>
    <w:p w14:paraId="03850037" w14:textId="77777777" w:rsidR="00AC09B7" w:rsidRPr="00AC09B7" w:rsidRDefault="00AC09B7" w:rsidP="00A07E43">
      <w:pPr>
        <w:numPr>
          <w:ilvl w:val="0"/>
          <w:numId w:val="43"/>
        </w:numPr>
        <w:rPr>
          <w:rStyle w:val="event-start-date"/>
          <w:rFonts w:ascii="Calibri" w:hAnsi="Calibri" w:cs="Calibri"/>
          <w:sz w:val="22"/>
          <w:szCs w:val="22"/>
        </w:rPr>
      </w:pPr>
      <w:r w:rsidRPr="00AC09B7">
        <w:rPr>
          <w:rStyle w:val="event-start-dat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Wednesday, April 28, 2021, </w:t>
      </w:r>
      <w:r w:rsidRPr="00AC09B7">
        <w:rPr>
          <w:rStyle w:val="event-start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5:00 PM</w:t>
      </w:r>
      <w:r w:rsidRPr="00AC09B7">
        <w:rPr>
          <w:rStyle w:val="event-time-separator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- </w:t>
      </w:r>
      <w:r w:rsidRPr="00AC09B7">
        <w:rPr>
          <w:rStyle w:val="event-stop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6:00 PM ED</w:t>
      </w:r>
      <w:r w:rsidRPr="00AC09B7">
        <w:rPr>
          <w:rFonts w:ascii="Calibri" w:hAnsi="Calibri" w:cs="Calibri"/>
          <w:color w:val="000000"/>
          <w:sz w:val="22"/>
          <w:szCs w:val="22"/>
        </w:rPr>
        <w:t xml:space="preserve">T </w:t>
      </w: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AC09B7">
        <w:rPr>
          <w:rFonts w:ascii="Calibri" w:hAnsi="Calibri" w:cs="Calibri"/>
          <w:sz w:val="22"/>
          <w:szCs w:val="22"/>
        </w:rPr>
        <w:t xml:space="preserve">GSAE's Wine + Webinars - Why Change Leadership is Everyone’s Job - 1 CAE Credit </w:t>
      </w:r>
      <w:r w:rsidRPr="00AC09B7">
        <w:rPr>
          <w:rFonts w:ascii="Calibri" w:hAnsi="Calibri" w:cs="Calibri"/>
          <w:color w:val="000000"/>
          <w:sz w:val="22"/>
          <w:szCs w:val="22"/>
        </w:rPr>
        <w:t>– Featuring Cynthia Mills. Zoom</w:t>
      </w:r>
    </w:p>
    <w:p w14:paraId="2065E672" w14:textId="77777777" w:rsidR="00AC09B7" w:rsidRPr="00AC09B7" w:rsidRDefault="00AC09B7" w:rsidP="00A07E43">
      <w:pPr>
        <w:numPr>
          <w:ilvl w:val="0"/>
          <w:numId w:val="43"/>
        </w:numPr>
        <w:rPr>
          <w:rStyle w:val="event-start-date"/>
          <w:rFonts w:ascii="Calibri" w:hAnsi="Calibri" w:cs="Calibri"/>
          <w:color w:val="000000"/>
          <w:sz w:val="22"/>
          <w:szCs w:val="22"/>
        </w:rPr>
      </w:pPr>
      <w:r w:rsidRPr="00AC09B7">
        <w:rPr>
          <w:rStyle w:val="event-start-dat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Thursday, April 15, 2021. </w:t>
      </w:r>
      <w:r w:rsidRPr="00AC09B7">
        <w:rPr>
          <w:rStyle w:val="event-start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4:00 PM</w:t>
      </w:r>
      <w:r w:rsidRPr="00AC09B7">
        <w:rPr>
          <w:rStyle w:val="event-time-separator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- </w:t>
      </w:r>
      <w:r w:rsidRPr="00AC09B7">
        <w:rPr>
          <w:rStyle w:val="event-stop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5:00 PM EDT</w:t>
      </w:r>
      <w:r w:rsidRPr="00AC09B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AC09B7">
        <w:rPr>
          <w:rFonts w:ascii="Calibri" w:hAnsi="Calibri" w:cs="Calibri"/>
          <w:sz w:val="22"/>
          <w:szCs w:val="22"/>
        </w:rPr>
        <w:t>GSAE Supplier Council Meeting - Assn. Exec Panel</w:t>
      </w:r>
      <w:r w:rsidRPr="00AC09B7">
        <w:rPr>
          <w:rFonts w:ascii="Calibri" w:hAnsi="Calibri" w:cs="Calibri"/>
          <w:color w:val="000000"/>
          <w:sz w:val="22"/>
          <w:szCs w:val="22"/>
        </w:rPr>
        <w:t xml:space="preserve">. 1 CAE credit. Featuring: </w:t>
      </w:r>
      <w:r w:rsidRPr="00A321D8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  <w:bdr w:val="none" w:sz="0" w:space="0" w:color="auto" w:frame="1"/>
        </w:rPr>
        <w:t>Alicia Gilbert</w:t>
      </w:r>
      <w:r w:rsidRPr="00AC09B7">
        <w:rPr>
          <w:rStyle w:val="Strong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,</w:t>
      </w:r>
      <w:r w:rsidRPr="00AC09B7">
        <w:rPr>
          <w:rFonts w:ascii="Calibri" w:hAnsi="Calibri" w:cs="Calibri"/>
          <w:color w:val="000000"/>
          <w:sz w:val="22"/>
          <w:szCs w:val="22"/>
        </w:rPr>
        <w:t xml:space="preserve"> President &amp; CEO, Jack Friday, LLC. </w:t>
      </w:r>
      <w:r w:rsidRPr="00A321D8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  <w:bdr w:val="none" w:sz="0" w:space="0" w:color="auto" w:frame="1"/>
        </w:rPr>
        <w:t>Cullen Hackler</w:t>
      </w:r>
      <w:r w:rsidRPr="00AC09B7">
        <w:rPr>
          <w:rStyle w:val="Strong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, </w:t>
      </w:r>
      <w:r w:rsidRPr="00AC09B7">
        <w:rPr>
          <w:rStyle w:val="preformatted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echnical Director, </w:t>
      </w:r>
      <w:r w:rsidRPr="00AC09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orcelain Enamel Institute.</w:t>
      </w:r>
      <w:r w:rsidRPr="00A321D8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Pr="00C72EC2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  <w:bdr w:val="none" w:sz="0" w:space="0" w:color="auto" w:frame="1"/>
        </w:rPr>
        <w:t>Kelly McLendon, CAE</w:t>
      </w:r>
      <w:r w:rsidRPr="00A321D8">
        <w:rPr>
          <w:rStyle w:val="Strong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,</w:t>
      </w:r>
      <w:r w:rsidRPr="00AC09B7">
        <w:rPr>
          <w:rStyle w:val="Strong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 w:rsidRPr="00AC09B7">
        <w:rPr>
          <w:rStyle w:val="preformatted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anager, Member Services, </w:t>
      </w:r>
      <w:r w:rsidRPr="00AC09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Georgia Economic Developers Association</w:t>
      </w:r>
      <w:r w:rsidRPr="00A321D8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. </w:t>
      </w:r>
      <w:r w:rsidRPr="00A321D8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  <w:bdr w:val="none" w:sz="0" w:space="0" w:color="auto" w:frame="1"/>
        </w:rPr>
        <w:t>Valerie Smith, CAE</w:t>
      </w:r>
      <w:r w:rsidRPr="00AC09B7">
        <w:rPr>
          <w:rFonts w:ascii="Calibri" w:hAnsi="Calibri" w:cs="Calibri"/>
          <w:color w:val="000000"/>
          <w:sz w:val="22"/>
          <w:szCs w:val="22"/>
        </w:rPr>
        <w:t>, Executive Director, </w:t>
      </w:r>
      <w:r w:rsidRPr="00AC09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Georgia Chiropractic Association, Inc.</w:t>
      </w:r>
    </w:p>
    <w:p w14:paraId="0046712F" w14:textId="77777777" w:rsidR="00B90313" w:rsidRPr="00B90313" w:rsidRDefault="00B90313" w:rsidP="00A07E43">
      <w:pPr>
        <w:numPr>
          <w:ilvl w:val="0"/>
          <w:numId w:val="43"/>
        </w:numPr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B90313">
        <w:rPr>
          <w:rStyle w:val="event-start-dat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hursday, April 15, 2021</w:t>
      </w:r>
      <w:r w:rsidRPr="00B90313">
        <w:rPr>
          <w:rStyle w:val="event-start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1:30 PM</w:t>
      </w:r>
      <w:r w:rsidRPr="00B90313">
        <w:rPr>
          <w:rStyle w:val="event-time-separator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- </w:t>
      </w:r>
      <w:r w:rsidRPr="00B90313">
        <w:rPr>
          <w:rStyle w:val="event-stop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:15 PM EDT</w:t>
      </w:r>
      <w:r w:rsidRPr="00B90313">
        <w:rPr>
          <w:rFonts w:ascii="Calibri" w:hAnsi="Calibri" w:cs="Calibri"/>
          <w:sz w:val="22"/>
          <w:szCs w:val="22"/>
        </w:rPr>
        <w:t xml:space="preserve"> - </w:t>
      </w:r>
      <w:r w:rsidRPr="00B90313">
        <w:rPr>
          <w:rStyle w:val="Strong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finding a mentor</w:t>
      </w:r>
      <w:r w:rsidRPr="00B90313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- </w:t>
      </w:r>
      <w:r w:rsidRPr="00B90313">
        <w:rPr>
          <w:rStyle w:val="Strong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sponsored by gsae emerging professionals. 1 CAE Credit. Zoom.</w:t>
      </w:r>
    </w:p>
    <w:p w14:paraId="2970D122" w14:textId="77777777" w:rsidR="00B90313" w:rsidRPr="00C72EC2" w:rsidRDefault="00B90313" w:rsidP="00A07E43">
      <w:pPr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AC09B7">
        <w:rPr>
          <w:rFonts w:ascii="Calibri" w:hAnsi="Calibri" w:cs="Calibri"/>
          <w:color w:val="000000"/>
          <w:sz w:val="22"/>
          <w:szCs w:val="22"/>
        </w:rPr>
        <w:t>Thursday, May 13, at 4:00 PM via ZOOM. Hybrid Events (what you need to host one, what to expect, lead time to put one together and other tips to be successful). 1 CAE Hour. Zoom.</w:t>
      </w:r>
      <w:r w:rsidR="00C72E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72EC2">
        <w:rPr>
          <w:rFonts w:ascii="Calibri" w:hAnsi="Calibri" w:cs="Calibri"/>
          <w:color w:val="000000"/>
          <w:sz w:val="22"/>
          <w:szCs w:val="22"/>
        </w:rPr>
        <w:t>Panelists include</w:t>
      </w:r>
      <w:r w:rsidR="00C72EC2">
        <w:rPr>
          <w:rFonts w:ascii="Calibri" w:hAnsi="Calibri" w:cs="Calibri"/>
          <w:color w:val="000000"/>
          <w:sz w:val="22"/>
          <w:szCs w:val="22"/>
        </w:rPr>
        <w:t>d</w:t>
      </w:r>
      <w:r w:rsidR="00C72EC2" w:rsidRPr="00C72EC2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C72EC2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  <w:bdr w:val="none" w:sz="0" w:space="0" w:color="auto" w:frame="1"/>
        </w:rPr>
        <w:t>Benjie Peterson, CEO/President, </w:t>
      </w:r>
      <w:r w:rsidRPr="00C72EC2">
        <w:rPr>
          <w:rFonts w:ascii="Calibri" w:hAnsi="Calibri" w:cs="Calibri"/>
          <w:color w:val="000000"/>
          <w:sz w:val="22"/>
          <w:szCs w:val="22"/>
        </w:rPr>
        <w:t>Living Visions Audio Visual</w:t>
      </w:r>
      <w:r w:rsidR="00C72EC2" w:rsidRPr="00C72EC2">
        <w:rPr>
          <w:rFonts w:ascii="Calibri" w:hAnsi="Calibri" w:cs="Calibri"/>
          <w:color w:val="000000"/>
          <w:sz w:val="22"/>
          <w:szCs w:val="22"/>
        </w:rPr>
        <w:t xml:space="preserve">; </w:t>
      </w:r>
      <w:r w:rsidRPr="00C72EC2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  <w:bdr w:val="none" w:sz="0" w:space="0" w:color="auto" w:frame="1"/>
        </w:rPr>
        <w:t>Travis W. Briggs, Sales Manager, </w:t>
      </w:r>
      <w:r w:rsidRPr="00C72EC2">
        <w:rPr>
          <w:rFonts w:ascii="Calibri" w:hAnsi="Calibri" w:cs="Calibri"/>
          <w:color w:val="000000"/>
          <w:sz w:val="22"/>
          <w:szCs w:val="22"/>
        </w:rPr>
        <w:t>Encore Audio Visual, Hybrid+ Certified</w:t>
      </w:r>
      <w:r w:rsidR="00C72EC2" w:rsidRPr="00C72EC2">
        <w:rPr>
          <w:rFonts w:ascii="Calibri" w:hAnsi="Calibri" w:cs="Calibri"/>
          <w:color w:val="000000"/>
          <w:sz w:val="22"/>
          <w:szCs w:val="22"/>
        </w:rPr>
        <w:t>. B</w:t>
      </w:r>
      <w:r w:rsidRPr="00C72EC2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  <w:bdr w:val="none" w:sz="0" w:space="0" w:color="auto" w:frame="1"/>
        </w:rPr>
        <w:t>randon Dunn, Project Manager, </w:t>
      </w:r>
      <w:r w:rsidRPr="00C72EC2">
        <w:rPr>
          <w:rFonts w:ascii="Calibri" w:hAnsi="Calibri" w:cs="Calibri"/>
          <w:color w:val="000000"/>
          <w:sz w:val="22"/>
          <w:szCs w:val="22"/>
        </w:rPr>
        <w:t>Orchestrated Audio Visual</w:t>
      </w:r>
      <w:r w:rsidR="00653764">
        <w:rPr>
          <w:rFonts w:ascii="Calibri" w:hAnsi="Calibri" w:cs="Calibri"/>
          <w:color w:val="000000"/>
          <w:sz w:val="22"/>
          <w:szCs w:val="22"/>
        </w:rPr>
        <w:t>.</w:t>
      </w:r>
      <w:r w:rsidRPr="00C72EC2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6813D842" w14:textId="77777777" w:rsidR="005835E5" w:rsidRPr="00AC09B7" w:rsidRDefault="005835E5" w:rsidP="00A07E43">
      <w:pPr>
        <w:pStyle w:val="evtdli"/>
        <w:numPr>
          <w:ilvl w:val="0"/>
          <w:numId w:val="43"/>
        </w:numPr>
        <w:spacing w:before="0" w:beforeAutospacing="0" w:after="0" w:afterAutospacing="0"/>
        <w:ind w:right="75"/>
        <w:rPr>
          <w:rFonts w:ascii="Calibri" w:hAnsi="Calibri" w:cs="Calibri"/>
          <w:color w:val="000000"/>
          <w:sz w:val="22"/>
          <w:szCs w:val="22"/>
        </w:rPr>
      </w:pPr>
      <w:r w:rsidRPr="00AC09B7">
        <w:rPr>
          <w:rFonts w:ascii="Calibri" w:hAnsi="Calibri" w:cs="Calibri"/>
          <w:color w:val="000000"/>
          <w:sz w:val="22"/>
          <w:szCs w:val="22"/>
        </w:rPr>
        <w:t xml:space="preserve">Wednesday, August 25, </w:t>
      </w:r>
      <w:proofErr w:type="gramStart"/>
      <w:r w:rsidRPr="00AC09B7">
        <w:rPr>
          <w:rFonts w:ascii="Calibri" w:hAnsi="Calibri" w:cs="Calibri"/>
          <w:color w:val="000000"/>
          <w:sz w:val="22"/>
          <w:szCs w:val="22"/>
        </w:rPr>
        <w:t>2021</w:t>
      </w:r>
      <w:proofErr w:type="gramEnd"/>
      <w:r w:rsidRPr="00AC09B7">
        <w:rPr>
          <w:rFonts w:ascii="Calibri" w:hAnsi="Calibri" w:cs="Calibri"/>
          <w:color w:val="000000"/>
          <w:sz w:val="22"/>
          <w:szCs w:val="22"/>
        </w:rPr>
        <w:t xml:space="preserve"> 5:00 PM - 6:00 PM EDT</w:t>
      </w:r>
      <w:r w:rsidR="00C72EC2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AC09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GSAE's Wine + Webinars - Why We All Need a Membership Mindset-1 CAE Credit</w:t>
      </w:r>
      <w:r w:rsidR="00B90313" w:rsidRPr="00AC09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 Zoom</w:t>
      </w:r>
      <w:r w:rsidRPr="00AC09B7">
        <w:rPr>
          <w:rFonts w:ascii="Calibri" w:hAnsi="Calibri" w:cs="Calibri"/>
          <w:color w:val="000000"/>
          <w:sz w:val="22"/>
          <w:szCs w:val="22"/>
        </w:rPr>
        <w:t xml:space="preserve">   </w:t>
      </w:r>
    </w:p>
    <w:p w14:paraId="5C5C56D2" w14:textId="77777777" w:rsidR="00EF4F87" w:rsidRDefault="00EF4F87" w:rsidP="00A07E43">
      <w:pPr>
        <w:pStyle w:val="evtdli"/>
        <w:numPr>
          <w:ilvl w:val="0"/>
          <w:numId w:val="43"/>
        </w:numPr>
        <w:spacing w:before="0" w:beforeAutospacing="0" w:after="0" w:afterAutospacing="0"/>
        <w:ind w:right="7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vember 16 – Supplier Council Wellness Meeting, 3:00 pm – 4:30 pm – 1 CAE Credit</w:t>
      </w:r>
    </w:p>
    <w:p w14:paraId="5D7B9B97" w14:textId="77777777" w:rsidR="00C72EC2" w:rsidRDefault="005835E5" w:rsidP="00A07E43">
      <w:pPr>
        <w:pStyle w:val="evtdli"/>
        <w:numPr>
          <w:ilvl w:val="0"/>
          <w:numId w:val="43"/>
        </w:numPr>
        <w:spacing w:before="0" w:beforeAutospacing="0" w:after="0" w:afterAutospacing="0"/>
        <w:ind w:right="75"/>
        <w:rPr>
          <w:rFonts w:ascii="Calibri" w:hAnsi="Calibri" w:cs="Calibri"/>
          <w:color w:val="000000"/>
          <w:sz w:val="22"/>
          <w:szCs w:val="22"/>
        </w:rPr>
      </w:pPr>
      <w:r w:rsidRPr="00AC09B7">
        <w:rPr>
          <w:rFonts w:ascii="Calibri" w:hAnsi="Calibri" w:cs="Calibri"/>
          <w:color w:val="000000"/>
          <w:sz w:val="22"/>
          <w:szCs w:val="22"/>
        </w:rPr>
        <w:t xml:space="preserve">Wednesday, November 17, </w:t>
      </w:r>
      <w:proofErr w:type="gramStart"/>
      <w:r w:rsidRPr="00AC09B7">
        <w:rPr>
          <w:rFonts w:ascii="Calibri" w:hAnsi="Calibri" w:cs="Calibri"/>
          <w:color w:val="000000"/>
          <w:sz w:val="22"/>
          <w:szCs w:val="22"/>
        </w:rPr>
        <w:t>2021</w:t>
      </w:r>
      <w:proofErr w:type="gramEnd"/>
      <w:r w:rsidRPr="00AC09B7">
        <w:rPr>
          <w:rFonts w:ascii="Calibri" w:hAnsi="Calibri" w:cs="Calibri"/>
          <w:color w:val="000000"/>
          <w:sz w:val="22"/>
          <w:szCs w:val="22"/>
        </w:rPr>
        <w:t xml:space="preserve"> 5:00 PM - 6:00 PM EDT</w:t>
      </w:r>
      <w:r w:rsidRPr="00AC09B7">
        <w:rPr>
          <w:rFonts w:ascii="Calibri" w:hAnsi="Calibri" w:cs="Calibri"/>
          <w:color w:val="000000"/>
          <w:sz w:val="22"/>
          <w:szCs w:val="22"/>
        </w:rPr>
        <w:br/>
      </w:r>
      <w:r w:rsidRPr="00AC09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GSAE's Wine + Webinars - Wine and Wisdom with GSAE Leaders- 1 CAE Credit</w:t>
      </w:r>
      <w:r w:rsidR="00B90313" w:rsidRPr="00AC09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 Zoom</w:t>
      </w:r>
      <w:r w:rsidRPr="00AC09B7">
        <w:rPr>
          <w:rFonts w:ascii="Calibri" w:hAnsi="Calibri" w:cs="Calibri"/>
          <w:color w:val="000000"/>
          <w:sz w:val="22"/>
          <w:szCs w:val="22"/>
        </w:rPr>
        <w:t> </w:t>
      </w:r>
    </w:p>
    <w:bookmarkEnd w:id="1"/>
    <w:p w14:paraId="6A0CDFDF" w14:textId="77777777" w:rsidR="005835E5" w:rsidRPr="00EF4F87" w:rsidRDefault="005835E5" w:rsidP="00A07E43">
      <w:pPr>
        <w:pStyle w:val="evtdli"/>
        <w:numPr>
          <w:ilvl w:val="0"/>
          <w:numId w:val="41"/>
        </w:numPr>
        <w:spacing w:before="0" w:beforeAutospacing="0" w:after="0" w:afterAutospacing="0"/>
        <w:ind w:right="75"/>
        <w:rPr>
          <w:rFonts w:ascii="Calibri" w:hAnsi="Calibri" w:cs="Calibri"/>
          <w:strike/>
          <w:color w:val="000000"/>
          <w:sz w:val="22"/>
          <w:szCs w:val="22"/>
        </w:rPr>
      </w:pPr>
      <w:r w:rsidRPr="00EF4F87">
        <w:rPr>
          <w:rFonts w:ascii="Calibri" w:hAnsi="Calibri" w:cs="Calibri"/>
          <w:strike/>
          <w:color w:val="000000"/>
          <w:sz w:val="22"/>
          <w:szCs w:val="22"/>
        </w:rPr>
        <w:t xml:space="preserve">Thursday, November 18, </w:t>
      </w:r>
      <w:proofErr w:type="gramStart"/>
      <w:r w:rsidRPr="00EF4F87">
        <w:rPr>
          <w:rFonts w:ascii="Calibri" w:hAnsi="Calibri" w:cs="Calibri"/>
          <w:strike/>
          <w:color w:val="000000"/>
          <w:sz w:val="22"/>
          <w:szCs w:val="22"/>
        </w:rPr>
        <w:t>2021</w:t>
      </w:r>
      <w:proofErr w:type="gramEnd"/>
      <w:r w:rsidRPr="00EF4F87">
        <w:rPr>
          <w:rFonts w:ascii="Calibri" w:hAnsi="Calibri" w:cs="Calibri"/>
          <w:strike/>
          <w:color w:val="000000"/>
          <w:sz w:val="22"/>
          <w:szCs w:val="22"/>
        </w:rPr>
        <w:t xml:space="preserve"> 1:30 PM - 2:15 PM EDT</w:t>
      </w:r>
      <w:r w:rsidR="00C72EC2" w:rsidRPr="00EF4F87">
        <w:rPr>
          <w:rFonts w:ascii="Calibri" w:hAnsi="Calibri" w:cs="Calibri"/>
          <w:strike/>
          <w:color w:val="000000"/>
          <w:sz w:val="22"/>
          <w:szCs w:val="22"/>
        </w:rPr>
        <w:t xml:space="preserve">. </w:t>
      </w:r>
      <w:r w:rsidRPr="00EF4F87">
        <w:rPr>
          <w:rFonts w:ascii="Calibri" w:hAnsi="Calibri" w:cs="Calibri"/>
          <w:strike/>
          <w:color w:val="000000"/>
          <w:sz w:val="22"/>
          <w:szCs w:val="22"/>
          <w:bdr w:val="none" w:sz="0" w:space="0" w:color="auto" w:frame="1"/>
        </w:rPr>
        <w:t>GSAE Emerging Professionals</w:t>
      </w:r>
      <w:r w:rsidR="00B90313" w:rsidRPr="00EF4F87">
        <w:rPr>
          <w:rFonts w:ascii="Calibri" w:hAnsi="Calibri" w:cs="Calibri"/>
          <w:strike/>
          <w:color w:val="000000"/>
          <w:sz w:val="22"/>
          <w:szCs w:val="22"/>
          <w:bdr w:val="none" w:sz="0" w:space="0" w:color="auto" w:frame="1"/>
        </w:rPr>
        <w:t xml:space="preserve">. Zoom. </w:t>
      </w:r>
      <w:r w:rsidRPr="00EF4F87">
        <w:rPr>
          <w:rFonts w:ascii="Calibri" w:hAnsi="Calibri" w:cs="Calibri"/>
          <w:strike/>
          <w:color w:val="000000"/>
          <w:sz w:val="22"/>
          <w:szCs w:val="22"/>
          <w:bdr w:val="none" w:sz="0" w:space="0" w:color="auto" w:frame="1"/>
        </w:rPr>
        <w:t> </w:t>
      </w:r>
      <w:r w:rsidR="00C72EC2" w:rsidRPr="00EF4F87">
        <w:rPr>
          <w:rFonts w:ascii="Calibri" w:hAnsi="Calibri" w:cs="Calibri"/>
          <w:strike/>
          <w:color w:val="000000"/>
          <w:sz w:val="22"/>
          <w:szCs w:val="22"/>
          <w:bdr w:val="none" w:sz="0" w:space="0" w:color="auto" w:frame="1"/>
        </w:rPr>
        <w:t>1 CAE Credit.</w:t>
      </w:r>
      <w:r w:rsidRPr="00EF4F87">
        <w:rPr>
          <w:rFonts w:ascii="Calibri" w:hAnsi="Calibri" w:cs="Calibri"/>
          <w:strike/>
          <w:color w:val="000000"/>
          <w:sz w:val="22"/>
          <w:szCs w:val="22"/>
        </w:rPr>
        <w:t xml:space="preserve">  </w:t>
      </w:r>
    </w:p>
    <w:p w14:paraId="0AF55D0F" w14:textId="77777777" w:rsidR="005835E5" w:rsidRPr="005835E5" w:rsidRDefault="005835E5" w:rsidP="00D026DC">
      <w:pPr>
        <w:pStyle w:val="ListParagraph"/>
        <w:ind w:left="0"/>
        <w:rPr>
          <w:b/>
          <w:bCs/>
        </w:rPr>
      </w:pPr>
    </w:p>
    <w:p w14:paraId="01FFC346" w14:textId="77777777" w:rsidR="005835E5" w:rsidRPr="00B90313" w:rsidRDefault="00B0668D" w:rsidP="00D026DC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13 </w:t>
      </w:r>
      <w:r w:rsidR="00B90313" w:rsidRPr="00B90313">
        <w:rPr>
          <w:b/>
          <w:bCs/>
        </w:rPr>
        <w:t>ASA or Other</w:t>
      </w:r>
      <w:r>
        <w:rPr>
          <w:b/>
          <w:bCs/>
        </w:rPr>
        <w:t xml:space="preserve"> Partner-</w:t>
      </w:r>
      <w:r w:rsidR="00B90313" w:rsidRPr="00B90313">
        <w:rPr>
          <w:b/>
          <w:bCs/>
        </w:rPr>
        <w:t>Sponsored Events</w:t>
      </w:r>
    </w:p>
    <w:p w14:paraId="4BF2F818" w14:textId="77777777" w:rsidR="00C72EC2" w:rsidRPr="004710DA" w:rsidRDefault="00C72EC2" w:rsidP="00A07E43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4710DA">
        <w:rPr>
          <w:rStyle w:val="event-start-dat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Wednesday, January 13, 2021</w:t>
      </w:r>
      <w:r w:rsidRPr="004710DA">
        <w:rPr>
          <w:rStyle w:val="event-start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:00 PM</w:t>
      </w:r>
      <w:r w:rsidRPr="004710DA">
        <w:rPr>
          <w:rStyle w:val="event-time-separator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- </w:t>
      </w:r>
      <w:r w:rsidRPr="004710DA">
        <w:rPr>
          <w:rStyle w:val="event-stop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3:00 PM EDT</w:t>
      </w:r>
      <w:r w:rsidRPr="004710DA">
        <w:rPr>
          <w:rFonts w:ascii="Calibri" w:hAnsi="Calibri" w:cs="Calibri"/>
          <w:sz w:val="22"/>
          <w:szCs w:val="22"/>
        </w:rPr>
        <w:t>. GSAE-sponsored-Creative Solutions for Associations' 2021 Meeting and Conference Legal Challenges. Jeffrey Tenenbaum. Zoom. 1 CAE Credit</w:t>
      </w:r>
    </w:p>
    <w:p w14:paraId="43249C3E" w14:textId="77777777" w:rsidR="00C72EC2" w:rsidRPr="004710DA" w:rsidRDefault="00C72EC2" w:rsidP="00A07E43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4710DA">
        <w:rPr>
          <w:rStyle w:val="event-start-dat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hursday, January 14, 2021</w:t>
      </w:r>
      <w:r w:rsidRPr="004710DA">
        <w:rPr>
          <w:rStyle w:val="event-start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10:00 AM</w:t>
      </w:r>
      <w:r w:rsidRPr="004710DA">
        <w:rPr>
          <w:rStyle w:val="event-time-separator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- </w:t>
      </w:r>
      <w:r w:rsidRPr="004710DA">
        <w:rPr>
          <w:rStyle w:val="event-stop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11:00 AM EDT. </w:t>
      </w:r>
      <w:r w:rsidRPr="004710DA">
        <w:rPr>
          <w:rFonts w:ascii="Calibri" w:hAnsi="Calibri" w:cs="Calibri"/>
          <w:sz w:val="22"/>
          <w:szCs w:val="22"/>
        </w:rPr>
        <w:t xml:space="preserve">Maudlin &amp; Jenkins - New COVID-19 Stimulus Package, Including PPP Round Two. </w:t>
      </w:r>
      <w:r w:rsidRPr="004710DA">
        <w:rPr>
          <w:rStyle w:val="event-stop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Zoom. 1 CAE credit.</w:t>
      </w:r>
    </w:p>
    <w:p w14:paraId="6E8ADA1A" w14:textId="77777777" w:rsidR="006F1D7A" w:rsidRPr="004710DA" w:rsidRDefault="00C72EC2" w:rsidP="00A07E43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4710DA">
        <w:rPr>
          <w:rStyle w:val="event-start-dat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Wednesday, January 27, 2021</w:t>
      </w:r>
      <w:r w:rsidRPr="004710DA">
        <w:rPr>
          <w:rStyle w:val="event-start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:30 PM</w:t>
      </w:r>
      <w:r w:rsidRPr="004710DA">
        <w:rPr>
          <w:rStyle w:val="event-time-separator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- </w:t>
      </w:r>
      <w:r w:rsidRPr="004710DA">
        <w:rPr>
          <w:rStyle w:val="event-stop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3:45 PM EDT</w:t>
      </w:r>
      <w:r w:rsidRPr="004710DA">
        <w:rPr>
          <w:rFonts w:ascii="Calibri" w:hAnsi="Calibri" w:cs="Calibri"/>
          <w:sz w:val="22"/>
          <w:szCs w:val="22"/>
        </w:rPr>
        <w:t>. GSAE-sponsored-Paycheck Protection Program 2.0: Everything Associations Need to Know. Jeffrey Tenenbaum. Zoom. 1 CAE Credit.</w:t>
      </w:r>
    </w:p>
    <w:p w14:paraId="5FDE00A5" w14:textId="77777777" w:rsidR="00C72EC2" w:rsidRPr="004710DA" w:rsidRDefault="00C72EC2" w:rsidP="00A07E43">
      <w:pPr>
        <w:numPr>
          <w:ilvl w:val="0"/>
          <w:numId w:val="42"/>
        </w:numPr>
        <w:rPr>
          <w:rFonts w:ascii="Calibri" w:hAnsi="Calibri" w:cs="Calibri"/>
          <w:color w:val="000000"/>
          <w:sz w:val="22"/>
          <w:szCs w:val="22"/>
        </w:rPr>
      </w:pPr>
      <w:r w:rsidRPr="004710DA">
        <w:rPr>
          <w:rStyle w:val="event-start-dat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hursday, January 21, 2021-</w:t>
      </w:r>
      <w:r w:rsidRPr="004710DA">
        <w:rPr>
          <w:rStyle w:val="event-start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12:00 PM</w:t>
      </w:r>
      <w:r w:rsidRPr="004710DA">
        <w:rPr>
          <w:rStyle w:val="event-time-separator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- </w:t>
      </w:r>
      <w:r w:rsidRPr="004710DA">
        <w:rPr>
          <w:rStyle w:val="event-stop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3:00 PM EDT</w:t>
      </w:r>
      <w:r w:rsidRPr="004710DA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4710DA">
        <w:rPr>
          <w:rFonts w:ascii="Calibri" w:hAnsi="Calibri" w:cs="Calibri"/>
          <w:sz w:val="22"/>
          <w:szCs w:val="22"/>
        </w:rPr>
        <w:t>Association Laboratory - Looking Forward 2021 – Complimentary. 3 CAE credits.</w:t>
      </w:r>
    </w:p>
    <w:p w14:paraId="62CB94AE" w14:textId="77777777" w:rsidR="006F1D7A" w:rsidRPr="004710DA" w:rsidRDefault="006F1D7A" w:rsidP="00A07E43">
      <w:pPr>
        <w:pStyle w:val="NoSpacing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 xml:space="preserve">02/26/2021 - 12:30 PM - </w:t>
      </w:r>
      <w:proofErr w:type="spellStart"/>
      <w:r w:rsidRPr="004710DA">
        <w:rPr>
          <w:rFonts w:ascii="Calibri" w:hAnsi="Calibri" w:cs="Calibri"/>
          <w:sz w:val="22"/>
          <w:szCs w:val="22"/>
        </w:rPr>
        <w:t>HopSkip</w:t>
      </w:r>
      <w:proofErr w:type="spellEnd"/>
      <w:r w:rsidRPr="004710DA">
        <w:rPr>
          <w:rFonts w:ascii="Calibri" w:hAnsi="Calibri" w:cs="Calibri"/>
          <w:sz w:val="22"/>
          <w:szCs w:val="22"/>
        </w:rPr>
        <w:t xml:space="preserve"> - Looking Forward featuring </w:t>
      </w:r>
      <w:proofErr w:type="spellStart"/>
      <w:r w:rsidRPr="004710DA">
        <w:rPr>
          <w:rFonts w:ascii="Calibri" w:hAnsi="Calibri" w:cs="Calibri"/>
          <w:sz w:val="22"/>
          <w:szCs w:val="22"/>
        </w:rPr>
        <w:t>Legalease</w:t>
      </w:r>
      <w:proofErr w:type="spellEnd"/>
      <w:r w:rsidRPr="004710D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4710DA">
        <w:rPr>
          <w:rFonts w:ascii="Calibri" w:hAnsi="Calibri" w:cs="Calibri"/>
          <w:sz w:val="22"/>
          <w:szCs w:val="22"/>
        </w:rPr>
        <w:t>With</w:t>
      </w:r>
      <w:proofErr w:type="gramEnd"/>
      <w:r w:rsidRPr="004710DA">
        <w:rPr>
          <w:rFonts w:ascii="Calibri" w:hAnsi="Calibri" w:cs="Calibri"/>
          <w:sz w:val="22"/>
          <w:szCs w:val="22"/>
        </w:rPr>
        <w:t xml:space="preserve"> the Ladies</w:t>
      </w:r>
    </w:p>
    <w:p w14:paraId="3713AFC7" w14:textId="77777777" w:rsidR="00901835" w:rsidRPr="004710DA" w:rsidRDefault="00901835" w:rsidP="00A07E43">
      <w:pPr>
        <w:numPr>
          <w:ilvl w:val="0"/>
          <w:numId w:val="42"/>
        </w:numPr>
        <w:rPr>
          <w:rStyle w:val="event-stop-time"/>
          <w:rFonts w:ascii="Calibri" w:hAnsi="Calibri" w:cs="Calibri"/>
          <w:color w:val="000000"/>
          <w:sz w:val="22"/>
          <w:szCs w:val="22"/>
        </w:rPr>
      </w:pPr>
      <w:r w:rsidRPr="004710DA">
        <w:rPr>
          <w:rFonts w:ascii="Calibri" w:hAnsi="Calibri" w:cs="Calibri"/>
          <w:color w:val="000000"/>
          <w:sz w:val="22"/>
          <w:szCs w:val="22"/>
        </w:rPr>
        <w:t>Friday, March 12, 20213:00 PM - 4:00 PM EDT. MSAE CAE Informational Rap Session - No CAE hours</w:t>
      </w:r>
      <w:r w:rsidRPr="004710DA">
        <w:rPr>
          <w:rStyle w:val="event-stop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 Zoom</w:t>
      </w:r>
    </w:p>
    <w:p w14:paraId="094B3399" w14:textId="77777777" w:rsidR="006F1D7A" w:rsidRPr="004710DA" w:rsidRDefault="006F1D7A" w:rsidP="00A07E43">
      <w:pPr>
        <w:pStyle w:val="NoSpacing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lastRenderedPageBreak/>
        <w:t xml:space="preserve">03/23/2021 - 2:00 PM - </w:t>
      </w:r>
      <w:r w:rsidRPr="004710DA">
        <w:rPr>
          <w:rFonts w:ascii="Calibri" w:hAnsi="Calibri" w:cs="Calibri"/>
          <w:sz w:val="22"/>
          <w:szCs w:val="22"/>
        </w:rPr>
        <w:t>Free Webinar - Ask the Association Attorney</w:t>
      </w:r>
    </w:p>
    <w:p w14:paraId="250720F1" w14:textId="77777777" w:rsidR="00901835" w:rsidRPr="004710DA" w:rsidRDefault="00C72EC2" w:rsidP="00A07E43">
      <w:pPr>
        <w:numPr>
          <w:ilvl w:val="0"/>
          <w:numId w:val="42"/>
        </w:numPr>
        <w:rPr>
          <w:rStyle w:val="event-start-date"/>
          <w:rFonts w:ascii="Calibri" w:hAnsi="Calibri" w:cs="Calibri"/>
          <w:color w:val="000000"/>
          <w:sz w:val="22"/>
          <w:szCs w:val="22"/>
        </w:rPr>
      </w:pPr>
      <w:r w:rsidRPr="004710DA">
        <w:rPr>
          <w:rStyle w:val="event-start-dat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riday, March 26, 2021</w:t>
      </w:r>
      <w:r w:rsidRPr="004710DA">
        <w:rPr>
          <w:rStyle w:val="event-start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1:00 PM</w:t>
      </w:r>
      <w:r w:rsidRPr="004710DA">
        <w:rPr>
          <w:rStyle w:val="event-time-separator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- </w:t>
      </w:r>
      <w:r w:rsidRPr="004710DA">
        <w:rPr>
          <w:rStyle w:val="event-stop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:00 PM EDT</w:t>
      </w:r>
      <w:r w:rsidRPr="004710DA">
        <w:rPr>
          <w:rFonts w:ascii="Calibri" w:hAnsi="Calibri" w:cs="Calibri"/>
          <w:color w:val="000000"/>
          <w:sz w:val="22"/>
          <w:szCs w:val="22"/>
        </w:rPr>
        <w:t xml:space="preserve"> - recent live event success roundtable panel – Wendy Kavanagh, Michelle </w:t>
      </w:r>
      <w:proofErr w:type="spellStart"/>
      <w:r w:rsidRPr="004710DA">
        <w:rPr>
          <w:rFonts w:ascii="Calibri" w:hAnsi="Calibri" w:cs="Calibri"/>
          <w:color w:val="000000"/>
          <w:sz w:val="22"/>
          <w:szCs w:val="22"/>
        </w:rPr>
        <w:t>Gortemoller</w:t>
      </w:r>
      <w:proofErr w:type="spellEnd"/>
      <w:r w:rsidRPr="004710DA">
        <w:rPr>
          <w:rFonts w:ascii="Calibri" w:hAnsi="Calibri" w:cs="Calibri"/>
          <w:color w:val="000000"/>
          <w:sz w:val="22"/>
          <w:szCs w:val="22"/>
        </w:rPr>
        <w:t>, Jennifer Thompson. 1 CAE Hour. Zoom.</w:t>
      </w:r>
    </w:p>
    <w:p w14:paraId="1D878569" w14:textId="77777777" w:rsidR="00B90313" w:rsidRPr="004710DA" w:rsidRDefault="00B90313" w:rsidP="00A07E43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4710DA">
        <w:rPr>
          <w:rStyle w:val="event-start-dat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hursday, April 08, 2021</w:t>
      </w:r>
      <w:r w:rsidRPr="004710DA">
        <w:rPr>
          <w:rStyle w:val="event-start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1:00 PM</w:t>
      </w:r>
      <w:r w:rsidRPr="004710DA">
        <w:rPr>
          <w:rStyle w:val="event-time-separator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- </w:t>
      </w:r>
      <w:r w:rsidRPr="004710DA">
        <w:rPr>
          <w:rStyle w:val="event-stop-time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3:00 PM EDT</w:t>
      </w:r>
      <w:r w:rsidRPr="004710DA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Pr="004710DA">
        <w:rPr>
          <w:rFonts w:ascii="Calibri" w:hAnsi="Calibri" w:cs="Calibri"/>
          <w:sz w:val="22"/>
          <w:szCs w:val="22"/>
        </w:rPr>
        <w:t>atlanta</w:t>
      </w:r>
      <w:proofErr w:type="spellEnd"/>
      <w:r w:rsidRPr="004710DA">
        <w:rPr>
          <w:rFonts w:ascii="Calibri" w:hAnsi="Calibri" w:cs="Calibri"/>
          <w:sz w:val="22"/>
          <w:szCs w:val="22"/>
        </w:rPr>
        <w:t xml:space="preserve"> area 2021 global meetings industry day. Sponsored by </w:t>
      </w:r>
      <w:hyperlink r:id="rId11" w:history="1">
        <w:r w:rsidRPr="004710DA">
          <w:rPr>
            <w:rStyle w:val="Hyperlink"/>
            <w:rFonts w:ascii="Calibri" w:hAnsi="Calibri" w:cs="Calibri"/>
            <w:color w:val="50C8F2"/>
            <w:sz w:val="22"/>
            <w:szCs w:val="22"/>
            <w:bdr w:val="none" w:sz="0" w:space="0" w:color="auto" w:frame="1"/>
          </w:rPr>
          <w:t>PCMA Southeast</w:t>
        </w:r>
      </w:hyperlink>
      <w:r w:rsidRPr="004710DA">
        <w:rPr>
          <w:rFonts w:ascii="Calibri" w:hAnsi="Calibri" w:cs="Calibri"/>
          <w:sz w:val="22"/>
          <w:szCs w:val="22"/>
        </w:rPr>
        <w:t>, </w:t>
      </w:r>
      <w:hyperlink r:id="rId12" w:tgtFrame="_blank" w:history="1">
        <w:r w:rsidRPr="004710DA">
          <w:rPr>
            <w:rStyle w:val="Hyperlink"/>
            <w:rFonts w:ascii="Calibri" w:hAnsi="Calibri" w:cs="Calibri"/>
            <w:color w:val="50C8F2"/>
            <w:sz w:val="22"/>
            <w:szCs w:val="22"/>
            <w:bdr w:val="none" w:sz="0" w:space="0" w:color="auto" w:frame="1"/>
          </w:rPr>
          <w:t>GSAE</w:t>
        </w:r>
      </w:hyperlink>
      <w:r w:rsidRPr="004710DA">
        <w:rPr>
          <w:rFonts w:ascii="Calibri" w:hAnsi="Calibri" w:cs="Calibri"/>
          <w:sz w:val="22"/>
          <w:szCs w:val="22"/>
        </w:rPr>
        <w:t>, </w:t>
      </w:r>
      <w:hyperlink r:id="rId13" w:tgtFrame="_blank" w:history="1">
        <w:r w:rsidRPr="004710DA">
          <w:rPr>
            <w:rStyle w:val="Hyperlink"/>
            <w:rFonts w:ascii="Calibri" w:hAnsi="Calibri" w:cs="Calibri"/>
            <w:color w:val="50C8F2"/>
            <w:sz w:val="22"/>
            <w:szCs w:val="22"/>
            <w:bdr w:val="none" w:sz="0" w:space="0" w:color="auto" w:frame="1"/>
          </w:rPr>
          <w:t>IAEE SE</w:t>
        </w:r>
      </w:hyperlink>
      <w:r w:rsidRPr="004710DA">
        <w:rPr>
          <w:rFonts w:ascii="Calibri" w:hAnsi="Calibri" w:cs="Calibri"/>
          <w:sz w:val="22"/>
          <w:szCs w:val="22"/>
        </w:rPr>
        <w:t>, </w:t>
      </w:r>
      <w:hyperlink r:id="rId14" w:tgtFrame="_blank" w:history="1">
        <w:r w:rsidRPr="004710DA">
          <w:rPr>
            <w:rStyle w:val="Hyperlink"/>
            <w:rFonts w:ascii="Calibri" w:hAnsi="Calibri" w:cs="Calibri"/>
            <w:color w:val="50C8F2"/>
            <w:sz w:val="22"/>
            <w:szCs w:val="22"/>
            <w:bdr w:val="none" w:sz="0" w:space="0" w:color="auto" w:frame="1"/>
          </w:rPr>
          <w:t>SITE Southeast</w:t>
        </w:r>
      </w:hyperlink>
      <w:r w:rsidRPr="004710DA">
        <w:rPr>
          <w:rFonts w:ascii="Calibri" w:hAnsi="Calibri" w:cs="Calibri"/>
          <w:sz w:val="22"/>
          <w:szCs w:val="22"/>
        </w:rPr>
        <w:t>, and </w:t>
      </w:r>
      <w:hyperlink r:id="rId15" w:tgtFrame="_blank" w:history="1">
        <w:r w:rsidRPr="004710DA">
          <w:rPr>
            <w:rStyle w:val="Hyperlink"/>
            <w:rFonts w:ascii="Calibri" w:hAnsi="Calibri" w:cs="Calibri"/>
            <w:color w:val="50C8F2"/>
            <w:sz w:val="22"/>
            <w:szCs w:val="22"/>
            <w:bdr w:val="none" w:sz="0" w:space="0" w:color="auto" w:frame="1"/>
          </w:rPr>
          <w:t>MPI Georgia</w:t>
        </w:r>
      </w:hyperlink>
      <w:r w:rsidRPr="004710DA">
        <w:rPr>
          <w:rFonts w:ascii="Calibri" w:hAnsi="Calibri" w:cs="Calibri"/>
          <w:sz w:val="22"/>
          <w:szCs w:val="22"/>
        </w:rPr>
        <w:t>. State of Meetings. The American</w:t>
      </w:r>
      <w:r w:rsidR="00C72EC2" w:rsidRPr="004710DA">
        <w:rPr>
          <w:rFonts w:ascii="Calibri" w:hAnsi="Calibri" w:cs="Calibri"/>
          <w:sz w:val="22"/>
          <w:szCs w:val="22"/>
        </w:rPr>
        <w:t xml:space="preserve"> Hotel, Atlanta, GA.</w:t>
      </w:r>
    </w:p>
    <w:p w14:paraId="7315C809" w14:textId="77777777" w:rsidR="00EF4F87" w:rsidRPr="004710DA" w:rsidRDefault="00C72EC2" w:rsidP="00A07E43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sz w:val="22"/>
          <w:szCs w:val="22"/>
        </w:rPr>
        <w:t xml:space="preserve">April 1, 2021 - 2:30 PM - 3:45 PM Eastern. 1 CAE Credit. </w:t>
      </w:r>
      <w:r w:rsidR="00B90313" w:rsidRPr="004710DA">
        <w:rPr>
          <w:rFonts w:ascii="Calibri" w:hAnsi="Calibri" w:cs="Calibri"/>
          <w:sz w:val="22"/>
          <w:szCs w:val="22"/>
        </w:rPr>
        <w:t>Hosted by: ASA virtual summit for association executives – six ideas in 59 minutes</w:t>
      </w:r>
      <w:r w:rsidRPr="004710DA">
        <w:rPr>
          <w:rFonts w:ascii="Calibri" w:hAnsi="Calibri" w:cs="Calibri"/>
          <w:sz w:val="22"/>
          <w:szCs w:val="22"/>
        </w:rPr>
        <w:t>. Zoom.</w:t>
      </w:r>
    </w:p>
    <w:p w14:paraId="25A7F8A2" w14:textId="77777777" w:rsidR="006F1D7A" w:rsidRPr="004710DA" w:rsidRDefault="006F1D7A" w:rsidP="00A07E43">
      <w:pPr>
        <w:pStyle w:val="NoSpacing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 xml:space="preserve">04/08/2021 - 1:00 PM - </w:t>
      </w:r>
      <w:r w:rsidRPr="004710DA">
        <w:rPr>
          <w:rFonts w:ascii="Calibri" w:hAnsi="Calibri" w:cs="Calibri"/>
          <w:sz w:val="22"/>
          <w:szCs w:val="22"/>
        </w:rPr>
        <w:t>Free ASA Webinar - Office Lease Challenges During and After the Pandemic - 1 CAE Credit</w:t>
      </w:r>
    </w:p>
    <w:p w14:paraId="37FA1FF7" w14:textId="77777777" w:rsidR="006F1D7A" w:rsidRPr="004710DA" w:rsidRDefault="00EF4F87" w:rsidP="00A07E43">
      <w:pPr>
        <w:pStyle w:val="NoSpacing"/>
        <w:numPr>
          <w:ilvl w:val="0"/>
          <w:numId w:val="42"/>
        </w:numPr>
        <w:rPr>
          <w:rFonts w:ascii="Calibri" w:hAnsi="Calibri" w:cs="Calibri"/>
          <w:color w:val="000000"/>
          <w:sz w:val="22"/>
          <w:szCs w:val="22"/>
        </w:rPr>
      </w:pPr>
      <w:r w:rsidRPr="004710D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August 11, 2021, 2:00 - 3:00 pm – 1 CAE Credit. </w:t>
      </w:r>
      <w:proofErr w:type="spellStart"/>
      <w:r w:rsidRPr="004710DA">
        <w:rPr>
          <w:rFonts w:ascii="Calibri" w:hAnsi="Calibri" w:cs="Calibri"/>
          <w:sz w:val="22"/>
          <w:szCs w:val="22"/>
        </w:rPr>
        <w:t>asa</w:t>
      </w:r>
      <w:proofErr w:type="spellEnd"/>
      <w:r w:rsidRPr="004710DA">
        <w:rPr>
          <w:rFonts w:ascii="Calibri" w:hAnsi="Calibri" w:cs="Calibri"/>
          <w:sz w:val="22"/>
          <w:szCs w:val="22"/>
        </w:rPr>
        <w:t xml:space="preserve"> webinar: post-covid return to the workplace: </w:t>
      </w:r>
      <w:proofErr w:type="spellStart"/>
      <w:r w:rsidRPr="004710DA">
        <w:rPr>
          <w:rFonts w:ascii="Calibri" w:hAnsi="Calibri" w:cs="Calibri"/>
          <w:sz w:val="22"/>
          <w:szCs w:val="22"/>
        </w:rPr>
        <w:t>hr</w:t>
      </w:r>
      <w:proofErr w:type="spellEnd"/>
      <w:r w:rsidRPr="004710DA">
        <w:rPr>
          <w:rFonts w:ascii="Calibri" w:hAnsi="Calibri" w:cs="Calibri"/>
          <w:sz w:val="22"/>
          <w:szCs w:val="22"/>
        </w:rPr>
        <w:t xml:space="preserve"> and office considerations for associations. ZOOM</w:t>
      </w:r>
    </w:p>
    <w:p w14:paraId="11A91AA7" w14:textId="77777777" w:rsidR="006F1D7A" w:rsidRPr="004710DA" w:rsidRDefault="006F1D7A" w:rsidP="00A07E43">
      <w:pPr>
        <w:pStyle w:val="NoSpacing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>11/10/2021 - 11:30 AM</w:t>
      </w:r>
      <w:r w:rsidR="00E150A0">
        <w:rPr>
          <w:rFonts w:ascii="Calibri" w:hAnsi="Calibri" w:cs="Calibri"/>
          <w:color w:val="333333"/>
          <w:sz w:val="22"/>
          <w:szCs w:val="22"/>
        </w:rPr>
        <w:t xml:space="preserve"> </w:t>
      </w:r>
      <w:r w:rsidRPr="004710DA">
        <w:rPr>
          <w:rFonts w:ascii="Calibri" w:hAnsi="Calibri" w:cs="Calibri"/>
          <w:sz w:val="22"/>
          <w:szCs w:val="22"/>
        </w:rPr>
        <w:t>Association Laboratory's DEI Benchmarking Study &amp; Event - November 10, 2021</w:t>
      </w:r>
    </w:p>
    <w:p w14:paraId="1F703CEE" w14:textId="77777777" w:rsidR="00B90313" w:rsidRPr="00EF4F87" w:rsidRDefault="00B90313" w:rsidP="006F1D7A">
      <w:pPr>
        <w:pStyle w:val="NoSpacing"/>
        <w:ind w:left="720"/>
        <w:rPr>
          <w:rFonts w:ascii="Calibri" w:hAnsi="Calibri" w:cs="Calibri"/>
          <w:color w:val="000000"/>
          <w:sz w:val="22"/>
          <w:szCs w:val="22"/>
        </w:rPr>
      </w:pPr>
      <w:r w:rsidRPr="00B90313">
        <w:br/>
      </w:r>
    </w:p>
    <w:p w14:paraId="2FDE3C25" w14:textId="77777777" w:rsidR="00700DB5" w:rsidRPr="00653764" w:rsidRDefault="00901835" w:rsidP="00700DB5">
      <w:pPr>
        <w:rPr>
          <w:rFonts w:ascii="Calibri" w:hAnsi="Calibri"/>
          <w:b/>
          <w:bCs/>
          <w:sz w:val="22"/>
          <w:szCs w:val="22"/>
        </w:rPr>
      </w:pPr>
      <w:r w:rsidRPr="00653764">
        <w:rPr>
          <w:rFonts w:ascii="Calibri" w:hAnsi="Calibri"/>
          <w:b/>
          <w:bCs/>
          <w:sz w:val="22"/>
          <w:szCs w:val="22"/>
        </w:rPr>
        <w:t>2021 CAE Study Group Schedule</w:t>
      </w:r>
    </w:p>
    <w:tbl>
      <w:tblPr>
        <w:tblW w:w="8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8"/>
        <w:gridCol w:w="2421"/>
        <w:gridCol w:w="1966"/>
      </w:tblGrid>
      <w:tr w:rsidR="00901835" w14:paraId="18408A4E" w14:textId="77777777" w:rsidTr="00901835">
        <w:trPr>
          <w:tblHeader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62E6E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color w:val="4A4A4A"/>
                <w:sz w:val="22"/>
                <w:szCs w:val="22"/>
                <w:bdr w:val="none" w:sz="0" w:space="0" w:color="auto" w:frame="1"/>
              </w:rPr>
              <w:t>Sessions and Domai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02DBF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color w:val="4A4A4A"/>
                <w:sz w:val="22"/>
                <w:szCs w:val="22"/>
                <w:bdr w:val="none" w:sz="0" w:space="0" w:color="auto" w:frame="1"/>
              </w:rPr>
              <w:t>Times</w:t>
            </w:r>
          </w:p>
        </w:tc>
        <w:tc>
          <w:tcPr>
            <w:tcW w:w="1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7AE8F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color w:val="4A4A4A"/>
                <w:sz w:val="22"/>
                <w:szCs w:val="22"/>
                <w:bdr w:val="none" w:sz="0" w:space="0" w:color="auto" w:frame="1"/>
              </w:rPr>
              <w:t>Date and Location</w:t>
            </w:r>
          </w:p>
        </w:tc>
      </w:tr>
      <w:tr w:rsidR="00901835" w14:paraId="40C3C53C" w14:textId="77777777" w:rsidTr="00B0668D">
        <w:trPr>
          <w:trHeight w:val="83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068A74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ck-Off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Overview of testing, application, etc.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A8638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 person - prior to GSAE luncheon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10:00 am - 11:30 am</w:t>
            </w:r>
          </w:p>
        </w:tc>
        <w:tc>
          <w:tcPr>
            <w:tcW w:w="1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BD267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dnesday, July 7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In person</w:t>
            </w:r>
          </w:p>
        </w:tc>
      </w:tr>
      <w:tr w:rsidR="00901835" w14:paraId="3528D91B" w14:textId="77777777" w:rsidTr="00B0668D">
        <w:trPr>
          <w:trHeight w:val="60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72668A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ssion I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Domain 1- Governanc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48A83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OM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9:30 am - 10:30 am</w:t>
            </w:r>
          </w:p>
        </w:tc>
        <w:tc>
          <w:tcPr>
            <w:tcW w:w="1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276EA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iday, July 23</w:t>
            </w:r>
          </w:p>
        </w:tc>
      </w:tr>
      <w:tr w:rsidR="00901835" w14:paraId="6D6BE5AB" w14:textId="77777777" w:rsidTr="0090183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DC270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ssion II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Domain 2: Executive Leadership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93687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OM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9:30 am - 11:30 am </w:t>
            </w:r>
          </w:p>
        </w:tc>
        <w:tc>
          <w:tcPr>
            <w:tcW w:w="1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DABFD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iday, July 30</w:t>
            </w:r>
          </w:p>
        </w:tc>
      </w:tr>
      <w:tr w:rsidR="00901835" w14:paraId="066AE6BC" w14:textId="77777777" w:rsidTr="0090183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6CC60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ssion III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Domain 3 - Organizational Strateg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B7770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OM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9:30 am - 10:30 am</w:t>
            </w:r>
          </w:p>
        </w:tc>
        <w:tc>
          <w:tcPr>
            <w:tcW w:w="1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1C121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Friday, August 6</w:t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br/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br/>
            </w:r>
          </w:p>
        </w:tc>
      </w:tr>
      <w:tr w:rsidR="00901835" w14:paraId="0C322173" w14:textId="77777777" w:rsidTr="0090183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22624F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ssion IV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Domain 4 -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24A64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OM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9:30 am - 10:30 am</w:t>
            </w:r>
          </w:p>
        </w:tc>
        <w:tc>
          <w:tcPr>
            <w:tcW w:w="1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CA20F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Friday, August 13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br/>
            </w:r>
          </w:p>
        </w:tc>
      </w:tr>
      <w:tr w:rsidR="00901835" w14:paraId="2296FF5C" w14:textId="77777777" w:rsidTr="0090183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9DFF6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ssion V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Domain 5 - Business Develop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51E07F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OM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9:30 am - 10:30 am</w:t>
            </w:r>
          </w:p>
        </w:tc>
        <w:tc>
          <w:tcPr>
            <w:tcW w:w="1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E32FD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iday, August 20</w:t>
            </w:r>
          </w:p>
        </w:tc>
      </w:tr>
      <w:tr w:rsidR="00901835" w14:paraId="4B72FC91" w14:textId="77777777" w:rsidTr="0090183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F322F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Session VI</w:t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br/>
              <w:t>Domain 6 - Member and Stakeholder Engagement and Management</w:t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4ECAC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OM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9:30 am - 10:30 am</w:t>
            </w:r>
          </w:p>
        </w:tc>
        <w:tc>
          <w:tcPr>
            <w:tcW w:w="1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853C8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iday, August 27 </w:t>
            </w:r>
          </w:p>
        </w:tc>
      </w:tr>
      <w:tr w:rsidR="00901835" w14:paraId="62B69682" w14:textId="77777777" w:rsidTr="0090183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502982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Session VII</w:t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br/>
              <w:t>Domain 7 - Advocacy</w:t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52A1B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OM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9:30 am - 10:30 am</w:t>
            </w:r>
          </w:p>
        </w:tc>
        <w:tc>
          <w:tcPr>
            <w:tcW w:w="1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D2B65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iday, September 10</w:t>
            </w:r>
          </w:p>
        </w:tc>
      </w:tr>
      <w:tr w:rsidR="00901835" w14:paraId="68E4A314" w14:textId="77777777" w:rsidTr="00901835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8EABF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Session VIII</w:t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br/>
              <w:t>Domain 8 - Marketing &amp; Communications</w:t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25BFA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ZOOM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9:30 am - 10:30 am</w:t>
            </w:r>
          </w:p>
        </w:tc>
        <w:tc>
          <w:tcPr>
            <w:tcW w:w="19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F87AC" w14:textId="77777777" w:rsidR="00901835" w:rsidRDefault="00901835" w:rsidP="00EA223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iday, September 17</w:t>
            </w:r>
          </w:p>
        </w:tc>
      </w:tr>
    </w:tbl>
    <w:p w14:paraId="26512F0D" w14:textId="77777777" w:rsidR="00901835" w:rsidRDefault="00901835" w:rsidP="00700DB5">
      <w:pPr>
        <w:rPr>
          <w:rFonts w:ascii="Calibri" w:hAnsi="Calibri"/>
          <w:sz w:val="22"/>
          <w:szCs w:val="22"/>
        </w:rPr>
      </w:pPr>
    </w:p>
    <w:p w14:paraId="1386D812" w14:textId="77777777" w:rsidR="00EF4F87" w:rsidRDefault="00B0668D" w:rsidP="00700DB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24 </w:t>
      </w:r>
      <w:r w:rsidR="00EF4F87" w:rsidRPr="00EF4F87">
        <w:rPr>
          <w:rFonts w:ascii="Calibri" w:hAnsi="Calibri"/>
          <w:b/>
          <w:bCs/>
          <w:sz w:val="22"/>
          <w:szCs w:val="22"/>
        </w:rPr>
        <w:t xml:space="preserve">Other </w:t>
      </w:r>
      <w:r>
        <w:rPr>
          <w:rFonts w:ascii="Calibri" w:hAnsi="Calibri"/>
          <w:b/>
          <w:bCs/>
          <w:sz w:val="22"/>
          <w:szCs w:val="22"/>
        </w:rPr>
        <w:t>GSAE-offered</w:t>
      </w:r>
      <w:r w:rsidR="00EF4F87" w:rsidRPr="00EF4F87">
        <w:rPr>
          <w:rFonts w:ascii="Calibri" w:hAnsi="Calibri"/>
          <w:b/>
          <w:bCs/>
          <w:sz w:val="22"/>
          <w:szCs w:val="22"/>
        </w:rPr>
        <w:t xml:space="preserve"> webinars in 2021 – separate registration</w:t>
      </w:r>
      <w:r w:rsidR="006F1D7A">
        <w:rPr>
          <w:rFonts w:ascii="Calibri" w:hAnsi="Calibri"/>
          <w:b/>
          <w:bCs/>
          <w:sz w:val="22"/>
          <w:szCs w:val="22"/>
        </w:rPr>
        <w:t xml:space="preserve"> – all 1 CAE </w:t>
      </w:r>
      <w:proofErr w:type="gramStart"/>
      <w:r w:rsidR="006F1D7A">
        <w:rPr>
          <w:rFonts w:ascii="Calibri" w:hAnsi="Calibri"/>
          <w:b/>
          <w:bCs/>
          <w:sz w:val="22"/>
          <w:szCs w:val="22"/>
        </w:rPr>
        <w:t>credit</w:t>
      </w:r>
      <w:proofErr w:type="gramEnd"/>
    </w:p>
    <w:p w14:paraId="371BF5EB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lastRenderedPageBreak/>
        <w:t>01/06/2021 - 1:30 PM</w:t>
      </w:r>
      <w:r w:rsidRPr="004710DA">
        <w:rPr>
          <w:rFonts w:ascii="Calibri" w:hAnsi="Calibri" w:cs="Calibri"/>
          <w:color w:val="333333"/>
          <w:sz w:val="22"/>
          <w:szCs w:val="22"/>
        </w:rPr>
        <w:tab/>
        <w:t xml:space="preserve">- </w:t>
      </w:r>
      <w:r w:rsidRPr="004710DA">
        <w:rPr>
          <w:rFonts w:ascii="Calibri" w:hAnsi="Calibri" w:cs="Calibri"/>
          <w:sz w:val="22"/>
          <w:szCs w:val="22"/>
        </w:rPr>
        <w:t>Webinar: Ally or Adversary? The Three Secrets to Cultivating Winning Relationships</w:t>
      </w:r>
    </w:p>
    <w:p w14:paraId="46B607DF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>01/13/2021 - 1:30 PM</w:t>
      </w:r>
      <w:r w:rsidRPr="004710DA">
        <w:rPr>
          <w:rFonts w:ascii="Calibri" w:hAnsi="Calibri" w:cs="Calibri"/>
          <w:color w:val="333333"/>
          <w:sz w:val="22"/>
          <w:szCs w:val="22"/>
        </w:rPr>
        <w:tab/>
        <w:t xml:space="preserve">- </w:t>
      </w:r>
      <w:r w:rsidRPr="004710DA">
        <w:rPr>
          <w:rFonts w:ascii="Calibri" w:hAnsi="Calibri" w:cs="Calibri"/>
          <w:sz w:val="22"/>
          <w:szCs w:val="22"/>
        </w:rPr>
        <w:t>Webinar: Drop It! The Discipline of Sunsetting Subpar Member Programs</w:t>
      </w:r>
    </w:p>
    <w:p w14:paraId="5058C523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>02/10/2021 - 1:30 PM</w:t>
      </w:r>
      <w:r w:rsidRPr="004710DA">
        <w:rPr>
          <w:rFonts w:ascii="Calibri" w:hAnsi="Calibri" w:cs="Calibri"/>
          <w:color w:val="333333"/>
          <w:sz w:val="22"/>
          <w:szCs w:val="22"/>
        </w:rPr>
        <w:tab/>
        <w:t xml:space="preserve">- </w:t>
      </w:r>
      <w:r w:rsidRPr="004710DA">
        <w:rPr>
          <w:rFonts w:ascii="Calibri" w:hAnsi="Calibri" w:cs="Calibri"/>
          <w:sz w:val="22"/>
          <w:szCs w:val="22"/>
        </w:rPr>
        <w:t xml:space="preserve">Webinar: Taming the E-mail Beast Using MS Outlook and/or </w:t>
      </w:r>
      <w:proofErr w:type="gramStart"/>
      <w:r w:rsidRPr="004710DA">
        <w:rPr>
          <w:rFonts w:ascii="Calibri" w:hAnsi="Calibri" w:cs="Calibri"/>
          <w:sz w:val="22"/>
          <w:szCs w:val="22"/>
        </w:rPr>
        <w:t>Gmail</w:t>
      </w:r>
      <w:proofErr w:type="gramEnd"/>
    </w:p>
    <w:p w14:paraId="788FA25C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>02/24/2021 - 1:30 PM</w:t>
      </w:r>
      <w:r w:rsidRPr="004710DA">
        <w:rPr>
          <w:rFonts w:ascii="Calibri" w:hAnsi="Calibri" w:cs="Calibri"/>
          <w:color w:val="333333"/>
          <w:sz w:val="22"/>
          <w:szCs w:val="22"/>
        </w:rPr>
        <w:tab/>
        <w:t xml:space="preserve">- </w:t>
      </w:r>
      <w:r w:rsidRPr="004710DA">
        <w:rPr>
          <w:rFonts w:ascii="Calibri" w:hAnsi="Calibri" w:cs="Calibri"/>
          <w:sz w:val="22"/>
          <w:szCs w:val="22"/>
        </w:rPr>
        <w:t>Webinar: The Survivor Way</w:t>
      </w:r>
    </w:p>
    <w:p w14:paraId="39548AAC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>03/17/2021 - 1:30 PM</w:t>
      </w:r>
      <w:r w:rsidRPr="004710DA">
        <w:rPr>
          <w:rFonts w:ascii="Calibri" w:hAnsi="Calibri" w:cs="Calibri"/>
          <w:color w:val="333333"/>
          <w:sz w:val="22"/>
          <w:szCs w:val="22"/>
        </w:rPr>
        <w:tab/>
        <w:t xml:space="preserve">- </w:t>
      </w:r>
      <w:r w:rsidRPr="004710DA">
        <w:rPr>
          <w:rFonts w:ascii="Calibri" w:hAnsi="Calibri" w:cs="Calibri"/>
          <w:sz w:val="22"/>
          <w:szCs w:val="22"/>
        </w:rPr>
        <w:t>Webinar: Race for Relevance: 5 Radical Changes for Associations</w:t>
      </w:r>
    </w:p>
    <w:p w14:paraId="7B58CE02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 xml:space="preserve">03/24/2021 - 1:30 PM - </w:t>
      </w:r>
      <w:r w:rsidRPr="004710DA">
        <w:rPr>
          <w:rFonts w:ascii="Calibri" w:hAnsi="Calibri" w:cs="Calibri"/>
          <w:sz w:val="22"/>
          <w:szCs w:val="22"/>
        </w:rPr>
        <w:t>Webinar: Work and Life Balance</w:t>
      </w:r>
    </w:p>
    <w:p w14:paraId="18E427A7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 xml:space="preserve">04/07/2021 - 1:30 PM - </w:t>
      </w:r>
      <w:r w:rsidRPr="004710DA">
        <w:rPr>
          <w:rFonts w:ascii="Calibri" w:hAnsi="Calibri" w:cs="Calibri"/>
          <w:sz w:val="22"/>
          <w:szCs w:val="22"/>
        </w:rPr>
        <w:t>Webinar: The Fine Art of Building Relationships: Face-to-Face and Virtually</w:t>
      </w:r>
    </w:p>
    <w:p w14:paraId="03D1EE24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sz w:val="22"/>
          <w:szCs w:val="22"/>
        </w:rPr>
        <w:t>04/2021 - Webinar: State Advocacy in the time of COVID-19</w:t>
      </w:r>
    </w:p>
    <w:p w14:paraId="27A97E99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 xml:space="preserve">05/12/2021 - 1:30 PM - </w:t>
      </w:r>
      <w:r w:rsidRPr="004710DA">
        <w:rPr>
          <w:rFonts w:ascii="Calibri" w:hAnsi="Calibri" w:cs="Calibri"/>
          <w:sz w:val="22"/>
          <w:szCs w:val="22"/>
        </w:rPr>
        <w:t xml:space="preserve">Webinar: Culture of Engagement: Why and How to Build </w:t>
      </w:r>
      <w:proofErr w:type="gramStart"/>
      <w:r w:rsidRPr="004710DA">
        <w:rPr>
          <w:rFonts w:ascii="Calibri" w:hAnsi="Calibri" w:cs="Calibri"/>
          <w:sz w:val="22"/>
          <w:szCs w:val="22"/>
        </w:rPr>
        <w:t>A</w:t>
      </w:r>
      <w:proofErr w:type="gramEnd"/>
      <w:r w:rsidRPr="004710DA">
        <w:rPr>
          <w:rFonts w:ascii="Calibri" w:hAnsi="Calibri" w:cs="Calibri"/>
          <w:sz w:val="22"/>
          <w:szCs w:val="22"/>
        </w:rPr>
        <w:t xml:space="preserve"> Passionate, Engaged Membership</w:t>
      </w:r>
    </w:p>
    <w:p w14:paraId="2C6A6ACE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 xml:space="preserve">05/26/2021 - 1:30 PM - </w:t>
      </w:r>
      <w:r w:rsidRPr="004710DA">
        <w:rPr>
          <w:rFonts w:ascii="Calibri" w:hAnsi="Calibri" w:cs="Calibri"/>
          <w:sz w:val="22"/>
          <w:szCs w:val="22"/>
        </w:rPr>
        <w:t>Webinar: How to Improve Your Association’s Sponsorship Program… During the Pandemic</w:t>
      </w:r>
    </w:p>
    <w:p w14:paraId="099035A9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 xml:space="preserve">06/09/2021 - 1:30 PM - </w:t>
      </w:r>
      <w:r w:rsidRPr="004710DA">
        <w:rPr>
          <w:rFonts w:ascii="Calibri" w:hAnsi="Calibri" w:cs="Calibri"/>
          <w:sz w:val="22"/>
          <w:szCs w:val="22"/>
        </w:rPr>
        <w:t>Webinar: Planning for Growth - Neuromarketing for Growth</w:t>
      </w:r>
    </w:p>
    <w:p w14:paraId="7C67392E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 xml:space="preserve">06/23/2021 - 1:30 PM - </w:t>
      </w:r>
      <w:r w:rsidRPr="004710DA">
        <w:rPr>
          <w:rFonts w:ascii="Calibri" w:hAnsi="Calibri" w:cs="Calibri"/>
          <w:sz w:val="22"/>
          <w:szCs w:val="22"/>
        </w:rPr>
        <w:t>Webinar: Planning for Growth - Solving Problems for Success</w:t>
      </w:r>
    </w:p>
    <w:p w14:paraId="1F09A109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>07/07/2021 - 1:30 PM</w:t>
      </w:r>
      <w:r w:rsidRPr="004710DA">
        <w:rPr>
          <w:rFonts w:ascii="Calibri" w:hAnsi="Calibri" w:cs="Calibri"/>
          <w:color w:val="333333"/>
          <w:sz w:val="22"/>
          <w:szCs w:val="22"/>
        </w:rPr>
        <w:tab/>
      </w:r>
      <w:r w:rsidRPr="004710DA">
        <w:rPr>
          <w:rFonts w:ascii="Calibri" w:hAnsi="Calibri" w:cs="Calibri"/>
          <w:sz w:val="22"/>
          <w:szCs w:val="22"/>
        </w:rPr>
        <w:t>Webinar: Eliminating the Revenue Drought</w:t>
      </w:r>
    </w:p>
    <w:p w14:paraId="4F738B8B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>07/21/2021 - 1:30 PM</w:t>
      </w:r>
      <w:r w:rsidRPr="004710DA">
        <w:rPr>
          <w:rFonts w:ascii="Calibri" w:hAnsi="Calibri" w:cs="Calibri"/>
          <w:color w:val="333333"/>
          <w:sz w:val="22"/>
          <w:szCs w:val="22"/>
        </w:rPr>
        <w:tab/>
      </w:r>
      <w:r w:rsidRPr="004710DA">
        <w:rPr>
          <w:rFonts w:ascii="Calibri" w:hAnsi="Calibri" w:cs="Calibri"/>
          <w:sz w:val="22"/>
          <w:szCs w:val="22"/>
        </w:rPr>
        <w:t>Webinar: Member Retention – A Fresh Look</w:t>
      </w:r>
    </w:p>
    <w:p w14:paraId="1EBD32F5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>08/02/2021 - 1:30 PM</w:t>
      </w:r>
      <w:r w:rsidRPr="004710DA">
        <w:rPr>
          <w:rFonts w:ascii="Calibri" w:hAnsi="Calibri" w:cs="Calibri"/>
          <w:color w:val="333333"/>
          <w:sz w:val="22"/>
          <w:szCs w:val="22"/>
        </w:rPr>
        <w:tab/>
      </w:r>
      <w:r w:rsidRPr="004710DA">
        <w:rPr>
          <w:rFonts w:ascii="Calibri" w:hAnsi="Calibri" w:cs="Calibri"/>
          <w:sz w:val="22"/>
          <w:szCs w:val="22"/>
        </w:rPr>
        <w:t>Webinar: Me, Myself &amp; My Camera</w:t>
      </w:r>
    </w:p>
    <w:p w14:paraId="5B58A437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>08/25/2021 - 1:30 PM</w:t>
      </w:r>
      <w:r w:rsidRPr="004710DA">
        <w:rPr>
          <w:rFonts w:ascii="Calibri" w:hAnsi="Calibri" w:cs="Calibri"/>
          <w:color w:val="333333"/>
          <w:sz w:val="22"/>
          <w:szCs w:val="22"/>
        </w:rPr>
        <w:tab/>
      </w:r>
      <w:r w:rsidRPr="004710DA">
        <w:rPr>
          <w:rFonts w:ascii="Calibri" w:hAnsi="Calibri" w:cs="Calibri"/>
          <w:sz w:val="22"/>
          <w:szCs w:val="22"/>
        </w:rPr>
        <w:t>Webinar: Adding Value with Valuable Learning</w:t>
      </w:r>
    </w:p>
    <w:p w14:paraId="72A0A932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>09/08/2021 - 1:30 PM</w:t>
      </w:r>
      <w:r w:rsidRPr="004710DA">
        <w:rPr>
          <w:rFonts w:ascii="Calibri" w:hAnsi="Calibri" w:cs="Calibri"/>
          <w:color w:val="333333"/>
          <w:sz w:val="22"/>
          <w:szCs w:val="22"/>
        </w:rPr>
        <w:tab/>
      </w:r>
      <w:r w:rsidRPr="004710DA">
        <w:rPr>
          <w:rFonts w:ascii="Calibri" w:hAnsi="Calibri" w:cs="Calibri"/>
          <w:sz w:val="22"/>
          <w:szCs w:val="22"/>
        </w:rPr>
        <w:t>Webinar: Creative Improv for Member Retention and Board Development</w:t>
      </w:r>
    </w:p>
    <w:p w14:paraId="1887CD7D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>09/29/2021 - 1:30 PM</w:t>
      </w:r>
      <w:r w:rsidRPr="004710DA">
        <w:rPr>
          <w:rFonts w:ascii="Calibri" w:hAnsi="Calibri" w:cs="Calibri"/>
          <w:color w:val="333333"/>
          <w:sz w:val="22"/>
          <w:szCs w:val="22"/>
        </w:rPr>
        <w:tab/>
      </w:r>
      <w:r w:rsidRPr="004710DA">
        <w:rPr>
          <w:rFonts w:ascii="Calibri" w:hAnsi="Calibri" w:cs="Calibri"/>
          <w:sz w:val="22"/>
          <w:szCs w:val="22"/>
        </w:rPr>
        <w:t xml:space="preserve">Webinar: Advertising, </w:t>
      </w:r>
      <w:proofErr w:type="spellStart"/>
      <w:r w:rsidRPr="004710DA">
        <w:rPr>
          <w:rFonts w:ascii="Calibri" w:hAnsi="Calibri" w:cs="Calibri"/>
          <w:sz w:val="22"/>
          <w:szCs w:val="22"/>
        </w:rPr>
        <w:t>OnBoarding</w:t>
      </w:r>
      <w:proofErr w:type="spellEnd"/>
      <w:r w:rsidRPr="004710DA">
        <w:rPr>
          <w:rFonts w:ascii="Calibri" w:hAnsi="Calibri" w:cs="Calibri"/>
          <w:sz w:val="22"/>
          <w:szCs w:val="22"/>
        </w:rPr>
        <w:t>, and Retention - The Key to Lowering Your Turnover</w:t>
      </w:r>
    </w:p>
    <w:p w14:paraId="2CE304A9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>10/13/2021 - 1:30 PM</w:t>
      </w:r>
      <w:r w:rsidRPr="004710DA">
        <w:rPr>
          <w:rFonts w:ascii="Calibri" w:hAnsi="Calibri" w:cs="Calibri"/>
          <w:color w:val="333333"/>
          <w:sz w:val="22"/>
          <w:szCs w:val="22"/>
        </w:rPr>
        <w:tab/>
      </w:r>
      <w:r w:rsidRPr="004710DA">
        <w:rPr>
          <w:rFonts w:ascii="Calibri" w:hAnsi="Calibri" w:cs="Calibri"/>
          <w:sz w:val="22"/>
          <w:szCs w:val="22"/>
        </w:rPr>
        <w:t>Webinar: Hello Hybrid - The Power &amp; Pitfalls of the Hybrid Work Model</w:t>
      </w:r>
    </w:p>
    <w:p w14:paraId="1C368F7A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>10/27/2021 - 1:30 PM</w:t>
      </w:r>
      <w:r w:rsidR="00B0668D" w:rsidRPr="004710DA">
        <w:rPr>
          <w:rFonts w:ascii="Calibri" w:hAnsi="Calibri" w:cs="Calibri"/>
          <w:color w:val="333333"/>
          <w:sz w:val="22"/>
          <w:szCs w:val="22"/>
        </w:rPr>
        <w:t xml:space="preserve"> - </w:t>
      </w:r>
      <w:r w:rsidRPr="004710DA">
        <w:rPr>
          <w:rFonts w:ascii="Calibri" w:hAnsi="Calibri" w:cs="Calibri"/>
          <w:sz w:val="22"/>
          <w:szCs w:val="22"/>
        </w:rPr>
        <w:t>Webinar: Connect Mission and Money - Incorporating Racial Equity, EDI, Climate Change and More</w:t>
      </w:r>
    </w:p>
    <w:p w14:paraId="742B0B1E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>11/02/2021 - 1:30 PM</w:t>
      </w:r>
      <w:r w:rsidR="00B0668D" w:rsidRPr="004710DA">
        <w:rPr>
          <w:rFonts w:ascii="Calibri" w:hAnsi="Calibri" w:cs="Calibri"/>
          <w:color w:val="333333"/>
          <w:sz w:val="22"/>
          <w:szCs w:val="22"/>
        </w:rPr>
        <w:t xml:space="preserve"> - </w:t>
      </w:r>
      <w:r w:rsidRPr="004710DA">
        <w:rPr>
          <w:rFonts w:ascii="Calibri" w:hAnsi="Calibri" w:cs="Calibri"/>
          <w:sz w:val="22"/>
          <w:szCs w:val="22"/>
        </w:rPr>
        <w:t>Webinar: Hands-On with the Future of Copywriting for Associations</w:t>
      </w:r>
    </w:p>
    <w:p w14:paraId="325668E6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>11/17/2021 - 1:30 PM</w:t>
      </w:r>
      <w:r w:rsidR="00B0668D" w:rsidRPr="004710DA">
        <w:rPr>
          <w:rFonts w:ascii="Calibri" w:hAnsi="Calibri" w:cs="Calibri"/>
          <w:color w:val="333333"/>
          <w:sz w:val="22"/>
          <w:szCs w:val="22"/>
        </w:rPr>
        <w:t xml:space="preserve"> - </w:t>
      </w:r>
      <w:r w:rsidRPr="004710DA">
        <w:rPr>
          <w:rFonts w:ascii="Calibri" w:hAnsi="Calibri" w:cs="Calibri"/>
          <w:sz w:val="22"/>
          <w:szCs w:val="22"/>
        </w:rPr>
        <w:t>Webinar: Conversational Video - How to Use Video to Drive Engagement, Connection, &amp; Sales</w:t>
      </w:r>
    </w:p>
    <w:p w14:paraId="380301B8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>12/06/2021 - 1:30 PM</w:t>
      </w:r>
      <w:r w:rsidR="00B0668D" w:rsidRPr="004710DA">
        <w:rPr>
          <w:rFonts w:ascii="Calibri" w:hAnsi="Calibri" w:cs="Calibri"/>
          <w:color w:val="333333"/>
          <w:sz w:val="22"/>
          <w:szCs w:val="22"/>
        </w:rPr>
        <w:t xml:space="preserve"> - </w:t>
      </w:r>
      <w:r w:rsidRPr="004710DA">
        <w:rPr>
          <w:rFonts w:ascii="Calibri" w:hAnsi="Calibri" w:cs="Calibri"/>
          <w:sz w:val="22"/>
          <w:szCs w:val="22"/>
        </w:rPr>
        <w:t>Webinar: Beyond Microsoft Outlook: OneNote, OneDrive, and Microsoft Teams</w:t>
      </w:r>
    </w:p>
    <w:p w14:paraId="6665B23A" w14:textId="77777777" w:rsidR="006F1D7A" w:rsidRPr="004710DA" w:rsidRDefault="006F1D7A" w:rsidP="00A07E43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710DA">
        <w:rPr>
          <w:rFonts w:ascii="Calibri" w:hAnsi="Calibri" w:cs="Calibri"/>
          <w:color w:val="333333"/>
          <w:sz w:val="22"/>
          <w:szCs w:val="22"/>
        </w:rPr>
        <w:t>12/08/2021 - 1:30 PM</w:t>
      </w:r>
      <w:r w:rsidR="00B0668D" w:rsidRPr="004710DA">
        <w:rPr>
          <w:rFonts w:ascii="Calibri" w:hAnsi="Calibri" w:cs="Calibri"/>
          <w:color w:val="333333"/>
          <w:sz w:val="22"/>
          <w:szCs w:val="22"/>
        </w:rPr>
        <w:t xml:space="preserve"> - </w:t>
      </w:r>
      <w:r w:rsidRPr="004710DA">
        <w:rPr>
          <w:rFonts w:ascii="Calibri" w:hAnsi="Calibri" w:cs="Calibri"/>
          <w:sz w:val="22"/>
          <w:szCs w:val="22"/>
        </w:rPr>
        <w:t>Webinar: How to be a Disruptor and Make Social Media Work Harder for Your Brand</w:t>
      </w:r>
    </w:p>
    <w:p w14:paraId="667358B9" w14:textId="77777777" w:rsidR="006F1D7A" w:rsidRDefault="006F1D7A" w:rsidP="006F1D7A">
      <w:pPr>
        <w:pStyle w:val="NoSpacing"/>
        <w:rPr>
          <w:b/>
          <w:bCs/>
        </w:rPr>
      </w:pPr>
    </w:p>
    <w:p w14:paraId="721FA27F" w14:textId="77777777" w:rsidR="006F1D7A" w:rsidRDefault="006F1D7A" w:rsidP="00700DB5">
      <w:pPr>
        <w:rPr>
          <w:rFonts w:ascii="Calibri" w:hAnsi="Calibri"/>
          <w:b/>
          <w:bCs/>
          <w:sz w:val="22"/>
          <w:szCs w:val="22"/>
        </w:rPr>
      </w:pPr>
    </w:p>
    <w:p w14:paraId="42A9D48D" w14:textId="77777777" w:rsidR="00EF4F87" w:rsidRDefault="00A07E43" w:rsidP="00700DB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2022 </w:t>
      </w:r>
      <w:r w:rsidR="00EC18D5">
        <w:rPr>
          <w:rFonts w:ascii="Calibri" w:hAnsi="Calibri"/>
          <w:b/>
          <w:bCs/>
          <w:sz w:val="22"/>
          <w:szCs w:val="22"/>
        </w:rPr>
        <w:t>Luncheons – 1-2 hours each</w:t>
      </w:r>
    </w:p>
    <w:p w14:paraId="084C0D27" w14:textId="77777777" w:rsidR="00A07E43" w:rsidRPr="006C47C2" w:rsidRDefault="00A07E43">
      <w:pPr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bookmarkStart w:id="2" w:name="_Hlk84922475"/>
      <w:r w:rsidRPr="006C47C2">
        <w:rPr>
          <w:rFonts w:ascii="Calibri" w:hAnsi="Calibri" w:cs="Calibri"/>
          <w:sz w:val="22"/>
          <w:szCs w:val="22"/>
        </w:rPr>
        <w:t xml:space="preserve">February 16 Quarterly Luncheon </w:t>
      </w:r>
      <w:r w:rsidR="00F16975">
        <w:rPr>
          <w:rFonts w:ascii="Calibri" w:hAnsi="Calibri" w:cs="Calibri"/>
          <w:sz w:val="22"/>
          <w:szCs w:val="22"/>
        </w:rPr>
        <w:t>via Zoom. 1 hour</w:t>
      </w:r>
    </w:p>
    <w:p w14:paraId="68A1422B" w14:textId="77777777" w:rsidR="00A07E43" w:rsidRPr="006C47C2" w:rsidRDefault="00A07E43">
      <w:pPr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r w:rsidRPr="006C47C2">
        <w:rPr>
          <w:rFonts w:ascii="Calibri" w:hAnsi="Calibri" w:cs="Calibri"/>
          <w:sz w:val="22"/>
          <w:szCs w:val="22"/>
        </w:rPr>
        <w:t xml:space="preserve">April 20 Quarterly Luncheon at </w:t>
      </w:r>
      <w:r w:rsidRPr="00A07E43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DoubleTree by Hilton Atlanta Perimeter Dunwoody</w:t>
      </w:r>
      <w:r w:rsidRPr="006C47C2">
        <w:rPr>
          <w:rFonts w:ascii="Calibri" w:hAnsi="Calibri" w:cs="Calibri"/>
          <w:sz w:val="22"/>
          <w:szCs w:val="22"/>
        </w:rPr>
        <w:t>, sponsored by Explore Brookhaven</w:t>
      </w:r>
      <w:r w:rsidR="00F16975">
        <w:rPr>
          <w:rFonts w:ascii="Calibri" w:hAnsi="Calibri" w:cs="Calibri"/>
          <w:sz w:val="22"/>
          <w:szCs w:val="22"/>
        </w:rPr>
        <w:t xml:space="preserve">, 1 </w:t>
      </w:r>
      <w:proofErr w:type="gramStart"/>
      <w:r w:rsidR="00F16975">
        <w:rPr>
          <w:rFonts w:ascii="Calibri" w:hAnsi="Calibri" w:cs="Calibri"/>
          <w:sz w:val="22"/>
          <w:szCs w:val="22"/>
        </w:rPr>
        <w:t>hour</w:t>
      </w:r>
      <w:proofErr w:type="gramEnd"/>
    </w:p>
    <w:p w14:paraId="0D7463E2" w14:textId="77777777" w:rsidR="00A07E43" w:rsidRPr="006C47C2" w:rsidRDefault="00A07E43">
      <w:pPr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r w:rsidRPr="006C47C2">
        <w:rPr>
          <w:rFonts w:ascii="Calibri" w:hAnsi="Calibri" w:cs="Calibri"/>
          <w:sz w:val="22"/>
          <w:szCs w:val="22"/>
        </w:rPr>
        <w:t xml:space="preserve">July 13 </w:t>
      </w:r>
      <w:r w:rsidR="00D93BF7">
        <w:rPr>
          <w:rFonts w:ascii="Calibri" w:hAnsi="Calibri" w:cs="Calibri"/>
          <w:sz w:val="22"/>
          <w:szCs w:val="22"/>
        </w:rPr>
        <w:t xml:space="preserve">Tech Showcase &amp; </w:t>
      </w:r>
      <w:r w:rsidRPr="006C47C2">
        <w:rPr>
          <w:rFonts w:ascii="Calibri" w:hAnsi="Calibri" w:cs="Calibri"/>
          <w:sz w:val="22"/>
          <w:szCs w:val="22"/>
        </w:rPr>
        <w:t>Luncheon</w:t>
      </w:r>
      <w:r>
        <w:rPr>
          <w:rFonts w:ascii="Calibri" w:hAnsi="Calibri" w:cs="Calibri"/>
          <w:sz w:val="22"/>
          <w:szCs w:val="22"/>
        </w:rPr>
        <w:t xml:space="preserve"> at </w:t>
      </w:r>
      <w:bookmarkStart w:id="3" w:name="_Hlk87882469"/>
      <w:r>
        <w:rPr>
          <w:rFonts w:ascii="Calibri" w:hAnsi="Calibri" w:cs="Calibri"/>
          <w:sz w:val="22"/>
          <w:szCs w:val="22"/>
        </w:rPr>
        <w:t>Wild Heaven West End Brewery &amp; Gardens</w:t>
      </w:r>
      <w:bookmarkEnd w:id="3"/>
      <w:r w:rsidR="00F16975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F16975">
        <w:rPr>
          <w:rFonts w:ascii="Calibri" w:hAnsi="Calibri" w:cs="Calibri"/>
          <w:sz w:val="22"/>
          <w:szCs w:val="22"/>
        </w:rPr>
        <w:t>Up</w:t>
      </w:r>
      <w:proofErr w:type="gramEnd"/>
      <w:r w:rsidR="00F16975">
        <w:rPr>
          <w:rFonts w:ascii="Calibri" w:hAnsi="Calibri" w:cs="Calibri"/>
          <w:sz w:val="22"/>
          <w:szCs w:val="22"/>
        </w:rPr>
        <w:t xml:space="preserve"> to 2 hours</w:t>
      </w:r>
    </w:p>
    <w:p w14:paraId="45289D08" w14:textId="77777777" w:rsidR="00A07E43" w:rsidRPr="006C47C2" w:rsidRDefault="00A07E43">
      <w:pPr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r w:rsidRPr="006C47C2">
        <w:rPr>
          <w:rFonts w:ascii="Calibri" w:hAnsi="Calibri" w:cs="Calibri"/>
          <w:sz w:val="22"/>
          <w:szCs w:val="22"/>
        </w:rPr>
        <w:lastRenderedPageBreak/>
        <w:t>September 21 Quarterly Luncheon, The Abit Massey Lecture Series, sponsored by Visit Savannah</w:t>
      </w:r>
      <w:r w:rsidR="00F16975">
        <w:rPr>
          <w:rFonts w:ascii="Calibri" w:hAnsi="Calibri" w:cs="Calibri"/>
          <w:sz w:val="22"/>
          <w:szCs w:val="22"/>
        </w:rPr>
        <w:t xml:space="preserve"> – 1 </w:t>
      </w:r>
      <w:proofErr w:type="gramStart"/>
      <w:r w:rsidR="00F16975">
        <w:rPr>
          <w:rFonts w:ascii="Calibri" w:hAnsi="Calibri" w:cs="Calibri"/>
          <w:sz w:val="22"/>
          <w:szCs w:val="22"/>
        </w:rPr>
        <w:t>hour</w:t>
      </w:r>
      <w:proofErr w:type="gramEnd"/>
      <w:r w:rsidRPr="006C47C2">
        <w:rPr>
          <w:rFonts w:ascii="Calibri" w:hAnsi="Calibri" w:cs="Calibri"/>
          <w:sz w:val="22"/>
          <w:szCs w:val="22"/>
        </w:rPr>
        <w:tab/>
      </w:r>
    </w:p>
    <w:p w14:paraId="421D2422" w14:textId="77777777" w:rsidR="00A07E43" w:rsidRPr="006C47C2" w:rsidRDefault="00A07E43">
      <w:pPr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r w:rsidRPr="006C47C2">
        <w:rPr>
          <w:rFonts w:ascii="Calibri" w:hAnsi="Calibri" w:cs="Calibri"/>
          <w:sz w:val="22"/>
          <w:szCs w:val="22"/>
        </w:rPr>
        <w:t>November 9</w:t>
      </w:r>
      <w:r w:rsidR="00D93BF7" w:rsidRPr="00D93BF7">
        <w:rPr>
          <w:rFonts w:ascii="Calibri" w:hAnsi="Calibri" w:cs="Calibri"/>
          <w:sz w:val="22"/>
          <w:szCs w:val="22"/>
        </w:rPr>
        <w:t xml:space="preserve"> </w:t>
      </w:r>
      <w:r w:rsidR="00D93BF7" w:rsidRPr="006C47C2">
        <w:rPr>
          <w:rFonts w:ascii="Calibri" w:hAnsi="Calibri" w:cs="Calibri"/>
          <w:sz w:val="22"/>
          <w:szCs w:val="22"/>
        </w:rPr>
        <w:t>SIG-</w:t>
      </w:r>
      <w:proofErr w:type="spellStart"/>
      <w:r w:rsidR="00D93BF7" w:rsidRPr="006C47C2">
        <w:rPr>
          <w:rFonts w:ascii="Calibri" w:hAnsi="Calibri" w:cs="Calibri"/>
          <w:sz w:val="22"/>
          <w:szCs w:val="22"/>
        </w:rPr>
        <w:t>apalooza</w:t>
      </w:r>
      <w:proofErr w:type="spellEnd"/>
      <w:r w:rsidR="00D93BF7">
        <w:rPr>
          <w:rFonts w:ascii="Calibri" w:hAnsi="Calibri" w:cs="Calibri"/>
          <w:sz w:val="22"/>
          <w:szCs w:val="22"/>
        </w:rPr>
        <w:t xml:space="preserve"> Breakfast</w:t>
      </w:r>
      <w:r w:rsidR="00F16975">
        <w:rPr>
          <w:rFonts w:ascii="Calibri" w:hAnsi="Calibri" w:cs="Calibri"/>
          <w:sz w:val="22"/>
          <w:szCs w:val="22"/>
        </w:rPr>
        <w:t xml:space="preserve"> – 1 hour</w:t>
      </w:r>
    </w:p>
    <w:p w14:paraId="72FFF93A" w14:textId="77777777" w:rsidR="00A07E43" w:rsidRDefault="00A07E43">
      <w:pPr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r w:rsidRPr="006C47C2">
        <w:rPr>
          <w:rFonts w:ascii="Calibri" w:hAnsi="Calibri" w:cs="Calibri"/>
          <w:sz w:val="22"/>
          <w:szCs w:val="22"/>
        </w:rPr>
        <w:t>December 7 Holiday Luncheon, Awards Show, Silent Auction &amp; Annual Business Meeting</w:t>
      </w:r>
      <w:r w:rsidR="00EC18D5">
        <w:rPr>
          <w:rFonts w:ascii="Calibri" w:hAnsi="Calibri" w:cs="Calibri"/>
          <w:sz w:val="22"/>
          <w:szCs w:val="22"/>
        </w:rPr>
        <w:t xml:space="preserve"> – no credits</w:t>
      </w:r>
    </w:p>
    <w:p w14:paraId="523C1986" w14:textId="77777777" w:rsidR="00EC005D" w:rsidRDefault="00EC005D" w:rsidP="00EC005D">
      <w:pPr>
        <w:rPr>
          <w:rFonts w:ascii="Calibri" w:hAnsi="Calibri" w:cs="Calibri"/>
          <w:sz w:val="22"/>
          <w:szCs w:val="22"/>
        </w:rPr>
      </w:pPr>
    </w:p>
    <w:p w14:paraId="513C2E64" w14:textId="77777777" w:rsidR="00EC005D" w:rsidRPr="00A9729B" w:rsidRDefault="00EC005D" w:rsidP="00EC005D">
      <w:pPr>
        <w:rPr>
          <w:rFonts w:ascii="Calibri" w:hAnsi="Calibri" w:cs="Calibri"/>
          <w:b/>
          <w:bCs/>
          <w:sz w:val="22"/>
          <w:szCs w:val="22"/>
        </w:rPr>
      </w:pPr>
      <w:r w:rsidRPr="00A9729B">
        <w:rPr>
          <w:rFonts w:ascii="Calibri" w:hAnsi="Calibri" w:cs="Calibri"/>
          <w:b/>
          <w:bCs/>
          <w:sz w:val="22"/>
          <w:szCs w:val="22"/>
        </w:rPr>
        <w:t xml:space="preserve">GSAE Annual Meeting – up to 11 hours with </w:t>
      </w:r>
      <w:proofErr w:type="spellStart"/>
      <w:r w:rsidRPr="00A9729B">
        <w:rPr>
          <w:rFonts w:ascii="Calibri" w:hAnsi="Calibri" w:cs="Calibri"/>
          <w:b/>
          <w:bCs/>
          <w:sz w:val="22"/>
          <w:szCs w:val="22"/>
        </w:rPr>
        <w:t>precon</w:t>
      </w:r>
      <w:proofErr w:type="spellEnd"/>
      <w:r w:rsidRPr="00A9729B">
        <w:rPr>
          <w:rFonts w:ascii="Calibri" w:hAnsi="Calibri" w:cs="Calibri"/>
          <w:b/>
          <w:bCs/>
          <w:sz w:val="22"/>
          <w:szCs w:val="22"/>
        </w:rPr>
        <w:t xml:space="preserve"> workshops</w:t>
      </w:r>
    </w:p>
    <w:p w14:paraId="0CCC8667" w14:textId="77777777" w:rsidR="00EC005D" w:rsidRDefault="00EC005D" w:rsidP="00EC00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kyll Island, GA</w:t>
      </w:r>
    </w:p>
    <w:p w14:paraId="1D4CC941" w14:textId="77777777" w:rsidR="00EC005D" w:rsidRPr="00612F62" w:rsidRDefault="00EC005D" w:rsidP="00EC005D">
      <w:pPr>
        <w:pStyle w:val="NoSpacing"/>
        <w:numPr>
          <w:ilvl w:val="0"/>
          <w:numId w:val="41"/>
        </w:numPr>
        <w:rPr>
          <w:rStyle w:val="StrongLetterV"/>
          <w:rFonts w:asciiTheme="minorHAnsi" w:hAnsiTheme="minorHAnsi" w:cstheme="minorHAnsi"/>
          <w:b w:val="0"/>
          <w:bCs w:val="0"/>
          <w:sz w:val="22"/>
          <w:szCs w:val="22"/>
        </w:rPr>
      </w:pPr>
      <w:r w:rsidRPr="00612F62">
        <w:rPr>
          <w:rStyle w:val="StrongLetterV"/>
          <w:rFonts w:asciiTheme="minorHAnsi" w:hAnsiTheme="minorHAnsi" w:cstheme="minorHAnsi"/>
          <w:b w:val="0"/>
          <w:bCs w:val="0"/>
          <w:sz w:val="22"/>
          <w:szCs w:val="22"/>
        </w:rPr>
        <w:t xml:space="preserve">Workshop | </w:t>
      </w:r>
      <w:r w:rsidRPr="00612F62">
        <w:rPr>
          <w:rFonts w:asciiTheme="minorHAnsi" w:eastAsia="Calibri" w:hAnsiTheme="minorHAnsi" w:cstheme="minorHAnsi"/>
          <w:sz w:val="22"/>
          <w:szCs w:val="22"/>
        </w:rPr>
        <w:t>Culture-Building Leadership Training | Laura Camacho, PhD</w:t>
      </w:r>
    </w:p>
    <w:p w14:paraId="25D1800E" w14:textId="77777777" w:rsidR="00EC005D" w:rsidRPr="00612F62" w:rsidRDefault="00EC005D" w:rsidP="00EC005D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612F62">
        <w:rPr>
          <w:rFonts w:asciiTheme="minorHAnsi" w:hAnsiTheme="minorHAnsi" w:cstheme="minorHAnsi"/>
          <w:sz w:val="22"/>
          <w:szCs w:val="22"/>
        </w:rPr>
        <w:t>Workshop</w:t>
      </w:r>
      <w:r w:rsidRPr="00612F62">
        <w:rPr>
          <w:rStyle w:val="StrongLetterV"/>
          <w:rFonts w:asciiTheme="minorHAnsi" w:hAnsiTheme="minorHAnsi" w:cstheme="minorHAnsi"/>
          <w:b w:val="0"/>
          <w:bCs w:val="0"/>
          <w:sz w:val="22"/>
          <w:szCs w:val="22"/>
        </w:rPr>
        <w:t xml:space="preserve"> | 2-Parts: </w:t>
      </w:r>
      <w:r w:rsidRPr="00612F62">
        <w:rPr>
          <w:rFonts w:asciiTheme="minorHAnsi" w:hAnsiTheme="minorHAnsi" w:cstheme="minorHAnsi"/>
          <w:color w:val="222222"/>
          <w:sz w:val="22"/>
          <w:szCs w:val="22"/>
        </w:rPr>
        <w:t xml:space="preserve">The Care and Feeding of Introverts at Your Meeting &amp; What’s Law Got to Do with It? </w:t>
      </w:r>
      <w:r w:rsidRPr="00612F62">
        <w:rPr>
          <w:rStyle w:val="StrongLetterV"/>
          <w:rFonts w:asciiTheme="minorHAnsi" w:hAnsiTheme="minorHAnsi" w:cstheme="minorHAnsi"/>
          <w:b w:val="0"/>
          <w:bCs w:val="0"/>
          <w:sz w:val="22"/>
          <w:szCs w:val="22"/>
        </w:rPr>
        <w:t>| Tyra Warner, PhD, Esq, CMP</w:t>
      </w:r>
    </w:p>
    <w:p w14:paraId="712A70D3" w14:textId="77777777" w:rsidR="00EC005D" w:rsidRDefault="00EC005D" w:rsidP="00EC005D">
      <w:pPr>
        <w:pStyle w:val="NoSpacing"/>
        <w:numPr>
          <w:ilvl w:val="0"/>
          <w:numId w:val="41"/>
        </w:numPr>
        <w:rPr>
          <w:rStyle w:val="StrongLetterV"/>
          <w:rFonts w:asciiTheme="minorHAnsi" w:hAnsiTheme="minorHAnsi" w:cstheme="minorHAnsi"/>
          <w:b w:val="0"/>
          <w:bCs w:val="0"/>
          <w:sz w:val="22"/>
          <w:szCs w:val="22"/>
        </w:rPr>
      </w:pPr>
      <w:r w:rsidRPr="00612F62">
        <w:rPr>
          <w:rStyle w:val="StrongLetterV"/>
          <w:rFonts w:asciiTheme="minorHAnsi" w:hAnsiTheme="minorHAnsi" w:cstheme="minorHAnsi"/>
          <w:b w:val="0"/>
          <w:bCs w:val="0"/>
          <w:sz w:val="22"/>
          <w:szCs w:val="22"/>
        </w:rPr>
        <w:t>Wisdom While You Walk | Damian Kavanagh, Ed.D., CAE</w:t>
      </w:r>
    </w:p>
    <w:p w14:paraId="04374365" w14:textId="77777777" w:rsidR="00EC005D" w:rsidRPr="00A9729B" w:rsidRDefault="00EC005D" w:rsidP="00EC005D">
      <w:pPr>
        <w:pStyle w:val="NoSpacing"/>
        <w:numPr>
          <w:ilvl w:val="0"/>
          <w:numId w:val="41"/>
        </w:numPr>
        <w:rPr>
          <w:rStyle w:val="StrongLetterV"/>
          <w:rFonts w:asciiTheme="minorHAnsi" w:hAnsiTheme="minorHAnsi" w:cstheme="minorHAnsi"/>
          <w:b w:val="0"/>
          <w:bCs w:val="0"/>
          <w:sz w:val="22"/>
          <w:szCs w:val="22"/>
        </w:rPr>
      </w:pPr>
      <w:r w:rsidRPr="00A9729B">
        <w:rPr>
          <w:rFonts w:asciiTheme="minorHAnsi" w:hAnsiTheme="minorHAnsi" w:cstheme="minorHAnsi"/>
          <w:sz w:val="22"/>
          <w:szCs w:val="22"/>
        </w:rPr>
        <w:t xml:space="preserve">Breakout | Ethics Case Studies | Mary J. Wheatley, IOM, CAE | Sponsored by </w:t>
      </w:r>
      <w:hyperlink r:id="rId16" w:history="1">
        <w:r w:rsidRPr="00A9729B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Westin Savannah Harbor Golf Resort &amp; Spa</w:t>
        </w:r>
      </w:hyperlink>
    </w:p>
    <w:p w14:paraId="57212D2B" w14:textId="77777777" w:rsidR="00EC005D" w:rsidRDefault="00EC005D" w:rsidP="00EC005D">
      <w:pPr>
        <w:pStyle w:val="NoSpacing"/>
        <w:numPr>
          <w:ilvl w:val="0"/>
          <w:numId w:val="41"/>
        </w:numPr>
        <w:rPr>
          <w:rStyle w:val="StrongLetterV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trongLetterV"/>
          <w:rFonts w:asciiTheme="minorHAnsi" w:hAnsiTheme="minorHAnsi" w:cstheme="minorHAnsi"/>
          <w:b w:val="0"/>
          <w:bCs w:val="0"/>
          <w:sz w:val="22"/>
          <w:szCs w:val="22"/>
        </w:rPr>
        <w:t xml:space="preserve">Keynotes: </w:t>
      </w:r>
    </w:p>
    <w:p w14:paraId="2ECE9C4B" w14:textId="77777777" w:rsidR="00EC005D" w:rsidRPr="00612F62" w:rsidRDefault="00EC005D" w:rsidP="00EC005D">
      <w:pPr>
        <w:pStyle w:val="NoSpacing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612F62">
        <w:rPr>
          <w:rFonts w:asciiTheme="minorHAnsi" w:hAnsiTheme="minorHAnsi" w:cstheme="minorHAnsi"/>
          <w:sz w:val="22"/>
          <w:szCs w:val="22"/>
        </w:rPr>
        <w:t xml:space="preserve">Opening Session featuring Rennie Curran | Lead to Win | Welcome from </w:t>
      </w:r>
      <w:hyperlink r:id="rId17" w:history="1">
        <w:r w:rsidRPr="00612F6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Jekyll Island Authority</w:t>
        </w:r>
      </w:hyperlink>
      <w:r w:rsidRPr="00612F6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612F62">
        <w:rPr>
          <w:rFonts w:asciiTheme="minorHAnsi" w:hAnsiTheme="minorHAnsi" w:cstheme="minorHAnsi"/>
          <w:sz w:val="22"/>
          <w:szCs w:val="22"/>
        </w:rPr>
        <w:t xml:space="preserve">| Sponsored by </w:t>
      </w:r>
      <w:hyperlink r:id="rId18" w:history="1">
        <w:r w:rsidRPr="00612F6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Great Wolf Lodge Georgia</w:t>
        </w:r>
      </w:hyperlink>
    </w:p>
    <w:p w14:paraId="474EC2A3" w14:textId="77777777" w:rsidR="00EC005D" w:rsidRPr="00612F62" w:rsidRDefault="00EC005D" w:rsidP="00EC005D">
      <w:pPr>
        <w:pStyle w:val="NoSpacing"/>
        <w:numPr>
          <w:ilvl w:val="1"/>
          <w:numId w:val="41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12F62">
        <w:rPr>
          <w:rFonts w:asciiTheme="minorHAnsi" w:hAnsiTheme="minorHAnsi" w:cstheme="minorHAnsi"/>
          <w:sz w:val="22"/>
          <w:szCs w:val="22"/>
        </w:rPr>
        <w:t xml:space="preserve">Luncheon </w:t>
      </w:r>
      <w:r w:rsidRPr="00612F62">
        <w:rPr>
          <w:rStyle w:val="StrongLetterV"/>
          <w:rFonts w:asciiTheme="minorHAnsi" w:hAnsiTheme="minorHAnsi" w:cstheme="minorHAnsi"/>
          <w:b w:val="0"/>
          <w:bCs w:val="0"/>
          <w:sz w:val="22"/>
          <w:szCs w:val="22"/>
        </w:rPr>
        <w:t>&amp; Keynote</w:t>
      </w:r>
      <w:r w:rsidRPr="00612F62">
        <w:rPr>
          <w:rFonts w:asciiTheme="minorHAnsi" w:hAnsiTheme="minorHAnsi" w:cstheme="minorHAnsi"/>
          <w:sz w:val="22"/>
          <w:szCs w:val="22"/>
        </w:rPr>
        <w:t xml:space="preserve"> featuring Shelly Alcorn, CAE | Taco Thursday | Sponsored by </w:t>
      </w:r>
      <w:hyperlink r:id="rId19" w:history="1">
        <w:r w:rsidRPr="00612F6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Explore Charleston</w:t>
        </w:r>
      </w:hyperlink>
    </w:p>
    <w:p w14:paraId="3C8D4B3A" w14:textId="496BD8E0" w:rsidR="00EC005D" w:rsidRPr="00EC005D" w:rsidRDefault="00EC005D" w:rsidP="00EC005D">
      <w:pPr>
        <w:pStyle w:val="NoSpacing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612F62">
        <w:rPr>
          <w:rFonts w:asciiTheme="minorHAnsi" w:hAnsiTheme="minorHAnsi" w:cstheme="minorHAnsi"/>
          <w:sz w:val="22"/>
          <w:szCs w:val="22"/>
        </w:rPr>
        <w:t xml:space="preserve">Closing Session featuring Beth Z., Your Nerdy Best Friend | Discover Your Technology Psychology </w:t>
      </w:r>
      <w:r w:rsidRPr="00612F62">
        <w:rPr>
          <w:rStyle w:val="StrongLetterV"/>
          <w:rFonts w:asciiTheme="minorHAnsi" w:hAnsiTheme="minorHAnsi" w:cstheme="minorHAnsi"/>
          <w:b w:val="0"/>
          <w:bCs w:val="0"/>
          <w:sz w:val="22"/>
          <w:szCs w:val="22"/>
        </w:rPr>
        <w:t>|</w:t>
      </w:r>
      <w:r w:rsidRPr="00612F62">
        <w:rPr>
          <w:rFonts w:asciiTheme="minorHAnsi" w:hAnsiTheme="minorHAnsi" w:cstheme="minorHAnsi"/>
          <w:sz w:val="22"/>
          <w:szCs w:val="22"/>
        </w:rPr>
        <w:t xml:space="preserve"> </w:t>
      </w:r>
      <w:r w:rsidRPr="00612F6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Sponsored by </w:t>
      </w:r>
      <w:hyperlink r:id="rId20" w:history="1">
        <w:r w:rsidRPr="00612F6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Experience Columbia SC</w:t>
        </w:r>
      </w:hyperlink>
      <w:r w:rsidRPr="00612F6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612F62">
        <w:rPr>
          <w:rFonts w:asciiTheme="minorHAnsi" w:hAnsiTheme="minorHAnsi" w:cstheme="minorHAnsi"/>
          <w:sz w:val="22"/>
          <w:szCs w:val="22"/>
        </w:rPr>
        <w:t xml:space="preserve">| </w:t>
      </w:r>
      <w:hyperlink r:id="rId21" w:history="1">
        <w:r w:rsidRPr="00612F6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Pay the Pig Drawing</w:t>
        </w:r>
      </w:hyperlink>
      <w:r w:rsidRPr="00612F62">
        <w:rPr>
          <w:rFonts w:asciiTheme="minorHAnsi" w:hAnsiTheme="minorHAnsi" w:cstheme="minorHAnsi"/>
          <w:sz w:val="22"/>
          <w:szCs w:val="22"/>
        </w:rPr>
        <w:t xml:space="preserve"> |</w:t>
      </w:r>
      <w:r w:rsidRPr="00612F6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Sponsored by </w:t>
      </w:r>
      <w:hyperlink r:id="rId22" w:history="1">
        <w:r w:rsidRPr="00612F6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Explore Charleston</w:t>
        </w:r>
      </w:hyperlink>
      <w:r w:rsidRPr="00612F6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and </w:t>
      </w:r>
      <w:hyperlink r:id="rId23" w:history="1">
        <w:r w:rsidRPr="00612F6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Map D by  </w:t>
        </w:r>
        <w:proofErr w:type="spellStart"/>
        <w:r w:rsidRPr="00612F6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nextech</w:t>
        </w:r>
        <w:proofErr w:type="spellEnd"/>
        <w:r w:rsidRPr="00612F6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AR Solutions</w:t>
        </w:r>
      </w:hyperlink>
      <w:r w:rsidRPr="00612F6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|2nd prize by Villas By the Sea</w:t>
      </w:r>
    </w:p>
    <w:bookmarkEnd w:id="2"/>
    <w:p w14:paraId="61090DD8" w14:textId="77777777" w:rsidR="00A07E43" w:rsidRDefault="00A07E43" w:rsidP="00700DB5">
      <w:pPr>
        <w:rPr>
          <w:rFonts w:ascii="Calibri" w:hAnsi="Calibri"/>
          <w:b/>
          <w:bCs/>
          <w:sz w:val="22"/>
          <w:szCs w:val="22"/>
        </w:rPr>
      </w:pPr>
    </w:p>
    <w:p w14:paraId="33650756" w14:textId="77777777" w:rsidR="00A07E43" w:rsidRDefault="00145DBF" w:rsidP="00700DB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LA Pivot – 7 CAE hours e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02"/>
        <w:gridCol w:w="2857"/>
      </w:tblGrid>
      <w:tr w:rsidR="00145DBF" w:rsidRPr="00145DBF" w14:paraId="08EB6FD5" w14:textId="77777777" w:rsidTr="00145DBF">
        <w:tc>
          <w:tcPr>
            <w:tcW w:w="3116" w:type="dxa"/>
            <w:shd w:val="clear" w:color="auto" w:fill="auto"/>
          </w:tcPr>
          <w:p w14:paraId="45D74F59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45DB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117" w:type="dxa"/>
            <w:shd w:val="clear" w:color="auto" w:fill="auto"/>
          </w:tcPr>
          <w:p w14:paraId="700BF2C1" w14:textId="77777777" w:rsidR="00145DBF" w:rsidRPr="00145DBF" w:rsidRDefault="00145DBF" w:rsidP="00145DBF">
            <w:pPr>
              <w:rPr>
                <w:rFonts w:ascii="Calibri" w:hAnsi="Calibri" w:cs="Calibri"/>
                <w:b/>
                <w:bCs/>
                <w:color w:val="4A4A4A"/>
                <w:sz w:val="22"/>
                <w:szCs w:val="22"/>
                <w:bdr w:val="none" w:sz="0" w:space="0" w:color="auto" w:frame="1"/>
              </w:rPr>
            </w:pPr>
            <w:r w:rsidRPr="00145DBF">
              <w:rPr>
                <w:rFonts w:ascii="Calibri" w:hAnsi="Calibri" w:cs="Calibri"/>
                <w:b/>
                <w:bCs/>
                <w:color w:val="4A4A4A"/>
                <w:sz w:val="22"/>
                <w:szCs w:val="22"/>
                <w:bdr w:val="none" w:sz="0" w:space="0" w:color="auto" w:frame="1"/>
              </w:rPr>
              <w:t>Session</w:t>
            </w:r>
          </w:p>
        </w:tc>
        <w:tc>
          <w:tcPr>
            <w:tcW w:w="3117" w:type="dxa"/>
            <w:shd w:val="clear" w:color="auto" w:fill="auto"/>
          </w:tcPr>
          <w:p w14:paraId="156CC5C2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45DB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ocation</w:t>
            </w:r>
          </w:p>
        </w:tc>
      </w:tr>
      <w:tr w:rsidR="00145DBF" w:rsidRPr="00145DBF" w14:paraId="7D21F95A" w14:textId="77777777" w:rsidTr="00145DBF">
        <w:tc>
          <w:tcPr>
            <w:tcW w:w="3116" w:type="dxa"/>
            <w:shd w:val="clear" w:color="auto" w:fill="auto"/>
          </w:tcPr>
          <w:p w14:paraId="4B2DF560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145DBF">
              <w:rPr>
                <w:rFonts w:ascii="Calibri" w:eastAsia="Calibri" w:hAnsi="Calibri" w:cs="Calibri"/>
                <w:sz w:val="22"/>
                <w:szCs w:val="22"/>
                <w:bdr w:val="none" w:sz="0" w:space="0" w:color="auto" w:frame="1"/>
              </w:rPr>
              <w:t xml:space="preserve">Friday, January 21, </w:t>
            </w:r>
            <w:proofErr w:type="gramStart"/>
            <w:r w:rsidRPr="00145DBF">
              <w:rPr>
                <w:rFonts w:ascii="Calibri" w:eastAsia="Calibri" w:hAnsi="Calibri" w:cs="Calibri"/>
                <w:sz w:val="22"/>
                <w:szCs w:val="22"/>
                <w:bdr w:val="none" w:sz="0" w:space="0" w:color="auto" w:frame="1"/>
              </w:rPr>
              <w:t>2022</w:t>
            </w:r>
            <w:proofErr w:type="gramEnd"/>
            <w:r w:rsidRPr="00145DBF">
              <w:rPr>
                <w:rFonts w:ascii="Calibri" w:eastAsia="Calibri" w:hAnsi="Calibri" w:cs="Calibri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3117" w:type="dxa"/>
            <w:shd w:val="clear" w:color="auto" w:fill="auto"/>
          </w:tcPr>
          <w:p w14:paraId="3D2B4A27" w14:textId="77777777" w:rsidR="00145DBF" w:rsidRPr="00145DBF" w:rsidRDefault="00145DBF" w:rsidP="00145DBF">
            <w:pPr>
              <w:rPr>
                <w:rFonts w:ascii="Calibri" w:hAnsi="Calibri" w:cs="Calibri"/>
                <w:color w:val="4A4A4A"/>
                <w:sz w:val="22"/>
                <w:szCs w:val="22"/>
              </w:rPr>
            </w:pPr>
            <w:r w:rsidRPr="00145DBF">
              <w:rPr>
                <w:rFonts w:ascii="Calibri" w:hAnsi="Calibri" w:cs="Calibri"/>
                <w:color w:val="4A4A4A"/>
                <w:sz w:val="22"/>
                <w:szCs w:val="22"/>
                <w:bdr w:val="none" w:sz="0" w:space="0" w:color="auto" w:frame="1"/>
              </w:rPr>
              <w:t>The Association Ecosystem and Governance Issues </w:t>
            </w:r>
          </w:p>
          <w:p w14:paraId="40C891AF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6989C668" w14:textId="77777777" w:rsidR="00145DBF" w:rsidRPr="00145DBF" w:rsidRDefault="00D249D8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BC of Georgia</w:t>
            </w:r>
          </w:p>
          <w:p w14:paraId="658D69D5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145DBF">
              <w:rPr>
                <w:rFonts w:ascii="Calibri" w:eastAsia="Calibri" w:hAnsi="Calibri" w:cs="Calibri"/>
                <w:sz w:val="22"/>
                <w:szCs w:val="22"/>
              </w:rPr>
              <w:t>Zoom in Cynthia Mills</w:t>
            </w:r>
            <w:r w:rsidRPr="00145DBF">
              <w:rPr>
                <w:rFonts w:ascii="Calibri" w:eastAsia="Calibri" w:hAnsi="Calibri" w:cs="Calibri"/>
                <w:sz w:val="22"/>
                <w:szCs w:val="22"/>
              </w:rPr>
              <w:br/>
              <w:t>Panelists</w:t>
            </w:r>
          </w:p>
        </w:tc>
      </w:tr>
      <w:tr w:rsidR="00145DBF" w:rsidRPr="00145DBF" w14:paraId="288975B1" w14:textId="77777777" w:rsidTr="00145DBF">
        <w:tc>
          <w:tcPr>
            <w:tcW w:w="3116" w:type="dxa"/>
            <w:shd w:val="clear" w:color="auto" w:fill="auto"/>
          </w:tcPr>
          <w:p w14:paraId="1B67DDE5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145DBF">
              <w:rPr>
                <w:rFonts w:ascii="Calibri" w:eastAsia="Calibri" w:hAnsi="Calibri" w:cs="Calibri"/>
                <w:color w:val="4A4A4A"/>
                <w:sz w:val="22"/>
                <w:szCs w:val="22"/>
              </w:rPr>
              <w:t>Friday, February </w:t>
            </w:r>
            <w:r w:rsidRPr="00145DBF">
              <w:rPr>
                <w:rFonts w:ascii="Calibri" w:eastAsia="Calibri" w:hAnsi="Calibri" w:cs="Calibri"/>
                <w:color w:val="4A4A4A"/>
                <w:sz w:val="22"/>
                <w:szCs w:val="22"/>
                <w:bdr w:val="none" w:sz="0" w:space="0" w:color="auto" w:frame="1"/>
              </w:rPr>
              <w:t>18, 2022</w:t>
            </w:r>
          </w:p>
        </w:tc>
        <w:tc>
          <w:tcPr>
            <w:tcW w:w="3117" w:type="dxa"/>
            <w:shd w:val="clear" w:color="auto" w:fill="auto"/>
          </w:tcPr>
          <w:p w14:paraId="7AB858C1" w14:textId="77777777" w:rsidR="00145DBF" w:rsidRPr="00145DBF" w:rsidRDefault="00145DBF" w:rsidP="00145DBF">
            <w:pPr>
              <w:rPr>
                <w:rFonts w:ascii="Calibri" w:hAnsi="Calibri" w:cs="Calibri"/>
                <w:color w:val="4A4A4A"/>
                <w:sz w:val="22"/>
                <w:szCs w:val="22"/>
              </w:rPr>
            </w:pPr>
            <w:r w:rsidRPr="00145DBF">
              <w:rPr>
                <w:rFonts w:ascii="Calibri" w:hAnsi="Calibri" w:cs="Calibri"/>
                <w:color w:val="4A4A4A"/>
                <w:sz w:val="22"/>
                <w:szCs w:val="22"/>
                <w:bdr w:val="none" w:sz="0" w:space="0" w:color="auto" w:frame="1"/>
              </w:rPr>
              <w:t>Strategy, Change and Decision-Making </w:t>
            </w:r>
          </w:p>
          <w:p w14:paraId="0D31D7A8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4C2AFF1A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145DBF">
              <w:rPr>
                <w:rFonts w:ascii="Calibri" w:eastAsia="Calibri" w:hAnsi="Calibri" w:cs="Calibri"/>
                <w:sz w:val="22"/>
                <w:szCs w:val="22"/>
              </w:rPr>
              <w:t>GAWP</w:t>
            </w:r>
          </w:p>
        </w:tc>
      </w:tr>
      <w:tr w:rsidR="00145DBF" w:rsidRPr="00145DBF" w14:paraId="5ECD3F5A" w14:textId="77777777" w:rsidTr="00145DBF">
        <w:tc>
          <w:tcPr>
            <w:tcW w:w="3116" w:type="dxa"/>
            <w:shd w:val="clear" w:color="auto" w:fill="auto"/>
          </w:tcPr>
          <w:p w14:paraId="3C74DAB2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145DBF">
              <w:rPr>
                <w:rFonts w:ascii="Calibri" w:eastAsia="Calibri" w:hAnsi="Calibri" w:cs="Calibri"/>
                <w:color w:val="4A4A4A"/>
                <w:sz w:val="22"/>
                <w:szCs w:val="22"/>
              </w:rPr>
              <w:t>Friday, March 18, 2022</w:t>
            </w:r>
          </w:p>
        </w:tc>
        <w:tc>
          <w:tcPr>
            <w:tcW w:w="3117" w:type="dxa"/>
            <w:shd w:val="clear" w:color="auto" w:fill="auto"/>
          </w:tcPr>
          <w:p w14:paraId="69F6BEDF" w14:textId="77777777" w:rsidR="00145DBF" w:rsidRPr="00145DBF" w:rsidRDefault="00145DBF" w:rsidP="00145DBF">
            <w:pPr>
              <w:rPr>
                <w:rFonts w:ascii="Calibri" w:hAnsi="Calibri" w:cs="Calibri"/>
                <w:color w:val="4A4A4A"/>
                <w:sz w:val="22"/>
                <w:szCs w:val="22"/>
              </w:rPr>
            </w:pPr>
            <w:r w:rsidRPr="00145DBF">
              <w:rPr>
                <w:rFonts w:ascii="Calibri" w:hAnsi="Calibri" w:cs="Calibri"/>
                <w:color w:val="4A4A4A"/>
                <w:sz w:val="22"/>
                <w:szCs w:val="22"/>
                <w:bdr w:val="none" w:sz="0" w:space="0" w:color="auto" w:frame="1"/>
              </w:rPr>
              <w:t>Leading Groups and Teams/Conflict Management </w:t>
            </w:r>
          </w:p>
          <w:p w14:paraId="3A05538B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7962CFDD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145DBF">
              <w:rPr>
                <w:rFonts w:ascii="Calibri" w:eastAsia="Calibri" w:hAnsi="Calibri" w:cs="Calibri"/>
                <w:sz w:val="22"/>
                <w:szCs w:val="22"/>
              </w:rPr>
              <w:t>GAWP</w:t>
            </w:r>
          </w:p>
        </w:tc>
      </w:tr>
      <w:tr w:rsidR="00145DBF" w:rsidRPr="00145DBF" w14:paraId="22A6421D" w14:textId="77777777" w:rsidTr="00145DBF">
        <w:tc>
          <w:tcPr>
            <w:tcW w:w="3116" w:type="dxa"/>
            <w:shd w:val="clear" w:color="auto" w:fill="auto"/>
          </w:tcPr>
          <w:p w14:paraId="03045975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145DBF">
              <w:rPr>
                <w:rFonts w:ascii="Calibri" w:eastAsia="Calibri" w:hAnsi="Calibri" w:cs="Calibri"/>
                <w:color w:val="4A4A4A"/>
                <w:sz w:val="22"/>
                <w:szCs w:val="22"/>
              </w:rPr>
              <w:t>Friday, April </w:t>
            </w:r>
            <w:r w:rsidRPr="00145DBF">
              <w:rPr>
                <w:rFonts w:ascii="Calibri" w:eastAsia="Calibri" w:hAnsi="Calibri" w:cs="Calibri"/>
                <w:color w:val="4A4A4A"/>
                <w:sz w:val="22"/>
                <w:szCs w:val="22"/>
                <w:bdr w:val="none" w:sz="0" w:space="0" w:color="auto" w:frame="1"/>
              </w:rPr>
              <w:t xml:space="preserve">15, </w:t>
            </w:r>
            <w:proofErr w:type="gramStart"/>
            <w:r w:rsidRPr="00145DBF">
              <w:rPr>
                <w:rFonts w:ascii="Calibri" w:eastAsia="Calibri" w:hAnsi="Calibri" w:cs="Calibri"/>
                <w:color w:val="4A4A4A"/>
                <w:sz w:val="22"/>
                <w:szCs w:val="22"/>
                <w:bdr w:val="none" w:sz="0" w:space="0" w:color="auto" w:frame="1"/>
              </w:rPr>
              <w:t>2022</w:t>
            </w:r>
            <w:proofErr w:type="gramEnd"/>
            <w:r w:rsidRPr="00145DBF">
              <w:rPr>
                <w:rFonts w:ascii="Calibri" w:eastAsia="Calibri" w:hAnsi="Calibri" w:cs="Calibri"/>
                <w:color w:val="4A4A4A"/>
                <w:sz w:val="22"/>
                <w:szCs w:val="22"/>
                <w:bdr w:val="none" w:sz="0" w:space="0" w:color="auto" w:frame="1"/>
              </w:rPr>
              <w:t> </w:t>
            </w:r>
          </w:p>
        </w:tc>
        <w:tc>
          <w:tcPr>
            <w:tcW w:w="3117" w:type="dxa"/>
            <w:shd w:val="clear" w:color="auto" w:fill="auto"/>
          </w:tcPr>
          <w:p w14:paraId="58E89759" w14:textId="77777777" w:rsidR="00145DBF" w:rsidRPr="00145DBF" w:rsidRDefault="00145DBF" w:rsidP="00145DBF">
            <w:pPr>
              <w:rPr>
                <w:rFonts w:ascii="Calibri" w:hAnsi="Calibri" w:cs="Calibri"/>
                <w:color w:val="4A4A4A"/>
                <w:sz w:val="22"/>
                <w:szCs w:val="22"/>
              </w:rPr>
            </w:pPr>
            <w:r w:rsidRPr="00145DBF">
              <w:rPr>
                <w:rFonts w:ascii="Calibri" w:hAnsi="Calibri" w:cs="Calibri"/>
                <w:color w:val="4A4A4A"/>
                <w:sz w:val="22"/>
                <w:szCs w:val="22"/>
                <w:bdr w:val="none" w:sz="0" w:space="0" w:color="auto" w:frame="1"/>
              </w:rPr>
              <w:t>Human Capital: Engaging Employee and Volunteer Talent</w:t>
            </w:r>
          </w:p>
          <w:p w14:paraId="6E0313DD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071DF0A9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145DBF">
              <w:rPr>
                <w:rFonts w:ascii="Calibri" w:eastAsia="Calibri" w:hAnsi="Calibri" w:cs="Calibri"/>
                <w:sz w:val="22"/>
                <w:szCs w:val="22"/>
              </w:rPr>
              <w:t>GAWP</w:t>
            </w:r>
          </w:p>
        </w:tc>
      </w:tr>
      <w:tr w:rsidR="00145DBF" w:rsidRPr="00145DBF" w14:paraId="5805B97E" w14:textId="77777777" w:rsidTr="00145DBF">
        <w:tc>
          <w:tcPr>
            <w:tcW w:w="3116" w:type="dxa"/>
            <w:shd w:val="clear" w:color="auto" w:fill="auto"/>
          </w:tcPr>
          <w:p w14:paraId="5F430748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145DBF">
              <w:rPr>
                <w:rFonts w:ascii="Calibri" w:eastAsia="Calibri" w:hAnsi="Calibri" w:cs="Calibri"/>
                <w:color w:val="4A4A4A"/>
                <w:sz w:val="22"/>
                <w:szCs w:val="22"/>
              </w:rPr>
              <w:t>Friday, May 20, 2022</w:t>
            </w:r>
          </w:p>
        </w:tc>
        <w:tc>
          <w:tcPr>
            <w:tcW w:w="3117" w:type="dxa"/>
            <w:shd w:val="clear" w:color="auto" w:fill="auto"/>
          </w:tcPr>
          <w:p w14:paraId="297B5091" w14:textId="77777777" w:rsidR="00145DBF" w:rsidRPr="00145DBF" w:rsidRDefault="00145DBF" w:rsidP="00145DBF">
            <w:pPr>
              <w:rPr>
                <w:rFonts w:ascii="Calibri" w:hAnsi="Calibri" w:cs="Calibri"/>
                <w:color w:val="4A4A4A"/>
                <w:sz w:val="22"/>
                <w:szCs w:val="22"/>
              </w:rPr>
            </w:pPr>
            <w:r w:rsidRPr="00145DBF">
              <w:rPr>
                <w:rFonts w:ascii="Calibri" w:hAnsi="Calibri" w:cs="Calibri"/>
                <w:color w:val="4A4A4A"/>
                <w:sz w:val="22"/>
                <w:szCs w:val="22"/>
                <w:bdr w:val="none" w:sz="0" w:space="0" w:color="auto" w:frame="1"/>
              </w:rPr>
              <w:t>Everyday Innovation and Idea Management </w:t>
            </w:r>
          </w:p>
          <w:p w14:paraId="7ACE845E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5FB9051B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145DBF">
              <w:rPr>
                <w:rFonts w:ascii="Calibri" w:eastAsia="Calibri" w:hAnsi="Calibri" w:cs="Calibri"/>
                <w:sz w:val="22"/>
                <w:szCs w:val="22"/>
              </w:rPr>
              <w:t>Ask Mike Pennington &amp; Apartment Assn to host</w:t>
            </w:r>
          </w:p>
        </w:tc>
      </w:tr>
      <w:tr w:rsidR="00145DBF" w:rsidRPr="00145DBF" w14:paraId="05104D06" w14:textId="77777777" w:rsidTr="00145DBF">
        <w:tc>
          <w:tcPr>
            <w:tcW w:w="3116" w:type="dxa"/>
            <w:shd w:val="clear" w:color="auto" w:fill="auto"/>
          </w:tcPr>
          <w:p w14:paraId="6EAA0B0F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145DBF">
              <w:rPr>
                <w:rFonts w:ascii="Calibri" w:eastAsia="Calibri" w:hAnsi="Calibri" w:cs="Calibri"/>
                <w:color w:val="4A4A4A"/>
                <w:sz w:val="22"/>
                <w:szCs w:val="22"/>
              </w:rPr>
              <w:t>Friday, June 17, 2022</w:t>
            </w:r>
          </w:p>
        </w:tc>
        <w:tc>
          <w:tcPr>
            <w:tcW w:w="3117" w:type="dxa"/>
            <w:shd w:val="clear" w:color="auto" w:fill="auto"/>
          </w:tcPr>
          <w:p w14:paraId="0C773B0F" w14:textId="77777777" w:rsidR="00145DBF" w:rsidRPr="00145DBF" w:rsidRDefault="00145DBF" w:rsidP="00145DBF">
            <w:pPr>
              <w:rPr>
                <w:rFonts w:ascii="Calibri" w:hAnsi="Calibri" w:cs="Calibri"/>
                <w:color w:val="4A4A4A"/>
                <w:sz w:val="22"/>
                <w:szCs w:val="22"/>
              </w:rPr>
            </w:pPr>
            <w:r w:rsidRPr="00145DBF">
              <w:rPr>
                <w:rFonts w:ascii="Calibri" w:hAnsi="Calibri" w:cs="Calibri"/>
                <w:color w:val="4A4A4A"/>
                <w:sz w:val="22"/>
                <w:szCs w:val="22"/>
              </w:rPr>
              <w:t>Career Pathways: Your Professional Journey</w:t>
            </w:r>
          </w:p>
          <w:p w14:paraId="5521649F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7D1E0E1C" w14:textId="77777777" w:rsidR="00145DBF" w:rsidRPr="00145DBF" w:rsidRDefault="00145DBF" w:rsidP="00145DBF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145DBF">
              <w:rPr>
                <w:rFonts w:ascii="Calibri" w:eastAsia="Calibri" w:hAnsi="Calibri" w:cs="Calibri"/>
                <w:sz w:val="22"/>
                <w:szCs w:val="22"/>
              </w:rPr>
              <w:t>GAWP</w:t>
            </w:r>
          </w:p>
        </w:tc>
      </w:tr>
    </w:tbl>
    <w:p w14:paraId="5D67949A" w14:textId="77777777" w:rsidR="00145DBF" w:rsidRDefault="00145DBF" w:rsidP="00700DB5">
      <w:pPr>
        <w:rPr>
          <w:rFonts w:ascii="Calibri" w:hAnsi="Calibri"/>
          <w:b/>
          <w:bCs/>
          <w:sz w:val="22"/>
          <w:szCs w:val="22"/>
        </w:rPr>
      </w:pPr>
    </w:p>
    <w:p w14:paraId="69BCC557" w14:textId="77777777" w:rsidR="00145DBF" w:rsidRDefault="00F16975" w:rsidP="00700DB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o CAE </w:t>
      </w:r>
      <w:r w:rsidR="00A2112F">
        <w:rPr>
          <w:rFonts w:ascii="Calibri" w:hAnsi="Calibri"/>
          <w:b/>
          <w:bCs/>
          <w:sz w:val="22"/>
          <w:szCs w:val="22"/>
        </w:rPr>
        <w:t xml:space="preserve">Study </w:t>
      </w:r>
      <w:r>
        <w:rPr>
          <w:rFonts w:ascii="Calibri" w:hAnsi="Calibri"/>
          <w:b/>
          <w:bCs/>
          <w:sz w:val="22"/>
          <w:szCs w:val="22"/>
        </w:rPr>
        <w:t>Hours in summer</w:t>
      </w:r>
    </w:p>
    <w:p w14:paraId="09EB7BF1" w14:textId="77777777" w:rsidR="00F16975" w:rsidRDefault="00F16975" w:rsidP="00700DB5">
      <w:pPr>
        <w:rPr>
          <w:rFonts w:ascii="Calibri" w:hAnsi="Calibri"/>
          <w:b/>
          <w:bCs/>
          <w:sz w:val="22"/>
          <w:szCs w:val="22"/>
        </w:rPr>
      </w:pPr>
    </w:p>
    <w:p w14:paraId="29FE7E28" w14:textId="77777777" w:rsidR="00F16975" w:rsidRDefault="00F16975" w:rsidP="00700DB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2022 SeminarWeb Webinars</w:t>
      </w:r>
      <w:r w:rsidR="00441C67">
        <w:rPr>
          <w:rFonts w:ascii="Calibri" w:hAnsi="Calibri"/>
          <w:b/>
          <w:bCs/>
          <w:sz w:val="22"/>
          <w:szCs w:val="22"/>
        </w:rPr>
        <w:t xml:space="preserve"> – all </w:t>
      </w:r>
      <w:proofErr w:type="gramStart"/>
      <w:r w:rsidR="00441C67">
        <w:rPr>
          <w:rFonts w:ascii="Calibri" w:hAnsi="Calibri"/>
          <w:b/>
          <w:bCs/>
          <w:sz w:val="22"/>
          <w:szCs w:val="22"/>
        </w:rPr>
        <w:t>1 hour</w:t>
      </w:r>
      <w:proofErr w:type="gramEnd"/>
      <w:r w:rsidR="00441C67">
        <w:rPr>
          <w:rFonts w:ascii="Calibri" w:hAnsi="Calibri"/>
          <w:b/>
          <w:bCs/>
          <w:sz w:val="22"/>
          <w:szCs w:val="22"/>
        </w:rPr>
        <w:t xml:space="preserve"> CAE credit</w:t>
      </w:r>
    </w:p>
    <w:p w14:paraId="233A8173" w14:textId="77777777" w:rsidR="003D0434" w:rsidRPr="003D0434" w:rsidRDefault="00000000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hyperlink r:id="rId24" w:anchor="edit" w:tooltip="Click to edit" w:history="1">
        <w:r w:rsidR="003D0434" w:rsidRPr="003D0434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bdr w:val="none" w:sz="0" w:space="0" w:color="auto" w:frame="1"/>
          </w:rPr>
          <w:t>Webinar: Just be Yourself, but Who the Hell is That? Using Ego States for Optimal Performance</w:t>
        </w:r>
      </w:hyperlink>
      <w:r w:rsidR="003D0434" w:rsidRPr="003D0434">
        <w:rPr>
          <w:rFonts w:ascii="Calibri" w:hAnsi="Calibri" w:cs="Calibri"/>
          <w:sz w:val="22"/>
          <w:szCs w:val="22"/>
        </w:rPr>
        <w:t xml:space="preserve">. </w:t>
      </w:r>
      <w:r w:rsidR="003D0434" w:rsidRPr="003D0434">
        <w:rPr>
          <w:rStyle w:val="time-label"/>
          <w:rFonts w:ascii="Calibri" w:hAnsi="Calibri" w:cs="Calibri"/>
          <w:sz w:val="22"/>
          <w:szCs w:val="22"/>
          <w:bdr w:val="none" w:sz="0" w:space="0" w:color="auto" w:frame="1"/>
        </w:rPr>
        <w:t>From:</w:t>
      </w:r>
      <w:r w:rsidR="003D0434" w:rsidRPr="003D0434">
        <w:rPr>
          <w:rFonts w:ascii="Calibri" w:hAnsi="Calibri" w:cs="Calibri"/>
          <w:sz w:val="22"/>
          <w:szCs w:val="22"/>
        </w:rPr>
        <w:t> 02/23/2022 - 1:30 PM</w:t>
      </w:r>
    </w:p>
    <w:p w14:paraId="1684E61B" w14:textId="77777777" w:rsidR="003D0434" w:rsidRPr="003D0434" w:rsidRDefault="00000000">
      <w:pPr>
        <w:pStyle w:val="NoSpacing"/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hyperlink r:id="rId25" w:anchor="edit" w:tooltip="Click to edit" w:history="1">
        <w:r w:rsidR="003D0434" w:rsidRPr="003D0434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bdr w:val="none" w:sz="0" w:space="0" w:color="auto" w:frame="1"/>
          </w:rPr>
          <w:t>Webinar: The Fine Art of Networking - One Conversation at a Time</w:t>
        </w:r>
      </w:hyperlink>
      <w:r w:rsidR="003D0434" w:rsidRPr="003D0434">
        <w:rPr>
          <w:rFonts w:ascii="Calibri" w:hAnsi="Calibri" w:cs="Calibri"/>
          <w:sz w:val="22"/>
          <w:szCs w:val="22"/>
        </w:rPr>
        <w:t>.</w:t>
      </w:r>
      <w:r w:rsidR="003D0434" w:rsidRPr="003D0434">
        <w:rPr>
          <w:rFonts w:ascii="Calibri" w:hAnsi="Calibri" w:cs="Calibri"/>
          <w:color w:val="333333"/>
          <w:sz w:val="22"/>
          <w:szCs w:val="22"/>
        </w:rPr>
        <w:t> 02/16/2022 - 1:30 PM</w:t>
      </w:r>
    </w:p>
    <w:p w14:paraId="037C5EAC" w14:textId="77777777" w:rsidR="00173B73" w:rsidRPr="00173B73" w:rsidRDefault="00000000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hyperlink r:id="rId26" w:anchor="edit" w:tooltip="Click to edit" w:history="1">
        <w:r w:rsidR="00173B73" w:rsidRPr="00173B73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bdr w:val="none" w:sz="0" w:space="0" w:color="auto" w:frame="1"/>
          </w:rPr>
          <w:t>Webinar: The Science of Story</w:t>
        </w:r>
      </w:hyperlink>
      <w:r w:rsidR="00173B73" w:rsidRPr="00173B73">
        <w:rPr>
          <w:rFonts w:ascii="Calibri" w:hAnsi="Calibri" w:cs="Calibri"/>
          <w:sz w:val="22"/>
          <w:szCs w:val="22"/>
        </w:rPr>
        <w:t xml:space="preserve">. </w:t>
      </w:r>
      <w:r w:rsidR="00173B73" w:rsidRPr="00173B73">
        <w:rPr>
          <w:rStyle w:val="time-label"/>
          <w:rFonts w:ascii="Calibri" w:hAnsi="Calibri" w:cs="Calibri"/>
          <w:sz w:val="22"/>
          <w:szCs w:val="22"/>
          <w:bdr w:val="none" w:sz="0" w:space="0" w:color="auto" w:frame="1"/>
        </w:rPr>
        <w:t>From:</w:t>
      </w:r>
      <w:r w:rsidR="00173B73" w:rsidRPr="00173B73">
        <w:rPr>
          <w:rFonts w:ascii="Calibri" w:hAnsi="Calibri" w:cs="Calibri"/>
          <w:sz w:val="22"/>
          <w:szCs w:val="22"/>
        </w:rPr>
        <w:t> 03/30/2022 - 1:30 PM</w:t>
      </w:r>
    </w:p>
    <w:p w14:paraId="55489D30" w14:textId="77777777" w:rsidR="00173B73" w:rsidRPr="003D0434" w:rsidRDefault="00000000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hyperlink r:id="rId27" w:anchor="edit" w:tooltip="Click to edit" w:history="1">
        <w:r w:rsidR="00173B73" w:rsidRPr="00173B73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bdr w:val="none" w:sz="0" w:space="0" w:color="auto" w:frame="1"/>
          </w:rPr>
          <w:t>Webinar: Enable Meaningful Human Connections with Networking Events of the Future</w:t>
        </w:r>
      </w:hyperlink>
      <w:r w:rsidR="00173B73" w:rsidRPr="00173B73">
        <w:rPr>
          <w:rFonts w:ascii="Calibri" w:hAnsi="Calibri" w:cs="Calibri"/>
          <w:sz w:val="22"/>
          <w:szCs w:val="22"/>
        </w:rPr>
        <w:t xml:space="preserve">. </w:t>
      </w:r>
      <w:r w:rsidR="00173B73" w:rsidRPr="00173B73">
        <w:rPr>
          <w:rStyle w:val="time-label"/>
          <w:rFonts w:ascii="Calibri" w:hAnsi="Calibri" w:cs="Calibri"/>
          <w:sz w:val="22"/>
          <w:szCs w:val="22"/>
          <w:bdr w:val="none" w:sz="0" w:space="0" w:color="auto" w:frame="1"/>
        </w:rPr>
        <w:t>From:</w:t>
      </w:r>
      <w:r w:rsidR="00173B73" w:rsidRPr="00173B73">
        <w:rPr>
          <w:rFonts w:ascii="Calibri" w:hAnsi="Calibri" w:cs="Calibri"/>
          <w:sz w:val="22"/>
          <w:szCs w:val="22"/>
        </w:rPr>
        <w:t> 03/08/2022 - 1:30 PM</w:t>
      </w:r>
    </w:p>
    <w:p w14:paraId="5DC316D3" w14:textId="77777777" w:rsidR="003D0434" w:rsidRPr="003D0434" w:rsidRDefault="00000000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hyperlink r:id="rId28" w:anchor="edit" w:tooltip="Click to edit" w:history="1">
        <w:r w:rsidR="003D0434" w:rsidRPr="00173B73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bdr w:val="none" w:sz="0" w:space="0" w:color="auto" w:frame="1"/>
          </w:rPr>
          <w:t xml:space="preserve">Webinar: The Power of Diversity </w:t>
        </w:r>
        <w:proofErr w:type="gramStart"/>
        <w:r w:rsidR="003D0434" w:rsidRPr="00173B73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bdr w:val="none" w:sz="0" w:space="0" w:color="auto" w:frame="1"/>
          </w:rPr>
          <w:t>On</w:t>
        </w:r>
        <w:proofErr w:type="gramEnd"/>
        <w:r w:rsidR="003D0434" w:rsidRPr="00173B73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bdr w:val="none" w:sz="0" w:space="0" w:color="auto" w:frame="1"/>
          </w:rPr>
          <w:t xml:space="preserve"> Your Leadership Team</w:t>
        </w:r>
      </w:hyperlink>
      <w:r w:rsidR="003D0434" w:rsidRPr="00173B73">
        <w:rPr>
          <w:rFonts w:ascii="Calibri" w:hAnsi="Calibri" w:cs="Calibri"/>
          <w:sz w:val="22"/>
          <w:szCs w:val="22"/>
        </w:rPr>
        <w:t xml:space="preserve">. </w:t>
      </w:r>
      <w:r w:rsidR="003D0434" w:rsidRPr="00173B73">
        <w:rPr>
          <w:rStyle w:val="time-label"/>
          <w:rFonts w:ascii="Calibri" w:hAnsi="Calibri" w:cs="Calibri"/>
          <w:sz w:val="22"/>
          <w:szCs w:val="22"/>
          <w:bdr w:val="none" w:sz="0" w:space="0" w:color="auto" w:frame="1"/>
        </w:rPr>
        <w:t>From:</w:t>
      </w:r>
      <w:r w:rsidR="003D0434" w:rsidRPr="00173B73">
        <w:rPr>
          <w:rFonts w:ascii="Calibri" w:hAnsi="Calibri" w:cs="Calibri"/>
          <w:sz w:val="22"/>
          <w:szCs w:val="22"/>
        </w:rPr>
        <w:t> 04/06/2022 - 1:30 PM</w:t>
      </w:r>
    </w:p>
    <w:p w14:paraId="204F7512" w14:textId="77777777" w:rsidR="00067E16" w:rsidRDefault="00000000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hyperlink r:id="rId29" w:anchor="edit" w:tooltip="Click to edit" w:history="1">
        <w:r w:rsidR="00067E16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bdr w:val="none" w:sz="0" w:space="0" w:color="auto" w:frame="1"/>
          </w:rPr>
          <w:t xml:space="preserve">Webinar: Purpose or </w:t>
        </w:r>
        <w:proofErr w:type="gramStart"/>
        <w:r w:rsidR="00067E16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bdr w:val="none" w:sz="0" w:space="0" w:color="auto" w:frame="1"/>
          </w:rPr>
          <w:t>Perish</w:t>
        </w:r>
        <w:proofErr w:type="gramEnd"/>
      </w:hyperlink>
      <w:r w:rsidR="00173B73">
        <w:rPr>
          <w:rFonts w:ascii="Calibri" w:hAnsi="Calibri" w:cs="Calibri"/>
          <w:sz w:val="22"/>
          <w:szCs w:val="22"/>
        </w:rPr>
        <w:t xml:space="preserve">. </w:t>
      </w:r>
      <w:r w:rsidR="00067E16">
        <w:rPr>
          <w:rStyle w:val="time-label"/>
          <w:rFonts w:ascii="Calibri" w:hAnsi="Calibri" w:cs="Calibri"/>
          <w:sz w:val="22"/>
          <w:szCs w:val="22"/>
          <w:bdr w:val="none" w:sz="0" w:space="0" w:color="auto" w:frame="1"/>
        </w:rPr>
        <w:t>From:</w:t>
      </w:r>
      <w:r w:rsidR="00067E16">
        <w:rPr>
          <w:rFonts w:ascii="Calibri" w:hAnsi="Calibri" w:cs="Calibri"/>
          <w:sz w:val="22"/>
          <w:szCs w:val="22"/>
        </w:rPr>
        <w:t> 04/27/2022 - 1:30 PM</w:t>
      </w:r>
    </w:p>
    <w:p w14:paraId="234AF3E8" w14:textId="77777777" w:rsidR="00067E16" w:rsidRDefault="00000000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hyperlink r:id="rId30" w:anchor="edit" w:tooltip="Click to edit" w:history="1">
        <w:r w:rsidR="00067E16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bdr w:val="none" w:sz="0" w:space="0" w:color="auto" w:frame="1"/>
          </w:rPr>
          <w:t>Webinar: Unlocking Potential Through Organization Design</w:t>
        </w:r>
      </w:hyperlink>
      <w:r w:rsidR="00173B73">
        <w:rPr>
          <w:rFonts w:ascii="Calibri" w:hAnsi="Calibri" w:cs="Calibri"/>
          <w:sz w:val="22"/>
          <w:szCs w:val="22"/>
        </w:rPr>
        <w:t xml:space="preserve">. </w:t>
      </w:r>
      <w:r w:rsidR="00067E16">
        <w:rPr>
          <w:rStyle w:val="time-label"/>
          <w:rFonts w:ascii="Calibri" w:hAnsi="Calibri" w:cs="Calibri"/>
          <w:sz w:val="22"/>
          <w:szCs w:val="22"/>
          <w:bdr w:val="none" w:sz="0" w:space="0" w:color="auto" w:frame="1"/>
        </w:rPr>
        <w:t>From:</w:t>
      </w:r>
      <w:r w:rsidR="00067E16">
        <w:rPr>
          <w:rFonts w:ascii="Calibri" w:hAnsi="Calibri" w:cs="Calibri"/>
          <w:sz w:val="22"/>
          <w:szCs w:val="22"/>
        </w:rPr>
        <w:t> 04/13/2022 - 1:30 PM</w:t>
      </w:r>
    </w:p>
    <w:p w14:paraId="0D7BBFE2" w14:textId="77777777" w:rsidR="00067E16" w:rsidRDefault="00000000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hyperlink r:id="rId31" w:anchor="edit" w:tooltip="Click to edit" w:history="1">
        <w:r w:rsidR="00067E16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bdr w:val="none" w:sz="0" w:space="0" w:color="auto" w:frame="1"/>
          </w:rPr>
          <w:t>Webinar: U-Turn From - Outstanding to Standing Out in a Crowded Marketplace</w:t>
        </w:r>
      </w:hyperlink>
      <w:r w:rsidR="00173B73">
        <w:rPr>
          <w:rFonts w:ascii="Calibri" w:hAnsi="Calibri" w:cs="Calibri"/>
          <w:sz w:val="22"/>
          <w:szCs w:val="22"/>
        </w:rPr>
        <w:t xml:space="preserve">. </w:t>
      </w:r>
      <w:r w:rsidR="00067E16">
        <w:rPr>
          <w:rStyle w:val="time-label"/>
          <w:rFonts w:ascii="Calibri" w:hAnsi="Calibri" w:cs="Calibri"/>
          <w:sz w:val="22"/>
          <w:szCs w:val="22"/>
          <w:bdr w:val="none" w:sz="0" w:space="0" w:color="auto" w:frame="1"/>
        </w:rPr>
        <w:t>From:</w:t>
      </w:r>
      <w:r w:rsidR="00067E16">
        <w:rPr>
          <w:rFonts w:ascii="Calibri" w:hAnsi="Calibri" w:cs="Calibri"/>
          <w:sz w:val="22"/>
          <w:szCs w:val="22"/>
        </w:rPr>
        <w:t> 03/01/2022 - 1:30 PM</w:t>
      </w:r>
    </w:p>
    <w:p w14:paraId="5F7D0835" w14:textId="77777777" w:rsidR="00067E16" w:rsidRDefault="00067E16">
      <w:pPr>
        <w:pStyle w:val="NoSpacing"/>
        <w:numPr>
          <w:ilvl w:val="0"/>
          <w:numId w:val="48"/>
        </w:numPr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Webinar: The Courage to Innovate: How to Be a Strong Leader and Confident Innovator</w:t>
      </w:r>
      <w:r w:rsidR="003D0434">
        <w:rPr>
          <w:rFonts w:ascii="Calibri" w:hAnsi="Calibri" w:cs="Calibri"/>
          <w:color w:val="333333"/>
          <w:sz w:val="22"/>
          <w:szCs w:val="22"/>
        </w:rPr>
        <w:t xml:space="preserve">. </w:t>
      </w:r>
      <w:r>
        <w:rPr>
          <w:rStyle w:val="time-labe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From:</w:t>
      </w:r>
      <w:r>
        <w:rPr>
          <w:rFonts w:ascii="Calibri" w:hAnsi="Calibri" w:cs="Calibri"/>
          <w:color w:val="333333"/>
          <w:sz w:val="22"/>
          <w:szCs w:val="22"/>
        </w:rPr>
        <w:t xml:space="preserve"> 05/25/2022 - 1:30 PM </w:t>
      </w:r>
      <w:r>
        <w:rPr>
          <w:rStyle w:val="time-labe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To:</w:t>
      </w:r>
      <w:r>
        <w:rPr>
          <w:rFonts w:ascii="Calibri" w:hAnsi="Calibri" w:cs="Calibri"/>
          <w:color w:val="333333"/>
          <w:sz w:val="22"/>
          <w:szCs w:val="22"/>
        </w:rPr>
        <w:t> 05/25/2022 - 2:30 PM</w:t>
      </w:r>
    </w:p>
    <w:p w14:paraId="5AB0C18E" w14:textId="77777777" w:rsidR="00067E16" w:rsidRDefault="00067E16">
      <w:pPr>
        <w:pStyle w:val="NoSpacing"/>
        <w:numPr>
          <w:ilvl w:val="0"/>
          <w:numId w:val="48"/>
        </w:numPr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Webinar: Why Now is the Time to Change Your Pricing Strategy and How to Do It</w:t>
      </w:r>
      <w:r w:rsidR="003D0434">
        <w:rPr>
          <w:rFonts w:ascii="Calibri" w:hAnsi="Calibri" w:cs="Calibri"/>
          <w:color w:val="333333"/>
          <w:sz w:val="22"/>
          <w:szCs w:val="22"/>
        </w:rPr>
        <w:t xml:space="preserve">. </w:t>
      </w:r>
      <w:r>
        <w:rPr>
          <w:rStyle w:val="time-labe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From:</w:t>
      </w:r>
      <w:r>
        <w:rPr>
          <w:rFonts w:ascii="Calibri" w:hAnsi="Calibri" w:cs="Calibri"/>
          <w:color w:val="333333"/>
          <w:sz w:val="22"/>
          <w:szCs w:val="22"/>
        </w:rPr>
        <w:t> 05/12/2022 - 1:30 PM</w:t>
      </w:r>
      <w:r w:rsidR="003D0434">
        <w:rPr>
          <w:rFonts w:ascii="Calibri" w:hAnsi="Calibri" w:cs="Calibri"/>
          <w:color w:val="333333"/>
          <w:sz w:val="22"/>
          <w:szCs w:val="22"/>
        </w:rPr>
        <w:t xml:space="preserve"> </w:t>
      </w:r>
      <w:r>
        <w:rPr>
          <w:rStyle w:val="time-labe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To:</w:t>
      </w:r>
      <w:r>
        <w:rPr>
          <w:rFonts w:ascii="Calibri" w:hAnsi="Calibri" w:cs="Calibri"/>
          <w:color w:val="333333"/>
          <w:sz w:val="22"/>
          <w:szCs w:val="22"/>
        </w:rPr>
        <w:t> 05/12/2022 - 2:30 PM</w:t>
      </w:r>
    </w:p>
    <w:p w14:paraId="49FE386E" w14:textId="77777777" w:rsidR="00067E16" w:rsidRDefault="00067E16">
      <w:pPr>
        <w:pStyle w:val="NoSpacing"/>
        <w:numPr>
          <w:ilvl w:val="0"/>
          <w:numId w:val="48"/>
        </w:numPr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Webinar: Healing Starts with YOU: Creating a Trauma-Informed, Empathy-Centered Organization</w:t>
      </w:r>
      <w:r w:rsidR="003D0434">
        <w:rPr>
          <w:rFonts w:ascii="Calibri" w:hAnsi="Calibri" w:cs="Calibri"/>
          <w:color w:val="333333"/>
          <w:sz w:val="22"/>
          <w:szCs w:val="22"/>
        </w:rPr>
        <w:t xml:space="preserve"> </w:t>
      </w:r>
      <w:r>
        <w:rPr>
          <w:rStyle w:val="time-labe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From:</w:t>
      </w:r>
      <w:r>
        <w:rPr>
          <w:rFonts w:ascii="Calibri" w:hAnsi="Calibri" w:cs="Calibri"/>
          <w:color w:val="333333"/>
          <w:sz w:val="22"/>
          <w:szCs w:val="22"/>
        </w:rPr>
        <w:t> 05/04/2022 - 1:30 PM</w:t>
      </w:r>
      <w:r w:rsidR="00F73917">
        <w:rPr>
          <w:rFonts w:ascii="Calibri" w:hAnsi="Calibri" w:cs="Calibri"/>
          <w:color w:val="333333"/>
          <w:sz w:val="22"/>
          <w:szCs w:val="22"/>
        </w:rPr>
        <w:t xml:space="preserve"> </w:t>
      </w:r>
      <w:r>
        <w:rPr>
          <w:rStyle w:val="time-labe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To:</w:t>
      </w:r>
      <w:r>
        <w:rPr>
          <w:rFonts w:ascii="Calibri" w:hAnsi="Calibri" w:cs="Calibri"/>
          <w:color w:val="333333"/>
          <w:sz w:val="22"/>
          <w:szCs w:val="22"/>
        </w:rPr>
        <w:t> 05/04/2022 - 2:30 PM</w:t>
      </w:r>
    </w:p>
    <w:p w14:paraId="38C7B79E" w14:textId="77777777" w:rsidR="00067E16" w:rsidRDefault="00067E16">
      <w:pPr>
        <w:pStyle w:val="NoSpacing"/>
        <w:numPr>
          <w:ilvl w:val="0"/>
          <w:numId w:val="48"/>
        </w:numPr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06/15/2022 - 1:30 PM- </w:t>
      </w: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Webinar: Best Practices of Digital Marketing for your Organization</w:t>
      </w:r>
    </w:p>
    <w:p w14:paraId="60DBF233" w14:textId="77777777" w:rsidR="00173B73" w:rsidRDefault="00173B73">
      <w:pPr>
        <w:pStyle w:val="NoSpacing"/>
        <w:numPr>
          <w:ilvl w:val="0"/>
          <w:numId w:val="48"/>
        </w:numPr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Webinar: Digital Strategy Case Study: How to Integrate Your Organization’s Strategic and Technology Goals</w:t>
      </w:r>
      <w:r w:rsidR="003D0434">
        <w:rPr>
          <w:rFonts w:ascii="Calibri" w:hAnsi="Calibri" w:cs="Calibri"/>
          <w:color w:val="333333"/>
          <w:sz w:val="22"/>
          <w:szCs w:val="22"/>
        </w:rPr>
        <w:t xml:space="preserve">. </w:t>
      </w:r>
      <w:r>
        <w:rPr>
          <w:rFonts w:ascii="Calibri" w:hAnsi="Calibri" w:cs="Calibri"/>
          <w:color w:val="333333"/>
          <w:sz w:val="22"/>
          <w:szCs w:val="22"/>
        </w:rPr>
        <w:t>06/22/2022 - 1:30 PM to 06/22/2022 - 2:30 PM</w:t>
      </w:r>
    </w:p>
    <w:p w14:paraId="70E78B81" w14:textId="77777777" w:rsidR="00101A39" w:rsidRDefault="00101A39">
      <w:pPr>
        <w:pStyle w:val="NoSpacing"/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dnesday, August 10, </w:t>
      </w:r>
      <w:proofErr w:type="gramStart"/>
      <w:r>
        <w:rPr>
          <w:rFonts w:ascii="Calibri" w:hAnsi="Calibri" w:cs="Calibri"/>
          <w:sz w:val="22"/>
          <w:szCs w:val="22"/>
        </w:rPr>
        <w:t>2022</w:t>
      </w:r>
      <w:proofErr w:type="gramEnd"/>
      <w:r>
        <w:rPr>
          <w:rFonts w:ascii="Calibri" w:hAnsi="Calibri" w:cs="Calibri"/>
          <w:sz w:val="22"/>
          <w:szCs w:val="22"/>
        </w:rPr>
        <w:t xml:space="preserve"> 1:30 PM - 2:30 PM EDT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Webinar: Mitigating Burnout &amp; Preventing Attrition: Bypass the Great Resignation</w:t>
      </w:r>
      <w:r>
        <w:rPr>
          <w:rFonts w:ascii="Calibri" w:hAnsi="Calibri" w:cs="Calibri"/>
          <w:sz w:val="22"/>
          <w:szCs w:val="22"/>
        </w:rPr>
        <w:t xml:space="preserve">  </w:t>
      </w:r>
    </w:p>
    <w:p w14:paraId="7DDFD32A" w14:textId="77777777" w:rsidR="00441C67" w:rsidRDefault="00101A39">
      <w:pPr>
        <w:pStyle w:val="NoSpacing"/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dnesday, August 31, </w:t>
      </w:r>
      <w:proofErr w:type="gramStart"/>
      <w:r>
        <w:rPr>
          <w:rFonts w:ascii="Calibri" w:hAnsi="Calibri" w:cs="Calibri"/>
          <w:sz w:val="22"/>
          <w:szCs w:val="22"/>
        </w:rPr>
        <w:t>2022</w:t>
      </w:r>
      <w:proofErr w:type="gramEnd"/>
      <w:r>
        <w:rPr>
          <w:rFonts w:ascii="Calibri" w:hAnsi="Calibri" w:cs="Calibri"/>
          <w:sz w:val="22"/>
          <w:szCs w:val="22"/>
        </w:rPr>
        <w:t xml:space="preserve"> 1:30 PM - 2:30 PM EDT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Webinar: Competing for Quality - Strategies to Become a Top Talent Magnet</w:t>
      </w:r>
      <w:r>
        <w:rPr>
          <w:rFonts w:ascii="Calibri" w:hAnsi="Calibri" w:cs="Calibri"/>
          <w:sz w:val="22"/>
          <w:szCs w:val="22"/>
        </w:rPr>
        <w:t xml:space="preserve">   </w:t>
      </w:r>
    </w:p>
    <w:p w14:paraId="0EB4E37A" w14:textId="77777777" w:rsidR="00115C5E" w:rsidRDefault="00115C5E">
      <w:pPr>
        <w:pStyle w:val="NoSpacing"/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uesday, September 27, </w:t>
      </w:r>
      <w:proofErr w:type="gramStart"/>
      <w:r>
        <w:rPr>
          <w:rFonts w:ascii="Calibri" w:hAnsi="Calibri" w:cs="Calibri"/>
          <w:sz w:val="22"/>
          <w:szCs w:val="22"/>
        </w:rPr>
        <w:t>2022</w:t>
      </w:r>
      <w:proofErr w:type="gramEnd"/>
      <w:r>
        <w:rPr>
          <w:rFonts w:ascii="Calibri" w:hAnsi="Calibri" w:cs="Calibri"/>
          <w:sz w:val="22"/>
          <w:szCs w:val="22"/>
        </w:rPr>
        <w:t xml:space="preserve"> 1:30 PM - 2:30 PM EDT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Webinar: 5 Steps to Find Your Value Proposition</w:t>
      </w:r>
      <w:r>
        <w:rPr>
          <w:rFonts w:ascii="Calibri" w:hAnsi="Calibri" w:cs="Calibri"/>
          <w:sz w:val="22"/>
          <w:szCs w:val="22"/>
        </w:rPr>
        <w:t xml:space="preserve">   </w:t>
      </w:r>
    </w:p>
    <w:p w14:paraId="4C87847B" w14:textId="77777777" w:rsidR="00115C5E" w:rsidRDefault="00115C5E">
      <w:pPr>
        <w:pStyle w:val="NoSpacing"/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dnesday, October 19, </w:t>
      </w:r>
      <w:proofErr w:type="gramStart"/>
      <w:r>
        <w:rPr>
          <w:rFonts w:ascii="Calibri" w:hAnsi="Calibri" w:cs="Calibri"/>
          <w:sz w:val="22"/>
          <w:szCs w:val="22"/>
        </w:rPr>
        <w:t>2022</w:t>
      </w:r>
      <w:proofErr w:type="gramEnd"/>
      <w:r>
        <w:rPr>
          <w:rFonts w:ascii="Calibri" w:hAnsi="Calibri" w:cs="Calibri"/>
          <w:sz w:val="22"/>
          <w:szCs w:val="22"/>
        </w:rPr>
        <w:t xml:space="preserve"> 1:30 PM - 2:30 PM EDT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Webinar: Battle Burnout - It’s OK to Say You’re Not OK</w:t>
      </w:r>
      <w:r>
        <w:rPr>
          <w:rFonts w:ascii="Calibri" w:hAnsi="Calibri" w:cs="Calibri"/>
          <w:sz w:val="22"/>
          <w:szCs w:val="22"/>
        </w:rPr>
        <w:t xml:space="preserve">  </w:t>
      </w:r>
    </w:p>
    <w:p w14:paraId="05F22F44" w14:textId="77777777" w:rsidR="00115C5E" w:rsidRDefault="00115C5E">
      <w:pPr>
        <w:pStyle w:val="NoSpacing"/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dnesday, November 16, </w:t>
      </w:r>
      <w:proofErr w:type="gramStart"/>
      <w:r>
        <w:rPr>
          <w:rFonts w:ascii="Calibri" w:hAnsi="Calibri" w:cs="Calibri"/>
          <w:sz w:val="22"/>
          <w:szCs w:val="22"/>
        </w:rPr>
        <w:t>2022</w:t>
      </w:r>
      <w:proofErr w:type="gramEnd"/>
      <w:r>
        <w:rPr>
          <w:rFonts w:ascii="Calibri" w:hAnsi="Calibri" w:cs="Calibri"/>
          <w:sz w:val="22"/>
          <w:szCs w:val="22"/>
        </w:rPr>
        <w:t xml:space="preserve"> 1:30 PM - 2:30 PM EDT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Webinar: Get LinkedIn to Win: Building Genuine Relationships Online</w:t>
      </w:r>
      <w:r>
        <w:rPr>
          <w:rFonts w:ascii="Calibri" w:hAnsi="Calibri" w:cs="Calibri"/>
          <w:sz w:val="22"/>
          <w:szCs w:val="22"/>
        </w:rPr>
        <w:t xml:space="preserve">  </w:t>
      </w:r>
    </w:p>
    <w:p w14:paraId="370BE93E" w14:textId="77777777" w:rsidR="00F16975" w:rsidRDefault="00F16975" w:rsidP="00700DB5">
      <w:pPr>
        <w:rPr>
          <w:rFonts w:ascii="Calibri" w:hAnsi="Calibri"/>
          <w:b/>
          <w:bCs/>
          <w:sz w:val="22"/>
          <w:szCs w:val="22"/>
        </w:rPr>
      </w:pPr>
    </w:p>
    <w:p w14:paraId="5EFFC970" w14:textId="77777777" w:rsidR="00115C5E" w:rsidRDefault="00115C5E" w:rsidP="00700DB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SAE Sponsored</w:t>
      </w:r>
      <w:r w:rsidR="00441C67">
        <w:rPr>
          <w:rFonts w:ascii="Calibri" w:hAnsi="Calibri" w:cs="Calibri"/>
          <w:b/>
          <w:bCs/>
          <w:sz w:val="22"/>
          <w:szCs w:val="22"/>
        </w:rPr>
        <w:t xml:space="preserve"> Additional events – all </w:t>
      </w:r>
      <w:proofErr w:type="gramStart"/>
      <w:r w:rsidR="00441C67">
        <w:rPr>
          <w:rFonts w:ascii="Calibri" w:hAnsi="Calibri" w:cs="Calibri"/>
          <w:b/>
          <w:bCs/>
          <w:sz w:val="22"/>
          <w:szCs w:val="22"/>
        </w:rPr>
        <w:t>1 hour</w:t>
      </w:r>
      <w:proofErr w:type="gramEnd"/>
      <w:r w:rsidR="00441C67">
        <w:rPr>
          <w:rFonts w:ascii="Calibri" w:hAnsi="Calibri" w:cs="Calibri"/>
          <w:b/>
          <w:bCs/>
          <w:sz w:val="22"/>
          <w:szCs w:val="22"/>
        </w:rPr>
        <w:t xml:space="preserve"> CAE credit</w:t>
      </w:r>
    </w:p>
    <w:tbl>
      <w:tblPr>
        <w:tblW w:w="5000" w:type="pct"/>
        <w:tblCellSpacing w:w="0" w:type="dxa"/>
        <w:tblBorders>
          <w:top w:val="single" w:sz="6" w:space="0" w:color="4A4A4A"/>
          <w:left w:val="single" w:sz="6" w:space="0" w:color="4A4A4A"/>
          <w:bottom w:val="single" w:sz="6" w:space="0" w:color="4A4A4A"/>
          <w:right w:val="single" w:sz="6" w:space="0" w:color="4A4A4A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4"/>
      </w:tblGrid>
      <w:tr w:rsidR="00A2112F" w14:paraId="3FFCB9C9" w14:textId="77777777" w:rsidTr="00A2112F">
        <w:trPr>
          <w:tblCellSpacing w:w="0" w:type="dxa"/>
        </w:trPr>
        <w:tc>
          <w:tcPr>
            <w:tcW w:w="0" w:type="auto"/>
            <w:shd w:val="clear" w:color="auto" w:fill="F1F1F1"/>
            <w:vAlign w:val="center"/>
            <w:hideMark/>
          </w:tcPr>
          <w:p w14:paraId="15DFA655" w14:textId="77777777" w:rsidR="00A2112F" w:rsidRDefault="00A2112F">
            <w:pPr>
              <w:rPr>
                <w:sz w:val="20"/>
                <w:szCs w:val="20"/>
              </w:rPr>
            </w:pPr>
          </w:p>
        </w:tc>
      </w:tr>
    </w:tbl>
    <w:p w14:paraId="5D70229E" w14:textId="77777777" w:rsidR="00A2112F" w:rsidRDefault="00A2112F" w:rsidP="00A2112F">
      <w:pPr>
        <w:pStyle w:val="NoSpacing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  <w:bdr w:val="none" w:sz="0" w:space="0" w:color="auto" w:frame="1"/>
        </w:rPr>
        <w:t>Mission Possible Webinar MemberClicks, a Personify Company: 22 Association Event Trends for 2022</w:t>
      </w:r>
      <w:r>
        <w:rPr>
          <w:rFonts w:ascii="Calibri" w:hAnsi="Calibri" w:cs="Calibri"/>
          <w:color w:val="000000"/>
          <w:sz w:val="22"/>
          <w:szCs w:val="22"/>
        </w:rPr>
        <w:t xml:space="preserve"> Wednesday, January 19,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2022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12:30 PM - 1:30 PM EDT</w:t>
      </w:r>
    </w:p>
    <w:p w14:paraId="31ECF5FE" w14:textId="77777777" w:rsidR="00A2112F" w:rsidRDefault="00000000" w:rsidP="00A2112F">
      <w:pPr>
        <w:pStyle w:val="NoSpacing"/>
        <w:rPr>
          <w:rFonts w:ascii="Calibri" w:hAnsi="Calibri" w:cs="Calibri"/>
          <w:color w:val="333333"/>
          <w:sz w:val="22"/>
          <w:szCs w:val="22"/>
        </w:rPr>
      </w:pPr>
      <w:hyperlink r:id="rId32" w:anchor="edit" w:tooltip="Click to edit" w:history="1">
        <w:r w:rsidR="00A2112F">
          <w:rPr>
            <w:rStyle w:val="Hyperlink"/>
            <w:rFonts w:ascii="Calibri" w:hAnsi="Calibri" w:cs="Calibri"/>
            <w:color w:val="74B844"/>
            <w:sz w:val="22"/>
            <w:szCs w:val="22"/>
            <w:bdr w:val="none" w:sz="0" w:space="0" w:color="auto" w:frame="1"/>
          </w:rPr>
          <w:t>Mission Possible Webinar by MemberClicks, a Personify Company</w:t>
        </w:r>
      </w:hyperlink>
    </w:p>
    <w:p w14:paraId="6AA5EF02" w14:textId="77777777" w:rsidR="00A2112F" w:rsidRDefault="00A2112F" w:rsidP="00A2112F">
      <w:pPr>
        <w:pStyle w:val="NoSpacing"/>
        <w:rPr>
          <w:rFonts w:ascii="Calibri" w:hAnsi="Calibri" w:cs="Calibri"/>
          <w:color w:val="333333"/>
          <w:sz w:val="22"/>
          <w:szCs w:val="22"/>
        </w:rPr>
      </w:pPr>
      <w:r>
        <w:rPr>
          <w:rStyle w:val="time-labe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From:</w:t>
      </w:r>
      <w:r>
        <w:rPr>
          <w:rFonts w:ascii="Calibri" w:hAnsi="Calibri" w:cs="Calibri"/>
          <w:color w:val="333333"/>
          <w:sz w:val="22"/>
          <w:szCs w:val="22"/>
        </w:rPr>
        <w:t xml:space="preserve"> 05/05/2022 - 2:00 PM - </w:t>
      </w:r>
      <w:r>
        <w:rPr>
          <w:rStyle w:val="time-labe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To:</w:t>
      </w:r>
      <w:r>
        <w:rPr>
          <w:rFonts w:ascii="Calibri" w:hAnsi="Calibri" w:cs="Calibri"/>
          <w:color w:val="333333"/>
          <w:sz w:val="22"/>
          <w:szCs w:val="22"/>
        </w:rPr>
        <w:t> 05/05/2022 - 3:00 PM</w:t>
      </w:r>
    </w:p>
    <w:p w14:paraId="7ACF027B" w14:textId="77777777" w:rsidR="00A2112F" w:rsidRDefault="00000000" w:rsidP="00A2112F">
      <w:pPr>
        <w:pStyle w:val="NoSpacing"/>
        <w:rPr>
          <w:rFonts w:ascii="Calibri" w:hAnsi="Calibri" w:cs="Calibri"/>
          <w:color w:val="333333"/>
          <w:sz w:val="22"/>
          <w:szCs w:val="22"/>
        </w:rPr>
      </w:pPr>
      <w:hyperlink r:id="rId33" w:anchor="edit" w:tooltip="Click to edit" w:history="1">
        <w:r w:rsidR="00A2112F">
          <w:rPr>
            <w:rStyle w:val="Hyperlink"/>
            <w:rFonts w:ascii="Calibri" w:hAnsi="Calibri" w:cs="Calibri"/>
            <w:color w:val="74B844"/>
            <w:sz w:val="22"/>
            <w:szCs w:val="22"/>
            <w:bdr w:val="none" w:sz="0" w:space="0" w:color="auto" w:frame="1"/>
          </w:rPr>
          <w:t>Mission Possible Webinar by MemberClicks, a Personify Company</w:t>
        </w:r>
      </w:hyperlink>
    </w:p>
    <w:p w14:paraId="729F11F5" w14:textId="77777777" w:rsidR="00A2112F" w:rsidRDefault="00A2112F" w:rsidP="00A2112F">
      <w:pPr>
        <w:pStyle w:val="NoSpacing"/>
        <w:rPr>
          <w:rFonts w:ascii="Calibri" w:hAnsi="Calibri" w:cs="Calibri"/>
          <w:color w:val="333333"/>
          <w:sz w:val="22"/>
          <w:szCs w:val="22"/>
        </w:rPr>
      </w:pPr>
      <w:r>
        <w:rPr>
          <w:rStyle w:val="time-labe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From:</w:t>
      </w:r>
      <w:r>
        <w:rPr>
          <w:rFonts w:ascii="Calibri" w:hAnsi="Calibri" w:cs="Calibri"/>
          <w:color w:val="333333"/>
          <w:sz w:val="22"/>
          <w:szCs w:val="22"/>
        </w:rPr>
        <w:t xml:space="preserve"> 06/07/2022 - 12:30 PM - </w:t>
      </w:r>
      <w:r>
        <w:rPr>
          <w:rStyle w:val="time-labe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To:</w:t>
      </w:r>
      <w:r>
        <w:rPr>
          <w:rFonts w:ascii="Calibri" w:hAnsi="Calibri" w:cs="Calibri"/>
          <w:color w:val="333333"/>
          <w:sz w:val="22"/>
          <w:szCs w:val="22"/>
        </w:rPr>
        <w:t> 06/07/2022 - 1:30 PM</w:t>
      </w:r>
    </w:p>
    <w:p w14:paraId="5B80C5C9" w14:textId="77777777" w:rsidR="00A2112F" w:rsidRDefault="00000000" w:rsidP="00A2112F">
      <w:pPr>
        <w:pStyle w:val="NoSpacing"/>
        <w:rPr>
          <w:rFonts w:ascii="Calibri" w:hAnsi="Calibri" w:cs="Calibri"/>
          <w:color w:val="333333"/>
          <w:sz w:val="22"/>
          <w:szCs w:val="22"/>
        </w:rPr>
      </w:pPr>
      <w:hyperlink r:id="rId34" w:anchor="edit" w:tooltip="Click to edit" w:history="1">
        <w:r w:rsidR="00A2112F">
          <w:rPr>
            <w:rStyle w:val="Hyperlink"/>
            <w:rFonts w:ascii="Calibri" w:hAnsi="Calibri" w:cs="Calibri"/>
            <w:color w:val="74B844"/>
            <w:sz w:val="22"/>
            <w:szCs w:val="22"/>
            <w:bdr w:val="none" w:sz="0" w:space="0" w:color="auto" w:frame="1"/>
          </w:rPr>
          <w:t>Mission Possible Webinar by MemberClicks, a Personify Company</w:t>
        </w:r>
      </w:hyperlink>
    </w:p>
    <w:p w14:paraId="76308B81" w14:textId="77777777" w:rsidR="00A2112F" w:rsidRDefault="00A2112F" w:rsidP="00A2112F">
      <w:pPr>
        <w:pStyle w:val="NoSpacing"/>
        <w:rPr>
          <w:rFonts w:ascii="Calibri" w:hAnsi="Calibri" w:cs="Calibri"/>
          <w:color w:val="333333"/>
          <w:sz w:val="22"/>
          <w:szCs w:val="22"/>
        </w:rPr>
      </w:pPr>
      <w:r>
        <w:rPr>
          <w:rStyle w:val="time-labe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From:</w:t>
      </w:r>
      <w:r>
        <w:rPr>
          <w:rFonts w:ascii="Calibri" w:hAnsi="Calibri" w:cs="Calibri"/>
          <w:color w:val="333333"/>
          <w:sz w:val="22"/>
          <w:szCs w:val="22"/>
        </w:rPr>
        <w:t xml:space="preserve"> 09/16/2022 - 12:00 PM - </w:t>
      </w:r>
      <w:r>
        <w:rPr>
          <w:rStyle w:val="time-labe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To:</w:t>
      </w:r>
      <w:r>
        <w:rPr>
          <w:rFonts w:ascii="Calibri" w:hAnsi="Calibri" w:cs="Calibri"/>
          <w:color w:val="333333"/>
          <w:sz w:val="22"/>
          <w:szCs w:val="22"/>
        </w:rPr>
        <w:t> 09/16/2022 - 1:00 PM</w:t>
      </w:r>
    </w:p>
    <w:p w14:paraId="3F64CBC0" w14:textId="77777777" w:rsidR="00A2112F" w:rsidRDefault="00A2112F" w:rsidP="00A2112F">
      <w:pPr>
        <w:pStyle w:val="NoSpacing"/>
        <w:rPr>
          <w:rFonts w:ascii="Calibri" w:hAnsi="Calibri" w:cs="Calibri"/>
          <w:color w:val="4A4A4A"/>
          <w:sz w:val="22"/>
          <w:szCs w:val="22"/>
        </w:rPr>
      </w:pPr>
    </w:p>
    <w:p w14:paraId="18E95035" w14:textId="77777777" w:rsidR="00441C67" w:rsidRPr="00EC18D5" w:rsidRDefault="00441C67">
      <w:pPr>
        <w:pStyle w:val="NoSpacing"/>
        <w:numPr>
          <w:ilvl w:val="0"/>
          <w:numId w:val="47"/>
        </w:numPr>
        <w:rPr>
          <w:rFonts w:ascii="Calibri" w:hAnsi="Calibri" w:cs="Calibri"/>
          <w:color w:val="4A4A4A"/>
          <w:sz w:val="22"/>
          <w:szCs w:val="22"/>
        </w:rPr>
      </w:pPr>
      <w:r w:rsidRPr="00EC18D5">
        <w:rPr>
          <w:rFonts w:ascii="Calibri" w:hAnsi="Calibri" w:cs="Calibri"/>
          <w:color w:val="4A4A4A"/>
          <w:sz w:val="22"/>
          <w:szCs w:val="22"/>
        </w:rPr>
        <w:t>January 19, 2022, 11:00 AM-12:30 PM Eastern Time</w:t>
      </w:r>
    </w:p>
    <w:p w14:paraId="49B6B15C" w14:textId="77777777" w:rsidR="00441C67" w:rsidRPr="00EC18D5" w:rsidRDefault="00441C67" w:rsidP="00441C67">
      <w:pPr>
        <w:pStyle w:val="NoSpacing"/>
        <w:ind w:firstLine="720"/>
        <w:rPr>
          <w:rFonts w:ascii="Calibri" w:hAnsi="Calibri" w:cs="Calibri"/>
          <w:color w:val="4A4A4A"/>
          <w:sz w:val="22"/>
          <w:szCs w:val="22"/>
        </w:rPr>
      </w:pPr>
      <w:r w:rsidRPr="00EC18D5">
        <w:rPr>
          <w:rFonts w:ascii="Calibri" w:hAnsi="Calibri" w:cs="Calibri"/>
          <w:color w:val="4A4A4A"/>
          <w:sz w:val="22"/>
          <w:szCs w:val="22"/>
        </w:rPr>
        <w:t xml:space="preserve">Virtual Webinar </w:t>
      </w:r>
      <w:r w:rsidRPr="00EC18D5">
        <w:rPr>
          <w:rFonts w:ascii="Calibri" w:hAnsi="Calibri" w:cs="Calibri"/>
          <w:sz w:val="22"/>
          <w:szCs w:val="22"/>
        </w:rPr>
        <w:t xml:space="preserve">looking forward 2022 (impact): first look at trends and </w:t>
      </w:r>
      <w:proofErr w:type="gramStart"/>
      <w:r w:rsidRPr="00EC18D5">
        <w:rPr>
          <w:rFonts w:ascii="Calibri" w:hAnsi="Calibri" w:cs="Calibri"/>
          <w:sz w:val="22"/>
          <w:szCs w:val="22"/>
        </w:rPr>
        <w:t>analysis</w:t>
      </w:r>
      <w:proofErr w:type="gramEnd"/>
    </w:p>
    <w:p w14:paraId="00BEE16E" w14:textId="77777777" w:rsidR="00101A39" w:rsidRPr="00EC18D5" w:rsidRDefault="00115C5E">
      <w:pPr>
        <w:pStyle w:val="evtdli"/>
        <w:numPr>
          <w:ilvl w:val="0"/>
          <w:numId w:val="47"/>
        </w:numPr>
        <w:spacing w:before="0" w:beforeAutospacing="0" w:after="0" w:afterAutospacing="0"/>
        <w:ind w:right="75"/>
        <w:rPr>
          <w:rFonts w:ascii="Calibri" w:hAnsi="Calibri" w:cs="Calibri"/>
          <w:color w:val="000000"/>
          <w:sz w:val="22"/>
          <w:szCs w:val="22"/>
        </w:rPr>
      </w:pPr>
      <w:r w:rsidRPr="00EC18D5">
        <w:rPr>
          <w:rFonts w:ascii="Calibri" w:hAnsi="Calibri" w:cs="Calibri"/>
          <w:color w:val="000000"/>
          <w:sz w:val="22"/>
          <w:szCs w:val="22"/>
        </w:rPr>
        <w:lastRenderedPageBreak/>
        <w:t xml:space="preserve">Friday, January 21, </w:t>
      </w:r>
      <w:proofErr w:type="gramStart"/>
      <w:r w:rsidRPr="00EC18D5">
        <w:rPr>
          <w:rFonts w:ascii="Calibri" w:hAnsi="Calibri" w:cs="Calibri"/>
          <w:color w:val="000000"/>
          <w:sz w:val="22"/>
          <w:szCs w:val="22"/>
        </w:rPr>
        <w:t>2022</w:t>
      </w:r>
      <w:proofErr w:type="gramEnd"/>
      <w:r w:rsidRPr="00EC18D5">
        <w:rPr>
          <w:rFonts w:ascii="Calibri" w:hAnsi="Calibri" w:cs="Calibri"/>
          <w:color w:val="000000"/>
          <w:sz w:val="22"/>
          <w:szCs w:val="22"/>
        </w:rPr>
        <w:t xml:space="preserve"> 12:30 PM</w:t>
      </w:r>
      <w:r w:rsidRPr="00EC18D5">
        <w:rPr>
          <w:rFonts w:ascii="Calibri" w:hAnsi="Calibri" w:cs="Calibri"/>
          <w:color w:val="000000"/>
          <w:sz w:val="22"/>
          <w:szCs w:val="22"/>
        </w:rPr>
        <w:br/>
      </w:r>
      <w:r w:rsidRPr="00EC18D5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Complimentary Webinar by </w:t>
      </w:r>
      <w:proofErr w:type="spellStart"/>
      <w:r w:rsidRPr="00EC18D5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HopSkip</w:t>
      </w:r>
      <w:proofErr w:type="spellEnd"/>
      <w:r w:rsidRPr="00EC18D5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: </w:t>
      </w:r>
      <w:proofErr w:type="spellStart"/>
      <w:r w:rsidRPr="00EC18D5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Legalease</w:t>
      </w:r>
      <w:proofErr w:type="spellEnd"/>
      <w:r w:rsidRPr="00EC18D5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With the Ladies, 2022 Meetings Outlook</w:t>
      </w:r>
      <w:r w:rsidRPr="00EC18D5">
        <w:rPr>
          <w:rFonts w:ascii="Calibri" w:hAnsi="Calibri" w:cs="Calibri"/>
          <w:color w:val="000000"/>
          <w:sz w:val="22"/>
          <w:szCs w:val="22"/>
        </w:rPr>
        <w:t xml:space="preserve">   </w:t>
      </w:r>
    </w:p>
    <w:p w14:paraId="35DAE59F" w14:textId="77777777" w:rsidR="00F73917" w:rsidRPr="00EC18D5" w:rsidRDefault="00F73917">
      <w:pPr>
        <w:numPr>
          <w:ilvl w:val="0"/>
          <w:numId w:val="47"/>
        </w:numPr>
        <w:rPr>
          <w:rFonts w:ascii="Calibri" w:hAnsi="Calibri" w:cs="Calibri"/>
          <w:color w:val="333333"/>
          <w:sz w:val="22"/>
          <w:szCs w:val="22"/>
        </w:rPr>
      </w:pPr>
      <w:r w:rsidRPr="00EC18D5">
        <w:rPr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 xml:space="preserve">Complimentary Webinar: </w:t>
      </w:r>
      <w:proofErr w:type="gramStart"/>
      <w:r w:rsidRPr="00EC18D5">
        <w:rPr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Non Dues</w:t>
      </w:r>
      <w:proofErr w:type="gramEnd"/>
      <w:r w:rsidRPr="00EC18D5">
        <w:rPr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 xml:space="preserve"> a Palooza - Silent Auction Upgrades</w:t>
      </w:r>
    </w:p>
    <w:p w14:paraId="29A7C221" w14:textId="77777777" w:rsidR="00F73917" w:rsidRPr="00EC18D5" w:rsidRDefault="00F73917" w:rsidP="00F7391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color w:val="333333"/>
          <w:sz w:val="22"/>
          <w:szCs w:val="22"/>
        </w:rPr>
      </w:pPr>
      <w:r w:rsidRPr="00EC18D5">
        <w:rPr>
          <w:rStyle w:val="time-labe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From:</w:t>
      </w:r>
      <w:r w:rsidRPr="00EC18D5">
        <w:rPr>
          <w:rFonts w:ascii="Calibri" w:hAnsi="Calibri" w:cs="Calibri"/>
          <w:color w:val="333333"/>
          <w:sz w:val="22"/>
          <w:szCs w:val="22"/>
        </w:rPr>
        <w:t xml:space="preserve"> 01/28/2022 - 1:00 PM </w:t>
      </w:r>
      <w:r w:rsidRPr="00EC18D5">
        <w:rPr>
          <w:rStyle w:val="time-label"/>
          <w:rFonts w:ascii="Calibri" w:hAnsi="Calibri" w:cs="Calibri"/>
          <w:color w:val="333333"/>
          <w:sz w:val="22"/>
          <w:szCs w:val="22"/>
          <w:bdr w:val="none" w:sz="0" w:space="0" w:color="auto" w:frame="1"/>
        </w:rPr>
        <w:t>To:</w:t>
      </w:r>
      <w:r w:rsidRPr="00EC18D5">
        <w:rPr>
          <w:rFonts w:ascii="Calibri" w:hAnsi="Calibri" w:cs="Calibri"/>
          <w:color w:val="333333"/>
          <w:sz w:val="22"/>
          <w:szCs w:val="22"/>
        </w:rPr>
        <w:t> 01/28/2022 - 2:00 PM</w:t>
      </w:r>
    </w:p>
    <w:p w14:paraId="23CF483A" w14:textId="77777777" w:rsidR="00115C5E" w:rsidRPr="00EC18D5" w:rsidRDefault="00115C5E">
      <w:pPr>
        <w:pStyle w:val="evtdli"/>
        <w:numPr>
          <w:ilvl w:val="0"/>
          <w:numId w:val="47"/>
        </w:numPr>
        <w:spacing w:before="0" w:beforeAutospacing="0" w:after="0" w:afterAutospacing="0"/>
        <w:ind w:right="75"/>
        <w:rPr>
          <w:rFonts w:ascii="Calibri" w:hAnsi="Calibri" w:cs="Calibri"/>
          <w:color w:val="000000"/>
          <w:sz w:val="22"/>
          <w:szCs w:val="22"/>
        </w:rPr>
      </w:pPr>
      <w:r w:rsidRPr="00EC18D5">
        <w:rPr>
          <w:rFonts w:ascii="Calibri" w:hAnsi="Calibri" w:cs="Calibri"/>
          <w:color w:val="000000"/>
          <w:sz w:val="22"/>
          <w:szCs w:val="22"/>
        </w:rPr>
        <w:t xml:space="preserve">Wednesday, March 23, </w:t>
      </w:r>
      <w:proofErr w:type="gramStart"/>
      <w:r w:rsidRPr="00EC18D5">
        <w:rPr>
          <w:rFonts w:ascii="Calibri" w:hAnsi="Calibri" w:cs="Calibri"/>
          <w:color w:val="000000"/>
          <w:sz w:val="22"/>
          <w:szCs w:val="22"/>
        </w:rPr>
        <w:t>2022</w:t>
      </w:r>
      <w:proofErr w:type="gramEnd"/>
      <w:r w:rsidRPr="00EC18D5">
        <w:rPr>
          <w:rFonts w:ascii="Calibri" w:hAnsi="Calibri" w:cs="Calibri"/>
          <w:color w:val="000000"/>
          <w:sz w:val="22"/>
          <w:szCs w:val="22"/>
        </w:rPr>
        <w:t xml:space="preserve"> 5:00 PM - 6:00 PM EDT</w:t>
      </w:r>
      <w:r w:rsidRPr="00EC18D5">
        <w:rPr>
          <w:rFonts w:ascii="Calibri" w:hAnsi="Calibri" w:cs="Calibri"/>
          <w:color w:val="000000"/>
          <w:sz w:val="22"/>
          <w:szCs w:val="22"/>
        </w:rPr>
        <w:br/>
      </w:r>
      <w:r w:rsidRPr="00EC18D5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GSAE's Wine + Webinars-Near Miss Day - 1 CAE - ZOOM only</w:t>
      </w:r>
    </w:p>
    <w:p w14:paraId="6212A38C" w14:textId="77777777" w:rsidR="00A2112F" w:rsidRPr="00EC18D5" w:rsidRDefault="00A2112F">
      <w:pPr>
        <w:pStyle w:val="evtdli"/>
        <w:numPr>
          <w:ilvl w:val="0"/>
          <w:numId w:val="47"/>
        </w:numPr>
        <w:spacing w:before="0" w:beforeAutospacing="0" w:after="0" w:afterAutospacing="0"/>
        <w:ind w:right="75"/>
        <w:rPr>
          <w:rFonts w:ascii="Calibri" w:hAnsi="Calibri" w:cs="Calibri"/>
          <w:color w:val="000000"/>
          <w:sz w:val="22"/>
          <w:szCs w:val="22"/>
        </w:rPr>
      </w:pPr>
      <w:r w:rsidRPr="00EC18D5">
        <w:rPr>
          <w:rFonts w:ascii="Calibri" w:hAnsi="Calibri" w:cs="Calibri"/>
          <w:color w:val="000000"/>
          <w:sz w:val="22"/>
          <w:szCs w:val="22"/>
        </w:rPr>
        <w:t>Wednesday, August 24, 5:00 PM - 6:00 PM EDT</w:t>
      </w:r>
      <w:r w:rsidRPr="00EC18D5">
        <w:rPr>
          <w:rFonts w:ascii="Calibri" w:hAnsi="Calibri" w:cs="Calibri"/>
          <w:color w:val="000000"/>
          <w:sz w:val="22"/>
          <w:szCs w:val="22"/>
        </w:rPr>
        <w:br/>
      </w:r>
      <w:r w:rsidRPr="00EC18D5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GSAE's Wine + Webinars - 1 CAE - ZOOM </w:t>
      </w:r>
      <w:proofErr w:type="gramStart"/>
      <w:r w:rsidRPr="00EC18D5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only</w:t>
      </w:r>
      <w:proofErr w:type="gramEnd"/>
    </w:p>
    <w:p w14:paraId="001920D5" w14:textId="77777777" w:rsidR="00101A39" w:rsidRPr="00EC18D5" w:rsidRDefault="00101A39">
      <w:pPr>
        <w:pStyle w:val="evtdli"/>
        <w:numPr>
          <w:ilvl w:val="0"/>
          <w:numId w:val="47"/>
        </w:numPr>
        <w:spacing w:before="0" w:beforeAutospacing="0" w:after="0" w:afterAutospacing="0"/>
        <w:ind w:right="75"/>
        <w:rPr>
          <w:rFonts w:ascii="Calibri" w:hAnsi="Calibri" w:cs="Calibri"/>
          <w:color w:val="000000"/>
          <w:sz w:val="22"/>
          <w:szCs w:val="22"/>
        </w:rPr>
      </w:pPr>
      <w:r w:rsidRPr="00EC18D5">
        <w:rPr>
          <w:rFonts w:ascii="Calibri" w:hAnsi="Calibri" w:cs="Calibri"/>
          <w:color w:val="000000"/>
          <w:sz w:val="22"/>
          <w:szCs w:val="22"/>
        </w:rPr>
        <w:t xml:space="preserve">Wednesday, September 21, 2022 - Thursday, September 22, </w:t>
      </w:r>
      <w:proofErr w:type="gramStart"/>
      <w:r w:rsidRPr="00EC18D5">
        <w:rPr>
          <w:rFonts w:ascii="Calibri" w:hAnsi="Calibri" w:cs="Calibri"/>
          <w:color w:val="000000"/>
          <w:sz w:val="22"/>
          <w:szCs w:val="22"/>
        </w:rPr>
        <w:t>2022</w:t>
      </w:r>
      <w:proofErr w:type="gramEnd"/>
      <w:r w:rsidRPr="00EC18D5">
        <w:rPr>
          <w:rFonts w:ascii="Calibri" w:hAnsi="Calibri" w:cs="Calibri"/>
          <w:color w:val="000000"/>
          <w:sz w:val="22"/>
          <w:szCs w:val="22"/>
        </w:rPr>
        <w:t xml:space="preserve"> 8:00 AM</w:t>
      </w:r>
      <w:r w:rsidRPr="00EC18D5">
        <w:rPr>
          <w:rFonts w:ascii="Calibri" w:hAnsi="Calibri" w:cs="Calibri"/>
          <w:color w:val="000000"/>
          <w:sz w:val="22"/>
          <w:szCs w:val="22"/>
        </w:rPr>
        <w:br/>
      </w:r>
      <w:r w:rsidRPr="00EC18D5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Non Dues-a-Palooza </w:t>
      </w:r>
      <w:r w:rsidR="00A2112F" w:rsidRPr="00EC18D5">
        <w:rPr>
          <w:rFonts w:ascii="Calibri" w:hAnsi="Calibri" w:cs="Calibri"/>
          <w:sz w:val="22"/>
          <w:szCs w:val="22"/>
          <w:bdr w:val="none" w:sz="0" w:space="0" w:color="auto" w:frame="1"/>
        </w:rPr>
        <w:t>–</w:t>
      </w:r>
      <w:r w:rsidRPr="00EC18D5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Nashville</w:t>
      </w:r>
    </w:p>
    <w:p w14:paraId="5F0D3F3A" w14:textId="77777777" w:rsidR="00A2112F" w:rsidRDefault="00A2112F" w:rsidP="00EC18D5">
      <w:pPr>
        <w:pStyle w:val="evtdli"/>
        <w:spacing w:before="0" w:beforeAutospacing="0" w:after="0" w:afterAutospacing="0"/>
        <w:ind w:right="75"/>
        <w:rPr>
          <w:rFonts w:ascii="Calibri" w:hAnsi="Calibri" w:cs="Calibri"/>
          <w:color w:val="000000"/>
          <w:sz w:val="22"/>
          <w:szCs w:val="22"/>
        </w:rPr>
      </w:pPr>
    </w:p>
    <w:p w14:paraId="152A1429" w14:textId="77777777" w:rsidR="00F11380" w:rsidRDefault="00F11380" w:rsidP="00F1138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2023 Luncheons – 3.75 CAE hours</w:t>
      </w:r>
    </w:p>
    <w:p w14:paraId="0A542BE2" w14:textId="77777777" w:rsidR="00F11380" w:rsidRDefault="00F11380" w:rsidP="00F11380">
      <w:pPr>
        <w:numPr>
          <w:ilvl w:val="0"/>
          <w:numId w:val="49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>GSAE Winter Luncheon</w:t>
      </w:r>
      <w:r>
        <w:rPr>
          <w:rStyle w:val="Strong"/>
          <w:rFonts w:ascii="Calibri" w:hAnsi="Calibri" w:cs="Calibri"/>
          <w:color w:val="000000"/>
          <w:sz w:val="22"/>
          <w:szCs w:val="22"/>
        </w:rPr>
        <w:t xml:space="preserve"> - </w:t>
      </w:r>
      <w:r>
        <w:rPr>
          <w:rFonts w:ascii="Calibri" w:hAnsi="Calibri" w:cs="Calibri"/>
          <w:color w:val="000000"/>
          <w:sz w:val="22"/>
          <w:szCs w:val="22"/>
        </w:rPr>
        <w:t xml:space="preserve">February 15, 2023 - 11:30 am - 1:30 pm - 1 CAE credit. Speaker: Dr Roger Tutterow, "2023 Economic Forecast." Hosted by </w:t>
      </w:r>
      <w:hyperlink r:id="rId35" w:history="1">
        <w:r>
          <w:rPr>
            <w:rStyle w:val="Hyperlink"/>
            <w:rFonts w:ascii="Calibri" w:hAnsi="Calibri" w:cs="Calibri"/>
            <w:sz w:val="22"/>
            <w:szCs w:val="22"/>
          </w:rPr>
          <w:t>Crowne Plaza Atlanta NE - Norcross 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and sponsored by </w:t>
      </w:r>
      <w:hyperlink r:id="rId36" w:history="1">
        <w:r>
          <w:rPr>
            <w:rStyle w:val="Hyperlink"/>
            <w:rFonts w:ascii="Calibri" w:hAnsi="Calibri" w:cs="Calibri"/>
            <w:sz w:val="22"/>
            <w:szCs w:val="22"/>
          </w:rPr>
          <w:t>Jekyll Island Authority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A243F69" w14:textId="77777777" w:rsidR="00F11380" w:rsidRDefault="00F11380" w:rsidP="00F11380">
      <w:pPr>
        <w:numPr>
          <w:ilvl w:val="0"/>
          <w:numId w:val="49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>GSAE Spring Event</w:t>
      </w:r>
      <w:r>
        <w:rPr>
          <w:rStyle w:val="Strong"/>
          <w:rFonts w:ascii="Calibri" w:hAnsi="Calibri" w:cs="Calibri"/>
          <w:color w:val="000000"/>
          <w:sz w:val="22"/>
          <w:szCs w:val="22"/>
        </w:rPr>
        <w:t xml:space="preserve"> - </w:t>
      </w:r>
      <w:r>
        <w:rPr>
          <w:rFonts w:ascii="Calibri" w:hAnsi="Calibri" w:cs="Calibri"/>
          <w:color w:val="000000"/>
          <w:sz w:val="22"/>
          <w:szCs w:val="22"/>
        </w:rPr>
        <w:t xml:space="preserve">April 19, 2023 - 1 CAE credit. Speaker Kwame Johnson, “Power of Mentorship in Life and Career.” Sponsored by </w:t>
      </w:r>
      <w:hyperlink r:id="rId37" w:history="1">
        <w:r>
          <w:rPr>
            <w:rStyle w:val="Hyperlink"/>
            <w:rFonts w:ascii="Calibri" w:hAnsi="Calibri" w:cs="Calibri"/>
            <w:sz w:val="22"/>
            <w:szCs w:val="22"/>
          </w:rPr>
          <w:t>Cartersville-Bartow County Convention &amp; Visitor Bureau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2C34BA">
        <w:rPr>
          <w:rStyle w:val="Emphasis"/>
          <w:rFonts w:ascii="Calibri" w:hAnsi="Calibri" w:cs="Calibri"/>
          <w:i w:val="0"/>
          <w:iCs w:val="0"/>
          <w:color w:val="000000"/>
          <w:sz w:val="22"/>
          <w:szCs w:val="22"/>
        </w:rPr>
        <w:t>Host</w:t>
      </w:r>
      <w:r>
        <w:rPr>
          <w:rStyle w:val="Emphasis"/>
          <w:rFonts w:ascii="Calibri" w:hAnsi="Calibri" w:cs="Calibri"/>
          <w:i w:val="0"/>
          <w:iCs w:val="0"/>
          <w:color w:val="000000"/>
          <w:sz w:val="22"/>
          <w:szCs w:val="22"/>
        </w:rPr>
        <w:t xml:space="preserve">ed by </w:t>
      </w:r>
      <w:hyperlink r:id="rId38" w:history="1">
        <w:r w:rsidRPr="002C34BA">
          <w:rPr>
            <w:rStyle w:val="Hyperlink"/>
            <w:rFonts w:ascii="Calibri" w:hAnsi="Calibri" w:cs="Calibri"/>
            <w:sz w:val="22"/>
            <w:szCs w:val="22"/>
          </w:rPr>
          <w:t>Hilton Alpharetta Atlanta</w:t>
        </w:r>
      </w:hyperlink>
      <w:r>
        <w:rPr>
          <w:rFonts w:ascii="Calibri" w:hAnsi="Calibri" w:cs="Calibri"/>
          <w:color w:val="000000"/>
          <w:sz w:val="22"/>
          <w:szCs w:val="22"/>
        </w:rPr>
        <w:t>. </w:t>
      </w:r>
    </w:p>
    <w:p w14:paraId="3BA195D5" w14:textId="77777777" w:rsidR="00F11380" w:rsidRDefault="00F11380" w:rsidP="00F11380">
      <w:pPr>
        <w:numPr>
          <w:ilvl w:val="0"/>
          <w:numId w:val="49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>NEW date! GSAE SIG-</w:t>
      </w:r>
      <w:proofErr w:type="spellStart"/>
      <w:r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>apalooza</w:t>
      </w:r>
      <w:proofErr w:type="spellEnd"/>
      <w:r>
        <w:rPr>
          <w:rStyle w:val="Strong"/>
          <w:rFonts w:ascii="Calibri" w:hAnsi="Calibri" w:cs="Calibri"/>
          <w:color w:val="000000"/>
          <w:sz w:val="22"/>
          <w:szCs w:val="22"/>
        </w:rPr>
        <w:t xml:space="preserve"> - </w:t>
      </w:r>
      <w:r>
        <w:rPr>
          <w:rFonts w:ascii="Calibri" w:hAnsi="Calibri" w:cs="Calibri"/>
          <w:color w:val="000000"/>
          <w:sz w:val="22"/>
          <w:szCs w:val="22"/>
        </w:rPr>
        <w:t xml:space="preserve">July 26, 2023 - 1 CAE credit. Sponsored by </w:t>
      </w:r>
      <w:hyperlink r:id="rId39" w:history="1">
        <w:r>
          <w:rPr>
            <w:rStyle w:val="Hyperlink"/>
            <w:rFonts w:ascii="Calibri" w:hAnsi="Calibri" w:cs="Calibri"/>
            <w:sz w:val="22"/>
            <w:szCs w:val="22"/>
          </w:rPr>
          <w:t>Jekyll Island Authority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2C34BA">
        <w:rPr>
          <w:rStyle w:val="Emphasis"/>
          <w:rFonts w:ascii="Calibri" w:hAnsi="Calibri" w:cs="Calibri"/>
          <w:i w:val="0"/>
          <w:iCs w:val="0"/>
          <w:color w:val="000000"/>
          <w:sz w:val="22"/>
          <w:szCs w:val="22"/>
        </w:rPr>
        <w:t>Host</w:t>
      </w:r>
      <w:r>
        <w:rPr>
          <w:rStyle w:val="Emphasis"/>
          <w:rFonts w:ascii="Calibri" w:hAnsi="Calibri" w:cs="Calibri"/>
          <w:i w:val="0"/>
          <w:iCs w:val="0"/>
          <w:color w:val="000000"/>
          <w:sz w:val="22"/>
          <w:szCs w:val="22"/>
        </w:rPr>
        <w:t xml:space="preserve">ed by </w:t>
      </w:r>
      <w:hyperlink r:id="rId40" w:history="1">
        <w:r w:rsidRPr="002C34BA">
          <w:rPr>
            <w:rStyle w:val="Hyperlink"/>
            <w:rFonts w:ascii="Calibri" w:hAnsi="Calibri" w:cs="Calibri"/>
            <w:sz w:val="22"/>
            <w:szCs w:val="22"/>
          </w:rPr>
          <w:t>Doubletree by Hilton Atlanta Marietta</w:t>
        </w:r>
      </w:hyperlink>
      <w:r>
        <w:rPr>
          <w:rStyle w:val="Emphasis"/>
          <w:rFonts w:ascii="Calibri" w:hAnsi="Calibri" w:cs="Calibri"/>
          <w:color w:val="000000"/>
          <w:sz w:val="22"/>
          <w:szCs w:val="22"/>
        </w:rPr>
        <w:t>.</w:t>
      </w:r>
    </w:p>
    <w:p w14:paraId="40FDDB6E" w14:textId="77777777" w:rsidR="00F11380" w:rsidRDefault="00F11380" w:rsidP="00F11380">
      <w:pPr>
        <w:numPr>
          <w:ilvl w:val="0"/>
          <w:numId w:val="49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>The Abit Massey Lecture Series</w:t>
      </w:r>
      <w:r>
        <w:rPr>
          <w:rStyle w:val="Strong"/>
          <w:rFonts w:ascii="Calibri" w:hAnsi="Calibri" w:cs="Calibri"/>
          <w:color w:val="000000"/>
          <w:sz w:val="22"/>
          <w:szCs w:val="22"/>
        </w:rPr>
        <w:t> -</w:t>
      </w:r>
      <w:r>
        <w:rPr>
          <w:rFonts w:ascii="Calibri" w:hAnsi="Calibri" w:cs="Calibri"/>
          <w:color w:val="000000"/>
          <w:sz w:val="22"/>
          <w:szCs w:val="22"/>
        </w:rPr>
        <w:t xml:space="preserve"> September 20, 2023 – .75 CAE credit. Speaker Stella Williams Bailey, Live to Give.” Sponsored by </w:t>
      </w:r>
      <w:hyperlink r:id="rId41" w:history="1">
        <w:r>
          <w:rPr>
            <w:rStyle w:val="Hyperlink"/>
            <w:rFonts w:ascii="Calibri" w:hAnsi="Calibri" w:cs="Calibri"/>
            <w:sz w:val="22"/>
            <w:szCs w:val="22"/>
          </w:rPr>
          <w:t>Visit Savannah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2C34BA">
        <w:rPr>
          <w:rStyle w:val="Emphasis"/>
          <w:rFonts w:ascii="Calibri" w:hAnsi="Calibri" w:cs="Calibri"/>
          <w:i w:val="0"/>
          <w:iCs w:val="0"/>
          <w:color w:val="000000"/>
          <w:sz w:val="22"/>
          <w:szCs w:val="22"/>
        </w:rPr>
        <w:t>Host</w:t>
      </w:r>
      <w:r>
        <w:rPr>
          <w:rStyle w:val="Emphasis"/>
          <w:rFonts w:ascii="Calibri" w:hAnsi="Calibri" w:cs="Calibri"/>
          <w:i w:val="0"/>
          <w:iCs w:val="0"/>
          <w:color w:val="000000"/>
          <w:sz w:val="22"/>
          <w:szCs w:val="22"/>
        </w:rPr>
        <w:t xml:space="preserve">ed by </w:t>
      </w:r>
      <w:hyperlink r:id="rId42" w:history="1">
        <w:r w:rsidRPr="00DB6EF8">
          <w:rPr>
            <w:rStyle w:val="Hyperlink"/>
            <w:rFonts w:ascii="Calibri" w:hAnsi="Calibri" w:cs="Calibri"/>
            <w:sz w:val="22"/>
            <w:szCs w:val="22"/>
          </w:rPr>
          <w:t>Sonesta Atlanta Northwest Galleria.</w:t>
        </w:r>
      </w:hyperlink>
      <w:r>
        <w:rPr>
          <w:rStyle w:val="Emphasis"/>
          <w:rFonts w:ascii="Calibri" w:hAnsi="Calibri" w:cs="Calibri"/>
          <w:i w:val="0"/>
          <w:iCs w:val="0"/>
          <w:color w:val="000000"/>
          <w:sz w:val="22"/>
          <w:szCs w:val="22"/>
        </w:rPr>
        <w:t xml:space="preserve"> </w:t>
      </w:r>
    </w:p>
    <w:p w14:paraId="65D7D6A3" w14:textId="77777777" w:rsidR="00F11380" w:rsidRDefault="00F11380" w:rsidP="00F11380">
      <w:pPr>
        <w:numPr>
          <w:ilvl w:val="0"/>
          <w:numId w:val="49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Holiday Luncheon, Awards Show, Silent Auction &amp; Annual Business Meeting </w:t>
      </w:r>
      <w:proofErr w:type="gramStart"/>
      <w:r>
        <w:rPr>
          <w:rStyle w:val="Strong"/>
          <w:rFonts w:ascii="Calibri" w:hAnsi="Calibri" w:cs="Calibri"/>
          <w:color w:val="000000"/>
          <w:sz w:val="22"/>
          <w:szCs w:val="22"/>
        </w:rPr>
        <w:t>- </w:t>
      </w:r>
      <w:r>
        <w:rPr>
          <w:rFonts w:ascii="Calibri" w:hAnsi="Calibri" w:cs="Calibri"/>
          <w:color w:val="000000"/>
          <w:sz w:val="22"/>
          <w:szCs w:val="22"/>
        </w:rPr>
        <w:t xml:space="preserve"> Decemb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6, 2023. Hosted by </w:t>
      </w:r>
      <w:hyperlink r:id="rId43" w:history="1">
        <w:r>
          <w:rPr>
            <w:rStyle w:val="Hyperlink"/>
            <w:rFonts w:ascii="Calibri" w:hAnsi="Calibri" w:cs="Calibri"/>
            <w:sz w:val="22"/>
            <w:szCs w:val="22"/>
          </w:rPr>
          <w:t>Gas South Convention Center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 and sponsored by </w:t>
      </w:r>
      <w:hyperlink r:id="rId44" w:history="1">
        <w:r>
          <w:rPr>
            <w:rStyle w:val="Hyperlink"/>
            <w:rFonts w:ascii="Calibri" w:hAnsi="Calibri" w:cs="Calibri"/>
            <w:sz w:val="22"/>
            <w:szCs w:val="22"/>
          </w:rPr>
          <w:t>Great Wolf Lodge Georgia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and </w:t>
      </w:r>
      <w:hyperlink r:id="rId45" w:history="1">
        <w:r>
          <w:rPr>
            <w:rStyle w:val="Hyperlink"/>
            <w:rFonts w:ascii="Calibri" w:hAnsi="Calibri" w:cs="Calibri"/>
            <w:sz w:val="22"/>
            <w:szCs w:val="22"/>
          </w:rPr>
          <w:t>Jekyll Island Authority</w:t>
        </w:r>
      </w:hyperlink>
      <w:r>
        <w:rPr>
          <w:rFonts w:ascii="Calibri" w:hAnsi="Calibri" w:cs="Calibri"/>
          <w:color w:val="000000"/>
          <w:sz w:val="22"/>
          <w:szCs w:val="22"/>
        </w:rPr>
        <w:t>. No CAE Credit.</w:t>
      </w:r>
    </w:p>
    <w:p w14:paraId="24521697" w14:textId="77777777" w:rsidR="00F11380" w:rsidRDefault="00F11380" w:rsidP="00F1138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023 AE MBA – 15 total CAE hours - </w:t>
      </w:r>
      <w:r>
        <w:rPr>
          <w:rFonts w:ascii="Calibri" w:hAnsi="Calibri" w:cs="Calibri"/>
          <w:color w:val="000000"/>
          <w:sz w:val="22"/>
          <w:szCs w:val="22"/>
        </w:rPr>
        <w:t>Live Webinar Dates, 9:00 am - 10:00 am. Live = 5; Tracked self-study portion = 10.</w:t>
      </w:r>
    </w:p>
    <w:p w14:paraId="7C395D7E" w14:textId="77777777" w:rsidR="00F11380" w:rsidRDefault="00F11380" w:rsidP="00F11380">
      <w:pPr>
        <w:numPr>
          <w:ilvl w:val="0"/>
          <w:numId w:val="50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rch 2 - Program Kickoff &amp; Onboarding</w:t>
      </w:r>
    </w:p>
    <w:p w14:paraId="3FC4A548" w14:textId="77777777" w:rsidR="00F11380" w:rsidRDefault="00F11380" w:rsidP="00F11380">
      <w:pPr>
        <w:numPr>
          <w:ilvl w:val="0"/>
          <w:numId w:val="50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rch 16 - Vision, Goals &amp; Planning Process</w:t>
      </w:r>
    </w:p>
    <w:p w14:paraId="76059465" w14:textId="77777777" w:rsidR="00F11380" w:rsidRDefault="00F11380" w:rsidP="00F11380">
      <w:pPr>
        <w:numPr>
          <w:ilvl w:val="0"/>
          <w:numId w:val="50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rch 30 - The Right Team &amp; Right Customers</w:t>
      </w:r>
    </w:p>
    <w:p w14:paraId="4F1ACD58" w14:textId="77777777" w:rsidR="00F11380" w:rsidRDefault="00F11380" w:rsidP="00F11380">
      <w:pPr>
        <w:numPr>
          <w:ilvl w:val="0"/>
          <w:numId w:val="50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ril 13 - An Empowered System of Management</w:t>
      </w:r>
    </w:p>
    <w:p w14:paraId="52447D1D" w14:textId="77777777" w:rsidR="00F11380" w:rsidRDefault="00F11380" w:rsidP="00F11380">
      <w:pPr>
        <w:numPr>
          <w:ilvl w:val="0"/>
          <w:numId w:val="50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ril 27 - Demystifying the Financials</w:t>
      </w:r>
    </w:p>
    <w:p w14:paraId="28809AB4" w14:textId="77777777" w:rsidR="00F11380" w:rsidRDefault="00F11380" w:rsidP="00F11380">
      <w:pPr>
        <w:numPr>
          <w:ilvl w:val="0"/>
          <w:numId w:val="50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y 11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-  Applying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 Financials &amp; Graduation</w:t>
      </w:r>
    </w:p>
    <w:p w14:paraId="68BBA4B5" w14:textId="77777777" w:rsidR="00F11380" w:rsidRPr="00086BA6" w:rsidRDefault="00F11380" w:rsidP="00F11380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DB6EF8">
        <w:rPr>
          <w:rFonts w:ascii="Calibri" w:hAnsi="Calibri" w:cs="Calibri"/>
          <w:b/>
          <w:bCs/>
          <w:color w:val="000000"/>
          <w:sz w:val="22"/>
          <w:szCs w:val="22"/>
        </w:rPr>
        <w:t xml:space="preserve">2023 Annual Meeting –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p to 11 CAE hours including pre-co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May 31- June 2</w:t>
      </w:r>
      <w:r w:rsidRPr="00086BA6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086BA6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23</w:t>
      </w:r>
      <w:proofErr w:type="gramEnd"/>
      <w:r w:rsidRPr="00086BA6">
        <w:rPr>
          <w:rFonts w:ascii="Calibri" w:hAnsi="Calibri" w:cs="Calibri"/>
          <w:sz w:val="22"/>
          <w:szCs w:val="22"/>
        </w:rPr>
        <w:t xml:space="preserve"> GSAE Annual Meeting - Up to 11 hours with pre-con workshop; 9 hours with no workshop</w:t>
      </w:r>
      <w:r>
        <w:rPr>
          <w:rFonts w:ascii="Calibri" w:hAnsi="Calibri" w:cs="Calibri"/>
          <w:sz w:val="22"/>
          <w:szCs w:val="22"/>
        </w:rPr>
        <w:t xml:space="preserve"> – Hosted by Hyatt Place &amp; Hyatt House Charleston Downtown District and Explore Charleston SC</w:t>
      </w:r>
    </w:p>
    <w:p w14:paraId="01AAB23D" w14:textId="77777777" w:rsidR="00F11380" w:rsidRPr="00086BA6" w:rsidRDefault="00F11380" w:rsidP="00F11380">
      <w:pPr>
        <w:pStyle w:val="NoSpacing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Workshop, 2-4 pm: Wisdom While You Walk. Damian Kavanagh, Ed.S., CAE</w:t>
      </w:r>
    </w:p>
    <w:p w14:paraId="0C8472A7" w14:textId="77777777" w:rsidR="00F11380" w:rsidRPr="00086BA6" w:rsidRDefault="00F11380" w:rsidP="00F11380">
      <w:pPr>
        <w:pStyle w:val="NoSpacing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 xml:space="preserve">Workshop, 2-4 pm: </w:t>
      </w:r>
      <w:r>
        <w:rPr>
          <w:rFonts w:ascii="Calibri" w:hAnsi="Calibri" w:cs="Calibri"/>
          <w:sz w:val="22"/>
          <w:szCs w:val="22"/>
        </w:rPr>
        <w:t>Enhance Your Skills. Tyler Enslin</w:t>
      </w:r>
    </w:p>
    <w:p w14:paraId="502F35C1" w14:textId="77777777" w:rsidR="00F11380" w:rsidRPr="00086BA6" w:rsidRDefault="00F11380" w:rsidP="00F11380">
      <w:pPr>
        <w:pStyle w:val="NoSpacing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086BA6">
        <w:rPr>
          <w:rFonts w:ascii="Calibri" w:hAnsi="Calibri" w:cs="Calibri"/>
          <w:sz w:val="22"/>
          <w:szCs w:val="22"/>
        </w:rPr>
        <w:t>Workshop, 2-</w:t>
      </w:r>
      <w:r>
        <w:rPr>
          <w:rFonts w:ascii="Calibri" w:hAnsi="Calibri" w:cs="Calibri"/>
          <w:sz w:val="22"/>
          <w:szCs w:val="22"/>
        </w:rPr>
        <w:t xml:space="preserve">3:30 </w:t>
      </w:r>
      <w:r w:rsidRPr="00086BA6">
        <w:rPr>
          <w:rFonts w:ascii="Calibri" w:hAnsi="Calibri" w:cs="Calibri"/>
          <w:sz w:val="22"/>
          <w:szCs w:val="22"/>
        </w:rPr>
        <w:t xml:space="preserve">pm: </w:t>
      </w:r>
      <w:r>
        <w:rPr>
          <w:rFonts w:ascii="Calibri" w:hAnsi="Calibri" w:cs="Calibri"/>
          <w:sz w:val="22"/>
          <w:szCs w:val="22"/>
        </w:rPr>
        <w:t>At Your Best. Jessica Stollings-Holder</w:t>
      </w:r>
    </w:p>
    <w:p w14:paraId="3E2E09B7" w14:textId="77777777" w:rsidR="00F11380" w:rsidRPr="00B51F98" w:rsidRDefault="00F11380" w:rsidP="00F11380">
      <w:pPr>
        <w:pStyle w:val="NoSpacing"/>
        <w:numPr>
          <w:ilvl w:val="0"/>
          <w:numId w:val="33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895F2C">
        <w:rPr>
          <w:rFonts w:ascii="Calibri" w:hAnsi="Calibri" w:cs="Calibri"/>
          <w:sz w:val="22"/>
          <w:szCs w:val="22"/>
        </w:rPr>
        <w:lastRenderedPageBreak/>
        <w:t xml:space="preserve">Keynotes: Mastering Your Memory with Tyler Enslin. </w:t>
      </w:r>
      <w:r>
        <w:rPr>
          <w:rFonts w:ascii="Calibri" w:hAnsi="Calibri" w:cs="Calibri"/>
          <w:sz w:val="22"/>
          <w:szCs w:val="22"/>
        </w:rPr>
        <w:t>Do You Even Know Me? With James Robilotta, CSP</w:t>
      </w:r>
    </w:p>
    <w:p w14:paraId="07378F85" w14:textId="77777777" w:rsidR="00F11380" w:rsidRPr="00895F2C" w:rsidRDefault="00F11380" w:rsidP="00F11380">
      <w:pPr>
        <w:pStyle w:val="NoSpacing"/>
        <w:numPr>
          <w:ilvl w:val="0"/>
          <w:numId w:val="33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ociation Ethics Through the DEI Len. Trevor Mitchell, FASAE, CAE. 1 Ethics credit. </w:t>
      </w:r>
    </w:p>
    <w:p w14:paraId="79899337" w14:textId="77777777" w:rsidR="00F11380" w:rsidRPr="00B51F98" w:rsidRDefault="00F11380" w:rsidP="00F11380">
      <w:pPr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2023 Shared Interest Group Meetings – </w:t>
      </w:r>
      <w:r w:rsidRPr="00B51F98">
        <w:rPr>
          <w:rFonts w:ascii="Calibri" w:hAnsi="Calibri"/>
          <w:b/>
          <w:bCs/>
          <w:i/>
          <w:iCs/>
          <w:sz w:val="22"/>
          <w:szCs w:val="22"/>
        </w:rPr>
        <w:t>1 CAE credit unless otherwise noted</w:t>
      </w:r>
      <w:r>
        <w:rPr>
          <w:rFonts w:ascii="Calibri" w:hAnsi="Calibri"/>
          <w:b/>
          <w:bCs/>
          <w:i/>
          <w:iCs/>
          <w:sz w:val="22"/>
          <w:szCs w:val="22"/>
        </w:rPr>
        <w:t xml:space="preserve"> – 9 and SIG-</w:t>
      </w:r>
      <w:proofErr w:type="spellStart"/>
      <w:r>
        <w:rPr>
          <w:rFonts w:ascii="Calibri" w:hAnsi="Calibri"/>
          <w:b/>
          <w:bCs/>
          <w:i/>
          <w:iCs/>
          <w:sz w:val="22"/>
          <w:szCs w:val="22"/>
        </w:rPr>
        <w:t>apalooza</w:t>
      </w:r>
      <w:proofErr w:type="spellEnd"/>
      <w:r>
        <w:rPr>
          <w:rFonts w:ascii="Calibri" w:hAnsi="Calibri"/>
          <w:b/>
          <w:bCs/>
          <w:i/>
          <w:iCs/>
          <w:sz w:val="22"/>
          <w:szCs w:val="22"/>
        </w:rPr>
        <w:t xml:space="preserve"> - </w:t>
      </w:r>
      <w:proofErr w:type="gramStart"/>
      <w:r>
        <w:rPr>
          <w:rFonts w:ascii="Calibri" w:hAnsi="Calibri"/>
          <w:b/>
          <w:bCs/>
          <w:i/>
          <w:iCs/>
          <w:sz w:val="22"/>
          <w:szCs w:val="22"/>
        </w:rPr>
        <w:t>5</w:t>
      </w:r>
      <w:proofErr w:type="gramEnd"/>
    </w:p>
    <w:p w14:paraId="2DE1A423" w14:textId="77777777" w:rsidR="00F11380" w:rsidRDefault="00000000" w:rsidP="00F11380">
      <w:pPr>
        <w:pStyle w:val="NoSpacing"/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hyperlink r:id="rId46" w:anchor="edit" w:tooltip="Click to edit" w:history="1">
        <w:r w:rsidR="00F1138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bdr w:val="none" w:sz="0" w:space="0" w:color="auto" w:frame="1"/>
          </w:rPr>
          <w:t>GSAE Communications SIG - Highlights from the 2023 Association Benchmarking Report</w:t>
        </w:r>
      </w:hyperlink>
      <w:r w:rsidR="00F11380">
        <w:rPr>
          <w:rFonts w:ascii="Calibri" w:hAnsi="Calibri" w:cs="Calibri"/>
          <w:sz w:val="22"/>
          <w:szCs w:val="22"/>
        </w:rPr>
        <w:t>. Sain. 10/05/2023 - 3:00 PM. Zoom</w:t>
      </w:r>
    </w:p>
    <w:p w14:paraId="44628FA2" w14:textId="77777777" w:rsidR="00F11380" w:rsidRDefault="00F11380" w:rsidP="00F11380">
      <w:pPr>
        <w:pStyle w:val="NoSpacing"/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SAE Communications SIG – AI in Associations. 11/07/2023. Zoom.</w:t>
      </w:r>
    </w:p>
    <w:p w14:paraId="142D072E" w14:textId="77777777" w:rsidR="00F11380" w:rsidRDefault="00000000" w:rsidP="00F11380">
      <w:pPr>
        <w:pStyle w:val="NoSpacing"/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hyperlink r:id="rId47" w:anchor="edit" w:tooltip="Click to edit" w:history="1">
        <w:r w:rsidR="00F1138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bdr w:val="none" w:sz="0" w:space="0" w:color="auto" w:frame="1"/>
          </w:rPr>
          <w:t>wine + webinars: 08/30/2023</w:t>
        </w:r>
      </w:hyperlink>
      <w:r w:rsidR="00F11380">
        <w:rPr>
          <w:rFonts w:ascii="Calibri" w:hAnsi="Calibri" w:cs="Calibri"/>
          <w:sz w:val="22"/>
          <w:szCs w:val="22"/>
        </w:rPr>
        <w:t>. 5:00 PM Education &amp; Certification. Petrillo</w:t>
      </w:r>
    </w:p>
    <w:p w14:paraId="1E793493" w14:textId="77777777" w:rsidR="00F11380" w:rsidRDefault="00F11380" w:rsidP="00F11380">
      <w:pPr>
        <w:pStyle w:val="NoSpacing"/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r w:rsidRPr="0076447E">
        <w:rPr>
          <w:rFonts w:ascii="Calibri" w:hAnsi="Calibri" w:cs="Calibri"/>
          <w:sz w:val="22"/>
          <w:szCs w:val="22"/>
          <w:bdr w:val="none" w:sz="0" w:space="0" w:color="auto" w:frame="1"/>
        </w:rPr>
        <w:t>wine + webinars: 03/15/2023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. 6:00 pm.</w:t>
      </w:r>
      <w:r w:rsidRPr="0076447E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Dealing with Difficult Boards. Dorsey.</w:t>
      </w:r>
    </w:p>
    <w:p w14:paraId="2AE29C1B" w14:textId="77777777" w:rsidR="00F11380" w:rsidRPr="0076447E" w:rsidRDefault="00000000" w:rsidP="00F11380">
      <w:pPr>
        <w:pStyle w:val="NoSpacing"/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hyperlink r:id="rId48" w:anchor="edit" w:tooltip="Click to edit" w:history="1">
        <w:r w:rsidR="00F1138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bdr w:val="none" w:sz="0" w:space="0" w:color="auto" w:frame="1"/>
          </w:rPr>
          <w:t>wine + webinars: 11/08/2023</w:t>
        </w:r>
      </w:hyperlink>
      <w:r w:rsidR="00F11380">
        <w:rPr>
          <w:rFonts w:ascii="Calibri" w:hAnsi="Calibri" w:cs="Calibri"/>
          <w:sz w:val="22"/>
          <w:szCs w:val="22"/>
        </w:rPr>
        <w:t xml:space="preserve"> - 5:15 pm. 2018 </w:t>
      </w:r>
      <w:r w:rsidR="00F11380" w:rsidRPr="0076447E">
        <w:rPr>
          <w:rFonts w:ascii="Calibri" w:hAnsi="Calibri" w:cs="Calibri"/>
          <w:sz w:val="22"/>
          <w:szCs w:val="22"/>
        </w:rPr>
        <w:t>Award Winner Wisdom Panel</w:t>
      </w:r>
    </w:p>
    <w:p w14:paraId="528B9432" w14:textId="77777777" w:rsidR="00F11380" w:rsidRDefault="00000000" w:rsidP="00F11380">
      <w:pPr>
        <w:pStyle w:val="NoSpacing"/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hyperlink r:id="rId49" w:anchor="edit" w:tooltip="Click to edit" w:history="1">
        <w:r w:rsidR="00F1138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bdr w:val="none" w:sz="0" w:space="0" w:color="auto" w:frame="1"/>
          </w:rPr>
          <w:t>GSAE Meetings SIG "Hot Topics" with Pizza</w:t>
        </w:r>
      </w:hyperlink>
      <w:r w:rsidR="00F11380">
        <w:rPr>
          <w:rFonts w:ascii="Calibri" w:hAnsi="Calibri" w:cs="Calibri"/>
          <w:sz w:val="22"/>
          <w:szCs w:val="22"/>
        </w:rPr>
        <w:t>. 08/24/2023 - 11:45 AM</w:t>
      </w:r>
    </w:p>
    <w:p w14:paraId="4FC11A94" w14:textId="77777777" w:rsidR="00F11380" w:rsidRDefault="00000000" w:rsidP="00F11380">
      <w:pPr>
        <w:pStyle w:val="NoSpacing"/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hyperlink r:id="rId50" w:anchor="edit" w:tooltip="Click to edit" w:history="1">
        <w:r w:rsidR="00F1138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bdr w:val="none" w:sz="0" w:space="0" w:color="auto" w:frame="1"/>
          </w:rPr>
          <w:t>GSAE Meetings SIG "Hot Topics" with Pizza</w:t>
        </w:r>
      </w:hyperlink>
      <w:r w:rsidR="00F11380">
        <w:rPr>
          <w:rFonts w:ascii="Calibri" w:hAnsi="Calibri" w:cs="Calibri"/>
          <w:sz w:val="22"/>
          <w:szCs w:val="22"/>
        </w:rPr>
        <w:t>. 07/19/2023 - 11:45 AM</w:t>
      </w:r>
    </w:p>
    <w:p w14:paraId="3E25867E" w14:textId="77777777" w:rsidR="00F11380" w:rsidRDefault="00F11380" w:rsidP="00F11380">
      <w:pPr>
        <w:pStyle w:val="NoSpacing"/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SAE Meetings SIG: Tradeshow &amp; Exhibit Models. 12/12/2023. 11:45 am. Hilton Atlanta Northeast/</w:t>
      </w:r>
    </w:p>
    <w:p w14:paraId="40A56ABD" w14:textId="77777777" w:rsidR="00F11380" w:rsidRDefault="00F11380" w:rsidP="00F11380">
      <w:pPr>
        <w:pStyle w:val="NoSpacing"/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SAE Joint SIG Meeting – Mitigating Legal Considerations. Tenenbaum. 12-12:3</w:t>
      </w:r>
      <w:r>
        <w:rPr>
          <w:rFonts w:ascii="Calibri" w:hAnsi="Calibri" w:cs="Calibri"/>
          <w:sz w:val="22"/>
          <w:szCs w:val="22"/>
        </w:rPr>
        <w:tab/>
        <w:t xml:space="preserve"> pm. 2</w:t>
      </w:r>
      <w:r w:rsidRPr="0076447E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TBD. </w:t>
      </w:r>
    </w:p>
    <w:p w14:paraId="24FC9BC5" w14:textId="77777777" w:rsidR="00F11380" w:rsidRDefault="00F11380" w:rsidP="00F11380">
      <w:pPr>
        <w:pStyle w:val="NoSpacing"/>
        <w:rPr>
          <w:rFonts w:ascii="Calibri" w:hAnsi="Calibri"/>
          <w:b/>
          <w:bCs/>
          <w:sz w:val="22"/>
          <w:szCs w:val="22"/>
        </w:rPr>
      </w:pPr>
    </w:p>
    <w:p w14:paraId="09F09682" w14:textId="77777777" w:rsidR="00F11380" w:rsidRDefault="00F11380" w:rsidP="00F1138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2023 SeminarWeb Webinars – all </w:t>
      </w:r>
      <w:proofErr w:type="gramStart"/>
      <w:r>
        <w:rPr>
          <w:rFonts w:ascii="Calibri" w:hAnsi="Calibri"/>
          <w:b/>
          <w:bCs/>
          <w:sz w:val="22"/>
          <w:szCs w:val="22"/>
        </w:rPr>
        <w:t>1 hour</w:t>
      </w:r>
      <w:proofErr w:type="gramEnd"/>
      <w:r>
        <w:rPr>
          <w:rFonts w:ascii="Calibri" w:hAnsi="Calibri"/>
          <w:b/>
          <w:bCs/>
          <w:sz w:val="22"/>
          <w:szCs w:val="22"/>
        </w:rPr>
        <w:t xml:space="preserve"> CAE credit - 22</w:t>
      </w:r>
    </w:p>
    <w:p w14:paraId="6DCAA6B5" w14:textId="77777777" w:rsidR="00F11380" w:rsidRPr="003D0434" w:rsidRDefault="00000000" w:rsidP="00F11380">
      <w:pPr>
        <w:numPr>
          <w:ilvl w:val="0"/>
          <w:numId w:val="51"/>
        </w:numPr>
        <w:rPr>
          <w:rFonts w:ascii="Calibri" w:hAnsi="Calibri" w:cs="Calibri"/>
          <w:sz w:val="22"/>
          <w:szCs w:val="22"/>
        </w:rPr>
      </w:pPr>
      <w:hyperlink r:id="rId51" w:anchor="edit" w:tooltip="Click to edit" w:history="1">
        <w:r w:rsidR="00F11380" w:rsidRPr="003D0434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bdr w:val="none" w:sz="0" w:space="0" w:color="auto" w:frame="1"/>
          </w:rPr>
          <w:t xml:space="preserve">Webinar: </w:t>
        </w:r>
      </w:hyperlink>
      <w:r w:rsidR="00F11380">
        <w:rPr>
          <w:rFonts w:ascii="Calibri" w:hAnsi="Calibri" w:cs="Calibri"/>
          <w:sz w:val="22"/>
          <w:szCs w:val="22"/>
        </w:rPr>
        <w:t>Right-now Solutions for Data Privacy and Cybersecurity.</w:t>
      </w:r>
      <w:r w:rsidR="00F11380" w:rsidRPr="003D0434">
        <w:rPr>
          <w:rFonts w:ascii="Calibri" w:hAnsi="Calibri" w:cs="Calibri"/>
          <w:sz w:val="22"/>
          <w:szCs w:val="22"/>
        </w:rPr>
        <w:t xml:space="preserve"> </w:t>
      </w:r>
      <w:r w:rsidR="00F11380" w:rsidRPr="003D0434">
        <w:rPr>
          <w:rStyle w:val="time-label"/>
          <w:rFonts w:ascii="Calibri" w:hAnsi="Calibri" w:cs="Calibri"/>
          <w:sz w:val="22"/>
          <w:szCs w:val="22"/>
          <w:bdr w:val="none" w:sz="0" w:space="0" w:color="auto" w:frame="1"/>
        </w:rPr>
        <w:t>From:</w:t>
      </w:r>
      <w:r w:rsidR="00F11380" w:rsidRPr="003D0434">
        <w:rPr>
          <w:rFonts w:ascii="Calibri" w:hAnsi="Calibri" w:cs="Calibri"/>
          <w:sz w:val="22"/>
          <w:szCs w:val="22"/>
        </w:rPr>
        <w:t> </w:t>
      </w:r>
      <w:r w:rsidR="00F11380">
        <w:rPr>
          <w:rFonts w:ascii="Calibri" w:hAnsi="Calibri" w:cs="Calibri"/>
          <w:sz w:val="22"/>
          <w:szCs w:val="22"/>
        </w:rPr>
        <w:t>01/10/2023</w:t>
      </w:r>
      <w:r w:rsidR="00F11380" w:rsidRPr="003D0434">
        <w:rPr>
          <w:rFonts w:ascii="Calibri" w:hAnsi="Calibri" w:cs="Calibri"/>
          <w:sz w:val="22"/>
          <w:szCs w:val="22"/>
        </w:rPr>
        <w:t xml:space="preserve"> - 1:30 PM</w:t>
      </w:r>
      <w:r w:rsidR="00F11380">
        <w:rPr>
          <w:rFonts w:ascii="Calibri" w:hAnsi="Calibri" w:cs="Calibri"/>
          <w:sz w:val="22"/>
          <w:szCs w:val="22"/>
        </w:rPr>
        <w:t>.</w:t>
      </w:r>
    </w:p>
    <w:p w14:paraId="126A5169" w14:textId="77777777" w:rsidR="00F11380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binar: Insights to Effective Communications Skills. From 01/24/2023 – 1:30 PM. </w:t>
      </w:r>
    </w:p>
    <w:p w14:paraId="13C1F31A" w14:textId="77777777" w:rsidR="00F11380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inar: How to Build an Intentional Employee Culture. From 02/08/2023 – 1:30 PM</w:t>
      </w:r>
    </w:p>
    <w:p w14:paraId="1297EAA4" w14:textId="77777777" w:rsidR="00F11380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inar: Charting Your DEI Journey. From 02/23/2023 – 1:30 PM</w:t>
      </w:r>
    </w:p>
    <w:p w14:paraId="69113FE9" w14:textId="77777777" w:rsidR="00F11380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inar: Make Creativity Your Calling Card. From 03/08/2023 – 1:30 PM</w:t>
      </w:r>
    </w:p>
    <w:p w14:paraId="55CDBF89" w14:textId="77777777" w:rsidR="00F11380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inar: Confidence on Camera: Become Visible as a Virtual Expert. From 03/21/2023 – 1:30 PM</w:t>
      </w:r>
    </w:p>
    <w:p w14:paraId="5139C834" w14:textId="77777777" w:rsidR="00F11380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inar: Fresh New Formats to Take Your Event to the Next Level. From 04/26/2023 – 1:30 PM</w:t>
      </w:r>
    </w:p>
    <w:p w14:paraId="30C26023" w14:textId="77777777" w:rsidR="00F11380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inar: Creating Inclusive Hiring, Onboarding, and Lifecycle Processes for Your Association. From 05/10/2023 – 1:30 PM</w:t>
      </w:r>
    </w:p>
    <w:p w14:paraId="2BEEF21D" w14:textId="77777777" w:rsidR="00F11380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inar: Personal Resilience in the Workplace. From 05/23/2023 – 1:30 PM</w:t>
      </w:r>
    </w:p>
    <w:p w14:paraId="08CAFC62" w14:textId="77777777" w:rsidR="00F11380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inar: Ethical Decision-Making and the Association Professional. From 06/07/2023 – 1:30 PM.</w:t>
      </w:r>
    </w:p>
    <w:p w14:paraId="6E40F7C4" w14:textId="77777777" w:rsidR="00F11380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inar: Membership Does Not Lead to Engagement. From 06/20/2023 – 1:30 PM</w:t>
      </w:r>
    </w:p>
    <w:p w14:paraId="4D6E14EF" w14:textId="77777777" w:rsidR="00F11380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inar: Leading Across Generations – Managing the Multigenerational Workplace. From 07/12/2023 – 1:30 PM</w:t>
      </w:r>
    </w:p>
    <w:p w14:paraId="1326030C" w14:textId="77777777" w:rsidR="00F11380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inar: Money, Mission, and Impact (Membership). From 07/26/2023 – 1:30 PM</w:t>
      </w:r>
    </w:p>
    <w:p w14:paraId="344F9E41" w14:textId="77777777" w:rsidR="00F11380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inar: The Association Executive’s Guide to ChatGPT and AI Tools. From 08/08/2023 – 1:30 PM</w:t>
      </w:r>
    </w:p>
    <w:p w14:paraId="6D76F49C" w14:textId="77777777" w:rsidR="00F11380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binar: </w:t>
      </w:r>
      <w:proofErr w:type="gramStart"/>
      <w:r>
        <w:rPr>
          <w:rFonts w:ascii="Calibri" w:hAnsi="Calibri"/>
          <w:sz w:val="22"/>
          <w:szCs w:val="22"/>
        </w:rPr>
        <w:t>Using  a</w:t>
      </w:r>
      <w:proofErr w:type="gramEnd"/>
      <w:r>
        <w:rPr>
          <w:rFonts w:ascii="Calibri" w:hAnsi="Calibri"/>
          <w:sz w:val="22"/>
          <w:szCs w:val="22"/>
        </w:rPr>
        <w:t xml:space="preserve"> Mentoring Program to Boost Your Recruitment and Retention Strategy. From 09/12/2023 – 1:30 PM</w:t>
      </w:r>
    </w:p>
    <w:p w14:paraId="0792EC14" w14:textId="77777777" w:rsidR="00F11380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inar: Drawn Together – Visual Strategy for Managing Burnout. From 09/26/2023 – 1:30 PM</w:t>
      </w:r>
    </w:p>
    <w:p w14:paraId="2A7761DB" w14:textId="77777777" w:rsidR="00F11380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inar: Do You Even Know Me? How Curiosity Creates Community in the Workplace. From 10/11/2023 – 1:30 PM</w:t>
      </w:r>
    </w:p>
    <w:p w14:paraId="40F1D6F1" w14:textId="77777777" w:rsidR="00F11380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ebinar: Fund Development and Grant Strategies for Nonprofit Associations. From 10/25/2023 – 1:30 PM</w:t>
      </w:r>
    </w:p>
    <w:p w14:paraId="18CFA0DD" w14:textId="77777777" w:rsidR="00F11380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inar: Why Members Leave and the Strategies Proven to Bring Them Back. From 11/07/2023 – 1:30 PM</w:t>
      </w:r>
    </w:p>
    <w:p w14:paraId="705AF26F" w14:textId="77777777" w:rsidR="00F11380" w:rsidRPr="0076447E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Webinar: The Best of Both Worlds: Borrowing Best Practices from Membership in Non-Associations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76447E">
        <w:rPr>
          <w:rFonts w:ascii="Calibri" w:hAnsi="Calibri" w:cs="Calibri"/>
          <w:color w:val="000000"/>
          <w:sz w:val="22"/>
          <w:szCs w:val="22"/>
        </w:rPr>
        <w:t xml:space="preserve">Wednesday, November 29, </w:t>
      </w:r>
      <w:proofErr w:type="gramStart"/>
      <w:r w:rsidRPr="0076447E">
        <w:rPr>
          <w:rFonts w:ascii="Calibri" w:hAnsi="Calibri" w:cs="Calibri"/>
          <w:color w:val="000000"/>
          <w:sz w:val="22"/>
          <w:szCs w:val="22"/>
        </w:rPr>
        <w:t>2023</w:t>
      </w:r>
      <w:proofErr w:type="gramEnd"/>
      <w:r w:rsidRPr="0076447E">
        <w:rPr>
          <w:rFonts w:ascii="Calibri" w:hAnsi="Calibri" w:cs="Calibri"/>
          <w:color w:val="000000"/>
          <w:sz w:val="22"/>
          <w:szCs w:val="22"/>
        </w:rPr>
        <w:t xml:space="preserve"> 1:30 PM - 2:30 PM ES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C137658" w14:textId="77777777" w:rsidR="00F11380" w:rsidRPr="0076447E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Webinar: Inclusive Leadership-How to BREAK the Rules to Find Team </w:t>
      </w:r>
      <w:proofErr w:type="gramStart"/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uccess</w:t>
      </w:r>
      <w:r>
        <w:rPr>
          <w:rFonts w:ascii="Calibri" w:hAnsi="Calibri" w:cs="Calibri"/>
          <w:color w:val="000000"/>
          <w:sz w:val="22"/>
          <w:szCs w:val="22"/>
        </w:rPr>
        <w:t> 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6447E">
        <w:rPr>
          <w:rFonts w:ascii="Calibri" w:hAnsi="Calibri" w:cs="Calibri"/>
          <w:color w:val="000000"/>
          <w:sz w:val="22"/>
          <w:szCs w:val="22"/>
        </w:rPr>
        <w:t xml:space="preserve">Tuesday, December 05, </w:t>
      </w:r>
      <w:proofErr w:type="gramStart"/>
      <w:r w:rsidRPr="0076447E">
        <w:rPr>
          <w:rFonts w:ascii="Calibri" w:hAnsi="Calibri" w:cs="Calibri"/>
          <w:color w:val="000000"/>
          <w:sz w:val="22"/>
          <w:szCs w:val="22"/>
        </w:rPr>
        <w:t>2023</w:t>
      </w:r>
      <w:proofErr w:type="gramEnd"/>
      <w:r w:rsidRPr="0076447E">
        <w:rPr>
          <w:rFonts w:ascii="Calibri" w:hAnsi="Calibri" w:cs="Calibri"/>
          <w:color w:val="000000"/>
          <w:sz w:val="22"/>
          <w:szCs w:val="22"/>
        </w:rPr>
        <w:t xml:space="preserve"> 1:30 PM - 2:30 PM ES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1B00F12" w14:textId="77777777" w:rsidR="00F11380" w:rsidRPr="0076447E" w:rsidRDefault="00F11380" w:rsidP="00F11380">
      <w:pPr>
        <w:numPr>
          <w:ilvl w:val="0"/>
          <w:numId w:val="51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Webinar: How to Use the Data, </w:t>
      </w:r>
      <w:proofErr w:type="gramStart"/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I</w:t>
      </w:r>
      <w:proofErr w:type="gramEnd"/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and Automation Combo to Light Up Your Engagement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76447E">
        <w:rPr>
          <w:rFonts w:ascii="Calibri" w:hAnsi="Calibri" w:cs="Calibri"/>
          <w:color w:val="000000"/>
          <w:sz w:val="22"/>
          <w:szCs w:val="22"/>
        </w:rPr>
        <w:t xml:space="preserve">Tuesday, December 12, </w:t>
      </w:r>
      <w:proofErr w:type="gramStart"/>
      <w:r w:rsidRPr="0076447E">
        <w:rPr>
          <w:rFonts w:ascii="Calibri" w:hAnsi="Calibri" w:cs="Calibri"/>
          <w:color w:val="000000"/>
          <w:sz w:val="22"/>
          <w:szCs w:val="22"/>
        </w:rPr>
        <w:t>2023</w:t>
      </w:r>
      <w:proofErr w:type="gramEnd"/>
      <w:r w:rsidRPr="0076447E">
        <w:rPr>
          <w:rFonts w:ascii="Calibri" w:hAnsi="Calibri" w:cs="Calibri"/>
          <w:color w:val="000000"/>
          <w:sz w:val="22"/>
          <w:szCs w:val="22"/>
        </w:rPr>
        <w:t xml:space="preserve"> 1:30 PM - 2:30 PM EST</w:t>
      </w:r>
    </w:p>
    <w:p w14:paraId="1A3EFE2F" w14:textId="77777777" w:rsidR="00F11380" w:rsidRDefault="00F11380" w:rsidP="00F11380">
      <w:pPr>
        <w:rPr>
          <w:rFonts w:ascii="Calibri" w:hAnsi="Calibri"/>
          <w:b/>
          <w:bCs/>
          <w:sz w:val="22"/>
          <w:szCs w:val="22"/>
        </w:rPr>
      </w:pPr>
    </w:p>
    <w:p w14:paraId="7DA9FFFA" w14:textId="77777777" w:rsidR="00F11380" w:rsidRDefault="00F11380" w:rsidP="00F1138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8 GSAE Sponsored Additional events – 18.5 CAE credits noted except </w:t>
      </w:r>
      <w:proofErr w:type="spellStart"/>
      <w:proofErr w:type="gramStart"/>
      <w:r>
        <w:rPr>
          <w:rFonts w:ascii="Calibri" w:hAnsi="Calibri" w:cs="Calibri"/>
          <w:b/>
          <w:bCs/>
          <w:sz w:val="22"/>
          <w:szCs w:val="22"/>
        </w:rPr>
        <w:t>Tagoras</w:t>
      </w:r>
      <w:proofErr w:type="spellEnd"/>
      <w:proofErr w:type="gramEnd"/>
    </w:p>
    <w:p w14:paraId="7DCE0EC8" w14:textId="77777777" w:rsidR="00F11380" w:rsidRDefault="00F11380" w:rsidP="00F11380">
      <w:pPr>
        <w:numPr>
          <w:ilvl w:val="0"/>
          <w:numId w:val="5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inar: Associations and Chat-GPT3. From 01/26/2023 – 1:00 PM – 2:00 PM. 1 CAE credit.</w:t>
      </w:r>
    </w:p>
    <w:p w14:paraId="6519FD53" w14:textId="77777777" w:rsidR="00F11380" w:rsidRDefault="00F11380" w:rsidP="00F11380">
      <w:pPr>
        <w:numPr>
          <w:ilvl w:val="0"/>
          <w:numId w:val="5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binar: </w:t>
      </w:r>
      <w:proofErr w:type="spellStart"/>
      <w:r>
        <w:rPr>
          <w:rFonts w:ascii="Calibri" w:hAnsi="Calibri"/>
          <w:sz w:val="22"/>
          <w:szCs w:val="22"/>
        </w:rPr>
        <w:t>Tagoras</w:t>
      </w:r>
      <w:proofErr w:type="spellEnd"/>
      <w:r>
        <w:rPr>
          <w:rFonts w:ascii="Calibri" w:hAnsi="Calibri"/>
          <w:sz w:val="22"/>
          <w:szCs w:val="22"/>
        </w:rPr>
        <w:t xml:space="preserve"> Presents: Live review LMS Demo Days. From 01/31/2023 to 02/02/2023. Educational Sessions with CAE credit. </w:t>
      </w:r>
      <w:r w:rsidRPr="009C6927">
        <w:rPr>
          <w:rFonts w:ascii="Calibri" w:hAnsi="Calibri"/>
          <w:i/>
          <w:iCs/>
          <w:sz w:val="22"/>
          <w:szCs w:val="22"/>
        </w:rPr>
        <w:t>See provider</w:t>
      </w:r>
      <w:r>
        <w:rPr>
          <w:rFonts w:ascii="Calibri" w:hAnsi="Calibri"/>
          <w:sz w:val="22"/>
          <w:szCs w:val="22"/>
        </w:rPr>
        <w:t>.</w:t>
      </w:r>
    </w:p>
    <w:p w14:paraId="31183DEF" w14:textId="77777777" w:rsidR="00F11380" w:rsidRDefault="00F11380" w:rsidP="00F11380">
      <w:pPr>
        <w:numPr>
          <w:ilvl w:val="0"/>
          <w:numId w:val="5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inar: The New Member Journey: Emerging Member Personas for Associations, From 02/28/2023 – 12:30 Pm – 1:30 PM. By Personify. 1 CAE credit</w:t>
      </w:r>
    </w:p>
    <w:p w14:paraId="0A0CB911" w14:textId="77777777" w:rsidR="00F11380" w:rsidRDefault="00F11380" w:rsidP="00F11380">
      <w:pPr>
        <w:numPr>
          <w:ilvl w:val="0"/>
          <w:numId w:val="5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Person: Decision Science Masterclass 2023. From 04/20/2023 – 9:30 AM – 3:30 PM. By Lighthouse Counsel. Held at Mercer University. CAE credit should be available based on clock hours. See provider. 5 hours estimated.</w:t>
      </w:r>
    </w:p>
    <w:p w14:paraId="25248058" w14:textId="77777777" w:rsidR="00F11380" w:rsidRDefault="00F11380" w:rsidP="00F11380">
      <w:pPr>
        <w:numPr>
          <w:ilvl w:val="0"/>
          <w:numId w:val="52"/>
        </w:numPr>
        <w:rPr>
          <w:rFonts w:ascii="Calibri" w:hAnsi="Calibri"/>
          <w:sz w:val="22"/>
          <w:szCs w:val="22"/>
        </w:rPr>
      </w:pPr>
      <w:r w:rsidRPr="00BD6F27">
        <w:rPr>
          <w:rFonts w:ascii="Calibri" w:hAnsi="Calibri"/>
          <w:sz w:val="22"/>
          <w:szCs w:val="22"/>
        </w:rPr>
        <w:t>Webinar</w:t>
      </w:r>
      <w:r>
        <w:rPr>
          <w:rFonts w:ascii="Calibri" w:hAnsi="Calibri"/>
          <w:sz w:val="22"/>
          <w:szCs w:val="22"/>
        </w:rPr>
        <w:t>: The Worst Presentation Ever Featuring Mike Pennington, CAE. From 05/11/2023 – 12:30 PM. By Map D. 1 CAE credit.</w:t>
      </w:r>
    </w:p>
    <w:p w14:paraId="045C682B" w14:textId="77777777" w:rsidR="00F11380" w:rsidRPr="00B51F98" w:rsidRDefault="00F11380" w:rsidP="00F11380">
      <w:pPr>
        <w:numPr>
          <w:ilvl w:val="0"/>
          <w:numId w:val="5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inar: Strategic Framework Webinar: The Future of Strategic Planning. From 09/12/2023 – 3:30 PM – 4:30 PM. By Vista Cova. 1 CAE credit should be available.</w:t>
      </w:r>
    </w:p>
    <w:p w14:paraId="6814F5F0" w14:textId="77777777" w:rsidR="00F11380" w:rsidRDefault="00F11380" w:rsidP="00F11380">
      <w:pPr>
        <w:numPr>
          <w:ilvl w:val="0"/>
          <w:numId w:val="5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binar: Alliance Learning Collective Facilitations Skills Lab - Enhance Your Impact as an Association Professional – </w:t>
      </w:r>
      <w:proofErr w:type="gramStart"/>
      <w:r>
        <w:rPr>
          <w:rFonts w:ascii="Calibri" w:hAnsi="Calibri"/>
          <w:sz w:val="22"/>
          <w:szCs w:val="22"/>
        </w:rPr>
        <w:t>3 part</w:t>
      </w:r>
      <w:proofErr w:type="gramEnd"/>
      <w:r>
        <w:rPr>
          <w:rFonts w:ascii="Calibri" w:hAnsi="Calibri"/>
          <w:sz w:val="22"/>
          <w:szCs w:val="22"/>
        </w:rPr>
        <w:t xml:space="preserve"> series – 4.5 CAE hours if attend all three</w:t>
      </w:r>
    </w:p>
    <w:p w14:paraId="072BDA7F" w14:textId="77777777" w:rsidR="00F11380" w:rsidRDefault="00F11380" w:rsidP="00F11380">
      <w:pPr>
        <w:numPr>
          <w:ilvl w:val="1"/>
          <w:numId w:val="5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ssion 1 - 09/28/2023 – From 1:30 PM – 3:00 PM</w:t>
      </w:r>
    </w:p>
    <w:p w14:paraId="3869F99A" w14:textId="77777777" w:rsidR="00F11380" w:rsidRDefault="00F11380" w:rsidP="00F11380">
      <w:pPr>
        <w:numPr>
          <w:ilvl w:val="1"/>
          <w:numId w:val="5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ssion 2 - 10/12/2023 – From 1:30 PM – 3:00 PM</w:t>
      </w:r>
    </w:p>
    <w:p w14:paraId="54995D04" w14:textId="77777777" w:rsidR="00F11380" w:rsidRDefault="00F11380" w:rsidP="00F11380">
      <w:pPr>
        <w:numPr>
          <w:ilvl w:val="1"/>
          <w:numId w:val="5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ssion 3 - 10/26/2023 – From 1:30 PM - 3:00 PM</w:t>
      </w:r>
    </w:p>
    <w:p w14:paraId="1A9234A7" w14:textId="77777777" w:rsidR="00F11380" w:rsidRPr="00BD6F27" w:rsidRDefault="00F11380" w:rsidP="00F11380">
      <w:pPr>
        <w:numPr>
          <w:ilvl w:val="0"/>
          <w:numId w:val="5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Person: Atlanta Works Conference. From 10/10/2023 – half to all day depending on track chosen. By SHRM-Atlanta. Held at Georgia Tech Exhibition Hall. 5.0 CAE credits</w:t>
      </w:r>
    </w:p>
    <w:p w14:paraId="1A3F8896" w14:textId="77777777" w:rsidR="00115C5E" w:rsidRPr="00EF4F87" w:rsidRDefault="00115C5E" w:rsidP="00700DB5">
      <w:pPr>
        <w:rPr>
          <w:rFonts w:ascii="Calibri" w:hAnsi="Calibri"/>
          <w:b/>
          <w:bCs/>
          <w:sz w:val="22"/>
          <w:szCs w:val="22"/>
        </w:rPr>
      </w:pPr>
    </w:p>
    <w:sectPr w:rsidR="00115C5E" w:rsidRPr="00EF4F87" w:rsidSect="00062C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AD"/>
    <w:multiLevelType w:val="multilevel"/>
    <w:tmpl w:val="E71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8742F"/>
    <w:multiLevelType w:val="hybridMultilevel"/>
    <w:tmpl w:val="1B30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6DE6"/>
    <w:multiLevelType w:val="hybridMultilevel"/>
    <w:tmpl w:val="BF58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1FE2"/>
    <w:multiLevelType w:val="hybridMultilevel"/>
    <w:tmpl w:val="AA7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12"/>
    <w:multiLevelType w:val="hybridMultilevel"/>
    <w:tmpl w:val="BC36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96F35"/>
    <w:multiLevelType w:val="hybridMultilevel"/>
    <w:tmpl w:val="DACE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6A7C"/>
    <w:multiLevelType w:val="hybridMultilevel"/>
    <w:tmpl w:val="CC3A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A01D6"/>
    <w:multiLevelType w:val="hybridMultilevel"/>
    <w:tmpl w:val="2F28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2D64"/>
    <w:multiLevelType w:val="hybridMultilevel"/>
    <w:tmpl w:val="E668E18A"/>
    <w:lvl w:ilvl="0" w:tplc="18AA7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F2991"/>
    <w:multiLevelType w:val="hybridMultilevel"/>
    <w:tmpl w:val="9BF0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41AD"/>
    <w:multiLevelType w:val="hybridMultilevel"/>
    <w:tmpl w:val="AAB0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51BCB"/>
    <w:multiLevelType w:val="hybridMultilevel"/>
    <w:tmpl w:val="0ABAC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748447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A3A17"/>
    <w:multiLevelType w:val="hybridMultilevel"/>
    <w:tmpl w:val="A7C6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1339"/>
    <w:multiLevelType w:val="hybridMultilevel"/>
    <w:tmpl w:val="67C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E2F9A"/>
    <w:multiLevelType w:val="hybridMultilevel"/>
    <w:tmpl w:val="C29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74A"/>
    <w:multiLevelType w:val="hybridMultilevel"/>
    <w:tmpl w:val="2EF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512A3"/>
    <w:multiLevelType w:val="hybridMultilevel"/>
    <w:tmpl w:val="7A9A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6F2"/>
    <w:multiLevelType w:val="hybridMultilevel"/>
    <w:tmpl w:val="854C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C797D"/>
    <w:multiLevelType w:val="hybridMultilevel"/>
    <w:tmpl w:val="062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20A94"/>
    <w:multiLevelType w:val="hybridMultilevel"/>
    <w:tmpl w:val="F69C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10173"/>
    <w:multiLevelType w:val="multilevel"/>
    <w:tmpl w:val="23C82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F7019"/>
    <w:multiLevelType w:val="hybridMultilevel"/>
    <w:tmpl w:val="151E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93C0B"/>
    <w:multiLevelType w:val="hybridMultilevel"/>
    <w:tmpl w:val="8578D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731FE"/>
    <w:multiLevelType w:val="hybridMultilevel"/>
    <w:tmpl w:val="1E4C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43E57"/>
    <w:multiLevelType w:val="hybridMultilevel"/>
    <w:tmpl w:val="E636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1246D"/>
    <w:multiLevelType w:val="hybridMultilevel"/>
    <w:tmpl w:val="764A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30A04"/>
    <w:multiLevelType w:val="hybridMultilevel"/>
    <w:tmpl w:val="EF927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E6B7F"/>
    <w:multiLevelType w:val="hybridMultilevel"/>
    <w:tmpl w:val="7A8E18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37A8771D"/>
    <w:multiLevelType w:val="hybridMultilevel"/>
    <w:tmpl w:val="D240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91C08"/>
    <w:multiLevelType w:val="hybridMultilevel"/>
    <w:tmpl w:val="10A02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84821"/>
    <w:multiLevelType w:val="hybridMultilevel"/>
    <w:tmpl w:val="1A5C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B34CE"/>
    <w:multiLevelType w:val="hybridMultilevel"/>
    <w:tmpl w:val="FA9E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A4DB6"/>
    <w:multiLevelType w:val="hybridMultilevel"/>
    <w:tmpl w:val="F3E2B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DC5F12"/>
    <w:multiLevelType w:val="hybridMultilevel"/>
    <w:tmpl w:val="11B6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26F9C"/>
    <w:multiLevelType w:val="hybridMultilevel"/>
    <w:tmpl w:val="7A38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F7B50"/>
    <w:multiLevelType w:val="hybridMultilevel"/>
    <w:tmpl w:val="1D443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C17EAD"/>
    <w:multiLevelType w:val="hybridMultilevel"/>
    <w:tmpl w:val="1190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A4C5D"/>
    <w:multiLevelType w:val="hybridMultilevel"/>
    <w:tmpl w:val="DCEE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30464"/>
    <w:multiLevelType w:val="hybridMultilevel"/>
    <w:tmpl w:val="2870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85FC0"/>
    <w:multiLevelType w:val="hybridMultilevel"/>
    <w:tmpl w:val="42E2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2A5952"/>
    <w:multiLevelType w:val="hybridMultilevel"/>
    <w:tmpl w:val="EF12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6326E"/>
    <w:multiLevelType w:val="hybridMultilevel"/>
    <w:tmpl w:val="E7788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310C8E"/>
    <w:multiLevelType w:val="multilevel"/>
    <w:tmpl w:val="27F2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7A2F20"/>
    <w:multiLevelType w:val="hybridMultilevel"/>
    <w:tmpl w:val="4DC8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3B42A9"/>
    <w:multiLevelType w:val="hybridMultilevel"/>
    <w:tmpl w:val="1026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633392"/>
    <w:multiLevelType w:val="hybridMultilevel"/>
    <w:tmpl w:val="6156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B3A93"/>
    <w:multiLevelType w:val="hybridMultilevel"/>
    <w:tmpl w:val="9EF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CA1CB1"/>
    <w:multiLevelType w:val="hybridMultilevel"/>
    <w:tmpl w:val="276E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D2DC4"/>
    <w:multiLevelType w:val="hybridMultilevel"/>
    <w:tmpl w:val="F28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2311DE"/>
    <w:multiLevelType w:val="hybridMultilevel"/>
    <w:tmpl w:val="8B64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B86D94"/>
    <w:multiLevelType w:val="hybridMultilevel"/>
    <w:tmpl w:val="0D60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A86E54"/>
    <w:multiLevelType w:val="hybridMultilevel"/>
    <w:tmpl w:val="0CAA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BE1819"/>
    <w:multiLevelType w:val="hybridMultilevel"/>
    <w:tmpl w:val="54B03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564109">
    <w:abstractNumId w:val="51"/>
  </w:num>
  <w:num w:numId="2" w16cid:durableId="2026442048">
    <w:abstractNumId w:val="46"/>
  </w:num>
  <w:num w:numId="3" w16cid:durableId="2048136678">
    <w:abstractNumId w:val="9"/>
  </w:num>
  <w:num w:numId="4" w16cid:durableId="1381708707">
    <w:abstractNumId w:val="39"/>
  </w:num>
  <w:num w:numId="5" w16cid:durableId="654719921">
    <w:abstractNumId w:val="50"/>
  </w:num>
  <w:num w:numId="6" w16cid:durableId="1023239106">
    <w:abstractNumId w:val="21"/>
  </w:num>
  <w:num w:numId="7" w16cid:durableId="1461413676">
    <w:abstractNumId w:val="47"/>
  </w:num>
  <w:num w:numId="8" w16cid:durableId="1145317487">
    <w:abstractNumId w:val="40"/>
  </w:num>
  <w:num w:numId="9" w16cid:durableId="1464076788">
    <w:abstractNumId w:val="16"/>
  </w:num>
  <w:num w:numId="10" w16cid:durableId="206918305">
    <w:abstractNumId w:val="14"/>
  </w:num>
  <w:num w:numId="11" w16cid:durableId="1115296520">
    <w:abstractNumId w:val="34"/>
  </w:num>
  <w:num w:numId="12" w16cid:durableId="1481575490">
    <w:abstractNumId w:val="38"/>
  </w:num>
  <w:num w:numId="13" w16cid:durableId="2043703731">
    <w:abstractNumId w:val="1"/>
  </w:num>
  <w:num w:numId="14" w16cid:durableId="792864142">
    <w:abstractNumId w:val="5"/>
  </w:num>
  <w:num w:numId="15" w16cid:durableId="1653564379">
    <w:abstractNumId w:val="24"/>
  </w:num>
  <w:num w:numId="16" w16cid:durableId="178667549">
    <w:abstractNumId w:val="43"/>
  </w:num>
  <w:num w:numId="17" w16cid:durableId="1397582317">
    <w:abstractNumId w:val="13"/>
  </w:num>
  <w:num w:numId="18" w16cid:durableId="1810322579">
    <w:abstractNumId w:val="3"/>
  </w:num>
  <w:num w:numId="19" w16cid:durableId="1486050701">
    <w:abstractNumId w:val="15"/>
  </w:num>
  <w:num w:numId="20" w16cid:durableId="1268540355">
    <w:abstractNumId w:val="49"/>
  </w:num>
  <w:num w:numId="21" w16cid:durableId="2067289346">
    <w:abstractNumId w:val="30"/>
  </w:num>
  <w:num w:numId="22" w16cid:durableId="1775397310">
    <w:abstractNumId w:val="36"/>
  </w:num>
  <w:num w:numId="23" w16cid:durableId="2048792579">
    <w:abstractNumId w:val="37"/>
  </w:num>
  <w:num w:numId="24" w16cid:durableId="1390684731">
    <w:abstractNumId w:val="23"/>
  </w:num>
  <w:num w:numId="25" w16cid:durableId="1381517320">
    <w:abstractNumId w:val="25"/>
  </w:num>
  <w:num w:numId="26" w16cid:durableId="835145325">
    <w:abstractNumId w:val="19"/>
  </w:num>
  <w:num w:numId="27" w16cid:durableId="2032797284">
    <w:abstractNumId w:val="28"/>
  </w:num>
  <w:num w:numId="28" w16cid:durableId="1391223908">
    <w:abstractNumId w:val="27"/>
  </w:num>
  <w:num w:numId="29" w16cid:durableId="345908526">
    <w:abstractNumId w:val="48"/>
  </w:num>
  <w:num w:numId="30" w16cid:durableId="334849106">
    <w:abstractNumId w:val="10"/>
  </w:num>
  <w:num w:numId="31" w16cid:durableId="1563979230">
    <w:abstractNumId w:val="18"/>
  </w:num>
  <w:num w:numId="32" w16cid:durableId="509829953">
    <w:abstractNumId w:val="4"/>
  </w:num>
  <w:num w:numId="33" w16cid:durableId="257104194">
    <w:abstractNumId w:val="44"/>
  </w:num>
  <w:num w:numId="34" w16cid:durableId="963388216">
    <w:abstractNumId w:val="33"/>
  </w:num>
  <w:num w:numId="35" w16cid:durableId="1503281481">
    <w:abstractNumId w:val="12"/>
  </w:num>
  <w:num w:numId="36" w16cid:durableId="1378555134">
    <w:abstractNumId w:val="7"/>
  </w:num>
  <w:num w:numId="37" w16cid:durableId="402262480">
    <w:abstractNumId w:val="32"/>
  </w:num>
  <w:num w:numId="38" w16cid:durableId="839932462">
    <w:abstractNumId w:val="22"/>
  </w:num>
  <w:num w:numId="39" w16cid:durableId="1727487043">
    <w:abstractNumId w:val="11"/>
  </w:num>
  <w:num w:numId="40" w16cid:durableId="964506907">
    <w:abstractNumId w:val="29"/>
  </w:num>
  <w:num w:numId="41" w16cid:durableId="91979505">
    <w:abstractNumId w:val="17"/>
  </w:num>
  <w:num w:numId="42" w16cid:durableId="1190415806">
    <w:abstractNumId w:val="41"/>
  </w:num>
  <w:num w:numId="43" w16cid:durableId="1030716275">
    <w:abstractNumId w:val="35"/>
  </w:num>
  <w:num w:numId="44" w16cid:durableId="1042247665">
    <w:abstractNumId w:val="52"/>
  </w:num>
  <w:num w:numId="45" w16cid:durableId="1350642014">
    <w:abstractNumId w:val="2"/>
  </w:num>
  <w:num w:numId="46" w16cid:durableId="1043015643">
    <w:abstractNumId w:val="45"/>
  </w:num>
  <w:num w:numId="47" w16cid:durableId="975718351">
    <w:abstractNumId w:val="42"/>
  </w:num>
  <w:num w:numId="48" w16cid:durableId="305278830">
    <w:abstractNumId w:val="6"/>
  </w:num>
  <w:num w:numId="49" w16cid:durableId="1823308263">
    <w:abstractNumId w:val="20"/>
  </w:num>
  <w:num w:numId="50" w16cid:durableId="1466049429">
    <w:abstractNumId w:val="0"/>
  </w:num>
  <w:num w:numId="51" w16cid:durableId="1331955441">
    <w:abstractNumId w:val="31"/>
  </w:num>
  <w:num w:numId="52" w16cid:durableId="225456442">
    <w:abstractNumId w:val="8"/>
  </w:num>
  <w:num w:numId="53" w16cid:durableId="1046031073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01"/>
    <w:rsid w:val="000008D3"/>
    <w:rsid w:val="000030A8"/>
    <w:rsid w:val="000040AC"/>
    <w:rsid w:val="00004E59"/>
    <w:rsid w:val="00007172"/>
    <w:rsid w:val="0000787E"/>
    <w:rsid w:val="000103D6"/>
    <w:rsid w:val="000137E7"/>
    <w:rsid w:val="00016103"/>
    <w:rsid w:val="0001678C"/>
    <w:rsid w:val="000169D3"/>
    <w:rsid w:val="000169FF"/>
    <w:rsid w:val="000207A2"/>
    <w:rsid w:val="00020B2C"/>
    <w:rsid w:val="000211C3"/>
    <w:rsid w:val="000213C2"/>
    <w:rsid w:val="00023553"/>
    <w:rsid w:val="0002469D"/>
    <w:rsid w:val="000259F2"/>
    <w:rsid w:val="00025F55"/>
    <w:rsid w:val="00027E8D"/>
    <w:rsid w:val="00033AD9"/>
    <w:rsid w:val="000349DF"/>
    <w:rsid w:val="00040A82"/>
    <w:rsid w:val="00040BC9"/>
    <w:rsid w:val="00041655"/>
    <w:rsid w:val="00041FDE"/>
    <w:rsid w:val="00042EA6"/>
    <w:rsid w:val="00043804"/>
    <w:rsid w:val="00044D0C"/>
    <w:rsid w:val="000450E4"/>
    <w:rsid w:val="0004672E"/>
    <w:rsid w:val="00046A7B"/>
    <w:rsid w:val="00050948"/>
    <w:rsid w:val="00050D6A"/>
    <w:rsid w:val="00051379"/>
    <w:rsid w:val="0005305D"/>
    <w:rsid w:val="000532A4"/>
    <w:rsid w:val="00055C7F"/>
    <w:rsid w:val="00057DF8"/>
    <w:rsid w:val="000610FF"/>
    <w:rsid w:val="00062B5B"/>
    <w:rsid w:val="00062C72"/>
    <w:rsid w:val="000636E9"/>
    <w:rsid w:val="00067E16"/>
    <w:rsid w:val="00080DF3"/>
    <w:rsid w:val="0008238B"/>
    <w:rsid w:val="000857C3"/>
    <w:rsid w:val="00086BA6"/>
    <w:rsid w:val="0008778E"/>
    <w:rsid w:val="00090B73"/>
    <w:rsid w:val="00090FAB"/>
    <w:rsid w:val="00092184"/>
    <w:rsid w:val="00094EC6"/>
    <w:rsid w:val="000A158F"/>
    <w:rsid w:val="000A2C2F"/>
    <w:rsid w:val="000A37BD"/>
    <w:rsid w:val="000B09B8"/>
    <w:rsid w:val="000B0AC2"/>
    <w:rsid w:val="000B1A5E"/>
    <w:rsid w:val="000B578D"/>
    <w:rsid w:val="000B5C9A"/>
    <w:rsid w:val="000B75D2"/>
    <w:rsid w:val="000D6B6C"/>
    <w:rsid w:val="000D72B1"/>
    <w:rsid w:val="000E132E"/>
    <w:rsid w:val="000E4DB9"/>
    <w:rsid w:val="000E551E"/>
    <w:rsid w:val="000E554E"/>
    <w:rsid w:val="000E5731"/>
    <w:rsid w:val="000E689E"/>
    <w:rsid w:val="000E7687"/>
    <w:rsid w:val="000F13E6"/>
    <w:rsid w:val="000F1CAD"/>
    <w:rsid w:val="000F21E6"/>
    <w:rsid w:val="000F2776"/>
    <w:rsid w:val="000F612C"/>
    <w:rsid w:val="00101303"/>
    <w:rsid w:val="00101326"/>
    <w:rsid w:val="00101A39"/>
    <w:rsid w:val="00104988"/>
    <w:rsid w:val="00105F2E"/>
    <w:rsid w:val="00106BA4"/>
    <w:rsid w:val="001105BE"/>
    <w:rsid w:val="00112502"/>
    <w:rsid w:val="00112BA2"/>
    <w:rsid w:val="001137AE"/>
    <w:rsid w:val="00115C5E"/>
    <w:rsid w:val="00120045"/>
    <w:rsid w:val="0012061F"/>
    <w:rsid w:val="00121106"/>
    <w:rsid w:val="00121146"/>
    <w:rsid w:val="001252F4"/>
    <w:rsid w:val="001256B6"/>
    <w:rsid w:val="00127617"/>
    <w:rsid w:val="001276E0"/>
    <w:rsid w:val="0013140B"/>
    <w:rsid w:val="001325E6"/>
    <w:rsid w:val="001338EB"/>
    <w:rsid w:val="0013791C"/>
    <w:rsid w:val="00140B74"/>
    <w:rsid w:val="00141884"/>
    <w:rsid w:val="0014427B"/>
    <w:rsid w:val="00145DBF"/>
    <w:rsid w:val="00145FF3"/>
    <w:rsid w:val="00147930"/>
    <w:rsid w:val="00147F9F"/>
    <w:rsid w:val="0015110B"/>
    <w:rsid w:val="001515E6"/>
    <w:rsid w:val="0015204B"/>
    <w:rsid w:val="00153084"/>
    <w:rsid w:val="0016003B"/>
    <w:rsid w:val="00161A72"/>
    <w:rsid w:val="00164AB9"/>
    <w:rsid w:val="00164C80"/>
    <w:rsid w:val="00166059"/>
    <w:rsid w:val="00167FD2"/>
    <w:rsid w:val="001700F7"/>
    <w:rsid w:val="00171C42"/>
    <w:rsid w:val="00172C33"/>
    <w:rsid w:val="00172E4C"/>
    <w:rsid w:val="00173711"/>
    <w:rsid w:val="00173B73"/>
    <w:rsid w:val="001746A8"/>
    <w:rsid w:val="001759EF"/>
    <w:rsid w:val="0017603A"/>
    <w:rsid w:val="0018185E"/>
    <w:rsid w:val="00181A47"/>
    <w:rsid w:val="00181BB1"/>
    <w:rsid w:val="00183E53"/>
    <w:rsid w:val="001847B9"/>
    <w:rsid w:val="00184BAE"/>
    <w:rsid w:val="0018521E"/>
    <w:rsid w:val="001867A3"/>
    <w:rsid w:val="00187410"/>
    <w:rsid w:val="00187F36"/>
    <w:rsid w:val="00192220"/>
    <w:rsid w:val="001963D8"/>
    <w:rsid w:val="001A2475"/>
    <w:rsid w:val="001A7A43"/>
    <w:rsid w:val="001B1B55"/>
    <w:rsid w:val="001B3A90"/>
    <w:rsid w:val="001B441A"/>
    <w:rsid w:val="001B6B26"/>
    <w:rsid w:val="001B7091"/>
    <w:rsid w:val="001C207A"/>
    <w:rsid w:val="001C2A94"/>
    <w:rsid w:val="001C6102"/>
    <w:rsid w:val="001D0150"/>
    <w:rsid w:val="001D08A1"/>
    <w:rsid w:val="001D16BE"/>
    <w:rsid w:val="001D176D"/>
    <w:rsid w:val="001D1903"/>
    <w:rsid w:val="001D20BF"/>
    <w:rsid w:val="001D6103"/>
    <w:rsid w:val="001D6D6B"/>
    <w:rsid w:val="001D7F0B"/>
    <w:rsid w:val="001E113A"/>
    <w:rsid w:val="001E148E"/>
    <w:rsid w:val="001E1A07"/>
    <w:rsid w:val="001E1A2E"/>
    <w:rsid w:val="001E22C4"/>
    <w:rsid w:val="001E2BBA"/>
    <w:rsid w:val="001E34E9"/>
    <w:rsid w:val="001E4B91"/>
    <w:rsid w:val="001E5715"/>
    <w:rsid w:val="001E6B24"/>
    <w:rsid w:val="001E7C0E"/>
    <w:rsid w:val="001F0AC9"/>
    <w:rsid w:val="001F1D03"/>
    <w:rsid w:val="001F4E64"/>
    <w:rsid w:val="001F4FA7"/>
    <w:rsid w:val="001F5928"/>
    <w:rsid w:val="001F5DAA"/>
    <w:rsid w:val="0020362C"/>
    <w:rsid w:val="00210C1E"/>
    <w:rsid w:val="00214365"/>
    <w:rsid w:val="00214E9D"/>
    <w:rsid w:val="002151F4"/>
    <w:rsid w:val="00217AFD"/>
    <w:rsid w:val="002230FA"/>
    <w:rsid w:val="00223A7C"/>
    <w:rsid w:val="0022479A"/>
    <w:rsid w:val="0022587E"/>
    <w:rsid w:val="00227645"/>
    <w:rsid w:val="00227672"/>
    <w:rsid w:val="0023624E"/>
    <w:rsid w:val="00236474"/>
    <w:rsid w:val="00237DCA"/>
    <w:rsid w:val="00237E76"/>
    <w:rsid w:val="00242954"/>
    <w:rsid w:val="002457F5"/>
    <w:rsid w:val="00246CDC"/>
    <w:rsid w:val="00247626"/>
    <w:rsid w:val="0025198B"/>
    <w:rsid w:val="00252A8A"/>
    <w:rsid w:val="00253200"/>
    <w:rsid w:val="00253CA0"/>
    <w:rsid w:val="00254765"/>
    <w:rsid w:val="002549A5"/>
    <w:rsid w:val="002550D7"/>
    <w:rsid w:val="00256ADF"/>
    <w:rsid w:val="002571F8"/>
    <w:rsid w:val="002577D0"/>
    <w:rsid w:val="00257B9A"/>
    <w:rsid w:val="00260D46"/>
    <w:rsid w:val="002626B4"/>
    <w:rsid w:val="00265651"/>
    <w:rsid w:val="0026591D"/>
    <w:rsid w:val="002666AF"/>
    <w:rsid w:val="00271792"/>
    <w:rsid w:val="002721B4"/>
    <w:rsid w:val="002750F4"/>
    <w:rsid w:val="00275858"/>
    <w:rsid w:val="002758BF"/>
    <w:rsid w:val="00275FCE"/>
    <w:rsid w:val="00276DF0"/>
    <w:rsid w:val="002820A7"/>
    <w:rsid w:val="002823E5"/>
    <w:rsid w:val="00284285"/>
    <w:rsid w:val="00284C95"/>
    <w:rsid w:val="0028562B"/>
    <w:rsid w:val="00287435"/>
    <w:rsid w:val="002877F6"/>
    <w:rsid w:val="002907DB"/>
    <w:rsid w:val="0029139E"/>
    <w:rsid w:val="00292E38"/>
    <w:rsid w:val="00295AEF"/>
    <w:rsid w:val="002B06BE"/>
    <w:rsid w:val="002B3E67"/>
    <w:rsid w:val="002B4E22"/>
    <w:rsid w:val="002B6465"/>
    <w:rsid w:val="002B665E"/>
    <w:rsid w:val="002C0064"/>
    <w:rsid w:val="002C01F1"/>
    <w:rsid w:val="002C096C"/>
    <w:rsid w:val="002C1E52"/>
    <w:rsid w:val="002C23E3"/>
    <w:rsid w:val="002C25D4"/>
    <w:rsid w:val="002C3DF0"/>
    <w:rsid w:val="002C416E"/>
    <w:rsid w:val="002C5D67"/>
    <w:rsid w:val="002C72C7"/>
    <w:rsid w:val="002D00F7"/>
    <w:rsid w:val="002D20F9"/>
    <w:rsid w:val="002D36D2"/>
    <w:rsid w:val="002D756F"/>
    <w:rsid w:val="002E42A9"/>
    <w:rsid w:val="002E4B01"/>
    <w:rsid w:val="002E6B4C"/>
    <w:rsid w:val="002E7AB2"/>
    <w:rsid w:val="002F3BE7"/>
    <w:rsid w:val="002F56D0"/>
    <w:rsid w:val="002F5AB4"/>
    <w:rsid w:val="002F5C40"/>
    <w:rsid w:val="002F7588"/>
    <w:rsid w:val="00303471"/>
    <w:rsid w:val="003044A3"/>
    <w:rsid w:val="00307E69"/>
    <w:rsid w:val="0031097C"/>
    <w:rsid w:val="00314544"/>
    <w:rsid w:val="003168B6"/>
    <w:rsid w:val="00316E25"/>
    <w:rsid w:val="00317F5C"/>
    <w:rsid w:val="00320784"/>
    <w:rsid w:val="00320813"/>
    <w:rsid w:val="00320E3A"/>
    <w:rsid w:val="003211FB"/>
    <w:rsid w:val="00322481"/>
    <w:rsid w:val="003227B1"/>
    <w:rsid w:val="00325A7C"/>
    <w:rsid w:val="00325CC4"/>
    <w:rsid w:val="00327400"/>
    <w:rsid w:val="00330EF6"/>
    <w:rsid w:val="00332CF0"/>
    <w:rsid w:val="00332E46"/>
    <w:rsid w:val="00334639"/>
    <w:rsid w:val="00336BDC"/>
    <w:rsid w:val="003375F5"/>
    <w:rsid w:val="0033772A"/>
    <w:rsid w:val="00337C5B"/>
    <w:rsid w:val="003425F9"/>
    <w:rsid w:val="00342ADF"/>
    <w:rsid w:val="0034512C"/>
    <w:rsid w:val="00345DB9"/>
    <w:rsid w:val="003505F4"/>
    <w:rsid w:val="0035118B"/>
    <w:rsid w:val="0035420D"/>
    <w:rsid w:val="00355BC2"/>
    <w:rsid w:val="00357FCE"/>
    <w:rsid w:val="003613CB"/>
    <w:rsid w:val="003619DA"/>
    <w:rsid w:val="003633CA"/>
    <w:rsid w:val="00366AC4"/>
    <w:rsid w:val="0037147B"/>
    <w:rsid w:val="00374E5C"/>
    <w:rsid w:val="00375679"/>
    <w:rsid w:val="00375818"/>
    <w:rsid w:val="003803AD"/>
    <w:rsid w:val="0038201D"/>
    <w:rsid w:val="00383225"/>
    <w:rsid w:val="00387742"/>
    <w:rsid w:val="00392D01"/>
    <w:rsid w:val="00395294"/>
    <w:rsid w:val="0039650F"/>
    <w:rsid w:val="003A05E2"/>
    <w:rsid w:val="003A207B"/>
    <w:rsid w:val="003A2E69"/>
    <w:rsid w:val="003A3945"/>
    <w:rsid w:val="003A3C12"/>
    <w:rsid w:val="003A43A1"/>
    <w:rsid w:val="003A43CC"/>
    <w:rsid w:val="003A4F67"/>
    <w:rsid w:val="003A501E"/>
    <w:rsid w:val="003A5DD6"/>
    <w:rsid w:val="003A6B2B"/>
    <w:rsid w:val="003B16FB"/>
    <w:rsid w:val="003B3901"/>
    <w:rsid w:val="003B3E98"/>
    <w:rsid w:val="003B5B16"/>
    <w:rsid w:val="003B5B88"/>
    <w:rsid w:val="003B6F06"/>
    <w:rsid w:val="003C051D"/>
    <w:rsid w:val="003C46DD"/>
    <w:rsid w:val="003C47BB"/>
    <w:rsid w:val="003C5C31"/>
    <w:rsid w:val="003C7033"/>
    <w:rsid w:val="003C7754"/>
    <w:rsid w:val="003D0434"/>
    <w:rsid w:val="003D27A1"/>
    <w:rsid w:val="003D57DF"/>
    <w:rsid w:val="003D7E96"/>
    <w:rsid w:val="003E2616"/>
    <w:rsid w:val="003E67FF"/>
    <w:rsid w:val="003E791D"/>
    <w:rsid w:val="003F185F"/>
    <w:rsid w:val="003F19FC"/>
    <w:rsid w:val="003F25B9"/>
    <w:rsid w:val="003F542A"/>
    <w:rsid w:val="003F5C5F"/>
    <w:rsid w:val="00403E73"/>
    <w:rsid w:val="004101CE"/>
    <w:rsid w:val="00412034"/>
    <w:rsid w:val="00412127"/>
    <w:rsid w:val="0041462F"/>
    <w:rsid w:val="0041563A"/>
    <w:rsid w:val="004207D5"/>
    <w:rsid w:val="004229F1"/>
    <w:rsid w:val="00424844"/>
    <w:rsid w:val="00427108"/>
    <w:rsid w:val="00432918"/>
    <w:rsid w:val="00437732"/>
    <w:rsid w:val="00440331"/>
    <w:rsid w:val="00440FCA"/>
    <w:rsid w:val="00441431"/>
    <w:rsid w:val="00441C67"/>
    <w:rsid w:val="00441D13"/>
    <w:rsid w:val="00443DD0"/>
    <w:rsid w:val="00444B42"/>
    <w:rsid w:val="00450E29"/>
    <w:rsid w:val="00450FD3"/>
    <w:rsid w:val="004521AF"/>
    <w:rsid w:val="00455B8A"/>
    <w:rsid w:val="004613E5"/>
    <w:rsid w:val="004649B4"/>
    <w:rsid w:val="004649C1"/>
    <w:rsid w:val="00470BC8"/>
    <w:rsid w:val="00470CD9"/>
    <w:rsid w:val="004710DA"/>
    <w:rsid w:val="00471F88"/>
    <w:rsid w:val="004723D4"/>
    <w:rsid w:val="004729AA"/>
    <w:rsid w:val="00474E1C"/>
    <w:rsid w:val="004801AD"/>
    <w:rsid w:val="0048102A"/>
    <w:rsid w:val="0048195F"/>
    <w:rsid w:val="00482F0F"/>
    <w:rsid w:val="00492EF0"/>
    <w:rsid w:val="004949AE"/>
    <w:rsid w:val="00495DE6"/>
    <w:rsid w:val="00496491"/>
    <w:rsid w:val="004966B1"/>
    <w:rsid w:val="00497287"/>
    <w:rsid w:val="00497A2E"/>
    <w:rsid w:val="004A2939"/>
    <w:rsid w:val="004A68B9"/>
    <w:rsid w:val="004A73F4"/>
    <w:rsid w:val="004B1DB6"/>
    <w:rsid w:val="004B50C5"/>
    <w:rsid w:val="004B5FA8"/>
    <w:rsid w:val="004C041A"/>
    <w:rsid w:val="004C19B0"/>
    <w:rsid w:val="004C1D1D"/>
    <w:rsid w:val="004C1EB2"/>
    <w:rsid w:val="004C3C1F"/>
    <w:rsid w:val="004C48B7"/>
    <w:rsid w:val="004D0DC0"/>
    <w:rsid w:val="004D0FDC"/>
    <w:rsid w:val="004D25AE"/>
    <w:rsid w:val="004D2EED"/>
    <w:rsid w:val="004D6D1D"/>
    <w:rsid w:val="004E195D"/>
    <w:rsid w:val="004E1D83"/>
    <w:rsid w:val="004E3D77"/>
    <w:rsid w:val="004E4225"/>
    <w:rsid w:val="004E55E3"/>
    <w:rsid w:val="004E6862"/>
    <w:rsid w:val="004E735C"/>
    <w:rsid w:val="004F072F"/>
    <w:rsid w:val="004F0AF3"/>
    <w:rsid w:val="004F164E"/>
    <w:rsid w:val="004F2232"/>
    <w:rsid w:val="004F2CA7"/>
    <w:rsid w:val="004F3F11"/>
    <w:rsid w:val="004F414D"/>
    <w:rsid w:val="00501928"/>
    <w:rsid w:val="0050203E"/>
    <w:rsid w:val="00502AD9"/>
    <w:rsid w:val="005045E0"/>
    <w:rsid w:val="0050680E"/>
    <w:rsid w:val="00507822"/>
    <w:rsid w:val="005107F5"/>
    <w:rsid w:val="005117F6"/>
    <w:rsid w:val="0051226C"/>
    <w:rsid w:val="00512672"/>
    <w:rsid w:val="005127F4"/>
    <w:rsid w:val="00513FE8"/>
    <w:rsid w:val="00514E0C"/>
    <w:rsid w:val="00522AF8"/>
    <w:rsid w:val="0052762E"/>
    <w:rsid w:val="005304EE"/>
    <w:rsid w:val="00530B57"/>
    <w:rsid w:val="00531859"/>
    <w:rsid w:val="00531C95"/>
    <w:rsid w:val="00540064"/>
    <w:rsid w:val="005407A8"/>
    <w:rsid w:val="005427AF"/>
    <w:rsid w:val="00543D3A"/>
    <w:rsid w:val="00545863"/>
    <w:rsid w:val="00550401"/>
    <w:rsid w:val="0055053F"/>
    <w:rsid w:val="0055569D"/>
    <w:rsid w:val="00560D07"/>
    <w:rsid w:val="00561DDC"/>
    <w:rsid w:val="00561FED"/>
    <w:rsid w:val="00564DCB"/>
    <w:rsid w:val="00565AA3"/>
    <w:rsid w:val="00566144"/>
    <w:rsid w:val="005668A5"/>
    <w:rsid w:val="00567A58"/>
    <w:rsid w:val="00567D29"/>
    <w:rsid w:val="0057606A"/>
    <w:rsid w:val="005761CB"/>
    <w:rsid w:val="00576BE5"/>
    <w:rsid w:val="00576DD1"/>
    <w:rsid w:val="0058045A"/>
    <w:rsid w:val="005804D9"/>
    <w:rsid w:val="00581243"/>
    <w:rsid w:val="005835E5"/>
    <w:rsid w:val="00585034"/>
    <w:rsid w:val="00585535"/>
    <w:rsid w:val="00585CFB"/>
    <w:rsid w:val="0058703E"/>
    <w:rsid w:val="00593CB3"/>
    <w:rsid w:val="005942E0"/>
    <w:rsid w:val="00595A91"/>
    <w:rsid w:val="0059639E"/>
    <w:rsid w:val="005A2748"/>
    <w:rsid w:val="005A3245"/>
    <w:rsid w:val="005A4F23"/>
    <w:rsid w:val="005A5485"/>
    <w:rsid w:val="005A7ACD"/>
    <w:rsid w:val="005C01BF"/>
    <w:rsid w:val="005C1F44"/>
    <w:rsid w:val="005C33F2"/>
    <w:rsid w:val="005C4D15"/>
    <w:rsid w:val="005C662D"/>
    <w:rsid w:val="005C75B9"/>
    <w:rsid w:val="005D02A3"/>
    <w:rsid w:val="005D084E"/>
    <w:rsid w:val="005D3401"/>
    <w:rsid w:val="005D3ED4"/>
    <w:rsid w:val="005D4817"/>
    <w:rsid w:val="005E0CDE"/>
    <w:rsid w:val="005E41D3"/>
    <w:rsid w:val="005E767C"/>
    <w:rsid w:val="005F3BB8"/>
    <w:rsid w:val="005F55DF"/>
    <w:rsid w:val="00602BA4"/>
    <w:rsid w:val="0060301A"/>
    <w:rsid w:val="006047C1"/>
    <w:rsid w:val="00604895"/>
    <w:rsid w:val="00606B05"/>
    <w:rsid w:val="006130EF"/>
    <w:rsid w:val="00614BA8"/>
    <w:rsid w:val="006155A5"/>
    <w:rsid w:val="00616327"/>
    <w:rsid w:val="006170A0"/>
    <w:rsid w:val="00617DE1"/>
    <w:rsid w:val="006208FE"/>
    <w:rsid w:val="00622598"/>
    <w:rsid w:val="00622A6F"/>
    <w:rsid w:val="00624405"/>
    <w:rsid w:val="00624827"/>
    <w:rsid w:val="00625E67"/>
    <w:rsid w:val="006329A7"/>
    <w:rsid w:val="00634863"/>
    <w:rsid w:val="0063553C"/>
    <w:rsid w:val="00636F7E"/>
    <w:rsid w:val="0064000C"/>
    <w:rsid w:val="00640E33"/>
    <w:rsid w:val="006439A4"/>
    <w:rsid w:val="00645758"/>
    <w:rsid w:val="00645CE2"/>
    <w:rsid w:val="00647118"/>
    <w:rsid w:val="00653764"/>
    <w:rsid w:val="006541B9"/>
    <w:rsid w:val="0065476D"/>
    <w:rsid w:val="0065700B"/>
    <w:rsid w:val="0066160E"/>
    <w:rsid w:val="00662BB1"/>
    <w:rsid w:val="00662D05"/>
    <w:rsid w:val="006639E2"/>
    <w:rsid w:val="006662E4"/>
    <w:rsid w:val="006721C3"/>
    <w:rsid w:val="006752A5"/>
    <w:rsid w:val="00675802"/>
    <w:rsid w:val="00676FC2"/>
    <w:rsid w:val="0067764C"/>
    <w:rsid w:val="006803B0"/>
    <w:rsid w:val="00682C4E"/>
    <w:rsid w:val="00683279"/>
    <w:rsid w:val="006833A0"/>
    <w:rsid w:val="006857FF"/>
    <w:rsid w:val="00686488"/>
    <w:rsid w:val="006913DE"/>
    <w:rsid w:val="00693EB2"/>
    <w:rsid w:val="00696A4D"/>
    <w:rsid w:val="006A3FB8"/>
    <w:rsid w:val="006A48BA"/>
    <w:rsid w:val="006A57C8"/>
    <w:rsid w:val="006A6E0B"/>
    <w:rsid w:val="006A7105"/>
    <w:rsid w:val="006B4C20"/>
    <w:rsid w:val="006C56BE"/>
    <w:rsid w:val="006C6138"/>
    <w:rsid w:val="006C6D9C"/>
    <w:rsid w:val="006D4476"/>
    <w:rsid w:val="006D536C"/>
    <w:rsid w:val="006D6B5F"/>
    <w:rsid w:val="006D6DA0"/>
    <w:rsid w:val="006D74F7"/>
    <w:rsid w:val="006E291B"/>
    <w:rsid w:val="006E36D6"/>
    <w:rsid w:val="006E395C"/>
    <w:rsid w:val="006E49A2"/>
    <w:rsid w:val="006E5561"/>
    <w:rsid w:val="006E5F68"/>
    <w:rsid w:val="006E6A7A"/>
    <w:rsid w:val="006E74A9"/>
    <w:rsid w:val="006F1D7A"/>
    <w:rsid w:val="006F3964"/>
    <w:rsid w:val="006F4190"/>
    <w:rsid w:val="006F6DE5"/>
    <w:rsid w:val="006F7C14"/>
    <w:rsid w:val="00700DB5"/>
    <w:rsid w:val="0070372D"/>
    <w:rsid w:val="00703B03"/>
    <w:rsid w:val="00706376"/>
    <w:rsid w:val="00712136"/>
    <w:rsid w:val="00712C40"/>
    <w:rsid w:val="00714F39"/>
    <w:rsid w:val="0071643B"/>
    <w:rsid w:val="00717B26"/>
    <w:rsid w:val="00717C4B"/>
    <w:rsid w:val="00720735"/>
    <w:rsid w:val="00721620"/>
    <w:rsid w:val="0072294D"/>
    <w:rsid w:val="00723000"/>
    <w:rsid w:val="007241BD"/>
    <w:rsid w:val="00724E97"/>
    <w:rsid w:val="00727ADF"/>
    <w:rsid w:val="007305C4"/>
    <w:rsid w:val="00730A8B"/>
    <w:rsid w:val="00730A96"/>
    <w:rsid w:val="00732E0C"/>
    <w:rsid w:val="0073313A"/>
    <w:rsid w:val="007332CF"/>
    <w:rsid w:val="00733C52"/>
    <w:rsid w:val="00735A32"/>
    <w:rsid w:val="00740367"/>
    <w:rsid w:val="00742733"/>
    <w:rsid w:val="00743507"/>
    <w:rsid w:val="00750528"/>
    <w:rsid w:val="007536A7"/>
    <w:rsid w:val="00754240"/>
    <w:rsid w:val="00761B01"/>
    <w:rsid w:val="00762F49"/>
    <w:rsid w:val="00763B02"/>
    <w:rsid w:val="0076496E"/>
    <w:rsid w:val="0077150F"/>
    <w:rsid w:val="00771711"/>
    <w:rsid w:val="00774559"/>
    <w:rsid w:val="007756A3"/>
    <w:rsid w:val="00776E2B"/>
    <w:rsid w:val="007773C0"/>
    <w:rsid w:val="0077766A"/>
    <w:rsid w:val="007812DE"/>
    <w:rsid w:val="00782E03"/>
    <w:rsid w:val="00783B27"/>
    <w:rsid w:val="0078667C"/>
    <w:rsid w:val="00787187"/>
    <w:rsid w:val="0078734A"/>
    <w:rsid w:val="0078736C"/>
    <w:rsid w:val="0079282F"/>
    <w:rsid w:val="00792E83"/>
    <w:rsid w:val="0079495D"/>
    <w:rsid w:val="0079721F"/>
    <w:rsid w:val="007A03E9"/>
    <w:rsid w:val="007A20E6"/>
    <w:rsid w:val="007A294E"/>
    <w:rsid w:val="007A456B"/>
    <w:rsid w:val="007A797B"/>
    <w:rsid w:val="007B1B5F"/>
    <w:rsid w:val="007B5B9B"/>
    <w:rsid w:val="007B713D"/>
    <w:rsid w:val="007C0AE5"/>
    <w:rsid w:val="007C4753"/>
    <w:rsid w:val="007D0347"/>
    <w:rsid w:val="007D1B48"/>
    <w:rsid w:val="007D2A7E"/>
    <w:rsid w:val="007D3FCB"/>
    <w:rsid w:val="007D438A"/>
    <w:rsid w:val="007D720F"/>
    <w:rsid w:val="007D73D0"/>
    <w:rsid w:val="007D7F7A"/>
    <w:rsid w:val="007E157D"/>
    <w:rsid w:val="007E243B"/>
    <w:rsid w:val="007E27D3"/>
    <w:rsid w:val="007E2B81"/>
    <w:rsid w:val="007E3A3B"/>
    <w:rsid w:val="007E4427"/>
    <w:rsid w:val="007E4BB3"/>
    <w:rsid w:val="007E51C0"/>
    <w:rsid w:val="007E5388"/>
    <w:rsid w:val="007E74C9"/>
    <w:rsid w:val="007E7B86"/>
    <w:rsid w:val="007E7C48"/>
    <w:rsid w:val="007F191D"/>
    <w:rsid w:val="007F1D97"/>
    <w:rsid w:val="007F585B"/>
    <w:rsid w:val="007F7B88"/>
    <w:rsid w:val="0080013E"/>
    <w:rsid w:val="008013B3"/>
    <w:rsid w:val="008044F7"/>
    <w:rsid w:val="00805C9D"/>
    <w:rsid w:val="00806B08"/>
    <w:rsid w:val="00806E6E"/>
    <w:rsid w:val="00810B5F"/>
    <w:rsid w:val="008154E4"/>
    <w:rsid w:val="00820B07"/>
    <w:rsid w:val="0082105A"/>
    <w:rsid w:val="00821F18"/>
    <w:rsid w:val="0082597F"/>
    <w:rsid w:val="00825DA9"/>
    <w:rsid w:val="00826146"/>
    <w:rsid w:val="0082656C"/>
    <w:rsid w:val="0082761B"/>
    <w:rsid w:val="00831418"/>
    <w:rsid w:val="00832233"/>
    <w:rsid w:val="00834032"/>
    <w:rsid w:val="0084239A"/>
    <w:rsid w:val="008427F9"/>
    <w:rsid w:val="008438C1"/>
    <w:rsid w:val="00844DA0"/>
    <w:rsid w:val="00844ED9"/>
    <w:rsid w:val="0084767D"/>
    <w:rsid w:val="00847810"/>
    <w:rsid w:val="00850333"/>
    <w:rsid w:val="00854265"/>
    <w:rsid w:val="00854655"/>
    <w:rsid w:val="00855614"/>
    <w:rsid w:val="008609B4"/>
    <w:rsid w:val="00860D29"/>
    <w:rsid w:val="00862DAD"/>
    <w:rsid w:val="00862EDA"/>
    <w:rsid w:val="00863A5D"/>
    <w:rsid w:val="0086426A"/>
    <w:rsid w:val="0086664F"/>
    <w:rsid w:val="00867801"/>
    <w:rsid w:val="00873611"/>
    <w:rsid w:val="00873D50"/>
    <w:rsid w:val="00876174"/>
    <w:rsid w:val="008814A2"/>
    <w:rsid w:val="00882A21"/>
    <w:rsid w:val="008853D0"/>
    <w:rsid w:val="00886452"/>
    <w:rsid w:val="00886875"/>
    <w:rsid w:val="00886B87"/>
    <w:rsid w:val="0089621D"/>
    <w:rsid w:val="00896BB0"/>
    <w:rsid w:val="00897D91"/>
    <w:rsid w:val="00897DAC"/>
    <w:rsid w:val="008A0764"/>
    <w:rsid w:val="008A18C9"/>
    <w:rsid w:val="008A3C33"/>
    <w:rsid w:val="008B12C6"/>
    <w:rsid w:val="008B2D84"/>
    <w:rsid w:val="008B4E29"/>
    <w:rsid w:val="008B7D16"/>
    <w:rsid w:val="008C064F"/>
    <w:rsid w:val="008C0D27"/>
    <w:rsid w:val="008C2813"/>
    <w:rsid w:val="008C6304"/>
    <w:rsid w:val="008C7432"/>
    <w:rsid w:val="008C7CEF"/>
    <w:rsid w:val="008C7F71"/>
    <w:rsid w:val="008D0730"/>
    <w:rsid w:val="008D1F89"/>
    <w:rsid w:val="008D2ADF"/>
    <w:rsid w:val="008D35A2"/>
    <w:rsid w:val="008D3726"/>
    <w:rsid w:val="008D4BCF"/>
    <w:rsid w:val="008D5AB3"/>
    <w:rsid w:val="008D5C5E"/>
    <w:rsid w:val="008D5DF3"/>
    <w:rsid w:val="008D6F96"/>
    <w:rsid w:val="008D7558"/>
    <w:rsid w:val="008E5E20"/>
    <w:rsid w:val="008E6A3B"/>
    <w:rsid w:val="008F10DC"/>
    <w:rsid w:val="008F5700"/>
    <w:rsid w:val="008F695C"/>
    <w:rsid w:val="008F7309"/>
    <w:rsid w:val="008F7DC7"/>
    <w:rsid w:val="009009E6"/>
    <w:rsid w:val="00901835"/>
    <w:rsid w:val="009049B0"/>
    <w:rsid w:val="0090576A"/>
    <w:rsid w:val="00906383"/>
    <w:rsid w:val="009073AC"/>
    <w:rsid w:val="00907F12"/>
    <w:rsid w:val="009125C2"/>
    <w:rsid w:val="00913368"/>
    <w:rsid w:val="00913F85"/>
    <w:rsid w:val="00915A68"/>
    <w:rsid w:val="009163AD"/>
    <w:rsid w:val="00916F15"/>
    <w:rsid w:val="00921DC9"/>
    <w:rsid w:val="00923BAD"/>
    <w:rsid w:val="00925CE2"/>
    <w:rsid w:val="00926BDE"/>
    <w:rsid w:val="00930E65"/>
    <w:rsid w:val="00930F7F"/>
    <w:rsid w:val="0093280E"/>
    <w:rsid w:val="00936A7C"/>
    <w:rsid w:val="00941876"/>
    <w:rsid w:val="00941B9E"/>
    <w:rsid w:val="00942B1F"/>
    <w:rsid w:val="00945A03"/>
    <w:rsid w:val="00947126"/>
    <w:rsid w:val="00947BC1"/>
    <w:rsid w:val="00951297"/>
    <w:rsid w:val="00953CCC"/>
    <w:rsid w:val="00954DE8"/>
    <w:rsid w:val="009621A6"/>
    <w:rsid w:val="0096285C"/>
    <w:rsid w:val="009639A3"/>
    <w:rsid w:val="00964088"/>
    <w:rsid w:val="00967276"/>
    <w:rsid w:val="00970266"/>
    <w:rsid w:val="009704BD"/>
    <w:rsid w:val="00970580"/>
    <w:rsid w:val="00971495"/>
    <w:rsid w:val="00982798"/>
    <w:rsid w:val="00984137"/>
    <w:rsid w:val="00984B6C"/>
    <w:rsid w:val="009868C3"/>
    <w:rsid w:val="00986943"/>
    <w:rsid w:val="0098772D"/>
    <w:rsid w:val="00992334"/>
    <w:rsid w:val="00993661"/>
    <w:rsid w:val="009936F2"/>
    <w:rsid w:val="00993F38"/>
    <w:rsid w:val="009948FE"/>
    <w:rsid w:val="00994CB4"/>
    <w:rsid w:val="00994D30"/>
    <w:rsid w:val="00997D56"/>
    <w:rsid w:val="009A01DE"/>
    <w:rsid w:val="009A0C64"/>
    <w:rsid w:val="009A33FE"/>
    <w:rsid w:val="009A41E0"/>
    <w:rsid w:val="009A44CF"/>
    <w:rsid w:val="009A4523"/>
    <w:rsid w:val="009A6638"/>
    <w:rsid w:val="009A6D4C"/>
    <w:rsid w:val="009B2819"/>
    <w:rsid w:val="009B38F0"/>
    <w:rsid w:val="009B4887"/>
    <w:rsid w:val="009B5F04"/>
    <w:rsid w:val="009B60A1"/>
    <w:rsid w:val="009C03A5"/>
    <w:rsid w:val="009C15DE"/>
    <w:rsid w:val="009C202B"/>
    <w:rsid w:val="009C2326"/>
    <w:rsid w:val="009C70D8"/>
    <w:rsid w:val="009C7933"/>
    <w:rsid w:val="009D3E0C"/>
    <w:rsid w:val="009D43A5"/>
    <w:rsid w:val="009D5723"/>
    <w:rsid w:val="009D5EEF"/>
    <w:rsid w:val="009E2DDB"/>
    <w:rsid w:val="009E4511"/>
    <w:rsid w:val="009F0BD3"/>
    <w:rsid w:val="009F2F69"/>
    <w:rsid w:val="009F50DC"/>
    <w:rsid w:val="00A000CE"/>
    <w:rsid w:val="00A0718D"/>
    <w:rsid w:val="00A07E43"/>
    <w:rsid w:val="00A13F47"/>
    <w:rsid w:val="00A141FB"/>
    <w:rsid w:val="00A16A04"/>
    <w:rsid w:val="00A17804"/>
    <w:rsid w:val="00A2112F"/>
    <w:rsid w:val="00A21DD7"/>
    <w:rsid w:val="00A23E01"/>
    <w:rsid w:val="00A25017"/>
    <w:rsid w:val="00A25670"/>
    <w:rsid w:val="00A321D8"/>
    <w:rsid w:val="00A32E92"/>
    <w:rsid w:val="00A33CE5"/>
    <w:rsid w:val="00A34480"/>
    <w:rsid w:val="00A3529D"/>
    <w:rsid w:val="00A3559D"/>
    <w:rsid w:val="00A366B3"/>
    <w:rsid w:val="00A37724"/>
    <w:rsid w:val="00A37E2D"/>
    <w:rsid w:val="00A40B1B"/>
    <w:rsid w:val="00A40ED1"/>
    <w:rsid w:val="00A46947"/>
    <w:rsid w:val="00A47159"/>
    <w:rsid w:val="00A47B14"/>
    <w:rsid w:val="00A51BF3"/>
    <w:rsid w:val="00A51EEC"/>
    <w:rsid w:val="00A552EA"/>
    <w:rsid w:val="00A55C8C"/>
    <w:rsid w:val="00A55DD5"/>
    <w:rsid w:val="00A56EAD"/>
    <w:rsid w:val="00A62738"/>
    <w:rsid w:val="00A6285C"/>
    <w:rsid w:val="00A63965"/>
    <w:rsid w:val="00A653E2"/>
    <w:rsid w:val="00A65714"/>
    <w:rsid w:val="00A65B77"/>
    <w:rsid w:val="00A70AE6"/>
    <w:rsid w:val="00A70BC2"/>
    <w:rsid w:val="00A74135"/>
    <w:rsid w:val="00A75030"/>
    <w:rsid w:val="00A75358"/>
    <w:rsid w:val="00A75702"/>
    <w:rsid w:val="00A82AA8"/>
    <w:rsid w:val="00A83954"/>
    <w:rsid w:val="00A8497D"/>
    <w:rsid w:val="00A84C13"/>
    <w:rsid w:val="00A91B9C"/>
    <w:rsid w:val="00A966BD"/>
    <w:rsid w:val="00A97EC6"/>
    <w:rsid w:val="00AA06A0"/>
    <w:rsid w:val="00AA19D4"/>
    <w:rsid w:val="00AA1A52"/>
    <w:rsid w:val="00AA75BB"/>
    <w:rsid w:val="00AB03D3"/>
    <w:rsid w:val="00AB58AD"/>
    <w:rsid w:val="00AB6732"/>
    <w:rsid w:val="00AC09B7"/>
    <w:rsid w:val="00AC0CBD"/>
    <w:rsid w:val="00AC13A6"/>
    <w:rsid w:val="00AC1B9E"/>
    <w:rsid w:val="00AC5A6F"/>
    <w:rsid w:val="00AD0AAD"/>
    <w:rsid w:val="00AD1D20"/>
    <w:rsid w:val="00AD7E37"/>
    <w:rsid w:val="00AE0087"/>
    <w:rsid w:val="00AE2778"/>
    <w:rsid w:val="00AE4432"/>
    <w:rsid w:val="00AE6AB1"/>
    <w:rsid w:val="00AE7122"/>
    <w:rsid w:val="00AF0FD7"/>
    <w:rsid w:val="00AF1FF3"/>
    <w:rsid w:val="00AF60D0"/>
    <w:rsid w:val="00AF75DB"/>
    <w:rsid w:val="00B00534"/>
    <w:rsid w:val="00B0417F"/>
    <w:rsid w:val="00B04A77"/>
    <w:rsid w:val="00B05E9E"/>
    <w:rsid w:val="00B0668D"/>
    <w:rsid w:val="00B06A52"/>
    <w:rsid w:val="00B0771E"/>
    <w:rsid w:val="00B07A01"/>
    <w:rsid w:val="00B1052E"/>
    <w:rsid w:val="00B111CD"/>
    <w:rsid w:val="00B127F6"/>
    <w:rsid w:val="00B12A4F"/>
    <w:rsid w:val="00B1398A"/>
    <w:rsid w:val="00B13C0A"/>
    <w:rsid w:val="00B23C2C"/>
    <w:rsid w:val="00B2691E"/>
    <w:rsid w:val="00B26AFE"/>
    <w:rsid w:val="00B307ED"/>
    <w:rsid w:val="00B33112"/>
    <w:rsid w:val="00B344EE"/>
    <w:rsid w:val="00B353E7"/>
    <w:rsid w:val="00B36AB9"/>
    <w:rsid w:val="00B403F7"/>
    <w:rsid w:val="00B40F22"/>
    <w:rsid w:val="00B43C5F"/>
    <w:rsid w:val="00B44722"/>
    <w:rsid w:val="00B514A2"/>
    <w:rsid w:val="00B51DFE"/>
    <w:rsid w:val="00B537DF"/>
    <w:rsid w:val="00B54470"/>
    <w:rsid w:val="00B57260"/>
    <w:rsid w:val="00B6503F"/>
    <w:rsid w:val="00B65F9B"/>
    <w:rsid w:val="00B711DE"/>
    <w:rsid w:val="00B7346D"/>
    <w:rsid w:val="00B73878"/>
    <w:rsid w:val="00B74511"/>
    <w:rsid w:val="00B747E4"/>
    <w:rsid w:val="00B7518A"/>
    <w:rsid w:val="00B7614C"/>
    <w:rsid w:val="00B76332"/>
    <w:rsid w:val="00B7657C"/>
    <w:rsid w:val="00B76EE8"/>
    <w:rsid w:val="00B81584"/>
    <w:rsid w:val="00B8567C"/>
    <w:rsid w:val="00B8583E"/>
    <w:rsid w:val="00B86B26"/>
    <w:rsid w:val="00B90313"/>
    <w:rsid w:val="00B929AB"/>
    <w:rsid w:val="00B93D2A"/>
    <w:rsid w:val="00B94CE2"/>
    <w:rsid w:val="00B97821"/>
    <w:rsid w:val="00B9791D"/>
    <w:rsid w:val="00BA4901"/>
    <w:rsid w:val="00BA56F6"/>
    <w:rsid w:val="00BA66F2"/>
    <w:rsid w:val="00BB03AF"/>
    <w:rsid w:val="00BB0A0A"/>
    <w:rsid w:val="00BB552B"/>
    <w:rsid w:val="00BC275F"/>
    <w:rsid w:val="00BC64D9"/>
    <w:rsid w:val="00BC66C7"/>
    <w:rsid w:val="00BC67D5"/>
    <w:rsid w:val="00BC785F"/>
    <w:rsid w:val="00BC7AF4"/>
    <w:rsid w:val="00BD11A6"/>
    <w:rsid w:val="00BD4A97"/>
    <w:rsid w:val="00BD4DCA"/>
    <w:rsid w:val="00BD4EBA"/>
    <w:rsid w:val="00BD504C"/>
    <w:rsid w:val="00BE18B4"/>
    <w:rsid w:val="00BE2625"/>
    <w:rsid w:val="00BE40D4"/>
    <w:rsid w:val="00BE6C07"/>
    <w:rsid w:val="00BF1757"/>
    <w:rsid w:val="00BF1C38"/>
    <w:rsid w:val="00BF315C"/>
    <w:rsid w:val="00BF3B65"/>
    <w:rsid w:val="00BF62DB"/>
    <w:rsid w:val="00BF689B"/>
    <w:rsid w:val="00C014A9"/>
    <w:rsid w:val="00C02645"/>
    <w:rsid w:val="00C06FC8"/>
    <w:rsid w:val="00C06FCA"/>
    <w:rsid w:val="00C074A8"/>
    <w:rsid w:val="00C1053D"/>
    <w:rsid w:val="00C11BF3"/>
    <w:rsid w:val="00C1211A"/>
    <w:rsid w:val="00C124D9"/>
    <w:rsid w:val="00C12D6D"/>
    <w:rsid w:val="00C1475B"/>
    <w:rsid w:val="00C14E08"/>
    <w:rsid w:val="00C176B9"/>
    <w:rsid w:val="00C178DF"/>
    <w:rsid w:val="00C200B3"/>
    <w:rsid w:val="00C2102A"/>
    <w:rsid w:val="00C240F9"/>
    <w:rsid w:val="00C248C5"/>
    <w:rsid w:val="00C24C01"/>
    <w:rsid w:val="00C2778C"/>
    <w:rsid w:val="00C34143"/>
    <w:rsid w:val="00C34640"/>
    <w:rsid w:val="00C362B5"/>
    <w:rsid w:val="00C37160"/>
    <w:rsid w:val="00C4114F"/>
    <w:rsid w:val="00C4115B"/>
    <w:rsid w:val="00C42C93"/>
    <w:rsid w:val="00C45304"/>
    <w:rsid w:val="00C47B8B"/>
    <w:rsid w:val="00C50A56"/>
    <w:rsid w:val="00C52487"/>
    <w:rsid w:val="00C54101"/>
    <w:rsid w:val="00C60D06"/>
    <w:rsid w:val="00C613BD"/>
    <w:rsid w:val="00C623FE"/>
    <w:rsid w:val="00C62BB9"/>
    <w:rsid w:val="00C63C66"/>
    <w:rsid w:val="00C64662"/>
    <w:rsid w:val="00C64DC8"/>
    <w:rsid w:val="00C658C6"/>
    <w:rsid w:val="00C66143"/>
    <w:rsid w:val="00C663B9"/>
    <w:rsid w:val="00C6683B"/>
    <w:rsid w:val="00C66D0B"/>
    <w:rsid w:val="00C66D98"/>
    <w:rsid w:val="00C713FF"/>
    <w:rsid w:val="00C72B30"/>
    <w:rsid w:val="00C72DAF"/>
    <w:rsid w:val="00C72EC2"/>
    <w:rsid w:val="00C73222"/>
    <w:rsid w:val="00C77A0D"/>
    <w:rsid w:val="00C80A41"/>
    <w:rsid w:val="00C80E5B"/>
    <w:rsid w:val="00C8155B"/>
    <w:rsid w:val="00C81A4F"/>
    <w:rsid w:val="00C82E23"/>
    <w:rsid w:val="00C8452E"/>
    <w:rsid w:val="00C84CE8"/>
    <w:rsid w:val="00C87D11"/>
    <w:rsid w:val="00C90CF3"/>
    <w:rsid w:val="00C92992"/>
    <w:rsid w:val="00C9381E"/>
    <w:rsid w:val="00C9501C"/>
    <w:rsid w:val="00C979D3"/>
    <w:rsid w:val="00CA24A5"/>
    <w:rsid w:val="00CA3717"/>
    <w:rsid w:val="00CB03F6"/>
    <w:rsid w:val="00CB0C54"/>
    <w:rsid w:val="00CB15CF"/>
    <w:rsid w:val="00CB632F"/>
    <w:rsid w:val="00CB7533"/>
    <w:rsid w:val="00CC0183"/>
    <w:rsid w:val="00CC2A09"/>
    <w:rsid w:val="00CC3867"/>
    <w:rsid w:val="00CC43DA"/>
    <w:rsid w:val="00CC4756"/>
    <w:rsid w:val="00CC4CAE"/>
    <w:rsid w:val="00CC5755"/>
    <w:rsid w:val="00CC7FB9"/>
    <w:rsid w:val="00CD0741"/>
    <w:rsid w:val="00CD0BAC"/>
    <w:rsid w:val="00CD2808"/>
    <w:rsid w:val="00CD5981"/>
    <w:rsid w:val="00CE06FE"/>
    <w:rsid w:val="00CE1C34"/>
    <w:rsid w:val="00CE206D"/>
    <w:rsid w:val="00CE24BD"/>
    <w:rsid w:val="00CE2BF1"/>
    <w:rsid w:val="00CE4349"/>
    <w:rsid w:val="00CE4B59"/>
    <w:rsid w:val="00CE4EBA"/>
    <w:rsid w:val="00CE6140"/>
    <w:rsid w:val="00CE79E7"/>
    <w:rsid w:val="00CE7D69"/>
    <w:rsid w:val="00CF30A6"/>
    <w:rsid w:val="00CF41F6"/>
    <w:rsid w:val="00CF4379"/>
    <w:rsid w:val="00CF58C4"/>
    <w:rsid w:val="00CF5F72"/>
    <w:rsid w:val="00CF5FC9"/>
    <w:rsid w:val="00D02004"/>
    <w:rsid w:val="00D026DC"/>
    <w:rsid w:val="00D03B6E"/>
    <w:rsid w:val="00D04DE5"/>
    <w:rsid w:val="00D050CD"/>
    <w:rsid w:val="00D05125"/>
    <w:rsid w:val="00D05E0E"/>
    <w:rsid w:val="00D06730"/>
    <w:rsid w:val="00D074A7"/>
    <w:rsid w:val="00D13064"/>
    <w:rsid w:val="00D1387D"/>
    <w:rsid w:val="00D140CF"/>
    <w:rsid w:val="00D14B0A"/>
    <w:rsid w:val="00D15EFE"/>
    <w:rsid w:val="00D169C9"/>
    <w:rsid w:val="00D1792B"/>
    <w:rsid w:val="00D20B83"/>
    <w:rsid w:val="00D2136C"/>
    <w:rsid w:val="00D21DD6"/>
    <w:rsid w:val="00D249D8"/>
    <w:rsid w:val="00D252CB"/>
    <w:rsid w:val="00D313C2"/>
    <w:rsid w:val="00D326EA"/>
    <w:rsid w:val="00D33F73"/>
    <w:rsid w:val="00D349F7"/>
    <w:rsid w:val="00D3578E"/>
    <w:rsid w:val="00D36B24"/>
    <w:rsid w:val="00D40F0E"/>
    <w:rsid w:val="00D41DF3"/>
    <w:rsid w:val="00D421D2"/>
    <w:rsid w:val="00D42730"/>
    <w:rsid w:val="00D456C7"/>
    <w:rsid w:val="00D5193F"/>
    <w:rsid w:val="00D51A12"/>
    <w:rsid w:val="00D54884"/>
    <w:rsid w:val="00D54C21"/>
    <w:rsid w:val="00D54CE1"/>
    <w:rsid w:val="00D560F2"/>
    <w:rsid w:val="00D570CA"/>
    <w:rsid w:val="00D574CF"/>
    <w:rsid w:val="00D57866"/>
    <w:rsid w:val="00D57CC5"/>
    <w:rsid w:val="00D618E5"/>
    <w:rsid w:val="00D61921"/>
    <w:rsid w:val="00D620DF"/>
    <w:rsid w:val="00D6370C"/>
    <w:rsid w:val="00D6468A"/>
    <w:rsid w:val="00D64A14"/>
    <w:rsid w:val="00D655D6"/>
    <w:rsid w:val="00D6615D"/>
    <w:rsid w:val="00D66993"/>
    <w:rsid w:val="00D6711C"/>
    <w:rsid w:val="00D6776C"/>
    <w:rsid w:val="00D71CD6"/>
    <w:rsid w:val="00D722CF"/>
    <w:rsid w:val="00D77945"/>
    <w:rsid w:val="00D80E67"/>
    <w:rsid w:val="00D824DC"/>
    <w:rsid w:val="00D82B03"/>
    <w:rsid w:val="00D84675"/>
    <w:rsid w:val="00D8557A"/>
    <w:rsid w:val="00D92711"/>
    <w:rsid w:val="00D93BF7"/>
    <w:rsid w:val="00D93C0D"/>
    <w:rsid w:val="00D940CD"/>
    <w:rsid w:val="00D95141"/>
    <w:rsid w:val="00D97F38"/>
    <w:rsid w:val="00DA0D89"/>
    <w:rsid w:val="00DA1EC2"/>
    <w:rsid w:val="00DA3581"/>
    <w:rsid w:val="00DA3FA9"/>
    <w:rsid w:val="00DA54A3"/>
    <w:rsid w:val="00DA6A83"/>
    <w:rsid w:val="00DA6AB8"/>
    <w:rsid w:val="00DB164B"/>
    <w:rsid w:val="00DB247B"/>
    <w:rsid w:val="00DB2BCB"/>
    <w:rsid w:val="00DB4B70"/>
    <w:rsid w:val="00DB4C9F"/>
    <w:rsid w:val="00DC119F"/>
    <w:rsid w:val="00DC1BB1"/>
    <w:rsid w:val="00DC33FD"/>
    <w:rsid w:val="00DC3B10"/>
    <w:rsid w:val="00DC3BC2"/>
    <w:rsid w:val="00DC51D2"/>
    <w:rsid w:val="00DC6038"/>
    <w:rsid w:val="00DC69E3"/>
    <w:rsid w:val="00DC7288"/>
    <w:rsid w:val="00DC7C8D"/>
    <w:rsid w:val="00DD1097"/>
    <w:rsid w:val="00DD2A10"/>
    <w:rsid w:val="00DD4846"/>
    <w:rsid w:val="00DD5DED"/>
    <w:rsid w:val="00DE0F2C"/>
    <w:rsid w:val="00DE1734"/>
    <w:rsid w:val="00DE42FF"/>
    <w:rsid w:val="00DE6ADB"/>
    <w:rsid w:val="00DF1A46"/>
    <w:rsid w:val="00DF56E6"/>
    <w:rsid w:val="00DF5796"/>
    <w:rsid w:val="00DF5F18"/>
    <w:rsid w:val="00DF6F0F"/>
    <w:rsid w:val="00E03074"/>
    <w:rsid w:val="00E03306"/>
    <w:rsid w:val="00E13E02"/>
    <w:rsid w:val="00E14E22"/>
    <w:rsid w:val="00E150A0"/>
    <w:rsid w:val="00E2189A"/>
    <w:rsid w:val="00E22E55"/>
    <w:rsid w:val="00E2507F"/>
    <w:rsid w:val="00E25112"/>
    <w:rsid w:val="00E26480"/>
    <w:rsid w:val="00E26504"/>
    <w:rsid w:val="00E412DF"/>
    <w:rsid w:val="00E41974"/>
    <w:rsid w:val="00E42520"/>
    <w:rsid w:val="00E44519"/>
    <w:rsid w:val="00E459FF"/>
    <w:rsid w:val="00E46090"/>
    <w:rsid w:val="00E46804"/>
    <w:rsid w:val="00E47367"/>
    <w:rsid w:val="00E52A63"/>
    <w:rsid w:val="00E53D2E"/>
    <w:rsid w:val="00E5537E"/>
    <w:rsid w:val="00E57AAF"/>
    <w:rsid w:val="00E60D7F"/>
    <w:rsid w:val="00E628A2"/>
    <w:rsid w:val="00E62F1D"/>
    <w:rsid w:val="00E648EE"/>
    <w:rsid w:val="00E6505D"/>
    <w:rsid w:val="00E6785E"/>
    <w:rsid w:val="00E67A39"/>
    <w:rsid w:val="00E67BA7"/>
    <w:rsid w:val="00E70794"/>
    <w:rsid w:val="00E71236"/>
    <w:rsid w:val="00E75BBD"/>
    <w:rsid w:val="00E75F86"/>
    <w:rsid w:val="00E76D63"/>
    <w:rsid w:val="00E80BCD"/>
    <w:rsid w:val="00E828C0"/>
    <w:rsid w:val="00E85503"/>
    <w:rsid w:val="00E85BF4"/>
    <w:rsid w:val="00E90676"/>
    <w:rsid w:val="00E90DF5"/>
    <w:rsid w:val="00E92E83"/>
    <w:rsid w:val="00E93125"/>
    <w:rsid w:val="00E94B91"/>
    <w:rsid w:val="00E975A6"/>
    <w:rsid w:val="00E97E3E"/>
    <w:rsid w:val="00EA223E"/>
    <w:rsid w:val="00EA3994"/>
    <w:rsid w:val="00EA58CC"/>
    <w:rsid w:val="00EB07A9"/>
    <w:rsid w:val="00EB289C"/>
    <w:rsid w:val="00EB597D"/>
    <w:rsid w:val="00EB632D"/>
    <w:rsid w:val="00EC005D"/>
    <w:rsid w:val="00EC11A1"/>
    <w:rsid w:val="00EC18D5"/>
    <w:rsid w:val="00EC1C33"/>
    <w:rsid w:val="00EC2B6B"/>
    <w:rsid w:val="00EC2C74"/>
    <w:rsid w:val="00EC32A5"/>
    <w:rsid w:val="00EC60D1"/>
    <w:rsid w:val="00ED1FB4"/>
    <w:rsid w:val="00ED311C"/>
    <w:rsid w:val="00ED49AA"/>
    <w:rsid w:val="00ED59F9"/>
    <w:rsid w:val="00ED621F"/>
    <w:rsid w:val="00ED6F77"/>
    <w:rsid w:val="00ED7898"/>
    <w:rsid w:val="00EE3E92"/>
    <w:rsid w:val="00EE4DE9"/>
    <w:rsid w:val="00EE5710"/>
    <w:rsid w:val="00EE7CC5"/>
    <w:rsid w:val="00EF06E9"/>
    <w:rsid w:val="00EF0C8C"/>
    <w:rsid w:val="00EF141D"/>
    <w:rsid w:val="00EF185B"/>
    <w:rsid w:val="00EF1AFB"/>
    <w:rsid w:val="00EF3ACD"/>
    <w:rsid w:val="00EF3DD6"/>
    <w:rsid w:val="00EF4F87"/>
    <w:rsid w:val="00EF72AC"/>
    <w:rsid w:val="00F00C24"/>
    <w:rsid w:val="00F01925"/>
    <w:rsid w:val="00F029D0"/>
    <w:rsid w:val="00F054F5"/>
    <w:rsid w:val="00F06391"/>
    <w:rsid w:val="00F063A8"/>
    <w:rsid w:val="00F07806"/>
    <w:rsid w:val="00F07AE7"/>
    <w:rsid w:val="00F11380"/>
    <w:rsid w:val="00F12D3F"/>
    <w:rsid w:val="00F13180"/>
    <w:rsid w:val="00F1482F"/>
    <w:rsid w:val="00F14F7A"/>
    <w:rsid w:val="00F1524F"/>
    <w:rsid w:val="00F15C9E"/>
    <w:rsid w:val="00F16975"/>
    <w:rsid w:val="00F206D4"/>
    <w:rsid w:val="00F23036"/>
    <w:rsid w:val="00F23485"/>
    <w:rsid w:val="00F26DB6"/>
    <w:rsid w:val="00F26E55"/>
    <w:rsid w:val="00F26FD9"/>
    <w:rsid w:val="00F27BFD"/>
    <w:rsid w:val="00F30353"/>
    <w:rsid w:val="00F315D5"/>
    <w:rsid w:val="00F356B1"/>
    <w:rsid w:val="00F35B67"/>
    <w:rsid w:val="00F3723E"/>
    <w:rsid w:val="00F40279"/>
    <w:rsid w:val="00F40C41"/>
    <w:rsid w:val="00F41C0F"/>
    <w:rsid w:val="00F43469"/>
    <w:rsid w:val="00F4690B"/>
    <w:rsid w:val="00F46E6B"/>
    <w:rsid w:val="00F474AF"/>
    <w:rsid w:val="00F47B5B"/>
    <w:rsid w:val="00F50101"/>
    <w:rsid w:val="00F5051E"/>
    <w:rsid w:val="00F50B6B"/>
    <w:rsid w:val="00F56449"/>
    <w:rsid w:val="00F577F7"/>
    <w:rsid w:val="00F57E64"/>
    <w:rsid w:val="00F57F97"/>
    <w:rsid w:val="00F643B8"/>
    <w:rsid w:val="00F6507F"/>
    <w:rsid w:val="00F660F5"/>
    <w:rsid w:val="00F6720D"/>
    <w:rsid w:val="00F678BB"/>
    <w:rsid w:val="00F67E49"/>
    <w:rsid w:val="00F70B97"/>
    <w:rsid w:val="00F70DD2"/>
    <w:rsid w:val="00F7177A"/>
    <w:rsid w:val="00F72790"/>
    <w:rsid w:val="00F72CEB"/>
    <w:rsid w:val="00F73917"/>
    <w:rsid w:val="00F80531"/>
    <w:rsid w:val="00F80A2B"/>
    <w:rsid w:val="00F820F5"/>
    <w:rsid w:val="00F827F5"/>
    <w:rsid w:val="00F82BBB"/>
    <w:rsid w:val="00F84997"/>
    <w:rsid w:val="00F859BA"/>
    <w:rsid w:val="00F86C3A"/>
    <w:rsid w:val="00F922FA"/>
    <w:rsid w:val="00F93CEF"/>
    <w:rsid w:val="00F95754"/>
    <w:rsid w:val="00FA0BA6"/>
    <w:rsid w:val="00FA4287"/>
    <w:rsid w:val="00FA5170"/>
    <w:rsid w:val="00FA544E"/>
    <w:rsid w:val="00FB7044"/>
    <w:rsid w:val="00FB7408"/>
    <w:rsid w:val="00FC2E9C"/>
    <w:rsid w:val="00FC5C8E"/>
    <w:rsid w:val="00FC68A5"/>
    <w:rsid w:val="00FC78C3"/>
    <w:rsid w:val="00FD0004"/>
    <w:rsid w:val="00FD0410"/>
    <w:rsid w:val="00FD0FD3"/>
    <w:rsid w:val="00FD1D92"/>
    <w:rsid w:val="00FD2171"/>
    <w:rsid w:val="00FD5D06"/>
    <w:rsid w:val="00FD65B0"/>
    <w:rsid w:val="00FE1C41"/>
    <w:rsid w:val="00FE2CE8"/>
    <w:rsid w:val="00FE36FC"/>
    <w:rsid w:val="00FE51DA"/>
    <w:rsid w:val="00FE7D22"/>
    <w:rsid w:val="00FF2ADC"/>
    <w:rsid w:val="00FF3D89"/>
    <w:rsid w:val="00FF463B"/>
    <w:rsid w:val="00FF46C5"/>
    <w:rsid w:val="00FF4D01"/>
    <w:rsid w:val="00FF5EE2"/>
    <w:rsid w:val="00FF5FF6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F94475B"/>
  <w15:chartTrackingRefBased/>
  <w15:docId w15:val="{0C8119C4-1D28-46DD-88AB-95838156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EFE"/>
    <w:rPr>
      <w:sz w:val="24"/>
      <w:szCs w:val="24"/>
    </w:rPr>
  </w:style>
  <w:style w:type="paragraph" w:styleId="Heading1">
    <w:name w:val="heading 1"/>
    <w:basedOn w:val="Normal"/>
    <w:next w:val="Normal"/>
    <w:qFormat/>
    <w:rsid w:val="00062C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6B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062C7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color w:val="FF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8">
    <w:name w:val="emailstyle18"/>
    <w:semiHidden/>
    <w:rsid w:val="00F57E64"/>
    <w:rPr>
      <w:rFonts w:ascii="Arial" w:hAnsi="Arial" w:cs="Arial" w:hint="default"/>
      <w:color w:val="000080"/>
      <w:sz w:val="20"/>
      <w:szCs w:val="20"/>
    </w:rPr>
  </w:style>
  <w:style w:type="character" w:styleId="Strong">
    <w:name w:val="Strong"/>
    <w:uiPriority w:val="22"/>
    <w:qFormat/>
    <w:rsid w:val="00062C72"/>
    <w:rPr>
      <w:b/>
      <w:bCs/>
    </w:rPr>
  </w:style>
  <w:style w:type="character" w:styleId="Emphasis">
    <w:name w:val="Emphasis"/>
    <w:uiPriority w:val="20"/>
    <w:qFormat/>
    <w:rsid w:val="00062C72"/>
    <w:rPr>
      <w:i/>
      <w:iCs/>
    </w:rPr>
  </w:style>
  <w:style w:type="paragraph" w:styleId="NoSpacing">
    <w:name w:val="No Spacing"/>
    <w:uiPriority w:val="1"/>
    <w:qFormat/>
    <w:rsid w:val="001746A8"/>
    <w:rPr>
      <w:sz w:val="24"/>
      <w:szCs w:val="24"/>
    </w:rPr>
  </w:style>
  <w:style w:type="character" w:customStyle="1" w:styleId="Heading2Char">
    <w:name w:val="Heading 2 Char"/>
    <w:link w:val="Heading2"/>
    <w:semiHidden/>
    <w:rsid w:val="000D6B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E768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uiPriority w:val="99"/>
    <w:unhideWhenUsed/>
    <w:rsid w:val="00E62F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203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12034"/>
  </w:style>
  <w:style w:type="paragraph" w:styleId="ListParagraph">
    <w:name w:val="List Paragraph"/>
    <w:basedOn w:val="Normal"/>
    <w:uiPriority w:val="34"/>
    <w:qFormat/>
    <w:rsid w:val="00412034"/>
    <w:pPr>
      <w:ind w:left="72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F10DC"/>
    <w:rPr>
      <w:color w:val="605E5C"/>
      <w:shd w:val="clear" w:color="auto" w:fill="E1DFDD"/>
    </w:rPr>
  </w:style>
  <w:style w:type="paragraph" w:customStyle="1" w:styleId="evtdli">
    <w:name w:val="ev_td_li"/>
    <w:basedOn w:val="Normal"/>
    <w:rsid w:val="005835E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B90313"/>
    <w:pPr>
      <w:spacing w:before="100" w:beforeAutospacing="1" w:after="100" w:afterAutospacing="1"/>
    </w:pPr>
  </w:style>
  <w:style w:type="paragraph" w:customStyle="1" w:styleId="xmsonormal0">
    <w:name w:val="xmsonormal"/>
    <w:basedOn w:val="Normal"/>
    <w:rsid w:val="00B90313"/>
    <w:pPr>
      <w:spacing w:before="100" w:beforeAutospacing="1" w:after="100" w:afterAutospacing="1"/>
    </w:pPr>
  </w:style>
  <w:style w:type="character" w:customStyle="1" w:styleId="event-start-date">
    <w:name w:val="event-start-date"/>
    <w:basedOn w:val="DefaultParagraphFont"/>
    <w:rsid w:val="00B90313"/>
  </w:style>
  <w:style w:type="character" w:customStyle="1" w:styleId="event-start-time">
    <w:name w:val="event-start-time"/>
    <w:basedOn w:val="DefaultParagraphFont"/>
    <w:rsid w:val="00B90313"/>
  </w:style>
  <w:style w:type="character" w:customStyle="1" w:styleId="event-time-separator">
    <w:name w:val="event-time-separator"/>
    <w:basedOn w:val="DefaultParagraphFont"/>
    <w:rsid w:val="00B90313"/>
  </w:style>
  <w:style w:type="character" w:customStyle="1" w:styleId="event-stop-time">
    <w:name w:val="event-stop-time"/>
    <w:basedOn w:val="DefaultParagraphFont"/>
    <w:rsid w:val="00B90313"/>
  </w:style>
  <w:style w:type="character" w:customStyle="1" w:styleId="preformatted">
    <w:name w:val="preformatted"/>
    <w:basedOn w:val="DefaultParagraphFont"/>
    <w:rsid w:val="00AC09B7"/>
  </w:style>
  <w:style w:type="character" w:customStyle="1" w:styleId="time-label">
    <w:name w:val="time-label"/>
    <w:basedOn w:val="DefaultParagraphFont"/>
    <w:rsid w:val="00F315D5"/>
  </w:style>
  <w:style w:type="table" w:styleId="TableGrid">
    <w:name w:val="Table Grid"/>
    <w:basedOn w:val="TableNormal"/>
    <w:uiPriority w:val="39"/>
    <w:rsid w:val="00145DB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LetterV">
    <w:name w:val="Strong (Letter V)"/>
    <w:uiPriority w:val="99"/>
    <w:rsid w:val="00EC005D"/>
    <w:rPr>
      <w:b/>
      <w:b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8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8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97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2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9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0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87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5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2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3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09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13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453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787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56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3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259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9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8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2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46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1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7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84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6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9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52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75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67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115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060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0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3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95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aeese.org/" TargetMode="External"/><Relationship Id="rId18" Type="http://schemas.openxmlformats.org/officeDocument/2006/relationships/hyperlink" Target="https://www.greatwolf.com/georgia" TargetMode="External"/><Relationship Id="rId26" Type="http://schemas.openxmlformats.org/officeDocument/2006/relationships/hyperlink" Target="https://gsae.memberclicks.net/administrator/index.php" TargetMode="External"/><Relationship Id="rId39" Type="http://schemas.openxmlformats.org/officeDocument/2006/relationships/hyperlink" Target="https://selligenttier.naylorcampaigns.com/track?type=click&amp;enid=ZWFzPTEmbXNpZD0mYXVpZD0mbWFpbGluZ2lkPTYyNjE4MiZtZXNzYWdlaWQ9NjI2MTgyJmRhdGFiYXNlaWQ9NjI2MTgyJnNlcmlhbD0xNjgzNjc4NSZlbWFpbGlkPXdlbmR5QGdzYWUub3JnJnVzZXJpZD0xMDkzNTAmdGFyZ2V0aWQ9Jm1uPSZmbD0mbXZpZD0mZXh0cmE9JiYm&amp;&amp;&amp;2073&amp;&amp;&amp;https://www.jekyllisland.com/venu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sae.memberclicks.net/pay-the-pig" TargetMode="External"/><Relationship Id="rId34" Type="http://schemas.openxmlformats.org/officeDocument/2006/relationships/hyperlink" Target="https://gsae.memberclicks.net/administrator/index.php?option=com_jevents&amp;task=icalevent.list" TargetMode="External"/><Relationship Id="rId42" Type="http://schemas.openxmlformats.org/officeDocument/2006/relationships/hyperlink" Target="https://www.sonesta.com/sonesta-hotels-resorts/ga/atlanta/sonesta-atlanta-northwest-galleria?isGroupCode=true&amp;groupCode=09202023GSA&amp;checkin=2023-09-19&amp;checkout=2023-09-21" TargetMode="External"/><Relationship Id="rId47" Type="http://schemas.openxmlformats.org/officeDocument/2006/relationships/hyperlink" Target="https://gsae.memberclicks.net/administrator/index.php" TargetMode="External"/><Relationship Id="rId50" Type="http://schemas.openxmlformats.org/officeDocument/2006/relationships/hyperlink" Target="https://gsae.memberclicks.net/administrator/index.php" TargetMode="External"/><Relationship Id="rId7" Type="http://schemas.openxmlformats.org/officeDocument/2006/relationships/hyperlink" Target="http://www.gsae.org/page/2016AMAllSessions" TargetMode="External"/><Relationship Id="rId12" Type="http://schemas.openxmlformats.org/officeDocument/2006/relationships/hyperlink" Target="http://www.gsae.org/" TargetMode="External"/><Relationship Id="rId17" Type="http://schemas.openxmlformats.org/officeDocument/2006/relationships/hyperlink" Target="https://www.jekyllisland.com/" TargetMode="External"/><Relationship Id="rId25" Type="http://schemas.openxmlformats.org/officeDocument/2006/relationships/hyperlink" Target="https://gsae.memberclicks.net/administrator/index.php" TargetMode="External"/><Relationship Id="rId33" Type="http://schemas.openxmlformats.org/officeDocument/2006/relationships/hyperlink" Target="https://gsae.memberclicks.net/administrator/index.php?option=com_jevents&amp;task=icalevent.list" TargetMode="External"/><Relationship Id="rId38" Type="http://schemas.openxmlformats.org/officeDocument/2006/relationships/hyperlink" Target="https://www.hilton.com/en/hotels/atltehh-hilton-alpharetta-atlanta/" TargetMode="External"/><Relationship Id="rId46" Type="http://schemas.openxmlformats.org/officeDocument/2006/relationships/hyperlink" Target="https://gsae.memberclicks.net/administrator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rriott.com/en-us/hotels/savwi-the-westin-savannah-harbor-golf-resort-and-spa/events/" TargetMode="External"/><Relationship Id="rId20" Type="http://schemas.openxmlformats.org/officeDocument/2006/relationships/hyperlink" Target="https://www.experiencecolumbiasc.com/meeting-planners/" TargetMode="External"/><Relationship Id="rId29" Type="http://schemas.openxmlformats.org/officeDocument/2006/relationships/hyperlink" Target="https://gsae.memberclicks.net/administrator/index.php" TargetMode="External"/><Relationship Id="rId41" Type="http://schemas.openxmlformats.org/officeDocument/2006/relationships/hyperlink" Target="https://selligenttier.naylorcampaigns.com/track?type=click&amp;enid=ZWFzPTEmbXNpZD0mYXVpZD0mbWFpbGluZ2lkPTYyNjE4MiZtZXNzYWdlaWQ9NjI2MTgyJmRhdGFiYXNlaWQ9NjI2MTgyJnNlcmlhbD0xNjgzNjc4NSZlbWFpbGlkPXdlbmR5QGdzYWUub3JnJnVzZXJpZD0xMDkzNTAmdGFyZ2V0aWQ9Jm1uPSZmbD0mbXZpZD0mZXh0cmE9JiYm&amp;&amp;&amp;2074&amp;&amp;&amp;https://visitsavannah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sae.org/events/event_details.asp?id=688493&amp;group=" TargetMode="External"/><Relationship Id="rId11" Type="http://schemas.openxmlformats.org/officeDocument/2006/relationships/hyperlink" Target="https://southeast.pcma.org/" TargetMode="External"/><Relationship Id="rId24" Type="http://schemas.openxmlformats.org/officeDocument/2006/relationships/hyperlink" Target="https://gsae.memberclicks.net/administrator/index.php" TargetMode="External"/><Relationship Id="rId32" Type="http://schemas.openxmlformats.org/officeDocument/2006/relationships/hyperlink" Target="https://gsae.memberclicks.net/administrator/index.php?option=com_jevents&amp;task=icalevent.list" TargetMode="External"/><Relationship Id="rId37" Type="http://schemas.openxmlformats.org/officeDocument/2006/relationships/hyperlink" Target="https://selligenttier.naylorcampaigns.com/track?type=click&amp;enid=ZWFzPTEmbXNpZD0mYXVpZD0mbWFpbGluZ2lkPTYyNjE4MiZtZXNzYWdlaWQ9NjI2MTgyJmRhdGFiYXNlaWQ9NjI2MTgyJnNlcmlhbD0xNjgzNjc4NSZlbWFpbGlkPXdlbmR5QGdzYWUub3JnJnVzZXJpZD0xMDkzNTAmdGFyZ2V0aWQ9Jm1uPSZmbD0mbXZpZD0mZXh0cmE9JiYm&amp;&amp;&amp;2072&amp;&amp;&amp;https://visitcartersvillega.org/" TargetMode="External"/><Relationship Id="rId40" Type="http://schemas.openxmlformats.org/officeDocument/2006/relationships/hyperlink" Target="https://www.hilton.com/en/hotels/atlwydt-doubletree-atlanta-marietta/?SEO_id=GMB-AMER-DT-ATLWYDT&amp;y_source=1_MTM3MjUzNS03MTUtbG9jYXRpb24ud2Vic2l0ZQ%3D%3D" TargetMode="External"/><Relationship Id="rId45" Type="http://schemas.openxmlformats.org/officeDocument/2006/relationships/hyperlink" Target="https://selligenttier.naylorcampaigns.com/track?type=click&amp;enid=ZWFzPTEmbXNpZD0mYXVpZD0mbWFpbGluZ2lkPTYyNjE4MiZtZXNzYWdlaWQ9NjI2MTgyJmRhdGFiYXNlaWQ9NjI2MTgyJnNlcmlhbD0xNjgzNjc4NSZlbWFpbGlkPXdlbmR5QGdzYWUub3JnJnVzZXJpZD0xMDkzNTAmdGFyZ2V0aWQ9Jm1uPSZmbD0mbXZpZD0mZXh0cmE9JiYm&amp;&amp;&amp;2077&amp;&amp;&amp;https://www.jekyllisland.com/venues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pigeorgia.org/" TargetMode="External"/><Relationship Id="rId23" Type="http://schemas.openxmlformats.org/officeDocument/2006/relationships/hyperlink" Target="https://www.nextechar.com/mapd" TargetMode="External"/><Relationship Id="rId28" Type="http://schemas.openxmlformats.org/officeDocument/2006/relationships/hyperlink" Target="https://gsae.memberclicks.net/administrator/index.php" TargetMode="External"/><Relationship Id="rId36" Type="http://schemas.openxmlformats.org/officeDocument/2006/relationships/hyperlink" Target="https://selligenttier.naylorcampaigns.com/track?type=click&amp;enid=ZWFzPTEmbXNpZD0mYXVpZD0mbWFpbGluZ2lkPTYyNjE4MiZtZXNzYWdlaWQ9NjI2MTgyJmRhdGFiYXNlaWQ9NjI2MTgyJnNlcmlhbD0xNjgzNjc4NSZlbWFpbGlkPXdlbmR5QGdzYWUub3JnJnVzZXJpZD0xMDkzNTAmdGFyZ2V0aWQ9Jm1uPSZmbD0mbXZpZD0mZXh0cmE9JiYm&amp;&amp;&amp;2071&amp;&amp;&amp;https://www.jekyllisland.com/venues/" TargetMode="External"/><Relationship Id="rId49" Type="http://schemas.openxmlformats.org/officeDocument/2006/relationships/hyperlink" Target="https://gsae.memberclicks.net/administrator/index.php" TargetMode="External"/><Relationship Id="rId10" Type="http://schemas.openxmlformats.org/officeDocument/2006/relationships/hyperlink" Target="https://yournerdybestfriend.com/" TargetMode="External"/><Relationship Id="rId19" Type="http://schemas.openxmlformats.org/officeDocument/2006/relationships/hyperlink" Target="https://www.meetcharleston.com/" TargetMode="External"/><Relationship Id="rId31" Type="http://schemas.openxmlformats.org/officeDocument/2006/relationships/hyperlink" Target="https://gsae.memberclicks.net/administrator/index.php" TargetMode="External"/><Relationship Id="rId44" Type="http://schemas.openxmlformats.org/officeDocument/2006/relationships/hyperlink" Target="https://selligenttier.naylorcampaigns.com/track?type=click&amp;enid=ZWFzPTEmbXNpZD0mYXVpZD0mbWFpbGluZ2lkPTYyNjE4MiZtZXNzYWdlaWQ9NjI2MTgyJmRhdGFiYXNlaWQ9NjI2MTgyJnNlcmlhbD0xNjgzNjc4NSZlbWFpbGlkPXdlbmR5QGdzYWUub3JnJnVzZXJpZD0xMDkzNTAmdGFyZ2V0aWQ9Jm1uPSZmbD0mbXZpZD0mZXh0cmE9JiYm&amp;&amp;&amp;2076&amp;&amp;&amp;https://www.greatwolf.com/georgia/deals/more-fun-less?ctcampaign=7259&amp;ctkwd=great%20wolf%20lodge%20georgia&amp;ctmatch=e&amp;ctcreative=372588874749&amp;ctadpos=&amp;ctplacement=&amp;ctlocid=9010936&amp;cttrgtid=kwd-330513026555&amp;ctfeedid=&amp;ctnwk=g&amp;ctdevice=c&amp;ctadgroup=50040526062&amp;hxc_id=5097&amp;gclid=EAIaIQobChMIpYvN3fiw_AIVTiBMCh1-fAFgEAAYASAAEgKxtPD_BwE&amp;gclsrc=aw.d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sae.memberclicks.net/assets/AnnualMeetingSpeakers/AnnualMtgSchedules/19%20AM%20working%20schedule.docx" TargetMode="External"/><Relationship Id="rId14" Type="http://schemas.openxmlformats.org/officeDocument/2006/relationships/hyperlink" Target="https://www.sitesoutheast.com/" TargetMode="External"/><Relationship Id="rId22" Type="http://schemas.openxmlformats.org/officeDocument/2006/relationships/hyperlink" Target="https://www.meetcharleston.com/" TargetMode="External"/><Relationship Id="rId27" Type="http://schemas.openxmlformats.org/officeDocument/2006/relationships/hyperlink" Target="https://gsae.memberclicks.net/administrator/index.php" TargetMode="External"/><Relationship Id="rId30" Type="http://schemas.openxmlformats.org/officeDocument/2006/relationships/hyperlink" Target="https://gsae.memberclicks.net/administrator/index.php" TargetMode="External"/><Relationship Id="rId35" Type="http://schemas.openxmlformats.org/officeDocument/2006/relationships/hyperlink" Target="https://selligenttier.naylorcampaigns.com/track?type=click&amp;enid=ZWFzPTEmbXNpZD0mYXVpZD0mbWFpbGluZ2lkPTYyNjE4MiZtZXNzYWdlaWQ9NjI2MTgyJmRhdGFiYXNlaWQ9NjI2MTgyJnNlcmlhbD0xNjgzNjc4NSZlbWFpbGlkPXdlbmR5QGdzYWUub3JnJnVzZXJpZD0xMDkzNTAmdGFyZ2V0aWQ9Jm1uPSZmbD0mbXZpZD0mZXh0cmE9JiYm&amp;&amp;&amp;2070&amp;&amp;&amp;https://www.ihg.com/crowneplaza/hotels/us/en/norcross/atlpt/hoteldetail/events-facilities?fromRedirect=true&amp;qSrt=sBR&amp;qSlH=atlpt&amp;setPMCookies=true&amp;qSHBrC=CP&amp;qDest=6050%20Peachtree%20Industrial%20Blvd.%20NW,%20Norcross,%20GA,%20US&amp;srb_u=1" TargetMode="External"/><Relationship Id="rId43" Type="http://schemas.openxmlformats.org/officeDocument/2006/relationships/hyperlink" Target="https://selligenttier.naylorcampaigns.com/track?type=click&amp;enid=ZWFzPTEmbXNpZD0mYXVpZD0mbWFpbGluZ2lkPTYyNjE4MiZtZXNzYWdlaWQ9NjI2MTgyJmRhdGFiYXNlaWQ9NjI2MTgyJnNlcmlhbD0xNjgzNjc4NSZlbWFpbGlkPXdlbmR5QGdzYWUub3JnJnVzZXJpZD0xMDkzNTAmdGFyZ2V0aWQ9Jm1uPSZmbD0mbXZpZD0mZXh0cmE9JiYm&amp;&amp;&amp;2075&amp;&amp;&amp;https://www.gassouthdistrict.com/venues/detail/convention-center" TargetMode="External"/><Relationship Id="rId48" Type="http://schemas.openxmlformats.org/officeDocument/2006/relationships/hyperlink" Target="https://gsae.memberclicks.net/administrator/index.php" TargetMode="External"/><Relationship Id="rId8" Type="http://schemas.openxmlformats.org/officeDocument/2006/relationships/hyperlink" Target="https://www.gsae.org/assets/docs/18_WORKING_AM_schedule%20%281%29.docx" TargetMode="External"/><Relationship Id="rId51" Type="http://schemas.openxmlformats.org/officeDocument/2006/relationships/hyperlink" Target="https://gsae.memberclicks.net/administrator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92ED-D2AE-4E1A-BC57-B230E860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287</Words>
  <Characters>58642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AE Professional Development History since 2005</vt:lpstr>
    </vt:vector>
  </TitlesOfParts>
  <Company>Astila</Company>
  <LinksUpToDate>false</LinksUpToDate>
  <CharactersWithSpaces>68792</CharactersWithSpaces>
  <SharedDoc>false</SharedDoc>
  <HLinks>
    <vt:vector size="138" baseType="variant">
      <vt:variant>
        <vt:i4>5373989</vt:i4>
      </vt:variant>
      <vt:variant>
        <vt:i4>66</vt:i4>
      </vt:variant>
      <vt:variant>
        <vt:i4>0</vt:i4>
      </vt:variant>
      <vt:variant>
        <vt:i4>5</vt:i4>
      </vt:variant>
      <vt:variant>
        <vt:lpwstr>https://gsae.memberclicks.net/administrator/index.php?option=com_jevents&amp;task=icalevent.list</vt:lpwstr>
      </vt:variant>
      <vt:variant>
        <vt:lpwstr>edit</vt:lpwstr>
      </vt:variant>
      <vt:variant>
        <vt:i4>5373989</vt:i4>
      </vt:variant>
      <vt:variant>
        <vt:i4>63</vt:i4>
      </vt:variant>
      <vt:variant>
        <vt:i4>0</vt:i4>
      </vt:variant>
      <vt:variant>
        <vt:i4>5</vt:i4>
      </vt:variant>
      <vt:variant>
        <vt:lpwstr>https://gsae.memberclicks.net/administrator/index.php?option=com_jevents&amp;task=icalevent.list</vt:lpwstr>
      </vt:variant>
      <vt:variant>
        <vt:lpwstr>edit</vt:lpwstr>
      </vt:variant>
      <vt:variant>
        <vt:i4>5373989</vt:i4>
      </vt:variant>
      <vt:variant>
        <vt:i4>60</vt:i4>
      </vt:variant>
      <vt:variant>
        <vt:i4>0</vt:i4>
      </vt:variant>
      <vt:variant>
        <vt:i4>5</vt:i4>
      </vt:variant>
      <vt:variant>
        <vt:lpwstr>https://gsae.memberclicks.net/administrator/index.php?option=com_jevents&amp;task=icalevent.list</vt:lpwstr>
      </vt:variant>
      <vt:variant>
        <vt:lpwstr>edit</vt:lpwstr>
      </vt:variant>
      <vt:variant>
        <vt:i4>720919</vt:i4>
      </vt:variant>
      <vt:variant>
        <vt:i4>57</vt:i4>
      </vt:variant>
      <vt:variant>
        <vt:i4>0</vt:i4>
      </vt:variant>
      <vt:variant>
        <vt:i4>5</vt:i4>
      </vt:variant>
      <vt:variant>
        <vt:lpwstr>https://gsae.memberclicks.net/administrator/index.php</vt:lpwstr>
      </vt:variant>
      <vt:variant>
        <vt:lpwstr>edit</vt:lpwstr>
      </vt:variant>
      <vt:variant>
        <vt:i4>720919</vt:i4>
      </vt:variant>
      <vt:variant>
        <vt:i4>54</vt:i4>
      </vt:variant>
      <vt:variant>
        <vt:i4>0</vt:i4>
      </vt:variant>
      <vt:variant>
        <vt:i4>5</vt:i4>
      </vt:variant>
      <vt:variant>
        <vt:lpwstr>https://gsae.memberclicks.net/administrator/index.php</vt:lpwstr>
      </vt:variant>
      <vt:variant>
        <vt:lpwstr>edit</vt:lpwstr>
      </vt:variant>
      <vt:variant>
        <vt:i4>720919</vt:i4>
      </vt:variant>
      <vt:variant>
        <vt:i4>51</vt:i4>
      </vt:variant>
      <vt:variant>
        <vt:i4>0</vt:i4>
      </vt:variant>
      <vt:variant>
        <vt:i4>5</vt:i4>
      </vt:variant>
      <vt:variant>
        <vt:lpwstr>https://gsae.memberclicks.net/administrator/index.php</vt:lpwstr>
      </vt:variant>
      <vt:variant>
        <vt:lpwstr>edit</vt:lpwstr>
      </vt:variant>
      <vt:variant>
        <vt:i4>720919</vt:i4>
      </vt:variant>
      <vt:variant>
        <vt:i4>48</vt:i4>
      </vt:variant>
      <vt:variant>
        <vt:i4>0</vt:i4>
      </vt:variant>
      <vt:variant>
        <vt:i4>5</vt:i4>
      </vt:variant>
      <vt:variant>
        <vt:lpwstr>https://gsae.memberclicks.net/administrator/index.php</vt:lpwstr>
      </vt:variant>
      <vt:variant>
        <vt:lpwstr>edit</vt:lpwstr>
      </vt:variant>
      <vt:variant>
        <vt:i4>720919</vt:i4>
      </vt:variant>
      <vt:variant>
        <vt:i4>45</vt:i4>
      </vt:variant>
      <vt:variant>
        <vt:i4>0</vt:i4>
      </vt:variant>
      <vt:variant>
        <vt:i4>5</vt:i4>
      </vt:variant>
      <vt:variant>
        <vt:lpwstr>https://gsae.memberclicks.net/administrator/index.php</vt:lpwstr>
      </vt:variant>
      <vt:variant>
        <vt:lpwstr>edit</vt:lpwstr>
      </vt:variant>
      <vt:variant>
        <vt:i4>720919</vt:i4>
      </vt:variant>
      <vt:variant>
        <vt:i4>42</vt:i4>
      </vt:variant>
      <vt:variant>
        <vt:i4>0</vt:i4>
      </vt:variant>
      <vt:variant>
        <vt:i4>5</vt:i4>
      </vt:variant>
      <vt:variant>
        <vt:lpwstr>https://gsae.memberclicks.net/administrator/index.php</vt:lpwstr>
      </vt:variant>
      <vt:variant>
        <vt:lpwstr>edit</vt:lpwstr>
      </vt:variant>
      <vt:variant>
        <vt:i4>720919</vt:i4>
      </vt:variant>
      <vt:variant>
        <vt:i4>39</vt:i4>
      </vt:variant>
      <vt:variant>
        <vt:i4>0</vt:i4>
      </vt:variant>
      <vt:variant>
        <vt:i4>5</vt:i4>
      </vt:variant>
      <vt:variant>
        <vt:lpwstr>https://gsae.memberclicks.net/administrator/index.php</vt:lpwstr>
      </vt:variant>
      <vt:variant>
        <vt:lpwstr>edit</vt:lpwstr>
      </vt:variant>
      <vt:variant>
        <vt:i4>720919</vt:i4>
      </vt:variant>
      <vt:variant>
        <vt:i4>36</vt:i4>
      </vt:variant>
      <vt:variant>
        <vt:i4>0</vt:i4>
      </vt:variant>
      <vt:variant>
        <vt:i4>5</vt:i4>
      </vt:variant>
      <vt:variant>
        <vt:lpwstr>https://gsae.memberclicks.net/administrator/index.php</vt:lpwstr>
      </vt:variant>
      <vt:variant>
        <vt:lpwstr>edit</vt:lpwstr>
      </vt:variant>
      <vt:variant>
        <vt:i4>2228262</vt:i4>
      </vt:variant>
      <vt:variant>
        <vt:i4>33</vt:i4>
      </vt:variant>
      <vt:variant>
        <vt:i4>0</vt:i4>
      </vt:variant>
      <vt:variant>
        <vt:i4>5</vt:i4>
      </vt:variant>
      <vt:variant>
        <vt:lpwstr>http://www.mpigeorgia.org/</vt:lpwstr>
      </vt:variant>
      <vt:variant>
        <vt:lpwstr/>
      </vt:variant>
      <vt:variant>
        <vt:i4>2555954</vt:i4>
      </vt:variant>
      <vt:variant>
        <vt:i4>30</vt:i4>
      </vt:variant>
      <vt:variant>
        <vt:i4>0</vt:i4>
      </vt:variant>
      <vt:variant>
        <vt:i4>5</vt:i4>
      </vt:variant>
      <vt:variant>
        <vt:lpwstr>https://www.sitesoutheast.com/</vt:lpwstr>
      </vt:variant>
      <vt:variant>
        <vt:lpwstr/>
      </vt:variant>
      <vt:variant>
        <vt:i4>2555961</vt:i4>
      </vt:variant>
      <vt:variant>
        <vt:i4>27</vt:i4>
      </vt:variant>
      <vt:variant>
        <vt:i4>0</vt:i4>
      </vt:variant>
      <vt:variant>
        <vt:i4>5</vt:i4>
      </vt:variant>
      <vt:variant>
        <vt:lpwstr>http://www.iaeese.org/</vt:lpwstr>
      </vt:variant>
      <vt:variant>
        <vt:lpwstr/>
      </vt:variant>
      <vt:variant>
        <vt:i4>6160462</vt:i4>
      </vt:variant>
      <vt:variant>
        <vt:i4>24</vt:i4>
      </vt:variant>
      <vt:variant>
        <vt:i4>0</vt:i4>
      </vt:variant>
      <vt:variant>
        <vt:i4>5</vt:i4>
      </vt:variant>
      <vt:variant>
        <vt:lpwstr>http://www.gsae.org/</vt:lpwstr>
      </vt:variant>
      <vt:variant>
        <vt:lpwstr/>
      </vt:variant>
      <vt:variant>
        <vt:i4>3670138</vt:i4>
      </vt:variant>
      <vt:variant>
        <vt:i4>21</vt:i4>
      </vt:variant>
      <vt:variant>
        <vt:i4>0</vt:i4>
      </vt:variant>
      <vt:variant>
        <vt:i4>5</vt:i4>
      </vt:variant>
      <vt:variant>
        <vt:lpwstr>https://southeast.pcma.org/</vt:lpwstr>
      </vt:variant>
      <vt:variant>
        <vt:lpwstr/>
      </vt:variant>
      <vt:variant>
        <vt:i4>3276902</vt:i4>
      </vt:variant>
      <vt:variant>
        <vt:i4>18</vt:i4>
      </vt:variant>
      <vt:variant>
        <vt:i4>0</vt:i4>
      </vt:variant>
      <vt:variant>
        <vt:i4>5</vt:i4>
      </vt:variant>
      <vt:variant>
        <vt:lpwstr>https://www.delcor.com/</vt:lpwstr>
      </vt:variant>
      <vt:variant>
        <vt:lpwstr/>
      </vt:variant>
      <vt:variant>
        <vt:i4>1245253</vt:i4>
      </vt:variant>
      <vt:variant>
        <vt:i4>15</vt:i4>
      </vt:variant>
      <vt:variant>
        <vt:i4>0</vt:i4>
      </vt:variant>
      <vt:variant>
        <vt:i4>5</vt:i4>
      </vt:variant>
      <vt:variant>
        <vt:lpwstr>https://yournerdybestfriend.com/</vt:lpwstr>
      </vt:variant>
      <vt:variant>
        <vt:lpwstr/>
      </vt:variant>
      <vt:variant>
        <vt:i4>1638492</vt:i4>
      </vt:variant>
      <vt:variant>
        <vt:i4>12</vt:i4>
      </vt:variant>
      <vt:variant>
        <vt:i4>0</vt:i4>
      </vt:variant>
      <vt:variant>
        <vt:i4>5</vt:i4>
      </vt:variant>
      <vt:variant>
        <vt:lpwstr>https://gsae.memberclicks.net/assets/AnnualMeetingSpeakers/AnnualMtgSchedules/20 AM schedule - FINAL.docx</vt:lpwstr>
      </vt:variant>
      <vt:variant>
        <vt:lpwstr/>
      </vt:variant>
      <vt:variant>
        <vt:i4>1245276</vt:i4>
      </vt:variant>
      <vt:variant>
        <vt:i4>9</vt:i4>
      </vt:variant>
      <vt:variant>
        <vt:i4>0</vt:i4>
      </vt:variant>
      <vt:variant>
        <vt:i4>5</vt:i4>
      </vt:variant>
      <vt:variant>
        <vt:lpwstr>https://gsae.memberclicks.net/assets/AnnualMeetingSpeakers/AnnualMtgSchedules/19 AM working schedule.docx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https://www.gsae.org/assets/docs/18_WORKING_AM_schedule %281%29.docx</vt:lpwstr>
      </vt:variant>
      <vt:variant>
        <vt:lpwstr/>
      </vt:variant>
      <vt:variant>
        <vt:i4>4128886</vt:i4>
      </vt:variant>
      <vt:variant>
        <vt:i4>3</vt:i4>
      </vt:variant>
      <vt:variant>
        <vt:i4>0</vt:i4>
      </vt:variant>
      <vt:variant>
        <vt:i4>5</vt:i4>
      </vt:variant>
      <vt:variant>
        <vt:lpwstr>http://www.gsae.org/page/2016AMAllSessions</vt:lpwstr>
      </vt:variant>
      <vt:variant>
        <vt:lpwstr/>
      </vt:variant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http://www.gsae.org/events/event_details.asp?id=688493&amp;group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AE Professional Development History since 2005</dc:title>
  <dc:subject/>
  <dc:creator>wkavanagh</dc:creator>
  <cp:keywords/>
  <cp:lastModifiedBy>Wendy W. Kavanagh, CAE</cp:lastModifiedBy>
  <cp:revision>3</cp:revision>
  <dcterms:created xsi:type="dcterms:W3CDTF">2023-11-15T17:44:00Z</dcterms:created>
  <dcterms:modified xsi:type="dcterms:W3CDTF">2023-11-20T14:48:00Z</dcterms:modified>
</cp:coreProperties>
</file>